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518D" w14:textId="77777777" w:rsidR="00EF3AE5" w:rsidRDefault="00EF3AE5" w:rsidP="00EF3AE5">
      <w:pPr>
        <w:pStyle w:val="paragraph"/>
        <w:spacing w:before="0" w:beforeAutospacing="0" w:after="0" w:afterAutospacing="0"/>
        <w:textAlignment w:val="baseline"/>
        <w:rPr>
          <w:rFonts w:ascii="Segoe UI" w:hAnsi="Segoe UI" w:cs="Segoe UI"/>
          <w:sz w:val="18"/>
          <w:szCs w:val="18"/>
        </w:rPr>
      </w:pPr>
      <w:r w:rsidRPr="00E122D4">
        <w:rPr>
          <w:rStyle w:val="eop"/>
          <w:rFonts w:ascii="Arial" w:hAnsi="Arial" w:cs="Arial"/>
          <w:b/>
          <w:bCs/>
          <w:noProof/>
          <w:color w:val="2F5496"/>
          <w:sz w:val="96"/>
          <w:szCs w:val="96"/>
        </w:rPr>
        <mc:AlternateContent>
          <mc:Choice Requires="wps">
            <w:drawing>
              <wp:anchor distT="45720" distB="45720" distL="114300" distR="114300" simplePos="0" relativeHeight="251658241" behindDoc="0" locked="0" layoutInCell="1" allowOverlap="1" wp14:anchorId="4D56EF97" wp14:editId="1B325A6F">
                <wp:simplePos x="0" y="0"/>
                <wp:positionH relativeFrom="margin">
                  <wp:align>right</wp:align>
                </wp:positionH>
                <wp:positionV relativeFrom="paragraph">
                  <wp:posOffset>365125</wp:posOffset>
                </wp:positionV>
                <wp:extent cx="5501640" cy="89154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891540"/>
                        </a:xfrm>
                        <a:prstGeom prst="rect">
                          <a:avLst/>
                        </a:prstGeom>
                        <a:noFill/>
                        <a:ln w="9525">
                          <a:noFill/>
                          <a:miter lim="800000"/>
                          <a:headEnd/>
                          <a:tailEnd/>
                        </a:ln>
                      </wps:spPr>
                      <wps:txbx>
                        <w:txbxContent>
                          <w:p w14:paraId="248489A0" w14:textId="77777777" w:rsidR="00071806" w:rsidRDefault="00071806" w:rsidP="00EF3AE5">
                            <w:pPr>
                              <w:jc w:val="center"/>
                            </w:pPr>
                            <w:r w:rsidRPr="00DB61E2">
                              <w:rPr>
                                <w:rFonts w:ascii="Arial" w:hAnsi="Arial" w:cs="Arial"/>
                                <w:noProof/>
                                <w:sz w:val="72"/>
                                <w:szCs w:val="72"/>
                                <w:lang w:eastAsia="nl-NL"/>
                              </w:rPr>
                              <w:drawing>
                                <wp:inline distT="0" distB="0" distL="0" distR="0" wp14:anchorId="26BADFB6" wp14:editId="6A251A56">
                                  <wp:extent cx="5412105" cy="91373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761" cy="9256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6EF97" id="_x0000_t202" coordsize="21600,21600" o:spt="202" path="m,l,21600r21600,l21600,xe">
                <v:stroke joinstyle="miter"/>
                <v:path gradientshapeok="t" o:connecttype="rect"/>
              </v:shapetype>
              <v:shape id="Tekstvak 2" o:spid="_x0000_s1026" type="#_x0000_t202" style="position:absolute;margin-left:382pt;margin-top:28.75pt;width:433.2pt;height:70.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" filled="f" stroked="f">
                <v:textbox>
                  <w:txbxContent>
                    <w:p w14:paraId="248489A0" w14:textId="77777777" w:rsidR="00071806" w:rsidRDefault="00071806" w:rsidP="00EF3AE5">
                      <w:pPr>
                        <w:jc w:val="center"/>
                      </w:pPr>
                      <w:r w:rsidRPr="00DB61E2">
                        <w:rPr>
                          <w:rFonts w:ascii="Arial" w:hAnsi="Arial" w:cs="Arial"/>
                          <w:noProof/>
                          <w:sz w:val="72"/>
                          <w:szCs w:val="72"/>
                          <w:lang w:eastAsia="nl-NL"/>
                        </w:rPr>
                        <w:drawing>
                          <wp:inline distT="0" distB="0" distL="0" distR="0" wp14:anchorId="26BADFB6" wp14:editId="6A251A56">
                            <wp:extent cx="5412105" cy="91373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761" cy="925661"/>
                                    </a:xfrm>
                                    <a:prstGeom prst="rect">
                                      <a:avLst/>
                                    </a:prstGeom>
                                    <a:noFill/>
                                    <a:ln>
                                      <a:noFill/>
                                    </a:ln>
                                  </pic:spPr>
                                </pic:pic>
                              </a:graphicData>
                            </a:graphic>
                          </wp:inline>
                        </w:drawing>
                      </w:r>
                    </w:p>
                  </w:txbxContent>
                </v:textbox>
                <w10:wrap type="square" anchorx="margin"/>
              </v:shape>
            </w:pict>
          </mc:Fallback>
        </mc:AlternateContent>
      </w:r>
      <w:r>
        <w:rPr>
          <w:rStyle w:val="eop"/>
          <w:rFonts w:ascii="Segoe UI Emoji" w:hAnsi="Segoe UI Emoji" w:cs="Segoe UI"/>
          <w:sz w:val="22"/>
          <w:szCs w:val="22"/>
        </w:rPr>
        <w:t> </w:t>
      </w:r>
    </w:p>
    <w:p w14:paraId="6BF54ECF" w14:textId="77777777" w:rsidR="00EF3AE5" w:rsidRDefault="00EF3AE5" w:rsidP="00673397">
      <w:pPr>
        <w:pStyle w:val="paragraph"/>
        <w:spacing w:before="0" w:beforeAutospacing="0" w:after="0" w:afterAutospacing="0"/>
        <w:textAlignment w:val="baseline"/>
        <w:rPr>
          <w:rFonts w:ascii="Segoe UI" w:hAnsi="Segoe UI" w:cs="Segoe UI"/>
          <w:b/>
          <w:bCs/>
          <w:color w:val="0070C0"/>
          <w:sz w:val="18"/>
          <w:szCs w:val="18"/>
        </w:rPr>
      </w:pPr>
      <w:r>
        <w:rPr>
          <w:rFonts w:asciiTheme="minorHAnsi" w:eastAsiaTheme="minorHAnsi" w:hAnsiTheme="minorHAnsi" w:cstheme="minorBidi"/>
          <w:noProof/>
          <w:sz w:val="22"/>
          <w:szCs w:val="22"/>
        </w:rPr>
        <w:drawing>
          <wp:anchor distT="0" distB="0" distL="114300" distR="114300" simplePos="0" relativeHeight="251658240" behindDoc="0" locked="0" layoutInCell="1" allowOverlap="1" wp14:anchorId="75C42159" wp14:editId="0040490C">
            <wp:simplePos x="0" y="0"/>
            <wp:positionH relativeFrom="column">
              <wp:posOffset>-4445</wp:posOffset>
            </wp:positionH>
            <wp:positionV relativeFrom="paragraph">
              <wp:posOffset>0</wp:posOffset>
            </wp:positionV>
            <wp:extent cx="6278880" cy="1188720"/>
            <wp:effectExtent l="0" t="0" r="762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880" cy="1188720"/>
                    </a:xfrm>
                    <a:prstGeom prst="rect">
                      <a:avLst/>
                    </a:prstGeom>
                    <a:noFill/>
                    <a:ln>
                      <a:noFill/>
                    </a:ln>
                  </pic:spPr>
                </pic:pic>
              </a:graphicData>
            </a:graphic>
          </wp:anchor>
        </w:drawing>
      </w:r>
      <w:r>
        <w:rPr>
          <w:rStyle w:val="eop"/>
          <w:rFonts w:ascii="Arial" w:hAnsi="Arial" w:cs="Arial"/>
          <w:b/>
          <w:bCs/>
          <w:color w:val="2F5496"/>
          <w:sz w:val="96"/>
          <w:szCs w:val="96"/>
        </w:rPr>
        <w:t> </w:t>
      </w:r>
    </w:p>
    <w:p w14:paraId="3CDD4B11" w14:textId="77777777" w:rsidR="00EF3AE5" w:rsidRDefault="00EF3AE5" w:rsidP="00EF3AE5">
      <w:pPr>
        <w:pStyle w:val="paragraph"/>
        <w:spacing w:before="0" w:beforeAutospacing="0" w:after="0" w:afterAutospacing="0"/>
        <w:jc w:val="center"/>
        <w:textAlignment w:val="baseline"/>
        <w:rPr>
          <w:rFonts w:ascii="Segoe UI" w:hAnsi="Segoe UI" w:cs="Segoe UI"/>
          <w:b/>
          <w:bCs/>
          <w:color w:val="0070C0"/>
          <w:sz w:val="18"/>
          <w:szCs w:val="18"/>
        </w:rPr>
      </w:pPr>
      <w:r>
        <w:rPr>
          <w:rStyle w:val="eop"/>
          <w:rFonts w:ascii="Arial" w:hAnsi="Arial" w:cs="Arial"/>
          <w:b/>
          <w:bCs/>
          <w:color w:val="2F5496"/>
          <w:sz w:val="96"/>
          <w:szCs w:val="96"/>
        </w:rPr>
        <w:t>Schoolgids </w:t>
      </w:r>
    </w:p>
    <w:p w14:paraId="1095AC5C" w14:textId="77777777" w:rsidR="00EF3AE5" w:rsidRDefault="00EF3AE5" w:rsidP="00EF3AE5">
      <w:pPr>
        <w:pStyle w:val="paragraph"/>
        <w:spacing w:before="0" w:beforeAutospacing="0" w:after="0" w:afterAutospacing="0"/>
        <w:textAlignment w:val="baseline"/>
        <w:rPr>
          <w:rFonts w:ascii="Segoe UI" w:hAnsi="Segoe UI" w:cs="Segoe UI"/>
          <w:sz w:val="18"/>
          <w:szCs w:val="18"/>
        </w:rPr>
      </w:pPr>
      <w:r>
        <w:rPr>
          <w:rStyle w:val="eop"/>
          <w:rFonts w:ascii="Segoe UI Emoji" w:hAnsi="Segoe UI Emoji" w:cs="Segoe UI"/>
          <w:sz w:val="22"/>
          <w:szCs w:val="22"/>
        </w:rPr>
        <w:t> </w:t>
      </w:r>
    </w:p>
    <w:p w14:paraId="59020F73" w14:textId="77777777" w:rsidR="00EF3AE5" w:rsidRDefault="00EF3AE5" w:rsidP="00EF3AE5">
      <w:pPr>
        <w:pStyle w:val="paragraph"/>
        <w:spacing w:before="0" w:beforeAutospacing="0" w:after="0" w:afterAutospacing="0"/>
        <w:textAlignment w:val="baseline"/>
        <w:rPr>
          <w:rFonts w:ascii="Segoe UI" w:hAnsi="Segoe UI" w:cs="Segoe UI"/>
          <w:sz w:val="18"/>
          <w:szCs w:val="18"/>
        </w:rPr>
      </w:pPr>
      <w:r>
        <w:rPr>
          <w:rStyle w:val="eop"/>
          <w:rFonts w:ascii="Segoe UI Emoji" w:hAnsi="Segoe UI Emoji" w:cs="Segoe UI"/>
          <w:sz w:val="22"/>
          <w:szCs w:val="22"/>
        </w:rPr>
        <w:t> </w:t>
      </w:r>
    </w:p>
    <w:p w14:paraId="3F179A4D" w14:textId="26C73CB6" w:rsidR="00EF3AE5" w:rsidRDefault="00EF3AE5" w:rsidP="121518EA">
      <w:pPr>
        <w:pStyle w:val="paragraph"/>
        <w:spacing w:before="0" w:beforeAutospacing="0" w:after="0" w:afterAutospacing="0"/>
        <w:jc w:val="center"/>
        <w:textAlignment w:val="baseline"/>
        <w:rPr>
          <w:rFonts w:ascii="Segoe UI" w:hAnsi="Segoe UI" w:cs="Segoe UI"/>
          <w:sz w:val="18"/>
          <w:szCs w:val="18"/>
        </w:rPr>
      </w:pPr>
      <w:r w:rsidRPr="121518EA">
        <w:rPr>
          <w:rStyle w:val="normaltextrun"/>
          <w:rFonts w:ascii="Arial" w:hAnsi="Arial" w:cs="Arial"/>
          <w:color w:val="0070C0"/>
          <w:sz w:val="56"/>
          <w:szCs w:val="56"/>
        </w:rPr>
        <w:t>2022-2023</w:t>
      </w:r>
      <w:r w:rsidRPr="121518EA">
        <w:rPr>
          <w:rStyle w:val="eop"/>
          <w:rFonts w:ascii="Arial" w:hAnsi="Arial" w:cs="Arial"/>
          <w:color w:val="0070C0"/>
          <w:sz w:val="56"/>
          <w:szCs w:val="56"/>
        </w:rPr>
        <w:t> </w:t>
      </w:r>
    </w:p>
    <w:p w14:paraId="0787488E" w14:textId="77777777" w:rsidR="00EF3AE5" w:rsidRDefault="00EF3AE5" w:rsidP="00EF3AE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70C0"/>
          <w:sz w:val="48"/>
          <w:szCs w:val="48"/>
        </w:rPr>
        <w:t> </w:t>
      </w:r>
    </w:p>
    <w:p w14:paraId="6BF7151F" w14:textId="202D6006" w:rsidR="00EF3AE5" w:rsidRDefault="00EF3AE5" w:rsidP="446C500D">
      <w:pPr>
        <w:pStyle w:val="paragraph"/>
        <w:spacing w:before="0" w:beforeAutospacing="0" w:after="0" w:afterAutospacing="0"/>
        <w:jc w:val="center"/>
        <w:textAlignment w:val="baseline"/>
        <w:rPr>
          <w:rStyle w:val="normaltextrun"/>
          <w:rFonts w:ascii="Segoe UI Emoji" w:hAnsi="Segoe UI Emoji" w:cs="Segoe UI"/>
          <w:color w:val="4472C4" w:themeColor="accent1"/>
          <w:sz w:val="72"/>
          <w:szCs w:val="72"/>
        </w:rPr>
      </w:pPr>
      <w:r w:rsidRPr="446C500D">
        <w:rPr>
          <w:rStyle w:val="normaltextrun"/>
          <w:rFonts w:ascii="Segoe UI Emoji" w:hAnsi="Segoe UI Emoji" w:cs="Segoe UI"/>
          <w:color w:val="4472C4" w:themeColor="accent1"/>
          <w:sz w:val="72"/>
          <w:szCs w:val="72"/>
        </w:rPr>
        <w:t>Vrije School de Lindeboom</w:t>
      </w:r>
    </w:p>
    <w:p w14:paraId="36DAADE3" w14:textId="77777777" w:rsidR="00673397" w:rsidRDefault="00673397" w:rsidP="446C500D">
      <w:pPr>
        <w:pStyle w:val="paragraph"/>
        <w:spacing w:before="0" w:beforeAutospacing="0" w:after="0" w:afterAutospacing="0"/>
        <w:jc w:val="center"/>
        <w:textAlignment w:val="baseline"/>
        <w:rPr>
          <w:rStyle w:val="normaltextrun"/>
          <w:rFonts w:ascii="Segoe UI Emoji" w:hAnsi="Segoe UI Emoji" w:cs="Segoe UI"/>
          <w:color w:val="4472C4" w:themeColor="accent1"/>
          <w:sz w:val="72"/>
          <w:szCs w:val="72"/>
        </w:rPr>
      </w:pPr>
    </w:p>
    <w:p w14:paraId="07E46422" w14:textId="18AC6842" w:rsidR="0191579C" w:rsidRDefault="00194DB1" w:rsidP="001A721C">
      <w:pPr>
        <w:pStyle w:val="paragraph"/>
        <w:spacing w:before="0" w:beforeAutospacing="0" w:after="0" w:afterAutospacing="0"/>
        <w:jc w:val="center"/>
        <w:textAlignment w:val="baseline"/>
        <w:rPr>
          <w:rFonts w:ascii="Segoe UI Emoji" w:hAnsi="Segoe UI Emoji" w:cs="Segoe UI"/>
          <w:color w:val="4472C4" w:themeColor="accent1"/>
          <w:sz w:val="72"/>
          <w:szCs w:val="72"/>
        </w:rPr>
      </w:pPr>
      <w:r>
        <w:rPr>
          <w:rFonts w:ascii="Segoe UI Emoji" w:hAnsi="Segoe UI Emoji" w:cs="Segoe UI"/>
          <w:noProof/>
          <w:color w:val="4472C4" w:themeColor="accent1"/>
          <w:sz w:val="72"/>
          <w:szCs w:val="72"/>
        </w:rPr>
        <w:drawing>
          <wp:inline distT="0" distB="0" distL="0" distR="0" wp14:anchorId="4ED38CA6" wp14:editId="69D8F9D7">
            <wp:extent cx="4559935" cy="3350486"/>
            <wp:effectExtent l="0" t="0" r="0" b="2540"/>
            <wp:docPr id="2" name="Afbeelding 2" descr="Afbeelding met binnen, persoon, plafond,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innen, persoon, plafond, staand&#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7780" cy="3356250"/>
                    </a:xfrm>
                    <a:prstGeom prst="rect">
                      <a:avLst/>
                    </a:prstGeom>
                    <a:ln>
                      <a:noFill/>
                    </a:ln>
                    <a:effectLst>
                      <a:softEdge rad="112500"/>
                    </a:effectLst>
                  </pic:spPr>
                </pic:pic>
              </a:graphicData>
            </a:graphic>
          </wp:inline>
        </w:drawing>
      </w:r>
    </w:p>
    <w:p w14:paraId="115223BB" w14:textId="77777777" w:rsidR="001A721C" w:rsidRPr="001A721C" w:rsidRDefault="001A721C" w:rsidP="001A721C">
      <w:pPr>
        <w:pStyle w:val="paragraph"/>
        <w:spacing w:before="0" w:beforeAutospacing="0" w:after="0" w:afterAutospacing="0"/>
        <w:jc w:val="center"/>
        <w:textAlignment w:val="baseline"/>
        <w:rPr>
          <w:rFonts w:ascii="Segoe UI Emoji" w:hAnsi="Segoe UI Emoji" w:cs="Segoe UI"/>
          <w:color w:val="4472C4" w:themeColor="accent1"/>
          <w:sz w:val="72"/>
          <w:szCs w:val="72"/>
        </w:rPr>
      </w:pPr>
    </w:p>
    <w:p w14:paraId="3DB82B8C" w14:textId="5FCE8ED4" w:rsidR="00852C38" w:rsidRDefault="08429128" w:rsidP="0099413A">
      <w:pPr>
        <w:pStyle w:val="Geenafstand"/>
        <w:jc w:val="center"/>
        <w:rPr>
          <w:rFonts w:ascii="Calibri" w:eastAsia="Calibri" w:hAnsi="Calibri" w:cs="Calibri"/>
          <w:b/>
          <w:bCs/>
          <w:sz w:val="40"/>
          <w:szCs w:val="40"/>
        </w:rPr>
      </w:pPr>
      <w:r w:rsidRPr="67552EAF">
        <w:rPr>
          <w:b/>
          <w:bCs/>
          <w:sz w:val="40"/>
          <w:szCs w:val="40"/>
        </w:rPr>
        <w:t>Voorwoord</w:t>
      </w:r>
    </w:p>
    <w:p w14:paraId="4BA2A2AD" w14:textId="348FEF19" w:rsidR="00852C38" w:rsidRDefault="00852C38" w:rsidP="67552EAF">
      <w:pPr>
        <w:pStyle w:val="Geenafstand"/>
      </w:pPr>
    </w:p>
    <w:p w14:paraId="690D2B73" w14:textId="0A1827B1" w:rsidR="00852C38" w:rsidRDefault="08429128" w:rsidP="67552EAF">
      <w:pPr>
        <w:pStyle w:val="Geenafstand"/>
        <w:rPr>
          <w:rFonts w:ascii="Calibri" w:eastAsia="Calibri" w:hAnsi="Calibri" w:cs="Calibri"/>
        </w:rPr>
      </w:pPr>
      <w:r w:rsidRPr="67552EAF">
        <w:t>De basisschooltijd vormt een belangrijk onderdeel van de ontwikkeling van uw kind en uw kind brengt veel tijd bij ons door.</w:t>
      </w:r>
    </w:p>
    <w:p w14:paraId="689C61B5" w14:textId="1753BE52" w:rsidR="00852C38" w:rsidRDefault="08429128" w:rsidP="67552EAF">
      <w:pPr>
        <w:pStyle w:val="Geenafstand"/>
        <w:rPr>
          <w:rFonts w:ascii="Calibri" w:eastAsia="Calibri" w:hAnsi="Calibri" w:cs="Calibri"/>
        </w:rPr>
      </w:pPr>
      <w:r w:rsidRPr="67552EAF">
        <w:t xml:space="preserve">Op onze school gaan we uit van de individuele ontwikkeling van ieder kind. We hebben aandacht en zorg voor goede communicatie met ouders/verzorgers. </w:t>
      </w:r>
    </w:p>
    <w:p w14:paraId="61C30510" w14:textId="6BC64A6A" w:rsidR="00852C38" w:rsidRDefault="00852C38" w:rsidP="67552EAF">
      <w:pPr>
        <w:pStyle w:val="Geenafstand"/>
      </w:pPr>
    </w:p>
    <w:p w14:paraId="28CCBFB3" w14:textId="6ACC329C" w:rsidR="00852C38" w:rsidRDefault="08429128" w:rsidP="67552EAF">
      <w:pPr>
        <w:pStyle w:val="Geenafstand"/>
        <w:rPr>
          <w:rFonts w:ascii="Calibri" w:eastAsia="Calibri" w:hAnsi="Calibri" w:cs="Calibri"/>
        </w:rPr>
      </w:pPr>
      <w:r>
        <w:t>Deze schoolgids is bedoeld voor ouder</w:t>
      </w:r>
      <w:r w:rsidR="00106A41">
        <w:t>s</w:t>
      </w:r>
      <w:r>
        <w:t>/verzorgers en andere betrokken bij onze school. In deze gids geven wij praktische informatie zoals</w:t>
      </w:r>
      <w:r w:rsidR="00D96BC2">
        <w:t>:</w:t>
      </w:r>
      <w:r>
        <w:t xml:space="preserve"> de schooltijden, vakanties, studiedagen, schoolregels en opvang. Er wordt beschreven hoe wij het onderwijs organiseren en welke keuzes we daarin hebben gemaakt. Wat we belangrijk vinden en waarin we ons onderscheiden van andere basisscholen. We geven aan vanuit welke missie onze school werkt en wat u van ons mag verwachten. </w:t>
      </w:r>
    </w:p>
    <w:p w14:paraId="49B3EF8F" w14:textId="5B243C64" w:rsidR="00852C38" w:rsidRDefault="00852C38" w:rsidP="67552EAF">
      <w:pPr>
        <w:pStyle w:val="Geenafstand"/>
      </w:pPr>
    </w:p>
    <w:p w14:paraId="29AA4674" w14:textId="7AEA7047" w:rsidR="00852C38" w:rsidRDefault="08429128" w:rsidP="67552EAF">
      <w:pPr>
        <w:pStyle w:val="Geenafstand"/>
        <w:rPr>
          <w:rFonts w:ascii="Calibri" w:eastAsia="Calibri" w:hAnsi="Calibri" w:cs="Calibri"/>
        </w:rPr>
      </w:pPr>
      <w:r>
        <w:t>In de schoolgids leest u ook onze visie op de betrokkenheid van ouders bij de school en de verschillende manieren waarop we u informeren.</w:t>
      </w:r>
    </w:p>
    <w:p w14:paraId="304EACF8" w14:textId="4A03E843" w:rsidR="22A08BF0" w:rsidRDefault="22A08BF0" w:rsidP="22A08BF0">
      <w:pPr>
        <w:pStyle w:val="Geenafstand"/>
      </w:pPr>
    </w:p>
    <w:p w14:paraId="576D6984" w14:textId="6A41263A" w:rsidR="00206EA0" w:rsidRDefault="0830561E" w:rsidP="00206EA0">
      <w:pPr>
        <w:pStyle w:val="Geenafstand"/>
        <w:rPr>
          <w:rFonts w:ascii="Calibri" w:eastAsia="Calibri" w:hAnsi="Calibri" w:cs="Calibri"/>
          <w:i/>
          <w:iCs/>
        </w:rPr>
      </w:pPr>
      <w:r>
        <w:t xml:space="preserve">Naast deze schoolgids </w:t>
      </w:r>
      <w:r w:rsidR="000B0AE8">
        <w:t>vindt</w:t>
      </w:r>
      <w:r w:rsidR="5C10FB1B">
        <w:t xml:space="preserve"> </w:t>
      </w:r>
      <w:r>
        <w:t xml:space="preserve">u op onze website meer informatie over </w:t>
      </w:r>
      <w:r w:rsidR="00154F2D">
        <w:t>onze school.</w:t>
      </w:r>
    </w:p>
    <w:p w14:paraId="1B75E045" w14:textId="77777777" w:rsidR="00206EA0" w:rsidRPr="00A15A0F" w:rsidRDefault="00206EA0" w:rsidP="00206EA0">
      <w:pPr>
        <w:pStyle w:val="Geenafstand"/>
        <w:rPr>
          <w:rFonts w:ascii="Calibri" w:eastAsia="Calibri" w:hAnsi="Calibri" w:cs="Calibri"/>
          <w:i/>
          <w:iCs/>
        </w:rPr>
      </w:pPr>
      <w:r w:rsidRPr="00206EA0">
        <w:rPr>
          <w:rFonts w:ascii="Calibri" w:eastAsia="Calibri" w:hAnsi="Calibri" w:cs="Calibri"/>
        </w:rPr>
        <w:t>De meeste protocollen die we hanteren op onze school worden regelmatig geëvalueerd en bijgesteld en dient u te zien als een levend document. We hebben dan ook besloten om deze protocollen alleen online op onze website te publiceren</w:t>
      </w:r>
      <w:r>
        <w:rPr>
          <w:rFonts w:ascii="Calibri" w:eastAsia="Calibri" w:hAnsi="Calibri" w:cs="Calibri"/>
          <w:i/>
          <w:iCs/>
        </w:rPr>
        <w:t>.</w:t>
      </w:r>
    </w:p>
    <w:p w14:paraId="65C351A8" w14:textId="7B953E1E" w:rsidR="00E33E4F" w:rsidRDefault="00E33E4F" w:rsidP="67552EAF">
      <w:pPr>
        <w:pStyle w:val="Geenafstand"/>
      </w:pPr>
    </w:p>
    <w:p w14:paraId="0246BAE2" w14:textId="374BFBA8" w:rsidR="00852C38" w:rsidRDefault="08429128" w:rsidP="67552EAF">
      <w:pPr>
        <w:pStyle w:val="Geenafstand"/>
        <w:rPr>
          <w:rFonts w:ascii="Calibri" w:eastAsia="Calibri" w:hAnsi="Calibri" w:cs="Calibri"/>
        </w:rPr>
      </w:pPr>
      <w:r>
        <w:t>Dit is de eerste</w:t>
      </w:r>
      <w:r w:rsidR="007E1FC8">
        <w:t xml:space="preserve"> </w:t>
      </w:r>
      <w:r>
        <w:t xml:space="preserve">versie van de schoolgids in dit formaat. De medezeggenschapsraad heeft hiermee ingestemd. Graag ontvangen wij uw feedback op </w:t>
      </w:r>
      <w:hyperlink r:id="rId15">
        <w:r w:rsidRPr="0EDAFAC6">
          <w:rPr>
            <w:rStyle w:val="Hyperlink"/>
          </w:rPr>
          <w:t>info@vsdelindeboom.nl</w:t>
        </w:r>
      </w:hyperlink>
      <w:r>
        <w:t xml:space="preserve"> om een volgende versie weer beter te maken. </w:t>
      </w:r>
    </w:p>
    <w:p w14:paraId="29CF0CC8" w14:textId="38468C39" w:rsidR="00852C38" w:rsidRDefault="00852C38" w:rsidP="67552EAF">
      <w:pPr>
        <w:pStyle w:val="Geenafstand"/>
      </w:pPr>
    </w:p>
    <w:p w14:paraId="0BF0C518" w14:textId="277DE0FE" w:rsidR="00852C38" w:rsidRDefault="08429128" w:rsidP="67552EAF">
      <w:pPr>
        <w:pStyle w:val="Geenafstand"/>
        <w:rPr>
          <w:rFonts w:ascii="Calibri" w:eastAsia="Calibri" w:hAnsi="Calibri" w:cs="Calibri"/>
        </w:rPr>
      </w:pPr>
      <w:r w:rsidRPr="67552EAF">
        <w:t>Wij wensen u veel leesplezier.</w:t>
      </w:r>
    </w:p>
    <w:p w14:paraId="200CE91B" w14:textId="4FBAE5C2" w:rsidR="00852C38" w:rsidRDefault="00852C38" w:rsidP="67552EAF">
      <w:pPr>
        <w:pStyle w:val="Geenafstand"/>
      </w:pPr>
    </w:p>
    <w:p w14:paraId="13488CA0" w14:textId="05E4C598" w:rsidR="00852C38" w:rsidRDefault="226B10B7" w:rsidP="7F1949F9">
      <w:pPr>
        <w:pStyle w:val="Geenafstand"/>
        <w:rPr>
          <w:rFonts w:ascii="Calibri" w:eastAsia="Calibri" w:hAnsi="Calibri" w:cs="Calibri"/>
        </w:rPr>
      </w:pPr>
      <w:r>
        <w:t xml:space="preserve">Namens het team, </w:t>
      </w:r>
    </w:p>
    <w:p w14:paraId="0BD79B42" w14:textId="579CD88B" w:rsidR="00852C38" w:rsidRDefault="00852C38" w:rsidP="67552EAF">
      <w:pPr>
        <w:pStyle w:val="Geenafstand"/>
      </w:pPr>
    </w:p>
    <w:p w14:paraId="1B833297" w14:textId="5D495D2C" w:rsidR="00852C38" w:rsidRDefault="3C9DC86A" w:rsidP="67552EAF">
      <w:pPr>
        <w:pStyle w:val="Geenafstand"/>
        <w:rPr>
          <w:rFonts w:ascii="Calibri" w:eastAsia="Calibri" w:hAnsi="Calibri" w:cs="Calibri"/>
        </w:rPr>
      </w:pPr>
      <w:r>
        <w:t>Sara de la Parra</w:t>
      </w:r>
    </w:p>
    <w:p w14:paraId="519591D7" w14:textId="25DD450B" w:rsidR="00852C38" w:rsidRDefault="00852C38" w:rsidP="67552EAF">
      <w:pPr>
        <w:spacing w:line="240" w:lineRule="auto"/>
        <w:rPr>
          <w:rFonts w:ascii="Calibri" w:eastAsia="Calibri" w:hAnsi="Calibri" w:cs="Calibri"/>
        </w:rPr>
      </w:pPr>
    </w:p>
    <w:p w14:paraId="7B5CAEB5" w14:textId="1EA9F1D1" w:rsidR="00852C38" w:rsidRDefault="00852C38" w:rsidP="67552EAF">
      <w:pPr>
        <w:pStyle w:val="Geenafstand"/>
      </w:pPr>
    </w:p>
    <w:p w14:paraId="35A9A71E" w14:textId="43C38649" w:rsidR="67552EAF" w:rsidRDefault="67552EAF" w:rsidP="67552EAF">
      <w:pPr>
        <w:pStyle w:val="Geenafstand"/>
      </w:pPr>
    </w:p>
    <w:p w14:paraId="69713A1D" w14:textId="22DD321B" w:rsidR="67552EAF" w:rsidRDefault="67552EAF" w:rsidP="67552EAF">
      <w:pPr>
        <w:pStyle w:val="Geenafstand"/>
      </w:pPr>
    </w:p>
    <w:p w14:paraId="02C24167" w14:textId="58EF0208" w:rsidR="67552EAF" w:rsidRDefault="67552EAF" w:rsidP="67552EAF">
      <w:pPr>
        <w:pStyle w:val="Geenafstand"/>
      </w:pPr>
    </w:p>
    <w:p w14:paraId="3A0E2EF4" w14:textId="3BF1EECD" w:rsidR="67552EAF" w:rsidRDefault="67552EAF" w:rsidP="67552EAF">
      <w:pPr>
        <w:pStyle w:val="Geenafstand"/>
      </w:pPr>
    </w:p>
    <w:p w14:paraId="617C238A" w14:textId="7A680225" w:rsidR="67552EAF" w:rsidRDefault="67552EAF" w:rsidP="67552EAF">
      <w:pPr>
        <w:pStyle w:val="Geenafstand"/>
      </w:pPr>
    </w:p>
    <w:p w14:paraId="03274DE4" w14:textId="77777777" w:rsidR="00FD0DCD" w:rsidRDefault="00FD0DCD" w:rsidP="67552EAF">
      <w:pPr>
        <w:pStyle w:val="Geenafstand"/>
      </w:pPr>
    </w:p>
    <w:p w14:paraId="6F90FAB4" w14:textId="36FDABFC" w:rsidR="67552EAF" w:rsidRDefault="67552EAF" w:rsidP="67552EAF">
      <w:pPr>
        <w:pStyle w:val="Geenafstand"/>
      </w:pPr>
    </w:p>
    <w:p w14:paraId="5054DE95" w14:textId="4A394321" w:rsidR="67552EAF" w:rsidRDefault="67552EAF" w:rsidP="67552EAF">
      <w:pPr>
        <w:pStyle w:val="Geenafstand"/>
      </w:pPr>
    </w:p>
    <w:p w14:paraId="578AE126" w14:textId="3A787562" w:rsidR="67552EAF" w:rsidRDefault="67552EAF" w:rsidP="67552EAF">
      <w:pPr>
        <w:pStyle w:val="Geenafstand"/>
      </w:pPr>
    </w:p>
    <w:p w14:paraId="1937B782" w14:textId="5E1B7D54" w:rsidR="67552EAF" w:rsidRDefault="67552EAF" w:rsidP="67552EAF">
      <w:pPr>
        <w:pStyle w:val="Geenafstand"/>
      </w:pPr>
    </w:p>
    <w:p w14:paraId="132A8F5F" w14:textId="7A946185" w:rsidR="67552EAF" w:rsidRDefault="67552EAF" w:rsidP="67552EAF">
      <w:pPr>
        <w:pStyle w:val="Geenafstand"/>
      </w:pPr>
    </w:p>
    <w:p w14:paraId="4D6FA043" w14:textId="69102914" w:rsidR="67552EAF" w:rsidRDefault="67552EAF" w:rsidP="67552EAF">
      <w:pPr>
        <w:pStyle w:val="Geenafstand"/>
      </w:pPr>
    </w:p>
    <w:p w14:paraId="335F6EE6" w14:textId="77777777" w:rsidR="00BF06CA" w:rsidRDefault="00BF06CA" w:rsidP="001A721C">
      <w:pPr>
        <w:spacing w:line="240" w:lineRule="auto"/>
        <w:rPr>
          <w:rFonts w:ascii="Calibri" w:eastAsia="Calibri" w:hAnsi="Calibri" w:cs="Calibri"/>
          <w:sz w:val="40"/>
          <w:szCs w:val="40"/>
        </w:rPr>
      </w:pPr>
    </w:p>
    <w:p w14:paraId="032622F8" w14:textId="3D02E6DD" w:rsidR="08429128" w:rsidRPr="001A721C" w:rsidRDefault="08429128" w:rsidP="67552EAF">
      <w:pPr>
        <w:spacing w:line="240" w:lineRule="auto"/>
        <w:jc w:val="center"/>
        <w:rPr>
          <w:rFonts w:ascii="Calibri" w:eastAsia="Calibri" w:hAnsi="Calibri" w:cs="Calibri"/>
          <w:b/>
          <w:bCs/>
          <w:sz w:val="40"/>
          <w:szCs w:val="40"/>
        </w:rPr>
      </w:pPr>
      <w:r w:rsidRPr="001A721C">
        <w:rPr>
          <w:rFonts w:ascii="Calibri" w:eastAsia="Calibri" w:hAnsi="Calibri" w:cs="Calibri"/>
          <w:b/>
          <w:bCs/>
          <w:sz w:val="40"/>
          <w:szCs w:val="40"/>
        </w:rPr>
        <w:lastRenderedPageBreak/>
        <w:t>Inhoudsopgave</w:t>
      </w:r>
    </w:p>
    <w:p w14:paraId="02D17D7D" w14:textId="4BA7ED73" w:rsidR="67552EAF" w:rsidRDefault="67552EAF" w:rsidP="67552EAF">
      <w:pPr>
        <w:spacing w:line="240" w:lineRule="auto"/>
        <w:rPr>
          <w:rFonts w:ascii="Calibri" w:eastAsia="Calibri" w:hAnsi="Calibri" w:cs="Calibri"/>
        </w:rPr>
      </w:pPr>
    </w:p>
    <w:p w14:paraId="06626287" w14:textId="0940C28D" w:rsidR="08429128" w:rsidRDefault="08429128" w:rsidP="00394FAC">
      <w:pPr>
        <w:pStyle w:val="Geenafstand"/>
        <w:numPr>
          <w:ilvl w:val="0"/>
          <w:numId w:val="20"/>
        </w:numPr>
        <w:rPr>
          <w:rFonts w:eastAsiaTheme="minorEastAsia"/>
          <w:b/>
          <w:bCs/>
        </w:rPr>
      </w:pPr>
      <w:r w:rsidRPr="67552EAF">
        <w:rPr>
          <w:b/>
          <w:bCs/>
        </w:rPr>
        <w:t>Over de school</w:t>
      </w:r>
    </w:p>
    <w:p w14:paraId="460F4175" w14:textId="63A30DC3" w:rsidR="08429128" w:rsidRDefault="08429128" w:rsidP="67552EAF">
      <w:pPr>
        <w:pStyle w:val="Geenafstand"/>
        <w:rPr>
          <w:rFonts w:ascii="Calibri" w:eastAsia="Calibri" w:hAnsi="Calibri" w:cs="Calibri"/>
        </w:rPr>
      </w:pPr>
      <w:r w:rsidRPr="67552EAF">
        <w:t>1.1 Algemene gegevens</w:t>
      </w:r>
    </w:p>
    <w:p w14:paraId="212F7EA2" w14:textId="1425E243" w:rsidR="08429128" w:rsidRDefault="08429128" w:rsidP="67552EAF">
      <w:pPr>
        <w:pStyle w:val="Geenafstand"/>
        <w:ind w:firstLine="708"/>
        <w:rPr>
          <w:rFonts w:ascii="Calibri" w:eastAsia="Calibri" w:hAnsi="Calibri" w:cs="Calibri"/>
          <w:i/>
          <w:iCs/>
        </w:rPr>
      </w:pPr>
      <w:r w:rsidRPr="67552EAF">
        <w:rPr>
          <w:i/>
          <w:iCs/>
        </w:rPr>
        <w:t>Contactgegevens</w:t>
      </w:r>
    </w:p>
    <w:p w14:paraId="50C78485" w14:textId="0FDD636A" w:rsidR="08429128" w:rsidRDefault="08429128" w:rsidP="67552EAF">
      <w:pPr>
        <w:pStyle w:val="Geenafstand"/>
        <w:ind w:firstLine="708"/>
        <w:rPr>
          <w:rFonts w:ascii="Calibri" w:eastAsia="Calibri" w:hAnsi="Calibri" w:cs="Calibri"/>
          <w:i/>
          <w:iCs/>
        </w:rPr>
      </w:pPr>
      <w:r w:rsidRPr="67552EAF">
        <w:rPr>
          <w:i/>
          <w:iCs/>
        </w:rPr>
        <w:t>Extra locaties</w:t>
      </w:r>
    </w:p>
    <w:p w14:paraId="2F9FF7FE" w14:textId="41805F71" w:rsidR="08429128" w:rsidRDefault="08429128" w:rsidP="67552EAF">
      <w:pPr>
        <w:pStyle w:val="Geenafstand"/>
        <w:ind w:firstLine="708"/>
        <w:rPr>
          <w:rFonts w:ascii="Calibri" w:eastAsia="Calibri" w:hAnsi="Calibri" w:cs="Calibri"/>
          <w:i/>
          <w:iCs/>
        </w:rPr>
      </w:pPr>
      <w:r w:rsidRPr="67552EAF">
        <w:rPr>
          <w:i/>
          <w:iCs/>
        </w:rPr>
        <w:t>Schoolbestuur</w:t>
      </w:r>
    </w:p>
    <w:p w14:paraId="03260107" w14:textId="6C0DB009" w:rsidR="08429128" w:rsidRDefault="08429128" w:rsidP="001F4A42">
      <w:pPr>
        <w:pStyle w:val="Geenafstand"/>
        <w:ind w:firstLine="708"/>
        <w:rPr>
          <w:rFonts w:ascii="Calibri" w:eastAsia="Calibri" w:hAnsi="Calibri" w:cs="Calibri"/>
          <w:i/>
          <w:iCs/>
        </w:rPr>
      </w:pPr>
      <w:r w:rsidRPr="67552EAF">
        <w:rPr>
          <w:i/>
          <w:iCs/>
        </w:rPr>
        <w:t>Schooldirectie</w:t>
      </w:r>
    </w:p>
    <w:p w14:paraId="17E3CA79" w14:textId="7BD7B083" w:rsidR="08429128" w:rsidRPr="009B13A0" w:rsidRDefault="08429128" w:rsidP="01A57AB9">
      <w:pPr>
        <w:pStyle w:val="Geenafstand"/>
        <w:ind w:firstLine="708"/>
        <w:rPr>
          <w:rFonts w:ascii="Calibri" w:eastAsia="Calibri" w:hAnsi="Calibri" w:cs="Calibri"/>
          <w:i/>
          <w:iCs/>
          <w:color w:val="FF0000"/>
        </w:rPr>
      </w:pPr>
      <w:r w:rsidRPr="01A57AB9">
        <w:rPr>
          <w:i/>
          <w:iCs/>
        </w:rPr>
        <w:t>Aantal leerlingen</w:t>
      </w:r>
    </w:p>
    <w:p w14:paraId="0BDE3EA8" w14:textId="5A1A935C" w:rsidR="08429128" w:rsidRDefault="08429128" w:rsidP="67552EAF">
      <w:pPr>
        <w:pStyle w:val="Geenafstand"/>
        <w:rPr>
          <w:rFonts w:ascii="Calibri" w:eastAsia="Calibri" w:hAnsi="Calibri" w:cs="Calibri"/>
        </w:rPr>
      </w:pPr>
      <w:r w:rsidRPr="67552EAF">
        <w:t>1.2 Profiel van de school</w:t>
      </w:r>
    </w:p>
    <w:p w14:paraId="4889F7C2" w14:textId="7383B3EF" w:rsidR="08429128" w:rsidRDefault="08429128" w:rsidP="67552EAF">
      <w:pPr>
        <w:pStyle w:val="Geenafstand"/>
        <w:ind w:firstLine="708"/>
        <w:rPr>
          <w:rFonts w:ascii="Calibri" w:eastAsia="Calibri" w:hAnsi="Calibri" w:cs="Calibri"/>
          <w:i/>
          <w:iCs/>
        </w:rPr>
      </w:pPr>
      <w:r w:rsidRPr="67552EAF">
        <w:rPr>
          <w:i/>
          <w:iCs/>
        </w:rPr>
        <w:t>Kernwoorden</w:t>
      </w:r>
    </w:p>
    <w:p w14:paraId="6B74C03B" w14:textId="34B9AAC7" w:rsidR="08429128" w:rsidRDefault="08429128" w:rsidP="67552EAF">
      <w:pPr>
        <w:pStyle w:val="Geenafstand"/>
        <w:ind w:firstLine="708"/>
        <w:rPr>
          <w:rFonts w:ascii="Calibri" w:eastAsia="Calibri" w:hAnsi="Calibri" w:cs="Calibri"/>
          <w:i/>
          <w:iCs/>
        </w:rPr>
      </w:pPr>
      <w:r w:rsidRPr="67552EAF">
        <w:rPr>
          <w:i/>
          <w:iCs/>
        </w:rPr>
        <w:t>Missie en visie</w:t>
      </w:r>
    </w:p>
    <w:p w14:paraId="58613ADA" w14:textId="57721FC0" w:rsidR="08429128" w:rsidRDefault="08429128" w:rsidP="67552EAF">
      <w:pPr>
        <w:pStyle w:val="Geenafstand"/>
        <w:ind w:firstLine="708"/>
        <w:rPr>
          <w:rFonts w:ascii="Calibri" w:eastAsia="Calibri" w:hAnsi="Calibri" w:cs="Calibri"/>
          <w:i/>
          <w:iCs/>
        </w:rPr>
      </w:pPr>
      <w:r w:rsidRPr="67552EAF">
        <w:rPr>
          <w:i/>
          <w:iCs/>
        </w:rPr>
        <w:t>Prioriteiten</w:t>
      </w:r>
    </w:p>
    <w:p w14:paraId="5AB4C59C" w14:textId="2FED15BC" w:rsidR="08429128" w:rsidRDefault="08429128" w:rsidP="67552EAF">
      <w:pPr>
        <w:pStyle w:val="Geenafstand"/>
        <w:ind w:firstLine="708"/>
        <w:rPr>
          <w:rFonts w:ascii="Calibri" w:eastAsia="Calibri" w:hAnsi="Calibri" w:cs="Calibri"/>
          <w:i/>
          <w:iCs/>
        </w:rPr>
      </w:pPr>
      <w:r w:rsidRPr="67552EAF">
        <w:rPr>
          <w:i/>
          <w:iCs/>
        </w:rPr>
        <w:t>Identiteit</w:t>
      </w:r>
    </w:p>
    <w:p w14:paraId="16F79545" w14:textId="4409FD73" w:rsidR="67552EAF" w:rsidRDefault="67552EAF" w:rsidP="67552EAF">
      <w:pPr>
        <w:pStyle w:val="Geenafstand"/>
      </w:pPr>
    </w:p>
    <w:p w14:paraId="0C7B04A0" w14:textId="101B3CDD" w:rsidR="08429128" w:rsidRDefault="08429128" w:rsidP="00394FAC">
      <w:pPr>
        <w:pStyle w:val="Geenafstand"/>
        <w:numPr>
          <w:ilvl w:val="0"/>
          <w:numId w:val="20"/>
        </w:numPr>
        <w:rPr>
          <w:rFonts w:eastAsiaTheme="minorEastAsia"/>
          <w:b/>
          <w:bCs/>
        </w:rPr>
      </w:pPr>
      <w:r w:rsidRPr="67552EAF">
        <w:rPr>
          <w:b/>
          <w:bCs/>
        </w:rPr>
        <w:t>Schooltijden en opvang</w:t>
      </w:r>
    </w:p>
    <w:p w14:paraId="0B3C3520" w14:textId="22217C72" w:rsidR="00AD0570" w:rsidRPr="00AD0570" w:rsidRDefault="08429128" w:rsidP="67552EAF">
      <w:pPr>
        <w:pStyle w:val="Geenafstand"/>
      </w:pPr>
      <w:r>
        <w:t>2</w:t>
      </w:r>
      <w:r w:rsidRPr="01A57AB9">
        <w:rPr>
          <w:color w:val="FF0000"/>
        </w:rPr>
        <w:t>.</w:t>
      </w:r>
      <w:r w:rsidRPr="01A57AB9">
        <w:t>1 Schooltijden</w:t>
      </w:r>
    </w:p>
    <w:p w14:paraId="3301E399" w14:textId="77777777" w:rsidR="00AD0570" w:rsidRDefault="00AD0570" w:rsidP="00AD0570">
      <w:pPr>
        <w:pStyle w:val="Geenafstand"/>
      </w:pPr>
      <w:r w:rsidRPr="67552EAF">
        <w:t>2.</w:t>
      </w:r>
      <w:r>
        <w:t>2</w:t>
      </w:r>
      <w:r w:rsidRPr="67552EAF">
        <w:t xml:space="preserve"> Ziekmelden en verlof aanvragen</w:t>
      </w:r>
    </w:p>
    <w:p w14:paraId="77590B07" w14:textId="39445444" w:rsidR="009E2F7B" w:rsidRDefault="009E2F7B" w:rsidP="00AD0570">
      <w:pPr>
        <w:pStyle w:val="Geenafstand"/>
      </w:pPr>
      <w:r>
        <w:tab/>
        <w:t>Ziekmelden</w:t>
      </w:r>
    </w:p>
    <w:p w14:paraId="2666F381" w14:textId="5507E1DE" w:rsidR="002B6B29" w:rsidRPr="00E57BF3" w:rsidRDefault="002B6B29" w:rsidP="002B6B29">
      <w:pPr>
        <w:pStyle w:val="Geenafstand"/>
        <w:ind w:firstLine="708"/>
        <w:rPr>
          <w:rFonts w:ascii="Calibri" w:eastAsia="Calibri" w:hAnsi="Calibri" w:cs="Calibri"/>
          <w:i/>
          <w:iCs/>
          <w:sz w:val="24"/>
          <w:szCs w:val="24"/>
        </w:rPr>
      </w:pPr>
      <w:r w:rsidRPr="00E57BF3">
        <w:rPr>
          <w:i/>
          <w:iCs/>
        </w:rPr>
        <w:t>Over schoolverzuim</w:t>
      </w:r>
    </w:p>
    <w:p w14:paraId="6A85313B" w14:textId="48DD2D5D" w:rsidR="00AD0570" w:rsidRDefault="00AD0570" w:rsidP="00AD0570">
      <w:pPr>
        <w:pStyle w:val="Geenafstand"/>
        <w:ind w:firstLine="708"/>
        <w:rPr>
          <w:i/>
          <w:iCs/>
        </w:rPr>
      </w:pPr>
      <w:r w:rsidRPr="67552EAF">
        <w:rPr>
          <w:i/>
          <w:iCs/>
        </w:rPr>
        <w:t>V</w:t>
      </w:r>
      <w:r w:rsidR="002B6B29">
        <w:rPr>
          <w:i/>
          <w:iCs/>
        </w:rPr>
        <w:t>oorwaarden voor geoorloofd schoolverzuim</w:t>
      </w:r>
    </w:p>
    <w:p w14:paraId="7ECE1A5B" w14:textId="390602A4" w:rsidR="002B6B29" w:rsidRDefault="002B6B29" w:rsidP="00AD0570">
      <w:pPr>
        <w:pStyle w:val="Geenafstand"/>
        <w:ind w:firstLine="708"/>
        <w:rPr>
          <w:rFonts w:ascii="Calibri" w:eastAsia="Calibri" w:hAnsi="Calibri" w:cs="Calibri"/>
          <w:i/>
          <w:iCs/>
          <w:sz w:val="24"/>
          <w:szCs w:val="24"/>
        </w:rPr>
      </w:pPr>
      <w:r>
        <w:rPr>
          <w:i/>
          <w:iCs/>
        </w:rPr>
        <w:t xml:space="preserve">Verlof </w:t>
      </w:r>
      <w:r w:rsidR="00E57BF3">
        <w:rPr>
          <w:i/>
          <w:iCs/>
        </w:rPr>
        <w:t>aanvragen</w:t>
      </w:r>
    </w:p>
    <w:p w14:paraId="12BE9DAC" w14:textId="77777777" w:rsidR="00AD0570" w:rsidRDefault="00AD0570" w:rsidP="00AD0570">
      <w:pPr>
        <w:pStyle w:val="Geenafstand"/>
        <w:ind w:firstLine="708"/>
        <w:rPr>
          <w:rFonts w:ascii="Calibri" w:eastAsia="Calibri" w:hAnsi="Calibri" w:cs="Calibri"/>
          <w:i/>
          <w:iCs/>
          <w:sz w:val="24"/>
          <w:szCs w:val="24"/>
        </w:rPr>
      </w:pPr>
      <w:r w:rsidRPr="67552EAF">
        <w:rPr>
          <w:i/>
          <w:iCs/>
        </w:rPr>
        <w:t>Ongeoorloofd verzuim</w:t>
      </w:r>
    </w:p>
    <w:p w14:paraId="7924477A" w14:textId="467BAF39" w:rsidR="08429128" w:rsidRPr="00AD0570" w:rsidRDefault="00AD0570" w:rsidP="00AD0570">
      <w:pPr>
        <w:pStyle w:val="Geenafstand"/>
        <w:ind w:firstLine="708"/>
        <w:rPr>
          <w:rFonts w:ascii="Calibri" w:eastAsia="Calibri" w:hAnsi="Calibri" w:cs="Calibri"/>
          <w:i/>
          <w:iCs/>
          <w:sz w:val="24"/>
          <w:szCs w:val="24"/>
        </w:rPr>
      </w:pPr>
      <w:r w:rsidRPr="67552EAF">
        <w:rPr>
          <w:i/>
          <w:iCs/>
        </w:rPr>
        <w:t>Te laat komen</w:t>
      </w:r>
    </w:p>
    <w:p w14:paraId="2D770743" w14:textId="5961C068" w:rsidR="08429128" w:rsidRDefault="08429128" w:rsidP="6F0F45A1">
      <w:pPr>
        <w:pStyle w:val="Geenafstand"/>
        <w:rPr>
          <w:rFonts w:ascii="Calibri" w:eastAsia="Calibri" w:hAnsi="Calibri" w:cs="Calibri"/>
          <w:sz w:val="24"/>
          <w:szCs w:val="24"/>
        </w:rPr>
      </w:pPr>
      <w:r>
        <w:t>2.</w:t>
      </w:r>
      <w:r w:rsidR="00AD0570">
        <w:t>3</w:t>
      </w:r>
      <w:r>
        <w:t xml:space="preserve"> Opvang</w:t>
      </w:r>
    </w:p>
    <w:p w14:paraId="182F8ECC" w14:textId="2CE3C0E9" w:rsidR="08429128" w:rsidRDefault="08429128" w:rsidP="67552EAF">
      <w:pPr>
        <w:pStyle w:val="Geenafstand"/>
        <w:ind w:firstLine="708"/>
        <w:rPr>
          <w:rFonts w:ascii="Calibri" w:eastAsia="Calibri" w:hAnsi="Calibri" w:cs="Calibri"/>
          <w:i/>
          <w:iCs/>
          <w:sz w:val="24"/>
          <w:szCs w:val="24"/>
        </w:rPr>
      </w:pPr>
      <w:r w:rsidRPr="67552EAF">
        <w:rPr>
          <w:i/>
          <w:iCs/>
        </w:rPr>
        <w:t>Tussen</w:t>
      </w:r>
      <w:r w:rsidR="00202DEA">
        <w:rPr>
          <w:i/>
          <w:iCs/>
        </w:rPr>
        <w:t>-</w:t>
      </w:r>
      <w:r w:rsidRPr="67552EAF">
        <w:rPr>
          <w:i/>
          <w:iCs/>
        </w:rPr>
        <w:t>schoolse opvang</w:t>
      </w:r>
    </w:p>
    <w:p w14:paraId="6C308DE4" w14:textId="0BECD980" w:rsidR="08429128" w:rsidRDefault="08429128" w:rsidP="67552EAF">
      <w:pPr>
        <w:pStyle w:val="Geenafstand"/>
        <w:ind w:firstLine="708"/>
        <w:rPr>
          <w:rFonts w:ascii="Calibri" w:eastAsia="Calibri" w:hAnsi="Calibri" w:cs="Calibri"/>
          <w:i/>
          <w:iCs/>
          <w:sz w:val="24"/>
          <w:szCs w:val="24"/>
        </w:rPr>
      </w:pPr>
      <w:r w:rsidRPr="67552EAF">
        <w:rPr>
          <w:i/>
          <w:iCs/>
        </w:rPr>
        <w:t>Naschoolse opvang</w:t>
      </w:r>
    </w:p>
    <w:p w14:paraId="2E10CF8F" w14:textId="1B55A228" w:rsidR="3937127D" w:rsidRDefault="3937127D" w:rsidP="2EFABF61">
      <w:pPr>
        <w:pStyle w:val="Geenafstand"/>
        <w:ind w:firstLine="708"/>
        <w:rPr>
          <w:i/>
          <w:iCs/>
        </w:rPr>
      </w:pPr>
      <w:r w:rsidRPr="2EFABF61">
        <w:rPr>
          <w:i/>
          <w:iCs/>
        </w:rPr>
        <w:t>Opvang tijdens vrije dagen en schoolvakanties</w:t>
      </w:r>
    </w:p>
    <w:p w14:paraId="3A56F70F" w14:textId="5A25C321" w:rsidR="00E57BF3" w:rsidRDefault="00E57BF3" w:rsidP="2EFABF61">
      <w:pPr>
        <w:pStyle w:val="Geenafstand"/>
        <w:ind w:firstLine="708"/>
        <w:rPr>
          <w:rFonts w:ascii="Calibri" w:eastAsia="Calibri" w:hAnsi="Calibri" w:cs="Calibri"/>
          <w:sz w:val="24"/>
          <w:szCs w:val="24"/>
        </w:rPr>
      </w:pPr>
      <w:r>
        <w:rPr>
          <w:i/>
          <w:iCs/>
        </w:rPr>
        <w:t>Opvang tijdens studiedagen en verkorte lesdagen</w:t>
      </w:r>
    </w:p>
    <w:p w14:paraId="1E6DEFE2" w14:textId="23EFFCE2" w:rsidR="08429128" w:rsidRDefault="08429128" w:rsidP="67552EAF">
      <w:pPr>
        <w:pStyle w:val="Geenafstand"/>
        <w:rPr>
          <w:rFonts w:ascii="Calibri" w:eastAsia="Calibri" w:hAnsi="Calibri" w:cs="Calibri"/>
          <w:sz w:val="24"/>
          <w:szCs w:val="24"/>
        </w:rPr>
      </w:pPr>
      <w:r>
        <w:t xml:space="preserve">2.4 </w:t>
      </w:r>
      <w:r w:rsidRPr="01A57AB9">
        <w:t>Vakantierooste</w:t>
      </w:r>
      <w:r>
        <w:t>r</w:t>
      </w:r>
    </w:p>
    <w:p w14:paraId="566BEF3B" w14:textId="008CB6BC" w:rsidR="08429128" w:rsidRDefault="08429128" w:rsidP="67552EAF">
      <w:pPr>
        <w:pStyle w:val="Geenafstand"/>
        <w:ind w:firstLine="708"/>
        <w:rPr>
          <w:rFonts w:ascii="Calibri" w:eastAsia="Calibri" w:hAnsi="Calibri" w:cs="Calibri"/>
          <w:i/>
          <w:iCs/>
          <w:sz w:val="24"/>
          <w:szCs w:val="24"/>
        </w:rPr>
      </w:pPr>
      <w:r w:rsidRPr="67552EAF">
        <w:rPr>
          <w:i/>
          <w:iCs/>
        </w:rPr>
        <w:t>Vakanties 202</w:t>
      </w:r>
      <w:r w:rsidR="005F305F">
        <w:rPr>
          <w:i/>
          <w:iCs/>
        </w:rPr>
        <w:t>2</w:t>
      </w:r>
      <w:r w:rsidRPr="67552EAF">
        <w:rPr>
          <w:i/>
          <w:iCs/>
        </w:rPr>
        <w:t>-202</w:t>
      </w:r>
      <w:r w:rsidR="005F305F">
        <w:rPr>
          <w:i/>
          <w:iCs/>
        </w:rPr>
        <w:t>3</w:t>
      </w:r>
    </w:p>
    <w:p w14:paraId="4F9A4CA0" w14:textId="224CF67E" w:rsidR="08429128" w:rsidRDefault="08429128" w:rsidP="67552EAF">
      <w:pPr>
        <w:pStyle w:val="Geenafstand"/>
        <w:ind w:firstLine="708"/>
        <w:rPr>
          <w:rFonts w:ascii="Calibri" w:eastAsia="Calibri" w:hAnsi="Calibri" w:cs="Calibri"/>
          <w:i/>
          <w:iCs/>
          <w:sz w:val="24"/>
          <w:szCs w:val="24"/>
        </w:rPr>
      </w:pPr>
      <w:r w:rsidRPr="67552EAF">
        <w:rPr>
          <w:i/>
          <w:iCs/>
        </w:rPr>
        <w:t>Bijzondere dagen</w:t>
      </w:r>
    </w:p>
    <w:p w14:paraId="14D8B7A0" w14:textId="1CD95FF2" w:rsidR="67552EAF" w:rsidRDefault="67552EAF" w:rsidP="67552EAF">
      <w:pPr>
        <w:pStyle w:val="Geenafstand"/>
      </w:pPr>
    </w:p>
    <w:p w14:paraId="4AFE615A" w14:textId="0EE417BB" w:rsidR="67552EAF" w:rsidRDefault="67552EAF" w:rsidP="67552EAF">
      <w:pPr>
        <w:pStyle w:val="Geenafstand"/>
        <w:rPr>
          <w:b/>
          <w:bCs/>
        </w:rPr>
      </w:pPr>
    </w:p>
    <w:p w14:paraId="1DE561D4" w14:textId="1D11E588" w:rsidR="08429128" w:rsidRDefault="08429128" w:rsidP="00394FAC">
      <w:pPr>
        <w:pStyle w:val="Geenafstand"/>
        <w:numPr>
          <w:ilvl w:val="0"/>
          <w:numId w:val="20"/>
        </w:numPr>
        <w:rPr>
          <w:rFonts w:eastAsiaTheme="minorEastAsia"/>
          <w:b/>
          <w:bCs/>
        </w:rPr>
      </w:pPr>
      <w:r w:rsidRPr="67552EAF">
        <w:rPr>
          <w:b/>
          <w:bCs/>
        </w:rPr>
        <w:t>Het onderwijs</w:t>
      </w:r>
    </w:p>
    <w:p w14:paraId="76750A3E" w14:textId="6938A27A" w:rsidR="08429128" w:rsidRDefault="08429128" w:rsidP="67552EAF">
      <w:pPr>
        <w:pStyle w:val="Geenafstand"/>
        <w:rPr>
          <w:rFonts w:ascii="Calibri" w:eastAsia="Calibri" w:hAnsi="Calibri" w:cs="Calibri"/>
        </w:rPr>
      </w:pPr>
      <w:r w:rsidRPr="67552EAF">
        <w:t>3.1 Groepen en leraren</w:t>
      </w:r>
    </w:p>
    <w:p w14:paraId="0E643802" w14:textId="38AD5653" w:rsidR="08429128" w:rsidRDefault="08429128" w:rsidP="67552EAF">
      <w:pPr>
        <w:pStyle w:val="Geenafstand"/>
        <w:ind w:firstLine="708"/>
        <w:rPr>
          <w:rFonts w:ascii="Calibri" w:eastAsia="Calibri" w:hAnsi="Calibri" w:cs="Calibri"/>
          <w:i/>
          <w:iCs/>
        </w:rPr>
      </w:pPr>
      <w:r w:rsidRPr="67552EAF">
        <w:rPr>
          <w:i/>
          <w:iCs/>
        </w:rPr>
        <w:t>Groepen op school</w:t>
      </w:r>
    </w:p>
    <w:p w14:paraId="7B115631" w14:textId="3E8A8A58" w:rsidR="08429128" w:rsidRDefault="08429128" w:rsidP="67552EAF">
      <w:pPr>
        <w:pStyle w:val="Geenafstand"/>
        <w:ind w:firstLine="708"/>
        <w:rPr>
          <w:rFonts w:ascii="Calibri" w:eastAsia="Calibri" w:hAnsi="Calibri" w:cs="Calibri"/>
          <w:i/>
          <w:iCs/>
        </w:rPr>
      </w:pPr>
      <w:r w:rsidRPr="67552EAF">
        <w:rPr>
          <w:i/>
          <w:iCs/>
        </w:rPr>
        <w:t>Leerkrachten</w:t>
      </w:r>
    </w:p>
    <w:p w14:paraId="3EA6C316" w14:textId="7011DE20" w:rsidR="776D1737" w:rsidRDefault="776D1737" w:rsidP="67552EAF">
      <w:pPr>
        <w:pStyle w:val="Geenafstand"/>
        <w:ind w:firstLine="708"/>
        <w:rPr>
          <w:rFonts w:ascii="Calibri" w:eastAsia="Calibri" w:hAnsi="Calibri" w:cs="Calibri"/>
          <w:i/>
          <w:iCs/>
        </w:rPr>
      </w:pPr>
      <w:r w:rsidRPr="67552EAF">
        <w:rPr>
          <w:i/>
          <w:iCs/>
        </w:rPr>
        <w:t>Vakleerkrachten</w:t>
      </w:r>
    </w:p>
    <w:p w14:paraId="4C426F0B" w14:textId="334C1022" w:rsidR="08429128" w:rsidRDefault="08429128" w:rsidP="67552EAF">
      <w:pPr>
        <w:pStyle w:val="Geenafstand"/>
        <w:ind w:firstLine="708"/>
        <w:rPr>
          <w:rFonts w:ascii="Calibri" w:eastAsia="Calibri" w:hAnsi="Calibri" w:cs="Calibri"/>
          <w:i/>
          <w:iCs/>
        </w:rPr>
      </w:pPr>
      <w:r w:rsidRPr="67552EAF">
        <w:rPr>
          <w:i/>
          <w:iCs/>
        </w:rPr>
        <w:t>Verlof personeel</w:t>
      </w:r>
    </w:p>
    <w:p w14:paraId="7F30BDB5" w14:textId="0A072B82" w:rsidR="08429128" w:rsidRPr="00D84D4E" w:rsidRDefault="08429128" w:rsidP="67552EAF">
      <w:pPr>
        <w:pStyle w:val="Geenafstand"/>
        <w:rPr>
          <w:rFonts w:ascii="Calibri" w:eastAsia="Calibri" w:hAnsi="Calibri" w:cs="Calibri"/>
          <w:color w:val="FF0000"/>
        </w:rPr>
      </w:pPr>
      <w:r>
        <w:t xml:space="preserve">3.2 </w:t>
      </w:r>
      <w:r w:rsidRPr="01A57AB9">
        <w:t>Invulling onderwijstijd</w:t>
      </w:r>
    </w:p>
    <w:p w14:paraId="698E9517" w14:textId="40B04A02" w:rsidR="08429128" w:rsidRDefault="08429128" w:rsidP="67552EAF">
      <w:pPr>
        <w:pStyle w:val="Geenafstand"/>
        <w:ind w:firstLine="708"/>
        <w:rPr>
          <w:rFonts w:ascii="Calibri" w:eastAsia="Calibri" w:hAnsi="Calibri" w:cs="Calibri"/>
          <w:i/>
          <w:iCs/>
        </w:rPr>
      </w:pPr>
      <w:r w:rsidRPr="67552EAF">
        <w:rPr>
          <w:i/>
          <w:iCs/>
        </w:rPr>
        <w:t>Invulling onderwijstijd leerjaar 1 en 2</w:t>
      </w:r>
    </w:p>
    <w:p w14:paraId="50BEE0BA" w14:textId="20316076" w:rsidR="08429128" w:rsidRDefault="08429128" w:rsidP="0EDAFAC6">
      <w:pPr>
        <w:pStyle w:val="Geenafstand"/>
        <w:ind w:firstLine="708"/>
        <w:rPr>
          <w:rFonts w:ascii="Calibri" w:eastAsia="Calibri" w:hAnsi="Calibri" w:cs="Calibri"/>
          <w:i/>
          <w:iCs/>
        </w:rPr>
      </w:pPr>
      <w:r w:rsidRPr="0EDAFAC6">
        <w:rPr>
          <w:i/>
          <w:iCs/>
        </w:rPr>
        <w:t>Invulling onderwijstijd leerjaar 3 t/m 8</w:t>
      </w:r>
    </w:p>
    <w:p w14:paraId="1CF2A88A" w14:textId="061E26AC" w:rsidR="0EDAFAC6" w:rsidRDefault="0EDAFAC6" w:rsidP="0EDAFAC6">
      <w:pPr>
        <w:pStyle w:val="Geenafstand"/>
      </w:pPr>
      <w:r w:rsidRPr="0EDAFAC6">
        <w:t>3.3 Aannamebeleid</w:t>
      </w:r>
    </w:p>
    <w:p w14:paraId="45BACB79" w14:textId="02B68CB1" w:rsidR="00C33B91" w:rsidRPr="00C33B91" w:rsidRDefault="00C33B91" w:rsidP="0EDAFAC6">
      <w:pPr>
        <w:pStyle w:val="Geenafstand"/>
        <w:rPr>
          <w:i/>
          <w:iCs/>
        </w:rPr>
      </w:pPr>
      <w:r>
        <w:tab/>
      </w:r>
      <w:r w:rsidRPr="00C33B91">
        <w:rPr>
          <w:i/>
          <w:iCs/>
        </w:rPr>
        <w:t>Zij instroom</w:t>
      </w:r>
    </w:p>
    <w:p w14:paraId="29CC474C" w14:textId="1D0744B2" w:rsidR="08429128" w:rsidRDefault="08429128" w:rsidP="67552EAF">
      <w:pPr>
        <w:pStyle w:val="Geenafstand"/>
        <w:rPr>
          <w:rFonts w:ascii="Calibri" w:eastAsia="Calibri" w:hAnsi="Calibri" w:cs="Calibri"/>
        </w:rPr>
      </w:pPr>
      <w:r>
        <w:t>3.4 Extra faciliteiten</w:t>
      </w:r>
    </w:p>
    <w:p w14:paraId="714C652D" w14:textId="4EC1F81F" w:rsidR="08429128" w:rsidRDefault="08429128" w:rsidP="67552EAF">
      <w:pPr>
        <w:pStyle w:val="Geenafstand"/>
        <w:rPr>
          <w:rFonts w:ascii="Calibri" w:eastAsia="Calibri" w:hAnsi="Calibri" w:cs="Calibri"/>
        </w:rPr>
      </w:pPr>
      <w:r>
        <w:t>3.5 Voor- en vroegschoolse educatie</w:t>
      </w:r>
    </w:p>
    <w:p w14:paraId="0FA3788D" w14:textId="2407DEAE" w:rsidR="67552EAF" w:rsidRDefault="67552EAF" w:rsidP="67552EAF">
      <w:pPr>
        <w:pStyle w:val="Geenafstand"/>
      </w:pPr>
    </w:p>
    <w:p w14:paraId="5FB13B66" w14:textId="70B301F3" w:rsidR="67552EAF" w:rsidRDefault="67552EAF" w:rsidP="67552EAF">
      <w:pPr>
        <w:pStyle w:val="Geenafstand"/>
      </w:pPr>
    </w:p>
    <w:p w14:paraId="51E322A8" w14:textId="77777777" w:rsidR="005B2FF1" w:rsidRDefault="005B2FF1" w:rsidP="67552EAF">
      <w:pPr>
        <w:pStyle w:val="Geenafstand"/>
      </w:pPr>
    </w:p>
    <w:p w14:paraId="76D376DC" w14:textId="77777777" w:rsidR="005B2FF1" w:rsidRDefault="005B2FF1" w:rsidP="67552EAF">
      <w:pPr>
        <w:pStyle w:val="Geenafstand"/>
      </w:pPr>
    </w:p>
    <w:p w14:paraId="429D713B" w14:textId="77777777" w:rsidR="005B2FF1" w:rsidRDefault="005B2FF1" w:rsidP="67552EAF">
      <w:pPr>
        <w:pStyle w:val="Geenafstand"/>
      </w:pPr>
    </w:p>
    <w:p w14:paraId="0282FE07" w14:textId="77777777" w:rsidR="005B2FF1" w:rsidRDefault="005B2FF1" w:rsidP="67552EAF">
      <w:pPr>
        <w:pStyle w:val="Geenafstand"/>
      </w:pPr>
    </w:p>
    <w:p w14:paraId="3EE283E3" w14:textId="3365198B" w:rsidR="08429128" w:rsidRDefault="08429128" w:rsidP="00394FAC">
      <w:pPr>
        <w:pStyle w:val="Geenafstand"/>
        <w:numPr>
          <w:ilvl w:val="0"/>
          <w:numId w:val="20"/>
        </w:numPr>
        <w:rPr>
          <w:rFonts w:eastAsiaTheme="minorEastAsia"/>
          <w:b/>
          <w:bCs/>
        </w:rPr>
      </w:pPr>
      <w:r w:rsidRPr="67552EAF">
        <w:rPr>
          <w:b/>
          <w:bCs/>
        </w:rPr>
        <w:t>Ontwikkeling van leerlingen</w:t>
      </w:r>
    </w:p>
    <w:p w14:paraId="513894BE" w14:textId="0230D8B5" w:rsidR="08429128" w:rsidRDefault="08429128" w:rsidP="67552EAF">
      <w:pPr>
        <w:pStyle w:val="Geenafstand"/>
        <w:rPr>
          <w:rFonts w:ascii="Calibri" w:eastAsia="Calibri" w:hAnsi="Calibri" w:cs="Calibri"/>
          <w:sz w:val="24"/>
          <w:szCs w:val="24"/>
        </w:rPr>
      </w:pPr>
      <w:r w:rsidRPr="67552EAF">
        <w:t>4.1 Tussentijdse toetsen</w:t>
      </w:r>
    </w:p>
    <w:p w14:paraId="64C7C08A" w14:textId="113212DD" w:rsidR="08429128" w:rsidRDefault="08429128" w:rsidP="67552EAF">
      <w:pPr>
        <w:pStyle w:val="Geenafstand"/>
        <w:rPr>
          <w:rFonts w:ascii="Calibri" w:eastAsia="Calibri" w:hAnsi="Calibri" w:cs="Calibri"/>
          <w:sz w:val="24"/>
          <w:szCs w:val="24"/>
        </w:rPr>
      </w:pPr>
      <w:r w:rsidRPr="67552EAF">
        <w:t>4.2 Eindtoets</w:t>
      </w:r>
    </w:p>
    <w:p w14:paraId="7417D345" w14:textId="3596BABF" w:rsidR="08429128" w:rsidRPr="00B72E8B" w:rsidRDefault="08429128" w:rsidP="67552EAF">
      <w:pPr>
        <w:pStyle w:val="Geenafstand"/>
        <w:rPr>
          <w:rFonts w:ascii="Calibri" w:eastAsia="Calibri" w:hAnsi="Calibri" w:cs="Calibri"/>
          <w:color w:val="FF0000"/>
          <w:sz w:val="24"/>
          <w:szCs w:val="24"/>
        </w:rPr>
      </w:pPr>
      <w:r w:rsidRPr="01A57AB9">
        <w:t>4.3 Schooladviezen</w:t>
      </w:r>
    </w:p>
    <w:p w14:paraId="5986BAB3" w14:textId="679B7B90" w:rsidR="08429128" w:rsidRDefault="08429128" w:rsidP="67552EAF">
      <w:pPr>
        <w:pStyle w:val="Geenafstand"/>
        <w:rPr>
          <w:rFonts w:ascii="Calibri" w:eastAsia="Calibri" w:hAnsi="Calibri" w:cs="Calibri"/>
          <w:sz w:val="24"/>
          <w:szCs w:val="24"/>
        </w:rPr>
      </w:pPr>
      <w:r>
        <w:t xml:space="preserve">4.4 </w:t>
      </w:r>
      <w:r w:rsidRPr="01A57AB9">
        <w:t>Sociale</w:t>
      </w:r>
      <w:r>
        <w:t xml:space="preserve"> ontwikkeling</w:t>
      </w:r>
    </w:p>
    <w:p w14:paraId="58CAFC75" w14:textId="5B4E4763" w:rsidR="08429128" w:rsidRDefault="08429128" w:rsidP="67552EAF">
      <w:pPr>
        <w:pStyle w:val="Geenafstand"/>
        <w:ind w:firstLine="708"/>
        <w:rPr>
          <w:rFonts w:ascii="Calibri" w:eastAsia="Calibri" w:hAnsi="Calibri" w:cs="Calibri"/>
          <w:i/>
          <w:iCs/>
          <w:sz w:val="24"/>
          <w:szCs w:val="24"/>
        </w:rPr>
      </w:pPr>
      <w:r w:rsidRPr="67552EAF">
        <w:rPr>
          <w:i/>
          <w:iCs/>
        </w:rPr>
        <w:t>Visie op Sociale opbrengsten</w:t>
      </w:r>
    </w:p>
    <w:p w14:paraId="6E52D831" w14:textId="112F3488" w:rsidR="08429128" w:rsidRDefault="08429128" w:rsidP="67552EAF">
      <w:pPr>
        <w:pStyle w:val="Geenafstand"/>
        <w:ind w:firstLine="708"/>
        <w:rPr>
          <w:rFonts w:ascii="Calibri" w:eastAsia="Calibri" w:hAnsi="Calibri" w:cs="Calibri"/>
          <w:i/>
          <w:iCs/>
          <w:sz w:val="24"/>
          <w:szCs w:val="24"/>
        </w:rPr>
      </w:pPr>
      <w:r w:rsidRPr="67552EAF">
        <w:rPr>
          <w:i/>
          <w:iCs/>
        </w:rPr>
        <w:t>Werkwijze Sociale opbrengsten</w:t>
      </w:r>
    </w:p>
    <w:p w14:paraId="663EDE95" w14:textId="624228D8" w:rsidR="08429128" w:rsidRDefault="08429128" w:rsidP="67552EAF">
      <w:pPr>
        <w:pStyle w:val="Geenafstand"/>
        <w:rPr>
          <w:rFonts w:ascii="Calibri" w:eastAsia="Calibri" w:hAnsi="Calibri" w:cs="Calibri"/>
          <w:sz w:val="24"/>
          <w:szCs w:val="24"/>
        </w:rPr>
      </w:pPr>
      <w:r w:rsidRPr="67552EAF">
        <w:t>4.5 Kwaliteitszorg</w:t>
      </w:r>
    </w:p>
    <w:p w14:paraId="1D4F2CC9" w14:textId="3CDB7595" w:rsidR="08429128" w:rsidRDefault="08429128" w:rsidP="67552EAF">
      <w:pPr>
        <w:pStyle w:val="Geenafstand"/>
        <w:ind w:firstLine="708"/>
        <w:rPr>
          <w:rFonts w:ascii="Calibri" w:eastAsia="Calibri" w:hAnsi="Calibri" w:cs="Calibri"/>
          <w:i/>
          <w:iCs/>
          <w:sz w:val="24"/>
          <w:szCs w:val="24"/>
        </w:rPr>
      </w:pPr>
      <w:r w:rsidRPr="67552EAF">
        <w:rPr>
          <w:i/>
          <w:iCs/>
        </w:rPr>
        <w:t>Medezeggenschapsraad (MR)</w:t>
      </w:r>
    </w:p>
    <w:p w14:paraId="79E5201A" w14:textId="09F8A9B4" w:rsidR="08429128" w:rsidRDefault="08429128" w:rsidP="67552EAF">
      <w:pPr>
        <w:pStyle w:val="Geenafstand"/>
        <w:ind w:firstLine="708"/>
        <w:rPr>
          <w:rFonts w:ascii="Calibri" w:eastAsia="Calibri" w:hAnsi="Calibri" w:cs="Calibri"/>
          <w:i/>
          <w:iCs/>
          <w:sz w:val="24"/>
          <w:szCs w:val="24"/>
        </w:rPr>
      </w:pPr>
      <w:r w:rsidRPr="67552EAF">
        <w:rPr>
          <w:i/>
          <w:iCs/>
        </w:rPr>
        <w:t>Gemeenschappelijke Medezeggenschapsraad (GMR)</w:t>
      </w:r>
    </w:p>
    <w:p w14:paraId="5084BE7C" w14:textId="28158E70" w:rsidR="67552EAF" w:rsidRDefault="67552EAF" w:rsidP="67552EAF">
      <w:pPr>
        <w:pStyle w:val="Geenafstand"/>
      </w:pPr>
    </w:p>
    <w:p w14:paraId="175050E3" w14:textId="71B52890" w:rsidR="67552EAF" w:rsidRDefault="67552EAF" w:rsidP="67552EAF">
      <w:pPr>
        <w:pStyle w:val="Geenafstand"/>
      </w:pPr>
    </w:p>
    <w:p w14:paraId="700FD3BD" w14:textId="4B1C93CD" w:rsidR="08429128" w:rsidRDefault="08429128" w:rsidP="00394FAC">
      <w:pPr>
        <w:pStyle w:val="Geenafstand"/>
        <w:numPr>
          <w:ilvl w:val="0"/>
          <w:numId w:val="20"/>
        </w:numPr>
        <w:rPr>
          <w:rFonts w:eastAsiaTheme="minorEastAsia"/>
          <w:b/>
          <w:bCs/>
        </w:rPr>
      </w:pPr>
      <w:r w:rsidRPr="67552EAF">
        <w:rPr>
          <w:b/>
          <w:bCs/>
        </w:rPr>
        <w:t>Ondersteuning voor leerlingen</w:t>
      </w:r>
    </w:p>
    <w:p w14:paraId="63BC4D9A" w14:textId="68963B50" w:rsidR="08429128" w:rsidRDefault="08429128" w:rsidP="67552EAF">
      <w:pPr>
        <w:pStyle w:val="Geenafstand"/>
      </w:pPr>
      <w:r w:rsidRPr="67552EAF">
        <w:t>5.1 Samenvatting Schoolondersteuningsprofiel</w:t>
      </w:r>
    </w:p>
    <w:p w14:paraId="788EAB3B" w14:textId="47FF8110" w:rsidR="0060164C" w:rsidRPr="0060164C" w:rsidRDefault="0060164C" w:rsidP="67552EAF">
      <w:pPr>
        <w:pStyle w:val="Geenafstand"/>
        <w:rPr>
          <w:rFonts w:ascii="Calibri" w:eastAsia="Calibri" w:hAnsi="Calibri" w:cs="Calibri"/>
          <w:i/>
          <w:iCs/>
          <w:sz w:val="24"/>
          <w:szCs w:val="24"/>
        </w:rPr>
      </w:pPr>
      <w:r>
        <w:tab/>
      </w:r>
      <w:r w:rsidRPr="0060164C">
        <w:rPr>
          <w:i/>
          <w:iCs/>
        </w:rPr>
        <w:t>Extra ondersteuning</w:t>
      </w:r>
    </w:p>
    <w:p w14:paraId="7885E40A" w14:textId="7F026A16" w:rsidR="08429128" w:rsidRDefault="08429128" w:rsidP="67552EAF">
      <w:pPr>
        <w:pStyle w:val="Geenafstand"/>
        <w:ind w:firstLine="708"/>
        <w:rPr>
          <w:rFonts w:ascii="Calibri" w:eastAsia="Calibri" w:hAnsi="Calibri" w:cs="Calibri"/>
          <w:i/>
          <w:iCs/>
          <w:sz w:val="24"/>
          <w:szCs w:val="24"/>
        </w:rPr>
      </w:pPr>
      <w:r w:rsidRPr="67552EAF">
        <w:rPr>
          <w:i/>
          <w:iCs/>
        </w:rPr>
        <w:t>Zorgsectie-overleg</w:t>
      </w:r>
    </w:p>
    <w:p w14:paraId="0DF64C7C" w14:textId="5F1A34D6" w:rsidR="08429128" w:rsidRDefault="08429128" w:rsidP="67552EAF">
      <w:pPr>
        <w:pStyle w:val="Geenafstand"/>
        <w:ind w:firstLine="708"/>
        <w:rPr>
          <w:rFonts w:ascii="Calibri" w:eastAsia="Calibri" w:hAnsi="Calibri" w:cs="Calibri"/>
          <w:i/>
          <w:iCs/>
          <w:sz w:val="24"/>
          <w:szCs w:val="24"/>
        </w:rPr>
      </w:pPr>
      <w:r w:rsidRPr="67552EAF">
        <w:rPr>
          <w:i/>
          <w:iCs/>
        </w:rPr>
        <w:t>Zorgperiodes</w:t>
      </w:r>
    </w:p>
    <w:p w14:paraId="3927648D" w14:textId="7B7C4496" w:rsidR="08429128" w:rsidRDefault="08429128" w:rsidP="67552EAF">
      <w:pPr>
        <w:pStyle w:val="Geenafstand"/>
        <w:ind w:firstLine="708"/>
        <w:rPr>
          <w:rFonts w:ascii="Calibri" w:eastAsia="Calibri" w:hAnsi="Calibri" w:cs="Calibri"/>
          <w:i/>
          <w:iCs/>
          <w:sz w:val="24"/>
          <w:szCs w:val="24"/>
        </w:rPr>
      </w:pPr>
      <w:r w:rsidRPr="67552EAF">
        <w:rPr>
          <w:i/>
          <w:iCs/>
        </w:rPr>
        <w:t>Zorgniveaus</w:t>
      </w:r>
    </w:p>
    <w:p w14:paraId="051DF960" w14:textId="20609E2F" w:rsidR="08429128" w:rsidRDefault="08429128" w:rsidP="67552EAF">
      <w:pPr>
        <w:pStyle w:val="Geenafstand"/>
        <w:ind w:firstLine="708"/>
        <w:rPr>
          <w:rFonts w:ascii="Calibri" w:eastAsia="Calibri" w:hAnsi="Calibri" w:cs="Calibri"/>
          <w:i/>
          <w:iCs/>
          <w:sz w:val="24"/>
          <w:szCs w:val="24"/>
        </w:rPr>
      </w:pPr>
      <w:r w:rsidRPr="67552EAF">
        <w:rPr>
          <w:i/>
          <w:iCs/>
        </w:rPr>
        <w:t>Samenwerkingsverband en Passend Onderwijs</w:t>
      </w:r>
    </w:p>
    <w:p w14:paraId="37C2A4E3" w14:textId="4F589747" w:rsidR="08429128" w:rsidRDefault="08429128" w:rsidP="67552EAF">
      <w:pPr>
        <w:pStyle w:val="Geenafstand"/>
        <w:ind w:firstLine="708"/>
        <w:rPr>
          <w:rFonts w:ascii="Calibri" w:eastAsia="Calibri" w:hAnsi="Calibri" w:cs="Calibri"/>
          <w:i/>
          <w:iCs/>
          <w:sz w:val="24"/>
          <w:szCs w:val="24"/>
        </w:rPr>
      </w:pPr>
      <w:r w:rsidRPr="67552EAF">
        <w:rPr>
          <w:i/>
          <w:iCs/>
        </w:rPr>
        <w:t>Plaatsing van leerlingen met een speciale onderwijsbehoefte</w:t>
      </w:r>
    </w:p>
    <w:p w14:paraId="240D80D1" w14:textId="69806EE0" w:rsidR="08429128" w:rsidRDefault="08429128" w:rsidP="67552EAF">
      <w:pPr>
        <w:pStyle w:val="Geenafstand"/>
        <w:ind w:firstLine="708"/>
        <w:rPr>
          <w:i/>
          <w:iCs/>
        </w:rPr>
      </w:pPr>
      <w:r w:rsidRPr="67552EAF">
        <w:rPr>
          <w:i/>
          <w:iCs/>
        </w:rPr>
        <w:t>Gediplomeerde specialisten op school</w:t>
      </w:r>
    </w:p>
    <w:p w14:paraId="16FE59E4" w14:textId="69112C0F" w:rsidR="00111262" w:rsidRDefault="00111262" w:rsidP="67552EAF">
      <w:pPr>
        <w:pStyle w:val="Geenafstand"/>
        <w:ind w:firstLine="708"/>
        <w:rPr>
          <w:rFonts w:ascii="Calibri" w:eastAsia="Calibri" w:hAnsi="Calibri" w:cs="Calibri"/>
          <w:i/>
          <w:iCs/>
          <w:sz w:val="24"/>
          <w:szCs w:val="24"/>
        </w:rPr>
      </w:pPr>
      <w:r>
        <w:rPr>
          <w:i/>
          <w:iCs/>
        </w:rPr>
        <w:t>Doublure en versnellen</w:t>
      </w:r>
    </w:p>
    <w:p w14:paraId="7FC99979" w14:textId="739FCADA" w:rsidR="08429128" w:rsidRDefault="08429128" w:rsidP="22A08BF0">
      <w:pPr>
        <w:pStyle w:val="Geenafstand"/>
      </w:pPr>
      <w:r>
        <w:t>5.2 Veiligheid</w:t>
      </w:r>
      <w:r w:rsidR="596F62E1">
        <w:t xml:space="preserve"> en een positief schoolklimaat</w:t>
      </w:r>
    </w:p>
    <w:p w14:paraId="3A1AC70A" w14:textId="2CEB904C" w:rsidR="08429128" w:rsidRDefault="08429128" w:rsidP="67552EAF">
      <w:pPr>
        <w:pStyle w:val="Geenafstand"/>
        <w:ind w:firstLine="708"/>
        <w:rPr>
          <w:rFonts w:ascii="Calibri" w:eastAsia="Calibri" w:hAnsi="Calibri" w:cs="Calibri"/>
          <w:i/>
          <w:iCs/>
          <w:sz w:val="24"/>
          <w:szCs w:val="24"/>
        </w:rPr>
      </w:pPr>
      <w:r w:rsidRPr="67552EAF">
        <w:rPr>
          <w:i/>
          <w:iCs/>
        </w:rPr>
        <w:t>Anti-pestprogramma</w:t>
      </w:r>
    </w:p>
    <w:p w14:paraId="7E298CCC" w14:textId="666E5F4D" w:rsidR="08429128" w:rsidRDefault="08429128" w:rsidP="67552EAF">
      <w:pPr>
        <w:pStyle w:val="Geenafstand"/>
        <w:ind w:firstLine="708"/>
        <w:rPr>
          <w:rFonts w:ascii="Calibri" w:eastAsia="Calibri" w:hAnsi="Calibri" w:cs="Calibri"/>
          <w:i/>
          <w:iCs/>
          <w:sz w:val="24"/>
          <w:szCs w:val="24"/>
        </w:rPr>
      </w:pPr>
      <w:r w:rsidRPr="67552EAF">
        <w:rPr>
          <w:i/>
          <w:iCs/>
        </w:rPr>
        <w:t>Sociale</w:t>
      </w:r>
      <w:r w:rsidR="00B50273">
        <w:rPr>
          <w:i/>
          <w:iCs/>
        </w:rPr>
        <w:t>-</w:t>
      </w:r>
      <w:r w:rsidRPr="67552EAF">
        <w:rPr>
          <w:i/>
          <w:iCs/>
        </w:rPr>
        <w:t xml:space="preserve"> en fysieke veiligheid</w:t>
      </w:r>
    </w:p>
    <w:p w14:paraId="6A635F3B" w14:textId="1DCD45C9" w:rsidR="08429128" w:rsidRDefault="08429128" w:rsidP="0EDAFAC6">
      <w:pPr>
        <w:pStyle w:val="Geenafstand"/>
        <w:ind w:firstLine="708"/>
        <w:rPr>
          <w:rFonts w:ascii="Calibri" w:eastAsia="Calibri" w:hAnsi="Calibri" w:cs="Calibri"/>
          <w:i/>
          <w:iCs/>
          <w:sz w:val="24"/>
          <w:szCs w:val="24"/>
        </w:rPr>
      </w:pPr>
      <w:r w:rsidRPr="0EDAFAC6">
        <w:rPr>
          <w:i/>
          <w:iCs/>
        </w:rPr>
        <w:t>Anti-pestcoördinator en schoolcontactpersoon</w:t>
      </w:r>
    </w:p>
    <w:p w14:paraId="7A9737A5" w14:textId="062D27E0" w:rsidR="0EDAFAC6" w:rsidRDefault="620F2D1E" w:rsidP="6F0F45A1">
      <w:pPr>
        <w:pStyle w:val="Geenafstand"/>
        <w:ind w:firstLine="708"/>
        <w:rPr>
          <w:i/>
          <w:iCs/>
        </w:rPr>
      </w:pPr>
      <w:r w:rsidRPr="6F0F45A1">
        <w:rPr>
          <w:i/>
          <w:iCs/>
        </w:rPr>
        <w:t>Effectief begrenzen van gedrag</w:t>
      </w:r>
    </w:p>
    <w:p w14:paraId="51021736" w14:textId="38F7A3F8" w:rsidR="67552EAF" w:rsidRDefault="67552EAF" w:rsidP="67552EAF">
      <w:pPr>
        <w:pStyle w:val="Geenafstand"/>
      </w:pPr>
    </w:p>
    <w:p w14:paraId="2631AD59" w14:textId="6153E465" w:rsidR="67552EAF" w:rsidRDefault="67552EAF" w:rsidP="67552EAF">
      <w:pPr>
        <w:pStyle w:val="Geenafstand"/>
      </w:pPr>
    </w:p>
    <w:p w14:paraId="4214E35E" w14:textId="7410D791" w:rsidR="08429128" w:rsidRDefault="08429128" w:rsidP="00394FAC">
      <w:pPr>
        <w:pStyle w:val="Geenafstand"/>
        <w:numPr>
          <w:ilvl w:val="0"/>
          <w:numId w:val="20"/>
        </w:numPr>
        <w:rPr>
          <w:rFonts w:eastAsiaTheme="minorEastAsia"/>
          <w:b/>
          <w:bCs/>
        </w:rPr>
      </w:pPr>
      <w:r w:rsidRPr="67552EAF">
        <w:rPr>
          <w:b/>
          <w:bCs/>
        </w:rPr>
        <w:t>Ouders en school</w:t>
      </w:r>
    </w:p>
    <w:p w14:paraId="02986583" w14:textId="1D24B5B4" w:rsidR="08429128" w:rsidRDefault="08429128" w:rsidP="67552EAF">
      <w:pPr>
        <w:pStyle w:val="Geenafstand"/>
        <w:rPr>
          <w:rFonts w:ascii="Calibri" w:eastAsia="Calibri" w:hAnsi="Calibri" w:cs="Calibri"/>
          <w:sz w:val="24"/>
          <w:szCs w:val="24"/>
        </w:rPr>
      </w:pPr>
      <w:r w:rsidRPr="67552EAF">
        <w:t>6.1 Hoe ouders worden betrokken</w:t>
      </w:r>
    </w:p>
    <w:p w14:paraId="67A5560A" w14:textId="73161E60" w:rsidR="08429128" w:rsidRDefault="08429128" w:rsidP="67552EAF">
      <w:pPr>
        <w:pStyle w:val="Geenafstand"/>
        <w:ind w:firstLine="708"/>
        <w:rPr>
          <w:rFonts w:ascii="Calibri" w:eastAsia="Calibri" w:hAnsi="Calibri" w:cs="Calibri"/>
          <w:i/>
          <w:iCs/>
          <w:sz w:val="24"/>
          <w:szCs w:val="24"/>
        </w:rPr>
      </w:pPr>
      <w:r w:rsidRPr="67552EAF">
        <w:rPr>
          <w:i/>
          <w:iCs/>
        </w:rPr>
        <w:t>Communicatie met ouders</w:t>
      </w:r>
    </w:p>
    <w:p w14:paraId="61E22842" w14:textId="7ABC04E8" w:rsidR="08429128" w:rsidRDefault="08429128" w:rsidP="67552EAF">
      <w:pPr>
        <w:pStyle w:val="Geenafstand"/>
        <w:ind w:firstLine="708"/>
        <w:rPr>
          <w:rFonts w:ascii="Calibri" w:eastAsia="Calibri" w:hAnsi="Calibri" w:cs="Calibri"/>
          <w:i/>
          <w:iCs/>
          <w:sz w:val="24"/>
          <w:szCs w:val="24"/>
        </w:rPr>
      </w:pPr>
      <w:r w:rsidRPr="67552EAF">
        <w:rPr>
          <w:i/>
          <w:iCs/>
        </w:rPr>
        <w:t>Klachtenregeling</w:t>
      </w:r>
    </w:p>
    <w:p w14:paraId="52C5E2F6" w14:textId="225286F0" w:rsidR="08429128" w:rsidRDefault="08429128" w:rsidP="67552EAF">
      <w:pPr>
        <w:pStyle w:val="Geenafstand"/>
        <w:ind w:firstLine="708"/>
        <w:rPr>
          <w:rFonts w:ascii="Calibri" w:eastAsia="Calibri" w:hAnsi="Calibri" w:cs="Calibri"/>
          <w:i/>
          <w:iCs/>
          <w:sz w:val="24"/>
          <w:szCs w:val="24"/>
        </w:rPr>
      </w:pPr>
      <w:r w:rsidRPr="67552EAF">
        <w:rPr>
          <w:i/>
          <w:iCs/>
        </w:rPr>
        <w:t>Ouderinspraak</w:t>
      </w:r>
    </w:p>
    <w:p w14:paraId="690F5D8C" w14:textId="053FAF3D" w:rsidR="08429128" w:rsidRDefault="08429128" w:rsidP="67552EAF">
      <w:pPr>
        <w:pStyle w:val="Geenafstand"/>
        <w:rPr>
          <w:rFonts w:ascii="Calibri" w:eastAsia="Calibri" w:hAnsi="Calibri" w:cs="Calibri"/>
          <w:sz w:val="24"/>
          <w:szCs w:val="24"/>
        </w:rPr>
      </w:pPr>
      <w:r w:rsidRPr="67552EAF">
        <w:t>6.2 Vrijwillige ouderbijdrage</w:t>
      </w:r>
    </w:p>
    <w:p w14:paraId="5DEBF3E1" w14:textId="475BC8C5" w:rsidR="08429128" w:rsidRDefault="08429128" w:rsidP="67552EAF">
      <w:pPr>
        <w:pStyle w:val="Geenafstand"/>
        <w:ind w:firstLine="708"/>
        <w:rPr>
          <w:i/>
          <w:iCs/>
        </w:rPr>
      </w:pPr>
      <w:r w:rsidRPr="67552EAF">
        <w:rPr>
          <w:i/>
          <w:iCs/>
        </w:rPr>
        <w:t>Meer over de ouderbijdrage</w:t>
      </w:r>
    </w:p>
    <w:p w14:paraId="0D856C8D" w14:textId="75A7592D" w:rsidR="002711B5" w:rsidRDefault="002711B5" w:rsidP="67552EAF">
      <w:pPr>
        <w:pStyle w:val="Geenafstand"/>
        <w:ind w:firstLine="708"/>
        <w:rPr>
          <w:rFonts w:ascii="Calibri" w:eastAsia="Calibri" w:hAnsi="Calibri" w:cs="Calibri"/>
          <w:i/>
          <w:iCs/>
          <w:sz w:val="24"/>
          <w:szCs w:val="24"/>
        </w:rPr>
      </w:pPr>
      <w:r>
        <w:rPr>
          <w:i/>
          <w:iCs/>
        </w:rPr>
        <w:t>Schoolkamp</w:t>
      </w:r>
    </w:p>
    <w:p w14:paraId="3A0810CC" w14:textId="47A21F31" w:rsidR="08429128" w:rsidRDefault="08429128" w:rsidP="67552EAF">
      <w:pPr>
        <w:pStyle w:val="Geenafstand"/>
        <w:ind w:firstLine="708"/>
        <w:rPr>
          <w:rFonts w:ascii="Calibri" w:eastAsia="Calibri" w:hAnsi="Calibri" w:cs="Calibri"/>
          <w:i/>
          <w:iCs/>
          <w:sz w:val="24"/>
          <w:szCs w:val="24"/>
        </w:rPr>
      </w:pPr>
      <w:r w:rsidRPr="67552EAF">
        <w:rPr>
          <w:i/>
          <w:iCs/>
        </w:rPr>
        <w:t xml:space="preserve">Stichting </w:t>
      </w:r>
      <w:proofErr w:type="spellStart"/>
      <w:r w:rsidRPr="67552EAF">
        <w:rPr>
          <w:i/>
          <w:iCs/>
        </w:rPr>
        <w:t>Artaban</w:t>
      </w:r>
      <w:proofErr w:type="spellEnd"/>
    </w:p>
    <w:p w14:paraId="6CB45C4C" w14:textId="2C1B084F" w:rsidR="08429128" w:rsidRDefault="08429128" w:rsidP="67552EAF">
      <w:pPr>
        <w:pStyle w:val="Geenafstand"/>
        <w:rPr>
          <w:rFonts w:ascii="Calibri" w:eastAsia="Calibri" w:hAnsi="Calibri" w:cs="Calibri"/>
          <w:sz w:val="24"/>
          <w:szCs w:val="24"/>
        </w:rPr>
      </w:pPr>
      <w:r>
        <w:t>6.3 Schoolverzekering</w:t>
      </w:r>
    </w:p>
    <w:p w14:paraId="4780B287" w14:textId="45776AF2" w:rsidR="0EDAFAC6" w:rsidRDefault="0EDAFAC6" w:rsidP="0EDAFAC6">
      <w:pPr>
        <w:pStyle w:val="Geenafstand"/>
      </w:pPr>
    </w:p>
    <w:p w14:paraId="3202CA1C" w14:textId="13605CB3" w:rsidR="0EDAFAC6" w:rsidRDefault="0EDAFAC6" w:rsidP="6F0F45A1">
      <w:pPr>
        <w:pStyle w:val="Geenafstand"/>
        <w:numPr>
          <w:ilvl w:val="0"/>
          <w:numId w:val="20"/>
        </w:numPr>
        <w:rPr>
          <w:b/>
          <w:bCs/>
        </w:rPr>
      </w:pPr>
      <w:r w:rsidRPr="6F0F45A1">
        <w:rPr>
          <w:b/>
          <w:bCs/>
        </w:rPr>
        <w:t>Praktische zaken</w:t>
      </w:r>
    </w:p>
    <w:p w14:paraId="3B6C0FA4" w14:textId="7FFFB037" w:rsidR="0EDAFAC6" w:rsidRDefault="0EDAFAC6" w:rsidP="0EDAFAC6">
      <w:pPr>
        <w:pStyle w:val="Geenafstand"/>
      </w:pPr>
      <w:r>
        <w:t>Leermiddelen</w:t>
      </w:r>
    </w:p>
    <w:p w14:paraId="75D0FB9D" w14:textId="3D4A38BC" w:rsidR="0EDAFAC6" w:rsidRDefault="0EDAFAC6" w:rsidP="0EDAFAC6">
      <w:pPr>
        <w:pStyle w:val="Geenafstand"/>
      </w:pPr>
      <w:r>
        <w:t>Foto's en beeldmateriaal</w:t>
      </w:r>
    </w:p>
    <w:p w14:paraId="25E18AAF" w14:textId="50E3E2EB" w:rsidR="0EDAFAC6" w:rsidRDefault="0EDAFAC6" w:rsidP="0EDAFAC6">
      <w:pPr>
        <w:pStyle w:val="Geenafstand"/>
      </w:pPr>
      <w:r>
        <w:t>Privacy</w:t>
      </w:r>
    </w:p>
    <w:p w14:paraId="75692D02" w14:textId="008FCDD1" w:rsidR="0EDAFAC6" w:rsidRDefault="0EDAFAC6" w:rsidP="0EDAFAC6">
      <w:pPr>
        <w:pStyle w:val="Geenafstand"/>
      </w:pPr>
      <w:r>
        <w:t>Schoolfotograaf</w:t>
      </w:r>
    </w:p>
    <w:p w14:paraId="1AEE3EBD" w14:textId="33DACF8B" w:rsidR="0EDAFAC6" w:rsidRDefault="0EDAFAC6" w:rsidP="0EDAFAC6">
      <w:pPr>
        <w:pStyle w:val="Geenafstand"/>
      </w:pPr>
      <w:r>
        <w:t>Traktaties</w:t>
      </w:r>
    </w:p>
    <w:p w14:paraId="465AC482" w14:textId="2B5E38A4" w:rsidR="0EDAFAC6" w:rsidRDefault="0002833D" w:rsidP="0EDAFAC6">
      <w:pPr>
        <w:pStyle w:val="Geenafstand"/>
      </w:pPr>
      <w:r>
        <w:t>Schoolplein</w:t>
      </w:r>
    </w:p>
    <w:p w14:paraId="6E234526" w14:textId="226608AD" w:rsidR="20C24BD5" w:rsidRDefault="20C24BD5" w:rsidP="2EFABF61">
      <w:pPr>
        <w:pStyle w:val="Geenafstand"/>
      </w:pPr>
      <w:r>
        <w:lastRenderedPageBreak/>
        <w:t>Verkeersveiligheid</w:t>
      </w:r>
    </w:p>
    <w:p w14:paraId="3D04B834" w14:textId="36BAC13B" w:rsidR="0EDAFAC6" w:rsidRDefault="0EDAFAC6" w:rsidP="0EDAFAC6">
      <w:pPr>
        <w:pStyle w:val="Geenafstand"/>
      </w:pPr>
    </w:p>
    <w:p w14:paraId="6B8C4CC7" w14:textId="69823DCA" w:rsidR="0EDAFAC6" w:rsidRPr="00CF194D" w:rsidRDefault="0EDAFAC6" w:rsidP="6F0F45A1">
      <w:pPr>
        <w:pStyle w:val="Geenafstand"/>
        <w:numPr>
          <w:ilvl w:val="0"/>
          <w:numId w:val="20"/>
        </w:numPr>
        <w:rPr>
          <w:b/>
          <w:bCs/>
        </w:rPr>
      </w:pPr>
      <w:r w:rsidRPr="6F0F45A1">
        <w:rPr>
          <w:b/>
          <w:bCs/>
        </w:rPr>
        <w:t>Externe partijen</w:t>
      </w:r>
    </w:p>
    <w:p w14:paraId="48B84C60" w14:textId="5437456F" w:rsidR="003C1AD3" w:rsidRDefault="00FD7306" w:rsidP="0069479E">
      <w:pPr>
        <w:pStyle w:val="Geenafstand"/>
      </w:pPr>
      <w:r>
        <w:t>V</w:t>
      </w:r>
      <w:r w:rsidR="0EDAFAC6">
        <w:t>ereniging</w:t>
      </w:r>
      <w:r w:rsidR="597287D4">
        <w:t xml:space="preserve"> van Vrijescholen</w:t>
      </w:r>
    </w:p>
    <w:p w14:paraId="5A7641E4" w14:textId="4C0B0D53" w:rsidR="00BF06CA" w:rsidRPr="0069479E" w:rsidRDefault="003C1AD3" w:rsidP="005B2FF1">
      <w:r>
        <w:br w:type="page"/>
      </w:r>
    </w:p>
    <w:p w14:paraId="3B771F7B" w14:textId="7EB6DFE5" w:rsidR="19445A27" w:rsidRPr="001A721C" w:rsidRDefault="19445A27" w:rsidP="00394FAC">
      <w:pPr>
        <w:pStyle w:val="Lijstalinea"/>
        <w:numPr>
          <w:ilvl w:val="0"/>
          <w:numId w:val="19"/>
        </w:numPr>
        <w:spacing w:line="240" w:lineRule="auto"/>
        <w:jc w:val="center"/>
        <w:rPr>
          <w:rFonts w:eastAsiaTheme="minorEastAsia"/>
          <w:b/>
          <w:bCs/>
          <w:sz w:val="40"/>
          <w:szCs w:val="40"/>
        </w:rPr>
      </w:pPr>
      <w:r w:rsidRPr="001A721C">
        <w:rPr>
          <w:rFonts w:ascii="Calibri" w:eastAsia="Calibri" w:hAnsi="Calibri" w:cs="Calibri"/>
          <w:b/>
          <w:bCs/>
          <w:sz w:val="40"/>
          <w:szCs w:val="40"/>
        </w:rPr>
        <w:lastRenderedPageBreak/>
        <w:t>Over de school</w:t>
      </w:r>
    </w:p>
    <w:p w14:paraId="3A0F7B50" w14:textId="263C1C96" w:rsidR="67552EAF" w:rsidRDefault="67552EAF" w:rsidP="67552EAF">
      <w:pPr>
        <w:spacing w:line="240" w:lineRule="auto"/>
        <w:rPr>
          <w:rFonts w:ascii="Calibri" w:eastAsia="Calibri" w:hAnsi="Calibri" w:cs="Calibri"/>
        </w:rPr>
      </w:pPr>
    </w:p>
    <w:p w14:paraId="5B7A7EF6" w14:textId="23312B66" w:rsidR="19445A27" w:rsidRDefault="19445A27" w:rsidP="67552EAF">
      <w:pPr>
        <w:spacing w:line="240" w:lineRule="auto"/>
        <w:rPr>
          <w:rFonts w:ascii="Calibri" w:eastAsia="Calibri" w:hAnsi="Calibri" w:cs="Calibri"/>
        </w:rPr>
      </w:pPr>
      <w:r w:rsidRPr="67552EAF">
        <w:rPr>
          <w:rFonts w:ascii="Calibri" w:eastAsia="Calibri" w:hAnsi="Calibri" w:cs="Calibri"/>
          <w:b/>
          <w:bCs/>
        </w:rPr>
        <w:t>1.1 Algemene gegevens</w:t>
      </w:r>
    </w:p>
    <w:p w14:paraId="4CE1A3E4" w14:textId="6ADF1AAC" w:rsidR="19445A27" w:rsidRDefault="19445A27" w:rsidP="67552EAF">
      <w:pPr>
        <w:pStyle w:val="Geenafstand"/>
        <w:rPr>
          <w:rFonts w:ascii="Calibri" w:eastAsia="Calibri" w:hAnsi="Calibri" w:cs="Calibri"/>
          <w:i/>
          <w:iCs/>
        </w:rPr>
      </w:pPr>
      <w:r w:rsidRPr="5BF2DEE0">
        <w:rPr>
          <w:i/>
          <w:iCs/>
        </w:rPr>
        <w:t xml:space="preserve">Contactgegevens: </w:t>
      </w:r>
    </w:p>
    <w:p w14:paraId="33D95B59" w14:textId="13B5A2C3" w:rsidR="67552EAF" w:rsidRPr="00494E90" w:rsidRDefault="67552EAF" w:rsidP="00494E90">
      <w:pPr>
        <w:spacing w:line="240" w:lineRule="auto"/>
        <w:rPr>
          <w:rFonts w:ascii="Calibri" w:eastAsia="Calibri" w:hAnsi="Calibri" w:cs="Calibri"/>
        </w:rPr>
      </w:pPr>
    </w:p>
    <w:p w14:paraId="5ED34414" w14:textId="5CFB5436" w:rsidR="049955C8" w:rsidRDefault="049955C8" w:rsidP="5BF2DEE0">
      <w:pPr>
        <w:pStyle w:val="Geenafstand"/>
        <w:ind w:firstLine="708"/>
        <w:rPr>
          <w:rFonts w:ascii="Calibri" w:eastAsia="Calibri" w:hAnsi="Calibri" w:cs="Calibri"/>
        </w:rPr>
      </w:pPr>
      <w:r w:rsidRPr="5BF2DEE0">
        <w:rPr>
          <w:b/>
          <w:bCs/>
        </w:rPr>
        <w:t>Vrije School De Lindeboom</w:t>
      </w:r>
    </w:p>
    <w:p w14:paraId="31B0142A" w14:textId="73CCD632" w:rsidR="049955C8" w:rsidRDefault="049955C8" w:rsidP="5BF2DEE0">
      <w:pPr>
        <w:pStyle w:val="Geenafstand"/>
        <w:rPr>
          <w:rFonts w:ascii="Calibri" w:eastAsia="Calibri" w:hAnsi="Calibri" w:cs="Calibri"/>
        </w:rPr>
      </w:pPr>
      <w:r>
        <w:t>Adres:</w:t>
      </w:r>
      <w:r>
        <w:tab/>
      </w:r>
      <w:r>
        <w:tab/>
        <w:t xml:space="preserve">Korte </w:t>
      </w:r>
      <w:proofErr w:type="spellStart"/>
      <w:r>
        <w:t>Verspronckweg</w:t>
      </w:r>
      <w:proofErr w:type="spellEnd"/>
      <w:r>
        <w:t xml:space="preserve"> 11, 2023 BS Haarlem</w:t>
      </w:r>
    </w:p>
    <w:p w14:paraId="247CE40F" w14:textId="6E775F23" w:rsidR="049955C8" w:rsidRDefault="049955C8" w:rsidP="5BF2DEE0">
      <w:pPr>
        <w:pStyle w:val="Geenafstand"/>
      </w:pPr>
      <w:r>
        <w:t>T</w:t>
      </w:r>
      <w:r w:rsidR="007254B7">
        <w:t>elefoon</w:t>
      </w:r>
      <w:r w:rsidR="001779AB">
        <w:t xml:space="preserve"> </w:t>
      </w:r>
      <w:r>
        <w:t>:</w:t>
      </w:r>
      <w:r w:rsidR="001779AB">
        <w:tab/>
      </w:r>
      <w:r>
        <w:t>06-51401826</w:t>
      </w:r>
    </w:p>
    <w:p w14:paraId="1DC0BAC0" w14:textId="77777777" w:rsidR="00BF6B74" w:rsidRDefault="00BF6B74" w:rsidP="5BF2DEE0">
      <w:pPr>
        <w:pStyle w:val="Geenafstand"/>
      </w:pPr>
    </w:p>
    <w:p w14:paraId="074521A9" w14:textId="402398E6" w:rsidR="00BF6B74" w:rsidRDefault="00BF6B74" w:rsidP="00BF6B74">
      <w:pPr>
        <w:pStyle w:val="Geenafstand"/>
        <w:rPr>
          <w:rFonts w:ascii="Calibri" w:eastAsia="Calibri" w:hAnsi="Calibri" w:cs="Calibri"/>
        </w:rPr>
      </w:pPr>
      <w:r>
        <w:t>Website:</w:t>
      </w:r>
      <w:r>
        <w:tab/>
      </w:r>
      <w:hyperlink r:id="rId16" w:history="1">
        <w:r w:rsidRPr="00815237">
          <w:rPr>
            <w:rStyle w:val="Hyperlink"/>
          </w:rPr>
          <w:t>www.vsdelindeboom.nl</w:t>
        </w:r>
      </w:hyperlink>
    </w:p>
    <w:p w14:paraId="0228FA35" w14:textId="306A3622" w:rsidR="00BF6B74" w:rsidRDefault="00BF6B74" w:rsidP="00BF6B74">
      <w:pPr>
        <w:pStyle w:val="Geenafstand"/>
        <w:rPr>
          <w:rFonts w:ascii="Calibri" w:eastAsia="Calibri" w:hAnsi="Calibri" w:cs="Calibri"/>
        </w:rPr>
      </w:pPr>
      <w:r>
        <w:t>Email:</w:t>
      </w:r>
      <w:r>
        <w:tab/>
      </w:r>
      <w:r>
        <w:tab/>
      </w:r>
      <w:hyperlink r:id="rId17" w:history="1">
        <w:r w:rsidRPr="00815237">
          <w:rPr>
            <w:rStyle w:val="Hyperlink"/>
          </w:rPr>
          <w:t>info@vsdelindeboom.nl</w:t>
        </w:r>
      </w:hyperlink>
    </w:p>
    <w:p w14:paraId="3F670F12" w14:textId="573499C1" w:rsidR="5BF2DEE0" w:rsidRDefault="5BF2DEE0" w:rsidP="5BF2DEE0">
      <w:pPr>
        <w:pStyle w:val="Geenafstand"/>
      </w:pPr>
    </w:p>
    <w:p w14:paraId="1388D9A6" w14:textId="08BD4D03" w:rsidR="00AA5897" w:rsidRDefault="049955C8" w:rsidP="5BF2DEE0">
      <w:pPr>
        <w:pStyle w:val="Geenafstand"/>
      </w:pPr>
      <w:r>
        <w:t>Vrije School De Lindeboom bestaat uit 3 kleuterklassen en klas</w:t>
      </w:r>
      <w:r w:rsidR="003E4017">
        <w:t xml:space="preserve"> 1-</w:t>
      </w:r>
      <w:r w:rsidR="00507A92">
        <w:t xml:space="preserve"> </w:t>
      </w:r>
      <w:r w:rsidR="004E7D66">
        <w:t>6 en is een d</w:t>
      </w:r>
      <w:r w:rsidR="00AA5897">
        <w:t>ependance van hoofdlocatie:</w:t>
      </w:r>
    </w:p>
    <w:p w14:paraId="522307AE" w14:textId="77777777" w:rsidR="004E7D66" w:rsidRDefault="004E7D66" w:rsidP="5BF2DEE0">
      <w:pPr>
        <w:pStyle w:val="Geenafstand"/>
      </w:pPr>
    </w:p>
    <w:p w14:paraId="0050DF00" w14:textId="416F0797" w:rsidR="00AA5897" w:rsidRPr="003E4017" w:rsidRDefault="00AA5897" w:rsidP="003E4017">
      <w:pPr>
        <w:pStyle w:val="Geenafstand"/>
        <w:ind w:firstLine="708"/>
        <w:rPr>
          <w:rFonts w:ascii="Calibri" w:eastAsia="Calibri" w:hAnsi="Calibri" w:cs="Calibri"/>
          <w:b/>
          <w:bCs/>
        </w:rPr>
      </w:pPr>
      <w:r w:rsidRPr="003E4017">
        <w:rPr>
          <w:b/>
          <w:bCs/>
        </w:rPr>
        <w:t xml:space="preserve">Vrije </w:t>
      </w:r>
      <w:r w:rsidR="00ED6047">
        <w:rPr>
          <w:b/>
          <w:bCs/>
        </w:rPr>
        <w:t>S</w:t>
      </w:r>
      <w:r w:rsidRPr="003E4017">
        <w:rPr>
          <w:b/>
          <w:bCs/>
        </w:rPr>
        <w:t xml:space="preserve">chool Kleverpark                      </w:t>
      </w:r>
    </w:p>
    <w:p w14:paraId="3987A0F9" w14:textId="77777777" w:rsidR="00AA5897" w:rsidRDefault="00AA5897" w:rsidP="00AA5897">
      <w:pPr>
        <w:pStyle w:val="Geenafstand"/>
        <w:rPr>
          <w:rFonts w:ascii="Calibri" w:eastAsia="Calibri" w:hAnsi="Calibri" w:cs="Calibri"/>
        </w:rPr>
      </w:pPr>
      <w:r>
        <w:t>Adres:</w:t>
      </w:r>
      <w:r>
        <w:tab/>
      </w:r>
      <w:r>
        <w:tab/>
        <w:t>Wouwermanstraat 49A , 2023 XD Haarlem</w:t>
      </w:r>
    </w:p>
    <w:p w14:paraId="23373D1D" w14:textId="19FE0551" w:rsidR="00AA5897" w:rsidRDefault="00AA5897" w:rsidP="00AA5897">
      <w:pPr>
        <w:spacing w:line="240" w:lineRule="auto"/>
        <w:rPr>
          <w:rFonts w:ascii="Calibri" w:eastAsia="Calibri" w:hAnsi="Calibri" w:cs="Calibri"/>
        </w:rPr>
      </w:pPr>
      <w:r w:rsidRPr="5BF2DEE0">
        <w:rPr>
          <w:rFonts w:ascii="Calibri" w:eastAsia="Calibri" w:hAnsi="Calibri" w:cs="Calibri"/>
        </w:rPr>
        <w:t>T</w:t>
      </w:r>
      <w:r>
        <w:rPr>
          <w:rFonts w:ascii="Calibri" w:eastAsia="Calibri" w:hAnsi="Calibri" w:cs="Calibri"/>
        </w:rPr>
        <w:t>elefoon</w:t>
      </w:r>
      <w:r w:rsidRPr="5BF2DEE0">
        <w:rPr>
          <w:rFonts w:ascii="Calibri" w:eastAsia="Calibri" w:hAnsi="Calibri" w:cs="Calibri"/>
        </w:rPr>
        <w:t>:</w:t>
      </w:r>
      <w:r>
        <w:rPr>
          <w:rFonts w:ascii="Calibri" w:eastAsia="Calibri" w:hAnsi="Calibri" w:cs="Calibri"/>
        </w:rPr>
        <w:tab/>
      </w:r>
      <w:r w:rsidRPr="5BF2DEE0">
        <w:rPr>
          <w:rFonts w:ascii="Calibri" w:eastAsia="Calibri" w:hAnsi="Calibri" w:cs="Calibri"/>
        </w:rPr>
        <w:t>023-2023235</w:t>
      </w:r>
    </w:p>
    <w:p w14:paraId="19303C6E" w14:textId="263F8790" w:rsidR="00AA5897" w:rsidRDefault="00AA5897" w:rsidP="00AA5897">
      <w:pPr>
        <w:pStyle w:val="Geenafstand"/>
        <w:rPr>
          <w:rFonts w:ascii="Calibri" w:eastAsia="Calibri" w:hAnsi="Calibri" w:cs="Calibri"/>
        </w:rPr>
      </w:pPr>
      <w:r>
        <w:t>Website:</w:t>
      </w:r>
      <w:r>
        <w:tab/>
      </w:r>
      <w:hyperlink r:id="rId18" w:history="1">
        <w:r w:rsidRPr="00D108F1">
          <w:rPr>
            <w:rStyle w:val="Hyperlink"/>
          </w:rPr>
          <w:t>www.vskleverpark.nl</w:t>
        </w:r>
      </w:hyperlink>
    </w:p>
    <w:p w14:paraId="6A8B18F5" w14:textId="50DBC414" w:rsidR="00AA5897" w:rsidRDefault="00DC2F5D" w:rsidP="00AA5897">
      <w:pPr>
        <w:pStyle w:val="Geenafstand"/>
        <w:rPr>
          <w:rFonts w:ascii="Calibri" w:eastAsia="Calibri" w:hAnsi="Calibri" w:cs="Calibri"/>
        </w:rPr>
      </w:pPr>
      <w:r>
        <w:t>Email:</w:t>
      </w:r>
      <w:r w:rsidR="00AA5897">
        <w:tab/>
      </w:r>
      <w:r w:rsidR="00AA5897">
        <w:tab/>
      </w:r>
      <w:hyperlink r:id="rId19">
        <w:r w:rsidR="00AA5897" w:rsidRPr="5BF2DEE0">
          <w:rPr>
            <w:rStyle w:val="Hyperlink"/>
          </w:rPr>
          <w:t>info@vskleverpark.nl</w:t>
        </w:r>
      </w:hyperlink>
    </w:p>
    <w:p w14:paraId="2F8AF11E" w14:textId="77777777" w:rsidR="00AA5897" w:rsidRDefault="00AA5897" w:rsidP="5BF2DEE0">
      <w:pPr>
        <w:pStyle w:val="Geenafstand"/>
        <w:rPr>
          <w:rFonts w:ascii="Calibri" w:eastAsia="Calibri" w:hAnsi="Calibri" w:cs="Calibri"/>
          <w:color w:val="FF0000"/>
        </w:rPr>
      </w:pPr>
    </w:p>
    <w:p w14:paraId="5C33D5FA" w14:textId="77777777" w:rsidR="00523921" w:rsidRPr="00B37DDB" w:rsidRDefault="00523921" w:rsidP="00523921">
      <w:pPr>
        <w:pStyle w:val="Geenafstand"/>
        <w:rPr>
          <w:rFonts w:ascii="Calibri" w:eastAsia="Calibri" w:hAnsi="Calibri" w:cs="Calibri"/>
          <w:i/>
          <w:iCs/>
        </w:rPr>
      </w:pPr>
      <w:r w:rsidRPr="00B37DDB">
        <w:rPr>
          <w:i/>
          <w:iCs/>
        </w:rPr>
        <w:t>Aantal leerlingen Kleverpark + Lindeboom:</w:t>
      </w:r>
    </w:p>
    <w:p w14:paraId="4BA4C930" w14:textId="77777777" w:rsidR="00523921" w:rsidRPr="008B5060" w:rsidRDefault="00523921" w:rsidP="00523921">
      <w:pPr>
        <w:pStyle w:val="Geenafstand"/>
        <w:rPr>
          <w:rFonts w:ascii="Calibri" w:eastAsia="Calibri" w:hAnsi="Calibri" w:cs="Calibri"/>
          <w:color w:val="FF0000"/>
        </w:rPr>
      </w:pPr>
      <w:r>
        <w:t xml:space="preserve">Het aantal leerlingen </w:t>
      </w:r>
      <w:r w:rsidRPr="01A57AB9">
        <w:t>in 202</w:t>
      </w:r>
      <w:r>
        <w:t>1</w:t>
      </w:r>
      <w:r w:rsidRPr="01A57AB9">
        <w:t xml:space="preserve"> - 202</w:t>
      </w:r>
      <w:r>
        <w:t>2</w:t>
      </w:r>
      <w:r w:rsidRPr="01A57AB9">
        <w:rPr>
          <w:color w:val="FF0000"/>
        </w:rPr>
        <w:t xml:space="preserve"> </w:t>
      </w:r>
      <w:r w:rsidRPr="01A57AB9">
        <w:t>= 41</w:t>
      </w:r>
      <w:r>
        <w:t>7</w:t>
      </w:r>
    </w:p>
    <w:p w14:paraId="7FC4E735" w14:textId="77777777" w:rsidR="00AA5897" w:rsidRPr="008B5060" w:rsidRDefault="00AA5897" w:rsidP="5BF2DEE0">
      <w:pPr>
        <w:pStyle w:val="Geenafstand"/>
        <w:rPr>
          <w:rFonts w:ascii="Calibri" w:eastAsia="Calibri" w:hAnsi="Calibri" w:cs="Calibri"/>
          <w:color w:val="FF0000"/>
        </w:rPr>
      </w:pPr>
    </w:p>
    <w:p w14:paraId="27A53A4B" w14:textId="593ABEEA" w:rsidR="67552EAF" w:rsidRPr="00A1762A" w:rsidRDefault="00A1762A" w:rsidP="67552EAF">
      <w:pPr>
        <w:pStyle w:val="Geenafstand"/>
        <w:rPr>
          <w:i/>
          <w:iCs/>
        </w:rPr>
      </w:pPr>
      <w:r w:rsidRPr="00A1762A">
        <w:rPr>
          <w:rStyle w:val="normaltextrun"/>
          <w:rFonts w:ascii="Calibri" w:hAnsi="Calibri" w:cs="Calibri"/>
          <w:i/>
          <w:iCs/>
          <w:color w:val="000000"/>
          <w:shd w:val="clear" w:color="auto" w:fill="FFFFFF"/>
        </w:rPr>
        <w:t>Extra locaties</w:t>
      </w:r>
    </w:p>
    <w:p w14:paraId="4AC4A905" w14:textId="1A10608D" w:rsidR="67552EAF" w:rsidRDefault="67552EAF" w:rsidP="67552EAF">
      <w:pPr>
        <w:pStyle w:val="Geenafstand"/>
      </w:pPr>
    </w:p>
    <w:p w14:paraId="35547531" w14:textId="7960590B" w:rsidR="19445A27" w:rsidRDefault="19445A27" w:rsidP="67552EAF">
      <w:pPr>
        <w:pStyle w:val="Geenafstand"/>
        <w:ind w:firstLine="708"/>
        <w:rPr>
          <w:b/>
          <w:bCs/>
        </w:rPr>
      </w:pPr>
      <w:r w:rsidRPr="67552EAF">
        <w:rPr>
          <w:b/>
          <w:bCs/>
        </w:rPr>
        <w:t>Vrije School Kennemerla</w:t>
      </w:r>
      <w:r w:rsidR="5E09FB9C" w:rsidRPr="67552EAF">
        <w:rPr>
          <w:b/>
          <w:bCs/>
        </w:rPr>
        <w:t>nd</w:t>
      </w:r>
    </w:p>
    <w:p w14:paraId="04CB6D23" w14:textId="4B1EAB70" w:rsidR="67552EAF" w:rsidRDefault="67552EAF" w:rsidP="67552EAF">
      <w:pPr>
        <w:pStyle w:val="Geenafstand"/>
      </w:pPr>
    </w:p>
    <w:p w14:paraId="30F7FEB8" w14:textId="4FFE9027" w:rsidR="19445A27" w:rsidRDefault="19445A27" w:rsidP="67552EAF">
      <w:pPr>
        <w:pStyle w:val="Geenafstand"/>
        <w:rPr>
          <w:rFonts w:ascii="Calibri" w:eastAsia="Calibri" w:hAnsi="Calibri" w:cs="Calibri"/>
        </w:rPr>
      </w:pPr>
      <w:r w:rsidRPr="67552EAF">
        <w:t xml:space="preserve">Adres: </w:t>
      </w:r>
      <w:r w:rsidR="009A3616">
        <w:tab/>
      </w:r>
      <w:r w:rsidR="009A3616">
        <w:tab/>
      </w:r>
      <w:proofErr w:type="spellStart"/>
      <w:r w:rsidRPr="67552EAF">
        <w:t>Weltevredenstraat</w:t>
      </w:r>
      <w:proofErr w:type="spellEnd"/>
      <w:r w:rsidRPr="67552EAF">
        <w:t xml:space="preserve"> 9, 2022 VA Haarlem</w:t>
      </w:r>
    </w:p>
    <w:p w14:paraId="11A7B842" w14:textId="74D82D89" w:rsidR="19445A27" w:rsidRPr="007254B7" w:rsidRDefault="19445A27" w:rsidP="67552EAF">
      <w:pPr>
        <w:pStyle w:val="Geenafstand"/>
        <w:rPr>
          <w:rFonts w:ascii="Calibri" w:eastAsia="Calibri" w:hAnsi="Calibri" w:cs="Calibri"/>
        </w:rPr>
      </w:pPr>
      <w:r w:rsidRPr="007254B7">
        <w:t>T</w:t>
      </w:r>
      <w:r w:rsidR="007254B7" w:rsidRPr="007254B7">
        <w:t xml:space="preserve">elefoon </w:t>
      </w:r>
      <w:r w:rsidRPr="007254B7">
        <w:t>:</w:t>
      </w:r>
      <w:r w:rsidR="001779AB">
        <w:tab/>
      </w:r>
      <w:r w:rsidRPr="007254B7">
        <w:t>023-5373578</w:t>
      </w:r>
    </w:p>
    <w:p w14:paraId="5A9CC546" w14:textId="59788C8C" w:rsidR="147AC873" w:rsidRPr="007254B7" w:rsidRDefault="147AC873" w:rsidP="67552EAF">
      <w:pPr>
        <w:pStyle w:val="Geenafstand"/>
      </w:pPr>
      <w:r w:rsidRPr="007254B7">
        <w:t>W</w:t>
      </w:r>
      <w:r w:rsidR="007254B7" w:rsidRPr="007254B7">
        <w:t>ebsit</w:t>
      </w:r>
      <w:r w:rsidR="001779AB">
        <w:t>e</w:t>
      </w:r>
      <w:r w:rsidR="007254B7" w:rsidRPr="007254B7">
        <w:t xml:space="preserve"> </w:t>
      </w:r>
      <w:r w:rsidRPr="007254B7">
        <w:t>:</w:t>
      </w:r>
      <w:r w:rsidR="007254B7">
        <w:tab/>
      </w:r>
      <w:hyperlink r:id="rId20">
        <w:r w:rsidRPr="007254B7">
          <w:rPr>
            <w:rStyle w:val="Hyperlink"/>
          </w:rPr>
          <w:t>www.vskennemerland.nl</w:t>
        </w:r>
      </w:hyperlink>
    </w:p>
    <w:p w14:paraId="698F1FE8" w14:textId="78AE0C83" w:rsidR="147AC873" w:rsidRPr="00D95EAC" w:rsidRDefault="147AC873" w:rsidP="67552EAF">
      <w:pPr>
        <w:pStyle w:val="Geenafstand"/>
      </w:pPr>
      <w:r w:rsidRPr="001779AB">
        <w:t>E</w:t>
      </w:r>
      <w:r w:rsidR="007254B7" w:rsidRPr="001779AB">
        <w:t xml:space="preserve">mail </w:t>
      </w:r>
      <w:r w:rsidRPr="001779AB">
        <w:t>:</w:t>
      </w:r>
      <w:r w:rsidR="007254B7" w:rsidRPr="001779AB">
        <w:tab/>
      </w:r>
      <w:r w:rsidR="007254B7" w:rsidRPr="001779AB">
        <w:tab/>
      </w:r>
      <w:hyperlink r:id="rId21">
        <w:r w:rsidRPr="00D95EAC">
          <w:rPr>
            <w:rStyle w:val="Hyperlink"/>
          </w:rPr>
          <w:t>info@vskennemerland.nl</w:t>
        </w:r>
      </w:hyperlink>
      <w:r w:rsidRPr="00D95EAC">
        <w:t xml:space="preserve">   </w:t>
      </w:r>
    </w:p>
    <w:p w14:paraId="553AD267" w14:textId="7E2B070B" w:rsidR="67552EAF" w:rsidRPr="00D95EAC" w:rsidRDefault="67552EAF" w:rsidP="67552EAF">
      <w:pPr>
        <w:pStyle w:val="Geenafstand"/>
      </w:pPr>
    </w:p>
    <w:p w14:paraId="1D6CC89B" w14:textId="22056A7C" w:rsidR="34733810" w:rsidRDefault="34733810" w:rsidP="34733810">
      <w:pPr>
        <w:pStyle w:val="Geenafstand"/>
        <w:rPr>
          <w:b/>
          <w:bCs/>
        </w:rPr>
      </w:pPr>
    </w:p>
    <w:p w14:paraId="7ED5F87E" w14:textId="7C3BD857" w:rsidR="19445A27" w:rsidRDefault="19445A27" w:rsidP="67552EAF">
      <w:pPr>
        <w:pStyle w:val="Geenafstand"/>
        <w:rPr>
          <w:i/>
          <w:iCs/>
        </w:rPr>
      </w:pPr>
      <w:r w:rsidRPr="00A1762A">
        <w:rPr>
          <w:i/>
          <w:iCs/>
        </w:rPr>
        <w:t>Schoolbestuur</w:t>
      </w:r>
    </w:p>
    <w:p w14:paraId="4DC5791B" w14:textId="77777777" w:rsidR="006F49F9" w:rsidRPr="00A1762A" w:rsidRDefault="006F49F9" w:rsidP="67552EAF">
      <w:pPr>
        <w:pStyle w:val="Geenafstand"/>
        <w:rPr>
          <w:rFonts w:ascii="Calibri" w:eastAsia="Calibri" w:hAnsi="Calibri" w:cs="Calibri"/>
          <w:i/>
          <w:iCs/>
        </w:rPr>
      </w:pPr>
    </w:p>
    <w:p w14:paraId="4B5E3380" w14:textId="035E12C5" w:rsidR="19445A27" w:rsidRDefault="19445A27" w:rsidP="67552EAF">
      <w:pPr>
        <w:pStyle w:val="Geenafstand"/>
      </w:pPr>
      <w:r w:rsidRPr="67552EAF">
        <w:t>Stichting Vrijescholen Ithaka</w:t>
      </w:r>
    </w:p>
    <w:p w14:paraId="6885BCB3" w14:textId="55A11EF4" w:rsidR="001E1E89" w:rsidRDefault="001E1E89" w:rsidP="67552EAF">
      <w:pPr>
        <w:pStyle w:val="Geenafstand"/>
        <w:rPr>
          <w:rFonts w:ascii="Calibri" w:eastAsia="Calibri" w:hAnsi="Calibri" w:cs="Calibri"/>
        </w:rPr>
      </w:pPr>
      <w:r>
        <w:t>Bestuurder:</w:t>
      </w:r>
      <w:r>
        <w:tab/>
      </w:r>
      <w:r w:rsidR="00027306">
        <w:t xml:space="preserve">     </w:t>
      </w:r>
      <w:r>
        <w:t>Marin van Wijnen</w:t>
      </w:r>
    </w:p>
    <w:p w14:paraId="4EB4D9E2" w14:textId="59EA1B7F" w:rsidR="19445A27" w:rsidRPr="00507A92" w:rsidRDefault="19445A27" w:rsidP="01A57AB9">
      <w:pPr>
        <w:pStyle w:val="Geenafstand"/>
        <w:rPr>
          <w:rFonts w:ascii="Calibri" w:eastAsia="Calibri" w:hAnsi="Calibri" w:cs="Calibri"/>
        </w:rPr>
      </w:pPr>
      <w:r w:rsidRPr="01A57AB9">
        <w:t xml:space="preserve">Aantal scholen: </w:t>
      </w:r>
      <w:r w:rsidR="00027306">
        <w:t xml:space="preserve">    </w:t>
      </w:r>
      <w:r w:rsidRPr="01A57AB9">
        <w:t>12</w:t>
      </w:r>
    </w:p>
    <w:p w14:paraId="0848963A" w14:textId="27055367" w:rsidR="19445A27" w:rsidRDefault="19445A27" w:rsidP="01A57AB9">
      <w:pPr>
        <w:pStyle w:val="Geenafstand"/>
        <w:rPr>
          <w:rFonts w:ascii="Calibri" w:eastAsia="Calibri" w:hAnsi="Calibri" w:cs="Calibri"/>
        </w:rPr>
      </w:pPr>
      <w:r>
        <w:t xml:space="preserve">Aantal </w:t>
      </w:r>
      <w:r w:rsidRPr="01A57AB9">
        <w:t xml:space="preserve">leerlingen: </w:t>
      </w:r>
      <w:r w:rsidR="046F8F36" w:rsidRPr="01A57AB9">
        <w:t>ruim 2500</w:t>
      </w:r>
    </w:p>
    <w:p w14:paraId="5F5CDC59" w14:textId="08B435BC" w:rsidR="19445A27" w:rsidRDefault="006071F9" w:rsidP="67552EAF">
      <w:pPr>
        <w:pStyle w:val="Geenafstand"/>
        <w:rPr>
          <w:rFonts w:ascii="Calibri" w:eastAsia="Calibri" w:hAnsi="Calibri" w:cs="Calibri"/>
        </w:rPr>
      </w:pPr>
      <w:r>
        <w:t>Website</w:t>
      </w:r>
      <w:r w:rsidR="00A916F9">
        <w:t>:</w:t>
      </w:r>
      <w:r w:rsidR="00027306">
        <w:t xml:space="preserve">                </w:t>
      </w:r>
      <w:r w:rsidR="00415C81">
        <w:t xml:space="preserve"> </w:t>
      </w:r>
      <w:hyperlink r:id="rId22" w:history="1">
        <w:r w:rsidR="00415C81" w:rsidRPr="001E1FE4">
          <w:rPr>
            <w:rStyle w:val="Hyperlink"/>
          </w:rPr>
          <w:t>www.vsithaka.nl</w:t>
        </w:r>
      </w:hyperlink>
    </w:p>
    <w:p w14:paraId="666102E2" w14:textId="77777777" w:rsidR="00C04417" w:rsidRDefault="00C04417" w:rsidP="67552EAF">
      <w:pPr>
        <w:pStyle w:val="Geenafstand"/>
        <w:rPr>
          <w:b/>
          <w:bCs/>
        </w:rPr>
      </w:pPr>
    </w:p>
    <w:p w14:paraId="6C3996B7" w14:textId="77777777" w:rsidR="00C04417" w:rsidRDefault="00C04417" w:rsidP="67552EAF">
      <w:pPr>
        <w:pStyle w:val="Geenafstand"/>
        <w:rPr>
          <w:b/>
          <w:bCs/>
        </w:rPr>
      </w:pPr>
    </w:p>
    <w:p w14:paraId="1B786212" w14:textId="284DB713" w:rsidR="67552EAF" w:rsidRPr="006F49F9" w:rsidRDefault="19445A27" w:rsidP="67552EAF">
      <w:pPr>
        <w:pStyle w:val="Geenafstand"/>
        <w:rPr>
          <w:rFonts w:ascii="Calibri" w:eastAsia="Calibri" w:hAnsi="Calibri" w:cs="Calibri"/>
          <w:i/>
          <w:iCs/>
        </w:rPr>
      </w:pPr>
      <w:r w:rsidRPr="006F49F9">
        <w:rPr>
          <w:i/>
          <w:iCs/>
        </w:rPr>
        <w:t>Schooldirectie</w:t>
      </w:r>
    </w:p>
    <w:p w14:paraId="733E1273" w14:textId="3F31C9BB" w:rsidR="19445A27" w:rsidRPr="009A3616" w:rsidRDefault="19445A27" w:rsidP="67552EAF">
      <w:pPr>
        <w:pStyle w:val="Geenafstand"/>
        <w:rPr>
          <w:rFonts w:ascii="Calibri" w:eastAsia="Calibri" w:hAnsi="Calibri" w:cs="Calibri"/>
          <w:b/>
          <w:bCs/>
        </w:rPr>
      </w:pPr>
      <w:r w:rsidRPr="01A57AB9">
        <w:rPr>
          <w:b/>
          <w:bCs/>
        </w:rPr>
        <w:t>Functie</w:t>
      </w:r>
      <w:r w:rsidR="00B17C90">
        <w:rPr>
          <w:b/>
          <w:bCs/>
        </w:rPr>
        <w:tab/>
      </w:r>
      <w:r w:rsidR="00B17C90">
        <w:rPr>
          <w:b/>
          <w:bCs/>
        </w:rPr>
        <w:tab/>
      </w:r>
      <w:r w:rsidR="00B17C90">
        <w:rPr>
          <w:b/>
          <w:bCs/>
        </w:rPr>
        <w:tab/>
      </w:r>
      <w:r w:rsidR="00B17C90">
        <w:rPr>
          <w:b/>
          <w:bCs/>
        </w:rPr>
        <w:tab/>
      </w:r>
      <w:r w:rsidRPr="01A57AB9">
        <w:rPr>
          <w:b/>
          <w:bCs/>
        </w:rPr>
        <w:t>Naam</w:t>
      </w:r>
      <w:r w:rsidR="00B17C90">
        <w:rPr>
          <w:b/>
          <w:bCs/>
        </w:rPr>
        <w:tab/>
      </w:r>
      <w:r w:rsidR="00B17C90">
        <w:rPr>
          <w:b/>
          <w:bCs/>
        </w:rPr>
        <w:tab/>
      </w:r>
      <w:r w:rsidR="00B17C90">
        <w:rPr>
          <w:b/>
          <w:bCs/>
        </w:rPr>
        <w:tab/>
      </w:r>
      <w:r w:rsidR="00B17C90">
        <w:rPr>
          <w:b/>
          <w:bCs/>
        </w:rPr>
        <w:tab/>
      </w:r>
      <w:r w:rsidRPr="01A57AB9">
        <w:rPr>
          <w:b/>
          <w:bCs/>
        </w:rPr>
        <w:t>Emailadres</w:t>
      </w:r>
    </w:p>
    <w:p w14:paraId="20246255" w14:textId="231E97C7" w:rsidR="67552EAF" w:rsidRDefault="009A3616" w:rsidP="67552EAF">
      <w:pPr>
        <w:pStyle w:val="Geenafstand"/>
        <w:rPr>
          <w:rStyle w:val="Hyperlink"/>
          <w:lang w:val="fr-FR"/>
        </w:rPr>
      </w:pPr>
      <w:r w:rsidRPr="7F1949F9">
        <w:rPr>
          <w:lang w:val="fr-FR"/>
        </w:rPr>
        <w:t>D</w:t>
      </w:r>
      <w:r w:rsidR="19445A27" w:rsidRPr="7F1949F9">
        <w:rPr>
          <w:lang w:val="fr-FR"/>
        </w:rPr>
        <w:t>irec</w:t>
      </w:r>
      <w:r w:rsidR="20080B95" w:rsidRPr="7F1949F9">
        <w:rPr>
          <w:lang w:val="fr-FR"/>
        </w:rPr>
        <w:t>trice</w:t>
      </w:r>
      <w:r w:rsidRPr="00197653">
        <w:rPr>
          <w:lang w:val="en-US"/>
        </w:rPr>
        <w:tab/>
      </w:r>
      <w:r w:rsidRPr="00197653">
        <w:rPr>
          <w:lang w:val="en-US"/>
        </w:rPr>
        <w:tab/>
      </w:r>
      <w:r w:rsidR="19445A27" w:rsidRPr="7F1949F9">
        <w:rPr>
          <w:lang w:val="fr-FR"/>
        </w:rPr>
        <w:t>Sara d</w:t>
      </w:r>
      <w:r w:rsidR="62588125" w:rsidRPr="7F1949F9">
        <w:rPr>
          <w:lang w:val="fr-FR"/>
        </w:rPr>
        <w:t>e</w:t>
      </w:r>
      <w:r w:rsidR="19445A27" w:rsidRPr="7F1949F9">
        <w:rPr>
          <w:lang w:val="fr-FR"/>
        </w:rPr>
        <w:t xml:space="preserve"> La Parra</w:t>
      </w:r>
      <w:r w:rsidRPr="00197653">
        <w:rPr>
          <w:lang w:val="en-US"/>
        </w:rPr>
        <w:tab/>
      </w:r>
      <w:r w:rsidRPr="00197653">
        <w:rPr>
          <w:lang w:val="en-US"/>
        </w:rPr>
        <w:tab/>
      </w:r>
      <w:r w:rsidRPr="00197653">
        <w:rPr>
          <w:lang w:val="en-US"/>
        </w:rPr>
        <w:tab/>
      </w:r>
      <w:r w:rsidR="47CA8573" w:rsidRPr="7F1949F9">
        <w:rPr>
          <w:color w:val="0563C1"/>
          <w:u w:val="single"/>
          <w:lang w:val="fr-FR"/>
        </w:rPr>
        <w:t>directie</w:t>
      </w:r>
      <w:hyperlink r:id="rId23">
        <w:r w:rsidR="00523921" w:rsidRPr="7F1949F9">
          <w:rPr>
            <w:rStyle w:val="Hyperlink"/>
            <w:lang w:val="fr-FR"/>
          </w:rPr>
          <w:t>@vsdelindeboom.nl</w:t>
        </w:r>
      </w:hyperlink>
    </w:p>
    <w:p w14:paraId="1ABD7889" w14:textId="77777777" w:rsidR="00197653" w:rsidRPr="00197653" w:rsidRDefault="00197653" w:rsidP="67552EAF">
      <w:pPr>
        <w:pStyle w:val="Geenafstand"/>
        <w:rPr>
          <w:color w:val="0563C1" w:themeColor="hyperlink"/>
          <w:u w:val="single"/>
          <w:lang w:val="fr-FR"/>
        </w:rPr>
      </w:pPr>
    </w:p>
    <w:p w14:paraId="6F7C2AEB" w14:textId="65292C69" w:rsidR="19445A27" w:rsidRDefault="19445A27" w:rsidP="67552EAF">
      <w:pPr>
        <w:pStyle w:val="Geenafstand"/>
        <w:rPr>
          <w:rFonts w:ascii="Calibri" w:eastAsia="Calibri" w:hAnsi="Calibri" w:cs="Calibri"/>
          <w:b/>
          <w:bCs/>
        </w:rPr>
      </w:pPr>
      <w:r w:rsidRPr="67552EAF">
        <w:rPr>
          <w:b/>
          <w:bCs/>
        </w:rPr>
        <w:lastRenderedPageBreak/>
        <w:t>1.2 Profiel van de school</w:t>
      </w:r>
    </w:p>
    <w:p w14:paraId="0E6B976E" w14:textId="1E81385F" w:rsidR="67552EAF" w:rsidRDefault="67552EAF" w:rsidP="67552EAF">
      <w:pPr>
        <w:pStyle w:val="Geenafstand"/>
      </w:pPr>
    </w:p>
    <w:p w14:paraId="091A4AED" w14:textId="25BFE2F0" w:rsidR="19445A27" w:rsidRDefault="19445A27" w:rsidP="67552EAF">
      <w:pPr>
        <w:pStyle w:val="Geenafstand"/>
        <w:rPr>
          <w:rFonts w:ascii="Calibri" w:eastAsia="Calibri" w:hAnsi="Calibri" w:cs="Calibri"/>
        </w:rPr>
      </w:pPr>
      <w:r>
        <w:t>Wat is het profiel?</w:t>
      </w:r>
    </w:p>
    <w:p w14:paraId="1F6A1C69" w14:textId="228D3E1C" w:rsidR="19445A27" w:rsidRDefault="19445A27" w:rsidP="67552EAF">
      <w:pPr>
        <w:pStyle w:val="Geenafstand"/>
        <w:rPr>
          <w:rFonts w:ascii="Calibri" w:eastAsia="Calibri" w:hAnsi="Calibri" w:cs="Calibri"/>
        </w:rPr>
      </w:pPr>
      <w:r>
        <w:t>In het profiel van de school staat wat de school belangrijk vindt en wat de school anders maakt dan andere scholen. Kernwoorden omschrijven dit kort maar krachtig en in de “missie en visie” staat dit uitgebreider.</w:t>
      </w:r>
    </w:p>
    <w:p w14:paraId="693BF7D9" w14:textId="10EB34A8" w:rsidR="67552EAF" w:rsidRDefault="67552EAF" w:rsidP="67552EAF">
      <w:pPr>
        <w:pStyle w:val="Geenafstand"/>
      </w:pPr>
    </w:p>
    <w:p w14:paraId="0A0219FE" w14:textId="1F51191D" w:rsidR="19445A27" w:rsidRDefault="19445A27" w:rsidP="01A57AB9">
      <w:pPr>
        <w:pStyle w:val="Geenafstand"/>
        <w:rPr>
          <w:rFonts w:ascii="Calibri" w:eastAsia="Calibri" w:hAnsi="Calibri" w:cs="Calibri"/>
          <w:i/>
          <w:iCs/>
        </w:rPr>
      </w:pPr>
      <w:r w:rsidRPr="01A57AB9">
        <w:rPr>
          <w:i/>
          <w:iCs/>
        </w:rPr>
        <w:t>Kernwoorden</w:t>
      </w:r>
    </w:p>
    <w:p w14:paraId="66F35EF5" w14:textId="216C5AB4" w:rsidR="67552EAF" w:rsidRDefault="67552EAF" w:rsidP="67552EAF">
      <w:pPr>
        <w:pStyle w:val="Geenafstand"/>
      </w:pPr>
    </w:p>
    <w:p w14:paraId="3ED9001E" w14:textId="31B34260" w:rsidR="19445A27" w:rsidRPr="00F828FA" w:rsidRDefault="19445A27" w:rsidP="67552EAF">
      <w:pPr>
        <w:pStyle w:val="Geenafstand"/>
        <w:rPr>
          <w:rFonts w:ascii="Calibri" w:eastAsia="Calibri" w:hAnsi="Calibri" w:cs="Calibri"/>
          <w:b/>
          <w:bCs/>
          <w:sz w:val="28"/>
          <w:szCs w:val="28"/>
        </w:rPr>
      </w:pPr>
      <w:r w:rsidRPr="00F828FA">
        <w:rPr>
          <w:b/>
          <w:bCs/>
        </w:rPr>
        <w:t xml:space="preserve"> Bewegend leren                                                             </w:t>
      </w:r>
      <w:proofErr w:type="spellStart"/>
      <w:r w:rsidRPr="00F828FA">
        <w:rPr>
          <w:b/>
          <w:bCs/>
        </w:rPr>
        <w:t>Leren</w:t>
      </w:r>
      <w:proofErr w:type="spellEnd"/>
      <w:r w:rsidRPr="00F828FA">
        <w:rPr>
          <w:b/>
          <w:bCs/>
        </w:rPr>
        <w:t xml:space="preserve"> als creatief proces</w:t>
      </w:r>
    </w:p>
    <w:p w14:paraId="1655535D" w14:textId="51C46D50" w:rsidR="67552EAF" w:rsidRPr="00F828FA" w:rsidRDefault="67552EAF" w:rsidP="67552EAF">
      <w:pPr>
        <w:pStyle w:val="Geenafstand"/>
        <w:rPr>
          <w:b/>
          <w:bCs/>
        </w:rPr>
      </w:pPr>
    </w:p>
    <w:p w14:paraId="0DFD3DD7" w14:textId="53809FC5" w:rsidR="19445A27" w:rsidRPr="00F828FA" w:rsidRDefault="19445A27" w:rsidP="67552EAF">
      <w:pPr>
        <w:pStyle w:val="Geenafstand"/>
        <w:ind w:left="1416" w:firstLine="708"/>
        <w:rPr>
          <w:rFonts w:ascii="Calibri" w:eastAsia="Calibri" w:hAnsi="Calibri" w:cs="Calibri"/>
          <w:b/>
          <w:bCs/>
          <w:sz w:val="28"/>
          <w:szCs w:val="28"/>
        </w:rPr>
      </w:pPr>
      <w:r w:rsidRPr="00F828FA">
        <w:rPr>
          <w:b/>
          <w:bCs/>
        </w:rPr>
        <w:t>Denken, voelen en willen</w:t>
      </w:r>
    </w:p>
    <w:p w14:paraId="4FA1D5EE" w14:textId="249CE8CB" w:rsidR="67552EAF" w:rsidRPr="00F828FA" w:rsidRDefault="67552EAF" w:rsidP="67552EAF">
      <w:pPr>
        <w:pStyle w:val="Geenafstand"/>
        <w:rPr>
          <w:b/>
          <w:bCs/>
        </w:rPr>
      </w:pPr>
    </w:p>
    <w:p w14:paraId="03491486" w14:textId="7E179FDC" w:rsidR="19445A27" w:rsidRPr="00F828FA" w:rsidRDefault="19445A27" w:rsidP="67552EAF">
      <w:pPr>
        <w:pStyle w:val="Geenafstand"/>
        <w:rPr>
          <w:rFonts w:ascii="Calibri" w:eastAsia="Calibri" w:hAnsi="Calibri" w:cs="Calibri"/>
          <w:b/>
          <w:bCs/>
          <w:sz w:val="28"/>
          <w:szCs w:val="28"/>
        </w:rPr>
      </w:pPr>
      <w:r w:rsidRPr="00F828FA">
        <w:rPr>
          <w:b/>
          <w:bCs/>
        </w:rPr>
        <w:t>Leren vanuit vertrouwen                                              Met hoofd, hart en handen</w:t>
      </w:r>
    </w:p>
    <w:p w14:paraId="363D3A18" w14:textId="03D199C7" w:rsidR="67552EAF" w:rsidRDefault="67552EAF" w:rsidP="67552EAF">
      <w:pPr>
        <w:pStyle w:val="Geenafstand"/>
      </w:pPr>
    </w:p>
    <w:p w14:paraId="6B81E272" w14:textId="1FA8B54E" w:rsidR="67552EAF" w:rsidRDefault="67552EAF" w:rsidP="67552EAF">
      <w:pPr>
        <w:pStyle w:val="Geenafstand"/>
      </w:pPr>
    </w:p>
    <w:p w14:paraId="0EE20D45" w14:textId="76FB98FE" w:rsidR="19445A27" w:rsidRDefault="19445A27" w:rsidP="67552EAF">
      <w:pPr>
        <w:pStyle w:val="Geenafstand"/>
        <w:rPr>
          <w:rFonts w:ascii="Calibri" w:eastAsia="Calibri" w:hAnsi="Calibri" w:cs="Calibri"/>
          <w:i/>
          <w:iCs/>
        </w:rPr>
      </w:pPr>
      <w:r w:rsidRPr="67552EAF">
        <w:rPr>
          <w:i/>
          <w:iCs/>
        </w:rPr>
        <w:t>Missie en visie</w:t>
      </w:r>
    </w:p>
    <w:p w14:paraId="20CDDA31" w14:textId="7B0C2C14" w:rsidR="19445A27" w:rsidRDefault="19445A27" w:rsidP="67552EAF">
      <w:pPr>
        <w:pStyle w:val="Geenafstand"/>
        <w:rPr>
          <w:rFonts w:ascii="Calibri" w:eastAsia="Calibri" w:hAnsi="Calibri" w:cs="Calibri"/>
        </w:rPr>
      </w:pPr>
      <w:r>
        <w:t xml:space="preserve">Wie enthousiast en betrokken is, leert en presteert beter. Dat geldt voor volwassenen, maar natuurlijk ook voor (jonge) kinderen. Op </w:t>
      </w:r>
      <w:r w:rsidR="009B1148">
        <w:t>V</w:t>
      </w:r>
      <w:r w:rsidR="00B6624D">
        <w:t>rije</w:t>
      </w:r>
      <w:r w:rsidR="009B1148">
        <w:t xml:space="preserve"> S</w:t>
      </w:r>
      <w:r w:rsidR="00B6624D">
        <w:t>chool de Lindeboom</w:t>
      </w:r>
      <w:r>
        <w:t xml:space="preserve"> ervaren wij dat elke dag. </w:t>
      </w:r>
    </w:p>
    <w:p w14:paraId="0416BC4C" w14:textId="1D472D78" w:rsidR="19445A27" w:rsidRDefault="19445A27" w:rsidP="67552EAF">
      <w:pPr>
        <w:pStyle w:val="Geenafstand"/>
        <w:rPr>
          <w:rFonts w:ascii="Calibri" w:eastAsia="Calibri" w:hAnsi="Calibri" w:cs="Calibri"/>
        </w:rPr>
      </w:pPr>
      <w:r>
        <w:t xml:space="preserve">Bij ons leren kinderen omdat ze het graag willen. Overigens wordt er op een </w:t>
      </w:r>
      <w:r w:rsidR="00F70E10">
        <w:t>V</w:t>
      </w:r>
      <w:r>
        <w:t>rije</w:t>
      </w:r>
      <w:r w:rsidR="00F70E10">
        <w:t xml:space="preserve"> S</w:t>
      </w:r>
      <w:r>
        <w:t xml:space="preserve">chool net zo hard geleerd als op andere scholen. Alleen krijg je </w:t>
      </w:r>
      <w:r w:rsidR="00B6624D">
        <w:t xml:space="preserve">op </w:t>
      </w:r>
      <w:r w:rsidR="009B1148">
        <w:t>V</w:t>
      </w:r>
      <w:r w:rsidR="00B6624D">
        <w:t>rije</w:t>
      </w:r>
      <w:r w:rsidR="009B1148">
        <w:t xml:space="preserve"> S</w:t>
      </w:r>
      <w:r w:rsidR="00B6624D">
        <w:t>chool de Lindeboom</w:t>
      </w:r>
      <w:r>
        <w:t xml:space="preserve"> net dat beetje meer mee. Met name aandacht voor de creatieve</w:t>
      </w:r>
      <w:r w:rsidR="00F70E10">
        <w:t>-</w:t>
      </w:r>
      <w:r>
        <w:t xml:space="preserve"> en sociale ontwikkeling van de kinderen waarvan ze hun hele leven plezier hebben. </w:t>
      </w:r>
    </w:p>
    <w:p w14:paraId="419E2A7E" w14:textId="2482384F" w:rsidR="67552EAF" w:rsidRDefault="67552EAF" w:rsidP="67552EAF">
      <w:pPr>
        <w:pStyle w:val="Geenafstand"/>
      </w:pPr>
    </w:p>
    <w:p w14:paraId="77C2AF76" w14:textId="0B0933CA" w:rsidR="19445A27" w:rsidRDefault="19445A27" w:rsidP="67552EAF">
      <w:pPr>
        <w:pStyle w:val="Geenafstand"/>
        <w:rPr>
          <w:rFonts w:ascii="Calibri" w:eastAsia="Calibri" w:hAnsi="Calibri" w:cs="Calibri"/>
          <w:i/>
          <w:iCs/>
        </w:rPr>
      </w:pPr>
      <w:r w:rsidRPr="67552EAF">
        <w:rPr>
          <w:i/>
          <w:iCs/>
        </w:rPr>
        <w:t>Prioriteiten</w:t>
      </w:r>
    </w:p>
    <w:p w14:paraId="479B6CA6" w14:textId="15BF9CA9" w:rsidR="19445A27" w:rsidRDefault="19445A27" w:rsidP="67552EAF">
      <w:pPr>
        <w:pStyle w:val="Geenafstand"/>
        <w:rPr>
          <w:rFonts w:ascii="Calibri" w:eastAsia="Calibri" w:hAnsi="Calibri" w:cs="Calibri"/>
        </w:rPr>
      </w:pPr>
      <w:r>
        <w:t xml:space="preserve">Goed onderwijs spreekt het denken, het gevoel én het handelen aan. De leerling wordt uitgedaagd te worden wie </w:t>
      </w:r>
      <w:r w:rsidR="00A47634">
        <w:t xml:space="preserve">hij of zij </w:t>
      </w:r>
      <w:r>
        <w:t xml:space="preserve">is. Groeien en bloeien als mens, is in het vrijeschoolonderwijs essentieel. </w:t>
      </w:r>
    </w:p>
    <w:p w14:paraId="57BE45B7" w14:textId="59172438" w:rsidR="19445A27" w:rsidRDefault="19445A27" w:rsidP="67552EAF">
      <w:pPr>
        <w:pStyle w:val="Geenafstand"/>
        <w:rPr>
          <w:rFonts w:ascii="Calibri" w:eastAsia="Calibri" w:hAnsi="Calibri" w:cs="Calibri"/>
        </w:rPr>
      </w:pPr>
      <w:r w:rsidRPr="67552EAF">
        <w:t>Met bevlogen en enthousiaste leerkrachten die zich blijven professionaliseren binnen de context van de wereld om ons heen, bieden wij onze leerlingen alle ruimte om zich breed te ontwikkelen op sociaal-emotioneel-, cognitief</w:t>
      </w:r>
      <w:r w:rsidR="00AE2FBC">
        <w:t>-</w:t>
      </w:r>
      <w:r w:rsidRPr="67552EAF">
        <w:t xml:space="preserve"> en kunstzinnig gebied. Respect en goede omgangsvormen zijn voor ons belangrijke waarden. Als meest onderscheidende werkvorm kent de </w:t>
      </w:r>
      <w:r w:rsidR="00492BA6">
        <w:t>V</w:t>
      </w:r>
      <w:r w:rsidRPr="67552EAF">
        <w:t>rije</w:t>
      </w:r>
      <w:r w:rsidR="00492BA6">
        <w:t xml:space="preserve"> S</w:t>
      </w:r>
      <w:r w:rsidRPr="67552EAF">
        <w:t xml:space="preserve">chool het periodeonderwijs. </w:t>
      </w:r>
    </w:p>
    <w:p w14:paraId="714ED448" w14:textId="54CFF1E1" w:rsidR="19445A27" w:rsidRDefault="19445A27" w:rsidP="67552EAF">
      <w:pPr>
        <w:pStyle w:val="Geenafstand"/>
        <w:rPr>
          <w:rFonts w:ascii="Calibri" w:eastAsia="Calibri" w:hAnsi="Calibri" w:cs="Calibri"/>
        </w:rPr>
      </w:pPr>
      <w:r>
        <w:t>De aaneensluiting van de eerste twee ochtenduren, gedurende meerder</w:t>
      </w:r>
      <w:r w:rsidR="351268CB">
        <w:t>e</w:t>
      </w:r>
      <w:r>
        <w:t xml:space="preserve"> weken, biedt ruimte voor onderwijs binnen één leerdomein. Het leren wordt effectief en betekenisvol, door intensieve verbinding met de lesstof. Het leren wordt levendig door het te doen. Wij streven naar aantrekkelijk, eigentijds vrijeschoolonderwijs met behoud van identiteit, met open blik naar de wereld en in samenhang met de omgeving. </w:t>
      </w:r>
    </w:p>
    <w:p w14:paraId="4A3BDDC2" w14:textId="77777777" w:rsidR="00041E73" w:rsidRDefault="00041E73" w:rsidP="67552EAF">
      <w:pPr>
        <w:pStyle w:val="Geenafstand"/>
        <w:rPr>
          <w:i/>
          <w:iCs/>
        </w:rPr>
      </w:pPr>
    </w:p>
    <w:p w14:paraId="10C74013" w14:textId="6924F79B" w:rsidR="19445A27" w:rsidRDefault="19445A27" w:rsidP="67552EAF">
      <w:pPr>
        <w:pStyle w:val="Geenafstand"/>
        <w:rPr>
          <w:rFonts w:ascii="Calibri" w:eastAsia="Calibri" w:hAnsi="Calibri" w:cs="Calibri"/>
          <w:i/>
          <w:iCs/>
        </w:rPr>
      </w:pPr>
      <w:r w:rsidRPr="67552EAF">
        <w:rPr>
          <w:i/>
          <w:iCs/>
        </w:rPr>
        <w:t>Identiteit</w:t>
      </w:r>
    </w:p>
    <w:p w14:paraId="34215C38" w14:textId="14BA412D" w:rsidR="00494228" w:rsidRDefault="19445A27" w:rsidP="67552EAF">
      <w:pPr>
        <w:pStyle w:val="Geenafstand"/>
      </w:pPr>
      <w:r>
        <w:t xml:space="preserve">Vrije School </w:t>
      </w:r>
      <w:r w:rsidR="009B1148">
        <w:t>de Lindeboom</w:t>
      </w:r>
      <w:r>
        <w:t xml:space="preserve"> is een persoonlijke school in een rustige buurt in Haarlem</w:t>
      </w:r>
      <w:r w:rsidR="00C22A7C">
        <w:t xml:space="preserve"> Centrum/ </w:t>
      </w:r>
      <w:proofErr w:type="spellStart"/>
      <w:r w:rsidR="00C22A7C">
        <w:t>Zuid-West</w:t>
      </w:r>
      <w:proofErr w:type="spellEnd"/>
      <w:r>
        <w:t xml:space="preserve">. We hebben ongeveer </w:t>
      </w:r>
      <w:r w:rsidR="00EB47D1">
        <w:t>1</w:t>
      </w:r>
      <w:r w:rsidR="10BC2C65">
        <w:t>95</w:t>
      </w:r>
      <w:r>
        <w:t xml:space="preserve"> leerlingen, verdeeld over een kleuterbouw (</w:t>
      </w:r>
      <w:r w:rsidR="00A47634">
        <w:t xml:space="preserve">drie </w:t>
      </w:r>
      <w:r>
        <w:t xml:space="preserve">gecombineerde 1/2 groepen) en de klassen 1 t/m </w:t>
      </w:r>
      <w:r w:rsidR="46C6F230">
        <w:t>6</w:t>
      </w:r>
      <w:r>
        <w:t xml:space="preserve"> (groepen 3</w:t>
      </w:r>
      <w:r w:rsidR="5AF9F4BA">
        <w:t xml:space="preserve"> </w:t>
      </w:r>
      <w:r>
        <w:t xml:space="preserve">t/m </w:t>
      </w:r>
      <w:r w:rsidR="45CF7B18">
        <w:t>8</w:t>
      </w:r>
      <w:r>
        <w:t xml:space="preserve">). </w:t>
      </w:r>
      <w:r w:rsidR="001241E7">
        <w:t>In schooljaar 2022-2023</w:t>
      </w:r>
      <w:r w:rsidR="116171B7">
        <w:t xml:space="preserve"> </w:t>
      </w:r>
      <w:r w:rsidR="001241E7">
        <w:t xml:space="preserve">zijn we </w:t>
      </w:r>
      <w:r w:rsidR="00A47634">
        <w:t xml:space="preserve">voor het eerst </w:t>
      </w:r>
      <w:r w:rsidR="001241E7">
        <w:t>een volgroeide school.</w:t>
      </w:r>
    </w:p>
    <w:p w14:paraId="118DD3EA" w14:textId="30CAF0CB" w:rsidR="19445A27" w:rsidRDefault="19445A27" w:rsidP="67552EAF">
      <w:pPr>
        <w:pStyle w:val="Geenafstand"/>
        <w:rPr>
          <w:rFonts w:ascii="Calibri" w:eastAsia="Calibri" w:hAnsi="Calibri" w:cs="Calibri"/>
        </w:rPr>
      </w:pPr>
      <w:r>
        <w:t xml:space="preserve">In een school van deze afmetingen kunnen de kinderen zich goed sociaal ontwikkelen </w:t>
      </w:r>
      <w:r w:rsidR="53C065C0">
        <w:t>en</w:t>
      </w:r>
      <w:r>
        <w:t xml:space="preserve"> is er genoeg ruimte om alle leerlingen de aandacht te geven die zij nodig hebben. </w:t>
      </w:r>
    </w:p>
    <w:p w14:paraId="0B8858B4" w14:textId="253CA44E" w:rsidR="67552EAF" w:rsidRDefault="67552EAF" w:rsidP="67552EAF">
      <w:pPr>
        <w:pStyle w:val="Geenafstand"/>
      </w:pPr>
    </w:p>
    <w:p w14:paraId="170A3B2A" w14:textId="73ADB271" w:rsidR="19445A27" w:rsidRDefault="19445A27" w:rsidP="67552EAF">
      <w:pPr>
        <w:pStyle w:val="Geenafstand"/>
      </w:pPr>
      <w:r>
        <w:t xml:space="preserve">Het persoonlijke zie je op school terug doordat iedereen elkaar kent. Leerkrachten geven lessen in elkaars klassen, en door de </w:t>
      </w:r>
      <w:proofErr w:type="spellStart"/>
      <w:r>
        <w:t>schoolbrede</w:t>
      </w:r>
      <w:proofErr w:type="spellEnd"/>
      <w:r>
        <w:t xml:space="preserve"> projecten, gezamenlijke viering van jaarfeesten, toneelstukken en concerten kennen alle kinderen elkaar en bewegen zij zich vrij door de school.</w:t>
      </w:r>
    </w:p>
    <w:p w14:paraId="4318D17F" w14:textId="42A638CE" w:rsidR="005934D9" w:rsidRDefault="005934D9" w:rsidP="67552EAF">
      <w:pPr>
        <w:pStyle w:val="Geenafstand"/>
        <w:rPr>
          <w:rFonts w:ascii="Calibri" w:eastAsia="Calibri" w:hAnsi="Calibri" w:cs="Calibri"/>
        </w:rPr>
      </w:pPr>
    </w:p>
    <w:p w14:paraId="7185E7D3" w14:textId="1BA44A56" w:rsidR="13AC3411" w:rsidRDefault="13AC3411" w:rsidP="13AC3411">
      <w:pPr>
        <w:pStyle w:val="Geenafstand"/>
      </w:pPr>
    </w:p>
    <w:p w14:paraId="188E9F98" w14:textId="2A947A71" w:rsidR="13AC3411" w:rsidRDefault="13AC3411" w:rsidP="6E6CB588">
      <w:pPr>
        <w:pStyle w:val="Geenafstand"/>
        <w:rPr>
          <w:color w:val="FF0000"/>
        </w:rPr>
      </w:pPr>
      <w:r w:rsidRPr="6F0F45A1">
        <w:rPr>
          <w:rFonts w:ascii="Calibri" w:eastAsia="Calibri" w:hAnsi="Calibri" w:cs="Calibri"/>
          <w:color w:val="201F1E"/>
        </w:rPr>
        <w:lastRenderedPageBreak/>
        <w:t xml:space="preserve">In Haarlem bevinden zich vijf locaties van de Vrije School. De locaties hebben ieder een eigen sfeer, een eigen directeur en een eigen bekostiging op basis van leerlingenaantallen. Om ervoor te zorgen dat scholen afzonderlijk overeind kunnen blijven hebben de </w:t>
      </w:r>
      <w:r w:rsidR="00B9601D" w:rsidRPr="6F0F45A1">
        <w:rPr>
          <w:rFonts w:ascii="Calibri" w:eastAsia="Calibri" w:hAnsi="Calibri" w:cs="Calibri"/>
          <w:color w:val="201F1E"/>
        </w:rPr>
        <w:t>V</w:t>
      </w:r>
      <w:r w:rsidRPr="6F0F45A1">
        <w:rPr>
          <w:rFonts w:ascii="Calibri" w:eastAsia="Calibri" w:hAnsi="Calibri" w:cs="Calibri"/>
          <w:color w:val="201F1E"/>
        </w:rPr>
        <w:t>rije</w:t>
      </w:r>
      <w:r w:rsidR="00B9601D" w:rsidRPr="6F0F45A1">
        <w:rPr>
          <w:rFonts w:ascii="Calibri" w:eastAsia="Calibri" w:hAnsi="Calibri" w:cs="Calibri"/>
          <w:color w:val="201F1E"/>
        </w:rPr>
        <w:t xml:space="preserve"> S</w:t>
      </w:r>
      <w:r w:rsidRPr="6F0F45A1">
        <w:rPr>
          <w:rFonts w:ascii="Calibri" w:eastAsia="Calibri" w:hAnsi="Calibri" w:cs="Calibri"/>
          <w:color w:val="201F1E"/>
        </w:rPr>
        <w:t>cholen in Haarlem met elkaar afgesproken dat niet mogelijk is dat een kind van de ene Vrije School naar de andere Vrije School wordt overgeplaat</w:t>
      </w:r>
      <w:r w:rsidRPr="6F0F45A1">
        <w:rPr>
          <w:rFonts w:ascii="Calibri" w:eastAsia="Calibri" w:hAnsi="Calibri" w:cs="Calibri"/>
        </w:rPr>
        <w:t xml:space="preserve">st. </w:t>
      </w:r>
      <w:r w:rsidR="63C5A457" w:rsidRPr="6F0F45A1">
        <w:rPr>
          <w:rFonts w:ascii="Calibri" w:eastAsia="Calibri" w:hAnsi="Calibri" w:cs="Calibri"/>
        </w:rPr>
        <w:t>T</w:t>
      </w:r>
      <w:r w:rsidR="63C5A457">
        <w:t xml:space="preserve">enzij er sprake is van een verhuizing en er plek is op de gewenste locatie. </w:t>
      </w:r>
      <w:r w:rsidR="00A47634">
        <w:t xml:space="preserve">Een </w:t>
      </w:r>
      <w:r w:rsidR="63C5A457">
        <w:t xml:space="preserve">verzoek </w:t>
      </w:r>
      <w:r w:rsidR="00A47634">
        <w:t xml:space="preserve">om overplaatsing </w:t>
      </w:r>
      <w:r w:rsidR="63C5A457">
        <w:t>dient altijd bekend te zijn bij beide directies.</w:t>
      </w:r>
    </w:p>
    <w:p w14:paraId="0BAD49F6" w14:textId="3094E400" w:rsidR="607E26AF" w:rsidRDefault="607E26AF" w:rsidP="0099413A">
      <w:pPr>
        <w:spacing w:line="240" w:lineRule="auto"/>
        <w:rPr>
          <w:rFonts w:ascii="Calibri" w:eastAsia="Calibri" w:hAnsi="Calibri" w:cs="Calibri"/>
          <w:b/>
          <w:bCs/>
          <w:sz w:val="40"/>
          <w:szCs w:val="40"/>
        </w:rPr>
      </w:pPr>
    </w:p>
    <w:p w14:paraId="01797E75" w14:textId="77777777" w:rsidR="001A721C" w:rsidRDefault="001A721C" w:rsidP="0099413A">
      <w:pPr>
        <w:spacing w:line="240" w:lineRule="auto"/>
        <w:rPr>
          <w:rFonts w:ascii="Calibri" w:eastAsia="Calibri" w:hAnsi="Calibri" w:cs="Calibri"/>
          <w:b/>
          <w:bCs/>
          <w:sz w:val="40"/>
          <w:szCs w:val="40"/>
        </w:rPr>
      </w:pPr>
    </w:p>
    <w:p w14:paraId="500EB833" w14:textId="77777777" w:rsidR="001A721C" w:rsidRDefault="001A721C" w:rsidP="0099413A">
      <w:pPr>
        <w:spacing w:line="240" w:lineRule="auto"/>
        <w:rPr>
          <w:rFonts w:ascii="Calibri" w:eastAsia="Calibri" w:hAnsi="Calibri" w:cs="Calibri"/>
          <w:b/>
          <w:bCs/>
          <w:sz w:val="40"/>
          <w:szCs w:val="40"/>
        </w:rPr>
      </w:pPr>
    </w:p>
    <w:p w14:paraId="7D6C3881" w14:textId="77777777" w:rsidR="001A721C" w:rsidRDefault="001A721C" w:rsidP="0099413A">
      <w:pPr>
        <w:spacing w:line="240" w:lineRule="auto"/>
        <w:rPr>
          <w:rFonts w:ascii="Calibri" w:eastAsia="Calibri" w:hAnsi="Calibri" w:cs="Calibri"/>
          <w:b/>
          <w:bCs/>
          <w:sz w:val="40"/>
          <w:szCs w:val="40"/>
        </w:rPr>
      </w:pPr>
    </w:p>
    <w:p w14:paraId="6B5A244C" w14:textId="77777777" w:rsidR="001A721C" w:rsidRDefault="001A721C" w:rsidP="0099413A">
      <w:pPr>
        <w:spacing w:line="240" w:lineRule="auto"/>
        <w:rPr>
          <w:rFonts w:ascii="Calibri" w:eastAsia="Calibri" w:hAnsi="Calibri" w:cs="Calibri"/>
          <w:b/>
          <w:bCs/>
          <w:sz w:val="40"/>
          <w:szCs w:val="40"/>
        </w:rPr>
      </w:pPr>
    </w:p>
    <w:p w14:paraId="425C6C2C" w14:textId="77777777" w:rsidR="001A721C" w:rsidRDefault="001A721C" w:rsidP="0099413A">
      <w:pPr>
        <w:spacing w:line="240" w:lineRule="auto"/>
        <w:rPr>
          <w:rFonts w:ascii="Calibri" w:eastAsia="Calibri" w:hAnsi="Calibri" w:cs="Calibri"/>
          <w:b/>
          <w:bCs/>
          <w:sz w:val="40"/>
          <w:szCs w:val="40"/>
        </w:rPr>
      </w:pPr>
    </w:p>
    <w:p w14:paraId="3D18D74B" w14:textId="77777777" w:rsidR="001A721C" w:rsidRDefault="001A721C" w:rsidP="0099413A">
      <w:pPr>
        <w:spacing w:line="240" w:lineRule="auto"/>
        <w:rPr>
          <w:rFonts w:ascii="Calibri" w:eastAsia="Calibri" w:hAnsi="Calibri" w:cs="Calibri"/>
          <w:b/>
          <w:bCs/>
          <w:sz w:val="40"/>
          <w:szCs w:val="40"/>
        </w:rPr>
      </w:pPr>
    </w:p>
    <w:p w14:paraId="3C206290" w14:textId="77777777" w:rsidR="001A721C" w:rsidRDefault="001A721C" w:rsidP="0099413A">
      <w:pPr>
        <w:spacing w:line="240" w:lineRule="auto"/>
        <w:rPr>
          <w:rFonts w:ascii="Calibri" w:eastAsia="Calibri" w:hAnsi="Calibri" w:cs="Calibri"/>
          <w:b/>
          <w:bCs/>
          <w:sz w:val="40"/>
          <w:szCs w:val="40"/>
        </w:rPr>
      </w:pPr>
    </w:p>
    <w:p w14:paraId="509DFB98" w14:textId="77777777" w:rsidR="001A721C" w:rsidRDefault="001A721C" w:rsidP="0099413A">
      <w:pPr>
        <w:spacing w:line="240" w:lineRule="auto"/>
        <w:rPr>
          <w:rFonts w:ascii="Calibri" w:eastAsia="Calibri" w:hAnsi="Calibri" w:cs="Calibri"/>
          <w:b/>
          <w:bCs/>
          <w:sz w:val="40"/>
          <w:szCs w:val="40"/>
        </w:rPr>
      </w:pPr>
    </w:p>
    <w:p w14:paraId="7730BF3C" w14:textId="77777777" w:rsidR="001A721C" w:rsidRDefault="001A721C" w:rsidP="0099413A">
      <w:pPr>
        <w:spacing w:line="240" w:lineRule="auto"/>
        <w:rPr>
          <w:rFonts w:ascii="Calibri" w:eastAsia="Calibri" w:hAnsi="Calibri" w:cs="Calibri"/>
          <w:b/>
          <w:bCs/>
          <w:sz w:val="40"/>
          <w:szCs w:val="40"/>
        </w:rPr>
      </w:pPr>
    </w:p>
    <w:p w14:paraId="48211918" w14:textId="77777777" w:rsidR="001A721C" w:rsidRDefault="001A721C" w:rsidP="0099413A">
      <w:pPr>
        <w:spacing w:line="240" w:lineRule="auto"/>
        <w:rPr>
          <w:rFonts w:ascii="Calibri" w:eastAsia="Calibri" w:hAnsi="Calibri" w:cs="Calibri"/>
          <w:b/>
          <w:bCs/>
          <w:sz w:val="40"/>
          <w:szCs w:val="40"/>
        </w:rPr>
      </w:pPr>
    </w:p>
    <w:p w14:paraId="181D7A46" w14:textId="77777777" w:rsidR="001A721C" w:rsidRDefault="001A721C" w:rsidP="0099413A">
      <w:pPr>
        <w:spacing w:line="240" w:lineRule="auto"/>
        <w:rPr>
          <w:rFonts w:ascii="Calibri" w:eastAsia="Calibri" w:hAnsi="Calibri" w:cs="Calibri"/>
          <w:b/>
          <w:bCs/>
          <w:sz w:val="40"/>
          <w:szCs w:val="40"/>
        </w:rPr>
      </w:pPr>
    </w:p>
    <w:p w14:paraId="1BDEB0DC" w14:textId="77777777" w:rsidR="001A721C" w:rsidRDefault="001A721C" w:rsidP="0099413A">
      <w:pPr>
        <w:spacing w:line="240" w:lineRule="auto"/>
        <w:rPr>
          <w:rFonts w:ascii="Calibri" w:eastAsia="Calibri" w:hAnsi="Calibri" w:cs="Calibri"/>
          <w:b/>
          <w:bCs/>
          <w:sz w:val="40"/>
          <w:szCs w:val="40"/>
        </w:rPr>
      </w:pPr>
    </w:p>
    <w:p w14:paraId="601ED8B6" w14:textId="77777777" w:rsidR="001A721C" w:rsidRDefault="001A721C" w:rsidP="0099413A">
      <w:pPr>
        <w:spacing w:line="240" w:lineRule="auto"/>
        <w:rPr>
          <w:rFonts w:ascii="Calibri" w:eastAsia="Calibri" w:hAnsi="Calibri" w:cs="Calibri"/>
          <w:b/>
          <w:bCs/>
          <w:sz w:val="40"/>
          <w:szCs w:val="40"/>
        </w:rPr>
      </w:pPr>
    </w:p>
    <w:p w14:paraId="54A3B171" w14:textId="77777777" w:rsidR="001A721C" w:rsidRDefault="001A721C" w:rsidP="0099413A">
      <w:pPr>
        <w:spacing w:line="240" w:lineRule="auto"/>
        <w:rPr>
          <w:rFonts w:ascii="Calibri" w:eastAsia="Calibri" w:hAnsi="Calibri" w:cs="Calibri"/>
          <w:b/>
          <w:bCs/>
          <w:sz w:val="40"/>
          <w:szCs w:val="40"/>
        </w:rPr>
      </w:pPr>
    </w:p>
    <w:p w14:paraId="3CFAC7FA" w14:textId="77777777" w:rsidR="001A721C" w:rsidRDefault="001A721C" w:rsidP="0099413A">
      <w:pPr>
        <w:spacing w:line="240" w:lineRule="auto"/>
        <w:rPr>
          <w:rFonts w:ascii="Calibri" w:eastAsia="Calibri" w:hAnsi="Calibri" w:cs="Calibri"/>
          <w:b/>
          <w:bCs/>
          <w:sz w:val="40"/>
          <w:szCs w:val="40"/>
        </w:rPr>
      </w:pPr>
    </w:p>
    <w:p w14:paraId="715568A0" w14:textId="77777777" w:rsidR="001A721C" w:rsidRDefault="001A721C" w:rsidP="0099413A">
      <w:pPr>
        <w:spacing w:line="240" w:lineRule="auto"/>
        <w:rPr>
          <w:rFonts w:ascii="Calibri" w:eastAsia="Calibri" w:hAnsi="Calibri" w:cs="Calibri"/>
          <w:b/>
          <w:bCs/>
          <w:sz w:val="40"/>
          <w:szCs w:val="40"/>
        </w:rPr>
      </w:pPr>
    </w:p>
    <w:p w14:paraId="46AB3035" w14:textId="77777777" w:rsidR="001F4A42" w:rsidRDefault="001F4A42" w:rsidP="0099413A">
      <w:pPr>
        <w:spacing w:line="240" w:lineRule="auto"/>
        <w:rPr>
          <w:rFonts w:ascii="Calibri" w:eastAsia="Calibri" w:hAnsi="Calibri" w:cs="Calibri"/>
          <w:b/>
          <w:bCs/>
          <w:sz w:val="40"/>
          <w:szCs w:val="40"/>
        </w:rPr>
      </w:pPr>
    </w:p>
    <w:p w14:paraId="16E25D9C" w14:textId="77777777" w:rsidR="001A721C" w:rsidRDefault="001A721C" w:rsidP="0099413A">
      <w:pPr>
        <w:spacing w:line="240" w:lineRule="auto"/>
        <w:rPr>
          <w:rFonts w:ascii="Calibri" w:eastAsia="Calibri" w:hAnsi="Calibri" w:cs="Calibri"/>
          <w:b/>
          <w:bCs/>
          <w:sz w:val="40"/>
          <w:szCs w:val="40"/>
        </w:rPr>
      </w:pPr>
    </w:p>
    <w:p w14:paraId="30267A7D" w14:textId="534E28D2" w:rsidR="053B094D" w:rsidRDefault="053B094D" w:rsidP="67552EAF">
      <w:pPr>
        <w:spacing w:line="240" w:lineRule="auto"/>
        <w:jc w:val="center"/>
        <w:rPr>
          <w:rFonts w:ascii="Calibri" w:eastAsia="Calibri" w:hAnsi="Calibri" w:cs="Calibri"/>
          <w:sz w:val="40"/>
          <w:szCs w:val="40"/>
        </w:rPr>
      </w:pPr>
      <w:r w:rsidRPr="67552EAF">
        <w:rPr>
          <w:rFonts w:ascii="Calibri" w:eastAsia="Calibri" w:hAnsi="Calibri" w:cs="Calibri"/>
          <w:b/>
          <w:bCs/>
          <w:sz w:val="40"/>
          <w:szCs w:val="40"/>
        </w:rPr>
        <w:lastRenderedPageBreak/>
        <w:t>2</w:t>
      </w:r>
      <w:r w:rsidR="001A721C">
        <w:rPr>
          <w:rFonts w:ascii="Calibri" w:eastAsia="Calibri" w:hAnsi="Calibri" w:cs="Calibri"/>
          <w:b/>
          <w:bCs/>
          <w:sz w:val="40"/>
          <w:szCs w:val="40"/>
        </w:rPr>
        <w:t>.</w:t>
      </w:r>
      <w:r w:rsidRPr="67552EAF">
        <w:rPr>
          <w:rFonts w:ascii="Calibri" w:eastAsia="Calibri" w:hAnsi="Calibri" w:cs="Calibri"/>
          <w:b/>
          <w:bCs/>
          <w:sz w:val="40"/>
          <w:szCs w:val="40"/>
        </w:rPr>
        <w:t xml:space="preserve"> Schooltijden en opvang</w:t>
      </w:r>
    </w:p>
    <w:p w14:paraId="75E06BF8" w14:textId="78E3085F" w:rsidR="053B094D" w:rsidRPr="008B5060" w:rsidRDefault="053B094D" w:rsidP="67552EAF">
      <w:pPr>
        <w:spacing w:line="240" w:lineRule="auto"/>
        <w:rPr>
          <w:rFonts w:ascii="Calibri" w:eastAsia="Calibri" w:hAnsi="Calibri" w:cs="Calibri"/>
          <w:color w:val="FF0000"/>
        </w:rPr>
      </w:pPr>
      <w:r w:rsidRPr="01A57AB9">
        <w:rPr>
          <w:rFonts w:ascii="Calibri" w:eastAsia="Calibri" w:hAnsi="Calibri" w:cs="Calibri"/>
          <w:b/>
          <w:bCs/>
        </w:rPr>
        <w:t>2.1 Schooltijden</w:t>
      </w:r>
      <w:r w:rsidRPr="01A57AB9">
        <w:rPr>
          <w:rFonts w:ascii="Calibri" w:eastAsia="Calibri" w:hAnsi="Calibri" w:cs="Calibri"/>
          <w:color w:val="FF0000"/>
        </w:rPr>
        <w:t xml:space="preserve"> </w:t>
      </w:r>
    </w:p>
    <w:p w14:paraId="4A88437E" w14:textId="4E3E422C" w:rsidR="67552EAF" w:rsidRDefault="67552EAF" w:rsidP="67552EAF">
      <w:pPr>
        <w:spacing w:line="240" w:lineRule="auto"/>
        <w:rPr>
          <w:rFonts w:ascii="Calibri" w:eastAsia="Calibri" w:hAnsi="Calibri" w:cs="Calibri"/>
        </w:rPr>
      </w:pPr>
    </w:p>
    <w:p w14:paraId="3174F1A1" w14:textId="78B88EFF" w:rsidR="053B094D" w:rsidRDefault="053B094D" w:rsidP="67552EAF">
      <w:pPr>
        <w:pStyle w:val="Geenafstand"/>
        <w:rPr>
          <w:rFonts w:ascii="Calibri" w:eastAsia="Calibri" w:hAnsi="Calibri" w:cs="Calibri"/>
        </w:rPr>
      </w:pPr>
      <w:r w:rsidRPr="67552EAF">
        <w:t>Kinderen nemen brood mee en lunchen op school onder toezicht van de leerkrachten.</w:t>
      </w:r>
    </w:p>
    <w:p w14:paraId="2D49A3A6" w14:textId="18421FF4" w:rsidR="67552EAF" w:rsidRDefault="67552EAF" w:rsidP="67552EAF">
      <w:pPr>
        <w:pStyle w:val="Geenafstand"/>
      </w:pPr>
    </w:p>
    <w:p w14:paraId="56003885" w14:textId="04A363E1" w:rsidR="053B094D" w:rsidRPr="007D4967" w:rsidRDefault="053B094D" w:rsidP="5BF2DEE0">
      <w:pPr>
        <w:pStyle w:val="Geenafstand"/>
        <w:rPr>
          <w:rFonts w:ascii="Calibri" w:eastAsia="Calibri" w:hAnsi="Calibri" w:cs="Calibri"/>
        </w:rPr>
      </w:pPr>
      <w:r w:rsidRPr="5BF2DEE0">
        <w:rPr>
          <w:b/>
          <w:bCs/>
        </w:rPr>
        <w:t>Lestijden kleuters:</w:t>
      </w:r>
    </w:p>
    <w:p w14:paraId="586E78BC" w14:textId="424DB878" w:rsidR="053B094D" w:rsidRPr="007D4967" w:rsidRDefault="053B094D" w:rsidP="5BF2DEE0">
      <w:pPr>
        <w:pStyle w:val="Geenafstand"/>
        <w:rPr>
          <w:rFonts w:ascii="Calibri" w:eastAsia="Calibri" w:hAnsi="Calibri" w:cs="Calibri"/>
        </w:rPr>
      </w:pPr>
      <w:r>
        <w:t>Maandag, dinsdag, donderdag en vrijdag</w:t>
      </w:r>
      <w:r w:rsidR="00BD25BD">
        <w:tab/>
      </w:r>
      <w:r>
        <w:t>8.30 - 13.00 uur</w:t>
      </w:r>
    </w:p>
    <w:p w14:paraId="6A58E6CB" w14:textId="64CA0A19" w:rsidR="053B094D" w:rsidRPr="007D4967" w:rsidRDefault="00071806" w:rsidP="5BF2DEE0">
      <w:pPr>
        <w:pStyle w:val="Geenafstand"/>
        <w:rPr>
          <w:rFonts w:ascii="Calibri" w:eastAsia="Calibri" w:hAnsi="Calibri" w:cs="Calibri"/>
        </w:rPr>
      </w:pPr>
      <w:r>
        <w:t>W</w:t>
      </w:r>
      <w:r w:rsidR="053B094D">
        <w:t>oensdag</w:t>
      </w:r>
      <w:r>
        <w:t xml:space="preserve"> alleen oudste kleuters</w:t>
      </w:r>
      <w:r w:rsidR="053B094D">
        <w:tab/>
      </w:r>
      <w:r w:rsidR="053B094D">
        <w:tab/>
        <w:t>8.30 - 1</w:t>
      </w:r>
      <w:r w:rsidR="00B24956">
        <w:t>3</w:t>
      </w:r>
      <w:r w:rsidR="053B094D">
        <w:t>.</w:t>
      </w:r>
      <w:r w:rsidR="00B24956">
        <w:t>0</w:t>
      </w:r>
      <w:r w:rsidR="053B094D">
        <w:t>0 uur</w:t>
      </w:r>
    </w:p>
    <w:p w14:paraId="6686D108" w14:textId="1B45997F" w:rsidR="67552EAF" w:rsidRPr="007D4967" w:rsidRDefault="67552EAF" w:rsidP="5BF2DEE0">
      <w:pPr>
        <w:pStyle w:val="Geenafstand"/>
      </w:pPr>
    </w:p>
    <w:p w14:paraId="1F6E5057" w14:textId="2905DD6B" w:rsidR="053B094D" w:rsidRPr="00D64860" w:rsidRDefault="053B094D" w:rsidP="01A57AB9">
      <w:pPr>
        <w:pStyle w:val="Geenafstand"/>
        <w:rPr>
          <w:rFonts w:ascii="Calibri" w:eastAsia="Calibri" w:hAnsi="Calibri" w:cs="Calibri"/>
          <w:b/>
          <w:bCs/>
        </w:rPr>
      </w:pPr>
      <w:r w:rsidRPr="01A57AB9">
        <w:rPr>
          <w:b/>
          <w:bCs/>
        </w:rPr>
        <w:t>Lestijden klas 1</w:t>
      </w:r>
    </w:p>
    <w:p w14:paraId="6817F197" w14:textId="19FB8959" w:rsidR="053B094D" w:rsidRPr="007D4967" w:rsidRDefault="053B094D" w:rsidP="5BF2DEE0">
      <w:pPr>
        <w:pStyle w:val="Geenafstand"/>
        <w:rPr>
          <w:rFonts w:ascii="Calibri" w:eastAsia="Calibri" w:hAnsi="Calibri" w:cs="Calibri"/>
        </w:rPr>
      </w:pPr>
      <w:r w:rsidRPr="01A57AB9">
        <w:t>Maandag, dond</w:t>
      </w:r>
      <w:r>
        <w:t>erdag en vrijdag</w:t>
      </w:r>
      <w:r w:rsidR="00BD25BD">
        <w:tab/>
      </w:r>
      <w:r w:rsidR="00BD25BD">
        <w:tab/>
      </w:r>
      <w:r>
        <w:t>8.30 - 13.00 uur</w:t>
      </w:r>
    </w:p>
    <w:p w14:paraId="567EC455" w14:textId="2D250215" w:rsidR="053B094D" w:rsidRPr="007D4967" w:rsidRDefault="053B094D" w:rsidP="5BF2DEE0">
      <w:pPr>
        <w:pStyle w:val="Geenafstand"/>
        <w:rPr>
          <w:rFonts w:ascii="Calibri" w:eastAsia="Calibri" w:hAnsi="Calibri" w:cs="Calibri"/>
        </w:rPr>
      </w:pPr>
      <w:r>
        <w:t>Dinsdag</w:t>
      </w:r>
      <w:r w:rsidR="00BD25BD">
        <w:tab/>
      </w:r>
      <w:r w:rsidR="00BD25BD">
        <w:tab/>
      </w:r>
      <w:r w:rsidR="00BD25BD">
        <w:tab/>
      </w:r>
      <w:r w:rsidR="00BD25BD">
        <w:tab/>
      </w:r>
      <w:r w:rsidR="00BD25BD">
        <w:tab/>
      </w:r>
      <w:r>
        <w:t>8.30 - 15.00 uur</w:t>
      </w:r>
    </w:p>
    <w:p w14:paraId="26A9A57D" w14:textId="16616879" w:rsidR="053B094D" w:rsidRDefault="053B094D" w:rsidP="5BF2DEE0">
      <w:pPr>
        <w:pStyle w:val="Geenafstand"/>
      </w:pPr>
      <w:r>
        <w:t>Woensdag</w:t>
      </w:r>
      <w:r>
        <w:tab/>
      </w:r>
      <w:r>
        <w:tab/>
      </w:r>
      <w:r>
        <w:tab/>
      </w:r>
      <w:r>
        <w:tab/>
      </w:r>
      <w:r>
        <w:tab/>
        <w:t>8.30 - 1</w:t>
      </w:r>
      <w:r w:rsidR="00B10C62">
        <w:t>3</w:t>
      </w:r>
      <w:r>
        <w:t>.</w:t>
      </w:r>
      <w:r w:rsidR="00B10C62">
        <w:t>0</w:t>
      </w:r>
      <w:r>
        <w:t>0 uur</w:t>
      </w:r>
    </w:p>
    <w:p w14:paraId="6E9B2862" w14:textId="26F086C9" w:rsidR="67552EAF" w:rsidRPr="00DE515D" w:rsidRDefault="67552EAF" w:rsidP="5BF2DEE0">
      <w:pPr>
        <w:pStyle w:val="Geenafstand"/>
        <w:rPr>
          <w:color w:val="FF0000"/>
        </w:rPr>
      </w:pPr>
    </w:p>
    <w:p w14:paraId="384CE781" w14:textId="63F8DFB2" w:rsidR="053B094D" w:rsidRPr="007D4967" w:rsidRDefault="053B094D" w:rsidP="5BF2DEE0">
      <w:pPr>
        <w:pStyle w:val="Geenafstand"/>
        <w:rPr>
          <w:rFonts w:ascii="Calibri" w:eastAsia="Calibri" w:hAnsi="Calibri" w:cs="Calibri"/>
          <w:b/>
          <w:bCs/>
        </w:rPr>
      </w:pPr>
      <w:r w:rsidRPr="5BF2DEE0">
        <w:rPr>
          <w:b/>
          <w:bCs/>
        </w:rPr>
        <w:t>Lestijden klas 2</w:t>
      </w:r>
    </w:p>
    <w:p w14:paraId="791E0340" w14:textId="1D2CCA44" w:rsidR="053B094D" w:rsidRPr="007D4967" w:rsidRDefault="053B094D" w:rsidP="5BF2DEE0">
      <w:pPr>
        <w:pStyle w:val="Geenafstand"/>
      </w:pPr>
      <w:r>
        <w:t>Maandag en vrijdag</w:t>
      </w:r>
      <w:r w:rsidR="008F65C8">
        <w:tab/>
      </w:r>
      <w:r w:rsidR="008F65C8">
        <w:tab/>
      </w:r>
      <w:r w:rsidR="008F65C8">
        <w:tab/>
      </w:r>
      <w:r w:rsidR="008F65C8">
        <w:tab/>
      </w:r>
      <w:r>
        <w:t>8.30 - 13.00 uur</w:t>
      </w:r>
    </w:p>
    <w:p w14:paraId="09CFFD8C" w14:textId="12C64C0B" w:rsidR="053B094D" w:rsidRPr="007D4967" w:rsidRDefault="053B094D" w:rsidP="5BF2DEE0">
      <w:pPr>
        <w:pStyle w:val="Geenafstand"/>
        <w:rPr>
          <w:rFonts w:ascii="Calibri" w:eastAsia="Calibri" w:hAnsi="Calibri" w:cs="Calibri"/>
        </w:rPr>
      </w:pPr>
      <w:r>
        <w:t>Dinsdag en donderdag</w:t>
      </w:r>
      <w:r w:rsidR="008F65C8">
        <w:tab/>
      </w:r>
      <w:r w:rsidR="008F65C8">
        <w:tab/>
      </w:r>
      <w:r w:rsidR="008F65C8">
        <w:tab/>
      </w:r>
      <w:r w:rsidR="008F65C8">
        <w:tab/>
      </w:r>
      <w:r>
        <w:t>8.30 - 15.00 uur</w:t>
      </w:r>
    </w:p>
    <w:p w14:paraId="5DB2A4DD" w14:textId="1E401F24" w:rsidR="053B094D" w:rsidRPr="007D4967" w:rsidRDefault="053B094D" w:rsidP="5BF2DEE0">
      <w:pPr>
        <w:pStyle w:val="Geenafstand"/>
        <w:rPr>
          <w:rFonts w:ascii="Calibri" w:eastAsia="Calibri" w:hAnsi="Calibri" w:cs="Calibri"/>
        </w:rPr>
      </w:pPr>
      <w:r>
        <w:t>Woensdag</w:t>
      </w:r>
      <w:r w:rsidR="008F65C8">
        <w:tab/>
      </w:r>
      <w:r w:rsidR="008F65C8">
        <w:tab/>
      </w:r>
      <w:r w:rsidR="008F65C8">
        <w:tab/>
      </w:r>
      <w:r w:rsidR="008F65C8">
        <w:tab/>
      </w:r>
      <w:r w:rsidR="008F65C8">
        <w:tab/>
      </w:r>
      <w:r>
        <w:t>8.30 - 1</w:t>
      </w:r>
      <w:r w:rsidR="00B10C62">
        <w:t>3</w:t>
      </w:r>
      <w:r>
        <w:t>.</w:t>
      </w:r>
      <w:r w:rsidR="00B10C62">
        <w:t>0</w:t>
      </w:r>
      <w:r>
        <w:t>0 uur</w:t>
      </w:r>
    </w:p>
    <w:p w14:paraId="05D9EFE6" w14:textId="05CD7E38" w:rsidR="67552EAF" w:rsidRPr="007D4967" w:rsidRDefault="67552EAF" w:rsidP="5BF2DEE0">
      <w:pPr>
        <w:pStyle w:val="Geenafstand"/>
      </w:pPr>
    </w:p>
    <w:p w14:paraId="7F79515A" w14:textId="24109F15" w:rsidR="053B094D" w:rsidRPr="007D4967" w:rsidRDefault="053B094D" w:rsidP="5BF2DEE0">
      <w:pPr>
        <w:pStyle w:val="Geenafstand"/>
        <w:rPr>
          <w:rFonts w:ascii="Calibri" w:eastAsia="Calibri" w:hAnsi="Calibri" w:cs="Calibri"/>
        </w:rPr>
      </w:pPr>
      <w:r w:rsidRPr="5BF2DEE0">
        <w:rPr>
          <w:b/>
          <w:bCs/>
        </w:rPr>
        <w:t>Lestijden klas 3 t/m 6</w:t>
      </w:r>
      <w:r>
        <w:t xml:space="preserve">                                           </w:t>
      </w:r>
    </w:p>
    <w:p w14:paraId="25F5EB88" w14:textId="56B6FA12" w:rsidR="053B094D" w:rsidRPr="007D4967" w:rsidRDefault="053B094D" w:rsidP="5BF2DEE0">
      <w:pPr>
        <w:pStyle w:val="Geenafstand"/>
        <w:rPr>
          <w:rFonts w:ascii="Calibri" w:eastAsia="Calibri" w:hAnsi="Calibri" w:cs="Calibri"/>
        </w:rPr>
      </w:pPr>
      <w:r>
        <w:t>Maandag, dinsdag, donderdag en vrijdag</w:t>
      </w:r>
      <w:r w:rsidR="009C348C">
        <w:tab/>
      </w:r>
      <w:r>
        <w:t>8.30 - 15.00 uur</w:t>
      </w:r>
    </w:p>
    <w:p w14:paraId="71568545" w14:textId="03DD2123" w:rsidR="053B094D" w:rsidRDefault="053B094D" w:rsidP="67552EAF">
      <w:pPr>
        <w:pStyle w:val="Geenafstand"/>
        <w:rPr>
          <w:rFonts w:ascii="Calibri" w:eastAsia="Calibri" w:hAnsi="Calibri" w:cs="Calibri"/>
        </w:rPr>
      </w:pPr>
      <w:r>
        <w:t>Woensdag</w:t>
      </w:r>
      <w:r w:rsidR="009C348C">
        <w:tab/>
      </w:r>
      <w:r w:rsidR="009C348C">
        <w:tab/>
      </w:r>
      <w:r w:rsidR="009C348C">
        <w:tab/>
      </w:r>
      <w:r w:rsidR="009C348C">
        <w:tab/>
      </w:r>
      <w:r w:rsidR="009C348C">
        <w:tab/>
      </w:r>
      <w:r>
        <w:t>8.30 - 1</w:t>
      </w:r>
      <w:r w:rsidR="00B10C62">
        <w:t>3</w:t>
      </w:r>
      <w:r>
        <w:t>.</w:t>
      </w:r>
      <w:r w:rsidR="00B10C62">
        <w:t>0</w:t>
      </w:r>
      <w:r>
        <w:t>0 uur</w:t>
      </w:r>
    </w:p>
    <w:p w14:paraId="0B7CC7EB" w14:textId="48AB62A2" w:rsidR="67552EAF" w:rsidRDefault="67552EAF" w:rsidP="67552EAF">
      <w:pPr>
        <w:pStyle w:val="Geenafstand"/>
      </w:pPr>
    </w:p>
    <w:p w14:paraId="3361EA84" w14:textId="2821D75F" w:rsidR="67552EAF" w:rsidRDefault="67552EAF" w:rsidP="67552EAF">
      <w:pPr>
        <w:pStyle w:val="Geenafstand"/>
      </w:pPr>
    </w:p>
    <w:p w14:paraId="37483DB9" w14:textId="1BAD0A9F" w:rsidR="053B094D" w:rsidRDefault="053B094D" w:rsidP="67552EAF">
      <w:pPr>
        <w:pStyle w:val="Geenafstand"/>
        <w:rPr>
          <w:rFonts w:ascii="Calibri" w:eastAsia="Calibri" w:hAnsi="Calibri" w:cs="Calibri"/>
          <w:b/>
          <w:bCs/>
        </w:rPr>
      </w:pPr>
      <w:r w:rsidRPr="67552EAF">
        <w:rPr>
          <w:b/>
          <w:bCs/>
        </w:rPr>
        <w:t>2.2 Ziekmelden en verlof aanvragen</w:t>
      </w:r>
    </w:p>
    <w:p w14:paraId="34CA183D" w14:textId="200DE9DB" w:rsidR="67552EAF" w:rsidRDefault="67552EAF" w:rsidP="67552EAF">
      <w:pPr>
        <w:pStyle w:val="Geenafstand"/>
        <w:rPr>
          <w:b/>
          <w:bCs/>
        </w:rPr>
      </w:pPr>
    </w:p>
    <w:p w14:paraId="4BE8A95E" w14:textId="7D67410A" w:rsidR="0DAD2DEB" w:rsidRDefault="0DAD2DEB" w:rsidP="6396862A">
      <w:pPr>
        <w:pStyle w:val="Geenafstand"/>
        <w:rPr>
          <w:rFonts w:ascii="Calibri" w:eastAsia="Calibri" w:hAnsi="Calibri" w:cs="Calibri"/>
        </w:rPr>
      </w:pPr>
      <w:r w:rsidRPr="6396862A">
        <w:rPr>
          <w:i/>
          <w:iCs/>
        </w:rPr>
        <w:t>Op deze manier meldt u uw kind ziek:</w:t>
      </w:r>
      <w:r w:rsidRPr="6396862A">
        <w:t xml:space="preserve"> </w:t>
      </w:r>
    </w:p>
    <w:p w14:paraId="63160590" w14:textId="59392B66" w:rsidR="0DAD2DEB" w:rsidRDefault="0DAD2DEB" w:rsidP="6E6CB588">
      <w:pPr>
        <w:pStyle w:val="Geenafstand"/>
      </w:pPr>
      <w:r>
        <w:t xml:space="preserve">Ziekmeldingen graag vóór </w:t>
      </w:r>
      <w:r w:rsidR="00071806">
        <w:t>8</w:t>
      </w:r>
      <w:r>
        <w:t>.</w:t>
      </w:r>
      <w:r w:rsidR="00071806">
        <w:t>30</w:t>
      </w:r>
      <w:r>
        <w:t xml:space="preserve"> uur doorgeven </w:t>
      </w:r>
      <w:r w:rsidR="791D31E4">
        <w:t xml:space="preserve">via de </w:t>
      </w:r>
      <w:proofErr w:type="spellStart"/>
      <w:r w:rsidR="791D31E4">
        <w:t>Parro</w:t>
      </w:r>
      <w:proofErr w:type="spellEnd"/>
      <w:r w:rsidR="791D31E4">
        <w:t xml:space="preserve"> app. Bij technisch</w:t>
      </w:r>
      <w:r w:rsidR="00351961">
        <w:t>e</w:t>
      </w:r>
      <w:r w:rsidR="791D31E4">
        <w:t xml:space="preserve"> problemen kunt u ook een sms sturen naar 06.51401826</w:t>
      </w:r>
    </w:p>
    <w:p w14:paraId="671B673A" w14:textId="3059140E" w:rsidR="0DAD2DEB" w:rsidRDefault="0DAD2DEB" w:rsidP="6396862A">
      <w:pPr>
        <w:pStyle w:val="Geenafstand"/>
        <w:rPr>
          <w:rFonts w:ascii="Calibri" w:eastAsia="Calibri" w:hAnsi="Calibri" w:cs="Calibri"/>
        </w:rPr>
      </w:pPr>
      <w:r w:rsidRPr="6396862A">
        <w:t xml:space="preserve">Als uw kind zich onder schooltijd te ziek voelt om bij de les te blijven, wordt u gebeld en gevraagd om uw kind op te halen. Voor EHBO is op school altijd een deskundige en ervaren hulp aanwezig. </w:t>
      </w:r>
    </w:p>
    <w:p w14:paraId="7222513A" w14:textId="0F41CF40" w:rsidR="6396862A" w:rsidRDefault="6396862A" w:rsidP="6396862A">
      <w:pPr>
        <w:pStyle w:val="Geenafstand"/>
      </w:pPr>
    </w:p>
    <w:p w14:paraId="3E9FA38B" w14:textId="31518E99" w:rsidR="0DAD2DEB" w:rsidRDefault="0DAD2DEB" w:rsidP="6396862A">
      <w:pPr>
        <w:pStyle w:val="Geenafstand"/>
        <w:rPr>
          <w:rFonts w:ascii="Calibri" w:eastAsia="Calibri" w:hAnsi="Calibri" w:cs="Calibri"/>
        </w:rPr>
      </w:pPr>
      <w:r>
        <w:t xml:space="preserve">Informatie m.b.t. een leerling met veelvuldig of frequent verzuim wordt gedeeld met Passend Onderwijs, de jeugdarts en leerplicht. Ook meldt de school het aan leerplicht als ouders niet zijn verschenen bij de jeugdarts. </w:t>
      </w:r>
    </w:p>
    <w:p w14:paraId="01B329FF" w14:textId="281C06EC" w:rsidR="6396862A" w:rsidRDefault="0DAD2DEB" w:rsidP="6E6CB588">
      <w:pPr>
        <w:pStyle w:val="Geenafstand"/>
        <w:rPr>
          <w:rFonts w:ascii="Calibri" w:eastAsia="Calibri" w:hAnsi="Calibri" w:cs="Calibri"/>
        </w:rPr>
      </w:pPr>
      <w:r>
        <w:t>Wanneer school zich genoodzaakt voelt tot een dergelijke melding worden de ouders vanzelfsprekend op de hoogte gebracht.</w:t>
      </w:r>
    </w:p>
    <w:p w14:paraId="1A12B2FA" w14:textId="4D5D041E" w:rsidR="6396862A" w:rsidRDefault="6396862A" w:rsidP="6396862A">
      <w:pPr>
        <w:pStyle w:val="Geenafstand"/>
        <w:rPr>
          <w:i/>
          <w:iCs/>
        </w:rPr>
      </w:pPr>
    </w:p>
    <w:p w14:paraId="4457CC4C" w14:textId="552EDF9C" w:rsidR="053B094D" w:rsidRDefault="053B094D" w:rsidP="67552EAF">
      <w:pPr>
        <w:pStyle w:val="Geenafstand"/>
        <w:rPr>
          <w:rFonts w:ascii="Calibri" w:eastAsia="Calibri" w:hAnsi="Calibri" w:cs="Calibri"/>
        </w:rPr>
      </w:pPr>
      <w:r w:rsidRPr="67552EAF">
        <w:rPr>
          <w:i/>
          <w:iCs/>
        </w:rPr>
        <w:t>Over schoolverzuim</w:t>
      </w:r>
    </w:p>
    <w:p w14:paraId="35696BA7" w14:textId="1E225BFC" w:rsidR="053B094D" w:rsidRDefault="053B094D" w:rsidP="67552EAF">
      <w:pPr>
        <w:pStyle w:val="Geenafstand"/>
        <w:rPr>
          <w:rFonts w:ascii="Calibri" w:eastAsia="Calibri" w:hAnsi="Calibri" w:cs="Calibri"/>
        </w:rPr>
      </w:pPr>
      <w:r w:rsidRPr="67552EAF">
        <w:t>Scholen zijn verplicht ongeoorloofd schoolverzuim te melden bij de leerplichtambtenaar. Soms kan het zijn dat een leerling niet naar school kan gaan en er sprake is van geoorloofd schoolverzuim. Op de website van de Rijksoverheid (</w:t>
      </w:r>
      <w:hyperlink r:id="rId24">
        <w:r w:rsidRPr="67552EAF">
          <w:rPr>
            <w:rStyle w:val="Hyperlink"/>
          </w:rPr>
          <w:t>www.rijksoverheid.nl</w:t>
        </w:r>
      </w:hyperlink>
      <w:r w:rsidRPr="67552EAF">
        <w:t xml:space="preserve">) staat uitgelegd hoe en wanneer er sprake is van geoorloofd verzuim. </w:t>
      </w:r>
    </w:p>
    <w:p w14:paraId="7CA3156E" w14:textId="491F4B33" w:rsidR="607E26AF" w:rsidRDefault="607E26AF" w:rsidP="274D7515">
      <w:pPr>
        <w:pStyle w:val="Geenafstand"/>
      </w:pPr>
    </w:p>
    <w:p w14:paraId="0061AD23" w14:textId="1E924D96" w:rsidR="053B094D" w:rsidRDefault="053B094D" w:rsidP="274D7515">
      <w:pPr>
        <w:pStyle w:val="Geenafstand"/>
        <w:rPr>
          <w:rFonts w:ascii="Calibri" w:eastAsia="Calibri" w:hAnsi="Calibri" w:cs="Calibri"/>
          <w:i/>
          <w:iCs/>
        </w:rPr>
      </w:pPr>
      <w:r w:rsidRPr="274D7515">
        <w:rPr>
          <w:i/>
          <w:iCs/>
        </w:rPr>
        <w:t>Voorwaarden voor geoorloofd schoolverzuim</w:t>
      </w:r>
    </w:p>
    <w:p w14:paraId="2D199FE9" w14:textId="6C280322" w:rsidR="053B094D" w:rsidRDefault="053B094D" w:rsidP="67552EAF">
      <w:pPr>
        <w:pStyle w:val="Geenafstand"/>
        <w:rPr>
          <w:rFonts w:ascii="Calibri" w:eastAsia="Calibri" w:hAnsi="Calibri" w:cs="Calibri"/>
        </w:rPr>
      </w:pPr>
      <w:r>
        <w:t xml:space="preserve">Bij ziekte moet de </w:t>
      </w:r>
      <w:r w:rsidR="00B35158">
        <w:t>schoolleiding</w:t>
      </w:r>
      <w:r>
        <w:t xml:space="preserve"> dit op tijd horen;</w:t>
      </w:r>
    </w:p>
    <w:p w14:paraId="6A6D198A" w14:textId="0A9D3CB5" w:rsidR="053B094D" w:rsidRDefault="053B094D" w:rsidP="67552EAF">
      <w:pPr>
        <w:pStyle w:val="Geenafstand"/>
        <w:rPr>
          <w:rFonts w:ascii="Calibri" w:eastAsia="Calibri" w:hAnsi="Calibri" w:cs="Calibri"/>
        </w:rPr>
      </w:pPr>
      <w:r>
        <w:t>Bij een verplichting vanuit een geloofsovertuiging moet de ouder/voo</w:t>
      </w:r>
      <w:r w:rsidR="05D44BC8">
        <w:t>gd</w:t>
      </w:r>
      <w:r>
        <w:t xml:space="preserve"> de </w:t>
      </w:r>
      <w:r w:rsidR="61576DA6">
        <w:t xml:space="preserve">directeur </w:t>
      </w:r>
      <w:r>
        <w:t>van tevoren informeren;</w:t>
      </w:r>
    </w:p>
    <w:p w14:paraId="2E798618" w14:textId="01A155E7" w:rsidR="053B094D" w:rsidRDefault="053B094D" w:rsidP="67552EAF">
      <w:pPr>
        <w:pStyle w:val="Geenafstand"/>
        <w:rPr>
          <w:rFonts w:ascii="Calibri" w:eastAsia="Calibri" w:hAnsi="Calibri" w:cs="Calibri"/>
        </w:rPr>
      </w:pPr>
      <w:r>
        <w:t xml:space="preserve">Voor afwezigheid wegens een huwelijk of uitvaart moet de </w:t>
      </w:r>
      <w:r w:rsidR="00B35158">
        <w:t>schoolleiding</w:t>
      </w:r>
      <w:r>
        <w:t xml:space="preserve"> vooraf toestemming geven. </w:t>
      </w:r>
    </w:p>
    <w:p w14:paraId="255D0BD7" w14:textId="41AF80C2" w:rsidR="67552EAF" w:rsidRDefault="67552EAF" w:rsidP="67552EAF">
      <w:pPr>
        <w:pStyle w:val="Geenafstand"/>
      </w:pPr>
    </w:p>
    <w:p w14:paraId="6451AC47" w14:textId="4FEA3C6D" w:rsidR="053B094D" w:rsidRDefault="053B094D" w:rsidP="67552EAF">
      <w:pPr>
        <w:pStyle w:val="Geenafstand"/>
        <w:rPr>
          <w:rFonts w:ascii="Calibri" w:eastAsia="Calibri" w:hAnsi="Calibri" w:cs="Calibri"/>
        </w:rPr>
      </w:pPr>
      <w:r>
        <w:t xml:space="preserve">Is het niet mogelijk op vakantie te gaan tijdens de schoolvakantie? Dan kunt u bij de schoolleiding toestemming vragen voor </w:t>
      </w:r>
      <w:r w:rsidRPr="274D7515">
        <w:rPr>
          <w:b/>
          <w:bCs/>
        </w:rPr>
        <w:t>schoolverlof buiten de schoolvakanties.</w:t>
      </w:r>
      <w:r>
        <w:t xml:space="preserve"> </w:t>
      </w:r>
    </w:p>
    <w:p w14:paraId="41AD8C2D" w14:textId="121D53A9" w:rsidR="67552EAF" w:rsidRDefault="67552EAF" w:rsidP="67552EAF">
      <w:pPr>
        <w:pStyle w:val="Geenafstand"/>
      </w:pPr>
    </w:p>
    <w:p w14:paraId="6F5B7EF8" w14:textId="3232DCCC" w:rsidR="22094E2A" w:rsidRDefault="22094E2A" w:rsidP="67552EAF">
      <w:pPr>
        <w:pStyle w:val="Geenafstand"/>
        <w:rPr>
          <w:rFonts w:ascii="Calibri" w:eastAsia="Calibri" w:hAnsi="Calibri" w:cs="Calibri"/>
          <w:i/>
          <w:iCs/>
        </w:rPr>
      </w:pPr>
      <w:r w:rsidRPr="67552EAF">
        <w:rPr>
          <w:i/>
          <w:iCs/>
        </w:rPr>
        <w:t xml:space="preserve">Op deze manier kunt u verlof voor uw kind aanvragen: </w:t>
      </w:r>
    </w:p>
    <w:p w14:paraId="3568DDE1" w14:textId="625AD3BE" w:rsidR="22094E2A" w:rsidRDefault="22094E2A" w:rsidP="67552EAF">
      <w:pPr>
        <w:pStyle w:val="Geenafstand"/>
        <w:rPr>
          <w:rFonts w:ascii="Calibri" w:eastAsia="Calibri" w:hAnsi="Calibri" w:cs="Calibri"/>
        </w:rPr>
      </w:pPr>
      <w:r w:rsidRPr="67552EAF">
        <w:t xml:space="preserve">De schoolleiding en medewerkers hechten er waarde aan dat de leerlingen het ritme van school- en vakantiedagen volgen. Wettelijk is het niet toegestaan om vakanties aan begin of eind te verlengen; dit heet luxeverzuim. De inspectie controleert dit streng. Verzoeken om vrij te krijgen buiten de schoolvakanties om worden dan ook in beginsel niet toegekend. </w:t>
      </w:r>
    </w:p>
    <w:p w14:paraId="1883C65B" w14:textId="01A480EC" w:rsidR="67552EAF" w:rsidRDefault="67552EAF" w:rsidP="67552EAF">
      <w:pPr>
        <w:pStyle w:val="Geenafstand"/>
      </w:pPr>
    </w:p>
    <w:p w14:paraId="00EE4E88" w14:textId="53743978" w:rsidR="22094E2A" w:rsidRDefault="22094E2A" w:rsidP="67552EAF">
      <w:pPr>
        <w:pStyle w:val="Geenafstand"/>
        <w:rPr>
          <w:rFonts w:ascii="Calibri" w:eastAsia="Calibri" w:hAnsi="Calibri" w:cs="Calibri"/>
        </w:rPr>
      </w:pPr>
      <w:r>
        <w:t xml:space="preserve">Mocht u hier toch voor kiezen, dan kunt u voor verlofaanvragen een formulier ophalen bij de administratie, of downloaden van </w:t>
      </w:r>
      <w:r w:rsidR="00695FA5">
        <w:t>de</w:t>
      </w:r>
      <w:r>
        <w:t xml:space="preserve"> website</w:t>
      </w:r>
      <w:r w:rsidR="618496B3">
        <w:t xml:space="preserve">. </w:t>
      </w:r>
      <w:r>
        <w:t>O</w:t>
      </w:r>
      <w:r w:rsidR="7660CCA6">
        <w:t>p</w:t>
      </w:r>
      <w:r>
        <w:t xml:space="preserve"> het formulier vindt u alle benodigde informatie. De volledig ingevulde aanvraag kunt u inleveren bij de schoolleiding. Als de aanvraag ‘andere gewichtige omstandigheden’ betreft, of als de schoolleiding twijfelt, wordt de vraag aan de </w:t>
      </w:r>
      <w:r w:rsidR="007C409A">
        <w:t>leerplicht van de gemeente</w:t>
      </w:r>
      <w:r>
        <w:t xml:space="preserve"> voorgelegd. Deze zal zich door de schoolleiding laten informeren alvorens een beslissing te nemen. O</w:t>
      </w:r>
      <w:r w:rsidR="7AD1BF6E">
        <w:t>v</w:t>
      </w:r>
      <w:r>
        <w:t>er het algemeen zal er sprake zijn van een medische</w:t>
      </w:r>
      <w:r w:rsidR="00625918">
        <w:t>-</w:t>
      </w:r>
      <w:r>
        <w:t xml:space="preserve"> of sociale indicatie en geldt dat een verklaring van een arts of sociale instantie noodzakelijk is</w:t>
      </w:r>
      <w:r w:rsidR="006A2AF0">
        <w:t>,</w:t>
      </w:r>
      <w:r>
        <w:t xml:space="preserve"> waaruit blijkt dat een verlof nodig is. </w:t>
      </w:r>
    </w:p>
    <w:p w14:paraId="7A8FA5BC" w14:textId="203338CE" w:rsidR="67552EAF" w:rsidRDefault="67552EAF" w:rsidP="67552EAF">
      <w:pPr>
        <w:pStyle w:val="Geenafstand"/>
      </w:pPr>
    </w:p>
    <w:p w14:paraId="2BB70329" w14:textId="4210090C" w:rsidR="22094E2A" w:rsidRDefault="22094E2A" w:rsidP="67552EAF">
      <w:pPr>
        <w:pStyle w:val="Geenafstand"/>
        <w:rPr>
          <w:rFonts w:ascii="Calibri" w:eastAsia="Calibri" w:hAnsi="Calibri" w:cs="Calibri"/>
          <w:i/>
          <w:iCs/>
        </w:rPr>
      </w:pPr>
      <w:r w:rsidRPr="67552EAF">
        <w:rPr>
          <w:i/>
          <w:iCs/>
        </w:rPr>
        <w:t>Ongeoorloofd verzuim</w:t>
      </w:r>
    </w:p>
    <w:p w14:paraId="52CD4120" w14:textId="333CCEA7" w:rsidR="22094E2A" w:rsidRDefault="22094E2A" w:rsidP="67552EAF">
      <w:pPr>
        <w:pStyle w:val="Geenafstand"/>
        <w:rPr>
          <w:rFonts w:ascii="Calibri" w:eastAsia="Calibri" w:hAnsi="Calibri" w:cs="Calibri"/>
        </w:rPr>
      </w:pPr>
      <w:r w:rsidRPr="67552EAF">
        <w:t>Verlof dat wordt opgenomen zonder dat daar toestemming voor is verleend door de schoolleiding of de leerplichtambtenaar</w:t>
      </w:r>
      <w:r w:rsidR="00737D7F">
        <w:t>,</w:t>
      </w:r>
      <w:r w:rsidRPr="67552EAF">
        <w:t xml:space="preserve"> wordt gezien als ongeoorloofd schoolverzuim. De schoolleiding is verplicht dit aan de leerplichtambtenaar te melden, die proces-verbaal kan opmaken. Dit kan leiden tot een boete. </w:t>
      </w:r>
    </w:p>
    <w:p w14:paraId="38EB7199" w14:textId="2CED389C" w:rsidR="67552EAF" w:rsidRDefault="67552EAF" w:rsidP="67552EAF">
      <w:pPr>
        <w:pStyle w:val="Geenafstand"/>
      </w:pPr>
    </w:p>
    <w:p w14:paraId="430135D7" w14:textId="620A6A81" w:rsidR="22094E2A" w:rsidRDefault="22094E2A" w:rsidP="67552EAF">
      <w:pPr>
        <w:pStyle w:val="Geenafstand"/>
        <w:rPr>
          <w:rFonts w:ascii="Calibri" w:eastAsia="Calibri" w:hAnsi="Calibri" w:cs="Calibri"/>
        </w:rPr>
      </w:pPr>
      <w:r w:rsidRPr="67552EAF">
        <w:rPr>
          <w:i/>
          <w:iCs/>
        </w:rPr>
        <w:t>Te laat komen</w:t>
      </w:r>
    </w:p>
    <w:p w14:paraId="58605DEF" w14:textId="628E71C4" w:rsidR="22094E2A" w:rsidRDefault="22094E2A" w:rsidP="67552EAF">
      <w:pPr>
        <w:pStyle w:val="Geenafstand"/>
        <w:rPr>
          <w:rFonts w:ascii="Calibri" w:eastAsia="Calibri" w:hAnsi="Calibri" w:cs="Calibri"/>
        </w:rPr>
      </w:pPr>
      <w:r>
        <w:t xml:space="preserve">Als uw kind in een schooljaar meer dan twaalf keer te laat komt zijn wij verplicht dit aan de </w:t>
      </w:r>
      <w:r w:rsidR="00351961">
        <w:t>l</w:t>
      </w:r>
      <w:r>
        <w:t>eerplicht</w:t>
      </w:r>
      <w:r w:rsidR="41D13476">
        <w:t>ambtenaar</w:t>
      </w:r>
      <w:r>
        <w:t xml:space="preserve"> te melden. </w:t>
      </w:r>
    </w:p>
    <w:p w14:paraId="277A56F8" w14:textId="441341BA" w:rsidR="67552EAF" w:rsidRDefault="67552EAF" w:rsidP="67552EAF">
      <w:pPr>
        <w:pStyle w:val="Geenafstand"/>
        <w:rPr>
          <w:b/>
          <w:bCs/>
        </w:rPr>
      </w:pPr>
    </w:p>
    <w:p w14:paraId="16761ED3" w14:textId="23D03EE0" w:rsidR="053B094D" w:rsidRDefault="053B094D" w:rsidP="67552EAF">
      <w:pPr>
        <w:pStyle w:val="Geenafstand"/>
        <w:rPr>
          <w:rFonts w:ascii="Calibri" w:eastAsia="Calibri" w:hAnsi="Calibri" w:cs="Calibri"/>
        </w:rPr>
      </w:pPr>
      <w:r w:rsidRPr="67552EAF">
        <w:rPr>
          <w:b/>
          <w:bCs/>
        </w:rPr>
        <w:t>2.3 Opvang</w:t>
      </w:r>
    </w:p>
    <w:p w14:paraId="31C7D8D5" w14:textId="21CF4E30" w:rsidR="67552EAF" w:rsidRDefault="67552EAF" w:rsidP="67552EAF">
      <w:pPr>
        <w:pStyle w:val="Geenafstand"/>
      </w:pPr>
    </w:p>
    <w:p w14:paraId="5E6233E2" w14:textId="17515FDC" w:rsidR="053B094D" w:rsidRDefault="053B094D" w:rsidP="67552EAF">
      <w:pPr>
        <w:pStyle w:val="Geenafstand"/>
        <w:rPr>
          <w:rFonts w:ascii="Calibri" w:eastAsia="Calibri" w:hAnsi="Calibri" w:cs="Calibri"/>
        </w:rPr>
      </w:pPr>
      <w:proofErr w:type="spellStart"/>
      <w:r w:rsidRPr="67552EAF">
        <w:rPr>
          <w:i/>
          <w:iCs/>
        </w:rPr>
        <w:t>Tussenschoolse</w:t>
      </w:r>
      <w:proofErr w:type="spellEnd"/>
      <w:r w:rsidRPr="67552EAF">
        <w:rPr>
          <w:i/>
          <w:iCs/>
        </w:rPr>
        <w:t xml:space="preserve"> opvang</w:t>
      </w:r>
    </w:p>
    <w:p w14:paraId="18DF80C1" w14:textId="7C576683" w:rsidR="053B094D" w:rsidRDefault="053B094D" w:rsidP="67552EAF">
      <w:pPr>
        <w:pStyle w:val="Geenafstand"/>
        <w:rPr>
          <w:rFonts w:ascii="Calibri" w:eastAsia="Calibri" w:hAnsi="Calibri" w:cs="Calibri"/>
        </w:rPr>
      </w:pPr>
      <w:r w:rsidRPr="67552EAF">
        <w:t xml:space="preserve">Opvang tijdens de middagpauze wordt geregeld in samenwerking met de leerkracht, in het schoolgebouw. Hier zijn geen kosten aan verbonden. </w:t>
      </w:r>
    </w:p>
    <w:p w14:paraId="193BB983" w14:textId="4D8D3187" w:rsidR="67552EAF" w:rsidRDefault="67552EAF" w:rsidP="67552EAF">
      <w:pPr>
        <w:pStyle w:val="Geenafstand"/>
      </w:pPr>
    </w:p>
    <w:p w14:paraId="58A6F9F2" w14:textId="7F69BF4E" w:rsidR="053B094D" w:rsidRPr="00981226" w:rsidRDefault="053B094D" w:rsidP="01A57AB9">
      <w:pPr>
        <w:pStyle w:val="Geenafstand"/>
        <w:rPr>
          <w:rFonts w:ascii="Calibri" w:eastAsia="Calibri" w:hAnsi="Calibri" w:cs="Calibri"/>
          <w:i/>
          <w:iCs/>
          <w:color w:val="FF0000"/>
        </w:rPr>
      </w:pPr>
      <w:r w:rsidRPr="01A57AB9">
        <w:rPr>
          <w:i/>
          <w:iCs/>
        </w:rPr>
        <w:t>Naschoolse opvang</w:t>
      </w:r>
    </w:p>
    <w:p w14:paraId="5B8B6291" w14:textId="47ADB3BB" w:rsidR="053B094D" w:rsidRDefault="053B094D" w:rsidP="67552EAF">
      <w:pPr>
        <w:pStyle w:val="Geenafstand"/>
        <w:rPr>
          <w:rFonts w:ascii="Calibri" w:eastAsia="Calibri" w:hAnsi="Calibri" w:cs="Calibri"/>
        </w:rPr>
      </w:pPr>
      <w:r>
        <w:t>Opvang na schooltijd wordt geregeld in samenwerking met De Wonderberk</w:t>
      </w:r>
      <w:r w:rsidR="00917739">
        <w:t xml:space="preserve">, BSO </w:t>
      </w:r>
      <w:proofErr w:type="spellStart"/>
      <w:r w:rsidR="00917739">
        <w:t>Monteverdi</w:t>
      </w:r>
      <w:proofErr w:type="spellEnd"/>
      <w:r w:rsidR="00917739">
        <w:t xml:space="preserve">, BSO </w:t>
      </w:r>
      <w:proofErr w:type="spellStart"/>
      <w:r w:rsidR="00917739">
        <w:t>Verda</w:t>
      </w:r>
      <w:proofErr w:type="spellEnd"/>
      <w:r w:rsidR="00164FB8">
        <w:t>, BSO Robinson. Allen</w:t>
      </w:r>
      <w:r>
        <w:t xml:space="preserve"> buiten het schoolgebouw. Hier zijn kosten aan verbonden. </w:t>
      </w:r>
      <w:r w:rsidR="00164FB8">
        <w:t xml:space="preserve">Zie onze website </w:t>
      </w:r>
      <w:hyperlink r:id="rId25">
        <w:r w:rsidR="000C5E87" w:rsidRPr="4B791588">
          <w:rPr>
            <w:rStyle w:val="Hyperlink"/>
          </w:rPr>
          <w:t>www.vsdelindeboom/praktisch/buitenschoolse-opvang</w:t>
        </w:r>
      </w:hyperlink>
      <w:r w:rsidR="000C5E87">
        <w:t xml:space="preserve"> </w:t>
      </w:r>
    </w:p>
    <w:p w14:paraId="0D38745E" w14:textId="3EDB499D" w:rsidR="67552EAF" w:rsidRDefault="67552EAF" w:rsidP="67552EAF">
      <w:pPr>
        <w:pStyle w:val="Geenafstand"/>
      </w:pPr>
    </w:p>
    <w:p w14:paraId="5D1AF492" w14:textId="640A6D3A" w:rsidR="053B094D" w:rsidRDefault="053B094D" w:rsidP="67552EAF">
      <w:pPr>
        <w:pStyle w:val="Geenafstand"/>
        <w:rPr>
          <w:rFonts w:ascii="Calibri" w:eastAsia="Calibri" w:hAnsi="Calibri" w:cs="Calibri"/>
        </w:rPr>
      </w:pPr>
      <w:r w:rsidRPr="67552EAF">
        <w:rPr>
          <w:i/>
          <w:iCs/>
        </w:rPr>
        <w:t>Opvang tijdens vrije dagen en schoolvakanties</w:t>
      </w:r>
    </w:p>
    <w:p w14:paraId="318A1C96" w14:textId="42903A85" w:rsidR="053B094D" w:rsidRDefault="761D3802" w:rsidP="67552EAF">
      <w:pPr>
        <w:pStyle w:val="Geenafstand"/>
        <w:rPr>
          <w:rFonts w:ascii="Calibri" w:eastAsia="Calibri" w:hAnsi="Calibri" w:cs="Calibri"/>
        </w:rPr>
      </w:pPr>
      <w:r>
        <w:t>De naschoolse opvang verzorgt</w:t>
      </w:r>
      <w:r w:rsidR="053B094D">
        <w:t xml:space="preserve"> opvang tijdens vrije dagen en schoolvakanties. </w:t>
      </w:r>
    </w:p>
    <w:p w14:paraId="2D60A15A" w14:textId="6DE937BF" w:rsidR="053B094D" w:rsidRDefault="053B094D" w:rsidP="67552EAF">
      <w:pPr>
        <w:pStyle w:val="Geenafstand"/>
      </w:pPr>
      <w:r>
        <w:t>Voor meer aanbieders van BSO verwijzen wij u naar onze website</w:t>
      </w:r>
      <w:r w:rsidR="0BD5C70F">
        <w:t xml:space="preserve"> </w:t>
      </w:r>
      <w:hyperlink r:id="rId26" w:history="1">
        <w:r w:rsidR="000C5E87" w:rsidRPr="00815237">
          <w:rPr>
            <w:rStyle w:val="Hyperlink"/>
          </w:rPr>
          <w:t>www.vsdelindeboom.nl</w:t>
        </w:r>
      </w:hyperlink>
      <w:r w:rsidR="00CD5AF0">
        <w:t xml:space="preserve"> </w:t>
      </w:r>
    </w:p>
    <w:p w14:paraId="6AD26EBC" w14:textId="49E79F1C" w:rsidR="053B094D" w:rsidRDefault="7D27D256" w:rsidP="67552EAF">
      <w:pPr>
        <w:pStyle w:val="Geenafstand"/>
        <w:rPr>
          <w:rFonts w:ascii="Calibri" w:eastAsia="Calibri" w:hAnsi="Calibri" w:cs="Calibri"/>
        </w:rPr>
      </w:pPr>
      <w:r>
        <w:t>Vakantieopvang wordt niet door school verzorgd, dit dient u zelf met de buitenschoolse opvang af te stemmen.</w:t>
      </w:r>
    </w:p>
    <w:p w14:paraId="0D2043A6" w14:textId="5FA57B55" w:rsidR="67552EAF" w:rsidRDefault="67552EAF" w:rsidP="67552EAF">
      <w:pPr>
        <w:pStyle w:val="Geenafstand"/>
      </w:pPr>
    </w:p>
    <w:p w14:paraId="5CA905D7" w14:textId="093DF46A" w:rsidR="67552EAF" w:rsidRDefault="7821316C" w:rsidP="7F1949F9">
      <w:pPr>
        <w:pStyle w:val="Geenafstand"/>
        <w:rPr>
          <w:i/>
          <w:iCs/>
        </w:rPr>
      </w:pPr>
      <w:r w:rsidRPr="7F1949F9">
        <w:rPr>
          <w:i/>
          <w:iCs/>
        </w:rPr>
        <w:t>Opvang tijdens studiedagen en verkorte lesdagen jaarfeesten</w:t>
      </w:r>
    </w:p>
    <w:p w14:paraId="25782B5A" w14:textId="3C010143" w:rsidR="67552EAF" w:rsidRDefault="7821316C" w:rsidP="7F1949F9">
      <w:pPr>
        <w:pStyle w:val="Geenafstand"/>
      </w:pPr>
      <w:r>
        <w:t xml:space="preserve">Tijdens studiedagen en verkorte lesdagen vanwege jaarfeesten, verzorgt school geen opvang. </w:t>
      </w:r>
      <w:r w:rsidR="71D1D27C">
        <w:t xml:space="preserve">Wij raden u aan met de </w:t>
      </w:r>
      <w:proofErr w:type="spellStart"/>
      <w:r w:rsidR="71D1D27C">
        <w:t>bso</w:t>
      </w:r>
      <w:proofErr w:type="spellEnd"/>
      <w:r w:rsidR="71D1D27C">
        <w:t xml:space="preserve"> af te stemmen over de mogelijkheden tot opvang. </w:t>
      </w:r>
    </w:p>
    <w:p w14:paraId="3122CE34" w14:textId="594FF7D8" w:rsidR="67552EAF" w:rsidRDefault="67552EAF" w:rsidP="67552EAF">
      <w:pPr>
        <w:pStyle w:val="Geenafstand"/>
        <w:rPr>
          <w:b/>
          <w:bCs/>
        </w:rPr>
      </w:pPr>
    </w:p>
    <w:p w14:paraId="2E451492" w14:textId="5F5C7A36" w:rsidR="67552EAF" w:rsidRDefault="67552EAF" w:rsidP="67552EAF">
      <w:pPr>
        <w:pStyle w:val="Geenafstand"/>
        <w:rPr>
          <w:b/>
          <w:bCs/>
        </w:rPr>
      </w:pPr>
    </w:p>
    <w:p w14:paraId="4E5D701A" w14:textId="77777777" w:rsidR="0099413A" w:rsidRDefault="0099413A" w:rsidP="00791755">
      <w:pPr>
        <w:pStyle w:val="Geenafstand"/>
        <w:contextualSpacing/>
        <w:rPr>
          <w:b/>
          <w:bCs/>
        </w:rPr>
      </w:pPr>
    </w:p>
    <w:p w14:paraId="43BC158B" w14:textId="3DDD846D" w:rsidR="053B094D" w:rsidRDefault="053B094D" w:rsidP="00791755">
      <w:pPr>
        <w:pStyle w:val="Geenafstand"/>
        <w:contextualSpacing/>
        <w:rPr>
          <w:b/>
          <w:bCs/>
        </w:rPr>
      </w:pPr>
      <w:r w:rsidRPr="01A57AB9">
        <w:rPr>
          <w:b/>
          <w:bCs/>
        </w:rPr>
        <w:lastRenderedPageBreak/>
        <w:t>2.4</w:t>
      </w:r>
      <w:r w:rsidR="7774A67E" w:rsidRPr="01A57AB9">
        <w:rPr>
          <w:b/>
          <w:bCs/>
        </w:rPr>
        <w:t xml:space="preserve"> </w:t>
      </w:r>
      <w:r w:rsidR="00AD0570">
        <w:rPr>
          <w:b/>
          <w:bCs/>
        </w:rPr>
        <w:t xml:space="preserve">Vakantierooster </w:t>
      </w:r>
    </w:p>
    <w:p w14:paraId="6CCDB76F" w14:textId="77777777" w:rsidR="00AD0570" w:rsidRDefault="00AD0570" w:rsidP="00791755">
      <w:pPr>
        <w:pStyle w:val="Geenafstand"/>
        <w:contextualSpacing/>
        <w:rPr>
          <w:b/>
          <w:bCs/>
        </w:rPr>
      </w:pPr>
    </w:p>
    <w:p w14:paraId="138439B7" w14:textId="6151E588" w:rsidR="00AD0570" w:rsidRPr="00AD0570" w:rsidRDefault="00AD0570" w:rsidP="00791755">
      <w:pPr>
        <w:pStyle w:val="Geenafstand"/>
        <w:contextualSpacing/>
        <w:rPr>
          <w:i/>
          <w:iCs/>
        </w:rPr>
      </w:pPr>
      <w:r w:rsidRPr="00AD0570">
        <w:rPr>
          <w:i/>
          <w:iCs/>
        </w:rPr>
        <w:t>Vakanties schooljaar 2022-2023</w:t>
      </w:r>
    </w:p>
    <w:p w14:paraId="4A24E0C7" w14:textId="72DDC49A" w:rsidR="67552EAF" w:rsidRDefault="67552EAF" w:rsidP="00791755">
      <w:pPr>
        <w:pStyle w:val="Geenafstand"/>
        <w:contextualSpacing/>
        <w:rPr>
          <w:b/>
          <w:bCs/>
        </w:rPr>
      </w:pPr>
    </w:p>
    <w:p w14:paraId="2833A9B1" w14:textId="41574C84" w:rsidR="006153B7" w:rsidRDefault="0EDAFAC6" w:rsidP="00791755">
      <w:pPr>
        <w:pStyle w:val="Geenafstand"/>
        <w:contextualSpacing/>
        <w:rPr>
          <w:rFonts w:ascii="Calibri" w:eastAsia="Calibri" w:hAnsi="Calibri" w:cs="Calibri"/>
          <w:color w:val="000000" w:themeColor="text1"/>
        </w:rPr>
      </w:pPr>
      <w:r w:rsidRPr="0EDAFAC6">
        <w:rPr>
          <w:rFonts w:ascii="Calibri" w:eastAsia="Calibri" w:hAnsi="Calibri" w:cs="Calibri"/>
          <w:color w:val="000000" w:themeColor="text1"/>
        </w:rPr>
        <w:t>Herfstvakantie</w:t>
      </w:r>
      <w:r w:rsidR="006153B7">
        <w:tab/>
      </w:r>
      <w:r w:rsidR="006153B7">
        <w:tab/>
      </w:r>
      <w:r w:rsidRPr="0EDAFAC6">
        <w:rPr>
          <w:rFonts w:ascii="Calibri" w:eastAsia="Calibri" w:hAnsi="Calibri" w:cs="Calibri"/>
          <w:color w:val="000000" w:themeColor="text1"/>
        </w:rPr>
        <w:t>:</w:t>
      </w:r>
      <w:r w:rsidR="006153B7">
        <w:tab/>
      </w:r>
      <w:r w:rsidR="006153B7">
        <w:tab/>
      </w:r>
      <w:r w:rsidRPr="0EDAFAC6">
        <w:rPr>
          <w:rFonts w:ascii="Calibri" w:eastAsia="Calibri" w:hAnsi="Calibri" w:cs="Calibri"/>
          <w:color w:val="000000" w:themeColor="text1"/>
        </w:rPr>
        <w:t>zaterdag 15 oktober t/m zondag 23 oktober</w:t>
      </w:r>
    </w:p>
    <w:p w14:paraId="4132894A" w14:textId="340841D6" w:rsidR="006153B7" w:rsidRDefault="0EDAFAC6" w:rsidP="00791755">
      <w:pPr>
        <w:pStyle w:val="Geenafstand"/>
        <w:contextualSpacing/>
        <w:rPr>
          <w:rFonts w:ascii="Calibri" w:eastAsia="Calibri" w:hAnsi="Calibri" w:cs="Calibri"/>
          <w:color w:val="000000" w:themeColor="text1"/>
        </w:rPr>
      </w:pPr>
      <w:r w:rsidRPr="0EDAFAC6">
        <w:rPr>
          <w:rFonts w:ascii="Calibri" w:eastAsia="Calibri" w:hAnsi="Calibri" w:cs="Calibri"/>
          <w:color w:val="000000" w:themeColor="text1"/>
        </w:rPr>
        <w:t>Kerstvakantie</w:t>
      </w:r>
      <w:r w:rsidR="006153B7">
        <w:tab/>
      </w:r>
      <w:r w:rsidR="006153B7">
        <w:tab/>
      </w:r>
      <w:r w:rsidRPr="0EDAFAC6">
        <w:rPr>
          <w:rFonts w:ascii="Calibri" w:eastAsia="Calibri" w:hAnsi="Calibri" w:cs="Calibri"/>
          <w:color w:val="000000" w:themeColor="text1"/>
        </w:rPr>
        <w:t>:</w:t>
      </w:r>
      <w:r w:rsidR="006153B7">
        <w:tab/>
      </w:r>
      <w:r w:rsidR="006153B7">
        <w:tab/>
      </w:r>
      <w:r w:rsidRPr="0EDAFAC6">
        <w:rPr>
          <w:rFonts w:ascii="Calibri" w:eastAsia="Calibri" w:hAnsi="Calibri" w:cs="Calibri"/>
          <w:color w:val="000000" w:themeColor="text1"/>
        </w:rPr>
        <w:t xml:space="preserve">zaterdag 24 december t/m zondag 8 januari </w:t>
      </w:r>
    </w:p>
    <w:p w14:paraId="6DDFFCA7" w14:textId="375BA5EA" w:rsidR="006153B7" w:rsidRDefault="0EDAFAC6" w:rsidP="00791755">
      <w:pPr>
        <w:pStyle w:val="Geenafstand"/>
        <w:contextualSpacing/>
        <w:rPr>
          <w:rFonts w:ascii="Calibri" w:eastAsia="Calibri" w:hAnsi="Calibri" w:cs="Calibri"/>
          <w:color w:val="000000" w:themeColor="text1"/>
        </w:rPr>
      </w:pPr>
      <w:r w:rsidRPr="0EDAFAC6">
        <w:rPr>
          <w:rFonts w:ascii="Calibri" w:eastAsia="Calibri" w:hAnsi="Calibri" w:cs="Calibri"/>
          <w:color w:val="000000" w:themeColor="text1"/>
        </w:rPr>
        <w:t>Voorjaarsvakantie</w:t>
      </w:r>
      <w:r w:rsidR="006153B7">
        <w:tab/>
      </w:r>
      <w:r w:rsidRPr="0EDAFAC6">
        <w:rPr>
          <w:rFonts w:ascii="Calibri" w:eastAsia="Calibri" w:hAnsi="Calibri" w:cs="Calibri"/>
          <w:color w:val="000000" w:themeColor="text1"/>
        </w:rPr>
        <w:t>:</w:t>
      </w:r>
      <w:r w:rsidR="006153B7">
        <w:tab/>
      </w:r>
      <w:r w:rsidR="006153B7">
        <w:tab/>
      </w:r>
      <w:r w:rsidRPr="0EDAFAC6">
        <w:rPr>
          <w:rFonts w:ascii="Calibri" w:eastAsia="Calibri" w:hAnsi="Calibri" w:cs="Calibri"/>
          <w:color w:val="000000" w:themeColor="text1"/>
        </w:rPr>
        <w:t>zaterdag 25 februari t/m zondag 5 maart</w:t>
      </w:r>
    </w:p>
    <w:p w14:paraId="21FA3B43" w14:textId="765CAF78" w:rsidR="006153B7" w:rsidRDefault="0EDAFAC6" w:rsidP="00791755">
      <w:pPr>
        <w:pStyle w:val="Geenafstand"/>
        <w:contextualSpacing/>
        <w:rPr>
          <w:rFonts w:ascii="Calibri" w:eastAsia="Calibri" w:hAnsi="Calibri" w:cs="Calibri"/>
          <w:color w:val="000000" w:themeColor="text1"/>
        </w:rPr>
      </w:pPr>
      <w:r w:rsidRPr="0EDAFAC6">
        <w:rPr>
          <w:rFonts w:ascii="Calibri" w:eastAsia="Calibri" w:hAnsi="Calibri" w:cs="Calibri"/>
          <w:color w:val="000000" w:themeColor="text1"/>
        </w:rPr>
        <w:t>Paasvakantie</w:t>
      </w:r>
      <w:r w:rsidR="006153B7">
        <w:tab/>
      </w:r>
      <w:r w:rsidR="006153B7">
        <w:tab/>
      </w:r>
      <w:r w:rsidRPr="0EDAFAC6">
        <w:rPr>
          <w:rFonts w:ascii="Calibri" w:eastAsia="Calibri" w:hAnsi="Calibri" w:cs="Calibri"/>
          <w:color w:val="000000" w:themeColor="text1"/>
        </w:rPr>
        <w:t>:</w:t>
      </w:r>
      <w:r w:rsidR="006153B7">
        <w:tab/>
      </w:r>
      <w:r w:rsidR="006153B7">
        <w:tab/>
      </w:r>
      <w:r w:rsidRPr="0EDAFAC6">
        <w:rPr>
          <w:rFonts w:ascii="Calibri" w:eastAsia="Calibri" w:hAnsi="Calibri" w:cs="Calibri"/>
          <w:color w:val="000000" w:themeColor="text1"/>
        </w:rPr>
        <w:t xml:space="preserve">vrijdag 7 april t/m maandag 10 april </w:t>
      </w:r>
    </w:p>
    <w:p w14:paraId="4E4A1A8E" w14:textId="26D0D1E7" w:rsidR="006153B7" w:rsidRDefault="0EDAFAC6" w:rsidP="00791755">
      <w:pPr>
        <w:pStyle w:val="Geenafstand"/>
        <w:contextualSpacing/>
        <w:rPr>
          <w:rFonts w:ascii="Calibri" w:eastAsia="Calibri" w:hAnsi="Calibri" w:cs="Calibri"/>
          <w:color w:val="000000" w:themeColor="text1"/>
        </w:rPr>
      </w:pPr>
      <w:r w:rsidRPr="0EDAFAC6">
        <w:rPr>
          <w:rFonts w:ascii="Calibri" w:eastAsia="Calibri" w:hAnsi="Calibri" w:cs="Calibri"/>
          <w:color w:val="000000" w:themeColor="text1"/>
        </w:rPr>
        <w:t>Meivakantie</w:t>
      </w:r>
      <w:r w:rsidR="006153B7">
        <w:tab/>
      </w:r>
      <w:r w:rsidR="006153B7">
        <w:tab/>
      </w:r>
      <w:r w:rsidRPr="0EDAFAC6">
        <w:rPr>
          <w:rFonts w:ascii="Calibri" w:eastAsia="Calibri" w:hAnsi="Calibri" w:cs="Calibri"/>
          <w:color w:val="000000" w:themeColor="text1"/>
        </w:rPr>
        <w:t>:</w:t>
      </w:r>
      <w:r w:rsidR="006153B7">
        <w:tab/>
      </w:r>
      <w:r w:rsidR="006153B7">
        <w:tab/>
      </w:r>
      <w:r w:rsidRPr="0EDAFAC6">
        <w:rPr>
          <w:rFonts w:ascii="Calibri" w:eastAsia="Calibri" w:hAnsi="Calibri" w:cs="Calibri"/>
          <w:color w:val="000000" w:themeColor="text1"/>
        </w:rPr>
        <w:t>zaterdag 22 april t/m zondag 7 mei</w:t>
      </w:r>
    </w:p>
    <w:p w14:paraId="6DC13560" w14:textId="3819D271" w:rsidR="006153B7" w:rsidRDefault="0EDAFAC6" w:rsidP="00791755">
      <w:pPr>
        <w:pStyle w:val="Geenafstand"/>
        <w:contextualSpacing/>
        <w:rPr>
          <w:rFonts w:ascii="Calibri" w:eastAsia="Calibri" w:hAnsi="Calibri" w:cs="Calibri"/>
          <w:color w:val="000000" w:themeColor="text1"/>
        </w:rPr>
      </w:pPr>
      <w:r w:rsidRPr="0EDAFAC6">
        <w:rPr>
          <w:rFonts w:ascii="Calibri" w:eastAsia="Calibri" w:hAnsi="Calibri" w:cs="Calibri"/>
          <w:color w:val="000000" w:themeColor="text1"/>
        </w:rPr>
        <w:t>Hemelvaartsvakantie</w:t>
      </w:r>
      <w:r w:rsidR="006153B7">
        <w:tab/>
      </w:r>
      <w:r w:rsidRPr="0EDAFAC6">
        <w:rPr>
          <w:rFonts w:ascii="Calibri" w:eastAsia="Calibri" w:hAnsi="Calibri" w:cs="Calibri"/>
          <w:color w:val="000000" w:themeColor="text1"/>
        </w:rPr>
        <w:t>:</w:t>
      </w:r>
      <w:r w:rsidR="006153B7">
        <w:tab/>
      </w:r>
      <w:r w:rsidR="006153B7">
        <w:tab/>
      </w:r>
      <w:r w:rsidRPr="0EDAFAC6">
        <w:rPr>
          <w:rFonts w:ascii="Calibri" w:eastAsia="Calibri" w:hAnsi="Calibri" w:cs="Calibri"/>
          <w:color w:val="000000" w:themeColor="text1"/>
        </w:rPr>
        <w:t>donderdag 18 mei t/m zondag 21 mei</w:t>
      </w:r>
    </w:p>
    <w:p w14:paraId="5EA250D7" w14:textId="03438927" w:rsidR="006153B7" w:rsidRDefault="0EDAFAC6" w:rsidP="00791755">
      <w:pPr>
        <w:pStyle w:val="Geenafstand"/>
        <w:contextualSpacing/>
        <w:rPr>
          <w:rFonts w:ascii="Calibri" w:eastAsia="Calibri" w:hAnsi="Calibri" w:cs="Calibri"/>
          <w:color w:val="000000" w:themeColor="text1"/>
        </w:rPr>
      </w:pPr>
      <w:r w:rsidRPr="7F1949F9">
        <w:rPr>
          <w:rFonts w:ascii="Calibri" w:eastAsia="Calibri" w:hAnsi="Calibri" w:cs="Calibri"/>
          <w:color w:val="000000" w:themeColor="text1"/>
        </w:rPr>
        <w:t>Pinksteren</w:t>
      </w:r>
      <w:r>
        <w:tab/>
      </w:r>
      <w:r>
        <w:tab/>
      </w:r>
      <w:r w:rsidRPr="7F1949F9">
        <w:rPr>
          <w:rFonts w:ascii="Calibri" w:eastAsia="Calibri" w:hAnsi="Calibri" w:cs="Calibri"/>
          <w:color w:val="000000" w:themeColor="text1"/>
        </w:rPr>
        <w:t>:</w:t>
      </w:r>
      <w:r>
        <w:tab/>
      </w:r>
      <w:r>
        <w:tab/>
      </w:r>
      <w:r w:rsidRPr="7F1949F9">
        <w:rPr>
          <w:rFonts w:ascii="Calibri" w:eastAsia="Calibri" w:hAnsi="Calibri" w:cs="Calibri"/>
          <w:color w:val="000000" w:themeColor="text1"/>
        </w:rPr>
        <w:t xml:space="preserve">zaterdag 27 </w:t>
      </w:r>
      <w:r w:rsidR="53B3DFF0" w:rsidRPr="7F1949F9">
        <w:rPr>
          <w:rFonts w:ascii="Calibri" w:eastAsia="Calibri" w:hAnsi="Calibri" w:cs="Calibri"/>
          <w:color w:val="000000" w:themeColor="text1"/>
        </w:rPr>
        <w:t>mei</w:t>
      </w:r>
      <w:r w:rsidRPr="7F1949F9">
        <w:rPr>
          <w:rFonts w:ascii="Calibri" w:eastAsia="Calibri" w:hAnsi="Calibri" w:cs="Calibri"/>
          <w:color w:val="000000" w:themeColor="text1"/>
        </w:rPr>
        <w:t xml:space="preserve"> t/m maandag 29 mei</w:t>
      </w:r>
    </w:p>
    <w:p w14:paraId="393D3F1A" w14:textId="0B88C532" w:rsidR="006153B7" w:rsidRDefault="0EDAFAC6" w:rsidP="00791755">
      <w:pPr>
        <w:pStyle w:val="Geenafstand"/>
        <w:contextualSpacing/>
        <w:rPr>
          <w:rFonts w:ascii="Calibri" w:eastAsia="Calibri" w:hAnsi="Calibri" w:cs="Calibri"/>
          <w:color w:val="000000" w:themeColor="text1"/>
        </w:rPr>
      </w:pPr>
      <w:r w:rsidRPr="0EDAFAC6">
        <w:rPr>
          <w:rFonts w:ascii="Calibri" w:eastAsia="Calibri" w:hAnsi="Calibri" w:cs="Calibri"/>
          <w:color w:val="000000" w:themeColor="text1"/>
        </w:rPr>
        <w:t>Zomervakantie</w:t>
      </w:r>
      <w:r w:rsidR="006153B7">
        <w:tab/>
      </w:r>
      <w:r w:rsidR="006153B7">
        <w:tab/>
      </w:r>
      <w:r w:rsidRPr="0EDAFAC6">
        <w:rPr>
          <w:rFonts w:ascii="Calibri" w:eastAsia="Calibri" w:hAnsi="Calibri" w:cs="Calibri"/>
          <w:color w:val="000000" w:themeColor="text1"/>
        </w:rPr>
        <w:t>:</w:t>
      </w:r>
      <w:r w:rsidR="006153B7">
        <w:tab/>
      </w:r>
      <w:r w:rsidR="006153B7">
        <w:tab/>
      </w:r>
      <w:r w:rsidRPr="0EDAFAC6">
        <w:rPr>
          <w:rFonts w:ascii="Calibri" w:eastAsia="Calibri" w:hAnsi="Calibri" w:cs="Calibri"/>
          <w:color w:val="000000" w:themeColor="text1"/>
        </w:rPr>
        <w:t>zaterdag 22 juli t/m zondag 3 september</w:t>
      </w:r>
    </w:p>
    <w:p w14:paraId="01E84AEC" w14:textId="3F025640" w:rsidR="006153B7" w:rsidRDefault="006153B7" w:rsidP="00791755">
      <w:pPr>
        <w:spacing w:after="0" w:line="240" w:lineRule="auto"/>
        <w:contextualSpacing/>
        <w:rPr>
          <w:rFonts w:ascii="Calibri" w:eastAsia="Calibri" w:hAnsi="Calibri" w:cs="Calibri"/>
          <w:color w:val="000000" w:themeColor="text1"/>
        </w:rPr>
      </w:pPr>
    </w:p>
    <w:p w14:paraId="1AC3CC83" w14:textId="4A7F510A" w:rsidR="006B10C2" w:rsidRPr="00AD0570" w:rsidRDefault="00AD0570" w:rsidP="00791755">
      <w:pPr>
        <w:pStyle w:val="Geenafstand"/>
        <w:contextualSpacing/>
        <w:rPr>
          <w:rFonts w:eastAsia="Calibri" w:cstheme="minorHAnsi"/>
          <w:i/>
          <w:iCs/>
          <w:color w:val="000000" w:themeColor="text1"/>
        </w:rPr>
      </w:pPr>
      <w:r w:rsidRPr="00AD0570">
        <w:rPr>
          <w:rFonts w:eastAsia="Calibri" w:cstheme="minorHAnsi"/>
          <w:i/>
          <w:iCs/>
          <w:color w:val="000000" w:themeColor="text1"/>
        </w:rPr>
        <w:t>Bijzondere dagen</w:t>
      </w:r>
    </w:p>
    <w:p w14:paraId="7EFDE2B7" w14:textId="77777777" w:rsidR="00AD0570" w:rsidRPr="000865B4" w:rsidRDefault="00AD0570" w:rsidP="00791755">
      <w:pPr>
        <w:pStyle w:val="Geenafstand"/>
        <w:contextualSpacing/>
        <w:rPr>
          <w:rFonts w:eastAsia="Calibri" w:cstheme="minorHAnsi"/>
          <w:b/>
          <w:bCs/>
          <w:color w:val="000000" w:themeColor="text1"/>
          <w:u w:val="single"/>
        </w:rPr>
      </w:pPr>
    </w:p>
    <w:p w14:paraId="19563E87" w14:textId="1C44E9A3" w:rsidR="006153B7" w:rsidRDefault="0EDAFAC6" w:rsidP="00791755">
      <w:pPr>
        <w:pStyle w:val="Geenafstand"/>
        <w:contextualSpacing/>
        <w:rPr>
          <w:rFonts w:ascii="Calibri" w:eastAsia="Calibri" w:hAnsi="Calibri" w:cs="Calibri"/>
          <w:color w:val="000000" w:themeColor="text1"/>
        </w:rPr>
      </w:pPr>
      <w:r w:rsidRPr="6E6CB588">
        <w:rPr>
          <w:rFonts w:ascii="Calibri" w:eastAsia="Calibri" w:hAnsi="Calibri" w:cs="Calibri"/>
          <w:b/>
          <w:bCs/>
          <w:color w:val="000000" w:themeColor="text1"/>
          <w:u w:val="single"/>
        </w:rPr>
        <w:t xml:space="preserve">Jaarfeesten: </w:t>
      </w:r>
    </w:p>
    <w:p w14:paraId="617296C7" w14:textId="77777777" w:rsidR="000D4BEF" w:rsidRDefault="1D7B2013" w:rsidP="00791755">
      <w:pPr>
        <w:spacing w:afterAutospacing="1" w:line="240" w:lineRule="auto"/>
        <w:contextualSpacing/>
        <w:rPr>
          <w:rFonts w:ascii="Calibri" w:eastAsia="Calibri" w:hAnsi="Calibri" w:cs="Calibri"/>
          <w:color w:val="000000" w:themeColor="text1"/>
        </w:rPr>
      </w:pPr>
      <w:r w:rsidRPr="6E6CB588">
        <w:rPr>
          <w:rStyle w:val="normaltextrun"/>
          <w:rFonts w:ascii="Calibri" w:eastAsia="Calibri" w:hAnsi="Calibri" w:cs="Calibri"/>
          <w:color w:val="000000" w:themeColor="text1"/>
        </w:rPr>
        <w:t>Dins</w:t>
      </w:r>
      <w:r w:rsidR="0EDAFAC6" w:rsidRPr="6E6CB588">
        <w:rPr>
          <w:rStyle w:val="normaltextrun"/>
          <w:rFonts w:ascii="Calibri" w:eastAsia="Calibri" w:hAnsi="Calibri" w:cs="Calibri"/>
          <w:color w:val="000000" w:themeColor="text1"/>
        </w:rPr>
        <w:t>dag</w:t>
      </w:r>
      <w:r w:rsidR="0EDAFAC6">
        <w:tab/>
      </w:r>
      <w:r w:rsidR="5B0D4C63" w:rsidRPr="6E6CB588">
        <w:rPr>
          <w:rStyle w:val="normaltextrun"/>
          <w:rFonts w:ascii="Calibri" w:eastAsia="Calibri" w:hAnsi="Calibri" w:cs="Calibri"/>
          <w:color w:val="000000" w:themeColor="text1"/>
        </w:rPr>
        <w:t>6</w:t>
      </w:r>
      <w:r w:rsidR="0EDAFAC6" w:rsidRPr="6E6CB588">
        <w:rPr>
          <w:rStyle w:val="normaltextrun"/>
          <w:rFonts w:ascii="Calibri" w:eastAsia="Calibri" w:hAnsi="Calibri" w:cs="Calibri"/>
          <w:color w:val="000000" w:themeColor="text1"/>
        </w:rPr>
        <w:t xml:space="preserve"> september</w:t>
      </w:r>
      <w:r w:rsidR="0EDAFAC6">
        <w:tab/>
      </w:r>
      <w:r w:rsidR="0EDAFAC6">
        <w:tab/>
      </w:r>
      <w:r w:rsidR="0EDAFAC6">
        <w:tab/>
      </w:r>
      <w:r w:rsidR="0EDAFAC6" w:rsidRPr="6E6CB588">
        <w:rPr>
          <w:rStyle w:val="normaltextrun"/>
          <w:rFonts w:ascii="Calibri" w:eastAsia="Calibri" w:hAnsi="Calibri" w:cs="Calibri"/>
          <w:color w:val="000000" w:themeColor="text1"/>
        </w:rPr>
        <w:t>Circus Kristal</w:t>
      </w:r>
    </w:p>
    <w:p w14:paraId="52623167" w14:textId="7E8578A7" w:rsidR="006153B7" w:rsidRDefault="3407866F" w:rsidP="00791755">
      <w:pPr>
        <w:spacing w:afterAutospacing="1" w:line="240" w:lineRule="auto"/>
        <w:contextualSpacing/>
        <w:rPr>
          <w:rStyle w:val="eop"/>
          <w:rFonts w:ascii="Calibri" w:eastAsia="Calibri" w:hAnsi="Calibri" w:cs="Calibri"/>
          <w:color w:val="000000" w:themeColor="text1"/>
        </w:rPr>
      </w:pPr>
      <w:r w:rsidRPr="7F1949F9">
        <w:rPr>
          <w:rStyle w:val="eop"/>
          <w:rFonts w:ascii="Calibri" w:eastAsia="Calibri" w:hAnsi="Calibri" w:cs="Calibri"/>
          <w:color w:val="000000" w:themeColor="text1"/>
        </w:rPr>
        <w:t>Donder</w:t>
      </w:r>
      <w:r w:rsidR="0EDAFAC6" w:rsidRPr="7F1949F9">
        <w:rPr>
          <w:rStyle w:val="eop"/>
          <w:rFonts w:ascii="Calibri" w:eastAsia="Calibri" w:hAnsi="Calibri" w:cs="Calibri"/>
          <w:color w:val="000000" w:themeColor="text1"/>
        </w:rPr>
        <w:t xml:space="preserve">dag </w:t>
      </w:r>
      <w:r w:rsidR="0EDAFAC6">
        <w:tab/>
      </w:r>
      <w:r w:rsidR="0EDAFAC6" w:rsidRPr="7F1949F9">
        <w:rPr>
          <w:rStyle w:val="eop"/>
          <w:rFonts w:ascii="Calibri" w:eastAsia="Calibri" w:hAnsi="Calibri" w:cs="Calibri"/>
          <w:color w:val="000000" w:themeColor="text1"/>
        </w:rPr>
        <w:t>2</w:t>
      </w:r>
      <w:r w:rsidR="7ECC705E" w:rsidRPr="7F1949F9">
        <w:rPr>
          <w:rStyle w:val="eop"/>
          <w:rFonts w:ascii="Calibri" w:eastAsia="Calibri" w:hAnsi="Calibri" w:cs="Calibri"/>
          <w:color w:val="000000" w:themeColor="text1"/>
        </w:rPr>
        <w:t>9</w:t>
      </w:r>
      <w:r w:rsidR="0EDAFAC6" w:rsidRPr="7F1949F9">
        <w:rPr>
          <w:rStyle w:val="eop"/>
          <w:rFonts w:ascii="Calibri" w:eastAsia="Calibri" w:hAnsi="Calibri" w:cs="Calibri"/>
          <w:color w:val="000000" w:themeColor="text1"/>
        </w:rPr>
        <w:t xml:space="preserve"> september</w:t>
      </w:r>
      <w:r w:rsidR="0EDAFAC6">
        <w:tab/>
      </w:r>
      <w:r w:rsidR="0EDAFAC6">
        <w:tab/>
      </w:r>
      <w:r w:rsidR="0EDAFAC6">
        <w:tab/>
      </w:r>
      <w:r w:rsidR="0EDAFAC6" w:rsidRPr="7F1949F9">
        <w:rPr>
          <w:rStyle w:val="eop"/>
          <w:rFonts w:ascii="Calibri" w:eastAsia="Calibri" w:hAnsi="Calibri" w:cs="Calibri"/>
          <w:color w:val="000000" w:themeColor="text1"/>
        </w:rPr>
        <w:t>St. Micha</w:t>
      </w:r>
      <w:r w:rsidR="6DE1AB3C" w:rsidRPr="7F1949F9">
        <w:rPr>
          <w:rStyle w:val="eop"/>
          <w:rFonts w:ascii="Calibri" w:eastAsia="Calibri" w:hAnsi="Calibri" w:cs="Calibri"/>
          <w:color w:val="000000" w:themeColor="text1"/>
        </w:rPr>
        <w:t>el</w:t>
      </w:r>
    </w:p>
    <w:p w14:paraId="15A87613" w14:textId="581178A2" w:rsidR="01BCFC22" w:rsidRDefault="01BCFC22" w:rsidP="00791755">
      <w:pPr>
        <w:spacing w:afterAutospacing="1" w:line="240" w:lineRule="auto"/>
        <w:contextualSpacing/>
        <w:rPr>
          <w:rStyle w:val="normaltextrun"/>
          <w:rFonts w:ascii="Calibri" w:eastAsia="Calibri" w:hAnsi="Calibri" w:cs="Calibri"/>
          <w:color w:val="000000" w:themeColor="text1"/>
        </w:rPr>
      </w:pPr>
      <w:r w:rsidRPr="6E6CB588">
        <w:rPr>
          <w:rStyle w:val="normaltextrun"/>
          <w:rFonts w:ascii="Calibri" w:eastAsia="Calibri" w:hAnsi="Calibri" w:cs="Calibri"/>
          <w:color w:val="000000" w:themeColor="text1"/>
        </w:rPr>
        <w:t xml:space="preserve">Zaterdag </w:t>
      </w:r>
      <w:r>
        <w:tab/>
      </w:r>
      <w:r w:rsidRPr="6E6CB588">
        <w:rPr>
          <w:rStyle w:val="normaltextrun"/>
          <w:rFonts w:ascii="Calibri" w:eastAsia="Calibri" w:hAnsi="Calibri" w:cs="Calibri"/>
          <w:color w:val="000000" w:themeColor="text1"/>
        </w:rPr>
        <w:t>5 november</w:t>
      </w:r>
      <w:r>
        <w:tab/>
      </w:r>
      <w:r>
        <w:tab/>
      </w:r>
      <w:r>
        <w:tab/>
      </w:r>
      <w:r w:rsidRPr="6E6CB588">
        <w:rPr>
          <w:rStyle w:val="normaltextrun"/>
          <w:rFonts w:ascii="Calibri" w:eastAsia="Calibri" w:hAnsi="Calibri" w:cs="Calibri"/>
          <w:color w:val="000000" w:themeColor="text1"/>
        </w:rPr>
        <w:t>Herfstmarkt</w:t>
      </w:r>
    </w:p>
    <w:p w14:paraId="0F72867B" w14:textId="14DB2027" w:rsidR="006153B7" w:rsidRDefault="0EDAFAC6" w:rsidP="00791755">
      <w:pPr>
        <w:spacing w:afterAutospacing="1" w:line="240" w:lineRule="auto"/>
        <w:contextualSpacing/>
        <w:rPr>
          <w:rFonts w:ascii="Calibri" w:eastAsia="Calibri" w:hAnsi="Calibri" w:cs="Calibri"/>
          <w:color w:val="000000" w:themeColor="text1"/>
        </w:rPr>
      </w:pPr>
      <w:r w:rsidRPr="6E6CB588">
        <w:rPr>
          <w:rStyle w:val="normaltextrun"/>
          <w:rFonts w:ascii="Calibri" w:eastAsia="Calibri" w:hAnsi="Calibri" w:cs="Calibri"/>
          <w:color w:val="000000" w:themeColor="text1"/>
        </w:rPr>
        <w:t xml:space="preserve">Vrijdag  </w:t>
      </w:r>
      <w:r>
        <w:tab/>
      </w:r>
      <w:r w:rsidRPr="6E6CB588">
        <w:rPr>
          <w:rStyle w:val="normaltextrun"/>
          <w:rFonts w:ascii="Calibri" w:eastAsia="Calibri" w:hAnsi="Calibri" w:cs="Calibri"/>
          <w:color w:val="000000" w:themeColor="text1"/>
        </w:rPr>
        <w:t xml:space="preserve">11 november             </w:t>
      </w:r>
      <w:r>
        <w:tab/>
      </w:r>
      <w:r>
        <w:tab/>
      </w:r>
      <w:r w:rsidRPr="6E6CB588">
        <w:rPr>
          <w:rStyle w:val="normaltextrun"/>
          <w:rFonts w:ascii="Calibri" w:eastAsia="Calibri" w:hAnsi="Calibri" w:cs="Calibri"/>
          <w:color w:val="000000" w:themeColor="text1"/>
        </w:rPr>
        <w:t>St. Maarten  </w:t>
      </w:r>
      <w:r>
        <w:tab/>
      </w:r>
      <w:r>
        <w:tab/>
      </w:r>
      <w:r w:rsidRPr="6E6CB588">
        <w:rPr>
          <w:rStyle w:val="normaltextrun"/>
          <w:rFonts w:ascii="Calibri" w:eastAsia="Calibri" w:hAnsi="Calibri" w:cs="Calibri"/>
          <w:color w:val="000000" w:themeColor="text1"/>
        </w:rPr>
        <w:t>Les tot 13.00 uur</w:t>
      </w:r>
    </w:p>
    <w:p w14:paraId="3EDF08FE" w14:textId="00EE7FC2" w:rsidR="006153B7" w:rsidRDefault="0EDAFAC6" w:rsidP="00791755">
      <w:pPr>
        <w:spacing w:afterAutospacing="1" w:line="240" w:lineRule="auto"/>
        <w:contextualSpacing/>
        <w:rPr>
          <w:rFonts w:ascii="Calibri" w:eastAsia="Calibri" w:hAnsi="Calibri" w:cs="Calibri"/>
          <w:color w:val="000000" w:themeColor="text1"/>
        </w:rPr>
      </w:pPr>
      <w:r w:rsidRPr="6E6CB588">
        <w:rPr>
          <w:rStyle w:val="normaltextrun"/>
          <w:rFonts w:ascii="Calibri" w:eastAsia="Calibri" w:hAnsi="Calibri" w:cs="Calibri"/>
          <w:color w:val="000000" w:themeColor="text1"/>
        </w:rPr>
        <w:t xml:space="preserve">Maandag </w:t>
      </w:r>
      <w:r>
        <w:tab/>
      </w:r>
      <w:r w:rsidRPr="6E6CB588">
        <w:rPr>
          <w:rStyle w:val="normaltextrun"/>
          <w:rFonts w:ascii="Calibri" w:eastAsia="Calibri" w:hAnsi="Calibri" w:cs="Calibri"/>
          <w:color w:val="000000" w:themeColor="text1"/>
        </w:rPr>
        <w:t xml:space="preserve">28 november </w:t>
      </w:r>
      <w:r>
        <w:tab/>
      </w:r>
      <w:r>
        <w:tab/>
      </w:r>
      <w:r>
        <w:tab/>
      </w:r>
      <w:r w:rsidRPr="6E6CB588">
        <w:rPr>
          <w:rStyle w:val="normaltextrun"/>
          <w:rFonts w:ascii="Calibri" w:eastAsia="Calibri" w:hAnsi="Calibri" w:cs="Calibri"/>
          <w:color w:val="000000" w:themeColor="text1"/>
        </w:rPr>
        <w:t>1</w:t>
      </w:r>
      <w:r w:rsidRPr="6E6CB588">
        <w:rPr>
          <w:rStyle w:val="normaltextrun"/>
          <w:rFonts w:ascii="Calibri" w:eastAsia="Calibri" w:hAnsi="Calibri" w:cs="Calibri"/>
          <w:color w:val="000000" w:themeColor="text1"/>
          <w:vertAlign w:val="superscript"/>
        </w:rPr>
        <w:t>e</w:t>
      </w:r>
      <w:r w:rsidRPr="6E6CB588">
        <w:rPr>
          <w:rStyle w:val="normaltextrun"/>
          <w:rFonts w:ascii="Calibri" w:eastAsia="Calibri" w:hAnsi="Calibri" w:cs="Calibri"/>
          <w:color w:val="000000" w:themeColor="text1"/>
        </w:rPr>
        <w:t> advent </w:t>
      </w:r>
    </w:p>
    <w:p w14:paraId="04EB4FBA" w14:textId="57833FAA" w:rsidR="006153B7" w:rsidRDefault="0EDAFAC6" w:rsidP="00791755">
      <w:pPr>
        <w:spacing w:afterAutospacing="1" w:line="240" w:lineRule="auto"/>
        <w:contextualSpacing/>
        <w:rPr>
          <w:rFonts w:ascii="Calibri" w:eastAsia="Calibri" w:hAnsi="Calibri" w:cs="Calibri"/>
          <w:color w:val="000000" w:themeColor="text1"/>
        </w:rPr>
      </w:pPr>
      <w:r w:rsidRPr="6E6CB588">
        <w:rPr>
          <w:rStyle w:val="normaltextrun"/>
          <w:rFonts w:ascii="Calibri" w:eastAsia="Calibri" w:hAnsi="Calibri" w:cs="Calibri"/>
          <w:color w:val="000000" w:themeColor="text1"/>
        </w:rPr>
        <w:t xml:space="preserve">Vrijdag   </w:t>
      </w:r>
      <w:r>
        <w:tab/>
      </w:r>
      <w:r w:rsidRPr="6E6CB588">
        <w:rPr>
          <w:rStyle w:val="normaltextrun"/>
          <w:rFonts w:ascii="Calibri" w:eastAsia="Calibri" w:hAnsi="Calibri" w:cs="Calibri"/>
          <w:color w:val="000000" w:themeColor="text1"/>
        </w:rPr>
        <w:t xml:space="preserve">2 december                      </w:t>
      </w:r>
      <w:r>
        <w:tab/>
      </w:r>
      <w:r w:rsidRPr="6E6CB588">
        <w:rPr>
          <w:rStyle w:val="normaltextrun"/>
          <w:rFonts w:ascii="Calibri" w:eastAsia="Calibri" w:hAnsi="Calibri" w:cs="Calibri"/>
          <w:color w:val="000000" w:themeColor="text1"/>
        </w:rPr>
        <w:t xml:space="preserve">St. Nicolaas  </w:t>
      </w:r>
      <w:r>
        <w:tab/>
      </w:r>
      <w:r>
        <w:tab/>
      </w:r>
      <w:r w:rsidRPr="6E6CB588">
        <w:rPr>
          <w:rStyle w:val="normaltextrun"/>
          <w:rFonts w:ascii="Calibri" w:eastAsia="Calibri" w:hAnsi="Calibri" w:cs="Calibri"/>
          <w:color w:val="000000" w:themeColor="text1"/>
        </w:rPr>
        <w:t>Les tot 13.00 uur </w:t>
      </w:r>
    </w:p>
    <w:p w14:paraId="0814FA4C" w14:textId="6079CE00" w:rsidR="006153B7" w:rsidRDefault="0EDAFAC6" w:rsidP="00791755">
      <w:pPr>
        <w:spacing w:afterAutospacing="1" w:line="240" w:lineRule="auto"/>
        <w:contextualSpacing/>
        <w:rPr>
          <w:rFonts w:ascii="Calibri" w:eastAsia="Calibri" w:hAnsi="Calibri" w:cs="Calibri"/>
          <w:color w:val="000000" w:themeColor="text1"/>
        </w:rPr>
      </w:pPr>
      <w:r w:rsidRPr="6E6CB588">
        <w:rPr>
          <w:rStyle w:val="normaltextrun"/>
          <w:rFonts w:ascii="Calibri" w:eastAsia="Calibri" w:hAnsi="Calibri" w:cs="Calibri"/>
          <w:color w:val="000000" w:themeColor="text1"/>
        </w:rPr>
        <w:t xml:space="preserve">Maandag  </w:t>
      </w:r>
      <w:r>
        <w:tab/>
      </w:r>
      <w:r w:rsidRPr="6E6CB588">
        <w:rPr>
          <w:rStyle w:val="normaltextrun"/>
          <w:rFonts w:ascii="Calibri" w:eastAsia="Calibri" w:hAnsi="Calibri" w:cs="Calibri"/>
          <w:color w:val="000000" w:themeColor="text1"/>
        </w:rPr>
        <w:t xml:space="preserve">12 december </w:t>
      </w:r>
      <w:r>
        <w:tab/>
      </w:r>
      <w:r>
        <w:tab/>
      </w:r>
      <w:r>
        <w:tab/>
      </w:r>
      <w:r w:rsidRPr="6E6CB588">
        <w:rPr>
          <w:rStyle w:val="normaltextrun"/>
          <w:rFonts w:ascii="Calibri" w:eastAsia="Calibri" w:hAnsi="Calibri" w:cs="Calibri"/>
          <w:color w:val="000000" w:themeColor="text1"/>
        </w:rPr>
        <w:t>3</w:t>
      </w:r>
      <w:r w:rsidRPr="6E6CB588">
        <w:rPr>
          <w:rStyle w:val="normaltextrun"/>
          <w:rFonts w:ascii="Calibri" w:eastAsia="Calibri" w:hAnsi="Calibri" w:cs="Calibri"/>
          <w:color w:val="000000" w:themeColor="text1"/>
          <w:vertAlign w:val="superscript"/>
        </w:rPr>
        <w:t>e</w:t>
      </w:r>
      <w:r w:rsidRPr="6E6CB588">
        <w:rPr>
          <w:rStyle w:val="normaltextrun"/>
          <w:rFonts w:ascii="Calibri" w:eastAsia="Calibri" w:hAnsi="Calibri" w:cs="Calibri"/>
          <w:color w:val="000000" w:themeColor="text1"/>
        </w:rPr>
        <w:t> advent </w:t>
      </w:r>
    </w:p>
    <w:p w14:paraId="6C19A5C4" w14:textId="26415AFE" w:rsidR="006153B7" w:rsidRDefault="0EDAFAC6" w:rsidP="00791755">
      <w:pPr>
        <w:spacing w:afterAutospacing="1" w:line="240" w:lineRule="auto"/>
        <w:contextualSpacing/>
        <w:rPr>
          <w:rFonts w:ascii="Calibri" w:eastAsia="Calibri" w:hAnsi="Calibri" w:cs="Calibri"/>
          <w:color w:val="000000" w:themeColor="text1"/>
        </w:rPr>
      </w:pPr>
      <w:r w:rsidRPr="6E6CB588">
        <w:rPr>
          <w:rStyle w:val="normaltextrun"/>
          <w:rFonts w:ascii="Calibri" w:eastAsia="Calibri" w:hAnsi="Calibri" w:cs="Calibri"/>
          <w:color w:val="000000" w:themeColor="text1"/>
        </w:rPr>
        <w:t xml:space="preserve">Maandag  </w:t>
      </w:r>
      <w:r>
        <w:tab/>
      </w:r>
      <w:r w:rsidRPr="6E6CB588">
        <w:rPr>
          <w:rStyle w:val="normaltextrun"/>
          <w:rFonts w:ascii="Calibri" w:eastAsia="Calibri" w:hAnsi="Calibri" w:cs="Calibri"/>
          <w:color w:val="000000" w:themeColor="text1"/>
        </w:rPr>
        <w:t xml:space="preserve">19 december  </w:t>
      </w:r>
      <w:r>
        <w:tab/>
      </w:r>
      <w:r>
        <w:tab/>
      </w:r>
      <w:r>
        <w:tab/>
      </w:r>
      <w:r w:rsidRPr="6E6CB588">
        <w:rPr>
          <w:rStyle w:val="normaltextrun"/>
          <w:rFonts w:ascii="Calibri" w:eastAsia="Calibri" w:hAnsi="Calibri" w:cs="Calibri"/>
          <w:color w:val="000000" w:themeColor="text1"/>
        </w:rPr>
        <w:t>4</w:t>
      </w:r>
      <w:r w:rsidRPr="6E6CB588">
        <w:rPr>
          <w:rStyle w:val="normaltextrun"/>
          <w:rFonts w:ascii="Calibri" w:eastAsia="Calibri" w:hAnsi="Calibri" w:cs="Calibri"/>
          <w:color w:val="000000" w:themeColor="text1"/>
          <w:vertAlign w:val="superscript"/>
        </w:rPr>
        <w:t>e</w:t>
      </w:r>
      <w:r w:rsidRPr="6E6CB588">
        <w:rPr>
          <w:rStyle w:val="normaltextrun"/>
          <w:rFonts w:ascii="Calibri" w:eastAsia="Calibri" w:hAnsi="Calibri" w:cs="Calibri"/>
          <w:color w:val="000000" w:themeColor="text1"/>
        </w:rPr>
        <w:t> advent </w:t>
      </w:r>
    </w:p>
    <w:p w14:paraId="11BDF508" w14:textId="38438656" w:rsidR="006153B7" w:rsidRDefault="37C21716" w:rsidP="00791755">
      <w:pPr>
        <w:spacing w:afterAutospacing="1" w:line="240" w:lineRule="auto"/>
        <w:contextualSpacing/>
        <w:rPr>
          <w:rFonts w:ascii="Calibri" w:eastAsia="Calibri" w:hAnsi="Calibri" w:cs="Calibri"/>
          <w:color w:val="000000" w:themeColor="text1"/>
        </w:rPr>
      </w:pPr>
      <w:r w:rsidRPr="6E6CB588">
        <w:rPr>
          <w:rStyle w:val="normaltextrun"/>
          <w:rFonts w:ascii="Calibri" w:eastAsia="Calibri" w:hAnsi="Calibri" w:cs="Calibri"/>
          <w:color w:val="000000" w:themeColor="text1"/>
        </w:rPr>
        <w:t>Donderdag</w:t>
      </w:r>
      <w:r w:rsidR="00C00964">
        <w:tab/>
      </w:r>
      <w:r w:rsidR="0EDAFAC6" w:rsidRPr="6E6CB588">
        <w:rPr>
          <w:rStyle w:val="normaltextrun"/>
          <w:rFonts w:ascii="Calibri" w:eastAsia="Calibri" w:hAnsi="Calibri" w:cs="Calibri"/>
          <w:color w:val="000000" w:themeColor="text1"/>
        </w:rPr>
        <w:t>2</w:t>
      </w:r>
      <w:r w:rsidR="6D8E8E69" w:rsidRPr="6E6CB588">
        <w:rPr>
          <w:rStyle w:val="normaltextrun"/>
          <w:rFonts w:ascii="Calibri" w:eastAsia="Calibri" w:hAnsi="Calibri" w:cs="Calibri"/>
          <w:color w:val="000000" w:themeColor="text1"/>
        </w:rPr>
        <w:t>2</w:t>
      </w:r>
      <w:r w:rsidR="0EDAFAC6" w:rsidRPr="6E6CB588">
        <w:rPr>
          <w:rStyle w:val="normaltextrun"/>
          <w:rFonts w:ascii="Calibri" w:eastAsia="Calibri" w:hAnsi="Calibri" w:cs="Calibri"/>
          <w:color w:val="000000" w:themeColor="text1"/>
        </w:rPr>
        <w:t xml:space="preserve"> december            </w:t>
      </w:r>
      <w:r w:rsidR="00C00964">
        <w:tab/>
      </w:r>
      <w:r w:rsidR="00C00964">
        <w:tab/>
      </w:r>
      <w:r w:rsidR="0EDAFAC6" w:rsidRPr="6E6CB588">
        <w:rPr>
          <w:rStyle w:val="normaltextrun"/>
          <w:rFonts w:ascii="Calibri" w:eastAsia="Calibri" w:hAnsi="Calibri" w:cs="Calibri"/>
          <w:color w:val="000000" w:themeColor="text1"/>
        </w:rPr>
        <w:t xml:space="preserve">Kerstviering  </w:t>
      </w:r>
      <w:r w:rsidR="00C00964">
        <w:tab/>
      </w:r>
      <w:r w:rsidR="00C00964">
        <w:tab/>
      </w:r>
      <w:r w:rsidR="0EDAFAC6" w:rsidRPr="6E6CB588">
        <w:rPr>
          <w:rStyle w:val="normaltextrun"/>
          <w:rFonts w:ascii="Calibri" w:eastAsia="Calibri" w:hAnsi="Calibri" w:cs="Calibri"/>
          <w:color w:val="000000" w:themeColor="text1"/>
        </w:rPr>
        <w:t>Les tot 13.00 uur </w:t>
      </w:r>
    </w:p>
    <w:p w14:paraId="2593687B" w14:textId="5762008B" w:rsidR="006153B7" w:rsidRDefault="0EDAFAC6" w:rsidP="00791755">
      <w:pPr>
        <w:spacing w:afterAutospacing="1" w:line="240" w:lineRule="auto"/>
        <w:contextualSpacing/>
        <w:rPr>
          <w:rStyle w:val="normaltextrun"/>
          <w:rFonts w:ascii="Calibri" w:eastAsia="Calibri" w:hAnsi="Calibri" w:cs="Calibri"/>
          <w:color w:val="000000" w:themeColor="text1"/>
        </w:rPr>
      </w:pPr>
      <w:r w:rsidRPr="7F1949F9">
        <w:rPr>
          <w:rStyle w:val="normaltextrun"/>
          <w:rFonts w:ascii="Calibri" w:eastAsia="Calibri" w:hAnsi="Calibri" w:cs="Calibri"/>
          <w:color w:val="000000" w:themeColor="text1"/>
        </w:rPr>
        <w:t xml:space="preserve">Vrijdag  </w:t>
      </w:r>
      <w:r>
        <w:tab/>
      </w:r>
      <w:r w:rsidRPr="7F1949F9">
        <w:rPr>
          <w:rStyle w:val="normaltextrun"/>
          <w:rFonts w:ascii="Calibri" w:eastAsia="Calibri" w:hAnsi="Calibri" w:cs="Calibri"/>
          <w:color w:val="000000" w:themeColor="text1"/>
        </w:rPr>
        <w:t xml:space="preserve">13 januari </w:t>
      </w:r>
      <w:r>
        <w:tab/>
      </w:r>
      <w:r>
        <w:tab/>
      </w:r>
      <w:r>
        <w:tab/>
      </w:r>
      <w:r w:rsidRPr="7F1949F9">
        <w:rPr>
          <w:rStyle w:val="normaltextrun"/>
          <w:rFonts w:ascii="Calibri" w:eastAsia="Calibri" w:hAnsi="Calibri" w:cs="Calibri"/>
          <w:color w:val="000000" w:themeColor="text1"/>
        </w:rPr>
        <w:t>Driekoningen</w:t>
      </w:r>
      <w:r>
        <w:tab/>
      </w:r>
      <w:r>
        <w:tab/>
      </w:r>
      <w:r w:rsidR="5D3F749B" w:rsidRPr="7F1949F9">
        <w:rPr>
          <w:rStyle w:val="normaltextrun"/>
          <w:rFonts w:ascii="Calibri" w:eastAsia="Calibri" w:hAnsi="Calibri" w:cs="Calibri"/>
          <w:color w:val="000000" w:themeColor="text1"/>
        </w:rPr>
        <w:t>Onderbouw</w:t>
      </w:r>
    </w:p>
    <w:p w14:paraId="7D89329A" w14:textId="790676C6" w:rsidR="006153B7" w:rsidRDefault="5D3F749B" w:rsidP="00791755">
      <w:pPr>
        <w:spacing w:afterAutospacing="1" w:line="240" w:lineRule="auto"/>
        <w:contextualSpacing/>
        <w:rPr>
          <w:rStyle w:val="normaltextrun"/>
          <w:rFonts w:ascii="Calibri" w:eastAsia="Calibri" w:hAnsi="Calibri" w:cs="Calibri"/>
          <w:color w:val="000000" w:themeColor="text1"/>
        </w:rPr>
      </w:pPr>
      <w:r w:rsidRPr="7F1949F9">
        <w:rPr>
          <w:rStyle w:val="normaltextrun"/>
          <w:rFonts w:ascii="Calibri" w:eastAsia="Calibri" w:hAnsi="Calibri" w:cs="Calibri"/>
          <w:color w:val="000000" w:themeColor="text1"/>
        </w:rPr>
        <w:t>Vrijdag</w:t>
      </w:r>
      <w:r w:rsidR="0EDAFAC6">
        <w:tab/>
      </w:r>
      <w:r w:rsidR="0EDAFAC6">
        <w:tab/>
      </w:r>
      <w:r w:rsidRPr="7F1949F9">
        <w:rPr>
          <w:rStyle w:val="normaltextrun"/>
          <w:rFonts w:ascii="Calibri" w:eastAsia="Calibri" w:hAnsi="Calibri" w:cs="Calibri"/>
          <w:color w:val="000000" w:themeColor="text1"/>
        </w:rPr>
        <w:t>20 januar</w:t>
      </w:r>
      <w:r w:rsidR="00CF194D">
        <w:rPr>
          <w:rStyle w:val="normaltextrun"/>
          <w:rFonts w:ascii="Calibri" w:eastAsia="Calibri" w:hAnsi="Calibri" w:cs="Calibri"/>
          <w:color w:val="000000" w:themeColor="text1"/>
        </w:rPr>
        <w:t>i</w:t>
      </w:r>
      <w:r w:rsidR="0EDAFAC6">
        <w:tab/>
      </w:r>
      <w:r w:rsidR="0EDAFAC6">
        <w:tab/>
      </w:r>
      <w:r w:rsidR="0EDAFAC6">
        <w:tab/>
      </w:r>
      <w:r w:rsidRPr="7F1949F9">
        <w:rPr>
          <w:rStyle w:val="normaltextrun"/>
          <w:rFonts w:ascii="Calibri" w:eastAsia="Calibri" w:hAnsi="Calibri" w:cs="Calibri"/>
          <w:color w:val="000000" w:themeColor="text1"/>
        </w:rPr>
        <w:t>Driekoningen</w:t>
      </w:r>
      <w:r w:rsidR="0EDAFAC6">
        <w:tab/>
      </w:r>
      <w:r w:rsidR="0EDAFAC6">
        <w:tab/>
      </w:r>
      <w:r w:rsidRPr="7F1949F9">
        <w:rPr>
          <w:rStyle w:val="normaltextrun"/>
          <w:rFonts w:ascii="Calibri" w:eastAsia="Calibri" w:hAnsi="Calibri" w:cs="Calibri"/>
          <w:color w:val="000000" w:themeColor="text1"/>
        </w:rPr>
        <w:t>kleuterbou</w:t>
      </w:r>
      <w:r w:rsidR="314A2074" w:rsidRPr="7F1949F9">
        <w:rPr>
          <w:rStyle w:val="normaltextrun"/>
          <w:rFonts w:ascii="Calibri" w:eastAsia="Calibri" w:hAnsi="Calibri" w:cs="Calibri"/>
          <w:color w:val="000000" w:themeColor="text1"/>
        </w:rPr>
        <w:t>w</w:t>
      </w:r>
    </w:p>
    <w:p w14:paraId="220381BC" w14:textId="539BACDB" w:rsidR="006153B7" w:rsidRDefault="0EDAFAC6" w:rsidP="00791755">
      <w:pPr>
        <w:spacing w:afterAutospacing="1" w:line="240" w:lineRule="auto"/>
        <w:contextualSpacing/>
        <w:rPr>
          <w:rFonts w:ascii="Calibri" w:eastAsia="Calibri" w:hAnsi="Calibri" w:cs="Calibri"/>
          <w:color w:val="000000" w:themeColor="text1"/>
        </w:rPr>
      </w:pPr>
      <w:r w:rsidRPr="6E6CB588">
        <w:rPr>
          <w:rStyle w:val="normaltextrun"/>
          <w:rFonts w:ascii="Calibri" w:eastAsia="Calibri" w:hAnsi="Calibri" w:cs="Calibri"/>
          <w:color w:val="000000" w:themeColor="text1"/>
        </w:rPr>
        <w:t xml:space="preserve">Donderdag   </w:t>
      </w:r>
      <w:r>
        <w:tab/>
      </w:r>
      <w:r w:rsidRPr="6E6CB588">
        <w:rPr>
          <w:rStyle w:val="normaltextrun"/>
          <w:rFonts w:ascii="Calibri" w:eastAsia="Calibri" w:hAnsi="Calibri" w:cs="Calibri"/>
          <w:color w:val="000000" w:themeColor="text1"/>
        </w:rPr>
        <w:t xml:space="preserve">2 februari </w:t>
      </w:r>
      <w:r>
        <w:tab/>
      </w:r>
      <w:r>
        <w:tab/>
      </w:r>
      <w:r>
        <w:tab/>
      </w:r>
      <w:r w:rsidRPr="6E6CB588">
        <w:rPr>
          <w:rStyle w:val="normaltextrun"/>
          <w:rFonts w:ascii="Calibri" w:eastAsia="Calibri" w:hAnsi="Calibri" w:cs="Calibri"/>
          <w:color w:val="000000" w:themeColor="text1"/>
        </w:rPr>
        <w:t>Maria Lichtmis </w:t>
      </w:r>
    </w:p>
    <w:p w14:paraId="6BF0293E" w14:textId="15FA75E2" w:rsidR="006153B7" w:rsidRDefault="0EDAFAC6" w:rsidP="00791755">
      <w:pPr>
        <w:spacing w:afterAutospacing="1" w:line="240" w:lineRule="auto"/>
        <w:contextualSpacing/>
        <w:rPr>
          <w:rStyle w:val="normaltextrun"/>
          <w:rFonts w:ascii="Calibri" w:eastAsia="Calibri" w:hAnsi="Calibri" w:cs="Calibri"/>
          <w:color w:val="000000" w:themeColor="text1"/>
        </w:rPr>
      </w:pPr>
      <w:r w:rsidRPr="6E6CB588">
        <w:rPr>
          <w:rStyle w:val="normaltextrun"/>
          <w:rFonts w:ascii="Calibri" w:eastAsia="Calibri" w:hAnsi="Calibri" w:cs="Calibri"/>
          <w:color w:val="000000" w:themeColor="text1"/>
        </w:rPr>
        <w:t xml:space="preserve">Vrijdag  </w:t>
      </w:r>
      <w:r>
        <w:tab/>
      </w:r>
      <w:r w:rsidRPr="6E6CB588">
        <w:rPr>
          <w:rStyle w:val="normaltextrun"/>
          <w:rFonts w:ascii="Calibri" w:eastAsia="Calibri" w:hAnsi="Calibri" w:cs="Calibri"/>
          <w:color w:val="000000" w:themeColor="text1"/>
        </w:rPr>
        <w:t>17 februari     </w:t>
      </w:r>
      <w:r>
        <w:tab/>
      </w:r>
      <w:r w:rsidRPr="6E6CB588">
        <w:rPr>
          <w:rStyle w:val="normaltextrun"/>
          <w:rFonts w:ascii="Calibri" w:eastAsia="Calibri" w:hAnsi="Calibri" w:cs="Calibri"/>
          <w:color w:val="000000" w:themeColor="text1"/>
        </w:rPr>
        <w:t xml:space="preserve">                  </w:t>
      </w:r>
      <w:r>
        <w:tab/>
      </w:r>
      <w:r w:rsidRPr="6E6CB588">
        <w:rPr>
          <w:rStyle w:val="normaltextrun"/>
          <w:rFonts w:ascii="Calibri" w:eastAsia="Calibri" w:hAnsi="Calibri" w:cs="Calibri"/>
          <w:color w:val="000000" w:themeColor="text1"/>
        </w:rPr>
        <w:t>Carnaval</w:t>
      </w:r>
    </w:p>
    <w:p w14:paraId="69D8F822" w14:textId="6A42BFF9" w:rsidR="0ACB8F09" w:rsidRDefault="0ACB8F09" w:rsidP="00791755">
      <w:pPr>
        <w:spacing w:afterAutospacing="1" w:line="240" w:lineRule="auto"/>
        <w:contextualSpacing/>
        <w:rPr>
          <w:rStyle w:val="normaltextrun"/>
          <w:rFonts w:ascii="Calibri" w:eastAsia="Calibri" w:hAnsi="Calibri" w:cs="Calibri"/>
          <w:color w:val="000000" w:themeColor="text1"/>
        </w:rPr>
      </w:pPr>
      <w:r w:rsidRPr="6E6CB588">
        <w:rPr>
          <w:rStyle w:val="normaltextrun"/>
          <w:rFonts w:ascii="Calibri" w:eastAsia="Calibri" w:hAnsi="Calibri" w:cs="Calibri"/>
          <w:color w:val="000000" w:themeColor="text1"/>
        </w:rPr>
        <w:t xml:space="preserve">Maandag </w:t>
      </w:r>
      <w:r>
        <w:tab/>
      </w:r>
      <w:r w:rsidRPr="6E6CB588">
        <w:rPr>
          <w:rStyle w:val="normaltextrun"/>
          <w:rFonts w:ascii="Calibri" w:eastAsia="Calibri" w:hAnsi="Calibri" w:cs="Calibri"/>
          <w:color w:val="000000" w:themeColor="text1"/>
        </w:rPr>
        <w:t>20 maart</w:t>
      </w:r>
      <w:r>
        <w:tab/>
      </w:r>
      <w:r>
        <w:tab/>
      </w:r>
      <w:r>
        <w:tab/>
      </w:r>
      <w:r w:rsidRPr="6E6CB588">
        <w:rPr>
          <w:rStyle w:val="normaltextrun"/>
          <w:rFonts w:ascii="Calibri" w:eastAsia="Calibri" w:hAnsi="Calibri" w:cs="Calibri"/>
          <w:color w:val="000000" w:themeColor="text1"/>
        </w:rPr>
        <w:t>Lentefeest</w:t>
      </w:r>
      <w:r>
        <w:tab/>
      </w:r>
      <w:r>
        <w:tab/>
      </w:r>
      <w:r w:rsidRPr="6E6CB588">
        <w:rPr>
          <w:rStyle w:val="normaltextrun"/>
          <w:rFonts w:ascii="Calibri" w:eastAsia="Calibri" w:hAnsi="Calibri" w:cs="Calibri"/>
          <w:color w:val="000000" w:themeColor="text1"/>
        </w:rPr>
        <w:t>kleuterbouw</w:t>
      </w:r>
    </w:p>
    <w:p w14:paraId="3D2AADF1" w14:textId="34E15F0B" w:rsidR="006153B7" w:rsidRDefault="0EDAFAC6" w:rsidP="00791755">
      <w:pPr>
        <w:spacing w:afterAutospacing="1" w:line="240" w:lineRule="auto"/>
        <w:contextualSpacing/>
        <w:rPr>
          <w:rFonts w:ascii="Calibri" w:eastAsia="Calibri" w:hAnsi="Calibri" w:cs="Calibri"/>
          <w:color w:val="000000" w:themeColor="text1"/>
        </w:rPr>
      </w:pPr>
      <w:r w:rsidRPr="6E6CB588">
        <w:rPr>
          <w:rStyle w:val="normaltextrun"/>
          <w:rFonts w:ascii="Calibri" w:eastAsia="Calibri" w:hAnsi="Calibri" w:cs="Calibri"/>
          <w:color w:val="000000" w:themeColor="text1"/>
        </w:rPr>
        <w:t xml:space="preserve">Vrijdag </w:t>
      </w:r>
      <w:r>
        <w:tab/>
      </w:r>
      <w:r>
        <w:tab/>
      </w:r>
      <w:r w:rsidRPr="6E6CB588">
        <w:rPr>
          <w:rStyle w:val="normaltextrun"/>
          <w:rFonts w:ascii="Calibri" w:eastAsia="Calibri" w:hAnsi="Calibri" w:cs="Calibri"/>
          <w:color w:val="000000" w:themeColor="text1"/>
        </w:rPr>
        <w:t>31 maart</w:t>
      </w:r>
      <w:r>
        <w:tab/>
      </w:r>
      <w:r>
        <w:tab/>
      </w:r>
      <w:r>
        <w:tab/>
      </w:r>
      <w:r w:rsidRPr="6E6CB588">
        <w:rPr>
          <w:rStyle w:val="normaltextrun"/>
          <w:rFonts w:ascii="Calibri" w:eastAsia="Calibri" w:hAnsi="Calibri" w:cs="Calibri"/>
          <w:color w:val="000000" w:themeColor="text1"/>
        </w:rPr>
        <w:t>Palm Pasen  </w:t>
      </w:r>
    </w:p>
    <w:p w14:paraId="5A7DE7D2" w14:textId="568E7EA2" w:rsidR="006153B7" w:rsidRDefault="0EDAFAC6" w:rsidP="00791755">
      <w:pPr>
        <w:spacing w:afterAutospacing="1" w:line="240" w:lineRule="auto"/>
        <w:contextualSpacing/>
        <w:rPr>
          <w:rFonts w:ascii="Calibri" w:eastAsia="Calibri" w:hAnsi="Calibri" w:cs="Calibri"/>
          <w:color w:val="000000" w:themeColor="text1"/>
        </w:rPr>
      </w:pPr>
      <w:r w:rsidRPr="6E6CB588">
        <w:rPr>
          <w:rStyle w:val="normaltextrun"/>
          <w:rFonts w:ascii="Calibri" w:eastAsia="Calibri" w:hAnsi="Calibri" w:cs="Calibri"/>
          <w:color w:val="000000" w:themeColor="text1"/>
        </w:rPr>
        <w:t xml:space="preserve">Donderdag  </w:t>
      </w:r>
      <w:r>
        <w:tab/>
      </w:r>
      <w:r w:rsidRPr="6E6CB588">
        <w:rPr>
          <w:rStyle w:val="normaltextrun"/>
          <w:rFonts w:ascii="Calibri" w:eastAsia="Calibri" w:hAnsi="Calibri" w:cs="Calibri"/>
          <w:color w:val="000000" w:themeColor="text1"/>
        </w:rPr>
        <w:t xml:space="preserve">6 april                         </w:t>
      </w:r>
      <w:r>
        <w:tab/>
      </w:r>
      <w:r>
        <w:tab/>
      </w:r>
      <w:r w:rsidRPr="6E6CB588">
        <w:rPr>
          <w:rStyle w:val="normaltextrun"/>
          <w:rFonts w:ascii="Calibri" w:eastAsia="Calibri" w:hAnsi="Calibri" w:cs="Calibri"/>
          <w:color w:val="000000" w:themeColor="text1"/>
        </w:rPr>
        <w:t>Pasen-Lentefeest</w:t>
      </w:r>
    </w:p>
    <w:p w14:paraId="1951F36C" w14:textId="522803D2" w:rsidR="006153B7" w:rsidRDefault="0EDAFAC6" w:rsidP="00791755">
      <w:pPr>
        <w:spacing w:afterAutospacing="1" w:line="240" w:lineRule="auto"/>
        <w:contextualSpacing/>
        <w:rPr>
          <w:rFonts w:ascii="Calibri" w:eastAsia="Calibri" w:hAnsi="Calibri" w:cs="Calibri"/>
          <w:color w:val="000000" w:themeColor="text1"/>
        </w:rPr>
      </w:pPr>
      <w:r w:rsidRPr="7F1949F9">
        <w:rPr>
          <w:rStyle w:val="normaltextrun"/>
          <w:rFonts w:ascii="Calibri" w:eastAsia="Calibri" w:hAnsi="Calibri" w:cs="Calibri"/>
          <w:color w:val="000000" w:themeColor="text1"/>
        </w:rPr>
        <w:t xml:space="preserve">Vrijdag </w:t>
      </w:r>
      <w:r>
        <w:tab/>
      </w:r>
      <w:r>
        <w:tab/>
      </w:r>
      <w:r w:rsidR="16B2193C" w:rsidRPr="7F1949F9">
        <w:rPr>
          <w:rStyle w:val="normaltextrun"/>
          <w:rFonts w:ascii="Calibri" w:eastAsia="Calibri" w:hAnsi="Calibri" w:cs="Calibri"/>
          <w:color w:val="000000" w:themeColor="text1"/>
        </w:rPr>
        <w:t>2</w:t>
      </w:r>
      <w:r w:rsidRPr="7F1949F9">
        <w:rPr>
          <w:rStyle w:val="normaltextrun"/>
          <w:rFonts w:ascii="Calibri" w:eastAsia="Calibri" w:hAnsi="Calibri" w:cs="Calibri"/>
          <w:color w:val="000000" w:themeColor="text1"/>
        </w:rPr>
        <w:t xml:space="preserve"> juni </w:t>
      </w:r>
      <w:r>
        <w:tab/>
      </w:r>
      <w:r>
        <w:tab/>
      </w:r>
      <w:r>
        <w:tab/>
      </w:r>
      <w:r>
        <w:tab/>
      </w:r>
      <w:r w:rsidRPr="7F1949F9">
        <w:rPr>
          <w:rStyle w:val="normaltextrun"/>
          <w:rFonts w:ascii="Calibri" w:eastAsia="Calibri" w:hAnsi="Calibri" w:cs="Calibri"/>
          <w:color w:val="000000" w:themeColor="text1"/>
        </w:rPr>
        <w:t xml:space="preserve">Pinksterfeest </w:t>
      </w:r>
      <w:r>
        <w:tab/>
      </w:r>
      <w:r>
        <w:tab/>
      </w:r>
      <w:r w:rsidRPr="7F1949F9">
        <w:rPr>
          <w:rStyle w:val="normaltextrun"/>
          <w:rFonts w:ascii="Calibri" w:eastAsia="Calibri" w:hAnsi="Calibri" w:cs="Calibri"/>
          <w:color w:val="000000" w:themeColor="text1"/>
        </w:rPr>
        <w:t>Les tot 13.00 uur </w:t>
      </w:r>
    </w:p>
    <w:p w14:paraId="7BF684F4" w14:textId="0CCFE704" w:rsidR="006153B7" w:rsidRDefault="0EDAFAC6" w:rsidP="00791755">
      <w:pPr>
        <w:spacing w:afterAutospacing="1" w:line="240" w:lineRule="auto"/>
        <w:contextualSpacing/>
        <w:rPr>
          <w:rStyle w:val="normaltextrun"/>
          <w:rFonts w:ascii="Calibri" w:eastAsia="Calibri" w:hAnsi="Calibri" w:cs="Calibri"/>
          <w:color w:val="000000" w:themeColor="text1"/>
        </w:rPr>
      </w:pPr>
      <w:r w:rsidRPr="6E6CB588">
        <w:rPr>
          <w:rStyle w:val="normaltextrun"/>
          <w:rFonts w:ascii="Calibri" w:eastAsia="Calibri" w:hAnsi="Calibri" w:cs="Calibri"/>
          <w:color w:val="000000" w:themeColor="text1"/>
        </w:rPr>
        <w:t xml:space="preserve">Woensdag  </w:t>
      </w:r>
      <w:r>
        <w:tab/>
      </w:r>
      <w:r w:rsidRPr="6E6CB588">
        <w:rPr>
          <w:rStyle w:val="normaltextrun"/>
          <w:rFonts w:ascii="Calibri" w:eastAsia="Calibri" w:hAnsi="Calibri" w:cs="Calibri"/>
          <w:color w:val="000000" w:themeColor="text1"/>
        </w:rPr>
        <w:t xml:space="preserve">21 juni                               </w:t>
      </w:r>
      <w:r>
        <w:tab/>
      </w:r>
      <w:r w:rsidRPr="6E6CB588">
        <w:rPr>
          <w:rStyle w:val="normaltextrun"/>
          <w:rFonts w:ascii="Calibri" w:eastAsia="Calibri" w:hAnsi="Calibri" w:cs="Calibri"/>
          <w:color w:val="000000" w:themeColor="text1"/>
        </w:rPr>
        <w:t>Zomerfeest-Sint Jan</w:t>
      </w:r>
      <w:r>
        <w:tab/>
      </w:r>
      <w:r w:rsidR="5A7BD7B0" w:rsidRPr="6E6CB588">
        <w:rPr>
          <w:rStyle w:val="normaltextrun"/>
          <w:rFonts w:ascii="Calibri" w:eastAsia="Calibri" w:hAnsi="Calibri" w:cs="Calibri"/>
          <w:color w:val="000000" w:themeColor="text1"/>
        </w:rPr>
        <w:t>onderbouw</w:t>
      </w:r>
    </w:p>
    <w:p w14:paraId="25900E5F" w14:textId="6D6EB17F" w:rsidR="5A7BD7B0" w:rsidRDefault="5A7BD7B0" w:rsidP="00791755">
      <w:pPr>
        <w:spacing w:afterAutospacing="1" w:line="240" w:lineRule="auto"/>
        <w:contextualSpacing/>
        <w:rPr>
          <w:rStyle w:val="normaltextrun"/>
          <w:rFonts w:ascii="Calibri" w:eastAsia="Calibri" w:hAnsi="Calibri" w:cs="Calibri"/>
          <w:color w:val="000000" w:themeColor="text1"/>
        </w:rPr>
      </w:pPr>
      <w:r w:rsidRPr="6E6CB588">
        <w:rPr>
          <w:rStyle w:val="normaltextrun"/>
          <w:rFonts w:ascii="Calibri" w:eastAsia="Calibri" w:hAnsi="Calibri" w:cs="Calibri"/>
          <w:color w:val="000000" w:themeColor="text1"/>
        </w:rPr>
        <w:t>Vrijdag</w:t>
      </w:r>
      <w:r>
        <w:tab/>
      </w:r>
      <w:r>
        <w:tab/>
      </w:r>
      <w:r w:rsidRPr="6E6CB588">
        <w:rPr>
          <w:rStyle w:val="normaltextrun"/>
          <w:rFonts w:ascii="Calibri" w:eastAsia="Calibri" w:hAnsi="Calibri" w:cs="Calibri"/>
          <w:color w:val="000000" w:themeColor="text1"/>
        </w:rPr>
        <w:t>23 juni</w:t>
      </w:r>
      <w:r>
        <w:tab/>
      </w:r>
      <w:r>
        <w:tab/>
      </w:r>
      <w:r>
        <w:tab/>
      </w:r>
      <w:r>
        <w:tab/>
      </w:r>
      <w:r w:rsidRPr="6E6CB588">
        <w:rPr>
          <w:rStyle w:val="normaltextrun"/>
          <w:rFonts w:ascii="Calibri" w:eastAsia="Calibri" w:hAnsi="Calibri" w:cs="Calibri"/>
          <w:color w:val="000000" w:themeColor="text1"/>
        </w:rPr>
        <w:t xml:space="preserve">Zomerfeest Sint Jan </w:t>
      </w:r>
      <w:r>
        <w:tab/>
      </w:r>
      <w:r w:rsidRPr="6E6CB588">
        <w:rPr>
          <w:rStyle w:val="normaltextrun"/>
          <w:rFonts w:ascii="Calibri" w:eastAsia="Calibri" w:hAnsi="Calibri" w:cs="Calibri"/>
          <w:color w:val="000000" w:themeColor="text1"/>
        </w:rPr>
        <w:t>kleuterbouw</w:t>
      </w:r>
    </w:p>
    <w:p w14:paraId="73CCC57A" w14:textId="4D9A12BE" w:rsidR="006153B7" w:rsidRDefault="006153B7" w:rsidP="00791755">
      <w:pPr>
        <w:spacing w:after="0" w:line="240" w:lineRule="auto"/>
        <w:contextualSpacing/>
        <w:rPr>
          <w:rFonts w:ascii="Calibri" w:eastAsia="Calibri" w:hAnsi="Calibri" w:cs="Calibri"/>
          <w:color w:val="000000" w:themeColor="text1"/>
        </w:rPr>
      </w:pPr>
    </w:p>
    <w:p w14:paraId="263D5C40" w14:textId="7E3747FD" w:rsidR="006153B7" w:rsidRDefault="0EDAFAC6" w:rsidP="00791755">
      <w:pPr>
        <w:pStyle w:val="Geenafstand"/>
        <w:contextualSpacing/>
        <w:rPr>
          <w:rFonts w:ascii="Calibri" w:eastAsia="Calibri" w:hAnsi="Calibri" w:cs="Calibri"/>
          <w:color w:val="000000" w:themeColor="text1"/>
        </w:rPr>
      </w:pPr>
      <w:r w:rsidRPr="6E6CB588">
        <w:rPr>
          <w:rFonts w:ascii="Calibri" w:eastAsia="Calibri" w:hAnsi="Calibri" w:cs="Calibri"/>
          <w:b/>
          <w:bCs/>
          <w:color w:val="000000" w:themeColor="text1"/>
          <w:u w:val="single"/>
        </w:rPr>
        <w:t>Sportdag:</w:t>
      </w:r>
    </w:p>
    <w:p w14:paraId="1138CE64" w14:textId="33DE5008" w:rsidR="006153B7" w:rsidRDefault="0EDAFAC6" w:rsidP="00791755">
      <w:pPr>
        <w:pStyle w:val="Geenafstand"/>
        <w:contextualSpacing/>
        <w:rPr>
          <w:rFonts w:ascii="Calibri" w:eastAsia="Calibri" w:hAnsi="Calibri" w:cs="Calibri"/>
          <w:color w:val="000000" w:themeColor="text1"/>
        </w:rPr>
      </w:pPr>
      <w:r w:rsidRPr="6E6CB588">
        <w:rPr>
          <w:rFonts w:ascii="Calibri" w:eastAsia="Calibri" w:hAnsi="Calibri" w:cs="Calibri"/>
          <w:color w:val="000000" w:themeColor="text1"/>
        </w:rPr>
        <w:t xml:space="preserve">Woensdag </w:t>
      </w:r>
      <w:r>
        <w:tab/>
      </w:r>
      <w:r w:rsidR="00C165C2">
        <w:rPr>
          <w:rFonts w:ascii="Calibri" w:eastAsia="Calibri" w:hAnsi="Calibri" w:cs="Calibri"/>
          <w:color w:val="000000" w:themeColor="text1"/>
        </w:rPr>
        <w:t xml:space="preserve">28 </w:t>
      </w:r>
      <w:r w:rsidRPr="6E6CB588">
        <w:rPr>
          <w:rFonts w:ascii="Calibri" w:eastAsia="Calibri" w:hAnsi="Calibri" w:cs="Calibri"/>
          <w:color w:val="000000" w:themeColor="text1"/>
        </w:rPr>
        <w:t>juni</w:t>
      </w:r>
      <w:r w:rsidR="00C165C2">
        <w:rPr>
          <w:rFonts w:ascii="Calibri" w:eastAsia="Calibri" w:hAnsi="Calibri" w:cs="Calibri"/>
          <w:color w:val="000000" w:themeColor="text1"/>
        </w:rPr>
        <w:t xml:space="preserve"> </w:t>
      </w:r>
    </w:p>
    <w:p w14:paraId="0D1349C2" w14:textId="7BA4D9E3" w:rsidR="006153B7" w:rsidRDefault="006153B7" w:rsidP="00791755">
      <w:pPr>
        <w:spacing w:after="0" w:line="240" w:lineRule="auto"/>
        <w:contextualSpacing/>
        <w:rPr>
          <w:rFonts w:ascii="Calibri" w:eastAsia="Calibri" w:hAnsi="Calibri" w:cs="Calibri"/>
          <w:color w:val="000000" w:themeColor="text1"/>
        </w:rPr>
      </w:pPr>
    </w:p>
    <w:p w14:paraId="62CE4219" w14:textId="0943A688" w:rsidR="006153B7" w:rsidRDefault="0EDAFAC6" w:rsidP="00791755">
      <w:pPr>
        <w:spacing w:afterAutospacing="1" w:line="240" w:lineRule="auto"/>
        <w:contextualSpacing/>
        <w:rPr>
          <w:rFonts w:ascii="Calibri" w:eastAsia="Calibri" w:hAnsi="Calibri" w:cs="Calibri"/>
          <w:color w:val="000000" w:themeColor="text1"/>
        </w:rPr>
      </w:pPr>
      <w:r w:rsidRPr="6E6CB588">
        <w:rPr>
          <w:rStyle w:val="normaltextrun"/>
          <w:rFonts w:ascii="Calibri" w:eastAsia="Calibri" w:hAnsi="Calibri" w:cs="Calibri"/>
          <w:b/>
          <w:bCs/>
          <w:color w:val="000000" w:themeColor="text1"/>
          <w:u w:val="single"/>
        </w:rPr>
        <w:t>Studiedagen</w:t>
      </w:r>
    </w:p>
    <w:p w14:paraId="270667FE" w14:textId="055B26B4" w:rsidR="006153B7" w:rsidRDefault="0EDAFAC6" w:rsidP="00791755">
      <w:pPr>
        <w:spacing w:afterAutospacing="1" w:line="240" w:lineRule="auto"/>
        <w:contextualSpacing/>
        <w:rPr>
          <w:rFonts w:ascii="Calibri" w:eastAsia="Calibri" w:hAnsi="Calibri" w:cs="Calibri"/>
          <w:color w:val="000000" w:themeColor="text1"/>
        </w:rPr>
      </w:pPr>
      <w:r w:rsidRPr="6E6CB588">
        <w:rPr>
          <w:rStyle w:val="eop"/>
          <w:rFonts w:ascii="Calibri" w:eastAsia="Calibri" w:hAnsi="Calibri" w:cs="Calibri"/>
          <w:color w:val="000000" w:themeColor="text1"/>
        </w:rPr>
        <w:t>Vrijdag</w:t>
      </w:r>
      <w:r>
        <w:tab/>
      </w:r>
      <w:r>
        <w:tab/>
      </w:r>
      <w:r w:rsidRPr="6E6CB588">
        <w:rPr>
          <w:rStyle w:val="eop"/>
          <w:rFonts w:ascii="Calibri" w:eastAsia="Calibri" w:hAnsi="Calibri" w:cs="Calibri"/>
          <w:color w:val="000000" w:themeColor="text1"/>
        </w:rPr>
        <w:t>30 september</w:t>
      </w:r>
    </w:p>
    <w:p w14:paraId="1C4DFF92" w14:textId="27E20C77" w:rsidR="00C655FD" w:rsidRDefault="0EDAFAC6" w:rsidP="00791755">
      <w:pPr>
        <w:pStyle w:val="Geenafstand"/>
        <w:contextualSpacing/>
        <w:rPr>
          <w:rFonts w:ascii="Calibri" w:eastAsia="Calibri" w:hAnsi="Calibri" w:cs="Calibri"/>
          <w:color w:val="000000" w:themeColor="text1"/>
        </w:rPr>
      </w:pPr>
      <w:r w:rsidRPr="6E6CB588">
        <w:rPr>
          <w:rFonts w:ascii="Calibri" w:eastAsia="Calibri" w:hAnsi="Calibri" w:cs="Calibri"/>
          <w:color w:val="000000" w:themeColor="text1"/>
        </w:rPr>
        <w:t xml:space="preserve">Vrijdag </w:t>
      </w:r>
      <w:r w:rsidR="00C655FD">
        <w:tab/>
      </w:r>
      <w:r w:rsidR="00C655FD">
        <w:tab/>
      </w:r>
      <w:r w:rsidRPr="6E6CB588">
        <w:rPr>
          <w:rFonts w:ascii="Calibri" w:eastAsia="Calibri" w:hAnsi="Calibri" w:cs="Calibri"/>
          <w:color w:val="000000" w:themeColor="text1"/>
        </w:rPr>
        <w:t>7 oktober</w:t>
      </w:r>
    </w:p>
    <w:p w14:paraId="3C38AAA6" w14:textId="23166524" w:rsidR="00BE108A" w:rsidRDefault="0EDAFAC6" w:rsidP="00791755">
      <w:pPr>
        <w:pStyle w:val="Geenafstand"/>
        <w:spacing w:afterAutospacing="1"/>
        <w:contextualSpacing/>
        <w:rPr>
          <w:rFonts w:ascii="Calibri" w:eastAsia="Calibri" w:hAnsi="Calibri" w:cs="Calibri"/>
          <w:color w:val="000000" w:themeColor="text1"/>
        </w:rPr>
      </w:pPr>
      <w:r w:rsidRPr="6E6CB588">
        <w:rPr>
          <w:rFonts w:ascii="Calibri" w:eastAsia="Calibri" w:hAnsi="Calibri" w:cs="Calibri"/>
          <w:color w:val="000000" w:themeColor="text1"/>
        </w:rPr>
        <w:t xml:space="preserve">Maandag </w:t>
      </w:r>
      <w:r w:rsidR="009E6800">
        <w:tab/>
      </w:r>
      <w:r w:rsidRPr="6E6CB588">
        <w:rPr>
          <w:rFonts w:ascii="Calibri" w:eastAsia="Calibri" w:hAnsi="Calibri" w:cs="Calibri"/>
          <w:color w:val="000000" w:themeColor="text1"/>
        </w:rPr>
        <w:t>5 december</w:t>
      </w:r>
    </w:p>
    <w:p w14:paraId="131D134A" w14:textId="176F304F" w:rsidR="0A54581F" w:rsidRDefault="0A54581F" w:rsidP="00791755">
      <w:pPr>
        <w:pStyle w:val="Geenafstand"/>
        <w:contextualSpacing/>
        <w:rPr>
          <w:rFonts w:ascii="Calibri" w:eastAsia="Calibri" w:hAnsi="Calibri" w:cs="Calibri"/>
          <w:color w:val="000000" w:themeColor="text1"/>
        </w:rPr>
      </w:pPr>
      <w:r w:rsidRPr="6E6CB588">
        <w:rPr>
          <w:rFonts w:ascii="Calibri" w:eastAsia="Calibri" w:hAnsi="Calibri" w:cs="Calibri"/>
          <w:color w:val="000000" w:themeColor="text1"/>
        </w:rPr>
        <w:t>Vrijdag</w:t>
      </w:r>
      <w:r>
        <w:tab/>
      </w:r>
      <w:r>
        <w:tab/>
      </w:r>
      <w:r w:rsidRPr="6E6CB588">
        <w:rPr>
          <w:rFonts w:ascii="Calibri" w:eastAsia="Calibri" w:hAnsi="Calibri" w:cs="Calibri"/>
          <w:color w:val="000000" w:themeColor="text1"/>
        </w:rPr>
        <w:t>23 december</w:t>
      </w:r>
    </w:p>
    <w:p w14:paraId="40F2BB63" w14:textId="2DE4C3CF" w:rsidR="006153B7" w:rsidRDefault="0EDAFAC6" w:rsidP="00791755">
      <w:pPr>
        <w:spacing w:afterAutospacing="1" w:line="240" w:lineRule="auto"/>
        <w:contextualSpacing/>
        <w:rPr>
          <w:rFonts w:ascii="Calibri" w:eastAsia="Calibri" w:hAnsi="Calibri" w:cs="Calibri"/>
          <w:color w:val="000000" w:themeColor="text1"/>
        </w:rPr>
      </w:pPr>
      <w:r w:rsidRPr="6E6CB588">
        <w:rPr>
          <w:rStyle w:val="eop"/>
          <w:rFonts w:ascii="Calibri" w:eastAsia="Calibri" w:hAnsi="Calibri" w:cs="Calibri"/>
          <w:color w:val="000000" w:themeColor="text1"/>
        </w:rPr>
        <w:t xml:space="preserve">Maandag </w:t>
      </w:r>
      <w:r>
        <w:tab/>
      </w:r>
      <w:r w:rsidRPr="6E6CB588">
        <w:rPr>
          <w:rStyle w:val="eop"/>
          <w:rFonts w:ascii="Calibri" w:eastAsia="Calibri" w:hAnsi="Calibri" w:cs="Calibri"/>
          <w:color w:val="000000" w:themeColor="text1"/>
        </w:rPr>
        <w:t>9 januari</w:t>
      </w:r>
    </w:p>
    <w:p w14:paraId="0646EAB2" w14:textId="69B7CEFF" w:rsidR="006153B7" w:rsidRDefault="0EDAFAC6" w:rsidP="00791755">
      <w:pPr>
        <w:spacing w:afterAutospacing="1" w:line="240" w:lineRule="auto"/>
        <w:contextualSpacing/>
        <w:rPr>
          <w:rFonts w:ascii="Calibri" w:eastAsia="Calibri" w:hAnsi="Calibri" w:cs="Calibri"/>
          <w:color w:val="000000" w:themeColor="text1"/>
        </w:rPr>
      </w:pPr>
      <w:r w:rsidRPr="6E6CB588">
        <w:rPr>
          <w:rStyle w:val="eop"/>
          <w:rFonts w:ascii="Calibri" w:eastAsia="Calibri" w:hAnsi="Calibri" w:cs="Calibri"/>
          <w:color w:val="000000" w:themeColor="text1"/>
        </w:rPr>
        <w:t>Maandag</w:t>
      </w:r>
      <w:r>
        <w:tab/>
      </w:r>
      <w:r w:rsidRPr="6E6CB588">
        <w:rPr>
          <w:rStyle w:val="eop"/>
          <w:rFonts w:ascii="Calibri" w:eastAsia="Calibri" w:hAnsi="Calibri" w:cs="Calibri"/>
          <w:color w:val="000000" w:themeColor="text1"/>
        </w:rPr>
        <w:t xml:space="preserve">6 maart </w:t>
      </w:r>
    </w:p>
    <w:p w14:paraId="1F6236A1" w14:textId="6254AB6D" w:rsidR="006153B7" w:rsidRDefault="0EDAFAC6" w:rsidP="00791755">
      <w:pPr>
        <w:spacing w:afterAutospacing="1" w:line="240" w:lineRule="auto"/>
        <w:contextualSpacing/>
        <w:rPr>
          <w:rFonts w:ascii="Calibri" w:eastAsia="Calibri" w:hAnsi="Calibri" w:cs="Calibri"/>
          <w:color w:val="000000" w:themeColor="text1"/>
        </w:rPr>
      </w:pPr>
      <w:r w:rsidRPr="6E6CB588">
        <w:rPr>
          <w:rStyle w:val="eop"/>
          <w:rFonts w:ascii="Calibri" w:eastAsia="Calibri" w:hAnsi="Calibri" w:cs="Calibri"/>
          <w:color w:val="000000" w:themeColor="text1"/>
        </w:rPr>
        <w:t xml:space="preserve">Donderdag </w:t>
      </w:r>
      <w:r>
        <w:tab/>
      </w:r>
      <w:r w:rsidRPr="6E6CB588">
        <w:rPr>
          <w:rStyle w:val="eop"/>
          <w:rFonts w:ascii="Calibri" w:eastAsia="Calibri" w:hAnsi="Calibri" w:cs="Calibri"/>
          <w:color w:val="000000" w:themeColor="text1"/>
        </w:rPr>
        <w:t xml:space="preserve">22 juni </w:t>
      </w:r>
    </w:p>
    <w:p w14:paraId="37BDC74B" w14:textId="1544471D" w:rsidR="006153B7" w:rsidRDefault="006153B7" w:rsidP="00791755">
      <w:pPr>
        <w:spacing w:after="0" w:line="240" w:lineRule="auto"/>
        <w:contextualSpacing/>
        <w:rPr>
          <w:rFonts w:ascii="Calibri" w:eastAsia="Calibri" w:hAnsi="Calibri" w:cs="Calibri"/>
          <w:color w:val="000000" w:themeColor="text1"/>
        </w:rPr>
      </w:pPr>
    </w:p>
    <w:p w14:paraId="7F6353A9" w14:textId="77777777" w:rsidR="00A41589" w:rsidRDefault="00A41589" w:rsidP="00791755">
      <w:pPr>
        <w:pStyle w:val="Geenafstand"/>
        <w:contextualSpacing/>
        <w:rPr>
          <w:rFonts w:ascii="Calibri" w:eastAsia="Calibri" w:hAnsi="Calibri" w:cs="Calibri"/>
          <w:b/>
          <w:bCs/>
          <w:color w:val="000000" w:themeColor="text1"/>
          <w:u w:val="single"/>
        </w:rPr>
      </w:pPr>
    </w:p>
    <w:p w14:paraId="7087FB99" w14:textId="77777777" w:rsidR="00A41589" w:rsidRDefault="00A41589" w:rsidP="00791755">
      <w:pPr>
        <w:pStyle w:val="Geenafstand"/>
        <w:contextualSpacing/>
        <w:rPr>
          <w:rFonts w:ascii="Calibri" w:eastAsia="Calibri" w:hAnsi="Calibri" w:cs="Calibri"/>
          <w:b/>
          <w:bCs/>
          <w:color w:val="000000" w:themeColor="text1"/>
          <w:u w:val="single"/>
        </w:rPr>
      </w:pPr>
    </w:p>
    <w:p w14:paraId="7592443F" w14:textId="42DEEDAA" w:rsidR="006153B7" w:rsidRDefault="0EDAFAC6" w:rsidP="00791755">
      <w:pPr>
        <w:pStyle w:val="Geenafstand"/>
        <w:contextualSpacing/>
        <w:rPr>
          <w:rFonts w:ascii="Calibri" w:eastAsia="Calibri" w:hAnsi="Calibri" w:cs="Calibri"/>
          <w:color w:val="000000" w:themeColor="text1"/>
        </w:rPr>
      </w:pPr>
      <w:r w:rsidRPr="6E6CB588">
        <w:rPr>
          <w:rFonts w:ascii="Calibri" w:eastAsia="Calibri" w:hAnsi="Calibri" w:cs="Calibri"/>
          <w:b/>
          <w:bCs/>
          <w:color w:val="000000" w:themeColor="text1"/>
          <w:u w:val="single"/>
        </w:rPr>
        <w:lastRenderedPageBreak/>
        <w:t>Koffieochtend met de schoolleiding 08</w:t>
      </w:r>
      <w:r w:rsidR="00962058" w:rsidRPr="6E6CB588">
        <w:rPr>
          <w:rFonts w:ascii="Calibri" w:eastAsia="Calibri" w:hAnsi="Calibri" w:cs="Calibri"/>
          <w:b/>
          <w:bCs/>
          <w:color w:val="000000" w:themeColor="text1"/>
          <w:u w:val="single"/>
        </w:rPr>
        <w:t>.</w:t>
      </w:r>
      <w:r w:rsidRPr="6E6CB588">
        <w:rPr>
          <w:rFonts w:ascii="Calibri" w:eastAsia="Calibri" w:hAnsi="Calibri" w:cs="Calibri"/>
          <w:b/>
          <w:bCs/>
          <w:color w:val="000000" w:themeColor="text1"/>
          <w:u w:val="single"/>
        </w:rPr>
        <w:t>30 – 09.30 uur (in de euritmiezaal):</w:t>
      </w:r>
    </w:p>
    <w:p w14:paraId="1496C748" w14:textId="1CF5A7D0" w:rsidR="006153B7" w:rsidRDefault="0EDAFAC6" w:rsidP="00791755">
      <w:pPr>
        <w:pStyle w:val="Geenafstand"/>
        <w:contextualSpacing/>
        <w:rPr>
          <w:rFonts w:ascii="Calibri" w:eastAsia="Calibri" w:hAnsi="Calibri" w:cs="Calibri"/>
          <w:color w:val="000000" w:themeColor="text1"/>
        </w:rPr>
      </w:pPr>
      <w:r w:rsidRPr="6E6CB588">
        <w:rPr>
          <w:rFonts w:ascii="Calibri" w:eastAsia="Calibri" w:hAnsi="Calibri" w:cs="Calibri"/>
          <w:color w:val="000000" w:themeColor="text1"/>
        </w:rPr>
        <w:t xml:space="preserve">Maandag </w:t>
      </w:r>
      <w:r>
        <w:tab/>
      </w:r>
      <w:r w:rsidRPr="6E6CB588">
        <w:rPr>
          <w:rFonts w:ascii="Calibri" w:eastAsia="Calibri" w:hAnsi="Calibri" w:cs="Calibri"/>
          <w:color w:val="000000" w:themeColor="text1"/>
        </w:rPr>
        <w:t>5 september</w:t>
      </w:r>
    </w:p>
    <w:p w14:paraId="73B46359" w14:textId="615CB123" w:rsidR="006153B7" w:rsidRDefault="0EDAFAC6" w:rsidP="00791755">
      <w:pPr>
        <w:pStyle w:val="Geenafstand"/>
        <w:contextualSpacing/>
        <w:rPr>
          <w:rFonts w:ascii="Calibri" w:eastAsia="Calibri" w:hAnsi="Calibri" w:cs="Calibri"/>
          <w:color w:val="000000" w:themeColor="text1"/>
        </w:rPr>
      </w:pPr>
      <w:r w:rsidRPr="6E6CB588">
        <w:rPr>
          <w:rFonts w:ascii="Calibri" w:eastAsia="Calibri" w:hAnsi="Calibri" w:cs="Calibri"/>
          <w:color w:val="000000" w:themeColor="text1"/>
        </w:rPr>
        <w:t xml:space="preserve">Woensdag </w:t>
      </w:r>
      <w:r>
        <w:tab/>
      </w:r>
      <w:r w:rsidRPr="6E6CB588">
        <w:rPr>
          <w:rFonts w:ascii="Calibri" w:eastAsia="Calibri" w:hAnsi="Calibri" w:cs="Calibri"/>
          <w:color w:val="000000" w:themeColor="text1"/>
        </w:rPr>
        <w:t>18 januari</w:t>
      </w:r>
    </w:p>
    <w:p w14:paraId="5EEB02E7" w14:textId="72B690D0" w:rsidR="006153B7" w:rsidRDefault="0EDAFAC6" w:rsidP="00791755">
      <w:pPr>
        <w:pStyle w:val="Geenafstand"/>
        <w:contextualSpacing/>
        <w:rPr>
          <w:rFonts w:ascii="Calibri" w:eastAsia="Calibri" w:hAnsi="Calibri" w:cs="Calibri"/>
          <w:color w:val="000000" w:themeColor="text1"/>
        </w:rPr>
      </w:pPr>
      <w:r w:rsidRPr="6E6CB588">
        <w:rPr>
          <w:rFonts w:ascii="Calibri" w:eastAsia="Calibri" w:hAnsi="Calibri" w:cs="Calibri"/>
          <w:color w:val="000000" w:themeColor="text1"/>
        </w:rPr>
        <w:t xml:space="preserve">Donderdag </w:t>
      </w:r>
      <w:r>
        <w:tab/>
      </w:r>
      <w:r w:rsidRPr="6E6CB588">
        <w:rPr>
          <w:rFonts w:ascii="Calibri" w:eastAsia="Calibri" w:hAnsi="Calibri" w:cs="Calibri"/>
          <w:color w:val="000000" w:themeColor="text1"/>
        </w:rPr>
        <w:t xml:space="preserve">15 juni </w:t>
      </w:r>
    </w:p>
    <w:p w14:paraId="1D4B64AE" w14:textId="23D4762A" w:rsidR="006153B7" w:rsidRDefault="006153B7" w:rsidP="00791755">
      <w:pPr>
        <w:spacing w:after="0" w:line="240" w:lineRule="auto"/>
        <w:contextualSpacing/>
        <w:rPr>
          <w:rFonts w:ascii="Calibri" w:eastAsia="Calibri" w:hAnsi="Calibri" w:cs="Calibri"/>
          <w:color w:val="000000" w:themeColor="text1"/>
        </w:rPr>
      </w:pPr>
    </w:p>
    <w:p w14:paraId="3BA6F767" w14:textId="1CA6AEE0" w:rsidR="006153B7" w:rsidRDefault="006153B7" w:rsidP="00791755">
      <w:pPr>
        <w:spacing w:line="240" w:lineRule="auto"/>
        <w:contextualSpacing/>
        <w:rPr>
          <w:rFonts w:ascii="Calibri" w:eastAsia="Calibri" w:hAnsi="Calibri" w:cs="Calibri"/>
          <w:color w:val="000000" w:themeColor="text1"/>
        </w:rPr>
      </w:pPr>
    </w:p>
    <w:p w14:paraId="72FF0DF0" w14:textId="60E14E11" w:rsidR="006153B7" w:rsidRDefault="0EDAFAC6" w:rsidP="00791755">
      <w:pPr>
        <w:spacing w:line="240" w:lineRule="auto"/>
        <w:contextualSpacing/>
        <w:rPr>
          <w:rFonts w:ascii="Calibri" w:eastAsia="Calibri" w:hAnsi="Calibri" w:cs="Calibri"/>
          <w:color w:val="000000" w:themeColor="text1"/>
        </w:rPr>
      </w:pPr>
      <w:r w:rsidRPr="6E6CB588">
        <w:rPr>
          <w:rFonts w:ascii="Calibri" w:eastAsia="Calibri" w:hAnsi="Calibri" w:cs="Calibri"/>
          <w:b/>
          <w:bCs/>
          <w:color w:val="000000" w:themeColor="text1"/>
          <w:u w:val="single"/>
        </w:rPr>
        <w:t>Overige belangrijke data:</w:t>
      </w:r>
    </w:p>
    <w:p w14:paraId="36A784A7" w14:textId="7C94488D" w:rsidR="006153B7" w:rsidRDefault="0EDAFAC6" w:rsidP="00791755">
      <w:pPr>
        <w:spacing w:line="240" w:lineRule="auto"/>
        <w:contextualSpacing/>
        <w:rPr>
          <w:rFonts w:ascii="Calibri" w:eastAsia="Calibri" w:hAnsi="Calibri" w:cs="Calibri"/>
          <w:color w:val="000000" w:themeColor="text1"/>
        </w:rPr>
      </w:pPr>
      <w:r w:rsidRPr="6E6CB588">
        <w:rPr>
          <w:rFonts w:ascii="Calibri" w:eastAsia="Calibri" w:hAnsi="Calibri" w:cs="Calibri"/>
          <w:color w:val="000000" w:themeColor="text1"/>
        </w:rPr>
        <w:t xml:space="preserve">Donderdag </w:t>
      </w:r>
      <w:r>
        <w:tab/>
      </w:r>
      <w:r w:rsidRPr="6E6CB588">
        <w:rPr>
          <w:rFonts w:ascii="Calibri" w:eastAsia="Calibri" w:hAnsi="Calibri" w:cs="Calibri"/>
          <w:color w:val="000000" w:themeColor="text1"/>
        </w:rPr>
        <w:t xml:space="preserve">20 juli </w:t>
      </w:r>
      <w:r>
        <w:tab/>
      </w:r>
      <w:r>
        <w:tab/>
      </w:r>
      <w:r>
        <w:tab/>
      </w:r>
      <w:r>
        <w:tab/>
      </w:r>
      <w:r w:rsidRPr="6E6CB588">
        <w:rPr>
          <w:rFonts w:ascii="Calibri" w:eastAsia="Calibri" w:hAnsi="Calibri" w:cs="Calibri"/>
          <w:color w:val="000000" w:themeColor="text1"/>
        </w:rPr>
        <w:t xml:space="preserve">(laatste schooldag kleuters) les tot 13:00 uur </w:t>
      </w:r>
    </w:p>
    <w:p w14:paraId="0C629F57" w14:textId="0C823863" w:rsidR="006153B7" w:rsidRDefault="0EDAFAC6" w:rsidP="00791755">
      <w:pPr>
        <w:spacing w:line="240" w:lineRule="auto"/>
        <w:contextualSpacing/>
        <w:rPr>
          <w:rFonts w:ascii="Calibri" w:eastAsia="Calibri" w:hAnsi="Calibri" w:cs="Calibri"/>
          <w:color w:val="000000" w:themeColor="text1"/>
        </w:rPr>
      </w:pPr>
      <w:r w:rsidRPr="6E6CB588">
        <w:rPr>
          <w:rFonts w:ascii="Calibri" w:eastAsia="Calibri" w:hAnsi="Calibri" w:cs="Calibri"/>
          <w:color w:val="000000" w:themeColor="text1"/>
        </w:rPr>
        <w:t xml:space="preserve">Vrijdag </w:t>
      </w:r>
      <w:r>
        <w:tab/>
      </w:r>
      <w:r>
        <w:tab/>
      </w:r>
      <w:r w:rsidRPr="6E6CB588">
        <w:rPr>
          <w:rFonts w:ascii="Calibri" w:eastAsia="Calibri" w:hAnsi="Calibri" w:cs="Calibri"/>
          <w:color w:val="000000" w:themeColor="text1"/>
        </w:rPr>
        <w:t xml:space="preserve">21 juli </w:t>
      </w:r>
      <w:r>
        <w:tab/>
      </w:r>
      <w:r>
        <w:tab/>
      </w:r>
      <w:r>
        <w:tab/>
      </w:r>
      <w:r>
        <w:tab/>
      </w:r>
      <w:r w:rsidRPr="6E6CB588">
        <w:rPr>
          <w:rFonts w:ascii="Calibri" w:eastAsia="Calibri" w:hAnsi="Calibri" w:cs="Calibri"/>
          <w:color w:val="000000" w:themeColor="text1"/>
        </w:rPr>
        <w:t>(laatste schooldag)les tot 11:00 uur</w:t>
      </w:r>
    </w:p>
    <w:p w14:paraId="6D7CFE49" w14:textId="14DD94B9" w:rsidR="618B329C" w:rsidRPr="00194DB1" w:rsidRDefault="618B329C" w:rsidP="00791755">
      <w:pPr>
        <w:spacing w:line="240" w:lineRule="auto"/>
        <w:contextualSpacing/>
        <w:rPr>
          <w:rFonts w:ascii="Calibri" w:eastAsia="Calibri" w:hAnsi="Calibri" w:cs="Calibri"/>
          <w:b/>
          <w:bCs/>
          <w:u w:val="single"/>
          <w:lang w:val="en-US"/>
        </w:rPr>
      </w:pPr>
      <w:proofErr w:type="spellStart"/>
      <w:r w:rsidRPr="00194DB1">
        <w:rPr>
          <w:rFonts w:ascii="Calibri" w:eastAsia="Calibri" w:hAnsi="Calibri" w:cs="Calibri"/>
          <w:b/>
          <w:bCs/>
          <w:u w:val="single"/>
          <w:lang w:val="en-US"/>
        </w:rPr>
        <w:t>Toetsdata</w:t>
      </w:r>
      <w:proofErr w:type="spellEnd"/>
      <w:r w:rsidRPr="00194DB1">
        <w:rPr>
          <w:rFonts w:ascii="Calibri" w:eastAsia="Calibri" w:hAnsi="Calibri" w:cs="Calibri"/>
          <w:b/>
          <w:bCs/>
          <w:u w:val="single"/>
          <w:lang w:val="en-US"/>
        </w:rPr>
        <w:t xml:space="preserve"> CITO:</w:t>
      </w:r>
    </w:p>
    <w:p w14:paraId="073CB226" w14:textId="2B4E76DD" w:rsidR="618B329C" w:rsidRPr="00194DB1" w:rsidRDefault="618B329C" w:rsidP="00791755">
      <w:pPr>
        <w:spacing w:line="240" w:lineRule="auto"/>
        <w:contextualSpacing/>
        <w:rPr>
          <w:rFonts w:ascii="Calibri" w:eastAsia="Calibri" w:hAnsi="Calibri" w:cs="Calibri"/>
          <w:lang w:val="en-US"/>
        </w:rPr>
      </w:pPr>
      <w:proofErr w:type="spellStart"/>
      <w:r w:rsidRPr="00194DB1">
        <w:rPr>
          <w:rFonts w:ascii="Calibri" w:eastAsia="Calibri" w:hAnsi="Calibri" w:cs="Calibri"/>
          <w:lang w:val="en-US"/>
        </w:rPr>
        <w:t>Herfstsignalering</w:t>
      </w:r>
      <w:proofErr w:type="spellEnd"/>
      <w:r w:rsidRPr="00194DB1">
        <w:rPr>
          <w:rFonts w:ascii="Calibri" w:eastAsia="Calibri" w:hAnsi="Calibri" w:cs="Calibri"/>
          <w:lang w:val="en-US"/>
        </w:rPr>
        <w:t xml:space="preserve"> (AVI)week 44 31/10 t/m 4/11-2022</w:t>
      </w:r>
    </w:p>
    <w:p w14:paraId="071294A8" w14:textId="2ACA8991" w:rsidR="618B329C" w:rsidRDefault="618B329C" w:rsidP="00791755">
      <w:pPr>
        <w:spacing w:line="240" w:lineRule="auto"/>
        <w:contextualSpacing/>
        <w:rPr>
          <w:rFonts w:ascii="Calibri" w:eastAsia="Calibri" w:hAnsi="Calibri" w:cs="Calibri"/>
        </w:rPr>
      </w:pPr>
      <w:r w:rsidRPr="6E6CB588">
        <w:rPr>
          <w:rFonts w:ascii="Calibri" w:eastAsia="Calibri" w:hAnsi="Calibri" w:cs="Calibri"/>
        </w:rPr>
        <w:t>Cito M</w:t>
      </w:r>
      <w:r w:rsidR="005B76F3">
        <w:rPr>
          <w:rFonts w:ascii="Calibri" w:eastAsia="Calibri" w:hAnsi="Calibri" w:cs="Calibri"/>
        </w:rPr>
        <w:t xml:space="preserve"> </w:t>
      </w:r>
      <w:r w:rsidRPr="6E6CB588">
        <w:rPr>
          <w:rFonts w:ascii="Calibri" w:eastAsia="Calibri" w:hAnsi="Calibri" w:cs="Calibri"/>
        </w:rPr>
        <w:t>week 4 en 5 23/1 t/m 3/2-2023</w:t>
      </w:r>
    </w:p>
    <w:p w14:paraId="40DDC1AE" w14:textId="370C53D2" w:rsidR="618B329C" w:rsidRDefault="618B329C" w:rsidP="00791755">
      <w:pPr>
        <w:spacing w:line="240" w:lineRule="auto"/>
        <w:contextualSpacing/>
        <w:rPr>
          <w:rFonts w:ascii="Calibri" w:eastAsia="Calibri" w:hAnsi="Calibri" w:cs="Calibri"/>
        </w:rPr>
      </w:pPr>
      <w:r w:rsidRPr="6E6CB588">
        <w:rPr>
          <w:rFonts w:ascii="Calibri" w:eastAsia="Calibri" w:hAnsi="Calibri" w:cs="Calibri"/>
        </w:rPr>
        <w:t>Cito E</w:t>
      </w:r>
      <w:r w:rsidR="005B76F3">
        <w:rPr>
          <w:rFonts w:ascii="Calibri" w:eastAsia="Calibri" w:hAnsi="Calibri" w:cs="Calibri"/>
        </w:rPr>
        <w:t xml:space="preserve"> </w:t>
      </w:r>
      <w:r w:rsidRPr="6E6CB588">
        <w:rPr>
          <w:rFonts w:ascii="Calibri" w:eastAsia="Calibri" w:hAnsi="Calibri" w:cs="Calibri"/>
        </w:rPr>
        <w:t>week 23 en 245/6 t/m 16/6-2023</w:t>
      </w:r>
    </w:p>
    <w:p w14:paraId="0E94993C" w14:textId="4A43602E" w:rsidR="618B329C" w:rsidRDefault="618B329C" w:rsidP="00B452C4">
      <w:pPr>
        <w:spacing w:line="276" w:lineRule="auto"/>
        <w:rPr>
          <w:rFonts w:ascii="Calibri" w:eastAsia="Calibri" w:hAnsi="Calibri" w:cs="Calibri"/>
        </w:rPr>
      </w:pPr>
      <w:r w:rsidRPr="6E6CB588">
        <w:rPr>
          <w:rFonts w:ascii="Calibri" w:eastAsia="Calibri" w:hAnsi="Calibri" w:cs="Calibri"/>
        </w:rPr>
        <w:t xml:space="preserve">(gelieve niet hierover te communiceren met de kinderen, echter publiceren wij deze zodat jullie er rekening mee kunnen houden qua verlof, medische afspraken </w:t>
      </w:r>
      <w:proofErr w:type="spellStart"/>
      <w:r w:rsidRPr="6E6CB588">
        <w:rPr>
          <w:rFonts w:ascii="Calibri" w:eastAsia="Calibri" w:hAnsi="Calibri" w:cs="Calibri"/>
        </w:rPr>
        <w:t>etc</w:t>
      </w:r>
      <w:proofErr w:type="spellEnd"/>
      <w:r w:rsidRPr="6E6CB588">
        <w:rPr>
          <w:rFonts w:ascii="Calibri" w:eastAsia="Calibri" w:hAnsi="Calibri" w:cs="Calibri"/>
        </w:rPr>
        <w:t>)</w:t>
      </w:r>
    </w:p>
    <w:p w14:paraId="3BA93832" w14:textId="489FFB2D" w:rsidR="006153B7" w:rsidRDefault="006153B7" w:rsidP="006218B6">
      <w:pPr>
        <w:pStyle w:val="Geenafstand"/>
      </w:pPr>
    </w:p>
    <w:p w14:paraId="18AE5CD8" w14:textId="77777777" w:rsidR="0099413A" w:rsidRDefault="0099413A" w:rsidP="00D71DA5">
      <w:pPr>
        <w:pStyle w:val="Geenafstand"/>
        <w:rPr>
          <w:b/>
          <w:bCs/>
          <w:sz w:val="40"/>
          <w:szCs w:val="40"/>
        </w:rPr>
      </w:pPr>
    </w:p>
    <w:p w14:paraId="42685C76" w14:textId="77777777" w:rsidR="0099413A" w:rsidRDefault="0099413A" w:rsidP="00D71DA5">
      <w:pPr>
        <w:pStyle w:val="Geenafstand"/>
        <w:rPr>
          <w:b/>
          <w:bCs/>
          <w:sz w:val="40"/>
          <w:szCs w:val="40"/>
        </w:rPr>
      </w:pPr>
    </w:p>
    <w:p w14:paraId="0DB47391" w14:textId="77777777" w:rsidR="001A721C" w:rsidRDefault="001A721C" w:rsidP="00D71DA5">
      <w:pPr>
        <w:pStyle w:val="Geenafstand"/>
        <w:rPr>
          <w:b/>
          <w:bCs/>
          <w:sz w:val="40"/>
          <w:szCs w:val="40"/>
        </w:rPr>
      </w:pPr>
    </w:p>
    <w:p w14:paraId="59A6800C" w14:textId="77777777" w:rsidR="001A721C" w:rsidRDefault="001A721C" w:rsidP="00D71DA5">
      <w:pPr>
        <w:pStyle w:val="Geenafstand"/>
        <w:rPr>
          <w:b/>
          <w:bCs/>
          <w:sz w:val="40"/>
          <w:szCs w:val="40"/>
        </w:rPr>
      </w:pPr>
    </w:p>
    <w:p w14:paraId="6FC05C1B" w14:textId="77777777" w:rsidR="001A721C" w:rsidRDefault="001A721C" w:rsidP="00D71DA5">
      <w:pPr>
        <w:pStyle w:val="Geenafstand"/>
        <w:rPr>
          <w:b/>
          <w:bCs/>
          <w:sz w:val="40"/>
          <w:szCs w:val="40"/>
        </w:rPr>
      </w:pPr>
    </w:p>
    <w:p w14:paraId="5C2EF187" w14:textId="77777777" w:rsidR="001A721C" w:rsidRDefault="001A721C" w:rsidP="00D71DA5">
      <w:pPr>
        <w:pStyle w:val="Geenafstand"/>
        <w:rPr>
          <w:b/>
          <w:bCs/>
          <w:sz w:val="40"/>
          <w:szCs w:val="40"/>
        </w:rPr>
      </w:pPr>
    </w:p>
    <w:p w14:paraId="3901351C" w14:textId="77777777" w:rsidR="001A721C" w:rsidRDefault="001A721C" w:rsidP="00D71DA5">
      <w:pPr>
        <w:pStyle w:val="Geenafstand"/>
        <w:rPr>
          <w:b/>
          <w:bCs/>
          <w:sz w:val="40"/>
          <w:szCs w:val="40"/>
        </w:rPr>
      </w:pPr>
    </w:p>
    <w:p w14:paraId="25404A1F" w14:textId="77777777" w:rsidR="001A721C" w:rsidRDefault="001A721C" w:rsidP="00D71DA5">
      <w:pPr>
        <w:pStyle w:val="Geenafstand"/>
        <w:rPr>
          <w:b/>
          <w:bCs/>
          <w:sz w:val="40"/>
          <w:szCs w:val="40"/>
        </w:rPr>
      </w:pPr>
    </w:p>
    <w:p w14:paraId="74707EFA" w14:textId="77777777" w:rsidR="001A721C" w:rsidRDefault="001A721C" w:rsidP="00D71DA5">
      <w:pPr>
        <w:pStyle w:val="Geenafstand"/>
        <w:rPr>
          <w:b/>
          <w:bCs/>
          <w:sz w:val="40"/>
          <w:szCs w:val="40"/>
        </w:rPr>
      </w:pPr>
    </w:p>
    <w:p w14:paraId="75772026" w14:textId="77777777" w:rsidR="001A721C" w:rsidRDefault="001A721C" w:rsidP="00D71DA5">
      <w:pPr>
        <w:pStyle w:val="Geenafstand"/>
        <w:rPr>
          <w:b/>
          <w:bCs/>
          <w:sz w:val="40"/>
          <w:szCs w:val="40"/>
        </w:rPr>
      </w:pPr>
    </w:p>
    <w:p w14:paraId="41B167D3" w14:textId="77777777" w:rsidR="001A721C" w:rsidRDefault="001A721C" w:rsidP="00D71DA5">
      <w:pPr>
        <w:pStyle w:val="Geenafstand"/>
        <w:rPr>
          <w:b/>
          <w:bCs/>
          <w:sz w:val="40"/>
          <w:szCs w:val="40"/>
        </w:rPr>
      </w:pPr>
    </w:p>
    <w:p w14:paraId="7AF6243C" w14:textId="77777777" w:rsidR="001A721C" w:rsidRDefault="001A721C" w:rsidP="00D71DA5">
      <w:pPr>
        <w:pStyle w:val="Geenafstand"/>
        <w:rPr>
          <w:b/>
          <w:bCs/>
          <w:sz w:val="40"/>
          <w:szCs w:val="40"/>
        </w:rPr>
      </w:pPr>
    </w:p>
    <w:p w14:paraId="549D26DE" w14:textId="77777777" w:rsidR="001A721C" w:rsidRDefault="001A721C" w:rsidP="00D71DA5">
      <w:pPr>
        <w:pStyle w:val="Geenafstand"/>
        <w:rPr>
          <w:b/>
          <w:bCs/>
          <w:sz w:val="40"/>
          <w:szCs w:val="40"/>
        </w:rPr>
      </w:pPr>
    </w:p>
    <w:p w14:paraId="241E0E0E" w14:textId="77777777" w:rsidR="001A721C" w:rsidRDefault="001A721C" w:rsidP="00D71DA5">
      <w:pPr>
        <w:pStyle w:val="Geenafstand"/>
        <w:rPr>
          <w:b/>
          <w:bCs/>
          <w:sz w:val="40"/>
          <w:szCs w:val="40"/>
        </w:rPr>
      </w:pPr>
    </w:p>
    <w:p w14:paraId="22CFFC6C" w14:textId="77777777" w:rsidR="001A721C" w:rsidRDefault="001A721C" w:rsidP="00D71DA5">
      <w:pPr>
        <w:pStyle w:val="Geenafstand"/>
        <w:rPr>
          <w:b/>
          <w:bCs/>
          <w:sz w:val="40"/>
          <w:szCs w:val="40"/>
        </w:rPr>
      </w:pPr>
    </w:p>
    <w:p w14:paraId="271D502D" w14:textId="77777777" w:rsidR="001A721C" w:rsidRDefault="001A721C" w:rsidP="00D71DA5">
      <w:pPr>
        <w:pStyle w:val="Geenafstand"/>
        <w:rPr>
          <w:b/>
          <w:bCs/>
          <w:sz w:val="40"/>
          <w:szCs w:val="40"/>
        </w:rPr>
      </w:pPr>
    </w:p>
    <w:p w14:paraId="64AB3952" w14:textId="77777777" w:rsidR="00A41589" w:rsidRDefault="00A41589" w:rsidP="00D71DA5">
      <w:pPr>
        <w:pStyle w:val="Geenafstand"/>
        <w:rPr>
          <w:b/>
          <w:bCs/>
          <w:sz w:val="40"/>
          <w:szCs w:val="40"/>
        </w:rPr>
      </w:pPr>
    </w:p>
    <w:p w14:paraId="2C33169B" w14:textId="77777777" w:rsidR="00B06082" w:rsidRDefault="00B06082" w:rsidP="00D71DA5">
      <w:pPr>
        <w:pStyle w:val="Geenafstand"/>
        <w:rPr>
          <w:b/>
          <w:bCs/>
          <w:sz w:val="40"/>
          <w:szCs w:val="40"/>
        </w:rPr>
      </w:pPr>
    </w:p>
    <w:p w14:paraId="26E02B7E" w14:textId="77777777" w:rsidR="00CE08A3" w:rsidRDefault="00CE08A3" w:rsidP="67552EAF">
      <w:pPr>
        <w:pStyle w:val="Geenafstand"/>
        <w:jc w:val="center"/>
        <w:rPr>
          <w:b/>
          <w:bCs/>
          <w:sz w:val="40"/>
          <w:szCs w:val="40"/>
        </w:rPr>
      </w:pPr>
    </w:p>
    <w:p w14:paraId="7ABB058E" w14:textId="1F47F71F" w:rsidR="3FBC24EC" w:rsidRDefault="3FBC24EC" w:rsidP="67552EAF">
      <w:pPr>
        <w:pStyle w:val="Geenafstand"/>
        <w:jc w:val="center"/>
        <w:rPr>
          <w:rFonts w:ascii="Calibri" w:eastAsia="Calibri" w:hAnsi="Calibri" w:cs="Calibri"/>
          <w:b/>
          <w:bCs/>
          <w:sz w:val="40"/>
          <w:szCs w:val="40"/>
        </w:rPr>
      </w:pPr>
      <w:r w:rsidRPr="67552EAF">
        <w:rPr>
          <w:b/>
          <w:bCs/>
          <w:sz w:val="40"/>
          <w:szCs w:val="40"/>
        </w:rPr>
        <w:lastRenderedPageBreak/>
        <w:t>3. Het onderwijs</w:t>
      </w:r>
    </w:p>
    <w:p w14:paraId="2421EE04" w14:textId="6FF29B3A" w:rsidR="67552EAF" w:rsidRDefault="67552EAF" w:rsidP="67552EAF">
      <w:pPr>
        <w:pStyle w:val="Geenafstand"/>
      </w:pPr>
    </w:p>
    <w:p w14:paraId="3CFDA216" w14:textId="6976C978" w:rsidR="2CE010B1" w:rsidRDefault="2CE010B1" w:rsidP="67552EAF">
      <w:pPr>
        <w:pStyle w:val="Geenafstand"/>
        <w:rPr>
          <w:rFonts w:ascii="Calibri" w:eastAsia="Calibri" w:hAnsi="Calibri" w:cs="Calibri"/>
          <w:b/>
          <w:bCs/>
        </w:rPr>
      </w:pPr>
      <w:r w:rsidRPr="67552EAF">
        <w:rPr>
          <w:b/>
          <w:bCs/>
        </w:rPr>
        <w:t>3</w:t>
      </w:r>
      <w:r w:rsidR="3FBC24EC" w:rsidRPr="67552EAF">
        <w:rPr>
          <w:b/>
          <w:bCs/>
        </w:rPr>
        <w:t>.1 Groepen en leraren</w:t>
      </w:r>
    </w:p>
    <w:p w14:paraId="7D239BDA" w14:textId="7728A2A9" w:rsidR="67552EAF" w:rsidRDefault="67552EAF" w:rsidP="67552EAF">
      <w:pPr>
        <w:pStyle w:val="Geenafstand"/>
      </w:pPr>
    </w:p>
    <w:p w14:paraId="65558605" w14:textId="70636B52" w:rsidR="3FBC24EC" w:rsidRDefault="3FBC24EC" w:rsidP="67552EAF">
      <w:pPr>
        <w:pStyle w:val="Geenafstand"/>
        <w:rPr>
          <w:rFonts w:ascii="Calibri" w:eastAsia="Calibri" w:hAnsi="Calibri" w:cs="Calibri"/>
          <w:i/>
          <w:iCs/>
        </w:rPr>
      </w:pPr>
      <w:r w:rsidRPr="67552EAF">
        <w:rPr>
          <w:i/>
          <w:iCs/>
        </w:rPr>
        <w:t>Groepen op school</w:t>
      </w:r>
    </w:p>
    <w:p w14:paraId="6E993C79" w14:textId="6BBC0D62" w:rsidR="3FBC24EC" w:rsidRDefault="3FBC24EC" w:rsidP="67552EAF">
      <w:pPr>
        <w:pStyle w:val="Geenafstand"/>
        <w:rPr>
          <w:rFonts w:ascii="Calibri" w:eastAsia="Calibri" w:hAnsi="Calibri" w:cs="Calibri"/>
        </w:rPr>
      </w:pPr>
      <w:r w:rsidRPr="67552EAF">
        <w:t>Onze leerlingen worden op de volgende wijze gegroepeerd:</w:t>
      </w:r>
    </w:p>
    <w:p w14:paraId="2E153A34" w14:textId="5DBFE060" w:rsidR="67552EAF" w:rsidRDefault="67552EAF" w:rsidP="67552EAF">
      <w:pPr>
        <w:pStyle w:val="Geenafstand"/>
      </w:pPr>
    </w:p>
    <w:p w14:paraId="778D691A" w14:textId="3236A493" w:rsidR="3FBC24EC" w:rsidRDefault="3FBC24EC" w:rsidP="67552EAF">
      <w:pPr>
        <w:pStyle w:val="Geenafstand"/>
        <w:rPr>
          <w:rFonts w:ascii="Calibri" w:eastAsia="Calibri" w:hAnsi="Calibri" w:cs="Calibri"/>
        </w:rPr>
      </w:pPr>
      <w:r w:rsidRPr="67552EAF">
        <w:t>Leerstofjaarklassen: leerlingen zijn op basis van leeftijd gegroepeerd.</w:t>
      </w:r>
    </w:p>
    <w:p w14:paraId="757338D5" w14:textId="0627831C" w:rsidR="67552EAF" w:rsidRDefault="67552EAF" w:rsidP="67552EAF">
      <w:pPr>
        <w:pStyle w:val="Geenafstand"/>
      </w:pPr>
    </w:p>
    <w:p w14:paraId="238189C4" w14:textId="7CAA9C30" w:rsidR="3FBC24EC" w:rsidRDefault="3FBC24EC" w:rsidP="67552EAF">
      <w:pPr>
        <w:pStyle w:val="Geenafstand"/>
        <w:rPr>
          <w:rFonts w:ascii="Calibri" w:eastAsia="Calibri" w:hAnsi="Calibri" w:cs="Calibri"/>
        </w:rPr>
      </w:pPr>
      <w:r w:rsidRPr="67552EAF">
        <w:rPr>
          <w:i/>
          <w:iCs/>
        </w:rPr>
        <w:t>Leerkrachten</w:t>
      </w:r>
    </w:p>
    <w:p w14:paraId="78DEA984" w14:textId="51D41A79" w:rsidR="3FBC24EC" w:rsidRDefault="3FBC24EC" w:rsidP="67552EAF">
      <w:pPr>
        <w:pStyle w:val="Geenafstand"/>
        <w:rPr>
          <w:rFonts w:ascii="Calibri" w:eastAsia="Calibri" w:hAnsi="Calibri" w:cs="Calibri"/>
        </w:rPr>
      </w:pPr>
      <w:r w:rsidRPr="67552EAF">
        <w:t xml:space="preserve">Een enthousiast </w:t>
      </w:r>
      <w:r w:rsidR="00000DED" w:rsidRPr="67552EAF">
        <w:t>gemêl</w:t>
      </w:r>
      <w:r w:rsidR="00000DED">
        <w:t>e</w:t>
      </w:r>
      <w:r w:rsidR="00000DED" w:rsidRPr="67552EAF">
        <w:t>erd</w:t>
      </w:r>
      <w:r w:rsidRPr="67552EAF">
        <w:t xml:space="preserve"> team. Aan een klas zijn één á twee vaste leerkrachten verbonden. </w:t>
      </w:r>
    </w:p>
    <w:p w14:paraId="5BD82B23" w14:textId="1AA27C8C" w:rsidR="67552EAF" w:rsidRDefault="67552EAF" w:rsidP="67552EAF">
      <w:pPr>
        <w:pStyle w:val="Geenafstand"/>
      </w:pPr>
    </w:p>
    <w:p w14:paraId="36E0FEDA" w14:textId="0033AACC" w:rsidR="3FBC24EC" w:rsidRDefault="3FBC24EC" w:rsidP="67552EAF">
      <w:pPr>
        <w:pStyle w:val="Geenafstand"/>
        <w:rPr>
          <w:rFonts w:ascii="Calibri" w:eastAsia="Calibri" w:hAnsi="Calibri" w:cs="Calibri"/>
        </w:rPr>
      </w:pPr>
      <w:r w:rsidRPr="5BF2DEE0">
        <w:rPr>
          <w:i/>
          <w:iCs/>
        </w:rPr>
        <w:t>Vakleerkrachten</w:t>
      </w:r>
      <w:r>
        <w:t xml:space="preserve"> </w:t>
      </w:r>
    </w:p>
    <w:p w14:paraId="5CE1878C" w14:textId="08DCEAA3" w:rsidR="3FBC24EC" w:rsidRDefault="3FBC24EC" w:rsidP="67552EAF">
      <w:pPr>
        <w:pStyle w:val="Geenafstand"/>
        <w:rPr>
          <w:rFonts w:ascii="Calibri" w:eastAsia="Calibri" w:hAnsi="Calibri" w:cs="Calibri"/>
        </w:rPr>
      </w:pPr>
      <w:r w:rsidRPr="67552EAF">
        <w:t xml:space="preserve">Op onze school zijn de volgende vakleerkrachten aanwezig: </w:t>
      </w:r>
    </w:p>
    <w:p w14:paraId="288B2810" w14:textId="07FE4A54" w:rsidR="3FBC24EC" w:rsidRDefault="3FBC24EC" w:rsidP="67552EAF">
      <w:pPr>
        <w:pStyle w:val="Geenafstand"/>
        <w:rPr>
          <w:rFonts w:ascii="Calibri" w:eastAsia="Calibri" w:hAnsi="Calibri" w:cs="Calibri"/>
        </w:rPr>
      </w:pPr>
      <w:r w:rsidRPr="67552EAF">
        <w:t>Gymleerkracht</w:t>
      </w:r>
    </w:p>
    <w:p w14:paraId="3CA4CCE7" w14:textId="054319D2" w:rsidR="3FBC24EC" w:rsidRDefault="3FBC24EC" w:rsidP="67552EAF">
      <w:pPr>
        <w:pStyle w:val="Geenafstand"/>
        <w:rPr>
          <w:rFonts w:ascii="Calibri" w:eastAsia="Calibri" w:hAnsi="Calibri" w:cs="Calibri"/>
        </w:rPr>
      </w:pPr>
      <w:r w:rsidRPr="67552EAF">
        <w:t>Euritmieleerkracht</w:t>
      </w:r>
    </w:p>
    <w:p w14:paraId="09992C58" w14:textId="7DC205AB" w:rsidR="3FBC24EC" w:rsidRDefault="3FBC24EC" w:rsidP="67552EAF">
      <w:pPr>
        <w:pStyle w:val="Geenafstand"/>
        <w:rPr>
          <w:rFonts w:ascii="Calibri" w:eastAsia="Calibri" w:hAnsi="Calibri" w:cs="Calibri"/>
        </w:rPr>
      </w:pPr>
      <w:r w:rsidRPr="67552EAF">
        <w:t>Handwerkleerkracht</w:t>
      </w:r>
    </w:p>
    <w:p w14:paraId="2B0FD0C7" w14:textId="5BE19174" w:rsidR="67552EAF" w:rsidRDefault="67552EAF" w:rsidP="67552EAF">
      <w:pPr>
        <w:pStyle w:val="Geenafstand"/>
      </w:pPr>
    </w:p>
    <w:p w14:paraId="019964AD" w14:textId="2C795374" w:rsidR="3FBC24EC" w:rsidRDefault="3FBC24EC" w:rsidP="67552EAF">
      <w:pPr>
        <w:pStyle w:val="Geenafstand"/>
        <w:rPr>
          <w:rFonts w:ascii="Calibri" w:eastAsia="Calibri" w:hAnsi="Calibri" w:cs="Calibri"/>
          <w:i/>
          <w:iCs/>
        </w:rPr>
      </w:pPr>
      <w:r w:rsidRPr="67552EAF">
        <w:rPr>
          <w:i/>
          <w:iCs/>
        </w:rPr>
        <w:t>Verlof personeel</w:t>
      </w:r>
    </w:p>
    <w:p w14:paraId="0B751CEA" w14:textId="274ED322" w:rsidR="3FBC24EC" w:rsidRDefault="3FBC24EC" w:rsidP="67552EAF">
      <w:pPr>
        <w:pStyle w:val="Geenafstand"/>
        <w:rPr>
          <w:rFonts w:ascii="Calibri" w:eastAsia="Calibri" w:hAnsi="Calibri" w:cs="Calibri"/>
        </w:rPr>
      </w:pPr>
      <w:r>
        <w:t xml:space="preserve">Bij afwezigheid van de klassenleerkracht wordt altijd geprobeerd een vervanger in te zetten. Lukt dit niet, dan wordt de klas verdeeld </w:t>
      </w:r>
      <w:r w:rsidR="6CD2F95C">
        <w:t xml:space="preserve">over </w:t>
      </w:r>
      <w:r>
        <w:t xml:space="preserve">de andere klassen. Lessen van de vakdocenten gaan in die gevallen in principe gewoon door. </w:t>
      </w:r>
    </w:p>
    <w:p w14:paraId="1D7A01FC" w14:textId="597E00A4" w:rsidR="67552EAF" w:rsidRDefault="67552EAF" w:rsidP="67552EAF">
      <w:pPr>
        <w:pStyle w:val="Geenafstand"/>
      </w:pPr>
    </w:p>
    <w:p w14:paraId="7A8FD94A" w14:textId="616D3D59" w:rsidR="3FBC24EC" w:rsidRDefault="3FBC24EC" w:rsidP="67552EAF">
      <w:pPr>
        <w:pStyle w:val="Geenafstand"/>
        <w:rPr>
          <w:rFonts w:ascii="Calibri" w:eastAsia="Calibri" w:hAnsi="Calibri" w:cs="Calibri"/>
        </w:rPr>
      </w:pPr>
      <w:r>
        <w:t>Bij afwezigheid van de vakleerkrachten worden de uren in de meeste gevallen door collega’s overgenomen. In uiterste nood kan de schoolleiding besluiten tot lesuitval. Kinderen die thuis niet kunnen worden opgevangen kunnen altijd in een klas worden ondergebracht.</w:t>
      </w:r>
    </w:p>
    <w:p w14:paraId="1221B662" w14:textId="634C62B2" w:rsidR="67552EAF" w:rsidRDefault="00A019BD" w:rsidP="67552EAF">
      <w:pPr>
        <w:pStyle w:val="Geenafstand"/>
      </w:pPr>
      <w:r>
        <w:t xml:space="preserve">Er kunnen beperkingen van overheidswege zijn, </w:t>
      </w:r>
      <w:r w:rsidR="00D07AE6">
        <w:t>z</w:t>
      </w:r>
      <w:r>
        <w:t>oals bij Cor</w:t>
      </w:r>
      <w:r w:rsidR="00AB2315">
        <w:t>o</w:t>
      </w:r>
      <w:r>
        <w:t>na, waardoor</w:t>
      </w:r>
      <w:r w:rsidR="49EC381C">
        <w:t xml:space="preserve"> kinderen niet in andere klassen opgevangen mogen worden.</w:t>
      </w:r>
    </w:p>
    <w:p w14:paraId="6D3CA6C6" w14:textId="056C67E3" w:rsidR="67552EAF" w:rsidRDefault="67552EAF" w:rsidP="67552EAF">
      <w:pPr>
        <w:pStyle w:val="Geenafstand"/>
      </w:pPr>
    </w:p>
    <w:p w14:paraId="6D3B3AE6" w14:textId="3476D3A0" w:rsidR="0EDAFAC6" w:rsidRPr="00BF06CA" w:rsidRDefault="6598A938" w:rsidP="0EDAFAC6">
      <w:pPr>
        <w:pStyle w:val="Geenafstand"/>
        <w:rPr>
          <w:rFonts w:ascii="Calibri" w:eastAsia="Calibri" w:hAnsi="Calibri" w:cs="Calibri"/>
          <w:b/>
          <w:bCs/>
        </w:rPr>
      </w:pPr>
      <w:r w:rsidRPr="0EDAFAC6">
        <w:rPr>
          <w:b/>
          <w:bCs/>
        </w:rPr>
        <w:t>3</w:t>
      </w:r>
      <w:r w:rsidR="3FBC24EC" w:rsidRPr="0EDAFAC6">
        <w:rPr>
          <w:b/>
          <w:bCs/>
        </w:rPr>
        <w:t>.2 Invulling onderwijstijd</w:t>
      </w:r>
    </w:p>
    <w:p w14:paraId="59D46781" w14:textId="2E030AA2" w:rsidR="67552EAF" w:rsidRDefault="67552EAF" w:rsidP="67552EAF">
      <w:pPr>
        <w:pStyle w:val="Geenafstand"/>
      </w:pPr>
    </w:p>
    <w:p w14:paraId="7A161CFD" w14:textId="0B578A85" w:rsidR="3FBC24EC" w:rsidRDefault="3FBC24EC" w:rsidP="67552EAF">
      <w:pPr>
        <w:pStyle w:val="Geenafstand"/>
        <w:rPr>
          <w:rFonts w:ascii="Calibri" w:eastAsia="Calibri" w:hAnsi="Calibri" w:cs="Calibri"/>
          <w:b/>
          <w:bCs/>
        </w:rPr>
      </w:pPr>
      <w:r w:rsidRPr="01A57AB9">
        <w:rPr>
          <w:b/>
          <w:bCs/>
        </w:rPr>
        <w:t>Wat is onderwijstijd?</w:t>
      </w:r>
    </w:p>
    <w:p w14:paraId="5E147340" w14:textId="1A0DB776" w:rsidR="3FBC24EC" w:rsidRDefault="3FBC24EC" w:rsidP="01A57AB9">
      <w:pPr>
        <w:pStyle w:val="Geenafstand"/>
      </w:pPr>
      <w:r>
        <w:t>Met onderwijstijd bedoelen we de uren in een week die de leerling op school is. De invulling van onderwijstijd kan per school verschillen. Kinderen hebben recht op voldoende uren onderwijs</w:t>
      </w:r>
      <w:r w:rsidR="2A7D9539">
        <w:t xml:space="preserve">, wettelijk is dit vastgesteld op 7520 uur die een leerling in acht jaar schooltijd moet maken. Op onze school voldoen we aan die eis: we geven zelfs meer uren. Dit komt onder andere door de </w:t>
      </w:r>
      <w:proofErr w:type="spellStart"/>
      <w:r w:rsidR="2A7D9539">
        <w:t>vaklessen</w:t>
      </w:r>
      <w:proofErr w:type="spellEnd"/>
      <w:r w:rsidR="2A7D9539">
        <w:t xml:space="preserve"> die we wekelijks aanbieden. </w:t>
      </w:r>
    </w:p>
    <w:p w14:paraId="2EF939A6" w14:textId="781F3995" w:rsidR="67552EAF" w:rsidRDefault="0EDAFAC6" w:rsidP="67552EAF">
      <w:pPr>
        <w:pStyle w:val="Geenafstand"/>
      </w:pPr>
      <w:r w:rsidRPr="7F1949F9">
        <w:rPr>
          <w:rFonts w:ascii="Calibri" w:eastAsia="Calibri" w:hAnsi="Calibri" w:cs="Calibri"/>
        </w:rPr>
        <w:t>De school dient zicht te houden aan het wettelijk aantal voorgeschreven lesuren. Daarnaast dient er een marge te worden opgenomen voor onvoorziene omstandigheden zoals nog niet geplande studiedagen, lesuitval, calamiteiten, etc.</w:t>
      </w:r>
    </w:p>
    <w:p w14:paraId="03A47959" w14:textId="2C4C3B82" w:rsidR="7F1949F9" w:rsidRDefault="7F1949F9" w:rsidP="7F1949F9">
      <w:pPr>
        <w:pStyle w:val="Geenafstand"/>
      </w:pPr>
    </w:p>
    <w:p w14:paraId="4CA82D42" w14:textId="6A0BDEF4" w:rsidR="0EDAFAC6" w:rsidRDefault="0EDAFAC6" w:rsidP="0EDAFAC6">
      <w:pPr>
        <w:pStyle w:val="Geenafstand"/>
      </w:pPr>
    </w:p>
    <w:tbl>
      <w:tblPr>
        <w:tblStyle w:val="Tabelraster"/>
        <w:tblW w:w="0" w:type="auto"/>
        <w:tblLayout w:type="fixed"/>
        <w:tblLook w:val="06A0" w:firstRow="1" w:lastRow="0" w:firstColumn="1" w:lastColumn="0" w:noHBand="1" w:noVBand="1"/>
      </w:tblPr>
      <w:tblGrid>
        <w:gridCol w:w="3780"/>
        <w:gridCol w:w="1350"/>
        <w:gridCol w:w="1380"/>
        <w:gridCol w:w="1230"/>
        <w:gridCol w:w="1275"/>
      </w:tblGrid>
      <w:tr w:rsidR="0EDAFAC6" w14:paraId="182C6D4A" w14:textId="77777777" w:rsidTr="7F1949F9">
        <w:tc>
          <w:tcPr>
            <w:tcW w:w="3780" w:type="dxa"/>
          </w:tcPr>
          <w:p w14:paraId="7A1FA7C3" w14:textId="0EFAFF68" w:rsidR="0EDAFAC6" w:rsidRDefault="0EDAFAC6" w:rsidP="0EDAFAC6">
            <w:pPr>
              <w:pStyle w:val="Geenafstand"/>
              <w:rPr>
                <w:b/>
                <w:bCs/>
              </w:rPr>
            </w:pPr>
            <w:r w:rsidRPr="0EDAFAC6">
              <w:rPr>
                <w:b/>
                <w:bCs/>
              </w:rPr>
              <w:t>Leerjaar</w:t>
            </w:r>
          </w:p>
        </w:tc>
        <w:tc>
          <w:tcPr>
            <w:tcW w:w="1350" w:type="dxa"/>
          </w:tcPr>
          <w:p w14:paraId="68EA7CE8" w14:textId="7D83A98B" w:rsidR="0EDAFAC6" w:rsidRDefault="0EDAFAC6" w:rsidP="0EDAFAC6">
            <w:pPr>
              <w:pStyle w:val="Geenafstand"/>
              <w:rPr>
                <w:b/>
                <w:bCs/>
              </w:rPr>
            </w:pPr>
            <w:r w:rsidRPr="0EDAFAC6">
              <w:rPr>
                <w:b/>
                <w:bCs/>
              </w:rPr>
              <w:t>Kleuters</w:t>
            </w:r>
          </w:p>
        </w:tc>
        <w:tc>
          <w:tcPr>
            <w:tcW w:w="1380" w:type="dxa"/>
          </w:tcPr>
          <w:p w14:paraId="46CDE6B0" w14:textId="6EAA2FB9" w:rsidR="0EDAFAC6" w:rsidRDefault="0EDAFAC6" w:rsidP="0EDAFAC6">
            <w:pPr>
              <w:pStyle w:val="Geenafstand"/>
              <w:rPr>
                <w:b/>
                <w:bCs/>
              </w:rPr>
            </w:pPr>
            <w:r w:rsidRPr="0EDAFAC6">
              <w:rPr>
                <w:b/>
                <w:bCs/>
              </w:rPr>
              <w:t>Klas 1</w:t>
            </w:r>
          </w:p>
        </w:tc>
        <w:tc>
          <w:tcPr>
            <w:tcW w:w="1230" w:type="dxa"/>
          </w:tcPr>
          <w:p w14:paraId="0962E4B0" w14:textId="1C91CEDE" w:rsidR="0EDAFAC6" w:rsidRDefault="0EDAFAC6" w:rsidP="0EDAFAC6">
            <w:pPr>
              <w:pStyle w:val="Geenafstand"/>
              <w:rPr>
                <w:b/>
                <w:bCs/>
              </w:rPr>
            </w:pPr>
            <w:r w:rsidRPr="0EDAFAC6">
              <w:rPr>
                <w:b/>
                <w:bCs/>
              </w:rPr>
              <w:t>Klas 2</w:t>
            </w:r>
          </w:p>
        </w:tc>
        <w:tc>
          <w:tcPr>
            <w:tcW w:w="1275" w:type="dxa"/>
          </w:tcPr>
          <w:p w14:paraId="571ED131" w14:textId="6F5D184E" w:rsidR="0EDAFAC6" w:rsidRDefault="0EDAFAC6" w:rsidP="0EDAFAC6">
            <w:pPr>
              <w:pStyle w:val="Geenafstand"/>
              <w:rPr>
                <w:b/>
                <w:bCs/>
              </w:rPr>
            </w:pPr>
            <w:r w:rsidRPr="0EDAFAC6">
              <w:rPr>
                <w:b/>
                <w:bCs/>
              </w:rPr>
              <w:t>Klas 3-6</w:t>
            </w:r>
          </w:p>
        </w:tc>
      </w:tr>
      <w:tr w:rsidR="0EDAFAC6" w14:paraId="12771D41" w14:textId="77777777" w:rsidTr="7F1949F9">
        <w:tc>
          <w:tcPr>
            <w:tcW w:w="3780" w:type="dxa"/>
          </w:tcPr>
          <w:p w14:paraId="16EBC192" w14:textId="35E96C58" w:rsidR="0EDAFAC6" w:rsidRDefault="0EDAFAC6" w:rsidP="0EDAFAC6">
            <w:pPr>
              <w:pStyle w:val="Geenafstand"/>
            </w:pPr>
            <w:r>
              <w:t>Klokuren per week</w:t>
            </w:r>
          </w:p>
        </w:tc>
        <w:tc>
          <w:tcPr>
            <w:tcW w:w="1350" w:type="dxa"/>
          </w:tcPr>
          <w:p w14:paraId="753BB069" w14:textId="49B3E067" w:rsidR="0EDAFAC6" w:rsidRDefault="3927A009" w:rsidP="0EDAFAC6">
            <w:pPr>
              <w:pStyle w:val="Geenafstand"/>
            </w:pPr>
            <w:r>
              <w:t>22,5</w:t>
            </w:r>
          </w:p>
        </w:tc>
        <w:tc>
          <w:tcPr>
            <w:tcW w:w="1380" w:type="dxa"/>
          </w:tcPr>
          <w:p w14:paraId="515C6E65" w14:textId="1FC5C92A" w:rsidR="0EDAFAC6" w:rsidRDefault="3927A009" w:rsidP="0EDAFAC6">
            <w:pPr>
              <w:pStyle w:val="Geenafstand"/>
            </w:pPr>
            <w:r>
              <w:t>24</w:t>
            </w:r>
          </w:p>
        </w:tc>
        <w:tc>
          <w:tcPr>
            <w:tcW w:w="1230" w:type="dxa"/>
          </w:tcPr>
          <w:p w14:paraId="1E3DE575" w14:textId="0955F4B3" w:rsidR="0EDAFAC6" w:rsidRDefault="3927A009" w:rsidP="0EDAFAC6">
            <w:pPr>
              <w:pStyle w:val="Geenafstand"/>
            </w:pPr>
            <w:r>
              <w:t>25,5</w:t>
            </w:r>
          </w:p>
        </w:tc>
        <w:tc>
          <w:tcPr>
            <w:tcW w:w="1275" w:type="dxa"/>
          </w:tcPr>
          <w:p w14:paraId="0E56FE83" w14:textId="55D1CE82" w:rsidR="0EDAFAC6" w:rsidRDefault="3927A009" w:rsidP="0EDAFAC6">
            <w:pPr>
              <w:pStyle w:val="Geenafstand"/>
            </w:pPr>
            <w:r>
              <w:t>28,5</w:t>
            </w:r>
          </w:p>
        </w:tc>
      </w:tr>
      <w:tr w:rsidR="0EDAFAC6" w14:paraId="7DAC76EF" w14:textId="77777777" w:rsidTr="7F1949F9">
        <w:tc>
          <w:tcPr>
            <w:tcW w:w="3780" w:type="dxa"/>
          </w:tcPr>
          <w:p w14:paraId="3D76475A" w14:textId="5593B3D9" w:rsidR="0EDAFAC6" w:rsidRDefault="0EDAFAC6" w:rsidP="0EDAFAC6">
            <w:pPr>
              <w:pStyle w:val="Geenafstand"/>
            </w:pPr>
            <w:r>
              <w:t>Aantal weken</w:t>
            </w:r>
          </w:p>
        </w:tc>
        <w:tc>
          <w:tcPr>
            <w:tcW w:w="1350" w:type="dxa"/>
          </w:tcPr>
          <w:p w14:paraId="512BFFC4" w14:textId="35D61DE4" w:rsidR="0EDAFAC6" w:rsidRDefault="016D835E" w:rsidP="0EDAFAC6">
            <w:pPr>
              <w:pStyle w:val="Geenafstand"/>
            </w:pPr>
            <w:r>
              <w:t>52</w:t>
            </w:r>
          </w:p>
        </w:tc>
        <w:tc>
          <w:tcPr>
            <w:tcW w:w="1380" w:type="dxa"/>
          </w:tcPr>
          <w:p w14:paraId="5AA2D36E" w14:textId="55849AC0" w:rsidR="0EDAFAC6" w:rsidRDefault="016D835E" w:rsidP="0EDAFAC6">
            <w:pPr>
              <w:pStyle w:val="Geenafstand"/>
            </w:pPr>
            <w:r>
              <w:t>52</w:t>
            </w:r>
          </w:p>
        </w:tc>
        <w:tc>
          <w:tcPr>
            <w:tcW w:w="1230" w:type="dxa"/>
          </w:tcPr>
          <w:p w14:paraId="5F356FA9" w14:textId="33262046" w:rsidR="0EDAFAC6" w:rsidRDefault="016D835E" w:rsidP="0EDAFAC6">
            <w:pPr>
              <w:pStyle w:val="Geenafstand"/>
            </w:pPr>
            <w:r>
              <w:t>52</w:t>
            </w:r>
          </w:p>
        </w:tc>
        <w:tc>
          <w:tcPr>
            <w:tcW w:w="1275" w:type="dxa"/>
          </w:tcPr>
          <w:p w14:paraId="6C3FEED3" w14:textId="731135E9" w:rsidR="0EDAFAC6" w:rsidRDefault="016D835E" w:rsidP="0EDAFAC6">
            <w:pPr>
              <w:pStyle w:val="Geenafstand"/>
            </w:pPr>
            <w:r>
              <w:t>52</w:t>
            </w:r>
          </w:p>
        </w:tc>
      </w:tr>
      <w:tr w:rsidR="0EDAFAC6" w14:paraId="12B9D2FB" w14:textId="77777777" w:rsidTr="7F1949F9">
        <w:tc>
          <w:tcPr>
            <w:tcW w:w="3780" w:type="dxa"/>
          </w:tcPr>
          <w:p w14:paraId="2DCACA3E" w14:textId="0684BE74" w:rsidR="0EDAFAC6" w:rsidRDefault="0EDAFAC6" w:rsidP="0EDAFAC6">
            <w:pPr>
              <w:pStyle w:val="Geenafstand"/>
            </w:pPr>
          </w:p>
        </w:tc>
        <w:tc>
          <w:tcPr>
            <w:tcW w:w="1350" w:type="dxa"/>
          </w:tcPr>
          <w:p w14:paraId="00BD9883" w14:textId="0684BE74" w:rsidR="0EDAFAC6" w:rsidRDefault="0EDAFAC6" w:rsidP="0EDAFAC6">
            <w:pPr>
              <w:pStyle w:val="Geenafstand"/>
            </w:pPr>
          </w:p>
        </w:tc>
        <w:tc>
          <w:tcPr>
            <w:tcW w:w="1380" w:type="dxa"/>
          </w:tcPr>
          <w:p w14:paraId="16A27878" w14:textId="0684BE74" w:rsidR="0EDAFAC6" w:rsidRDefault="0EDAFAC6" w:rsidP="0EDAFAC6">
            <w:pPr>
              <w:pStyle w:val="Geenafstand"/>
            </w:pPr>
          </w:p>
        </w:tc>
        <w:tc>
          <w:tcPr>
            <w:tcW w:w="1230" w:type="dxa"/>
          </w:tcPr>
          <w:p w14:paraId="7551DBC6" w14:textId="0684BE74" w:rsidR="0EDAFAC6" w:rsidRDefault="0EDAFAC6" w:rsidP="0EDAFAC6">
            <w:pPr>
              <w:pStyle w:val="Geenafstand"/>
            </w:pPr>
          </w:p>
        </w:tc>
        <w:tc>
          <w:tcPr>
            <w:tcW w:w="1275" w:type="dxa"/>
          </w:tcPr>
          <w:p w14:paraId="6541100D" w14:textId="0684BE74" w:rsidR="0EDAFAC6" w:rsidRDefault="0EDAFAC6" w:rsidP="0EDAFAC6">
            <w:pPr>
              <w:pStyle w:val="Geenafstand"/>
            </w:pPr>
          </w:p>
        </w:tc>
      </w:tr>
      <w:tr w:rsidR="0EDAFAC6" w14:paraId="50B5227F" w14:textId="77777777" w:rsidTr="7F1949F9">
        <w:tc>
          <w:tcPr>
            <w:tcW w:w="3780" w:type="dxa"/>
          </w:tcPr>
          <w:p w14:paraId="14214509" w14:textId="73AAFC73" w:rsidR="0EDAFAC6" w:rsidRDefault="0EDAFAC6" w:rsidP="0EDAFAC6">
            <w:pPr>
              <w:pStyle w:val="Geenafstand"/>
            </w:pPr>
            <w:r>
              <w:t>Bijtelling 1 oktober</w:t>
            </w:r>
          </w:p>
        </w:tc>
        <w:tc>
          <w:tcPr>
            <w:tcW w:w="1350" w:type="dxa"/>
          </w:tcPr>
          <w:p w14:paraId="3BD8CD95" w14:textId="718D07BC" w:rsidR="0EDAFAC6" w:rsidRDefault="6AE062F0" w:rsidP="0EDAFAC6">
            <w:pPr>
              <w:pStyle w:val="Geenafstand"/>
            </w:pPr>
            <w:r>
              <w:t>0</w:t>
            </w:r>
          </w:p>
        </w:tc>
        <w:tc>
          <w:tcPr>
            <w:tcW w:w="1380" w:type="dxa"/>
          </w:tcPr>
          <w:p w14:paraId="5FB35BE0" w14:textId="25C08DC8" w:rsidR="0EDAFAC6" w:rsidRDefault="6AE062F0" w:rsidP="0EDAFAC6">
            <w:pPr>
              <w:pStyle w:val="Geenafstand"/>
            </w:pPr>
            <w:r>
              <w:t>0</w:t>
            </w:r>
          </w:p>
        </w:tc>
        <w:tc>
          <w:tcPr>
            <w:tcW w:w="1230" w:type="dxa"/>
          </w:tcPr>
          <w:p w14:paraId="5FB2BE77" w14:textId="669947C2" w:rsidR="0EDAFAC6" w:rsidRDefault="6AE062F0" w:rsidP="0EDAFAC6">
            <w:pPr>
              <w:pStyle w:val="Geenafstand"/>
            </w:pPr>
            <w:r>
              <w:t>0</w:t>
            </w:r>
          </w:p>
        </w:tc>
        <w:tc>
          <w:tcPr>
            <w:tcW w:w="1275" w:type="dxa"/>
          </w:tcPr>
          <w:p w14:paraId="77B74CEF" w14:textId="4D47B0C0" w:rsidR="0EDAFAC6" w:rsidRDefault="6AE062F0" w:rsidP="0EDAFAC6">
            <w:pPr>
              <w:pStyle w:val="Geenafstand"/>
            </w:pPr>
            <w:r>
              <w:t>0</w:t>
            </w:r>
          </w:p>
        </w:tc>
      </w:tr>
      <w:tr w:rsidR="0EDAFAC6" w14:paraId="77C0AF6B" w14:textId="77777777" w:rsidTr="7F1949F9">
        <w:tc>
          <w:tcPr>
            <w:tcW w:w="3780" w:type="dxa"/>
          </w:tcPr>
          <w:p w14:paraId="7AB35DA5" w14:textId="7A486E55" w:rsidR="0EDAFAC6" w:rsidRDefault="0EDAFAC6" w:rsidP="0EDAFAC6">
            <w:pPr>
              <w:pStyle w:val="Geenafstand"/>
            </w:pPr>
            <w:r>
              <w:t>totaal</w:t>
            </w:r>
          </w:p>
        </w:tc>
        <w:tc>
          <w:tcPr>
            <w:tcW w:w="1350" w:type="dxa"/>
          </w:tcPr>
          <w:p w14:paraId="4E1E5B86" w14:textId="179A2372" w:rsidR="0EDAFAC6" w:rsidRDefault="6FF4FAF9" w:rsidP="0EDAFAC6">
            <w:pPr>
              <w:pStyle w:val="Geenafstand"/>
            </w:pPr>
            <w:r>
              <w:t>1170</w:t>
            </w:r>
          </w:p>
        </w:tc>
        <w:tc>
          <w:tcPr>
            <w:tcW w:w="1380" w:type="dxa"/>
          </w:tcPr>
          <w:p w14:paraId="4CF099F1" w14:textId="4DE05586" w:rsidR="0EDAFAC6" w:rsidRDefault="6FF4FAF9" w:rsidP="0EDAFAC6">
            <w:pPr>
              <w:pStyle w:val="Geenafstand"/>
            </w:pPr>
            <w:r>
              <w:t>1248</w:t>
            </w:r>
          </w:p>
        </w:tc>
        <w:tc>
          <w:tcPr>
            <w:tcW w:w="1230" w:type="dxa"/>
          </w:tcPr>
          <w:p w14:paraId="2DF79D5E" w14:textId="13291D6B" w:rsidR="0EDAFAC6" w:rsidRDefault="6FF4FAF9" w:rsidP="0EDAFAC6">
            <w:pPr>
              <w:pStyle w:val="Geenafstand"/>
            </w:pPr>
            <w:r>
              <w:t>1326</w:t>
            </w:r>
          </w:p>
        </w:tc>
        <w:tc>
          <w:tcPr>
            <w:tcW w:w="1275" w:type="dxa"/>
          </w:tcPr>
          <w:p w14:paraId="071EB5CD" w14:textId="4DF99EFD" w:rsidR="0EDAFAC6" w:rsidRDefault="6FF4FAF9" w:rsidP="0EDAFAC6">
            <w:pPr>
              <w:pStyle w:val="Geenafstand"/>
            </w:pPr>
            <w:r>
              <w:t>1482</w:t>
            </w:r>
          </w:p>
        </w:tc>
      </w:tr>
      <w:tr w:rsidR="0EDAFAC6" w14:paraId="78C888BF" w14:textId="77777777" w:rsidTr="7F1949F9">
        <w:tc>
          <w:tcPr>
            <w:tcW w:w="3780" w:type="dxa"/>
          </w:tcPr>
          <w:p w14:paraId="3DC4AD2E" w14:textId="0684BE74" w:rsidR="0EDAFAC6" w:rsidRDefault="0EDAFAC6" w:rsidP="0EDAFAC6">
            <w:pPr>
              <w:pStyle w:val="Geenafstand"/>
            </w:pPr>
          </w:p>
        </w:tc>
        <w:tc>
          <w:tcPr>
            <w:tcW w:w="1350" w:type="dxa"/>
          </w:tcPr>
          <w:p w14:paraId="3AE42101" w14:textId="0684BE74" w:rsidR="0EDAFAC6" w:rsidRDefault="0EDAFAC6" w:rsidP="0EDAFAC6">
            <w:pPr>
              <w:pStyle w:val="Geenafstand"/>
            </w:pPr>
          </w:p>
        </w:tc>
        <w:tc>
          <w:tcPr>
            <w:tcW w:w="1380" w:type="dxa"/>
          </w:tcPr>
          <w:p w14:paraId="70CEB3EF" w14:textId="0684BE74" w:rsidR="0EDAFAC6" w:rsidRDefault="0EDAFAC6" w:rsidP="0EDAFAC6">
            <w:pPr>
              <w:pStyle w:val="Geenafstand"/>
            </w:pPr>
          </w:p>
        </w:tc>
        <w:tc>
          <w:tcPr>
            <w:tcW w:w="1230" w:type="dxa"/>
          </w:tcPr>
          <w:p w14:paraId="310FA0F6" w14:textId="0684BE74" w:rsidR="0EDAFAC6" w:rsidRDefault="0EDAFAC6" w:rsidP="0EDAFAC6">
            <w:pPr>
              <w:pStyle w:val="Geenafstand"/>
            </w:pPr>
          </w:p>
        </w:tc>
        <w:tc>
          <w:tcPr>
            <w:tcW w:w="1275" w:type="dxa"/>
          </w:tcPr>
          <w:p w14:paraId="3A48F1F7" w14:textId="0684BE74" w:rsidR="0EDAFAC6" w:rsidRDefault="0EDAFAC6" w:rsidP="0EDAFAC6">
            <w:pPr>
              <w:pStyle w:val="Geenafstand"/>
            </w:pPr>
          </w:p>
        </w:tc>
      </w:tr>
      <w:tr w:rsidR="0EDAFAC6" w14:paraId="03E78A1A" w14:textId="77777777" w:rsidTr="7F1949F9">
        <w:tc>
          <w:tcPr>
            <w:tcW w:w="3780" w:type="dxa"/>
          </w:tcPr>
          <w:p w14:paraId="47505498" w14:textId="5C809659" w:rsidR="0EDAFAC6" w:rsidRDefault="0EDAFAC6" w:rsidP="0EDAFAC6">
            <w:pPr>
              <w:pStyle w:val="Geenafstand"/>
            </w:pPr>
            <w:r>
              <w:t>Vakanties, studiedagen etc.</w:t>
            </w:r>
          </w:p>
        </w:tc>
        <w:tc>
          <w:tcPr>
            <w:tcW w:w="1350" w:type="dxa"/>
          </w:tcPr>
          <w:p w14:paraId="024D4FFF" w14:textId="0FA1BB7A" w:rsidR="0EDAFAC6" w:rsidRDefault="4012688F" w:rsidP="0EDAFAC6">
            <w:pPr>
              <w:pStyle w:val="Geenafstand"/>
            </w:pPr>
            <w:r>
              <w:t>351</w:t>
            </w:r>
          </w:p>
        </w:tc>
        <w:tc>
          <w:tcPr>
            <w:tcW w:w="1380" w:type="dxa"/>
          </w:tcPr>
          <w:p w14:paraId="43D37E0E" w14:textId="1A21B229" w:rsidR="0EDAFAC6" w:rsidRDefault="4012688F" w:rsidP="0EDAFAC6">
            <w:pPr>
              <w:pStyle w:val="Geenafstand"/>
            </w:pPr>
            <w:r>
              <w:t>348,50</w:t>
            </w:r>
          </w:p>
        </w:tc>
        <w:tc>
          <w:tcPr>
            <w:tcW w:w="1230" w:type="dxa"/>
          </w:tcPr>
          <w:p w14:paraId="5AC30637" w14:textId="0B4D5D4E" w:rsidR="0EDAFAC6" w:rsidRDefault="4012688F" w:rsidP="0EDAFAC6">
            <w:pPr>
              <w:pStyle w:val="Geenafstand"/>
            </w:pPr>
            <w:r>
              <w:t>365</w:t>
            </w:r>
          </w:p>
        </w:tc>
        <w:tc>
          <w:tcPr>
            <w:tcW w:w="1275" w:type="dxa"/>
          </w:tcPr>
          <w:p w14:paraId="62986DF7" w14:textId="6550F56A" w:rsidR="0EDAFAC6" w:rsidRDefault="4012688F" w:rsidP="0EDAFAC6">
            <w:pPr>
              <w:pStyle w:val="Geenafstand"/>
            </w:pPr>
            <w:r>
              <w:t>426</w:t>
            </w:r>
          </w:p>
        </w:tc>
      </w:tr>
      <w:tr w:rsidR="0EDAFAC6" w14:paraId="57F2BE5A" w14:textId="77777777" w:rsidTr="7F1949F9">
        <w:tc>
          <w:tcPr>
            <w:tcW w:w="3780" w:type="dxa"/>
          </w:tcPr>
          <w:p w14:paraId="60D252C6" w14:textId="0684BE74" w:rsidR="0EDAFAC6" w:rsidRDefault="0EDAFAC6" w:rsidP="0EDAFAC6">
            <w:pPr>
              <w:pStyle w:val="Geenafstand"/>
            </w:pPr>
          </w:p>
        </w:tc>
        <w:tc>
          <w:tcPr>
            <w:tcW w:w="1350" w:type="dxa"/>
          </w:tcPr>
          <w:p w14:paraId="58D3A4B5" w14:textId="0684BE74" w:rsidR="0EDAFAC6" w:rsidRDefault="0EDAFAC6" w:rsidP="0EDAFAC6">
            <w:pPr>
              <w:pStyle w:val="Geenafstand"/>
            </w:pPr>
          </w:p>
        </w:tc>
        <w:tc>
          <w:tcPr>
            <w:tcW w:w="1380" w:type="dxa"/>
          </w:tcPr>
          <w:p w14:paraId="404D78F1" w14:textId="0684BE74" w:rsidR="0EDAFAC6" w:rsidRDefault="0EDAFAC6" w:rsidP="0EDAFAC6">
            <w:pPr>
              <w:pStyle w:val="Geenafstand"/>
            </w:pPr>
          </w:p>
        </w:tc>
        <w:tc>
          <w:tcPr>
            <w:tcW w:w="1230" w:type="dxa"/>
          </w:tcPr>
          <w:p w14:paraId="14A09819" w14:textId="0684BE74" w:rsidR="0EDAFAC6" w:rsidRDefault="0EDAFAC6" w:rsidP="0EDAFAC6">
            <w:pPr>
              <w:pStyle w:val="Geenafstand"/>
            </w:pPr>
          </w:p>
        </w:tc>
        <w:tc>
          <w:tcPr>
            <w:tcW w:w="1275" w:type="dxa"/>
          </w:tcPr>
          <w:p w14:paraId="37F405C6" w14:textId="0684BE74" w:rsidR="0EDAFAC6" w:rsidRDefault="0EDAFAC6" w:rsidP="0EDAFAC6">
            <w:pPr>
              <w:pStyle w:val="Geenafstand"/>
            </w:pPr>
          </w:p>
        </w:tc>
      </w:tr>
      <w:tr w:rsidR="0EDAFAC6" w14:paraId="634C556E" w14:textId="77777777" w:rsidTr="7F1949F9">
        <w:tc>
          <w:tcPr>
            <w:tcW w:w="3780" w:type="dxa"/>
          </w:tcPr>
          <w:p w14:paraId="52D975E3" w14:textId="04552557" w:rsidR="0EDAFAC6" w:rsidRDefault="0EDAFAC6" w:rsidP="0EDAFAC6">
            <w:pPr>
              <w:pStyle w:val="Geenafstand"/>
            </w:pPr>
            <w:r>
              <w:t>Jaartotaal klokuren lestijd</w:t>
            </w:r>
          </w:p>
        </w:tc>
        <w:tc>
          <w:tcPr>
            <w:tcW w:w="1350" w:type="dxa"/>
          </w:tcPr>
          <w:p w14:paraId="6C957313" w14:textId="4CFC972B" w:rsidR="0EDAFAC6" w:rsidRDefault="53F8EA1F" w:rsidP="0EDAFAC6">
            <w:pPr>
              <w:pStyle w:val="Geenafstand"/>
            </w:pPr>
            <w:r>
              <w:t>819</w:t>
            </w:r>
          </w:p>
        </w:tc>
        <w:tc>
          <w:tcPr>
            <w:tcW w:w="1380" w:type="dxa"/>
          </w:tcPr>
          <w:p w14:paraId="56CF2CD1" w14:textId="77B27D79" w:rsidR="0EDAFAC6" w:rsidRDefault="53F8EA1F" w:rsidP="0EDAFAC6">
            <w:pPr>
              <w:pStyle w:val="Geenafstand"/>
            </w:pPr>
            <w:r>
              <w:t>899,50</w:t>
            </w:r>
          </w:p>
        </w:tc>
        <w:tc>
          <w:tcPr>
            <w:tcW w:w="1230" w:type="dxa"/>
          </w:tcPr>
          <w:p w14:paraId="02AA3D72" w14:textId="7F2F79A6" w:rsidR="0EDAFAC6" w:rsidRDefault="53F8EA1F" w:rsidP="0EDAFAC6">
            <w:pPr>
              <w:pStyle w:val="Geenafstand"/>
            </w:pPr>
            <w:r>
              <w:t>961</w:t>
            </w:r>
          </w:p>
        </w:tc>
        <w:tc>
          <w:tcPr>
            <w:tcW w:w="1275" w:type="dxa"/>
          </w:tcPr>
          <w:p w14:paraId="5B89B220" w14:textId="3FD8AEE1" w:rsidR="0EDAFAC6" w:rsidRDefault="53F8EA1F" w:rsidP="0EDAFAC6">
            <w:pPr>
              <w:pStyle w:val="Geenafstand"/>
            </w:pPr>
            <w:r>
              <w:t>1056</w:t>
            </w:r>
          </w:p>
        </w:tc>
      </w:tr>
      <w:tr w:rsidR="0EDAFAC6" w14:paraId="62AD4DAC" w14:textId="77777777" w:rsidTr="7F1949F9">
        <w:tc>
          <w:tcPr>
            <w:tcW w:w="3780" w:type="dxa"/>
          </w:tcPr>
          <w:p w14:paraId="2E13D9EF" w14:textId="0684BE74" w:rsidR="0EDAFAC6" w:rsidRDefault="0EDAFAC6" w:rsidP="0EDAFAC6">
            <w:pPr>
              <w:pStyle w:val="Geenafstand"/>
            </w:pPr>
          </w:p>
        </w:tc>
        <w:tc>
          <w:tcPr>
            <w:tcW w:w="1350" w:type="dxa"/>
          </w:tcPr>
          <w:p w14:paraId="5776F446" w14:textId="0684BE74" w:rsidR="0EDAFAC6" w:rsidRDefault="0EDAFAC6" w:rsidP="0EDAFAC6">
            <w:pPr>
              <w:pStyle w:val="Geenafstand"/>
            </w:pPr>
          </w:p>
        </w:tc>
        <w:tc>
          <w:tcPr>
            <w:tcW w:w="1380" w:type="dxa"/>
          </w:tcPr>
          <w:p w14:paraId="1C0D53CB" w14:textId="0684BE74" w:rsidR="0EDAFAC6" w:rsidRDefault="0EDAFAC6" w:rsidP="0EDAFAC6">
            <w:pPr>
              <w:pStyle w:val="Geenafstand"/>
            </w:pPr>
          </w:p>
        </w:tc>
        <w:tc>
          <w:tcPr>
            <w:tcW w:w="1230" w:type="dxa"/>
          </w:tcPr>
          <w:p w14:paraId="0E3B028B" w14:textId="0684BE74" w:rsidR="0EDAFAC6" w:rsidRDefault="0EDAFAC6" w:rsidP="0EDAFAC6">
            <w:pPr>
              <w:pStyle w:val="Geenafstand"/>
            </w:pPr>
          </w:p>
        </w:tc>
        <w:tc>
          <w:tcPr>
            <w:tcW w:w="1275" w:type="dxa"/>
          </w:tcPr>
          <w:p w14:paraId="3431AC4C" w14:textId="0684BE74" w:rsidR="0EDAFAC6" w:rsidRDefault="0EDAFAC6" w:rsidP="0EDAFAC6">
            <w:pPr>
              <w:pStyle w:val="Geenafstand"/>
            </w:pPr>
          </w:p>
        </w:tc>
      </w:tr>
      <w:tr w:rsidR="0EDAFAC6" w14:paraId="6EBF0CDE" w14:textId="77777777" w:rsidTr="7F1949F9">
        <w:tc>
          <w:tcPr>
            <w:tcW w:w="3780" w:type="dxa"/>
          </w:tcPr>
          <w:p w14:paraId="1710415B" w14:textId="6B2A55A8" w:rsidR="0EDAFAC6" w:rsidRDefault="0EDAFAC6" w:rsidP="0EDAFAC6">
            <w:pPr>
              <w:pStyle w:val="Geenafstand"/>
            </w:pPr>
            <w:r>
              <w:t>Totaal aantal uren lestijd</w:t>
            </w:r>
          </w:p>
        </w:tc>
        <w:tc>
          <w:tcPr>
            <w:tcW w:w="1350" w:type="dxa"/>
          </w:tcPr>
          <w:p w14:paraId="570012E8" w14:textId="0D6BBFBF" w:rsidR="0EDAFAC6" w:rsidRDefault="3D5B2385" w:rsidP="0EDAFAC6">
            <w:pPr>
              <w:pStyle w:val="Geenafstand"/>
            </w:pPr>
            <w:r>
              <w:t>7722,5</w:t>
            </w:r>
          </w:p>
        </w:tc>
        <w:tc>
          <w:tcPr>
            <w:tcW w:w="1380" w:type="dxa"/>
          </w:tcPr>
          <w:p w14:paraId="377866EF" w14:textId="0684BE74" w:rsidR="0EDAFAC6" w:rsidRDefault="0EDAFAC6" w:rsidP="0EDAFAC6">
            <w:pPr>
              <w:pStyle w:val="Geenafstand"/>
            </w:pPr>
          </w:p>
        </w:tc>
        <w:tc>
          <w:tcPr>
            <w:tcW w:w="1230" w:type="dxa"/>
          </w:tcPr>
          <w:p w14:paraId="6DD21E1B" w14:textId="0684BE74" w:rsidR="0EDAFAC6" w:rsidRDefault="0EDAFAC6" w:rsidP="0EDAFAC6">
            <w:pPr>
              <w:pStyle w:val="Geenafstand"/>
            </w:pPr>
          </w:p>
        </w:tc>
        <w:tc>
          <w:tcPr>
            <w:tcW w:w="1275" w:type="dxa"/>
          </w:tcPr>
          <w:p w14:paraId="2B18B7E4" w14:textId="0684BE74" w:rsidR="0EDAFAC6" w:rsidRDefault="0EDAFAC6" w:rsidP="0EDAFAC6">
            <w:pPr>
              <w:pStyle w:val="Geenafstand"/>
            </w:pPr>
          </w:p>
        </w:tc>
      </w:tr>
      <w:tr w:rsidR="0EDAFAC6" w14:paraId="675396D6" w14:textId="77777777" w:rsidTr="7F1949F9">
        <w:trPr>
          <w:trHeight w:val="390"/>
        </w:trPr>
        <w:tc>
          <w:tcPr>
            <w:tcW w:w="3780" w:type="dxa"/>
          </w:tcPr>
          <w:p w14:paraId="3F2521F4" w14:textId="76069D96" w:rsidR="0EDAFAC6" w:rsidRDefault="0EDAFAC6" w:rsidP="0EDAFAC6">
            <w:pPr>
              <w:pStyle w:val="Geenafstand"/>
            </w:pPr>
            <w:r>
              <w:t>Verplicht aantal uren</w:t>
            </w:r>
          </w:p>
        </w:tc>
        <w:tc>
          <w:tcPr>
            <w:tcW w:w="1350" w:type="dxa"/>
          </w:tcPr>
          <w:p w14:paraId="220CF16D" w14:textId="4343C2BB" w:rsidR="0EDAFAC6" w:rsidRDefault="5243E868" w:rsidP="0EDAFAC6">
            <w:pPr>
              <w:pStyle w:val="Geenafstand"/>
            </w:pPr>
            <w:r>
              <w:t>7520</w:t>
            </w:r>
          </w:p>
        </w:tc>
        <w:tc>
          <w:tcPr>
            <w:tcW w:w="1380" w:type="dxa"/>
          </w:tcPr>
          <w:p w14:paraId="74E826D3" w14:textId="0684BE74" w:rsidR="0EDAFAC6" w:rsidRDefault="0EDAFAC6" w:rsidP="0EDAFAC6">
            <w:pPr>
              <w:pStyle w:val="Geenafstand"/>
            </w:pPr>
          </w:p>
        </w:tc>
        <w:tc>
          <w:tcPr>
            <w:tcW w:w="1230" w:type="dxa"/>
          </w:tcPr>
          <w:p w14:paraId="19E1999E" w14:textId="0684BE74" w:rsidR="0EDAFAC6" w:rsidRDefault="0EDAFAC6" w:rsidP="0EDAFAC6">
            <w:pPr>
              <w:pStyle w:val="Geenafstand"/>
            </w:pPr>
          </w:p>
        </w:tc>
        <w:tc>
          <w:tcPr>
            <w:tcW w:w="1275" w:type="dxa"/>
          </w:tcPr>
          <w:p w14:paraId="3ABA54AF" w14:textId="0684BE74" w:rsidR="0EDAFAC6" w:rsidRDefault="0EDAFAC6" w:rsidP="0EDAFAC6">
            <w:pPr>
              <w:pStyle w:val="Geenafstand"/>
            </w:pPr>
          </w:p>
        </w:tc>
      </w:tr>
      <w:tr w:rsidR="0EDAFAC6" w14:paraId="42983097" w14:textId="77777777" w:rsidTr="7F1949F9">
        <w:tc>
          <w:tcPr>
            <w:tcW w:w="3780" w:type="dxa"/>
          </w:tcPr>
          <w:p w14:paraId="72702AA2" w14:textId="7D19B20C" w:rsidR="0EDAFAC6" w:rsidRDefault="0EDAFAC6" w:rsidP="0EDAFAC6">
            <w:pPr>
              <w:pStyle w:val="Geenafstand"/>
            </w:pPr>
            <w:r>
              <w:t>Marge uren (benodigd gemiddeld 10 uur per klas)</w:t>
            </w:r>
          </w:p>
        </w:tc>
        <w:tc>
          <w:tcPr>
            <w:tcW w:w="1350" w:type="dxa"/>
          </w:tcPr>
          <w:p w14:paraId="60976950" w14:textId="5C2A5C87" w:rsidR="0EDAFAC6" w:rsidRDefault="636E136A" w:rsidP="0EDAFAC6">
            <w:pPr>
              <w:pStyle w:val="Geenafstand"/>
            </w:pPr>
            <w:r>
              <w:t>202,5</w:t>
            </w:r>
          </w:p>
        </w:tc>
        <w:tc>
          <w:tcPr>
            <w:tcW w:w="1380" w:type="dxa"/>
          </w:tcPr>
          <w:p w14:paraId="6CD944FC" w14:textId="0684BE74" w:rsidR="0EDAFAC6" w:rsidRDefault="0EDAFAC6" w:rsidP="0EDAFAC6">
            <w:pPr>
              <w:pStyle w:val="Geenafstand"/>
            </w:pPr>
          </w:p>
        </w:tc>
        <w:tc>
          <w:tcPr>
            <w:tcW w:w="1230" w:type="dxa"/>
          </w:tcPr>
          <w:p w14:paraId="37D27A77" w14:textId="0684BE74" w:rsidR="0EDAFAC6" w:rsidRDefault="0EDAFAC6" w:rsidP="0EDAFAC6">
            <w:pPr>
              <w:pStyle w:val="Geenafstand"/>
            </w:pPr>
          </w:p>
        </w:tc>
        <w:tc>
          <w:tcPr>
            <w:tcW w:w="1275" w:type="dxa"/>
          </w:tcPr>
          <w:p w14:paraId="5BB66301" w14:textId="0684BE74" w:rsidR="0EDAFAC6" w:rsidRDefault="0EDAFAC6" w:rsidP="0EDAFAC6">
            <w:pPr>
              <w:pStyle w:val="Geenafstand"/>
            </w:pPr>
          </w:p>
        </w:tc>
      </w:tr>
      <w:tr w:rsidR="0EDAFAC6" w14:paraId="3717A026" w14:textId="77777777" w:rsidTr="7F1949F9">
        <w:tc>
          <w:tcPr>
            <w:tcW w:w="3780" w:type="dxa"/>
          </w:tcPr>
          <w:p w14:paraId="50EEF679" w14:textId="0684BE74" w:rsidR="0EDAFAC6" w:rsidRDefault="0EDAFAC6" w:rsidP="0EDAFAC6">
            <w:pPr>
              <w:pStyle w:val="Geenafstand"/>
            </w:pPr>
          </w:p>
        </w:tc>
        <w:tc>
          <w:tcPr>
            <w:tcW w:w="1350" w:type="dxa"/>
          </w:tcPr>
          <w:p w14:paraId="1BA13722" w14:textId="0684BE74" w:rsidR="0EDAFAC6" w:rsidRDefault="0EDAFAC6" w:rsidP="0EDAFAC6">
            <w:pPr>
              <w:pStyle w:val="Geenafstand"/>
            </w:pPr>
          </w:p>
        </w:tc>
        <w:tc>
          <w:tcPr>
            <w:tcW w:w="1380" w:type="dxa"/>
          </w:tcPr>
          <w:p w14:paraId="1F1622A9" w14:textId="0684BE74" w:rsidR="0EDAFAC6" w:rsidRDefault="0EDAFAC6" w:rsidP="0EDAFAC6">
            <w:pPr>
              <w:pStyle w:val="Geenafstand"/>
            </w:pPr>
          </w:p>
        </w:tc>
        <w:tc>
          <w:tcPr>
            <w:tcW w:w="1230" w:type="dxa"/>
          </w:tcPr>
          <w:p w14:paraId="3D3F0773" w14:textId="0684BE74" w:rsidR="0EDAFAC6" w:rsidRDefault="0EDAFAC6" w:rsidP="0EDAFAC6">
            <w:pPr>
              <w:pStyle w:val="Geenafstand"/>
            </w:pPr>
          </w:p>
        </w:tc>
        <w:tc>
          <w:tcPr>
            <w:tcW w:w="1275" w:type="dxa"/>
          </w:tcPr>
          <w:p w14:paraId="404A52C5" w14:textId="0684BE74" w:rsidR="0EDAFAC6" w:rsidRDefault="0EDAFAC6" w:rsidP="0EDAFAC6">
            <w:pPr>
              <w:pStyle w:val="Geenafstand"/>
            </w:pPr>
          </w:p>
        </w:tc>
      </w:tr>
      <w:tr w:rsidR="0EDAFAC6" w14:paraId="13B13ACD" w14:textId="77777777" w:rsidTr="7F1949F9">
        <w:tc>
          <w:tcPr>
            <w:tcW w:w="3780" w:type="dxa"/>
          </w:tcPr>
          <w:p w14:paraId="20E830BB" w14:textId="05B9C848" w:rsidR="0EDAFAC6" w:rsidRDefault="0EDAFAC6" w:rsidP="0EDAFAC6">
            <w:pPr>
              <w:pStyle w:val="Geenafstand"/>
            </w:pPr>
            <w:r>
              <w:t>Gemiddeld aantal lesuren kleuters t/m klas 2</w:t>
            </w:r>
          </w:p>
        </w:tc>
        <w:tc>
          <w:tcPr>
            <w:tcW w:w="1350" w:type="dxa"/>
          </w:tcPr>
          <w:p w14:paraId="74F70028" w14:textId="2B3D89CC" w:rsidR="0EDAFAC6" w:rsidRDefault="2C7BEB7C" w:rsidP="0EDAFAC6">
            <w:pPr>
              <w:pStyle w:val="Geenafstand"/>
            </w:pPr>
            <w:r>
              <w:t>874,6</w:t>
            </w:r>
          </w:p>
        </w:tc>
        <w:tc>
          <w:tcPr>
            <w:tcW w:w="1380" w:type="dxa"/>
          </w:tcPr>
          <w:p w14:paraId="6610D364" w14:textId="07AB38AD" w:rsidR="0EDAFAC6" w:rsidRDefault="0EDAFAC6" w:rsidP="0EDAFAC6">
            <w:pPr>
              <w:pStyle w:val="Geenafstand"/>
            </w:pPr>
            <w:r>
              <w:t>N=880</w:t>
            </w:r>
          </w:p>
        </w:tc>
        <w:tc>
          <w:tcPr>
            <w:tcW w:w="1230" w:type="dxa"/>
          </w:tcPr>
          <w:p w14:paraId="19F75216" w14:textId="0684BE74" w:rsidR="0EDAFAC6" w:rsidRDefault="0EDAFAC6" w:rsidP="0EDAFAC6">
            <w:pPr>
              <w:pStyle w:val="Geenafstand"/>
            </w:pPr>
          </w:p>
        </w:tc>
        <w:tc>
          <w:tcPr>
            <w:tcW w:w="1275" w:type="dxa"/>
          </w:tcPr>
          <w:p w14:paraId="042834F8" w14:textId="0684BE74" w:rsidR="0EDAFAC6" w:rsidRDefault="0EDAFAC6" w:rsidP="0EDAFAC6">
            <w:pPr>
              <w:pStyle w:val="Geenafstand"/>
            </w:pPr>
          </w:p>
        </w:tc>
      </w:tr>
      <w:tr w:rsidR="0EDAFAC6" w14:paraId="083DE45A" w14:textId="77777777" w:rsidTr="7F1949F9">
        <w:tc>
          <w:tcPr>
            <w:tcW w:w="3780" w:type="dxa"/>
          </w:tcPr>
          <w:p w14:paraId="15584F11" w14:textId="4817CC55" w:rsidR="0EDAFAC6" w:rsidRDefault="0EDAFAC6" w:rsidP="0EDAFAC6">
            <w:pPr>
              <w:pStyle w:val="Geenafstand"/>
            </w:pPr>
            <w:r>
              <w:t>Klas 3-6</w:t>
            </w:r>
          </w:p>
        </w:tc>
        <w:tc>
          <w:tcPr>
            <w:tcW w:w="1350" w:type="dxa"/>
          </w:tcPr>
          <w:p w14:paraId="0545C129" w14:textId="3C610706" w:rsidR="0EDAFAC6" w:rsidRDefault="5142B482" w:rsidP="0EDAFAC6">
            <w:pPr>
              <w:pStyle w:val="Geenafstand"/>
            </w:pPr>
            <w:r>
              <w:t>1056</w:t>
            </w:r>
          </w:p>
        </w:tc>
        <w:tc>
          <w:tcPr>
            <w:tcW w:w="1380" w:type="dxa"/>
          </w:tcPr>
          <w:p w14:paraId="71C546C3" w14:textId="2E62222D" w:rsidR="0EDAFAC6" w:rsidRDefault="0EDAFAC6" w:rsidP="0EDAFAC6">
            <w:pPr>
              <w:pStyle w:val="Geenafstand"/>
            </w:pPr>
            <w:r>
              <w:t>N=1000</w:t>
            </w:r>
          </w:p>
        </w:tc>
        <w:tc>
          <w:tcPr>
            <w:tcW w:w="1230" w:type="dxa"/>
          </w:tcPr>
          <w:p w14:paraId="7E854A14" w14:textId="0684BE74" w:rsidR="0EDAFAC6" w:rsidRDefault="0EDAFAC6" w:rsidP="0EDAFAC6">
            <w:pPr>
              <w:pStyle w:val="Geenafstand"/>
            </w:pPr>
          </w:p>
        </w:tc>
        <w:tc>
          <w:tcPr>
            <w:tcW w:w="1275" w:type="dxa"/>
          </w:tcPr>
          <w:p w14:paraId="3282CF7C" w14:textId="0684BE74" w:rsidR="0EDAFAC6" w:rsidRDefault="0EDAFAC6" w:rsidP="0EDAFAC6">
            <w:pPr>
              <w:pStyle w:val="Geenafstand"/>
            </w:pPr>
          </w:p>
        </w:tc>
      </w:tr>
    </w:tbl>
    <w:p w14:paraId="29A3A000" w14:textId="090A1ECA" w:rsidR="6E6CB588" w:rsidRDefault="6E6CB588" w:rsidP="7F1949F9">
      <w:pPr>
        <w:pStyle w:val="Geenafstand"/>
        <w:rPr>
          <w:i/>
          <w:iCs/>
          <w:highlight w:val="yellow"/>
        </w:rPr>
      </w:pPr>
    </w:p>
    <w:p w14:paraId="6E569EB2" w14:textId="6B2B9AFA" w:rsidR="6E6CB588" w:rsidRDefault="6273C8BE" w:rsidP="7F1949F9">
      <w:pPr>
        <w:pStyle w:val="Geenafstand"/>
        <w:rPr>
          <w:i/>
          <w:iCs/>
        </w:rPr>
      </w:pPr>
      <w:r w:rsidRPr="7F1949F9">
        <w:rPr>
          <w:i/>
          <w:iCs/>
        </w:rPr>
        <w:t>Invulling onderwijstijd leerjaar 1 en 2</w:t>
      </w:r>
    </w:p>
    <w:p w14:paraId="75773A28" w14:textId="37F59C20" w:rsidR="6E6CB588" w:rsidRDefault="6273C8BE" w:rsidP="7F1949F9">
      <w:pPr>
        <w:pStyle w:val="Geenafstand"/>
        <w:rPr>
          <w:rFonts w:ascii="Calibri" w:eastAsia="Calibri" w:hAnsi="Calibri" w:cs="Calibri"/>
        </w:rPr>
      </w:pPr>
      <w:r>
        <w:t>Groepen 1 en 2 worden op de vrijeschool de kleuterklas genoemd.</w:t>
      </w:r>
    </w:p>
    <w:p w14:paraId="5DBE4208" w14:textId="3AC7974D" w:rsidR="7F1949F9" w:rsidRDefault="7F1949F9" w:rsidP="7F1949F9">
      <w:pPr>
        <w:pStyle w:val="Geenafstand"/>
      </w:pPr>
    </w:p>
    <w:p w14:paraId="007C2CBD" w14:textId="4FF8F815" w:rsidR="3FBC24EC" w:rsidRDefault="3FBC24EC" w:rsidP="67552EAF">
      <w:pPr>
        <w:pStyle w:val="Geenafstand"/>
        <w:rPr>
          <w:rFonts w:ascii="Calibri" w:eastAsia="Calibri" w:hAnsi="Calibri" w:cs="Calibri"/>
        </w:rPr>
      </w:pPr>
      <w:r w:rsidRPr="67552EAF">
        <w:t>In de eerste levensjaren van het kind wordt alles aangelegd voor het latere leven, het kind bouwt aan zijn basis. Jonge kinderen leven en leren door de wereld om zich heen in zich op te nemen</w:t>
      </w:r>
      <w:r w:rsidR="58FCD439" w:rsidRPr="67552EAF">
        <w:t xml:space="preserve"> </w:t>
      </w:r>
      <w:r w:rsidRPr="67552EAF">
        <w:t xml:space="preserve">en na te bootsen. Zo leert het kind in de eerste drie jaren lopen, spreken en denken. Wanneer het kind deze vaardigheden geleerd heeft mag het vanaf zijn vierde jaar naar de kleuterklas. Op de </w:t>
      </w:r>
      <w:r w:rsidR="5FEFD941" w:rsidRPr="67552EAF">
        <w:t>v</w:t>
      </w:r>
      <w:r w:rsidRPr="67552EAF">
        <w:t>rije</w:t>
      </w:r>
      <w:r w:rsidR="2A06C1BB" w:rsidRPr="67552EAF">
        <w:t>s</w:t>
      </w:r>
      <w:r w:rsidRPr="67552EAF">
        <w:t>chool is de kleuterklas zo ingericht dat het tegemoetkomt aan de levensbehoefte van jonge kinderen, namelijk het spelen. De kleuterklas is ingericht met natuurlijke materialen zoals houten speelgoed, stoffen poppen, houten kisten en planken voor het bouwen en er zijn huisjes</w:t>
      </w:r>
      <w:r w:rsidR="00F66836">
        <w:t xml:space="preserve"> </w:t>
      </w:r>
      <w:r w:rsidRPr="67552EAF">
        <w:t xml:space="preserve">waar de kinderen in kunnen spelen. De drang om te spelen is groot en het kind ontwikkelt tijdens het spelen verschillende vaardigheden. Het maakt daarbij gebruik van zijn eigen fantasiekrachten om scheppend bezig te zijn. </w:t>
      </w:r>
    </w:p>
    <w:p w14:paraId="5FD0DC3B" w14:textId="662525DE" w:rsidR="67552EAF" w:rsidRDefault="67552EAF" w:rsidP="67552EAF">
      <w:pPr>
        <w:pStyle w:val="Geenafstand"/>
      </w:pPr>
    </w:p>
    <w:p w14:paraId="16E83F2A" w14:textId="14456172" w:rsidR="3FBC24EC" w:rsidRDefault="3FBC24EC" w:rsidP="67552EAF">
      <w:pPr>
        <w:pStyle w:val="Geenafstand"/>
        <w:rPr>
          <w:rFonts w:ascii="Calibri" w:eastAsia="Calibri" w:hAnsi="Calibri" w:cs="Calibri"/>
        </w:rPr>
      </w:pPr>
      <w:r>
        <w:t>De rol van de kleuterleidster is voorwaardenscheppend. Door het kind de mogelijkheden te geven om te bouwen met banken en planken, zo hoog als het zelf prettig vindt, ontwikkelt het kind bijvoorbeeld ruimtelijk inzicht, een belangrijke voorwaarde voor het rekenen. Tijdens het opruimen van de klas komt het sorteren</w:t>
      </w:r>
      <w:r w:rsidR="009B763D">
        <w:t xml:space="preserve"> en</w:t>
      </w:r>
      <w:r>
        <w:t xml:space="preserve"> ordenen aan bod. Zonder de kinderen vanuit het bewustzijn aan te spreken</w:t>
      </w:r>
      <w:r w:rsidR="001A288F">
        <w:t>,</w:t>
      </w:r>
      <w:r>
        <w:t xml:space="preserve"> wordt er een basis gelegd voor het abstractere leren in de daaropvolgende jaren. Door het vrije spel leert het kind zich sociaal uiteen te zetten met andere kinderen en leert het om te gaan met zijn eigen vermogens en vaardigheden. Spelen bevordert de gezonde fysieke ontwikkeling van de fantasie en vormt een belangrijke basis voor het latere leven. </w:t>
      </w:r>
    </w:p>
    <w:p w14:paraId="57E326FF" w14:textId="71FAEA1C" w:rsidR="67552EAF" w:rsidRDefault="67552EAF" w:rsidP="67552EAF">
      <w:pPr>
        <w:pStyle w:val="Geenafstand"/>
      </w:pPr>
    </w:p>
    <w:p w14:paraId="141C2100" w14:textId="1B14FB49" w:rsidR="3FBC24EC" w:rsidRDefault="3FBC24EC" w:rsidP="67552EAF">
      <w:pPr>
        <w:pStyle w:val="Geenafstand"/>
        <w:rPr>
          <w:rFonts w:ascii="Calibri" w:eastAsia="Calibri" w:hAnsi="Calibri" w:cs="Calibri"/>
        </w:rPr>
      </w:pPr>
      <w:r w:rsidRPr="67552EAF">
        <w:t xml:space="preserve">In de kleuterklas is er een vast ritme in de dag, in de week en in het jaar. Iedere kleuterklas heeft eigen rituelen en gewoonten. Het steeds weer herhalen hiervan geeft houvast en veiligheid aan de kleuters. Naast een dag- en weekritme besteden we ook veel aandacht aan het vieren van jaarfeesten. Naar deze feesten wordt lang van tevoren toegeleefd. </w:t>
      </w:r>
    </w:p>
    <w:p w14:paraId="21914C0A" w14:textId="2071B97D" w:rsidR="3FBC24EC" w:rsidRDefault="3FBC24EC" w:rsidP="67552EAF">
      <w:pPr>
        <w:pStyle w:val="Geenafstand"/>
        <w:rPr>
          <w:rFonts w:ascii="Calibri" w:eastAsia="Calibri" w:hAnsi="Calibri" w:cs="Calibri"/>
        </w:rPr>
      </w:pPr>
      <w:r w:rsidRPr="67552EAF">
        <w:t>Er is in de kleuterklas veel aandacht voor het ambachtelijk werk: brood bakken, fruit schillen, handwerken en timmeren zijn wekelijks terugkerende activiteiten. Ook het kunstzinnig onderwijs heeft een belangrijke plek in de kleuterfase. Tekenen, schilderen, boetseren met bijenwas, euritmie, vertellen en geleid</w:t>
      </w:r>
      <w:r w:rsidR="00324224">
        <w:t xml:space="preserve"> </w:t>
      </w:r>
      <w:r w:rsidRPr="67552EAF">
        <w:t xml:space="preserve">spel worden wekelijks aangeboden en hebben een plek in het ritme in de klas. Alles gebeurt in de kleuterklas </w:t>
      </w:r>
      <w:r w:rsidR="009335CD" w:rsidRPr="67552EAF">
        <w:t>gezamenlijk</w:t>
      </w:r>
      <w:r w:rsidRPr="67552EAF">
        <w:t xml:space="preserve">, vanuit de ‘gewoontestroom’. In de loop van de ochtend wordt het fruit met elkaar gegeten en is er een moment waarop de kleuters met hun leerkracht brood eten en theedrinken. </w:t>
      </w:r>
    </w:p>
    <w:p w14:paraId="4C2FA1DE" w14:textId="763A1EF2" w:rsidR="67552EAF" w:rsidRDefault="67552EAF" w:rsidP="67552EAF">
      <w:pPr>
        <w:pStyle w:val="Geenafstand"/>
      </w:pPr>
    </w:p>
    <w:p w14:paraId="1F0118B9" w14:textId="35BE9E9D" w:rsidR="67552EAF" w:rsidRDefault="3FBC24EC" w:rsidP="2667A7BF">
      <w:pPr>
        <w:pStyle w:val="Geenafstand"/>
      </w:pPr>
      <w:r>
        <w:t xml:space="preserve">In de kleuterklas zitten kinderen van vier, vijf en zes jaar bij elkaar in de klas. Kinderen komen de dag </w:t>
      </w:r>
      <w:r w:rsidRPr="2667A7BF">
        <w:t xml:space="preserve">na hun vierde verjaardag op school. Een uitzondering hierop zijn de septemberkinderen, zij starten aan het begin van het nieuwe schooljaar. De ervaring heeft geleerd dat vijf dagen achter elkaar naar </w:t>
      </w:r>
      <w:r w:rsidRPr="2667A7BF">
        <w:lastRenderedPageBreak/>
        <w:t>school gaan voor vierjarige kinderen veelal een te grote inspanning is. Op woensdagen is het mogelijk om een vierjarig kind thuis te houden, de school vindt dit ook wenselijk. De meeste kinderen komen pas na hun vijfde verjaardag ook op de woensdag. Hierdoor heeft deze dag een wat ander karakter.</w:t>
      </w:r>
    </w:p>
    <w:p w14:paraId="282AB813" w14:textId="6788983D" w:rsidR="00633682" w:rsidRDefault="3FBC24EC" w:rsidP="2667A7BF">
      <w:pPr>
        <w:pStyle w:val="Geenafstand"/>
      </w:pPr>
      <w:r>
        <w:t>De kleuterleidster doet op deze dag activiteiten die aansluiten bij deze, meestal kleinere groep van oudere kleuters. De woensdag duurt tot 1</w:t>
      </w:r>
      <w:r w:rsidR="00162B8B">
        <w:t>3</w:t>
      </w:r>
      <w:r>
        <w:t>.</w:t>
      </w:r>
      <w:r w:rsidR="00162B8B">
        <w:t>0</w:t>
      </w:r>
      <w:r>
        <w:t>0 uur.</w:t>
      </w:r>
    </w:p>
    <w:p w14:paraId="488266F2" w14:textId="1C02F143" w:rsidR="3FBC24EC" w:rsidRDefault="00633682" w:rsidP="2667A7BF">
      <w:pPr>
        <w:pStyle w:val="Geenafstand"/>
      </w:pPr>
      <w:r w:rsidRPr="2667A7BF">
        <w:t>Op maandag zijn wij het grootste deel van de dag buiten, dit is onze buitendag.</w:t>
      </w:r>
      <w:r w:rsidR="004533D6" w:rsidRPr="2667A7BF">
        <w:t xml:space="preserve"> </w:t>
      </w:r>
    </w:p>
    <w:p w14:paraId="174A16EB" w14:textId="5AC4AA24" w:rsidR="3FBC24EC" w:rsidRDefault="3FBC24EC" w:rsidP="2667A7BF">
      <w:pPr>
        <w:pStyle w:val="Geenafstand"/>
      </w:pPr>
      <w:r>
        <w:t>NB. Mochten ouders toch gebruik willen maken van de woensdagmorgen in de kleuterklas, dan is dit uiteraard mogelijk. U kunt hierover met de leerkracht spreken.</w:t>
      </w:r>
    </w:p>
    <w:p w14:paraId="68C58AE6" w14:textId="5108BB02" w:rsidR="67552EAF" w:rsidRDefault="0EDAFAC6" w:rsidP="0EDAFAC6">
      <w:pPr>
        <w:pStyle w:val="Geenafstand"/>
      </w:pPr>
      <w:r w:rsidRPr="0EDAFAC6">
        <w:t>Van kleuters wordt verwacht dat zij zindelijk zijn als zij op vierjarige leeftijd op school komen.</w:t>
      </w:r>
    </w:p>
    <w:p w14:paraId="5D5976AF" w14:textId="73FB96E3" w:rsidR="67552EAF" w:rsidRDefault="67552EAF" w:rsidP="67552EAF">
      <w:pPr>
        <w:pStyle w:val="Geenafstand"/>
      </w:pPr>
    </w:p>
    <w:p w14:paraId="76B2CAD5" w14:textId="51187A2F" w:rsidR="3FBC24EC" w:rsidRDefault="3FBC24EC" w:rsidP="5BF2DEE0">
      <w:pPr>
        <w:pStyle w:val="Geenafstand"/>
        <w:rPr>
          <w:i/>
          <w:iCs/>
        </w:rPr>
      </w:pPr>
      <w:r w:rsidRPr="5BF2DEE0">
        <w:rPr>
          <w:i/>
          <w:iCs/>
        </w:rPr>
        <w:t xml:space="preserve">Invulling onderwijstijd leerjaar 3 t/m </w:t>
      </w:r>
      <w:r w:rsidR="132C7980" w:rsidRPr="5BF2DEE0">
        <w:rPr>
          <w:i/>
          <w:iCs/>
        </w:rPr>
        <w:t>8</w:t>
      </w:r>
    </w:p>
    <w:p w14:paraId="1C4D39CC" w14:textId="5CCFBB08" w:rsidR="3FBC24EC" w:rsidRDefault="3FBC24EC" w:rsidP="67552EAF">
      <w:pPr>
        <w:pStyle w:val="Geenafstand"/>
        <w:rPr>
          <w:rFonts w:ascii="Calibri" w:eastAsia="Calibri" w:hAnsi="Calibri" w:cs="Calibri"/>
        </w:rPr>
      </w:pPr>
      <w:r>
        <w:t xml:space="preserve">Groepen 3 t/m </w:t>
      </w:r>
      <w:r w:rsidR="4C4EE812">
        <w:t>8</w:t>
      </w:r>
      <w:r>
        <w:t xml:space="preserve"> worden bij ons klas 1 t/m </w:t>
      </w:r>
      <w:r w:rsidR="09F6D724">
        <w:t>6</w:t>
      </w:r>
      <w:r>
        <w:t xml:space="preserve"> genoemd.</w:t>
      </w:r>
    </w:p>
    <w:p w14:paraId="33386D07" w14:textId="70121CDD" w:rsidR="67552EAF" w:rsidRDefault="67552EAF" w:rsidP="67552EAF">
      <w:pPr>
        <w:pStyle w:val="Geenafstand"/>
      </w:pPr>
    </w:p>
    <w:p w14:paraId="71531AB5" w14:textId="2EA748C4" w:rsidR="3FBC24EC" w:rsidRDefault="3FBC24EC" w:rsidP="67552EAF">
      <w:pPr>
        <w:pStyle w:val="Geenafstand"/>
        <w:rPr>
          <w:rFonts w:ascii="Calibri" w:eastAsia="Calibri" w:hAnsi="Calibri" w:cs="Calibri"/>
        </w:rPr>
      </w:pPr>
      <w:r w:rsidRPr="67552EAF">
        <w:t xml:space="preserve">De kerndoelen per vakgebied zijn streefdoelen die aangeven waarop basisscholen zich moeten richten bij de ontwikkeling van hun leerlingen. Het leerstofaanbod in de vakken Nederlandse taal en rekenen/wiskunde op de </w:t>
      </w:r>
      <w:r w:rsidR="168C8C95" w:rsidRPr="67552EAF">
        <w:t>v</w:t>
      </w:r>
      <w:r w:rsidRPr="67552EAF">
        <w:t>rije</w:t>
      </w:r>
      <w:r w:rsidR="650439F7" w:rsidRPr="67552EAF">
        <w:t>s</w:t>
      </w:r>
      <w:r w:rsidRPr="67552EAF">
        <w:t xml:space="preserve">chool is dekkend ten opzichte van de overheidskerndoelen. </w:t>
      </w:r>
    </w:p>
    <w:p w14:paraId="2C42287C" w14:textId="31E4F85F" w:rsidR="3FBC24EC" w:rsidRDefault="7E839C7D" w:rsidP="67552EAF">
      <w:pPr>
        <w:pStyle w:val="Geenafstand"/>
        <w:rPr>
          <w:rFonts w:ascii="Segoe UI Symbol" w:eastAsia="Segoe UI Symbol" w:hAnsi="Segoe UI Symbol" w:cs="Segoe UI Symbol"/>
        </w:rPr>
      </w:pPr>
      <w:r>
        <w:t xml:space="preserve">Op de site </w:t>
      </w:r>
      <w:hyperlink r:id="rId27">
        <w:r w:rsidRPr="7F1949F9">
          <w:rPr>
            <w:rStyle w:val="Hyperlink"/>
          </w:rPr>
          <w:t>www.ikzierondindewereld.nl</w:t>
        </w:r>
      </w:hyperlink>
      <w:r>
        <w:t xml:space="preserve"> vind</w:t>
      </w:r>
      <w:r w:rsidR="4401E421">
        <w:t>t u</w:t>
      </w:r>
      <w:r>
        <w:t xml:space="preserve"> </w:t>
      </w:r>
      <w:r w:rsidR="4F119156">
        <w:t>voorbeelden van</w:t>
      </w:r>
      <w:r>
        <w:t xml:space="preserve"> de manier waarop deze kerndoelen in het vrijeschoolonderwijs geïntegreerd </w:t>
      </w:r>
      <w:r w:rsidR="6C583D95">
        <w:t>worde</w:t>
      </w:r>
      <w:r>
        <w:t xml:space="preserve">n.  Onze school beschikt over uitgewerkte leerlijnen voor taal en rekenen die voldoen aan de </w:t>
      </w:r>
      <w:r w:rsidR="692E9B21">
        <w:t xml:space="preserve">actuele </w:t>
      </w:r>
      <w:r>
        <w:t xml:space="preserve">kerndoelen en waarmee in alle klassen gewerkt wordt. Er zijn leerstofoverzichten voor alle klassen gemaakt en we werken dagelijks met een logboek waarin de lesstof per dag gestructureerd staat met doelen en werkvormen en waarin wordt geëvalueerd. </w:t>
      </w:r>
    </w:p>
    <w:p w14:paraId="3FB3E641" w14:textId="02340E60" w:rsidR="3FBC24EC" w:rsidRDefault="3FBC24EC" w:rsidP="67552EAF">
      <w:pPr>
        <w:pStyle w:val="Geenafstand"/>
      </w:pPr>
      <w:r w:rsidRPr="67552EAF">
        <w:t>Daarnaast gebruiken we een leerlingvolgsysteem waarbij de vorderingen van iedere leerling worden bijgehouden. In hoofdstuk v</w:t>
      </w:r>
      <w:r w:rsidR="38DEF694" w:rsidRPr="67552EAF">
        <w:t>ier</w:t>
      </w:r>
      <w:r w:rsidRPr="67552EAF">
        <w:t xml:space="preserve"> kunt u hier meer informatie over vinden.</w:t>
      </w:r>
    </w:p>
    <w:p w14:paraId="36D5864D" w14:textId="7778272B" w:rsidR="67552EAF" w:rsidRDefault="67552EAF" w:rsidP="67552EAF">
      <w:pPr>
        <w:pStyle w:val="Geenafstand"/>
      </w:pPr>
    </w:p>
    <w:p w14:paraId="735562E7" w14:textId="0686DC70" w:rsidR="3FBC24EC" w:rsidRDefault="3FBC24EC" w:rsidP="67552EAF">
      <w:pPr>
        <w:pStyle w:val="Geenafstand"/>
        <w:rPr>
          <w:rFonts w:ascii="Calibri" w:eastAsia="Calibri" w:hAnsi="Calibri" w:cs="Calibri"/>
        </w:rPr>
      </w:pPr>
      <w:r w:rsidRPr="67552EAF">
        <w:t>Ons onderwijs willen we laten aansluiten bij de ontwikkelingsfase van de kinderen. Daarom werken we met “jaarthema’s”. Het jaarthema komt in de leerstof van de klas terug, waardoor de verschillende vakken ook een onderlinge samenhang krijgen. De vertelstof wordt gehaald uit sprookjes, fabels en legenden, het oude testament, mythen, sagen en geschiedenis. De intentie is dat de klassenleerkracht in de onderbouw een aantal jaren met de klas meegaat, dit kan betekenen dat een leerkracht 6 jaar lang aan de klas verbonden is. Hij/zij geeft de hoofdvakken tijdens het periodeonderwijs. Gedurende drie tot vier weken worden de eerste twee lesuren van elke schooldag aan hetzelfde hoofdvak besteed.</w:t>
      </w:r>
    </w:p>
    <w:p w14:paraId="17A702A2" w14:textId="32D369B0" w:rsidR="3FBC24EC" w:rsidRDefault="3FBC24EC" w:rsidP="67552EAF">
      <w:pPr>
        <w:pStyle w:val="Geenafstand"/>
        <w:rPr>
          <w:rFonts w:ascii="Calibri" w:eastAsia="Calibri" w:hAnsi="Calibri" w:cs="Calibri"/>
        </w:rPr>
      </w:pPr>
      <w:r w:rsidRPr="67552EAF">
        <w:t xml:space="preserve">De andere lessen worden gegeven door klassenleerkrachten van de eigen of van andere klassen en door vakleerkrachten. De ‘periodes’ in de onderbouw zijn rekenen, taal, heemkunde, huizenbouw, ambachten en beroepen, mens-, dier- en plantenkunde, geschiedenis, aardrijkskunde en natuurkunde. </w:t>
      </w:r>
    </w:p>
    <w:p w14:paraId="2B61D4B7" w14:textId="50A2CFD1" w:rsidR="67552EAF" w:rsidRDefault="67552EAF" w:rsidP="67552EAF">
      <w:pPr>
        <w:pStyle w:val="Geenafstand"/>
      </w:pPr>
    </w:p>
    <w:p w14:paraId="1C46FBF7" w14:textId="70EC99DA" w:rsidR="3FBC24EC" w:rsidRDefault="3FBC24EC" w:rsidP="67552EAF">
      <w:pPr>
        <w:pStyle w:val="Geenafstand"/>
        <w:rPr>
          <w:rFonts w:ascii="Calibri" w:eastAsia="Calibri" w:hAnsi="Calibri" w:cs="Calibri"/>
        </w:rPr>
      </w:pPr>
      <w:r>
        <w:t xml:space="preserve">De </w:t>
      </w:r>
      <w:proofErr w:type="spellStart"/>
      <w:r>
        <w:t>vaklessen</w:t>
      </w:r>
      <w:proofErr w:type="spellEnd"/>
      <w:r>
        <w:t xml:space="preserve"> bestaan uit een vreemde taal (spelenderwijs vanaf de eerste klas). Muziek (fluit, zang, koorzang) en schilderen en tekenen, handenarbeid/techniek en handwerken (boetseren, houtsnijden, breien, naaien, weven </w:t>
      </w:r>
      <w:proofErr w:type="spellStart"/>
      <w:r>
        <w:t>e.d</w:t>
      </w:r>
      <w:proofErr w:type="spellEnd"/>
      <w:r>
        <w:t xml:space="preserve">), bewegingsonderwijs, euritmie en godsdienst. De creatieve vakken zijn door het gehele lesprogramma verweven. </w:t>
      </w:r>
    </w:p>
    <w:p w14:paraId="7B27157A" w14:textId="16F9B038" w:rsidR="67552EAF" w:rsidRDefault="67552EAF" w:rsidP="67552EAF">
      <w:pPr>
        <w:pStyle w:val="Geenafstand"/>
      </w:pPr>
    </w:p>
    <w:p w14:paraId="2245BF3A" w14:textId="4C7F889E" w:rsidR="3FBC24EC" w:rsidRDefault="3FBC24EC" w:rsidP="67552EAF">
      <w:pPr>
        <w:pStyle w:val="Geenafstand"/>
        <w:rPr>
          <w:rFonts w:ascii="Calibri" w:eastAsia="Calibri" w:hAnsi="Calibri" w:cs="Calibri"/>
        </w:rPr>
      </w:pPr>
      <w:r>
        <w:t>Zelfwerkzaam zijn stimuleren we gedurende het hele leerproces. De leerstof dient als middel tot ontwikkeling van de leerlingen. Niet alleen denkactiviteiten worden opgeroepen: het volbrengen van een bepaalde opgave in vorm, kleur, klank en beweging vraagt om zich in te leven in de materie. We stimuleren concentratie en wilsinzet –handen, voeten, zintuigen</w:t>
      </w:r>
      <w:r w:rsidR="00B042FB">
        <w:t>,</w:t>
      </w:r>
      <w:r>
        <w:t xml:space="preserve"> het hele lichaam doet mee. Zowel het gevoelsleven als het denken en de wil worden hierbij dus aangesproken. </w:t>
      </w:r>
    </w:p>
    <w:p w14:paraId="75BCDC18" w14:textId="22D8DF68" w:rsidR="3FBC24EC" w:rsidRDefault="3FBC24EC" w:rsidP="67552EAF">
      <w:pPr>
        <w:pStyle w:val="Geenafstand"/>
        <w:rPr>
          <w:rFonts w:ascii="Calibri" w:eastAsia="Calibri" w:hAnsi="Calibri" w:cs="Calibri"/>
        </w:rPr>
      </w:pPr>
      <w:r w:rsidRPr="67552EAF">
        <w:lastRenderedPageBreak/>
        <w:t xml:space="preserve">Ook het sociale element is belangrijk. Daarom is het onderwijs doelbewust klassikaal: gemeenschapszin kan alleen ervaren en geoefend worden in een groep. Klassen zijn sociale oefengebieden, bestaande uit een niet te kleine, gevarieerde groep kinderen. </w:t>
      </w:r>
    </w:p>
    <w:p w14:paraId="13A62FB7" w14:textId="119C9E7D" w:rsidR="67552EAF" w:rsidRDefault="67552EAF" w:rsidP="67552EAF">
      <w:pPr>
        <w:pStyle w:val="Geenafstand"/>
      </w:pPr>
    </w:p>
    <w:p w14:paraId="71239F79" w14:textId="62C9FB80" w:rsidR="67552EAF" w:rsidRDefault="67552EAF" w:rsidP="67552EAF">
      <w:pPr>
        <w:pStyle w:val="Geenafstand"/>
        <w:rPr>
          <w:b/>
          <w:bCs/>
        </w:rPr>
      </w:pPr>
    </w:p>
    <w:p w14:paraId="184BAD1D" w14:textId="1D0F98EA" w:rsidR="67552EAF" w:rsidRDefault="0EDAFAC6" w:rsidP="6F0F45A1">
      <w:pPr>
        <w:pStyle w:val="Geenafstand"/>
        <w:rPr>
          <w:rFonts w:eastAsiaTheme="minorEastAsia"/>
          <w:b/>
          <w:bCs/>
        </w:rPr>
      </w:pPr>
      <w:r w:rsidRPr="6F0F45A1">
        <w:rPr>
          <w:rFonts w:eastAsiaTheme="minorEastAsia"/>
          <w:b/>
          <w:bCs/>
        </w:rPr>
        <w:t>3.3 Aannamebeleid</w:t>
      </w:r>
    </w:p>
    <w:p w14:paraId="3F986428" w14:textId="53012C44" w:rsidR="0EDAFAC6" w:rsidRDefault="0EDAFAC6" w:rsidP="0EDAFAC6">
      <w:pPr>
        <w:pStyle w:val="Geenafstand"/>
        <w:rPr>
          <w:rFonts w:eastAsiaTheme="minorEastAsia"/>
          <w:b/>
          <w:bCs/>
        </w:rPr>
      </w:pPr>
    </w:p>
    <w:p w14:paraId="6ADB58BC" w14:textId="29074120" w:rsidR="0EDAFAC6" w:rsidRDefault="0EDAFAC6" w:rsidP="6F0F45A1">
      <w:pPr>
        <w:rPr>
          <w:rFonts w:eastAsiaTheme="minorEastAsia"/>
        </w:rPr>
      </w:pPr>
      <w:r w:rsidRPr="6F0F45A1">
        <w:rPr>
          <w:rFonts w:eastAsiaTheme="minorEastAsia"/>
        </w:rPr>
        <w:t xml:space="preserve">De juiste school kiezen, is het moeilijkste wat er is. Het belangrijkste is dat </w:t>
      </w:r>
      <w:r w:rsidR="30F33EF9" w:rsidRPr="6F0F45A1">
        <w:rPr>
          <w:rFonts w:eastAsiaTheme="minorEastAsia"/>
        </w:rPr>
        <w:t>u</w:t>
      </w:r>
      <w:r w:rsidR="30844D8F" w:rsidRPr="6F0F45A1">
        <w:rPr>
          <w:rFonts w:eastAsiaTheme="minorEastAsia"/>
        </w:rPr>
        <w:t xml:space="preserve"> </w:t>
      </w:r>
      <w:r w:rsidRPr="6F0F45A1">
        <w:rPr>
          <w:rFonts w:eastAsiaTheme="minorEastAsia"/>
        </w:rPr>
        <w:t xml:space="preserve">de tijd neemt om </w:t>
      </w:r>
      <w:r w:rsidR="00B76745" w:rsidRPr="6F0F45A1">
        <w:rPr>
          <w:rFonts w:eastAsiaTheme="minorEastAsia"/>
        </w:rPr>
        <w:t xml:space="preserve">zich </w:t>
      </w:r>
      <w:r w:rsidRPr="6F0F45A1">
        <w:rPr>
          <w:rFonts w:eastAsiaTheme="minorEastAsia"/>
        </w:rPr>
        <w:t>goed te oriënteren. De school moet namelijk bij je kind passen en niet andersom.</w:t>
      </w:r>
    </w:p>
    <w:p w14:paraId="22FD6F96" w14:textId="03A84E72" w:rsidR="0EDAFAC6" w:rsidRDefault="0EDAFAC6" w:rsidP="6E6CB588">
      <w:pPr>
        <w:spacing w:after="0" w:afterAutospacing="1"/>
      </w:pPr>
      <w:r w:rsidRPr="6E6CB588">
        <w:rPr>
          <w:rFonts w:ascii="Calibri" w:eastAsia="Calibri" w:hAnsi="Calibri" w:cs="Calibri"/>
        </w:rPr>
        <w:t xml:space="preserve">Op de Lindeboom zijn alle kinderen welkom, ongeacht hun achtergrond. Wel geldt een aantal criteria voor plaatsing die direct verband houden met ons zgn. ondersteuningsprofiel: binnen bepaalde kaders zijn wij toegerust om kinderen optimaal in hun ontwikkeling te kunnen stimuleren, maar daar zitten ook grenzen aan. De </w:t>
      </w:r>
      <w:r w:rsidR="22DF44AF" w:rsidRPr="6E6CB588">
        <w:rPr>
          <w:rFonts w:ascii="Calibri" w:eastAsia="Calibri" w:hAnsi="Calibri" w:cs="Calibri"/>
        </w:rPr>
        <w:t>v</w:t>
      </w:r>
      <w:r w:rsidRPr="6E6CB588">
        <w:rPr>
          <w:rFonts w:ascii="Calibri" w:eastAsia="Calibri" w:hAnsi="Calibri" w:cs="Calibri"/>
        </w:rPr>
        <w:t>rije</w:t>
      </w:r>
      <w:r w:rsidR="40DFF33A" w:rsidRPr="6E6CB588">
        <w:rPr>
          <w:rFonts w:ascii="Calibri" w:eastAsia="Calibri" w:hAnsi="Calibri" w:cs="Calibri"/>
        </w:rPr>
        <w:t>s</w:t>
      </w:r>
      <w:r w:rsidRPr="6E6CB588">
        <w:rPr>
          <w:rFonts w:ascii="Calibri" w:eastAsia="Calibri" w:hAnsi="Calibri" w:cs="Calibri"/>
        </w:rPr>
        <w:t xml:space="preserve">chool kent andere uitgangspunten voor inhoud, vorm en werkwijze. Elke vorm van onderwijs dient passend onderwijs te bieden om het kind met succes te kunnen laten leren. Lukt dat niet binnen het ondersteuningsprofiel, dan wordt er binnen het zgn. Samenwerkingsverband naar een adequate vorm van onderwijs gezocht. Het is dus een misverstand om te denken, dat kinderen die elders niet goed functioneren in de klas, beter op hun plek zijn in het </w:t>
      </w:r>
      <w:r w:rsidR="18ED0775" w:rsidRPr="6E6CB588">
        <w:rPr>
          <w:rFonts w:ascii="Calibri" w:eastAsia="Calibri" w:hAnsi="Calibri" w:cs="Calibri"/>
        </w:rPr>
        <w:t>v</w:t>
      </w:r>
      <w:r w:rsidRPr="6E6CB588">
        <w:rPr>
          <w:rFonts w:ascii="Calibri" w:eastAsia="Calibri" w:hAnsi="Calibri" w:cs="Calibri"/>
        </w:rPr>
        <w:t>rijeschoolonderwijs. Om die reden wordt er zorgvuldig onderzoek gedaan naar zij-instromers om te kunnen bepalen o</w:t>
      </w:r>
      <w:r w:rsidR="29D2678F" w:rsidRPr="6E6CB588">
        <w:rPr>
          <w:rFonts w:ascii="Calibri" w:eastAsia="Calibri" w:hAnsi="Calibri" w:cs="Calibri"/>
        </w:rPr>
        <w:t xml:space="preserve">f </w:t>
      </w:r>
      <w:r w:rsidRPr="6E6CB588">
        <w:rPr>
          <w:rFonts w:ascii="Calibri" w:eastAsia="Calibri" w:hAnsi="Calibri" w:cs="Calibri"/>
        </w:rPr>
        <w:t xml:space="preserve">de </w:t>
      </w:r>
      <w:r w:rsidR="47074C59" w:rsidRPr="6E6CB588">
        <w:rPr>
          <w:rFonts w:ascii="Calibri" w:eastAsia="Calibri" w:hAnsi="Calibri" w:cs="Calibri"/>
        </w:rPr>
        <w:t>v</w:t>
      </w:r>
      <w:r w:rsidRPr="6E6CB588">
        <w:rPr>
          <w:rFonts w:ascii="Calibri" w:eastAsia="Calibri" w:hAnsi="Calibri" w:cs="Calibri"/>
        </w:rPr>
        <w:t>rijeschool kan voorzien in de onderwijsbehoefte van het kind. Uw kind wordt dus niet zondermeer bij ons ingeschreven.</w:t>
      </w:r>
    </w:p>
    <w:p w14:paraId="0534C9EF" w14:textId="45E4C6CB" w:rsidR="0EDAFAC6" w:rsidRDefault="0EDAFAC6" w:rsidP="6F0F45A1">
      <w:pPr>
        <w:pStyle w:val="Geenafstand"/>
        <w:spacing w:afterAutospacing="1"/>
        <w:rPr>
          <w:rFonts w:eastAsiaTheme="minorEastAsia"/>
        </w:rPr>
      </w:pPr>
      <w:r>
        <w:t>Van kleuters wordt verwacht dat zij zindelijk zijn als zij op vierjarige leeftijd op school komen.</w:t>
      </w:r>
      <w:r w:rsidR="7DBD3541">
        <w:t xml:space="preserve"> Als uw kind nog niet zindelijk is, kan het zijn dat we de startdatum van uw kind op onze school uitstellen.</w:t>
      </w:r>
      <w:r w:rsidR="294647E6">
        <w:t xml:space="preserve"> </w:t>
      </w:r>
    </w:p>
    <w:p w14:paraId="6EB82F9B" w14:textId="2A4BF933" w:rsidR="0EDAFAC6" w:rsidRDefault="0EDAFAC6" w:rsidP="6F0F45A1">
      <w:pPr>
        <w:pStyle w:val="Geenafstand"/>
        <w:spacing w:afterAutospacing="1"/>
      </w:pPr>
    </w:p>
    <w:p w14:paraId="791AD408" w14:textId="7D50627A" w:rsidR="0EDAFAC6" w:rsidRDefault="294647E6" w:rsidP="6F0F45A1">
      <w:pPr>
        <w:pStyle w:val="Geenafstand"/>
        <w:spacing w:afterAutospacing="1"/>
        <w:rPr>
          <w:rFonts w:eastAsiaTheme="minorEastAsia"/>
        </w:rPr>
      </w:pPr>
      <w:r>
        <w:t>Als u uw k</w:t>
      </w:r>
      <w:r w:rsidR="0EDAFAC6" w:rsidRPr="6F0F45A1">
        <w:rPr>
          <w:rFonts w:eastAsiaTheme="minorEastAsia"/>
        </w:rPr>
        <w:t xml:space="preserve">ind wilt aanmelden voor Vrije School de Lindeboom, neem dan eerst contact op met onze administratie: 06 - 51401826 (Lindeboom). </w:t>
      </w:r>
      <w:r w:rsidR="00B76745" w:rsidRPr="6F0F45A1">
        <w:rPr>
          <w:rFonts w:eastAsiaTheme="minorEastAsia"/>
        </w:rPr>
        <w:t xml:space="preserve">U </w:t>
      </w:r>
      <w:r w:rsidR="0EDAFAC6" w:rsidRPr="6F0F45A1">
        <w:rPr>
          <w:rFonts w:eastAsiaTheme="minorEastAsia"/>
        </w:rPr>
        <w:t xml:space="preserve">wordt dan uitgenodigd voor een informatie-uurtje. </w:t>
      </w:r>
      <w:r w:rsidR="7BCB8DB6" w:rsidRPr="6F0F45A1">
        <w:rPr>
          <w:rFonts w:eastAsiaTheme="minorEastAsia"/>
        </w:rPr>
        <w:t>H</w:t>
      </w:r>
      <w:r w:rsidR="0A77DF28" w:rsidRPr="6F0F45A1">
        <w:rPr>
          <w:rFonts w:eastAsiaTheme="minorEastAsia"/>
        </w:rPr>
        <w:t>ie</w:t>
      </w:r>
      <w:r w:rsidR="00D9361C" w:rsidRPr="6F0F45A1">
        <w:rPr>
          <w:rFonts w:eastAsiaTheme="minorEastAsia"/>
        </w:rPr>
        <w:t>r worden</w:t>
      </w:r>
      <w:r w:rsidR="0EDAFAC6" w:rsidRPr="6F0F45A1">
        <w:rPr>
          <w:rFonts w:eastAsiaTheme="minorEastAsia"/>
        </w:rPr>
        <w:t xml:space="preserve"> achtergronden en praktische voorbeelden</w:t>
      </w:r>
      <w:r w:rsidR="27861E6C" w:rsidRPr="6F0F45A1">
        <w:rPr>
          <w:rFonts w:eastAsiaTheme="minorEastAsia"/>
        </w:rPr>
        <w:t xml:space="preserve"> </w:t>
      </w:r>
      <w:r w:rsidR="0EDAFAC6" w:rsidRPr="6F0F45A1">
        <w:rPr>
          <w:rFonts w:eastAsiaTheme="minorEastAsia"/>
        </w:rPr>
        <w:t xml:space="preserve">gegeven van ons onderwijs. Op maandelijkse woensdagen van 13.30 tot 14.30 uur houden we fysieke rondleidingen. </w:t>
      </w:r>
      <w:r w:rsidR="41540B10" w:rsidRPr="6F0F45A1">
        <w:rPr>
          <w:rFonts w:eastAsiaTheme="minorEastAsia"/>
        </w:rPr>
        <w:t xml:space="preserve">Daar krijgt u ook een interesseformulier om uw kind aan te melden. </w:t>
      </w:r>
      <w:r w:rsidR="0EDAFAC6" w:rsidRPr="6F0F45A1">
        <w:rPr>
          <w:rFonts w:eastAsiaTheme="minorEastAsia"/>
        </w:rPr>
        <w:t>H</w:t>
      </w:r>
      <w:r w:rsidR="00B76745" w:rsidRPr="6F0F45A1">
        <w:rPr>
          <w:rFonts w:eastAsiaTheme="minorEastAsia"/>
        </w:rPr>
        <w:t>eeft</w:t>
      </w:r>
      <w:r w:rsidR="014375C8" w:rsidRPr="6F0F45A1">
        <w:rPr>
          <w:rFonts w:eastAsiaTheme="minorEastAsia"/>
        </w:rPr>
        <w:t xml:space="preserve"> u</w:t>
      </w:r>
      <w:r w:rsidR="0EDAFAC6" w:rsidRPr="6F0F45A1">
        <w:rPr>
          <w:rFonts w:eastAsiaTheme="minorEastAsia"/>
        </w:rPr>
        <w:t xml:space="preserve"> interesse om een informatie</w:t>
      </w:r>
      <w:r w:rsidR="005E7EDF" w:rsidRPr="6F0F45A1">
        <w:rPr>
          <w:rFonts w:eastAsiaTheme="minorEastAsia"/>
        </w:rPr>
        <w:t>-</w:t>
      </w:r>
      <w:r w:rsidR="0EDAFAC6" w:rsidRPr="6F0F45A1">
        <w:rPr>
          <w:rFonts w:eastAsiaTheme="minorEastAsia"/>
        </w:rPr>
        <w:t xml:space="preserve">uurtje bij te wonen? Stuur dan een e-mail naar </w:t>
      </w:r>
      <w:hyperlink r:id="rId28">
        <w:r w:rsidR="0EDAFAC6" w:rsidRPr="6F0F45A1">
          <w:rPr>
            <w:rStyle w:val="Hyperlink"/>
            <w:rFonts w:eastAsiaTheme="minorEastAsia"/>
            <w:color w:val="auto"/>
          </w:rPr>
          <w:t>info@vsdelindeboom.nl</w:t>
        </w:r>
      </w:hyperlink>
    </w:p>
    <w:p w14:paraId="36B6CA39" w14:textId="36099F6F" w:rsidR="6F0F45A1" w:rsidRDefault="6F0F45A1" w:rsidP="6F0F45A1">
      <w:pPr>
        <w:pStyle w:val="Geenafstand"/>
        <w:spacing w:afterAutospacing="1"/>
        <w:rPr>
          <w:rFonts w:eastAsiaTheme="minorEastAsia"/>
        </w:rPr>
      </w:pPr>
    </w:p>
    <w:p w14:paraId="65B0013D" w14:textId="3AEC3455" w:rsidR="2FDC58AC" w:rsidRDefault="2FDC58AC" w:rsidP="6F0F45A1">
      <w:pPr>
        <w:rPr>
          <w:rFonts w:eastAsiaTheme="minorEastAsia"/>
        </w:rPr>
      </w:pPr>
      <w:r w:rsidRPr="6F0F45A1">
        <w:rPr>
          <w:rFonts w:eastAsiaTheme="minorEastAsia"/>
        </w:rPr>
        <w:t xml:space="preserve">Aanmelden van nieuwe kleuters gaat via het gemeentelijke aanmeldproces. Alle vrijescholen in Haarlem hebben zich aangesloten bij </w:t>
      </w:r>
      <w:r w:rsidR="5D21638D" w:rsidRPr="6F0F45A1">
        <w:rPr>
          <w:rFonts w:eastAsiaTheme="minorEastAsia"/>
        </w:rPr>
        <w:t>de</w:t>
      </w:r>
      <w:r w:rsidRPr="6F0F45A1">
        <w:rPr>
          <w:rFonts w:eastAsiaTheme="minorEastAsia"/>
        </w:rPr>
        <w:t xml:space="preserve"> uitvoer</w:t>
      </w:r>
      <w:r w:rsidR="6F4CC275" w:rsidRPr="6F0F45A1">
        <w:rPr>
          <w:rFonts w:eastAsiaTheme="minorEastAsia"/>
        </w:rPr>
        <w:t>ing</w:t>
      </w:r>
      <w:r w:rsidRPr="6F0F45A1">
        <w:rPr>
          <w:rFonts w:eastAsiaTheme="minorEastAsia"/>
        </w:rPr>
        <w:t xml:space="preserve"> van dit gemeentebeleid ten einde alle Haarlemse kinderen een plek op een voorkeurschool te bieden.</w:t>
      </w:r>
      <w:r w:rsidR="4BA39618" w:rsidRPr="6F0F45A1">
        <w:rPr>
          <w:rFonts w:eastAsiaTheme="minorEastAsia"/>
        </w:rPr>
        <w:t xml:space="preserve"> Voor meer informatie over dit beleid kunt u kijken op www.naarschoolinhaarlem.nl</w:t>
      </w:r>
    </w:p>
    <w:p w14:paraId="105FB7B7" w14:textId="44CA3043" w:rsidR="2FDC58AC" w:rsidRDefault="2FDC58AC" w:rsidP="6F0F45A1">
      <w:pPr>
        <w:rPr>
          <w:rFonts w:eastAsiaTheme="minorEastAsia"/>
        </w:rPr>
      </w:pPr>
      <w:r w:rsidRPr="6F0F45A1">
        <w:rPr>
          <w:rFonts w:eastAsiaTheme="minorEastAsia"/>
        </w:rPr>
        <w:t>Op vrijeschool de Lindeboom krijgen broertjes en zusjes van schoolgaande kinderen voorrang op nieuwe kinderen. Daarnaast proberen we broertjes en zusjes zoveel mogelijk in dezelfde kleuterklas te plaatsen als eerdere kind(eren</w:t>
      </w:r>
      <w:r w:rsidR="4DCC8018" w:rsidRPr="6F0F45A1">
        <w:rPr>
          <w:rFonts w:eastAsiaTheme="minorEastAsia"/>
        </w:rPr>
        <w:t>)</w:t>
      </w:r>
      <w:r w:rsidRPr="6F0F45A1">
        <w:rPr>
          <w:rFonts w:eastAsiaTheme="minorEastAsia"/>
        </w:rPr>
        <w:t xml:space="preserve"> uit h</w:t>
      </w:r>
      <w:r w:rsidR="65A391AF" w:rsidRPr="6F0F45A1">
        <w:rPr>
          <w:rFonts w:eastAsiaTheme="minorEastAsia"/>
        </w:rPr>
        <w:t>et</w:t>
      </w:r>
      <w:r w:rsidRPr="6F0F45A1">
        <w:rPr>
          <w:rFonts w:eastAsiaTheme="minorEastAsia"/>
        </w:rPr>
        <w:t>zelfde gezin.</w:t>
      </w:r>
      <w:r w:rsidR="31C5EE38" w:rsidRPr="6F0F45A1">
        <w:rPr>
          <w:rFonts w:eastAsiaTheme="minorEastAsia"/>
        </w:rPr>
        <w:t xml:space="preserve"> We proberen met de klassenindeling altijd zoveel mogelijk de verhouding tussen jongens en meisjes gelijk te houden</w:t>
      </w:r>
      <w:r w:rsidR="2A2ADB23" w:rsidRPr="6F0F45A1">
        <w:rPr>
          <w:rFonts w:eastAsiaTheme="minorEastAsia"/>
        </w:rPr>
        <w:t>. De loting vanuit de gemeente bepaalt ech</w:t>
      </w:r>
      <w:r w:rsidR="22DC190C" w:rsidRPr="6F0F45A1">
        <w:rPr>
          <w:rFonts w:eastAsiaTheme="minorEastAsia"/>
        </w:rPr>
        <w:t xml:space="preserve">ter </w:t>
      </w:r>
      <w:r w:rsidR="2A2ADB23" w:rsidRPr="6F0F45A1">
        <w:rPr>
          <w:rFonts w:eastAsiaTheme="minorEastAsia"/>
        </w:rPr>
        <w:t>dat er geen verschil gemaakt mag worden in de verdeling jongens/ meisjes.</w:t>
      </w:r>
    </w:p>
    <w:p w14:paraId="428AB49C" w14:textId="77777777" w:rsidR="00CE08A3" w:rsidRDefault="00CE08A3" w:rsidP="000E4E63">
      <w:pPr>
        <w:rPr>
          <w:rFonts w:eastAsiaTheme="minorEastAsia"/>
          <w:i/>
          <w:iCs/>
        </w:rPr>
      </w:pPr>
    </w:p>
    <w:p w14:paraId="4880326F" w14:textId="77777777" w:rsidR="00CE08A3" w:rsidRDefault="00CE08A3" w:rsidP="000E4E63">
      <w:pPr>
        <w:rPr>
          <w:rFonts w:eastAsiaTheme="minorEastAsia"/>
          <w:i/>
          <w:iCs/>
        </w:rPr>
      </w:pPr>
    </w:p>
    <w:p w14:paraId="0EA81734" w14:textId="5E3F9691" w:rsidR="000E4E63" w:rsidRPr="005B0DE8" w:rsidRDefault="0EDAFAC6" w:rsidP="000E4E63">
      <w:pPr>
        <w:rPr>
          <w:rFonts w:eastAsiaTheme="minorEastAsia"/>
          <w:i/>
          <w:iCs/>
        </w:rPr>
      </w:pPr>
      <w:proofErr w:type="spellStart"/>
      <w:r w:rsidRPr="005B0DE8">
        <w:rPr>
          <w:rFonts w:eastAsiaTheme="minorEastAsia"/>
          <w:i/>
          <w:iCs/>
        </w:rPr>
        <w:lastRenderedPageBreak/>
        <w:t>Zij-instroom</w:t>
      </w:r>
      <w:proofErr w:type="spellEnd"/>
    </w:p>
    <w:p w14:paraId="3F162635" w14:textId="655BE10C" w:rsidR="0EDAFAC6" w:rsidRPr="000E4E63" w:rsidRDefault="0EDAFAC6" w:rsidP="6F0F45A1">
      <w:pPr>
        <w:rPr>
          <w:rFonts w:eastAsiaTheme="minorEastAsia"/>
          <w:b/>
          <w:bCs/>
        </w:rPr>
      </w:pPr>
      <w:r w:rsidRPr="6F0F45A1">
        <w:rPr>
          <w:rFonts w:eastAsiaTheme="minorEastAsia"/>
        </w:rPr>
        <w:t xml:space="preserve">Indien </w:t>
      </w:r>
      <w:r w:rsidR="3EB5CD2E" w:rsidRPr="6F0F45A1">
        <w:rPr>
          <w:rFonts w:eastAsiaTheme="minorEastAsia"/>
        </w:rPr>
        <w:t>uw</w:t>
      </w:r>
      <w:r w:rsidRPr="6F0F45A1">
        <w:rPr>
          <w:rFonts w:eastAsiaTheme="minorEastAsia"/>
        </w:rPr>
        <w:t xml:space="preserve"> kind al op een andere school zit (groep 1-8), dan wordt er eerst gekeken of er plaats is in de desbetreffende klas. Daarna heb je een gesprek met de intern begeleider (IB-er), klassenleraar of schoolleiding. De IB-er maakt kennis met </w:t>
      </w:r>
      <w:r w:rsidR="13D950E1" w:rsidRPr="6F0F45A1">
        <w:rPr>
          <w:rFonts w:eastAsiaTheme="minorEastAsia"/>
        </w:rPr>
        <w:t>uw</w:t>
      </w:r>
      <w:r w:rsidRPr="6F0F45A1">
        <w:rPr>
          <w:rFonts w:eastAsiaTheme="minorEastAsia"/>
        </w:rPr>
        <w:t xml:space="preserve"> kind en wint informatie in op de vorige school. Daarna gaan we over tot een visiteweek, waarin de IB-er ook </w:t>
      </w:r>
      <w:r w:rsidR="6DCE9CC6" w:rsidRPr="6F0F45A1">
        <w:rPr>
          <w:rFonts w:eastAsiaTheme="minorEastAsia"/>
        </w:rPr>
        <w:t>uw</w:t>
      </w:r>
      <w:r w:rsidRPr="6F0F45A1">
        <w:rPr>
          <w:rFonts w:eastAsiaTheme="minorEastAsia"/>
        </w:rPr>
        <w:t xml:space="preserve"> kind observeert. Zowel </w:t>
      </w:r>
      <w:r w:rsidR="4D2AF57B" w:rsidRPr="6F0F45A1">
        <w:rPr>
          <w:rFonts w:eastAsiaTheme="minorEastAsia"/>
        </w:rPr>
        <w:t>uw</w:t>
      </w:r>
      <w:r w:rsidRPr="6F0F45A1">
        <w:rPr>
          <w:rFonts w:eastAsiaTheme="minorEastAsia"/>
        </w:rPr>
        <w:t xml:space="preserve"> kind als jullie als ouders, kunnen in de visiteweek onderzoeken of dit onderwijs bij jullie past. Het is belangrijk dat </w:t>
      </w:r>
      <w:r w:rsidR="10299363" w:rsidRPr="6F0F45A1">
        <w:rPr>
          <w:rFonts w:eastAsiaTheme="minorEastAsia"/>
        </w:rPr>
        <w:t>u</w:t>
      </w:r>
      <w:r w:rsidRPr="6F0F45A1">
        <w:rPr>
          <w:rFonts w:eastAsiaTheme="minorEastAsia"/>
        </w:rPr>
        <w:t xml:space="preserve"> als ouders echt kiest voor het </w:t>
      </w:r>
      <w:r w:rsidR="7C4F5305" w:rsidRPr="6F0F45A1">
        <w:rPr>
          <w:rFonts w:eastAsiaTheme="minorEastAsia"/>
        </w:rPr>
        <w:t>v</w:t>
      </w:r>
      <w:r w:rsidRPr="6F0F45A1">
        <w:rPr>
          <w:rFonts w:eastAsiaTheme="minorEastAsia"/>
        </w:rPr>
        <w:t xml:space="preserve">rijeschoolonderwijs. De leerkracht onderzoekt of </w:t>
      </w:r>
      <w:r w:rsidR="721532E6" w:rsidRPr="6F0F45A1">
        <w:rPr>
          <w:rFonts w:eastAsiaTheme="minorEastAsia"/>
        </w:rPr>
        <w:t>uw</w:t>
      </w:r>
      <w:r w:rsidRPr="6F0F45A1">
        <w:rPr>
          <w:rFonts w:eastAsiaTheme="minorEastAsia"/>
        </w:rPr>
        <w:t xml:space="preserve"> kind in de klas past en de klassensamenstelling zodanig is</w:t>
      </w:r>
      <w:r w:rsidR="00CC5001" w:rsidRPr="6F0F45A1">
        <w:rPr>
          <w:rFonts w:eastAsiaTheme="minorEastAsia"/>
        </w:rPr>
        <w:t>,</w:t>
      </w:r>
      <w:r w:rsidRPr="6F0F45A1">
        <w:rPr>
          <w:rFonts w:eastAsiaTheme="minorEastAsia"/>
        </w:rPr>
        <w:t xml:space="preserve"> dat de leerkracht </w:t>
      </w:r>
      <w:r w:rsidR="4C0B7F0B" w:rsidRPr="6F0F45A1">
        <w:rPr>
          <w:rFonts w:eastAsiaTheme="minorEastAsia"/>
        </w:rPr>
        <w:t>uw</w:t>
      </w:r>
      <w:r w:rsidRPr="6F0F45A1">
        <w:rPr>
          <w:rFonts w:eastAsiaTheme="minorEastAsia"/>
        </w:rPr>
        <w:t xml:space="preserve"> kind adequaat kan begeleiden. Na die week beslissen wij of </w:t>
      </w:r>
      <w:r w:rsidR="06592271" w:rsidRPr="6F0F45A1">
        <w:rPr>
          <w:rFonts w:eastAsiaTheme="minorEastAsia"/>
        </w:rPr>
        <w:t>uw</w:t>
      </w:r>
      <w:r w:rsidRPr="6F0F45A1">
        <w:rPr>
          <w:rFonts w:eastAsiaTheme="minorEastAsia"/>
        </w:rPr>
        <w:t xml:space="preserve"> kind geplaatst wordt. Lees verder in deze schoolgids ons ondersteuningsprofiel, voor de mogelijkheden rondom zorg voor </w:t>
      </w:r>
      <w:proofErr w:type="spellStart"/>
      <w:r w:rsidRPr="6F0F45A1">
        <w:rPr>
          <w:rFonts w:eastAsiaTheme="minorEastAsia"/>
        </w:rPr>
        <w:t>zij-instroom</w:t>
      </w:r>
      <w:proofErr w:type="spellEnd"/>
      <w:r w:rsidRPr="6F0F45A1">
        <w:rPr>
          <w:rFonts w:eastAsiaTheme="minorEastAsia"/>
        </w:rPr>
        <w:t xml:space="preserve"> van leerlingen.</w:t>
      </w:r>
    </w:p>
    <w:p w14:paraId="606549E7" w14:textId="276B129F" w:rsidR="0EDAFAC6" w:rsidRDefault="0EDAFAC6" w:rsidP="0EDAFAC6"/>
    <w:p w14:paraId="0D606593" w14:textId="7BA81C84" w:rsidR="0EDAFAC6" w:rsidRDefault="0EDAFAC6" w:rsidP="6E6CB588">
      <w:pPr>
        <w:rPr>
          <w:rFonts w:eastAsiaTheme="minorEastAsia"/>
        </w:rPr>
      </w:pPr>
      <w:r w:rsidRPr="6E6CB588">
        <w:rPr>
          <w:rFonts w:eastAsiaTheme="minorEastAsia"/>
        </w:rPr>
        <w:t>Kinderen die van een andere</w:t>
      </w:r>
      <w:r w:rsidR="58C91977" w:rsidRPr="6E6CB588">
        <w:rPr>
          <w:rFonts w:eastAsiaTheme="minorEastAsia"/>
        </w:rPr>
        <w:t xml:space="preserve"> v</w:t>
      </w:r>
      <w:r w:rsidRPr="6E6CB588">
        <w:rPr>
          <w:rFonts w:eastAsiaTheme="minorEastAsia"/>
        </w:rPr>
        <w:t>rijeschool komen, krijgen voorrang op de wachtlijst.</w:t>
      </w:r>
      <w:r w:rsidR="4C766121" w:rsidRPr="6E6CB588">
        <w:rPr>
          <w:rFonts w:eastAsiaTheme="minorEastAsia"/>
        </w:rPr>
        <w:t xml:space="preserve"> Voor kinderen van vrijescholen in de gemeente geldt een aparte afspraak, zie </w:t>
      </w:r>
      <w:r w:rsidR="20290F12" w:rsidRPr="6E6CB588">
        <w:rPr>
          <w:rFonts w:eastAsiaTheme="minorEastAsia"/>
        </w:rPr>
        <w:t xml:space="preserve">het </w:t>
      </w:r>
      <w:r w:rsidR="4C766121" w:rsidRPr="6E6CB588">
        <w:rPr>
          <w:rFonts w:eastAsiaTheme="minorEastAsia"/>
        </w:rPr>
        <w:t>kopje ‘identit</w:t>
      </w:r>
      <w:r w:rsidR="4AEB771E" w:rsidRPr="6E6CB588">
        <w:rPr>
          <w:rFonts w:eastAsiaTheme="minorEastAsia"/>
        </w:rPr>
        <w:t>eit’.</w:t>
      </w:r>
    </w:p>
    <w:p w14:paraId="2476B95A" w14:textId="6EADED75" w:rsidR="0EDAFAC6" w:rsidRDefault="0EDAFAC6" w:rsidP="0EDAFAC6">
      <w:pPr>
        <w:pStyle w:val="Geenafstand"/>
        <w:rPr>
          <w:rFonts w:eastAsiaTheme="minorEastAsia"/>
          <w:b/>
          <w:bCs/>
        </w:rPr>
      </w:pPr>
    </w:p>
    <w:p w14:paraId="218E1E11" w14:textId="23071289" w:rsidR="2A88F6FC" w:rsidRDefault="2A88F6FC" w:rsidP="67552EAF">
      <w:pPr>
        <w:pStyle w:val="Geenafstand"/>
        <w:rPr>
          <w:rFonts w:ascii="Calibri" w:eastAsia="Calibri" w:hAnsi="Calibri" w:cs="Calibri"/>
          <w:b/>
          <w:bCs/>
        </w:rPr>
      </w:pPr>
      <w:r w:rsidRPr="0EDAFAC6">
        <w:rPr>
          <w:b/>
          <w:bCs/>
        </w:rPr>
        <w:t>3</w:t>
      </w:r>
      <w:r w:rsidR="3FBC24EC" w:rsidRPr="0EDAFAC6">
        <w:rPr>
          <w:b/>
          <w:bCs/>
        </w:rPr>
        <w:t>.4 Extra faciliteiten</w:t>
      </w:r>
    </w:p>
    <w:p w14:paraId="1F059746" w14:textId="79D5DFCF" w:rsidR="67552EAF" w:rsidRDefault="67552EAF" w:rsidP="67552EAF">
      <w:pPr>
        <w:pStyle w:val="Geenafstand"/>
      </w:pPr>
    </w:p>
    <w:p w14:paraId="58D5E8C3" w14:textId="0CA65955" w:rsidR="3FBC24EC" w:rsidRPr="00F37A87" w:rsidRDefault="3FBC24EC" w:rsidP="5BF2DEE0">
      <w:pPr>
        <w:pStyle w:val="Geenafstand"/>
        <w:rPr>
          <w:rFonts w:ascii="Calibri" w:eastAsia="Calibri" w:hAnsi="Calibri" w:cs="Calibri"/>
        </w:rPr>
      </w:pPr>
      <w:r>
        <w:t>Onze school beschikt over de volgende extra faciliteiten:</w:t>
      </w:r>
    </w:p>
    <w:p w14:paraId="31CE063D" w14:textId="4987D19D" w:rsidR="3FBC24EC" w:rsidRPr="007C60A8" w:rsidRDefault="3FBC24EC" w:rsidP="5BF2DEE0">
      <w:pPr>
        <w:pStyle w:val="Geenafstand"/>
        <w:numPr>
          <w:ilvl w:val="0"/>
          <w:numId w:val="18"/>
        </w:numPr>
        <w:rPr>
          <w:rFonts w:eastAsiaTheme="minorEastAsia"/>
        </w:rPr>
      </w:pPr>
      <w:r>
        <w:t>Bibliotheek</w:t>
      </w:r>
    </w:p>
    <w:p w14:paraId="4492F725" w14:textId="2A945738" w:rsidR="3FBC24EC" w:rsidRPr="007C60A8" w:rsidRDefault="3FBC24EC" w:rsidP="6F0F45A1">
      <w:pPr>
        <w:pStyle w:val="Geenafstand"/>
        <w:numPr>
          <w:ilvl w:val="0"/>
          <w:numId w:val="18"/>
        </w:numPr>
        <w:rPr>
          <w:rFonts w:eastAsiaTheme="minorEastAsia"/>
        </w:rPr>
      </w:pPr>
      <w:r>
        <w:t>Euritmiezaal</w:t>
      </w:r>
    </w:p>
    <w:p w14:paraId="4F805BCF" w14:textId="4F7D68AA" w:rsidR="38A03DCB" w:rsidRDefault="61CE5C42" w:rsidP="6F0F45A1">
      <w:pPr>
        <w:pStyle w:val="Geenafstand"/>
        <w:numPr>
          <w:ilvl w:val="0"/>
          <w:numId w:val="18"/>
        </w:numPr>
        <w:rPr>
          <w:rFonts w:eastAsiaTheme="minorEastAsia"/>
        </w:rPr>
      </w:pPr>
      <w:r w:rsidRPr="6F0F45A1">
        <w:rPr>
          <w:rFonts w:eastAsiaTheme="minorEastAsia"/>
        </w:rPr>
        <w:t>Techniek</w:t>
      </w:r>
      <w:r w:rsidR="2465A9CE" w:rsidRPr="6F0F45A1">
        <w:rPr>
          <w:rFonts w:eastAsiaTheme="minorEastAsia"/>
        </w:rPr>
        <w:t>lokaal</w:t>
      </w:r>
    </w:p>
    <w:p w14:paraId="6489057F" w14:textId="52221F0A" w:rsidR="67552EAF" w:rsidRPr="00F37A87" w:rsidRDefault="67552EAF" w:rsidP="5BF2DEE0">
      <w:pPr>
        <w:pStyle w:val="Geenafstand"/>
      </w:pPr>
    </w:p>
    <w:p w14:paraId="5962A55F" w14:textId="74840E1F" w:rsidR="3FBC24EC" w:rsidRPr="00F37A87" w:rsidRDefault="3FBC24EC" w:rsidP="5BF2DEE0">
      <w:pPr>
        <w:pStyle w:val="Geenafstand"/>
        <w:rPr>
          <w:rFonts w:ascii="Calibri" w:eastAsia="Calibri" w:hAnsi="Calibri" w:cs="Calibri"/>
        </w:rPr>
      </w:pPr>
      <w:r>
        <w:t>De Euritmiezaal wordt voor alle schoolbijeenkomsten en opvoeringen gebruikt. Ook word</w:t>
      </w:r>
      <w:r w:rsidR="0824EFDC">
        <w:t xml:space="preserve">t </w:t>
      </w:r>
      <w:r>
        <w:t>de zaal en verschillende lokalen na schooltijd verhuurd aan de Vrije Muziekschool Haarlem.</w:t>
      </w:r>
    </w:p>
    <w:p w14:paraId="42ABB611" w14:textId="6C381B6C" w:rsidR="67552EAF" w:rsidRPr="00F37A87" w:rsidRDefault="67552EAF" w:rsidP="5BF2DEE0">
      <w:pPr>
        <w:pStyle w:val="Geenafstand"/>
      </w:pPr>
    </w:p>
    <w:p w14:paraId="78FD63DF" w14:textId="1E766584" w:rsidR="00A9CE28" w:rsidRDefault="00A9CE28" w:rsidP="67552EAF">
      <w:pPr>
        <w:pStyle w:val="Geenafstand"/>
        <w:rPr>
          <w:rFonts w:ascii="Calibri" w:eastAsia="Calibri" w:hAnsi="Calibri" w:cs="Calibri"/>
          <w:b/>
          <w:bCs/>
        </w:rPr>
      </w:pPr>
      <w:r w:rsidRPr="0EDAFAC6">
        <w:rPr>
          <w:b/>
          <w:bCs/>
        </w:rPr>
        <w:t>3</w:t>
      </w:r>
      <w:r w:rsidR="3FBC24EC" w:rsidRPr="0EDAFAC6">
        <w:rPr>
          <w:b/>
          <w:bCs/>
        </w:rPr>
        <w:t>.5 Voor- en vroegschoolse educatie</w:t>
      </w:r>
    </w:p>
    <w:p w14:paraId="384B23AC" w14:textId="2B3340F5" w:rsidR="67552EAF" w:rsidRDefault="67552EAF" w:rsidP="67552EAF">
      <w:pPr>
        <w:pStyle w:val="Geenafstand"/>
      </w:pPr>
    </w:p>
    <w:p w14:paraId="410FA320" w14:textId="7B0891D9" w:rsidR="3FBC24EC" w:rsidRDefault="3FBC24EC" w:rsidP="67552EAF">
      <w:pPr>
        <w:pStyle w:val="Geenafstand"/>
        <w:rPr>
          <w:rFonts w:ascii="Calibri" w:eastAsia="Calibri" w:hAnsi="Calibri" w:cs="Calibri"/>
        </w:rPr>
      </w:pPr>
      <w:r w:rsidRPr="01A57AB9">
        <w:rPr>
          <w:b/>
          <w:bCs/>
        </w:rPr>
        <w:t>Wat is voor- en vroegschoolse educatie?</w:t>
      </w:r>
    </w:p>
    <w:p w14:paraId="6927EEB7" w14:textId="4F087FE2" w:rsidR="3FBC24EC" w:rsidRDefault="3FBC24EC" w:rsidP="67552EAF">
      <w:pPr>
        <w:pStyle w:val="Geenafstand"/>
        <w:rPr>
          <w:rFonts w:ascii="Calibri" w:eastAsia="Calibri" w:hAnsi="Calibri" w:cs="Calibri"/>
        </w:rPr>
      </w:pPr>
      <w:r>
        <w:t xml:space="preserve">Kinderen met een risico op achterstanden krijgen via speciale programma’s extra aandacht voor hun ontwikkeling. Zo kunnen ze goed van start op de basisschool. Vóórschoolse educatie wordt aangeboden op </w:t>
      </w:r>
      <w:r w:rsidR="009C43D0">
        <w:t>d</w:t>
      </w:r>
      <w:r>
        <w:t>e peuterspeelzaal of op de kinderopvang. Vróégschoolse educatie wordt gegeven in groep 1 en 2 van de basisschool. Schoolbesturen werken hiervoor samen met het gemeentebestuur.</w:t>
      </w:r>
    </w:p>
    <w:p w14:paraId="15F5725E" w14:textId="0C430EE9" w:rsidR="3FBC24EC" w:rsidRDefault="3FBC24EC" w:rsidP="67552EAF">
      <w:pPr>
        <w:pStyle w:val="Geenafstand"/>
        <w:rPr>
          <w:rFonts w:ascii="Calibri" w:eastAsia="Calibri" w:hAnsi="Calibri" w:cs="Calibri"/>
        </w:rPr>
      </w:pPr>
      <w:r>
        <w:t>Bij zowel voor- als vroegschoolse educatie is het betrekken van ouders zeer belangrijk.</w:t>
      </w:r>
    </w:p>
    <w:p w14:paraId="2E0FF654" w14:textId="4205201A" w:rsidR="67552EAF" w:rsidRDefault="67552EAF" w:rsidP="67552EAF">
      <w:pPr>
        <w:pStyle w:val="Geenafstand"/>
      </w:pPr>
    </w:p>
    <w:p w14:paraId="146CE885" w14:textId="5D2356DE" w:rsidR="67552EAF" w:rsidRDefault="3FBC24EC" w:rsidP="00BF06CA">
      <w:pPr>
        <w:pStyle w:val="Geenafstand"/>
      </w:pPr>
      <w:r>
        <w:t>Onze school is geen VVE-school. We werken voor de voor- en vroegschoolse educatie samen met een peuterspeelzaal/ kinderdagverblijf in de buurt. Dit is de Wonderberk, zij werken ook op antroposofische grondslag met de kinderen.</w:t>
      </w:r>
    </w:p>
    <w:p w14:paraId="0A532080" w14:textId="77777777" w:rsidR="00BF06CA" w:rsidRDefault="00BF06CA" w:rsidP="00BF06CA">
      <w:pPr>
        <w:pStyle w:val="Geenafstand"/>
      </w:pPr>
    </w:p>
    <w:p w14:paraId="0967B8A3" w14:textId="77777777" w:rsidR="00BF06CA" w:rsidRDefault="00BF06CA" w:rsidP="00BF06CA">
      <w:pPr>
        <w:pStyle w:val="Geenafstand"/>
      </w:pPr>
    </w:p>
    <w:p w14:paraId="3704B779" w14:textId="77777777" w:rsidR="00BF06CA" w:rsidRDefault="00BF06CA" w:rsidP="00BF06CA">
      <w:pPr>
        <w:pStyle w:val="Geenafstand"/>
      </w:pPr>
    </w:p>
    <w:p w14:paraId="46BF334C" w14:textId="77777777" w:rsidR="00BF06CA" w:rsidRDefault="00BF06CA" w:rsidP="00BF06CA">
      <w:pPr>
        <w:pStyle w:val="Geenafstand"/>
      </w:pPr>
    </w:p>
    <w:p w14:paraId="4D81044B" w14:textId="77777777" w:rsidR="00BF06CA" w:rsidRDefault="00BF06CA" w:rsidP="00BF06CA">
      <w:pPr>
        <w:pStyle w:val="Geenafstand"/>
      </w:pPr>
    </w:p>
    <w:p w14:paraId="1E800563" w14:textId="77777777" w:rsidR="00BF06CA" w:rsidRDefault="00BF06CA" w:rsidP="00BF06CA">
      <w:pPr>
        <w:pStyle w:val="Geenafstand"/>
      </w:pPr>
    </w:p>
    <w:p w14:paraId="3F698787" w14:textId="77777777" w:rsidR="00BF06CA" w:rsidRDefault="00BF06CA" w:rsidP="00BF06CA">
      <w:pPr>
        <w:pStyle w:val="Geenafstand"/>
      </w:pPr>
    </w:p>
    <w:p w14:paraId="4B51EB88" w14:textId="77777777" w:rsidR="00BF06CA" w:rsidRDefault="00BF06CA" w:rsidP="00BF06CA">
      <w:pPr>
        <w:pStyle w:val="Geenafstand"/>
      </w:pPr>
    </w:p>
    <w:p w14:paraId="174FC886" w14:textId="77777777" w:rsidR="001A721C" w:rsidRDefault="001A721C" w:rsidP="00BF06CA">
      <w:pPr>
        <w:pStyle w:val="Geenafstand"/>
      </w:pPr>
    </w:p>
    <w:p w14:paraId="30040ABB" w14:textId="77777777" w:rsidR="00DD1802" w:rsidRPr="00BF06CA" w:rsidRDefault="00DD1802" w:rsidP="00BF06CA">
      <w:pPr>
        <w:pStyle w:val="Geenafstand"/>
      </w:pPr>
    </w:p>
    <w:p w14:paraId="0365460A" w14:textId="084745CC" w:rsidR="2F66978F" w:rsidRDefault="2F66978F" w:rsidP="67552EAF">
      <w:pPr>
        <w:spacing w:line="240" w:lineRule="auto"/>
        <w:jc w:val="center"/>
        <w:rPr>
          <w:rFonts w:ascii="Calibri" w:eastAsia="Calibri" w:hAnsi="Calibri" w:cs="Calibri"/>
          <w:b/>
          <w:bCs/>
          <w:sz w:val="40"/>
          <w:szCs w:val="40"/>
        </w:rPr>
      </w:pPr>
      <w:r w:rsidRPr="67552EAF">
        <w:rPr>
          <w:rFonts w:ascii="Calibri" w:eastAsia="Calibri" w:hAnsi="Calibri" w:cs="Calibri"/>
          <w:b/>
          <w:bCs/>
          <w:sz w:val="40"/>
          <w:szCs w:val="40"/>
        </w:rPr>
        <w:lastRenderedPageBreak/>
        <w:t>4</w:t>
      </w:r>
      <w:r w:rsidR="001A721C">
        <w:rPr>
          <w:rFonts w:ascii="Calibri" w:eastAsia="Calibri" w:hAnsi="Calibri" w:cs="Calibri"/>
          <w:b/>
          <w:bCs/>
          <w:sz w:val="40"/>
          <w:szCs w:val="40"/>
        </w:rPr>
        <w:t>.</w:t>
      </w:r>
      <w:r w:rsidR="69E5599A" w:rsidRPr="67552EAF">
        <w:rPr>
          <w:rFonts w:ascii="Calibri" w:eastAsia="Calibri" w:hAnsi="Calibri" w:cs="Calibri"/>
          <w:b/>
          <w:bCs/>
          <w:sz w:val="40"/>
          <w:szCs w:val="40"/>
        </w:rPr>
        <w:t xml:space="preserve"> Ontwikkeling van leerlingen</w:t>
      </w:r>
    </w:p>
    <w:p w14:paraId="04EF8AC8" w14:textId="77777777" w:rsidR="00BF06CA" w:rsidRDefault="00BF06CA" w:rsidP="67552EAF">
      <w:pPr>
        <w:spacing w:line="240" w:lineRule="auto"/>
        <w:jc w:val="center"/>
        <w:rPr>
          <w:rFonts w:ascii="Calibri" w:eastAsia="Calibri" w:hAnsi="Calibri" w:cs="Calibri"/>
          <w:sz w:val="40"/>
          <w:szCs w:val="40"/>
        </w:rPr>
      </w:pPr>
    </w:p>
    <w:p w14:paraId="73C96C02" w14:textId="7E8C77A9" w:rsidR="25057BA6" w:rsidRDefault="25057BA6" w:rsidP="67552EAF">
      <w:pPr>
        <w:spacing w:line="240" w:lineRule="auto"/>
        <w:rPr>
          <w:rFonts w:ascii="Calibri" w:eastAsia="Calibri" w:hAnsi="Calibri" w:cs="Calibri"/>
        </w:rPr>
      </w:pPr>
      <w:r w:rsidRPr="16AB8130">
        <w:rPr>
          <w:rFonts w:ascii="Calibri" w:eastAsia="Calibri" w:hAnsi="Calibri" w:cs="Calibri"/>
          <w:b/>
          <w:bCs/>
        </w:rPr>
        <w:t>4</w:t>
      </w:r>
      <w:r w:rsidR="69E5599A" w:rsidRPr="16AB8130">
        <w:rPr>
          <w:rFonts w:ascii="Calibri" w:eastAsia="Calibri" w:hAnsi="Calibri" w:cs="Calibri"/>
          <w:b/>
          <w:bCs/>
        </w:rPr>
        <w:t>.1 Tussentijdse toetsen</w:t>
      </w:r>
    </w:p>
    <w:p w14:paraId="14736E8E" w14:textId="36C7CFE3" w:rsidR="69E5599A" w:rsidRDefault="69E5599A" w:rsidP="6E6CB588">
      <w:pPr>
        <w:spacing w:line="240" w:lineRule="auto"/>
        <w:rPr>
          <w:rFonts w:ascii="Calibri" w:eastAsia="Calibri" w:hAnsi="Calibri" w:cs="Calibri"/>
        </w:rPr>
      </w:pPr>
      <w:r w:rsidRPr="6F0F45A1">
        <w:rPr>
          <w:rFonts w:ascii="Calibri" w:eastAsia="Calibri" w:hAnsi="Calibri" w:cs="Calibri"/>
        </w:rPr>
        <w:t xml:space="preserve">Om de cognitieve vaardigheden van de kinderen goed te kunnen volgen, maken wij gebruik van toetsen. Het doel van een toets is bepalen hoe de leerling er op dit moment voorstaat en hoe hij het best in zijn ontwikkeling ondersteund kan worden. We toetsen de kinderen twee keer per jaar op lees- en spellingsgebied en gebruiken hiervoor niet-methode gebonden toetsen zoals AVI-leeskaarten (voor het niveau), de DMT </w:t>
      </w:r>
      <w:r w:rsidR="7768FCAB" w:rsidRPr="6F0F45A1">
        <w:rPr>
          <w:rFonts w:ascii="Calibri" w:eastAsia="Calibri" w:hAnsi="Calibri" w:cs="Calibri"/>
        </w:rPr>
        <w:t>(</w:t>
      </w:r>
      <w:r w:rsidRPr="6F0F45A1">
        <w:rPr>
          <w:rFonts w:ascii="Calibri" w:eastAsia="Calibri" w:hAnsi="Calibri" w:cs="Calibri"/>
        </w:rPr>
        <w:t xml:space="preserve">Drie Minuten Toets) voor losse woordjes (voor de techniek), de Cito-toets voor begrijpend lezen vanaf klas drie en de Cito-spellingstoets. Vanaf klas één nemen we de Cito-rekentoets af, die het inzichtelijk rekenen van de kinderen volgt en de Tempo-toets om het automatiseren te monitoren. Daarnaast werken we in de oefenuren met methodes </w:t>
      </w:r>
      <w:r w:rsidR="449E1400" w:rsidRPr="6F0F45A1">
        <w:rPr>
          <w:rFonts w:ascii="Calibri" w:eastAsia="Calibri" w:hAnsi="Calibri" w:cs="Calibri"/>
        </w:rPr>
        <w:t xml:space="preserve">voor </w:t>
      </w:r>
      <w:r w:rsidRPr="6F0F45A1">
        <w:rPr>
          <w:rFonts w:ascii="Calibri" w:eastAsia="Calibri" w:hAnsi="Calibri" w:cs="Calibri"/>
        </w:rPr>
        <w:t>taal en rekenen. Deze methodes bevatten ook toetsen die we</w:t>
      </w:r>
      <w:r w:rsidR="0B7347CA" w:rsidRPr="6F0F45A1">
        <w:rPr>
          <w:rFonts w:ascii="Calibri" w:eastAsia="Calibri" w:hAnsi="Calibri" w:cs="Calibri"/>
        </w:rPr>
        <w:t xml:space="preserve"> </w:t>
      </w:r>
      <w:r w:rsidRPr="6F0F45A1">
        <w:rPr>
          <w:rFonts w:ascii="Calibri" w:eastAsia="Calibri" w:hAnsi="Calibri" w:cs="Calibri"/>
        </w:rPr>
        <w:t xml:space="preserve">inzetten om het begrip van de lesstof tussentijds te kunnen volgen en waar nodig extra uitleg of oefenmogelijkheid te geven. </w:t>
      </w:r>
      <w:r w:rsidR="00F85756" w:rsidRPr="6F0F45A1">
        <w:rPr>
          <w:rFonts w:ascii="Calibri" w:eastAsia="Calibri" w:hAnsi="Calibri" w:cs="Calibri"/>
        </w:rPr>
        <w:t xml:space="preserve">Tijdens de 10-minuten gesprekken informeren leerkrachten ouders over de ontwikkeling van hun kinderen. De niet-methode gebonden toetsen vormen hier een onderdeel van. </w:t>
      </w:r>
    </w:p>
    <w:p w14:paraId="173E1466" w14:textId="521571EF" w:rsidR="3E76FE45" w:rsidRDefault="69E5599A" w:rsidP="00E520B0">
      <w:pPr>
        <w:pStyle w:val="Geenafstand"/>
        <w:rPr>
          <w:rFonts w:ascii="Calibri" w:eastAsia="Calibri" w:hAnsi="Calibri" w:cs="Calibri"/>
        </w:rPr>
      </w:pPr>
      <w:r w:rsidRPr="16AB8130">
        <w:rPr>
          <w:rFonts w:ascii="Calibri" w:eastAsia="Calibri" w:hAnsi="Calibri" w:cs="Calibri"/>
        </w:rPr>
        <w:t>De uitslagen van deze toetsen worden gebruikt en geanalyseerd om het gegeven onderwijs te evalueren en om groeps- en zo nodig individuele</w:t>
      </w:r>
      <w:r w:rsidR="00030047" w:rsidRPr="16AB8130">
        <w:rPr>
          <w:rFonts w:ascii="Calibri" w:eastAsia="Calibri" w:hAnsi="Calibri" w:cs="Calibri"/>
        </w:rPr>
        <w:t>-</w:t>
      </w:r>
      <w:r w:rsidRPr="16AB8130">
        <w:rPr>
          <w:rFonts w:ascii="Calibri" w:eastAsia="Calibri" w:hAnsi="Calibri" w:cs="Calibri"/>
        </w:rPr>
        <w:t xml:space="preserve"> handelingsplannen te maken. </w:t>
      </w:r>
      <w:r w:rsidR="6037A8C7">
        <w:t>Tweemaal per jaar zijn er tien- á vijftien-minutengesprekken met alle ouders, na de afname van de toetsen, indien nodig vaker.</w:t>
      </w:r>
      <w:r w:rsidR="6037A8C7" w:rsidRPr="16AB8130">
        <w:rPr>
          <w:rFonts w:ascii="Calibri" w:eastAsia="Calibri" w:hAnsi="Calibri" w:cs="Calibri"/>
        </w:rPr>
        <w:t xml:space="preserve"> </w:t>
      </w:r>
      <w:r w:rsidR="00F85756" w:rsidRPr="16AB8130">
        <w:rPr>
          <w:rFonts w:ascii="Calibri" w:eastAsia="Calibri" w:hAnsi="Calibri" w:cs="Calibri"/>
        </w:rPr>
        <w:t xml:space="preserve">Daarnaast worden de </w:t>
      </w:r>
      <w:proofErr w:type="spellStart"/>
      <w:r w:rsidR="00F85756" w:rsidRPr="16AB8130">
        <w:rPr>
          <w:rFonts w:ascii="Calibri" w:eastAsia="Calibri" w:hAnsi="Calibri" w:cs="Calibri"/>
        </w:rPr>
        <w:t>toetsgegevens</w:t>
      </w:r>
      <w:proofErr w:type="spellEnd"/>
      <w:r w:rsidR="00F85756" w:rsidRPr="16AB8130">
        <w:rPr>
          <w:rFonts w:ascii="Calibri" w:eastAsia="Calibri" w:hAnsi="Calibri" w:cs="Calibri"/>
        </w:rPr>
        <w:t xml:space="preserve"> gebruikt bij het bepalen van het schooladvies</w:t>
      </w:r>
      <w:r w:rsidR="0FEA8763" w:rsidRPr="16AB8130">
        <w:rPr>
          <w:rFonts w:ascii="Calibri" w:eastAsia="Calibri" w:hAnsi="Calibri" w:cs="Calibri"/>
        </w:rPr>
        <w:t xml:space="preserve"> voor de schoolverlaters</w:t>
      </w:r>
      <w:r w:rsidR="00F85756" w:rsidRPr="16AB8130">
        <w:rPr>
          <w:rFonts w:ascii="Calibri" w:eastAsia="Calibri" w:hAnsi="Calibri" w:cs="Calibri"/>
        </w:rPr>
        <w:t>.</w:t>
      </w:r>
      <w:r w:rsidR="0A334C29" w:rsidRPr="16AB8130">
        <w:rPr>
          <w:rFonts w:ascii="Calibri" w:eastAsia="Calibri" w:hAnsi="Calibri" w:cs="Calibri"/>
        </w:rPr>
        <w:t xml:space="preserve"> </w:t>
      </w:r>
    </w:p>
    <w:p w14:paraId="4B7544E1" w14:textId="77777777" w:rsidR="00E520B0" w:rsidRPr="00E520B0" w:rsidRDefault="00E520B0" w:rsidP="00E520B0">
      <w:pPr>
        <w:pStyle w:val="Geenafstand"/>
      </w:pPr>
    </w:p>
    <w:p w14:paraId="5DC4FF0B" w14:textId="7785A865" w:rsidR="00B06082" w:rsidRDefault="69E5599A" w:rsidP="67552EAF">
      <w:pPr>
        <w:spacing w:line="240" w:lineRule="auto"/>
        <w:rPr>
          <w:rFonts w:ascii="Calibri" w:eastAsia="Calibri" w:hAnsi="Calibri" w:cs="Calibri"/>
        </w:rPr>
      </w:pPr>
      <w:r w:rsidRPr="67552EAF">
        <w:rPr>
          <w:rFonts w:ascii="Calibri" w:eastAsia="Calibri" w:hAnsi="Calibri" w:cs="Calibri"/>
        </w:rPr>
        <w:t xml:space="preserve">De klassenleerkrachten sluiten elke periode af met een aan die periode gerelateerde toetsing: in hoeverre hebben de leerlingen de periodedoelen gehaald? De gegevens daarvan bevinden zich in de klassenmap. Iedere klassenleraar heeft in zijn klassenmap de periodedoelen geformuleerd en een jaarindeling vastgelegd. De groepsplannen bevinden zich ook in de klassenmap. </w:t>
      </w:r>
    </w:p>
    <w:p w14:paraId="2309260E" w14:textId="6C1BDE0A" w:rsidR="633E8F98" w:rsidRDefault="633E8F98" w:rsidP="67552EAF">
      <w:pPr>
        <w:spacing w:line="240" w:lineRule="auto"/>
        <w:rPr>
          <w:rFonts w:ascii="Calibri" w:eastAsia="Calibri" w:hAnsi="Calibri" w:cs="Calibri"/>
        </w:rPr>
      </w:pPr>
      <w:r w:rsidRPr="67552EAF">
        <w:rPr>
          <w:rFonts w:ascii="Calibri" w:eastAsia="Calibri" w:hAnsi="Calibri" w:cs="Calibri"/>
          <w:b/>
          <w:bCs/>
        </w:rPr>
        <w:t>4</w:t>
      </w:r>
      <w:r w:rsidR="69E5599A" w:rsidRPr="67552EAF">
        <w:rPr>
          <w:rFonts w:ascii="Calibri" w:eastAsia="Calibri" w:hAnsi="Calibri" w:cs="Calibri"/>
          <w:b/>
          <w:bCs/>
        </w:rPr>
        <w:t>.2 Eindtoets</w:t>
      </w:r>
    </w:p>
    <w:p w14:paraId="39DCA7BF" w14:textId="526E4C08" w:rsidR="69E5599A" w:rsidRDefault="69E5599A" w:rsidP="67552EAF">
      <w:pPr>
        <w:spacing w:line="240" w:lineRule="auto"/>
        <w:rPr>
          <w:rFonts w:ascii="Calibri" w:eastAsia="Calibri" w:hAnsi="Calibri" w:cs="Calibri"/>
        </w:rPr>
      </w:pPr>
      <w:r w:rsidRPr="01A57AB9">
        <w:rPr>
          <w:rFonts w:ascii="Calibri" w:eastAsia="Calibri" w:hAnsi="Calibri" w:cs="Calibri"/>
          <w:b/>
          <w:bCs/>
          <w:i/>
          <w:iCs/>
        </w:rPr>
        <w:t>Wat is de eindtoets?</w:t>
      </w:r>
    </w:p>
    <w:p w14:paraId="7C8C498C" w14:textId="36F8D096" w:rsidR="69E5599A" w:rsidRDefault="69E5599A" w:rsidP="67552EAF">
      <w:pPr>
        <w:spacing w:line="240" w:lineRule="auto"/>
        <w:rPr>
          <w:rFonts w:ascii="Calibri" w:eastAsia="Calibri" w:hAnsi="Calibri" w:cs="Calibri"/>
        </w:rPr>
      </w:pPr>
      <w:r w:rsidRPr="6F0F45A1">
        <w:rPr>
          <w:rFonts w:ascii="Calibri" w:eastAsia="Calibri" w:hAnsi="Calibri" w:cs="Calibri"/>
        </w:rPr>
        <w:t xml:space="preserve">Aan het eind van de basisschool maken alle leerlingen een eindtoets. Dit is verplicht. Met de eindtoets kunnen leerlingen laten zien wat ze op de basisschool hebben geleerd. </w:t>
      </w:r>
      <w:r w:rsidR="00F70771" w:rsidRPr="6F0F45A1">
        <w:rPr>
          <w:rFonts w:ascii="Calibri" w:eastAsia="Calibri" w:hAnsi="Calibri" w:cs="Calibri"/>
        </w:rPr>
        <w:t xml:space="preserve">Voorafgaand aan de eindtoets geeft de </w:t>
      </w:r>
      <w:r w:rsidRPr="6F0F45A1">
        <w:rPr>
          <w:rFonts w:ascii="Calibri" w:eastAsia="Calibri" w:hAnsi="Calibri" w:cs="Calibri"/>
        </w:rPr>
        <w:t xml:space="preserve">leerkracht de leerling een advies voor het onderwijsniveau in het voortgezet onderwijs. Scoort de leerling op de toets beter dan het advies van de leerkracht? Dan moet de school het advies heroverwegen. </w:t>
      </w:r>
      <w:r>
        <w:br/>
      </w:r>
      <w:r w:rsidRPr="6F0F45A1">
        <w:rPr>
          <w:rFonts w:ascii="Calibri" w:eastAsia="Calibri" w:hAnsi="Calibri" w:cs="Calibri"/>
        </w:rPr>
        <w:t xml:space="preserve">Bij een lagere score hoeft dit niet. De eindtoets is geen examen, leerlingen kunnen niet slagen of zakken. </w:t>
      </w:r>
    </w:p>
    <w:p w14:paraId="189E09B4" w14:textId="141AF609" w:rsidR="001F0E1D" w:rsidRDefault="2FBBA584" w:rsidP="67552EAF">
      <w:pPr>
        <w:spacing w:line="240" w:lineRule="auto"/>
        <w:rPr>
          <w:rFonts w:ascii="Calibri" w:eastAsia="Calibri" w:hAnsi="Calibri" w:cs="Calibri"/>
        </w:rPr>
      </w:pPr>
      <w:r w:rsidRPr="16AB8130">
        <w:rPr>
          <w:rFonts w:ascii="Calibri" w:eastAsia="Calibri" w:hAnsi="Calibri" w:cs="Calibri"/>
        </w:rPr>
        <w:t xml:space="preserve">Wij maken gebruik van de IEP-eindtoets </w:t>
      </w:r>
      <w:r w:rsidR="2B2EE3F0" w:rsidRPr="16AB8130">
        <w:rPr>
          <w:rFonts w:ascii="Calibri" w:eastAsia="Calibri" w:hAnsi="Calibri" w:cs="Calibri"/>
        </w:rPr>
        <w:t xml:space="preserve">die jaarlijks </w:t>
      </w:r>
      <w:r w:rsidRPr="16AB8130">
        <w:rPr>
          <w:rFonts w:ascii="Calibri" w:eastAsia="Calibri" w:hAnsi="Calibri" w:cs="Calibri"/>
        </w:rPr>
        <w:t xml:space="preserve">in april </w:t>
      </w:r>
      <w:r w:rsidR="20985622" w:rsidRPr="16AB8130">
        <w:rPr>
          <w:rFonts w:ascii="Calibri" w:eastAsia="Calibri" w:hAnsi="Calibri" w:cs="Calibri"/>
        </w:rPr>
        <w:t>wordt afgenomen in</w:t>
      </w:r>
      <w:r w:rsidRPr="16AB8130">
        <w:rPr>
          <w:rFonts w:ascii="Calibri" w:eastAsia="Calibri" w:hAnsi="Calibri" w:cs="Calibri"/>
        </w:rPr>
        <w:t xml:space="preserve"> klas zes. Aan het eind van klas zes gaan de toets</w:t>
      </w:r>
      <w:r w:rsidR="6AAFE35F" w:rsidRPr="16AB8130">
        <w:rPr>
          <w:rFonts w:ascii="Calibri" w:eastAsia="Calibri" w:hAnsi="Calibri" w:cs="Calibri"/>
        </w:rPr>
        <w:t>-</w:t>
      </w:r>
      <w:r w:rsidRPr="16AB8130">
        <w:rPr>
          <w:rFonts w:ascii="Calibri" w:eastAsia="Calibri" w:hAnsi="Calibri" w:cs="Calibri"/>
        </w:rPr>
        <w:t xml:space="preserve">gegevens </w:t>
      </w:r>
      <w:r w:rsidR="6C03A1A9" w:rsidRPr="16AB8130">
        <w:rPr>
          <w:rFonts w:ascii="Calibri" w:eastAsia="Calibri" w:hAnsi="Calibri" w:cs="Calibri"/>
        </w:rPr>
        <w:t xml:space="preserve">van de IEP en de CITO-uitslagen van de laatste 6 schooljaren </w:t>
      </w:r>
      <w:r w:rsidRPr="16AB8130">
        <w:rPr>
          <w:rFonts w:ascii="Calibri" w:eastAsia="Calibri" w:hAnsi="Calibri" w:cs="Calibri"/>
        </w:rPr>
        <w:t xml:space="preserve">van de leerling mee naar het voortgezet onderwijs. </w:t>
      </w:r>
    </w:p>
    <w:p w14:paraId="711F645A" w14:textId="77777777" w:rsidR="00E520B0" w:rsidRDefault="00E520B0" w:rsidP="67552EAF">
      <w:pPr>
        <w:spacing w:line="240" w:lineRule="auto"/>
        <w:rPr>
          <w:rFonts w:ascii="Calibri" w:eastAsia="Calibri" w:hAnsi="Calibri" w:cs="Calibri"/>
          <w:b/>
          <w:bCs/>
        </w:rPr>
      </w:pPr>
    </w:p>
    <w:p w14:paraId="79FDF856" w14:textId="77777777" w:rsidR="00E520B0" w:rsidRDefault="00E520B0" w:rsidP="67552EAF">
      <w:pPr>
        <w:spacing w:line="240" w:lineRule="auto"/>
        <w:rPr>
          <w:rFonts w:ascii="Calibri" w:eastAsia="Calibri" w:hAnsi="Calibri" w:cs="Calibri"/>
          <w:b/>
          <w:bCs/>
        </w:rPr>
      </w:pPr>
    </w:p>
    <w:p w14:paraId="1B6F3979" w14:textId="77777777" w:rsidR="00E520B0" w:rsidRDefault="00E520B0" w:rsidP="67552EAF">
      <w:pPr>
        <w:spacing w:line="240" w:lineRule="auto"/>
        <w:rPr>
          <w:rFonts w:ascii="Calibri" w:eastAsia="Calibri" w:hAnsi="Calibri" w:cs="Calibri"/>
          <w:b/>
          <w:bCs/>
        </w:rPr>
      </w:pPr>
    </w:p>
    <w:p w14:paraId="378E338A" w14:textId="77777777" w:rsidR="00E520B0" w:rsidRDefault="00E520B0" w:rsidP="67552EAF">
      <w:pPr>
        <w:spacing w:line="240" w:lineRule="auto"/>
        <w:rPr>
          <w:rFonts w:ascii="Calibri" w:eastAsia="Calibri" w:hAnsi="Calibri" w:cs="Calibri"/>
          <w:b/>
          <w:bCs/>
        </w:rPr>
      </w:pPr>
    </w:p>
    <w:p w14:paraId="17699BA0" w14:textId="77777777" w:rsidR="00E520B0" w:rsidRDefault="00E520B0" w:rsidP="67552EAF">
      <w:pPr>
        <w:spacing w:line="240" w:lineRule="auto"/>
        <w:rPr>
          <w:rFonts w:ascii="Calibri" w:eastAsia="Calibri" w:hAnsi="Calibri" w:cs="Calibri"/>
          <w:b/>
          <w:bCs/>
        </w:rPr>
      </w:pPr>
    </w:p>
    <w:p w14:paraId="2C5F7663" w14:textId="655C0CF2" w:rsidR="4FE6659D" w:rsidRPr="008D1CB8" w:rsidRDefault="4FE6659D" w:rsidP="67552EAF">
      <w:pPr>
        <w:spacing w:line="240" w:lineRule="auto"/>
        <w:rPr>
          <w:rFonts w:ascii="Calibri" w:eastAsia="Calibri" w:hAnsi="Calibri" w:cs="Calibri"/>
          <w:color w:val="FF0000"/>
        </w:rPr>
      </w:pPr>
      <w:r w:rsidRPr="01A57AB9">
        <w:rPr>
          <w:rFonts w:ascii="Calibri" w:eastAsia="Calibri" w:hAnsi="Calibri" w:cs="Calibri"/>
          <w:b/>
          <w:bCs/>
        </w:rPr>
        <w:lastRenderedPageBreak/>
        <w:t>4</w:t>
      </w:r>
      <w:r w:rsidR="69E5599A" w:rsidRPr="01A57AB9">
        <w:rPr>
          <w:rFonts w:ascii="Calibri" w:eastAsia="Calibri" w:hAnsi="Calibri" w:cs="Calibri"/>
          <w:b/>
          <w:bCs/>
        </w:rPr>
        <w:t>.3 Schooladviezen</w:t>
      </w:r>
    </w:p>
    <w:p w14:paraId="7009633E" w14:textId="42DAE617" w:rsidR="67552EAF" w:rsidRDefault="69E5599A" w:rsidP="67552EAF">
      <w:pPr>
        <w:spacing w:line="240" w:lineRule="auto"/>
        <w:rPr>
          <w:rFonts w:ascii="Calibri" w:eastAsia="Calibri" w:hAnsi="Calibri" w:cs="Calibri"/>
        </w:rPr>
      </w:pPr>
      <w:r w:rsidRPr="6F0F45A1">
        <w:rPr>
          <w:rFonts w:ascii="Calibri" w:eastAsia="Calibri" w:hAnsi="Calibri" w:cs="Calibri"/>
        </w:rPr>
        <w:t>Welke schooladviezen heeft de school aan de leerlingen gegeven in 20</w:t>
      </w:r>
      <w:r w:rsidR="0974E6B0" w:rsidRPr="6F0F45A1">
        <w:rPr>
          <w:rFonts w:ascii="Calibri" w:eastAsia="Calibri" w:hAnsi="Calibri" w:cs="Calibri"/>
        </w:rPr>
        <w:t>20</w:t>
      </w:r>
      <w:r w:rsidRPr="6F0F45A1">
        <w:rPr>
          <w:rFonts w:ascii="Calibri" w:eastAsia="Calibri" w:hAnsi="Calibri" w:cs="Calibri"/>
        </w:rPr>
        <w:t>-202</w:t>
      </w:r>
      <w:r w:rsidR="7379DB1E" w:rsidRPr="6F0F45A1">
        <w:rPr>
          <w:rFonts w:ascii="Calibri" w:eastAsia="Calibri" w:hAnsi="Calibri" w:cs="Calibri"/>
        </w:rPr>
        <w:t>1</w:t>
      </w:r>
      <w:r w:rsidR="00483470" w:rsidRPr="6F0F45A1">
        <w:rPr>
          <w:rFonts w:ascii="Calibri" w:eastAsia="Calibri" w:hAnsi="Calibri" w:cs="Calibri"/>
        </w:rPr>
        <w:t>?</w:t>
      </w:r>
      <w:r w:rsidR="00EB3283" w:rsidRPr="6F0F45A1">
        <w:rPr>
          <w:rFonts w:ascii="Calibri" w:eastAsia="Calibri" w:hAnsi="Calibri" w:cs="Calibri"/>
        </w:rPr>
        <w:t xml:space="preserve"> Deze gegevens zijn van onze </w:t>
      </w:r>
      <w:proofErr w:type="spellStart"/>
      <w:r w:rsidR="00EB3283" w:rsidRPr="6F0F45A1">
        <w:rPr>
          <w:rFonts w:ascii="Calibri" w:eastAsia="Calibri" w:hAnsi="Calibri" w:cs="Calibri"/>
        </w:rPr>
        <w:t>hoofdlo</w:t>
      </w:r>
      <w:r w:rsidR="40611044" w:rsidRPr="6F0F45A1">
        <w:rPr>
          <w:rFonts w:ascii="Calibri" w:eastAsia="Calibri" w:hAnsi="Calibri" w:cs="Calibri"/>
        </w:rPr>
        <w:t>k</w:t>
      </w:r>
      <w:r w:rsidR="00EB3283" w:rsidRPr="6F0F45A1">
        <w:rPr>
          <w:rFonts w:ascii="Calibri" w:eastAsia="Calibri" w:hAnsi="Calibri" w:cs="Calibri"/>
        </w:rPr>
        <w:t>atie</w:t>
      </w:r>
      <w:proofErr w:type="spellEnd"/>
      <w:r w:rsidR="00EB3283" w:rsidRPr="6F0F45A1">
        <w:rPr>
          <w:rFonts w:ascii="Calibri" w:eastAsia="Calibri" w:hAnsi="Calibri" w:cs="Calibri"/>
        </w:rPr>
        <w:t xml:space="preserve"> de Vrije School Kleverpark</w:t>
      </w:r>
      <w:r w:rsidR="00970A75" w:rsidRPr="6F0F45A1">
        <w:rPr>
          <w:rFonts w:ascii="Calibri" w:eastAsia="Calibri" w:hAnsi="Calibri" w:cs="Calibri"/>
        </w:rPr>
        <w:t>. Vrije School de Lindeboom heeft pas een klas 6 in schooljaar 2022-2023</w:t>
      </w:r>
      <w:r w:rsidR="04642796" w:rsidRPr="6F0F45A1">
        <w:rPr>
          <w:rFonts w:ascii="Calibri" w:eastAsia="Calibri" w:hAnsi="Calibri" w:cs="Calibri"/>
        </w:rPr>
        <w:t>, met een uitstroom in de zomer van 2023.</w:t>
      </w:r>
    </w:p>
    <w:p w14:paraId="116492E4" w14:textId="065D7EFB" w:rsidR="69E5599A" w:rsidRDefault="69E5599A" w:rsidP="67552EAF">
      <w:pPr>
        <w:pStyle w:val="Geenafstand"/>
      </w:pPr>
      <w:r>
        <w:t>Schooladvies</w:t>
      </w:r>
      <w:r>
        <w:tab/>
      </w:r>
      <w:r>
        <w:tab/>
      </w:r>
      <w:r>
        <w:tab/>
      </w:r>
      <w:r w:rsidR="4399910F">
        <w:t>A</w:t>
      </w:r>
      <w:r w:rsidR="390B9E2F">
        <w:t>antal</w:t>
      </w:r>
      <w:r>
        <w:t xml:space="preserve"> leerlingen</w:t>
      </w:r>
    </w:p>
    <w:tbl>
      <w:tblPr>
        <w:tblStyle w:val="Tabelraster"/>
        <w:tblW w:w="0" w:type="auto"/>
        <w:tblLayout w:type="fixed"/>
        <w:tblLook w:val="06A0" w:firstRow="1" w:lastRow="0" w:firstColumn="1" w:lastColumn="0" w:noHBand="1" w:noVBand="1"/>
      </w:tblPr>
      <w:tblGrid>
        <w:gridCol w:w="2760"/>
        <w:gridCol w:w="1875"/>
      </w:tblGrid>
      <w:tr w:rsidR="6F0F45A1" w14:paraId="1F2A0701" w14:textId="77777777" w:rsidTr="6F0F45A1">
        <w:tc>
          <w:tcPr>
            <w:tcW w:w="2760" w:type="dxa"/>
          </w:tcPr>
          <w:p w14:paraId="4B1B297B" w14:textId="095F3B93" w:rsidR="608A6B89" w:rsidRDefault="608A6B89" w:rsidP="6F0F45A1">
            <w:pPr>
              <w:pStyle w:val="Geenafstand"/>
            </w:pPr>
            <w:r>
              <w:t>Vwo</w:t>
            </w:r>
            <w:r>
              <w:tab/>
            </w:r>
          </w:p>
        </w:tc>
        <w:tc>
          <w:tcPr>
            <w:tcW w:w="1875" w:type="dxa"/>
          </w:tcPr>
          <w:p w14:paraId="1AC0863B" w14:textId="5A85676A" w:rsidR="608A6B89" w:rsidRDefault="608A6B89" w:rsidP="6F0F45A1">
            <w:pPr>
              <w:pStyle w:val="Geenafstand"/>
            </w:pPr>
            <w:r>
              <w:t>8</w:t>
            </w:r>
          </w:p>
        </w:tc>
      </w:tr>
      <w:tr w:rsidR="6F0F45A1" w14:paraId="74516CBE" w14:textId="77777777" w:rsidTr="6F0F45A1">
        <w:tc>
          <w:tcPr>
            <w:tcW w:w="2760" w:type="dxa"/>
          </w:tcPr>
          <w:p w14:paraId="761C2885" w14:textId="45007004" w:rsidR="608A6B89" w:rsidRDefault="608A6B89" w:rsidP="6F0F45A1">
            <w:pPr>
              <w:pStyle w:val="Geenafstand"/>
            </w:pPr>
            <w:r>
              <w:t>Havo/vwo</w:t>
            </w:r>
          </w:p>
        </w:tc>
        <w:tc>
          <w:tcPr>
            <w:tcW w:w="1875" w:type="dxa"/>
          </w:tcPr>
          <w:p w14:paraId="70F5667C" w14:textId="302BEA56" w:rsidR="608A6B89" w:rsidRDefault="608A6B89" w:rsidP="6F0F45A1">
            <w:pPr>
              <w:pStyle w:val="Geenafstand"/>
            </w:pPr>
            <w:r>
              <w:t>8</w:t>
            </w:r>
          </w:p>
        </w:tc>
      </w:tr>
      <w:tr w:rsidR="6F0F45A1" w14:paraId="463A9C5A" w14:textId="77777777" w:rsidTr="6F0F45A1">
        <w:tc>
          <w:tcPr>
            <w:tcW w:w="2760" w:type="dxa"/>
          </w:tcPr>
          <w:p w14:paraId="71C044EE" w14:textId="4E6E790A" w:rsidR="608A6B89" w:rsidRDefault="608A6B89" w:rsidP="6F0F45A1">
            <w:pPr>
              <w:pStyle w:val="Geenafstand"/>
              <w:rPr>
                <w:lang w:val="en-US"/>
              </w:rPr>
            </w:pPr>
            <w:proofErr w:type="spellStart"/>
            <w:r w:rsidRPr="6F0F45A1">
              <w:rPr>
                <w:lang w:val="en-US"/>
              </w:rPr>
              <w:t>Havo</w:t>
            </w:r>
            <w:proofErr w:type="spellEnd"/>
          </w:p>
        </w:tc>
        <w:tc>
          <w:tcPr>
            <w:tcW w:w="1875" w:type="dxa"/>
          </w:tcPr>
          <w:p w14:paraId="0D379818" w14:textId="791EC22A" w:rsidR="608A6B89" w:rsidRDefault="608A6B89" w:rsidP="6F0F45A1">
            <w:pPr>
              <w:pStyle w:val="Geenafstand"/>
            </w:pPr>
            <w:r>
              <w:t>9</w:t>
            </w:r>
          </w:p>
        </w:tc>
      </w:tr>
      <w:tr w:rsidR="6F0F45A1" w14:paraId="05601B6F" w14:textId="77777777" w:rsidTr="6F0F45A1">
        <w:tc>
          <w:tcPr>
            <w:tcW w:w="2760" w:type="dxa"/>
          </w:tcPr>
          <w:p w14:paraId="5EE6A144" w14:textId="25C9F82B" w:rsidR="608A6B89" w:rsidRDefault="608A6B89" w:rsidP="6F0F45A1">
            <w:pPr>
              <w:pStyle w:val="Geenafstand"/>
              <w:rPr>
                <w:lang w:val="en-US"/>
              </w:rPr>
            </w:pPr>
            <w:proofErr w:type="spellStart"/>
            <w:r w:rsidRPr="6F0F45A1">
              <w:rPr>
                <w:lang w:val="en-US"/>
              </w:rPr>
              <w:t>mavo</w:t>
            </w:r>
            <w:proofErr w:type="spellEnd"/>
            <w:r w:rsidRPr="6F0F45A1">
              <w:rPr>
                <w:lang w:val="en-US"/>
              </w:rPr>
              <w:t>/</w:t>
            </w:r>
            <w:proofErr w:type="spellStart"/>
            <w:r w:rsidRPr="6F0F45A1">
              <w:rPr>
                <w:lang w:val="en-US"/>
              </w:rPr>
              <w:t>havo</w:t>
            </w:r>
            <w:proofErr w:type="spellEnd"/>
          </w:p>
        </w:tc>
        <w:tc>
          <w:tcPr>
            <w:tcW w:w="1875" w:type="dxa"/>
          </w:tcPr>
          <w:p w14:paraId="17B85589" w14:textId="6AB0600B" w:rsidR="608A6B89" w:rsidRDefault="608A6B89" w:rsidP="6F0F45A1">
            <w:pPr>
              <w:pStyle w:val="Geenafstand"/>
            </w:pPr>
            <w:r>
              <w:t>1</w:t>
            </w:r>
          </w:p>
        </w:tc>
      </w:tr>
      <w:tr w:rsidR="6F0F45A1" w14:paraId="5F069338" w14:textId="77777777" w:rsidTr="6F0F45A1">
        <w:tc>
          <w:tcPr>
            <w:tcW w:w="2760" w:type="dxa"/>
          </w:tcPr>
          <w:p w14:paraId="1CAB65AC" w14:textId="3CE18B6E" w:rsidR="608A6B89" w:rsidRDefault="608A6B89" w:rsidP="6F0F45A1">
            <w:pPr>
              <w:pStyle w:val="Geenafstand"/>
              <w:rPr>
                <w:lang w:val="en-US"/>
              </w:rPr>
            </w:pPr>
            <w:proofErr w:type="spellStart"/>
            <w:r w:rsidRPr="6F0F45A1">
              <w:rPr>
                <w:lang w:val="en-US"/>
              </w:rPr>
              <w:t>Vmbo</w:t>
            </w:r>
            <w:proofErr w:type="spellEnd"/>
            <w:r w:rsidRPr="6F0F45A1">
              <w:rPr>
                <w:lang w:val="en-US"/>
              </w:rPr>
              <w:t xml:space="preserve"> TL</w:t>
            </w:r>
          </w:p>
        </w:tc>
        <w:tc>
          <w:tcPr>
            <w:tcW w:w="1875" w:type="dxa"/>
          </w:tcPr>
          <w:p w14:paraId="4578429D" w14:textId="1170693C" w:rsidR="608A6B89" w:rsidRDefault="608A6B89" w:rsidP="6F0F45A1">
            <w:pPr>
              <w:pStyle w:val="Geenafstand"/>
            </w:pPr>
            <w:r>
              <w:t>2</w:t>
            </w:r>
          </w:p>
        </w:tc>
      </w:tr>
      <w:tr w:rsidR="6F0F45A1" w14:paraId="10232C95" w14:textId="77777777" w:rsidTr="6F0F45A1">
        <w:tc>
          <w:tcPr>
            <w:tcW w:w="2760" w:type="dxa"/>
          </w:tcPr>
          <w:p w14:paraId="15423299" w14:textId="4C356238" w:rsidR="608A6B89" w:rsidRDefault="608A6B89" w:rsidP="6F0F45A1">
            <w:pPr>
              <w:pStyle w:val="Geenafstand"/>
            </w:pPr>
            <w:r>
              <w:t>Vmbo-TL met LWOO</w:t>
            </w:r>
          </w:p>
        </w:tc>
        <w:tc>
          <w:tcPr>
            <w:tcW w:w="1875" w:type="dxa"/>
          </w:tcPr>
          <w:p w14:paraId="75A2374B" w14:textId="15DD44B6" w:rsidR="608A6B89" w:rsidRDefault="608A6B89" w:rsidP="6F0F45A1">
            <w:pPr>
              <w:pStyle w:val="Geenafstand"/>
            </w:pPr>
            <w:r>
              <w:t>2</w:t>
            </w:r>
          </w:p>
        </w:tc>
      </w:tr>
    </w:tbl>
    <w:p w14:paraId="28F401C3" w14:textId="02A497F7" w:rsidR="69E5599A" w:rsidRDefault="69E5599A" w:rsidP="6E6CB588">
      <w:pPr>
        <w:pStyle w:val="Geenafstand"/>
      </w:pPr>
    </w:p>
    <w:p w14:paraId="6E817CF7" w14:textId="00D407F4" w:rsidR="67552EAF" w:rsidRDefault="67552EAF" w:rsidP="67552EAF">
      <w:pPr>
        <w:spacing w:line="240" w:lineRule="auto"/>
        <w:rPr>
          <w:rFonts w:ascii="Calibri" w:eastAsia="Calibri" w:hAnsi="Calibri" w:cs="Calibri"/>
        </w:rPr>
      </w:pPr>
    </w:p>
    <w:p w14:paraId="0A69AF41" w14:textId="101427AB" w:rsidR="61A7E91C" w:rsidRDefault="61A7E91C" w:rsidP="67552EAF">
      <w:pPr>
        <w:spacing w:line="240" w:lineRule="auto"/>
        <w:rPr>
          <w:rFonts w:ascii="Calibri" w:eastAsia="Calibri" w:hAnsi="Calibri" w:cs="Calibri"/>
        </w:rPr>
      </w:pPr>
      <w:r w:rsidRPr="67552EAF">
        <w:rPr>
          <w:rFonts w:ascii="Calibri" w:eastAsia="Calibri" w:hAnsi="Calibri" w:cs="Calibri"/>
          <w:b/>
          <w:bCs/>
        </w:rPr>
        <w:t>4</w:t>
      </w:r>
      <w:r w:rsidR="69E5599A" w:rsidRPr="67552EAF">
        <w:rPr>
          <w:rFonts w:ascii="Calibri" w:eastAsia="Calibri" w:hAnsi="Calibri" w:cs="Calibri"/>
          <w:b/>
          <w:bCs/>
        </w:rPr>
        <w:t>.4 Sociale ontwikkeling</w:t>
      </w:r>
    </w:p>
    <w:p w14:paraId="49BB569B" w14:textId="03FB3934" w:rsidR="67552EAF" w:rsidRDefault="67552EAF" w:rsidP="67552EAF">
      <w:pPr>
        <w:pStyle w:val="Geenafstand"/>
      </w:pPr>
    </w:p>
    <w:p w14:paraId="5DB668FA" w14:textId="2874D42F" w:rsidR="69E5599A" w:rsidRDefault="69E5599A" w:rsidP="67552EAF">
      <w:pPr>
        <w:pStyle w:val="Geenafstand"/>
        <w:rPr>
          <w:rFonts w:ascii="Calibri" w:eastAsia="Calibri" w:hAnsi="Calibri" w:cs="Calibri"/>
          <w:i/>
          <w:iCs/>
        </w:rPr>
      </w:pPr>
      <w:r w:rsidRPr="67552EAF">
        <w:rPr>
          <w:i/>
          <w:iCs/>
        </w:rPr>
        <w:t>Visie op Sociale opbrengsten</w:t>
      </w:r>
    </w:p>
    <w:p w14:paraId="45A63DB2" w14:textId="41A6B441" w:rsidR="67552EAF" w:rsidRDefault="67552EAF" w:rsidP="67552EAF">
      <w:pPr>
        <w:pStyle w:val="Geenafstand"/>
      </w:pPr>
    </w:p>
    <w:p w14:paraId="0E38F14C" w14:textId="1AB1D53C" w:rsidR="69E5599A" w:rsidRDefault="69E5599A" w:rsidP="67552EAF">
      <w:pPr>
        <w:pStyle w:val="Geenafstand"/>
        <w:rPr>
          <w:rFonts w:ascii="Calibri" w:eastAsia="Calibri" w:hAnsi="Calibri" w:cs="Calibri"/>
          <w:b/>
          <w:bCs/>
        </w:rPr>
      </w:pPr>
      <w:r w:rsidRPr="01A57AB9">
        <w:rPr>
          <w:b/>
          <w:bCs/>
        </w:rPr>
        <w:t>Wat verstaan scholen onder sociale opbrengsten?</w:t>
      </w:r>
    </w:p>
    <w:p w14:paraId="4E60B28D" w14:textId="2E4F8886" w:rsidR="67552EAF" w:rsidRPr="00BF06CA" w:rsidRDefault="69E5599A" w:rsidP="67552EAF">
      <w:pPr>
        <w:pStyle w:val="Geenafstand"/>
        <w:rPr>
          <w:rFonts w:ascii="Calibri" w:eastAsia="Calibri" w:hAnsi="Calibri" w:cs="Calibri"/>
        </w:rPr>
      </w:pPr>
      <w:r>
        <w:t xml:space="preserve">Kinderen leren en ontwikkelen op school competenties die nodig zijn om in allerlei situaties op een goede manier met anderen om te gaan en bij te dragen aan de samenleving. Dit zijn vaardigheden zoals samenwerken, conflicten oplossen en zelfredzaamheid. Sociale competenties dragen daarmee bij aan een positief en sociaal veilig klimaat op school, het verbeteren van de leerprestaties en de ontwikkeling van burgerschap. </w:t>
      </w:r>
    </w:p>
    <w:p w14:paraId="0DEF9DC7" w14:textId="11186931" w:rsidR="67552EAF" w:rsidRDefault="67552EAF" w:rsidP="67552EAF">
      <w:pPr>
        <w:pStyle w:val="Geenafstand"/>
      </w:pPr>
    </w:p>
    <w:p w14:paraId="004D3A07" w14:textId="0ACA9BB7" w:rsidR="67552EAF" w:rsidRDefault="69E5599A" w:rsidP="00BF06CA">
      <w:pPr>
        <w:pStyle w:val="Geenafstand"/>
      </w:pPr>
      <w:r w:rsidRPr="67552EAF">
        <w:t xml:space="preserve">Onze kernwaarden uit de visie op sociale opbrengsten zijn: </w:t>
      </w:r>
    </w:p>
    <w:p w14:paraId="1FD5FF32" w14:textId="77777777" w:rsidR="00BF06CA" w:rsidRDefault="00BF06CA" w:rsidP="00BF06CA">
      <w:pPr>
        <w:pStyle w:val="Geenafstand"/>
        <w:rPr>
          <w:rFonts w:ascii="Calibri" w:eastAsia="Calibri" w:hAnsi="Calibri" w:cs="Calibri"/>
        </w:rPr>
      </w:pPr>
    </w:p>
    <w:p w14:paraId="59BBBFFC" w14:textId="76B51836" w:rsidR="67552EAF" w:rsidRDefault="69E5599A" w:rsidP="67552EAF">
      <w:pPr>
        <w:spacing w:line="240" w:lineRule="auto"/>
        <w:rPr>
          <w:rFonts w:ascii="Calibri" w:eastAsia="Calibri" w:hAnsi="Calibri" w:cs="Calibri"/>
        </w:rPr>
      </w:pPr>
      <w:r w:rsidRPr="01A57AB9">
        <w:rPr>
          <w:rFonts w:ascii="Calibri" w:eastAsia="Calibri" w:hAnsi="Calibri" w:cs="Calibri"/>
          <w:b/>
          <w:bCs/>
        </w:rPr>
        <w:t xml:space="preserve">Zelfkennis en sociale kennis  </w:t>
      </w:r>
      <w:r w:rsidRPr="01A57AB9">
        <w:rPr>
          <w:rFonts w:ascii="Calibri" w:eastAsia="Calibri" w:hAnsi="Calibri" w:cs="Calibri"/>
        </w:rPr>
        <w:t xml:space="preserve">                                                 </w:t>
      </w:r>
      <w:r w:rsidRPr="01A57AB9">
        <w:rPr>
          <w:rFonts w:ascii="Calibri" w:eastAsia="Calibri" w:hAnsi="Calibri" w:cs="Calibri"/>
          <w:b/>
          <w:bCs/>
        </w:rPr>
        <w:t>Samenleven en samenwerken</w:t>
      </w:r>
    </w:p>
    <w:p w14:paraId="770F17AE" w14:textId="135EBAAE" w:rsidR="69E5599A" w:rsidRDefault="69E5599A" w:rsidP="00BF06CA">
      <w:pPr>
        <w:spacing w:line="240" w:lineRule="auto"/>
        <w:ind w:left="2124" w:firstLine="708"/>
        <w:rPr>
          <w:rFonts w:ascii="Calibri" w:eastAsia="Calibri" w:hAnsi="Calibri" w:cs="Calibri"/>
        </w:rPr>
      </w:pPr>
      <w:r w:rsidRPr="01A57AB9">
        <w:rPr>
          <w:rFonts w:ascii="Calibri" w:eastAsia="Calibri" w:hAnsi="Calibri" w:cs="Calibri"/>
          <w:b/>
          <w:bCs/>
        </w:rPr>
        <w:t>Eerbied, respect en waardering</w:t>
      </w:r>
    </w:p>
    <w:p w14:paraId="20A7AEBA" w14:textId="6318BA91" w:rsidR="00516DB5" w:rsidRPr="00516DB5" w:rsidRDefault="00516DB5" w:rsidP="67552EAF">
      <w:pPr>
        <w:spacing w:line="240" w:lineRule="auto"/>
        <w:rPr>
          <w:rFonts w:ascii="Calibri" w:eastAsia="Calibri" w:hAnsi="Calibri" w:cs="Calibri"/>
          <w:i/>
          <w:iCs/>
        </w:rPr>
      </w:pPr>
      <w:r w:rsidRPr="00516DB5">
        <w:rPr>
          <w:rFonts w:ascii="Calibri" w:eastAsia="Calibri" w:hAnsi="Calibri" w:cs="Calibri"/>
          <w:i/>
          <w:iCs/>
        </w:rPr>
        <w:t>Werkwijze sociale opbrengsten</w:t>
      </w:r>
    </w:p>
    <w:p w14:paraId="4B58A08F" w14:textId="0FDEECB7" w:rsidR="00171D0A" w:rsidRDefault="69E5599A" w:rsidP="67552EAF">
      <w:pPr>
        <w:spacing w:line="240" w:lineRule="auto"/>
        <w:rPr>
          <w:rFonts w:ascii="Calibri" w:eastAsia="Calibri" w:hAnsi="Calibri" w:cs="Calibri"/>
        </w:rPr>
      </w:pPr>
      <w:r w:rsidRPr="6E6CB588">
        <w:rPr>
          <w:rFonts w:ascii="Calibri" w:eastAsia="Calibri" w:hAnsi="Calibri" w:cs="Calibri"/>
        </w:rPr>
        <w:t>We willen dat onze leerlingen opgroeien tot zelfstandige individuen die in staat zijn vanuit hun eigen kracht en oordeel mede vorm te geven aan de samenleving en de menselijke ontwikkeling. Leerlingen ontwikkelen zelfkennis – kennis van de eigen persoon en gedrag – en sociale kennis</w:t>
      </w:r>
      <w:r w:rsidR="008D748E" w:rsidRPr="6E6CB588">
        <w:rPr>
          <w:rFonts w:ascii="Calibri" w:eastAsia="Calibri" w:hAnsi="Calibri" w:cs="Calibri"/>
        </w:rPr>
        <w:t>,</w:t>
      </w:r>
      <w:r w:rsidRPr="6E6CB588">
        <w:rPr>
          <w:rFonts w:ascii="Calibri" w:eastAsia="Calibri" w:hAnsi="Calibri" w:cs="Calibri"/>
        </w:rPr>
        <w:t xml:space="preserve">  ze weten en begrijpen wat er in andere mensen leeft. Ze zijn sociaal competent, in</w:t>
      </w:r>
      <w:r w:rsidR="00593F5B" w:rsidRPr="6E6CB588">
        <w:rPr>
          <w:rFonts w:ascii="Calibri" w:eastAsia="Calibri" w:hAnsi="Calibri" w:cs="Calibri"/>
        </w:rPr>
        <w:t xml:space="preserve"> </w:t>
      </w:r>
      <w:r w:rsidRPr="6E6CB588">
        <w:rPr>
          <w:rFonts w:ascii="Calibri" w:eastAsia="Calibri" w:hAnsi="Calibri" w:cs="Calibri"/>
        </w:rPr>
        <w:t>staat tot samenleven en samenwerken. Ze zijn uiteindelijk goed in staat tot zelfstandige oordeelsvorming, zelfsturing en sociale sturing en hebben het vermogen en de moed ontwikkeld tot handelen. Leerlingen leren verantwoordelijkheid te dragen voor zichzelf, voor elkaar en voor de wereld (onze omgeving, het milieu in breedste zin). Ze hebben eerbied voor deze wereld, respect voor d</w:t>
      </w:r>
      <w:r w:rsidR="001479EB" w:rsidRPr="6E6CB588">
        <w:rPr>
          <w:rFonts w:ascii="Calibri" w:eastAsia="Calibri" w:hAnsi="Calibri" w:cs="Calibri"/>
        </w:rPr>
        <w:t>e</w:t>
      </w:r>
      <w:r w:rsidRPr="6E6CB588">
        <w:rPr>
          <w:rFonts w:ascii="Calibri" w:eastAsia="Calibri" w:hAnsi="Calibri" w:cs="Calibri"/>
        </w:rPr>
        <w:t xml:space="preserve"> verschillen tussen mensen en waardering voor hun eigen en andermans inspanningen. Daartoe bieden wij een breed onderwijsaanbod dat de hele mens aanspreekt in zijn denken, voelen en willen.</w:t>
      </w:r>
    </w:p>
    <w:p w14:paraId="4E7E4881" w14:textId="77777777" w:rsidR="00BF06CA" w:rsidRPr="00BF06CA" w:rsidRDefault="00BF06CA" w:rsidP="67552EAF">
      <w:pPr>
        <w:spacing w:line="240" w:lineRule="auto"/>
        <w:rPr>
          <w:rFonts w:ascii="Calibri" w:eastAsia="Calibri" w:hAnsi="Calibri" w:cs="Calibri"/>
        </w:rPr>
      </w:pPr>
    </w:p>
    <w:p w14:paraId="66DA98FD" w14:textId="77777777" w:rsidR="00E520B0" w:rsidRDefault="00E520B0" w:rsidP="67552EAF">
      <w:pPr>
        <w:spacing w:line="240" w:lineRule="auto"/>
        <w:rPr>
          <w:rFonts w:ascii="Calibri" w:eastAsia="Calibri" w:hAnsi="Calibri" w:cs="Calibri"/>
          <w:b/>
          <w:bCs/>
        </w:rPr>
      </w:pPr>
    </w:p>
    <w:p w14:paraId="12099F0E" w14:textId="77777777" w:rsidR="00E520B0" w:rsidRDefault="00E520B0" w:rsidP="67552EAF">
      <w:pPr>
        <w:spacing w:line="240" w:lineRule="auto"/>
        <w:rPr>
          <w:rFonts w:ascii="Calibri" w:eastAsia="Calibri" w:hAnsi="Calibri" w:cs="Calibri"/>
          <w:b/>
          <w:bCs/>
        </w:rPr>
      </w:pPr>
    </w:p>
    <w:p w14:paraId="05F7E1C8" w14:textId="77777777" w:rsidR="00E520B0" w:rsidRDefault="00E520B0" w:rsidP="67552EAF">
      <w:pPr>
        <w:spacing w:line="240" w:lineRule="auto"/>
        <w:rPr>
          <w:rFonts w:ascii="Calibri" w:eastAsia="Calibri" w:hAnsi="Calibri" w:cs="Calibri"/>
          <w:b/>
          <w:bCs/>
        </w:rPr>
      </w:pPr>
    </w:p>
    <w:p w14:paraId="3F1EED8E" w14:textId="16278A78" w:rsidR="00BF06CA" w:rsidRDefault="2621C1BB" w:rsidP="67552EAF">
      <w:pPr>
        <w:spacing w:line="240" w:lineRule="auto"/>
        <w:rPr>
          <w:rFonts w:ascii="Calibri" w:eastAsia="Calibri" w:hAnsi="Calibri" w:cs="Calibri"/>
        </w:rPr>
      </w:pPr>
      <w:r w:rsidRPr="67552EAF">
        <w:rPr>
          <w:rFonts w:ascii="Calibri" w:eastAsia="Calibri" w:hAnsi="Calibri" w:cs="Calibri"/>
          <w:b/>
          <w:bCs/>
        </w:rPr>
        <w:lastRenderedPageBreak/>
        <w:t>4</w:t>
      </w:r>
      <w:r w:rsidR="69E5599A" w:rsidRPr="67552EAF">
        <w:rPr>
          <w:rFonts w:ascii="Calibri" w:eastAsia="Calibri" w:hAnsi="Calibri" w:cs="Calibri"/>
          <w:b/>
          <w:bCs/>
        </w:rPr>
        <w:t>.5 Kwaliteitszorg</w:t>
      </w:r>
    </w:p>
    <w:p w14:paraId="5D30E9EA" w14:textId="776FCA58" w:rsidR="69E5599A" w:rsidRDefault="69E5599A" w:rsidP="67552EAF">
      <w:pPr>
        <w:spacing w:line="240" w:lineRule="auto"/>
        <w:rPr>
          <w:rFonts w:ascii="Calibri" w:eastAsia="Calibri" w:hAnsi="Calibri" w:cs="Calibri"/>
        </w:rPr>
      </w:pPr>
      <w:r w:rsidRPr="01A57AB9">
        <w:rPr>
          <w:rFonts w:ascii="Calibri" w:eastAsia="Calibri" w:hAnsi="Calibri" w:cs="Calibri"/>
          <w:b/>
          <w:bCs/>
          <w:i/>
          <w:iCs/>
        </w:rPr>
        <w:t>Wat is kwaliteitszorg?</w:t>
      </w:r>
    </w:p>
    <w:p w14:paraId="1A2DCAF8" w14:textId="32A194C2" w:rsidR="69E5599A" w:rsidRDefault="69E5599A" w:rsidP="67552EAF">
      <w:pPr>
        <w:spacing w:line="240" w:lineRule="auto"/>
        <w:rPr>
          <w:rFonts w:ascii="Calibri" w:eastAsia="Calibri" w:hAnsi="Calibri" w:cs="Calibri"/>
        </w:rPr>
      </w:pPr>
      <w:r w:rsidRPr="01A57AB9">
        <w:rPr>
          <w:rFonts w:ascii="Calibri" w:eastAsia="Calibri" w:hAnsi="Calibri" w:cs="Calibri"/>
        </w:rPr>
        <w:t xml:space="preserve">Scholen werken met een plan om de kwaliteit van hun onderwijs te verhogen. Het plan helpt hen om onderwijs te blijven bieden waar alle betrokkenen tevreden mee zijn. Kwaliteitszorg gaat over de manier waarop de doelen in het plan worden bereikt. </w:t>
      </w:r>
    </w:p>
    <w:p w14:paraId="62E03AA0" w14:textId="6B1BBFE6" w:rsidR="69E5599A" w:rsidRDefault="69E5599A" w:rsidP="67552EAF">
      <w:pPr>
        <w:spacing w:line="240" w:lineRule="auto"/>
        <w:rPr>
          <w:rFonts w:ascii="Calibri" w:eastAsia="Calibri" w:hAnsi="Calibri" w:cs="Calibri"/>
        </w:rPr>
      </w:pPr>
      <w:r w:rsidRPr="5BF2DEE0">
        <w:rPr>
          <w:rFonts w:ascii="Calibri" w:eastAsia="Calibri" w:hAnsi="Calibri" w:cs="Calibri"/>
          <w:i/>
          <w:iCs/>
        </w:rPr>
        <w:t>Medezeggenschapsraad (MR)</w:t>
      </w:r>
    </w:p>
    <w:p w14:paraId="21400D0B" w14:textId="233B3D5B" w:rsidR="69E5599A" w:rsidRDefault="69E5599A" w:rsidP="67552EAF">
      <w:pPr>
        <w:spacing w:line="240" w:lineRule="auto"/>
        <w:rPr>
          <w:rFonts w:ascii="Calibri" w:eastAsia="Calibri" w:hAnsi="Calibri" w:cs="Calibri"/>
        </w:rPr>
      </w:pPr>
      <w:r w:rsidRPr="6E6CB588">
        <w:rPr>
          <w:rFonts w:ascii="Calibri" w:eastAsia="Calibri" w:hAnsi="Calibri" w:cs="Calibri"/>
        </w:rPr>
        <w:t xml:space="preserve">Medezeggenschapsraad in het onderwijs is geregeld in de Wet Medezeggenschapsraad op Scholen (de WMS, zie </w:t>
      </w:r>
      <w:hyperlink r:id="rId29">
        <w:r w:rsidRPr="6E6CB588">
          <w:rPr>
            <w:rStyle w:val="Hyperlink"/>
            <w:rFonts w:ascii="Calibri" w:eastAsia="Calibri" w:hAnsi="Calibri" w:cs="Calibri"/>
            <w:color w:val="0563C1"/>
          </w:rPr>
          <w:t>www.infowms.nl</w:t>
        </w:r>
      </w:hyperlink>
      <w:r w:rsidRPr="6E6CB588">
        <w:rPr>
          <w:rFonts w:ascii="Calibri" w:eastAsia="Calibri" w:hAnsi="Calibri" w:cs="Calibri"/>
        </w:rPr>
        <w:t xml:space="preserve">). Doel van de medezeggenschapsraad (MR) is om bij te dragen aan de ontwikkeling van beleid en daarmee aan de kwaliteit van het onderwijs. Daartoe heeft de MR advies- en instemmingsbevoegdheden. Bovendien heeft de raad recht op informatie, overleg met het bestuur en initiatiefrecht zodat de MR zelf onderwerpen kan aandragen ter bespreking met de schoolleiding en het bestuur. De bevoegdheden zijn vastgelegd in het medezeggenschaps-reglement. De MR houdt zich bezig met onderwerpen die het individuele geval overstijgen. Het reglement van de </w:t>
      </w:r>
      <w:r w:rsidR="009E718E" w:rsidRPr="6E6CB588">
        <w:rPr>
          <w:rFonts w:ascii="Calibri" w:eastAsia="Calibri" w:hAnsi="Calibri" w:cs="Calibri"/>
        </w:rPr>
        <w:t>M</w:t>
      </w:r>
      <w:r w:rsidRPr="6E6CB588">
        <w:rPr>
          <w:rFonts w:ascii="Calibri" w:eastAsia="Calibri" w:hAnsi="Calibri" w:cs="Calibri"/>
        </w:rPr>
        <w:t xml:space="preserve">R is verkrijgbaar bij de administratie. Daarnaast behandelt de MR uiteenlopende onderwerpen die niet voorzien zijn en gedurende het jaar om advies of instemming vragen. De MR bestaat uit twee zogenaamde “geledingen” te weten de oudergeleding, bestaande uit een of twee ouders, en de personeelsgeleding, bestaande uit </w:t>
      </w:r>
      <w:r w:rsidR="7CBB50A7" w:rsidRPr="6E6CB588">
        <w:rPr>
          <w:rFonts w:ascii="Calibri" w:eastAsia="Calibri" w:hAnsi="Calibri" w:cs="Calibri"/>
        </w:rPr>
        <w:t>een of twee personeelsleden</w:t>
      </w:r>
      <w:r w:rsidRPr="6E6CB588">
        <w:rPr>
          <w:rFonts w:ascii="Calibri" w:eastAsia="Calibri" w:hAnsi="Calibri" w:cs="Calibri"/>
        </w:rPr>
        <w:t>. Beide geledingen vertegenwoordigen afzonderlijk hun achterban: respectievelijk de ouders en het personeel. Goed contact tussen de beide geledingen en hun respectievelijke achterban is daarbij erg belangrijk. Ouders dienen zich vrij te voelen in contact te treden met één van de ouderleden. MR-leden hebben waar nodig ook een geheimhoudingsplicht waardoor zaken in vertrouwen kunnen worden behandeld.</w:t>
      </w:r>
    </w:p>
    <w:p w14:paraId="6BDDEF03" w14:textId="2B255A0E" w:rsidR="69E5599A" w:rsidRDefault="00F203D4" w:rsidP="67552EAF">
      <w:pPr>
        <w:spacing w:line="240" w:lineRule="auto"/>
        <w:rPr>
          <w:rFonts w:ascii="Calibri" w:eastAsia="Calibri" w:hAnsi="Calibri" w:cs="Calibri"/>
        </w:rPr>
      </w:pPr>
      <w:r w:rsidRPr="6E6CB588">
        <w:rPr>
          <w:rFonts w:ascii="Calibri" w:eastAsia="Calibri" w:hAnsi="Calibri" w:cs="Calibri"/>
        </w:rPr>
        <w:t>Er wordt ongeveer 6 keer</w:t>
      </w:r>
      <w:r w:rsidR="69E5599A" w:rsidRPr="6E6CB588">
        <w:rPr>
          <w:rFonts w:ascii="Calibri" w:eastAsia="Calibri" w:hAnsi="Calibri" w:cs="Calibri"/>
        </w:rPr>
        <w:t xml:space="preserve"> per jaar vergaderd. De schoolleiding sluit bij deze vergaderingen aan. De vergaderingen van de MR zijn openbaar, tenzij anders wordt besloten. Vergaderdata en notulen kunt u opvragen bij de administratie. Met vragen en opmerkingen die betrekking hebben op het collectief belang kunt u persoonlijk of via email contact opnemen met één van de leden. </w:t>
      </w:r>
    </w:p>
    <w:p w14:paraId="2E1169F4" w14:textId="1FEBA640" w:rsidR="70F68823" w:rsidRDefault="70F68823" w:rsidP="6E6CB588">
      <w:pPr>
        <w:spacing w:line="240" w:lineRule="auto"/>
        <w:rPr>
          <w:rFonts w:ascii="Calibri" w:eastAsia="Calibri" w:hAnsi="Calibri" w:cs="Calibri"/>
        </w:rPr>
      </w:pPr>
      <w:r w:rsidRPr="6E6CB588">
        <w:rPr>
          <w:rFonts w:ascii="Calibri" w:eastAsia="Calibri" w:hAnsi="Calibri" w:cs="Calibri"/>
        </w:rPr>
        <w:t>Oudergeleding 2022-2023</w:t>
      </w:r>
      <w:r>
        <w:tab/>
      </w:r>
      <w:r>
        <w:tab/>
      </w:r>
      <w:r>
        <w:tab/>
      </w:r>
      <w:r>
        <w:tab/>
      </w:r>
      <w:r w:rsidRPr="6E6CB588">
        <w:rPr>
          <w:rFonts w:ascii="Calibri" w:eastAsia="Calibri" w:hAnsi="Calibri" w:cs="Calibri"/>
        </w:rPr>
        <w:t>Hester ter Horst</w:t>
      </w:r>
    </w:p>
    <w:p w14:paraId="48C6BB65" w14:textId="705BB5D8" w:rsidR="70F68823" w:rsidRDefault="70F68823" w:rsidP="6E6CB588">
      <w:pPr>
        <w:spacing w:line="240" w:lineRule="auto"/>
        <w:rPr>
          <w:rFonts w:ascii="Calibri" w:eastAsia="Calibri" w:hAnsi="Calibri" w:cs="Calibri"/>
        </w:rPr>
      </w:pPr>
      <w:r w:rsidRPr="6E6CB588">
        <w:rPr>
          <w:rFonts w:ascii="Calibri" w:eastAsia="Calibri" w:hAnsi="Calibri" w:cs="Calibri"/>
        </w:rPr>
        <w:t>Personeelsgeleding 2022-2023</w:t>
      </w:r>
      <w:r>
        <w:tab/>
      </w:r>
      <w:r>
        <w:tab/>
      </w:r>
      <w:r>
        <w:tab/>
      </w:r>
      <w:r>
        <w:tab/>
      </w:r>
      <w:r w:rsidRPr="6E6CB588">
        <w:rPr>
          <w:rFonts w:ascii="Calibri" w:eastAsia="Calibri" w:hAnsi="Calibri" w:cs="Calibri"/>
        </w:rPr>
        <w:t>Maaike Honig</w:t>
      </w:r>
    </w:p>
    <w:p w14:paraId="577A24F0" w14:textId="4A4C01F9" w:rsidR="69E5599A" w:rsidRDefault="69E5599A" w:rsidP="67552EAF">
      <w:pPr>
        <w:spacing w:line="240" w:lineRule="auto"/>
        <w:rPr>
          <w:rFonts w:ascii="Calibri" w:eastAsia="Calibri" w:hAnsi="Calibri" w:cs="Calibri"/>
        </w:rPr>
      </w:pPr>
      <w:r w:rsidRPr="67552EAF">
        <w:rPr>
          <w:rFonts w:ascii="Calibri" w:eastAsia="Calibri" w:hAnsi="Calibri" w:cs="Calibri"/>
        </w:rPr>
        <w:t xml:space="preserve">Email: </w:t>
      </w:r>
      <w:hyperlink r:id="rId30">
        <w:r w:rsidRPr="67552EAF">
          <w:rPr>
            <w:rStyle w:val="Hyperlink"/>
            <w:rFonts w:ascii="Calibri" w:eastAsia="Calibri" w:hAnsi="Calibri" w:cs="Calibri"/>
            <w:color w:val="0563C1"/>
          </w:rPr>
          <w:t>medezeggenschapsraad@vsk</w:t>
        </w:r>
        <w:r w:rsidR="11E03068" w:rsidRPr="67552EAF">
          <w:rPr>
            <w:rStyle w:val="Hyperlink"/>
            <w:rFonts w:ascii="Calibri" w:eastAsia="Calibri" w:hAnsi="Calibri" w:cs="Calibri"/>
            <w:color w:val="0563C1"/>
          </w:rPr>
          <w:t>leverpark</w:t>
        </w:r>
        <w:r w:rsidRPr="67552EAF">
          <w:rPr>
            <w:rStyle w:val="Hyperlink"/>
            <w:rFonts w:ascii="Calibri" w:eastAsia="Calibri" w:hAnsi="Calibri" w:cs="Calibri"/>
            <w:color w:val="0563C1"/>
          </w:rPr>
          <w:t>.nl</w:t>
        </w:r>
      </w:hyperlink>
    </w:p>
    <w:p w14:paraId="12B5C29A" w14:textId="74A0D556" w:rsidR="69E5599A" w:rsidRDefault="69E5599A" w:rsidP="67552EAF">
      <w:pPr>
        <w:spacing w:line="240" w:lineRule="auto"/>
        <w:rPr>
          <w:rFonts w:ascii="Calibri" w:eastAsia="Calibri" w:hAnsi="Calibri" w:cs="Calibri"/>
        </w:rPr>
      </w:pPr>
      <w:r w:rsidRPr="01A57AB9">
        <w:rPr>
          <w:rFonts w:ascii="Calibri" w:eastAsia="Calibri" w:hAnsi="Calibri" w:cs="Calibri"/>
          <w:i/>
          <w:iCs/>
        </w:rPr>
        <w:t>Gemeenschappelijke medezeggenschapsraad (GMR)</w:t>
      </w:r>
    </w:p>
    <w:p w14:paraId="3C041AE0" w14:textId="325522EA" w:rsidR="69E5599A" w:rsidRDefault="69E5599A" w:rsidP="67552EAF">
      <w:pPr>
        <w:spacing w:line="240" w:lineRule="auto"/>
        <w:rPr>
          <w:rFonts w:ascii="Calibri" w:eastAsia="Calibri" w:hAnsi="Calibri" w:cs="Calibri"/>
        </w:rPr>
      </w:pPr>
      <w:r w:rsidRPr="67552EAF">
        <w:rPr>
          <w:rFonts w:ascii="Calibri" w:eastAsia="Calibri" w:hAnsi="Calibri" w:cs="Calibri"/>
        </w:rPr>
        <w:t xml:space="preserve">Ook op het niveau van de koepel van Vrijescholen (Stichting Ithaka), waar de </w:t>
      </w:r>
      <w:r w:rsidR="6DB9CEF1" w:rsidRPr="67552EAF">
        <w:rPr>
          <w:rFonts w:ascii="Calibri" w:eastAsia="Calibri" w:hAnsi="Calibri" w:cs="Calibri"/>
        </w:rPr>
        <w:t>V</w:t>
      </w:r>
      <w:r w:rsidRPr="67552EAF">
        <w:rPr>
          <w:rFonts w:ascii="Calibri" w:eastAsia="Calibri" w:hAnsi="Calibri" w:cs="Calibri"/>
        </w:rPr>
        <w:t>rije</w:t>
      </w:r>
      <w:r w:rsidR="0D27D271" w:rsidRPr="67552EAF">
        <w:rPr>
          <w:rFonts w:ascii="Calibri" w:eastAsia="Calibri" w:hAnsi="Calibri" w:cs="Calibri"/>
        </w:rPr>
        <w:t xml:space="preserve"> S</w:t>
      </w:r>
      <w:r w:rsidRPr="67552EAF">
        <w:rPr>
          <w:rFonts w:ascii="Calibri" w:eastAsia="Calibri" w:hAnsi="Calibri" w:cs="Calibri"/>
        </w:rPr>
        <w:t xml:space="preserve">chool </w:t>
      </w:r>
      <w:r w:rsidR="00ED7619">
        <w:rPr>
          <w:rFonts w:ascii="Calibri" w:eastAsia="Calibri" w:hAnsi="Calibri" w:cs="Calibri"/>
        </w:rPr>
        <w:t>de Lindeboom</w:t>
      </w:r>
      <w:r w:rsidR="00945564">
        <w:rPr>
          <w:rFonts w:ascii="Calibri" w:eastAsia="Calibri" w:hAnsi="Calibri" w:cs="Calibri"/>
        </w:rPr>
        <w:t xml:space="preserve"> </w:t>
      </w:r>
      <w:r w:rsidRPr="67552EAF">
        <w:rPr>
          <w:rFonts w:ascii="Calibri" w:eastAsia="Calibri" w:hAnsi="Calibri" w:cs="Calibri"/>
        </w:rPr>
        <w:t>bij hoort</w:t>
      </w:r>
      <w:r w:rsidR="00D11250">
        <w:rPr>
          <w:rFonts w:ascii="Calibri" w:eastAsia="Calibri" w:hAnsi="Calibri" w:cs="Calibri"/>
        </w:rPr>
        <w:t>,</w:t>
      </w:r>
      <w:r w:rsidRPr="67552EAF">
        <w:rPr>
          <w:rFonts w:ascii="Calibri" w:eastAsia="Calibri" w:hAnsi="Calibri" w:cs="Calibri"/>
        </w:rPr>
        <w:t xml:space="preserve"> is een medezeggenschapsraad ingesteld. Hier worden alle zaken die betrekking hebben op meerdere scholen geregeld via een zogenaamde gemeenschappelijke medezeggenschapsraad (GMR). De GMR overlegt rechtstreeks met de bestuurder en wordt bemand door vertegenwoordigers van de afzonderlijke </w:t>
      </w:r>
      <w:proofErr w:type="spellStart"/>
      <w:r w:rsidRPr="67552EAF">
        <w:rPr>
          <w:rFonts w:ascii="Calibri" w:eastAsia="Calibri" w:hAnsi="Calibri" w:cs="Calibri"/>
        </w:rPr>
        <w:t>MR’en</w:t>
      </w:r>
      <w:proofErr w:type="spellEnd"/>
      <w:r w:rsidRPr="67552EAF">
        <w:rPr>
          <w:rFonts w:ascii="Calibri" w:eastAsia="Calibri" w:hAnsi="Calibri" w:cs="Calibri"/>
        </w:rPr>
        <w:t xml:space="preserve">.  </w:t>
      </w:r>
    </w:p>
    <w:p w14:paraId="2EACB0EE" w14:textId="4C53BAD3" w:rsidR="67552EAF" w:rsidRDefault="67552EAF" w:rsidP="67552EAF">
      <w:pPr>
        <w:pStyle w:val="Geenafstand"/>
      </w:pPr>
    </w:p>
    <w:p w14:paraId="01DF9412" w14:textId="2A1A1ECE" w:rsidR="67552EAF" w:rsidRDefault="67552EAF" w:rsidP="67552EAF">
      <w:pPr>
        <w:spacing w:line="240" w:lineRule="auto"/>
        <w:rPr>
          <w:rFonts w:ascii="Calibri" w:eastAsia="Calibri" w:hAnsi="Calibri" w:cs="Calibri"/>
          <w:sz w:val="40"/>
          <w:szCs w:val="40"/>
        </w:rPr>
      </w:pPr>
    </w:p>
    <w:p w14:paraId="25C4375A" w14:textId="77777777" w:rsidR="00963B1C" w:rsidRDefault="00963B1C" w:rsidP="67552EAF">
      <w:pPr>
        <w:spacing w:line="240" w:lineRule="auto"/>
        <w:jc w:val="center"/>
        <w:rPr>
          <w:rFonts w:ascii="Calibri" w:eastAsia="Calibri" w:hAnsi="Calibri" w:cs="Calibri"/>
          <w:sz w:val="40"/>
          <w:szCs w:val="40"/>
        </w:rPr>
      </w:pPr>
    </w:p>
    <w:p w14:paraId="4BC425B2" w14:textId="77777777" w:rsidR="00E520B0" w:rsidRDefault="00E520B0" w:rsidP="67552EAF">
      <w:pPr>
        <w:spacing w:line="240" w:lineRule="auto"/>
        <w:jc w:val="center"/>
        <w:rPr>
          <w:rFonts w:ascii="Segoe UI Symbol" w:eastAsia="Segoe UI Symbol" w:hAnsi="Segoe UI Symbol" w:cs="Segoe UI Symbol"/>
          <w:sz w:val="40"/>
          <w:szCs w:val="40"/>
        </w:rPr>
      </w:pPr>
    </w:p>
    <w:p w14:paraId="3468B959" w14:textId="44B9C4EB" w:rsidR="28D90CE2" w:rsidRPr="00CA0A32" w:rsidRDefault="28D90CE2" w:rsidP="67552EAF">
      <w:pPr>
        <w:spacing w:line="240" w:lineRule="auto"/>
        <w:jc w:val="center"/>
        <w:rPr>
          <w:rFonts w:ascii="Calibri" w:eastAsia="Calibri" w:hAnsi="Calibri" w:cs="Calibri"/>
          <w:b/>
          <w:bCs/>
          <w:sz w:val="40"/>
          <w:szCs w:val="40"/>
        </w:rPr>
      </w:pPr>
      <w:r w:rsidRPr="00A260FD">
        <w:rPr>
          <w:rFonts w:eastAsia="Segoe UI Symbol" w:cstheme="minorHAnsi"/>
          <w:b/>
          <w:bCs/>
          <w:sz w:val="40"/>
          <w:szCs w:val="40"/>
        </w:rPr>
        <w:lastRenderedPageBreak/>
        <w:t>5</w:t>
      </w:r>
      <w:r w:rsidRPr="00CA0A32">
        <w:rPr>
          <w:rFonts w:ascii="Segoe UI Symbol" w:eastAsia="Segoe UI Symbol" w:hAnsi="Segoe UI Symbol" w:cs="Segoe UI Symbol"/>
          <w:b/>
          <w:bCs/>
          <w:sz w:val="40"/>
          <w:szCs w:val="40"/>
        </w:rPr>
        <w:t>.</w:t>
      </w:r>
      <w:r w:rsidRPr="00CA0A32">
        <w:rPr>
          <w:rFonts w:ascii="Calibri" w:eastAsia="Calibri" w:hAnsi="Calibri" w:cs="Calibri"/>
          <w:b/>
          <w:bCs/>
          <w:sz w:val="40"/>
          <w:szCs w:val="40"/>
        </w:rPr>
        <w:t xml:space="preserve"> Ondersteuning voor leerlingen</w:t>
      </w:r>
    </w:p>
    <w:p w14:paraId="6D7A4DEC" w14:textId="74850BFB" w:rsidR="67552EAF" w:rsidRDefault="67552EAF" w:rsidP="67552EAF">
      <w:pPr>
        <w:spacing w:line="240" w:lineRule="auto"/>
        <w:rPr>
          <w:rFonts w:ascii="Segoe UI Symbol" w:eastAsia="Segoe UI Symbol" w:hAnsi="Segoe UI Symbol" w:cs="Segoe UI Symbol"/>
        </w:rPr>
      </w:pPr>
    </w:p>
    <w:p w14:paraId="062E8B3A" w14:textId="797E6399" w:rsidR="28D90CE2" w:rsidRDefault="28D90CE2" w:rsidP="2667A7BF">
      <w:pPr>
        <w:spacing w:line="240" w:lineRule="auto"/>
        <w:rPr>
          <w:rFonts w:ascii="Calibri" w:eastAsia="Calibri" w:hAnsi="Calibri" w:cs="Calibri"/>
          <w:b/>
          <w:bCs/>
          <w:highlight w:val="yellow"/>
        </w:rPr>
      </w:pPr>
      <w:r w:rsidRPr="6E6CB588">
        <w:rPr>
          <w:rFonts w:ascii="Calibri" w:eastAsia="Calibri" w:hAnsi="Calibri" w:cs="Calibri"/>
          <w:b/>
          <w:bCs/>
        </w:rPr>
        <w:t>5.1 Samenvatting Schoolondersteuningsprofiel</w:t>
      </w:r>
      <w:r w:rsidR="008E19EA" w:rsidRPr="6E6CB588">
        <w:rPr>
          <w:rFonts w:ascii="Calibri" w:eastAsia="Calibri" w:hAnsi="Calibri" w:cs="Calibri"/>
          <w:b/>
          <w:bCs/>
        </w:rPr>
        <w:t xml:space="preserve"> (SOP)</w:t>
      </w:r>
    </w:p>
    <w:p w14:paraId="67FA1A71" w14:textId="614BD0E4" w:rsidR="00A80A08" w:rsidRDefault="28D90CE2" w:rsidP="67552EAF">
      <w:pPr>
        <w:spacing w:line="240" w:lineRule="auto"/>
        <w:rPr>
          <w:rFonts w:ascii="Calibri" w:eastAsia="Calibri" w:hAnsi="Calibri" w:cs="Calibri"/>
        </w:rPr>
      </w:pPr>
      <w:r w:rsidRPr="6E6CB588">
        <w:rPr>
          <w:rFonts w:ascii="Calibri" w:eastAsia="Calibri" w:hAnsi="Calibri" w:cs="Calibri"/>
          <w:b/>
          <w:bCs/>
          <w:i/>
          <w:iCs/>
        </w:rPr>
        <w:t>Wat is het Schoolondersteuningsprofiel</w:t>
      </w:r>
      <w:r w:rsidRPr="6E6CB588">
        <w:rPr>
          <w:rFonts w:ascii="Segoe UI Symbol" w:eastAsia="Segoe UI Symbol" w:hAnsi="Segoe UI Symbol" w:cs="Segoe UI Symbol"/>
        </w:rPr>
        <w:t>?</w:t>
      </w:r>
      <w:r w:rsidR="00C02F68">
        <w:rPr>
          <w:rFonts w:ascii="Segoe UI Symbol" w:eastAsia="Segoe UI Symbol" w:hAnsi="Segoe UI Symbol" w:cs="Segoe UI Symbol"/>
        </w:rPr>
        <w:t xml:space="preserve"> </w:t>
      </w:r>
      <w:r w:rsidRPr="6E6CB588">
        <w:rPr>
          <w:rFonts w:ascii="Calibri" w:eastAsia="Calibri" w:hAnsi="Calibri" w:cs="Calibri"/>
        </w:rPr>
        <w:t>In het schoolondersteuningsprofi</w:t>
      </w:r>
      <w:r w:rsidR="4A66967A" w:rsidRPr="6E6CB588">
        <w:rPr>
          <w:rFonts w:ascii="Calibri" w:eastAsia="Calibri" w:hAnsi="Calibri" w:cs="Calibri"/>
        </w:rPr>
        <w:t>el s</w:t>
      </w:r>
      <w:r w:rsidRPr="6E6CB588">
        <w:rPr>
          <w:rFonts w:ascii="Calibri" w:eastAsia="Calibri" w:hAnsi="Calibri" w:cs="Calibri"/>
        </w:rPr>
        <w:t>chrijft de school hoe</w:t>
      </w:r>
      <w:r w:rsidR="6E405286" w:rsidRPr="6E6CB588">
        <w:rPr>
          <w:rFonts w:ascii="Calibri" w:eastAsia="Calibri" w:hAnsi="Calibri" w:cs="Calibri"/>
        </w:rPr>
        <w:t xml:space="preserve"> alle</w:t>
      </w:r>
      <w:r w:rsidRPr="6E6CB588">
        <w:rPr>
          <w:rFonts w:ascii="Calibri" w:eastAsia="Calibri" w:hAnsi="Calibri" w:cs="Calibri"/>
        </w:rPr>
        <w:t xml:space="preserve"> leerlingen begeleid worden. En welke middelen de school hiervoor ter beschikking heeft.</w:t>
      </w:r>
    </w:p>
    <w:p w14:paraId="7CEE1B49" w14:textId="7A4CBF76" w:rsidR="28D90CE2" w:rsidRDefault="28D90CE2" w:rsidP="6E6CB588">
      <w:pPr>
        <w:spacing w:line="240" w:lineRule="auto"/>
        <w:rPr>
          <w:rFonts w:ascii="Calibri" w:eastAsia="Calibri" w:hAnsi="Calibri" w:cs="Calibri"/>
        </w:rPr>
      </w:pPr>
      <w:r w:rsidRPr="6E6CB588">
        <w:rPr>
          <w:rFonts w:ascii="Calibri" w:eastAsia="Calibri" w:hAnsi="Calibri" w:cs="Calibri"/>
        </w:rPr>
        <w:t xml:space="preserve">Ook het contact met de ouders hierover komt aan bod. Leerlingen met een extra ondersteuningsvraag </w:t>
      </w:r>
      <w:r w:rsidR="27E1C9B1" w:rsidRPr="6E6CB588">
        <w:rPr>
          <w:rFonts w:ascii="Calibri" w:eastAsia="Calibri" w:hAnsi="Calibri" w:cs="Calibri"/>
        </w:rPr>
        <w:t xml:space="preserve">bijvoorbeeld </w:t>
      </w:r>
      <w:r w:rsidRPr="6E6CB588">
        <w:rPr>
          <w:rFonts w:ascii="Calibri" w:eastAsia="Calibri" w:hAnsi="Calibri" w:cs="Calibri"/>
        </w:rPr>
        <w:t>hebben die ondersteuning nodig vanwege lichamelijke- of verstandelijke beperking, een chronische ziekte, een gedragsprobleem of een leerstoornis.</w:t>
      </w:r>
      <w:r w:rsidRPr="6E6CB588">
        <w:rPr>
          <w:rFonts w:ascii="Segoe UI Symbol" w:eastAsia="Segoe UI Symbol" w:hAnsi="Segoe UI Symbol" w:cs="Segoe UI Symbol"/>
        </w:rPr>
        <w:t xml:space="preserve"> </w:t>
      </w:r>
      <w:r w:rsidR="4E94144D" w:rsidRPr="7F1949F9">
        <w:rPr>
          <w:rFonts w:ascii="Calibri" w:eastAsia="Calibri" w:hAnsi="Calibri" w:cs="Calibri"/>
        </w:rPr>
        <w:t>Het Schoolondersteuningsprofiel, ook</w:t>
      </w:r>
      <w:r w:rsidR="00F70771">
        <w:rPr>
          <w:rFonts w:ascii="Calibri" w:eastAsia="Calibri" w:hAnsi="Calibri" w:cs="Calibri"/>
        </w:rPr>
        <w:t xml:space="preserve"> </w:t>
      </w:r>
      <w:r w:rsidR="4E94144D" w:rsidRPr="7F1949F9">
        <w:rPr>
          <w:rFonts w:ascii="Calibri" w:eastAsia="Calibri" w:hAnsi="Calibri" w:cs="Calibri"/>
        </w:rPr>
        <w:t xml:space="preserve">wel </w:t>
      </w:r>
      <w:r w:rsidR="0B6D7D96" w:rsidRPr="7F1949F9">
        <w:rPr>
          <w:rFonts w:ascii="Calibri" w:eastAsia="Calibri" w:hAnsi="Calibri" w:cs="Calibri"/>
        </w:rPr>
        <w:t>zorgstructuur</w:t>
      </w:r>
      <w:r w:rsidR="1655C580" w:rsidRPr="7F1949F9">
        <w:rPr>
          <w:rFonts w:ascii="Calibri" w:eastAsia="Calibri" w:hAnsi="Calibri" w:cs="Calibri"/>
        </w:rPr>
        <w:t xml:space="preserve"> genoemd,</w:t>
      </w:r>
      <w:r w:rsidR="0B6D7D96" w:rsidRPr="7F1949F9">
        <w:rPr>
          <w:rFonts w:ascii="Calibri" w:eastAsia="Calibri" w:hAnsi="Calibri" w:cs="Calibri"/>
        </w:rPr>
        <w:t xml:space="preserve"> omvat alle voorzieningen bij elkaar die eraan bijdragen dat de </w:t>
      </w:r>
      <w:r w:rsidR="761B3CE1" w:rsidRPr="7F1949F9">
        <w:rPr>
          <w:rFonts w:ascii="Calibri" w:eastAsia="Calibri" w:hAnsi="Calibri" w:cs="Calibri"/>
        </w:rPr>
        <w:t>(</w:t>
      </w:r>
      <w:r w:rsidR="0B6D7D96" w:rsidRPr="7F1949F9">
        <w:rPr>
          <w:rFonts w:ascii="Calibri" w:eastAsia="Calibri" w:hAnsi="Calibri" w:cs="Calibri"/>
        </w:rPr>
        <w:t>zorg</w:t>
      </w:r>
      <w:r w:rsidR="158A804F" w:rsidRPr="7F1949F9">
        <w:rPr>
          <w:rFonts w:ascii="Calibri" w:eastAsia="Calibri" w:hAnsi="Calibri" w:cs="Calibri"/>
        </w:rPr>
        <w:t>)</w:t>
      </w:r>
      <w:r w:rsidR="0B6D7D96" w:rsidRPr="7F1949F9">
        <w:rPr>
          <w:rFonts w:ascii="Calibri" w:eastAsia="Calibri" w:hAnsi="Calibri" w:cs="Calibri"/>
        </w:rPr>
        <w:t>leerlingen optimaal profiteren va</w:t>
      </w:r>
      <w:r w:rsidR="15605BBB" w:rsidRPr="7F1949F9">
        <w:rPr>
          <w:rFonts w:ascii="Calibri" w:eastAsia="Calibri" w:hAnsi="Calibri" w:cs="Calibri"/>
        </w:rPr>
        <w:t>n</w:t>
      </w:r>
      <w:r w:rsidR="0B6D7D96" w:rsidRPr="7F1949F9">
        <w:rPr>
          <w:rFonts w:ascii="Calibri" w:eastAsia="Calibri" w:hAnsi="Calibri" w:cs="Calibri"/>
        </w:rPr>
        <w:t xml:space="preserve"> het </w:t>
      </w:r>
      <w:r w:rsidR="63DF2C83" w:rsidRPr="7F1949F9">
        <w:rPr>
          <w:rFonts w:ascii="Calibri" w:eastAsia="Calibri" w:hAnsi="Calibri" w:cs="Calibri"/>
        </w:rPr>
        <w:t>ondersteunings</w:t>
      </w:r>
      <w:r w:rsidR="0B6D7D96" w:rsidRPr="7F1949F9">
        <w:rPr>
          <w:rFonts w:ascii="Calibri" w:eastAsia="Calibri" w:hAnsi="Calibri" w:cs="Calibri"/>
        </w:rPr>
        <w:t>aanbod binnen de school. Hier hoort ook de procedure bij om de zorgleerlingen te signalere</w:t>
      </w:r>
      <w:r w:rsidR="5424B5EA" w:rsidRPr="7F1949F9">
        <w:rPr>
          <w:rFonts w:ascii="Calibri" w:eastAsia="Calibri" w:hAnsi="Calibri" w:cs="Calibri"/>
        </w:rPr>
        <w:t>n</w:t>
      </w:r>
      <w:r w:rsidR="0B6D7D96" w:rsidRPr="7F1949F9">
        <w:rPr>
          <w:rFonts w:ascii="Calibri" w:eastAsia="Calibri" w:hAnsi="Calibri" w:cs="Calibri"/>
        </w:rPr>
        <w:t>. De overheid heeft deze procedure gestimuleerd om zo de uitstroom naar het speciaal (basis)onderw</w:t>
      </w:r>
      <w:r w:rsidR="0B6D7D96" w:rsidRPr="7F1949F9">
        <w:rPr>
          <w:rFonts w:eastAsiaTheme="minorEastAsia"/>
        </w:rPr>
        <w:t xml:space="preserve">ijs te remmen. Ook het structurele overleg tussen leerkracht en intern begeleider over de leerlingen hoort bij de zorgstructuur. </w:t>
      </w:r>
      <w:r w:rsidR="32DEE87B" w:rsidRPr="7F1949F9">
        <w:rPr>
          <w:rFonts w:eastAsiaTheme="minorEastAsia"/>
          <w:color w:val="333333"/>
        </w:rPr>
        <w:t>Met betrekking tot de verantwoording en bevoegdheden is de volgende verdeling gemaakt.</w:t>
      </w:r>
      <w:r w:rsidR="0B6D7D96" w:rsidRPr="7F1949F9">
        <w:rPr>
          <w:rFonts w:eastAsiaTheme="minorEastAsia"/>
        </w:rPr>
        <w:t xml:space="preserve"> De</w:t>
      </w:r>
      <w:r w:rsidR="0B6D7D96" w:rsidRPr="7F1949F9">
        <w:rPr>
          <w:rFonts w:ascii="Calibri" w:eastAsia="Calibri" w:hAnsi="Calibri" w:cs="Calibri"/>
        </w:rPr>
        <w:t xml:space="preserve"> leerkracht is als eerste verantwoordelijk voor de leerlingenzorg binnen de groep. Binnen Vrije School</w:t>
      </w:r>
      <w:r w:rsidR="43AC6969" w:rsidRPr="7F1949F9">
        <w:rPr>
          <w:rFonts w:ascii="Calibri" w:eastAsia="Calibri" w:hAnsi="Calibri" w:cs="Calibri"/>
        </w:rPr>
        <w:t xml:space="preserve"> </w:t>
      </w:r>
      <w:r w:rsidR="6B3893FD" w:rsidRPr="7F1949F9">
        <w:rPr>
          <w:rFonts w:ascii="Calibri" w:eastAsia="Calibri" w:hAnsi="Calibri" w:cs="Calibri"/>
        </w:rPr>
        <w:t>D</w:t>
      </w:r>
      <w:r w:rsidR="43AC6969" w:rsidRPr="7F1949F9">
        <w:rPr>
          <w:rFonts w:ascii="Calibri" w:eastAsia="Calibri" w:hAnsi="Calibri" w:cs="Calibri"/>
        </w:rPr>
        <w:t>e Lindeboom</w:t>
      </w:r>
      <w:r w:rsidR="0B6D7D96" w:rsidRPr="7F1949F9">
        <w:rPr>
          <w:rFonts w:ascii="Calibri" w:eastAsia="Calibri" w:hAnsi="Calibri" w:cs="Calibri"/>
        </w:rPr>
        <w:t xml:space="preserve"> is er vanaf het moment van</w:t>
      </w:r>
      <w:r w:rsidR="50D0E62E" w:rsidRPr="7F1949F9">
        <w:rPr>
          <w:rFonts w:ascii="Calibri" w:eastAsia="Calibri" w:hAnsi="Calibri" w:cs="Calibri"/>
        </w:rPr>
        <w:t xml:space="preserve"> instroom </w:t>
      </w:r>
      <w:r w:rsidR="0B6D7D96" w:rsidRPr="7F1949F9">
        <w:rPr>
          <w:rFonts w:ascii="Calibri" w:eastAsia="Calibri" w:hAnsi="Calibri" w:cs="Calibri"/>
        </w:rPr>
        <w:t xml:space="preserve">een direct contact tussen leerkracht en intern begeleider over de instroom en ontwikkeling van de leerling. </w:t>
      </w:r>
    </w:p>
    <w:p w14:paraId="459C26F6" w14:textId="056802DF" w:rsidR="28D90CE2" w:rsidRDefault="28D90CE2" w:rsidP="67552EAF">
      <w:pPr>
        <w:spacing w:line="240" w:lineRule="auto"/>
        <w:rPr>
          <w:rFonts w:ascii="Calibri" w:eastAsia="Calibri" w:hAnsi="Calibri" w:cs="Calibri"/>
        </w:rPr>
      </w:pPr>
      <w:r w:rsidRPr="6E6CB588">
        <w:rPr>
          <w:rFonts w:ascii="Calibri" w:eastAsia="Calibri" w:hAnsi="Calibri" w:cs="Calibri"/>
        </w:rPr>
        <w:t>Centraal in de zorgstructuur staat de intern begeleid</w:t>
      </w:r>
      <w:r w:rsidR="20F51C48" w:rsidRPr="6E6CB588">
        <w:rPr>
          <w:rFonts w:ascii="Calibri" w:eastAsia="Calibri" w:hAnsi="Calibri" w:cs="Calibri"/>
        </w:rPr>
        <w:t>st</w:t>
      </w:r>
      <w:r w:rsidRPr="6E6CB588">
        <w:rPr>
          <w:rFonts w:ascii="Calibri" w:eastAsia="Calibri" w:hAnsi="Calibri" w:cs="Calibri"/>
        </w:rPr>
        <w:t>er. De intern begeleid</w:t>
      </w:r>
      <w:r w:rsidR="28AD25CD" w:rsidRPr="6E6CB588">
        <w:rPr>
          <w:rFonts w:ascii="Calibri" w:eastAsia="Calibri" w:hAnsi="Calibri" w:cs="Calibri"/>
        </w:rPr>
        <w:t>st</w:t>
      </w:r>
      <w:r w:rsidRPr="6E6CB588">
        <w:rPr>
          <w:rFonts w:ascii="Calibri" w:eastAsia="Calibri" w:hAnsi="Calibri" w:cs="Calibri"/>
        </w:rPr>
        <w:t>er (IB-er) bewaakt de uitvoering van de afspraken rondom leerlingenzorg en heeft bovendien tot taak de collega’s te ondersteunen en te begeleiden bij het signaleren en analyseren van de onderwijsleerproblemen</w:t>
      </w:r>
      <w:r w:rsidR="76D1E3A9" w:rsidRPr="6E6CB588">
        <w:rPr>
          <w:rFonts w:ascii="Calibri" w:eastAsia="Calibri" w:hAnsi="Calibri" w:cs="Calibri"/>
        </w:rPr>
        <w:t xml:space="preserve">. </w:t>
      </w:r>
      <w:r w:rsidRPr="6E6CB588">
        <w:rPr>
          <w:rFonts w:ascii="Calibri" w:eastAsia="Calibri" w:hAnsi="Calibri" w:cs="Calibri"/>
        </w:rPr>
        <w:t xml:space="preserve"> De IB-er bezoekt jaarlijks de klassen om met de klassenleerkracht te reflecteren op het onderwijsleerproces. De IB-er doet zo nodig suggesties voor verbetering. De klassenleerklacht en de IB-er dragen samen </w:t>
      </w:r>
      <w:r w:rsidR="7D387A0D" w:rsidRPr="6E6CB588">
        <w:rPr>
          <w:rFonts w:ascii="Calibri" w:eastAsia="Calibri" w:hAnsi="Calibri" w:cs="Calibri"/>
        </w:rPr>
        <w:t>zorg voor alle</w:t>
      </w:r>
      <w:r w:rsidRPr="6E6CB588">
        <w:rPr>
          <w:rFonts w:ascii="Calibri" w:eastAsia="Calibri" w:hAnsi="Calibri" w:cs="Calibri"/>
        </w:rPr>
        <w:t xml:space="preserve"> leerlingen </w:t>
      </w:r>
      <w:r w:rsidR="3576C8DB" w:rsidRPr="6E6CB588">
        <w:rPr>
          <w:rFonts w:ascii="Calibri" w:eastAsia="Calibri" w:hAnsi="Calibri" w:cs="Calibri"/>
        </w:rPr>
        <w:t xml:space="preserve">en met name </w:t>
      </w:r>
      <w:r w:rsidRPr="6E6CB588">
        <w:rPr>
          <w:rFonts w:ascii="Calibri" w:eastAsia="Calibri" w:hAnsi="Calibri" w:cs="Calibri"/>
        </w:rPr>
        <w:t xml:space="preserve">die extra hulp nodig hebben. </w:t>
      </w:r>
      <w:r w:rsidR="7DEA3DB1" w:rsidRPr="6E6CB588">
        <w:rPr>
          <w:rFonts w:ascii="Calibri" w:eastAsia="Calibri" w:hAnsi="Calibri" w:cs="Calibri"/>
        </w:rPr>
        <w:t xml:space="preserve">Soms </w:t>
      </w:r>
      <w:r w:rsidRPr="6E6CB588">
        <w:rPr>
          <w:rFonts w:ascii="Calibri" w:eastAsia="Calibri" w:hAnsi="Calibri" w:cs="Calibri"/>
        </w:rPr>
        <w:t xml:space="preserve">kijkt het hele lerarenteam mee en wordt er besloten tot een kinderbespreking waarin één leerling centraal staat. </w:t>
      </w:r>
    </w:p>
    <w:p w14:paraId="5E61D689" w14:textId="340C01D5" w:rsidR="28D90CE2" w:rsidRDefault="2112361A" w:rsidP="67552EAF">
      <w:pPr>
        <w:spacing w:line="240" w:lineRule="auto"/>
        <w:rPr>
          <w:rFonts w:ascii="Calibri" w:eastAsia="Calibri" w:hAnsi="Calibri" w:cs="Calibri"/>
        </w:rPr>
      </w:pPr>
      <w:r w:rsidRPr="6E6CB588">
        <w:rPr>
          <w:rFonts w:ascii="Calibri" w:eastAsia="Calibri" w:hAnsi="Calibri" w:cs="Calibri"/>
        </w:rPr>
        <w:t>De volgende onderdelen spelen een rol bij het signaleren van zorg</w:t>
      </w:r>
      <w:r w:rsidR="28D90CE2" w:rsidRPr="6E6CB588">
        <w:rPr>
          <w:rFonts w:ascii="Calibri" w:eastAsia="Calibri" w:hAnsi="Calibri" w:cs="Calibri"/>
        </w:rPr>
        <w:t xml:space="preserve">: </w:t>
      </w:r>
    </w:p>
    <w:p w14:paraId="56443CB9" w14:textId="08B45A64" w:rsidR="28D90CE2" w:rsidRDefault="28D90CE2" w:rsidP="00394FAC">
      <w:pPr>
        <w:pStyle w:val="Lijstalinea"/>
        <w:numPr>
          <w:ilvl w:val="0"/>
          <w:numId w:val="17"/>
        </w:numPr>
        <w:spacing w:line="240" w:lineRule="auto"/>
        <w:rPr>
          <w:rFonts w:eastAsiaTheme="minorEastAsia"/>
        </w:rPr>
      </w:pPr>
      <w:r w:rsidRPr="67552EAF">
        <w:rPr>
          <w:rFonts w:ascii="Calibri" w:eastAsia="Calibri" w:hAnsi="Calibri" w:cs="Calibri"/>
        </w:rPr>
        <w:t>Observaties van (mogelijke) zorgleerlingen;</w:t>
      </w:r>
    </w:p>
    <w:p w14:paraId="4A98B1C8" w14:textId="27D3F313" w:rsidR="28D90CE2" w:rsidRDefault="0CADA359" w:rsidP="6E6CB588">
      <w:pPr>
        <w:pStyle w:val="Lijstalinea"/>
        <w:numPr>
          <w:ilvl w:val="0"/>
          <w:numId w:val="17"/>
        </w:numPr>
        <w:spacing w:line="240" w:lineRule="auto"/>
        <w:rPr>
          <w:rFonts w:eastAsiaTheme="minorEastAsia"/>
        </w:rPr>
      </w:pPr>
      <w:r w:rsidRPr="6E6CB588">
        <w:rPr>
          <w:rFonts w:ascii="Calibri" w:eastAsia="Calibri" w:hAnsi="Calibri" w:cs="Calibri"/>
        </w:rPr>
        <w:t>Analyse van de toetsgegevens van de lee</w:t>
      </w:r>
      <w:r w:rsidR="28D90CE2" w:rsidRPr="6E6CB588">
        <w:rPr>
          <w:rFonts w:ascii="Calibri" w:eastAsia="Calibri" w:hAnsi="Calibri" w:cs="Calibri"/>
        </w:rPr>
        <w:t>rlingen;</w:t>
      </w:r>
    </w:p>
    <w:p w14:paraId="630E476F" w14:textId="1D962E68" w:rsidR="28D90CE2" w:rsidRDefault="28D90CE2" w:rsidP="00394FAC">
      <w:pPr>
        <w:pStyle w:val="Lijstalinea"/>
        <w:numPr>
          <w:ilvl w:val="0"/>
          <w:numId w:val="17"/>
        </w:numPr>
        <w:spacing w:line="240" w:lineRule="auto"/>
        <w:rPr>
          <w:rFonts w:eastAsiaTheme="minorEastAsia"/>
        </w:rPr>
      </w:pPr>
      <w:r w:rsidRPr="67552EAF">
        <w:rPr>
          <w:rFonts w:ascii="Calibri" w:eastAsia="Calibri" w:hAnsi="Calibri" w:cs="Calibri"/>
        </w:rPr>
        <w:t>De handelingsplannen t.a.v. de leerlingen, de op de beoordeling volgt;</w:t>
      </w:r>
    </w:p>
    <w:p w14:paraId="1D27DD4C" w14:textId="1B55FE27" w:rsidR="28D90CE2" w:rsidRDefault="28D90CE2" w:rsidP="6E6CB588">
      <w:pPr>
        <w:pStyle w:val="Lijstalinea"/>
        <w:numPr>
          <w:ilvl w:val="0"/>
          <w:numId w:val="17"/>
        </w:numPr>
        <w:spacing w:line="240" w:lineRule="auto"/>
        <w:rPr>
          <w:rFonts w:eastAsiaTheme="minorEastAsia"/>
        </w:rPr>
      </w:pPr>
      <w:r w:rsidRPr="6E6CB588">
        <w:rPr>
          <w:rFonts w:ascii="Calibri" w:eastAsia="Calibri" w:hAnsi="Calibri" w:cs="Calibri"/>
        </w:rPr>
        <w:t>Evaluatie van de uitgevoerde handelingen op basis van nieuwe gegevens</w:t>
      </w:r>
      <w:r w:rsidR="661DB1AF" w:rsidRPr="6E6CB588">
        <w:rPr>
          <w:rFonts w:ascii="Calibri" w:eastAsia="Calibri" w:hAnsi="Calibri" w:cs="Calibri"/>
        </w:rPr>
        <w:t xml:space="preserve"> en de aanbevelingen voor een eventueel vervolg</w:t>
      </w:r>
      <w:r w:rsidRPr="6E6CB588">
        <w:rPr>
          <w:rFonts w:ascii="Calibri" w:eastAsia="Calibri" w:hAnsi="Calibri" w:cs="Calibri"/>
        </w:rPr>
        <w:t>;</w:t>
      </w:r>
    </w:p>
    <w:p w14:paraId="359BCEA9" w14:textId="6D5A1C7B" w:rsidR="28D90CE2" w:rsidRDefault="0B6D7D96" w:rsidP="7F1949F9">
      <w:pPr>
        <w:pStyle w:val="Lijstalinea"/>
        <w:numPr>
          <w:ilvl w:val="0"/>
          <w:numId w:val="17"/>
        </w:numPr>
        <w:spacing w:line="240" w:lineRule="auto"/>
        <w:rPr>
          <w:rFonts w:eastAsiaTheme="minorEastAsia"/>
        </w:rPr>
      </w:pPr>
      <w:r w:rsidRPr="7F1949F9">
        <w:rPr>
          <w:rFonts w:eastAsiaTheme="minorEastAsia"/>
        </w:rPr>
        <w:t>Reflectie op het leerstofaanbod en didactische en pedagogische aanpak;</w:t>
      </w:r>
    </w:p>
    <w:p w14:paraId="29890D6A" w14:textId="5341BAE5" w:rsidR="28D90CE2" w:rsidRDefault="0B6D7D96" w:rsidP="7F1949F9">
      <w:pPr>
        <w:pStyle w:val="Lijstalinea"/>
        <w:numPr>
          <w:ilvl w:val="0"/>
          <w:numId w:val="17"/>
        </w:numPr>
        <w:spacing w:line="240" w:lineRule="auto"/>
        <w:rPr>
          <w:rFonts w:eastAsiaTheme="minorEastAsia"/>
        </w:rPr>
      </w:pPr>
      <w:r w:rsidRPr="7F1949F9">
        <w:rPr>
          <w:rFonts w:eastAsiaTheme="minorEastAsia"/>
        </w:rPr>
        <w:t>Gesprekken met ouders.</w:t>
      </w:r>
    </w:p>
    <w:p w14:paraId="38DA2171" w14:textId="64FF1323" w:rsidR="67552EAF" w:rsidRDefault="0D9ED4E3" w:rsidP="7F1949F9">
      <w:pPr>
        <w:spacing w:line="240" w:lineRule="auto"/>
        <w:rPr>
          <w:rFonts w:eastAsiaTheme="minorEastAsia"/>
          <w:i/>
          <w:iCs/>
        </w:rPr>
      </w:pPr>
      <w:r w:rsidRPr="7F1949F9">
        <w:rPr>
          <w:rFonts w:eastAsiaTheme="minorEastAsia"/>
          <w:i/>
          <w:iCs/>
        </w:rPr>
        <w:t>Extra ondersteuning</w:t>
      </w:r>
    </w:p>
    <w:p w14:paraId="79249C1F" w14:textId="35039C63" w:rsidR="00DD61A6" w:rsidRDefault="0D9ED4E3" w:rsidP="7F1949F9">
      <w:pPr>
        <w:spacing w:line="240" w:lineRule="auto"/>
        <w:rPr>
          <w:rFonts w:eastAsiaTheme="minorEastAsia"/>
        </w:rPr>
      </w:pPr>
      <w:r w:rsidRPr="7F1949F9">
        <w:rPr>
          <w:rFonts w:eastAsiaTheme="minorEastAsia"/>
        </w:rPr>
        <w:t xml:space="preserve">Op school werken wij met digitale software voor taal en rekenen voor extra ondersteuning van zorgleerlingen die extra instructie of uitdaging nodig hebben. Indien mogelijk wordt er in voorkomende gevallen remedial teaching </w:t>
      </w:r>
      <w:r w:rsidR="611E45DD" w:rsidRPr="7F1949F9">
        <w:rPr>
          <w:rFonts w:eastAsiaTheme="minorEastAsia"/>
        </w:rPr>
        <w:t xml:space="preserve">(RT) </w:t>
      </w:r>
      <w:r w:rsidRPr="7F1949F9">
        <w:rPr>
          <w:rFonts w:eastAsiaTheme="minorEastAsia"/>
        </w:rPr>
        <w:t>gegeven aan leerlingen voor wie de intern begeleider en leerk</w:t>
      </w:r>
      <w:r w:rsidR="54925584" w:rsidRPr="7F1949F9">
        <w:rPr>
          <w:rFonts w:eastAsiaTheme="minorEastAsia"/>
        </w:rPr>
        <w:t>racht</w:t>
      </w:r>
      <w:r w:rsidRPr="7F1949F9">
        <w:rPr>
          <w:rFonts w:eastAsiaTheme="minorEastAsia"/>
        </w:rPr>
        <w:t xml:space="preserve"> dit nodig acht</w:t>
      </w:r>
      <w:r w:rsidR="41DD6DBE" w:rsidRPr="7F1949F9">
        <w:rPr>
          <w:rFonts w:eastAsiaTheme="minorEastAsia"/>
        </w:rPr>
        <w:t>en</w:t>
      </w:r>
      <w:r w:rsidRPr="7F1949F9">
        <w:rPr>
          <w:rFonts w:eastAsiaTheme="minorEastAsia"/>
        </w:rPr>
        <w:t xml:space="preserve">. </w:t>
      </w:r>
      <w:r w:rsidR="1D89F736" w:rsidRPr="7F1949F9">
        <w:rPr>
          <w:rFonts w:eastAsiaTheme="minorEastAsia"/>
        </w:rPr>
        <w:t>De remedial teachers (RT) geven directe hulp aan leerlingen in kleine groepjes of individueel.</w:t>
      </w:r>
      <w:r w:rsidR="016D009D" w:rsidRPr="7F1949F9">
        <w:rPr>
          <w:rFonts w:eastAsiaTheme="minorEastAsia"/>
        </w:rPr>
        <w:t xml:space="preserve"> </w:t>
      </w:r>
      <w:r w:rsidR="7F23D6C1" w:rsidRPr="7F1949F9">
        <w:rPr>
          <w:rFonts w:eastAsiaTheme="minorEastAsia"/>
        </w:rPr>
        <w:t>Gezien de personele krapte en beperkte financiële middelen in het onderwijs, zijn de mogelijkheden</w:t>
      </w:r>
      <w:r w:rsidR="33A1FC66" w:rsidRPr="7F1949F9">
        <w:rPr>
          <w:rFonts w:eastAsiaTheme="minorEastAsia"/>
        </w:rPr>
        <w:t xml:space="preserve"> voor RT</w:t>
      </w:r>
      <w:r w:rsidR="7F23D6C1" w:rsidRPr="7F1949F9">
        <w:rPr>
          <w:rFonts w:eastAsiaTheme="minorEastAsia"/>
        </w:rPr>
        <w:t xml:space="preserve"> beperkt. </w:t>
      </w:r>
      <w:r w:rsidR="2862F54C" w:rsidRPr="7F1949F9">
        <w:rPr>
          <w:rFonts w:eastAsiaTheme="minorEastAsia"/>
        </w:rPr>
        <w:t xml:space="preserve">School financiert uitsluitend extra ondersteuning die door de school zelf is ingehuurd. </w:t>
      </w:r>
    </w:p>
    <w:p w14:paraId="627CBB00" w14:textId="77777777" w:rsidR="00CA0A32" w:rsidRDefault="00CA0A32" w:rsidP="67552EAF">
      <w:pPr>
        <w:spacing w:line="240" w:lineRule="auto"/>
        <w:rPr>
          <w:rFonts w:ascii="Calibri" w:eastAsia="Calibri" w:hAnsi="Calibri" w:cs="Calibri"/>
          <w:i/>
          <w:iCs/>
        </w:rPr>
      </w:pPr>
    </w:p>
    <w:p w14:paraId="40C57E1A" w14:textId="77777777" w:rsidR="00E520B0" w:rsidRDefault="00E520B0" w:rsidP="67552EAF">
      <w:pPr>
        <w:spacing w:line="240" w:lineRule="auto"/>
        <w:rPr>
          <w:rFonts w:ascii="Calibri" w:eastAsia="Calibri" w:hAnsi="Calibri" w:cs="Calibri"/>
          <w:i/>
          <w:iCs/>
        </w:rPr>
      </w:pPr>
    </w:p>
    <w:p w14:paraId="5338A093" w14:textId="775DBF31" w:rsidR="28D90CE2" w:rsidRDefault="28D90CE2" w:rsidP="67552EAF">
      <w:pPr>
        <w:spacing w:line="240" w:lineRule="auto"/>
        <w:rPr>
          <w:rFonts w:ascii="Calibri" w:eastAsia="Calibri" w:hAnsi="Calibri" w:cs="Calibri"/>
        </w:rPr>
      </w:pPr>
      <w:r w:rsidRPr="67552EAF">
        <w:rPr>
          <w:rFonts w:ascii="Calibri" w:eastAsia="Calibri" w:hAnsi="Calibri" w:cs="Calibri"/>
          <w:i/>
          <w:iCs/>
        </w:rPr>
        <w:lastRenderedPageBreak/>
        <w:t>Zorgsectie-overleg</w:t>
      </w:r>
    </w:p>
    <w:p w14:paraId="0F15E965" w14:textId="18227A14" w:rsidR="28D90CE2" w:rsidRDefault="28D90CE2" w:rsidP="67552EAF">
      <w:pPr>
        <w:spacing w:line="240" w:lineRule="auto"/>
        <w:rPr>
          <w:rFonts w:ascii="Calibri" w:eastAsia="Calibri" w:hAnsi="Calibri" w:cs="Calibri"/>
        </w:rPr>
      </w:pPr>
      <w:r w:rsidRPr="67552EAF">
        <w:rPr>
          <w:rFonts w:ascii="Calibri" w:eastAsia="Calibri" w:hAnsi="Calibri" w:cs="Calibri"/>
        </w:rPr>
        <w:t xml:space="preserve">Elke maand heeft de schoolleiding overleg met de zorgsectie (IB-ers van de locaties). Zorgbeleid wordt doorgenomen en eventuele knelpunten besproken. Ook neemt de schoolleiding 2 keer per jaar de opbrengsten op schoolniveau door met de IB-er en leerkrachten. Bij knelpunten wordt er samen met de leraar, de IB-er en de schoolleider een plan van aanpak gemaakt. </w:t>
      </w:r>
    </w:p>
    <w:p w14:paraId="1FAA9999" w14:textId="4B2E4A22" w:rsidR="28D90CE2" w:rsidRDefault="28D90CE2" w:rsidP="67552EAF">
      <w:pPr>
        <w:spacing w:line="240" w:lineRule="auto"/>
        <w:rPr>
          <w:rFonts w:ascii="Calibri" w:eastAsia="Calibri" w:hAnsi="Calibri" w:cs="Calibri"/>
        </w:rPr>
      </w:pPr>
      <w:r w:rsidRPr="67552EAF">
        <w:rPr>
          <w:rFonts w:ascii="Calibri" w:eastAsia="Calibri" w:hAnsi="Calibri" w:cs="Calibri"/>
          <w:i/>
          <w:iCs/>
        </w:rPr>
        <w:t>Zorgperiodes</w:t>
      </w:r>
    </w:p>
    <w:p w14:paraId="3D914398" w14:textId="19841E7B" w:rsidR="28D90CE2" w:rsidRDefault="28D90CE2" w:rsidP="67552EAF">
      <w:pPr>
        <w:spacing w:line="240" w:lineRule="auto"/>
        <w:rPr>
          <w:rFonts w:ascii="Calibri" w:eastAsia="Calibri" w:hAnsi="Calibri" w:cs="Calibri"/>
        </w:rPr>
      </w:pPr>
      <w:r w:rsidRPr="67552EAF">
        <w:rPr>
          <w:rFonts w:ascii="Calibri" w:eastAsia="Calibri" w:hAnsi="Calibri" w:cs="Calibri"/>
        </w:rPr>
        <w:t xml:space="preserve">In een regelmatig terugkerend overleg bespreken IB-er en klassenleerkracht de betreffende klas en de leerlingen op basis van de beschikbare gegevens. Het jaar is verdeeld in 3 zorgperiodes. Iedere periode duurt ongeveer 8 tot 10 weken. Handelingsplannen (voor de extra zorg) worden steeds voor een zorgperiode opgesteld. </w:t>
      </w:r>
    </w:p>
    <w:p w14:paraId="59F4B8D2" w14:textId="781F1337" w:rsidR="28D90CE2" w:rsidRDefault="28D90CE2" w:rsidP="67552EAF">
      <w:pPr>
        <w:spacing w:line="240" w:lineRule="auto"/>
        <w:rPr>
          <w:rFonts w:ascii="Calibri" w:eastAsia="Calibri" w:hAnsi="Calibri" w:cs="Calibri"/>
        </w:rPr>
      </w:pPr>
      <w:r w:rsidRPr="67552EAF">
        <w:rPr>
          <w:rFonts w:ascii="Calibri" w:eastAsia="Calibri" w:hAnsi="Calibri" w:cs="Calibri"/>
          <w:i/>
          <w:iCs/>
        </w:rPr>
        <w:t>Zorgniveaus</w:t>
      </w:r>
    </w:p>
    <w:p w14:paraId="662E003A" w14:textId="52C937F5" w:rsidR="28D90CE2" w:rsidRDefault="28D90CE2" w:rsidP="67552EAF">
      <w:pPr>
        <w:spacing w:line="240" w:lineRule="auto"/>
        <w:rPr>
          <w:rFonts w:ascii="Calibri" w:eastAsia="Calibri" w:hAnsi="Calibri" w:cs="Calibri"/>
        </w:rPr>
      </w:pPr>
      <w:r w:rsidRPr="67552EAF">
        <w:rPr>
          <w:rFonts w:ascii="Calibri" w:eastAsia="Calibri" w:hAnsi="Calibri" w:cs="Calibri"/>
        </w:rPr>
        <w:t xml:space="preserve">Er worden vier niveaus van zorg onderscheiden. </w:t>
      </w:r>
    </w:p>
    <w:p w14:paraId="260779F7" w14:textId="0D7D4028" w:rsidR="28D90CE2" w:rsidRDefault="28D90CE2" w:rsidP="67552EAF">
      <w:pPr>
        <w:spacing w:line="240" w:lineRule="auto"/>
        <w:rPr>
          <w:rFonts w:ascii="Calibri" w:eastAsia="Calibri" w:hAnsi="Calibri" w:cs="Calibri"/>
        </w:rPr>
      </w:pPr>
      <w:r w:rsidRPr="67552EAF">
        <w:rPr>
          <w:rFonts w:ascii="Calibri" w:eastAsia="Calibri" w:hAnsi="Calibri" w:cs="Calibri"/>
          <w:i/>
          <w:iCs/>
          <w:u w:val="single"/>
        </w:rPr>
        <w:t>1e niveau:</w:t>
      </w:r>
      <w:r w:rsidRPr="67552EAF">
        <w:rPr>
          <w:rFonts w:ascii="Calibri" w:eastAsia="Calibri" w:hAnsi="Calibri" w:cs="Calibri"/>
        </w:rPr>
        <w:t xml:space="preserve"> algemene zorg. De klassenleerkracht geeft kwalitatief goed onderwijs aan zijn klas. Daarmee beoogt hij te anticiperen op en rekening te houden met leerlingen die mogelijk problemen kunnen hebben. De algemene zorg heeft een preventieve functie. De klassenleerkracht zorgt voor effectieve leertijd, een duidelijke pedagogisch-didactische aanpak en een positief werkklimaat. </w:t>
      </w:r>
    </w:p>
    <w:p w14:paraId="3A5BEE44" w14:textId="76CFDFC6" w:rsidR="28D90CE2" w:rsidRDefault="28D90CE2" w:rsidP="67552EAF">
      <w:pPr>
        <w:spacing w:line="240" w:lineRule="auto"/>
        <w:rPr>
          <w:rFonts w:ascii="Segoe UI Symbol" w:eastAsia="Segoe UI Symbol" w:hAnsi="Segoe UI Symbol" w:cs="Segoe UI Symbol"/>
        </w:rPr>
      </w:pPr>
      <w:r w:rsidRPr="67552EAF">
        <w:rPr>
          <w:rFonts w:ascii="Calibri" w:eastAsia="Calibri" w:hAnsi="Calibri" w:cs="Calibri"/>
          <w:i/>
          <w:iCs/>
          <w:u w:val="single"/>
        </w:rPr>
        <w:t>2e niveau:</w:t>
      </w:r>
      <w:r w:rsidRPr="67552EAF">
        <w:rPr>
          <w:rFonts w:ascii="Calibri" w:eastAsia="Calibri" w:hAnsi="Calibri" w:cs="Calibri"/>
        </w:rPr>
        <w:t xml:space="preserve"> de klassenleerkracht besteedt extra zorg aan één of meerdere leerlingen die volgens de signaleringsgegevens en observaties de stof nog niet beheersen en leerlingen die verrijking nodig hebben. Samen met de IB-er bespreekt de klassenleerkracht dit op basis van de beschikbare gegevens. Dit wordt vermeld in het groepsplan</w:t>
      </w:r>
      <w:r w:rsidRPr="67552EAF">
        <w:rPr>
          <w:rFonts w:ascii="Segoe UI Symbol" w:eastAsia="Segoe UI Symbol" w:hAnsi="Segoe UI Symbol" w:cs="Segoe UI Symbol"/>
        </w:rPr>
        <w:t xml:space="preserve">. </w:t>
      </w:r>
    </w:p>
    <w:p w14:paraId="36497114" w14:textId="4F1D37AA" w:rsidR="28D90CE2" w:rsidRDefault="28D90CE2" w:rsidP="67552EAF">
      <w:pPr>
        <w:spacing w:line="240" w:lineRule="auto"/>
        <w:rPr>
          <w:rFonts w:ascii="Calibri" w:eastAsia="Calibri" w:hAnsi="Calibri" w:cs="Calibri"/>
        </w:rPr>
      </w:pPr>
      <w:r w:rsidRPr="67552EAF">
        <w:rPr>
          <w:rFonts w:ascii="Calibri" w:eastAsia="Calibri" w:hAnsi="Calibri" w:cs="Calibri"/>
          <w:i/>
          <w:iCs/>
          <w:u w:val="single"/>
        </w:rPr>
        <w:t>3e niveau:</w:t>
      </w:r>
      <w:r w:rsidRPr="67552EAF">
        <w:rPr>
          <w:rFonts w:ascii="Calibri" w:eastAsia="Calibri" w:hAnsi="Calibri" w:cs="Calibri"/>
        </w:rPr>
        <w:t xml:space="preserve"> ondersteuning onder schooltijd van de remedial teacher of een andere externe</w:t>
      </w:r>
      <w:r w:rsidRPr="67552EAF">
        <w:rPr>
          <w:rFonts w:ascii="Segoe UI Symbol" w:eastAsia="Segoe UI Symbol" w:hAnsi="Segoe UI Symbol" w:cs="Segoe UI Symbol"/>
        </w:rPr>
        <w:t xml:space="preserve"> </w:t>
      </w:r>
      <w:r w:rsidRPr="67552EAF">
        <w:rPr>
          <w:rFonts w:ascii="Calibri" w:eastAsia="Calibri" w:hAnsi="Calibri" w:cs="Calibri"/>
        </w:rPr>
        <w:t>deskundige</w:t>
      </w:r>
      <w:r w:rsidRPr="67552EAF">
        <w:rPr>
          <w:rFonts w:ascii="Segoe UI Symbol" w:eastAsia="Segoe UI Symbol" w:hAnsi="Segoe UI Symbol" w:cs="Segoe UI Symbol"/>
        </w:rPr>
        <w:t xml:space="preserve">, </w:t>
      </w:r>
      <w:r w:rsidRPr="67552EAF">
        <w:rPr>
          <w:rFonts w:ascii="Calibri" w:eastAsia="Calibri" w:hAnsi="Calibri" w:cs="Calibri"/>
        </w:rPr>
        <w:t>zoals</w:t>
      </w:r>
      <w:r w:rsidRPr="67552EAF">
        <w:rPr>
          <w:rFonts w:ascii="Segoe UI Symbol" w:eastAsia="Segoe UI Symbol" w:hAnsi="Segoe UI Symbol" w:cs="Segoe UI Symbol"/>
        </w:rPr>
        <w:t xml:space="preserve"> </w:t>
      </w:r>
      <w:r w:rsidRPr="67552EAF">
        <w:rPr>
          <w:rFonts w:ascii="Calibri" w:eastAsia="Calibri" w:hAnsi="Calibri" w:cs="Calibri"/>
        </w:rPr>
        <w:t>de</w:t>
      </w:r>
      <w:r w:rsidRPr="67552EAF">
        <w:rPr>
          <w:rFonts w:ascii="Segoe UI Symbol" w:eastAsia="Segoe UI Symbol" w:hAnsi="Segoe UI Symbol" w:cs="Segoe UI Symbol"/>
        </w:rPr>
        <w:t xml:space="preserve"> </w:t>
      </w:r>
      <w:r w:rsidRPr="67552EAF">
        <w:rPr>
          <w:rFonts w:ascii="Calibri" w:eastAsia="Calibri" w:hAnsi="Calibri" w:cs="Calibri"/>
        </w:rPr>
        <w:t>kunstzinnig</w:t>
      </w:r>
      <w:r w:rsidRPr="67552EAF">
        <w:rPr>
          <w:rFonts w:ascii="Segoe UI Symbol" w:eastAsia="Segoe UI Symbol" w:hAnsi="Segoe UI Symbol" w:cs="Segoe UI Symbol"/>
        </w:rPr>
        <w:t xml:space="preserve"> </w:t>
      </w:r>
      <w:r w:rsidRPr="67552EAF">
        <w:rPr>
          <w:rFonts w:ascii="Calibri" w:eastAsia="Calibri" w:hAnsi="Calibri" w:cs="Calibri"/>
        </w:rPr>
        <w:t>therapeut</w:t>
      </w:r>
      <w:r w:rsidRPr="67552EAF">
        <w:rPr>
          <w:rFonts w:ascii="Segoe UI Symbol" w:eastAsia="Segoe UI Symbol" w:hAnsi="Segoe UI Symbol" w:cs="Segoe UI Symbol"/>
        </w:rPr>
        <w:t xml:space="preserve">. </w:t>
      </w:r>
      <w:r w:rsidRPr="67552EAF">
        <w:rPr>
          <w:rFonts w:ascii="Calibri" w:eastAsia="Calibri" w:hAnsi="Calibri" w:cs="Calibri"/>
        </w:rPr>
        <w:t>Deze</w:t>
      </w:r>
      <w:r w:rsidRPr="67552EAF">
        <w:rPr>
          <w:rFonts w:ascii="Segoe UI Symbol" w:eastAsia="Segoe UI Symbol" w:hAnsi="Segoe UI Symbol" w:cs="Segoe UI Symbol"/>
        </w:rPr>
        <w:t xml:space="preserve"> </w:t>
      </w:r>
      <w:r w:rsidRPr="67552EAF">
        <w:rPr>
          <w:rFonts w:ascii="Calibri" w:eastAsia="Calibri" w:hAnsi="Calibri" w:cs="Calibri"/>
        </w:rPr>
        <w:t>hulp</w:t>
      </w:r>
      <w:r w:rsidRPr="67552EAF">
        <w:rPr>
          <w:rFonts w:ascii="Segoe UI Symbol" w:eastAsia="Segoe UI Symbol" w:hAnsi="Segoe UI Symbol" w:cs="Segoe UI Symbol"/>
        </w:rPr>
        <w:t xml:space="preserve"> </w:t>
      </w:r>
      <w:r w:rsidRPr="67552EAF">
        <w:rPr>
          <w:rFonts w:ascii="Calibri" w:eastAsia="Calibri" w:hAnsi="Calibri" w:cs="Calibri"/>
        </w:rPr>
        <w:t>wordt</w:t>
      </w:r>
      <w:r w:rsidRPr="67552EAF">
        <w:rPr>
          <w:rFonts w:ascii="Segoe UI Symbol" w:eastAsia="Segoe UI Symbol" w:hAnsi="Segoe UI Symbol" w:cs="Segoe UI Symbol"/>
        </w:rPr>
        <w:t xml:space="preserve"> </w:t>
      </w:r>
      <w:r w:rsidRPr="67552EAF">
        <w:rPr>
          <w:rFonts w:ascii="Calibri" w:eastAsia="Calibri" w:hAnsi="Calibri" w:cs="Calibri"/>
        </w:rPr>
        <w:t>vastgelegd</w:t>
      </w:r>
      <w:r w:rsidRPr="67552EAF">
        <w:rPr>
          <w:rFonts w:ascii="Segoe UI Symbol" w:eastAsia="Segoe UI Symbol" w:hAnsi="Segoe UI Symbol" w:cs="Segoe UI Symbol"/>
        </w:rPr>
        <w:t xml:space="preserve"> </w:t>
      </w:r>
      <w:r w:rsidRPr="67552EAF">
        <w:rPr>
          <w:rFonts w:ascii="Calibri" w:eastAsia="Calibri" w:hAnsi="Calibri" w:cs="Calibri"/>
        </w:rPr>
        <w:t>in</w:t>
      </w:r>
      <w:r w:rsidRPr="67552EAF">
        <w:rPr>
          <w:rFonts w:ascii="Segoe UI Symbol" w:eastAsia="Segoe UI Symbol" w:hAnsi="Segoe UI Symbol" w:cs="Segoe UI Symbol"/>
        </w:rPr>
        <w:t xml:space="preserve"> </w:t>
      </w:r>
      <w:r w:rsidRPr="67552EAF">
        <w:rPr>
          <w:rFonts w:ascii="Calibri" w:eastAsia="Calibri" w:hAnsi="Calibri" w:cs="Calibri"/>
        </w:rPr>
        <w:t>een</w:t>
      </w:r>
      <w:r w:rsidRPr="67552EAF">
        <w:rPr>
          <w:rFonts w:ascii="Segoe UI Symbol" w:eastAsia="Segoe UI Symbol" w:hAnsi="Segoe UI Symbol" w:cs="Segoe UI Symbol"/>
        </w:rPr>
        <w:t xml:space="preserve"> </w:t>
      </w:r>
      <w:r w:rsidRPr="67552EAF">
        <w:rPr>
          <w:rFonts w:ascii="Calibri" w:eastAsia="Calibri" w:hAnsi="Calibri" w:cs="Calibri"/>
        </w:rPr>
        <w:t>individueel</w:t>
      </w:r>
      <w:r w:rsidRPr="67552EAF">
        <w:rPr>
          <w:rFonts w:ascii="Segoe UI Symbol" w:eastAsia="Segoe UI Symbol" w:hAnsi="Segoe UI Symbol" w:cs="Segoe UI Symbol"/>
        </w:rPr>
        <w:t xml:space="preserve">- </w:t>
      </w:r>
      <w:r w:rsidRPr="67552EAF">
        <w:rPr>
          <w:rFonts w:ascii="Calibri" w:eastAsia="Calibri" w:hAnsi="Calibri" w:cs="Calibri"/>
        </w:rPr>
        <w:t>of</w:t>
      </w:r>
      <w:r w:rsidRPr="67552EAF">
        <w:rPr>
          <w:rFonts w:ascii="Segoe UI Symbol" w:eastAsia="Segoe UI Symbol" w:hAnsi="Segoe UI Symbol" w:cs="Segoe UI Symbol"/>
        </w:rPr>
        <w:t xml:space="preserve"> </w:t>
      </w:r>
      <w:r w:rsidRPr="67552EAF">
        <w:rPr>
          <w:rFonts w:ascii="Calibri" w:eastAsia="Calibri" w:hAnsi="Calibri" w:cs="Calibri"/>
        </w:rPr>
        <w:t>groepsplan</w:t>
      </w:r>
      <w:r w:rsidRPr="67552EAF">
        <w:rPr>
          <w:rFonts w:ascii="Segoe UI Symbol" w:eastAsia="Segoe UI Symbol" w:hAnsi="Segoe UI Symbol" w:cs="Segoe UI Symbol"/>
        </w:rPr>
        <w:t xml:space="preserve">. </w:t>
      </w:r>
      <w:r w:rsidRPr="67552EAF">
        <w:rPr>
          <w:rFonts w:ascii="Calibri" w:eastAsia="Calibri" w:hAnsi="Calibri" w:cs="Calibri"/>
        </w:rPr>
        <w:t xml:space="preserve">De instructie en oefening wordt op een vast moment in de week gegeven. De leerling krijgt hulp buiten de klas, individueel of in een klein groepje. Vaak krijgt de remedial teaching in die periode een vervolg in de klas of wordt ondersteuning van thuis gevraagd. </w:t>
      </w:r>
    </w:p>
    <w:p w14:paraId="7BBAFEAD" w14:textId="03FB5709" w:rsidR="28D90CE2" w:rsidRDefault="28D90CE2" w:rsidP="67552EAF">
      <w:pPr>
        <w:spacing w:line="240" w:lineRule="auto"/>
        <w:rPr>
          <w:rFonts w:ascii="Calibri" w:eastAsia="Calibri" w:hAnsi="Calibri" w:cs="Calibri"/>
        </w:rPr>
      </w:pPr>
      <w:r w:rsidRPr="67552EAF">
        <w:rPr>
          <w:rFonts w:ascii="Calibri" w:eastAsia="Calibri" w:hAnsi="Calibri" w:cs="Calibri"/>
          <w:i/>
          <w:iCs/>
          <w:u w:val="single"/>
        </w:rPr>
        <w:t>4e niveau:</w:t>
      </w:r>
      <w:r w:rsidRPr="67552EAF">
        <w:rPr>
          <w:rFonts w:ascii="Calibri" w:eastAsia="Calibri" w:hAnsi="Calibri" w:cs="Calibri"/>
        </w:rPr>
        <w:t xml:space="preserve"> hulp van externe deskundigen. Deze vindt buiten de school plaats. Te denken valt aan dyslexieondersteuning, motorische ondersteuning, logopedie, heileuritmie, kunstzinnige therapie etc. Externe ondersteuning wordt niet bekostigd door onze school. </w:t>
      </w:r>
    </w:p>
    <w:p w14:paraId="5E7BA96D" w14:textId="55773A27" w:rsidR="28D90CE2" w:rsidRDefault="28D90CE2" w:rsidP="67552EAF">
      <w:pPr>
        <w:spacing w:line="240" w:lineRule="auto"/>
        <w:rPr>
          <w:rFonts w:ascii="Calibri" w:eastAsia="Calibri" w:hAnsi="Calibri" w:cs="Calibri"/>
        </w:rPr>
      </w:pPr>
      <w:r w:rsidRPr="6E6CB588">
        <w:rPr>
          <w:rFonts w:ascii="Calibri" w:eastAsia="Calibri" w:hAnsi="Calibri" w:cs="Calibri"/>
        </w:rPr>
        <w:t xml:space="preserve">De Vrije School </w:t>
      </w:r>
      <w:r w:rsidR="2CDE2EFC" w:rsidRPr="6E6CB588">
        <w:rPr>
          <w:rFonts w:ascii="Calibri" w:eastAsia="Calibri" w:hAnsi="Calibri" w:cs="Calibri"/>
        </w:rPr>
        <w:t xml:space="preserve">de </w:t>
      </w:r>
      <w:r w:rsidR="00E46A2C" w:rsidRPr="6E6CB588">
        <w:rPr>
          <w:rFonts w:ascii="Calibri" w:eastAsia="Calibri" w:hAnsi="Calibri" w:cs="Calibri"/>
        </w:rPr>
        <w:t xml:space="preserve">Lindeboom </w:t>
      </w:r>
      <w:r w:rsidRPr="6E6CB588">
        <w:rPr>
          <w:rFonts w:ascii="Calibri" w:eastAsia="Calibri" w:hAnsi="Calibri" w:cs="Calibri"/>
        </w:rPr>
        <w:t>kent naast het klassikale aanbod tijdens het periodeonderwijs een gedifferentieerd leerstofaanbod tijdens het zelfstandig werken en de vaklessen. Er is een doorgaande leerlijn zelfstandig werken waarbij het werken met dag- en weektaken opgebouwd wordt. De leerkracht heeft, door goed klassenmanagement, de handen vrij om kinderen met een extra vraag te helpen. Dit proces wordt door de intern begeleid</w:t>
      </w:r>
      <w:r w:rsidR="5F725120" w:rsidRPr="6E6CB588">
        <w:rPr>
          <w:rFonts w:ascii="Calibri" w:eastAsia="Calibri" w:hAnsi="Calibri" w:cs="Calibri"/>
        </w:rPr>
        <w:t>st</w:t>
      </w:r>
      <w:r w:rsidRPr="6E6CB588">
        <w:rPr>
          <w:rFonts w:ascii="Calibri" w:eastAsia="Calibri" w:hAnsi="Calibri" w:cs="Calibri"/>
        </w:rPr>
        <w:t>er bewaakt. De hulp wordt dus in de klas geboden door de klassenleerklacht. Wij zien hiervan als groot voordeel:</w:t>
      </w:r>
    </w:p>
    <w:p w14:paraId="6757A034" w14:textId="297DB0D2" w:rsidR="28D90CE2" w:rsidRDefault="28D90CE2" w:rsidP="00394FAC">
      <w:pPr>
        <w:pStyle w:val="Lijstalinea"/>
        <w:numPr>
          <w:ilvl w:val="0"/>
          <w:numId w:val="16"/>
        </w:numPr>
        <w:spacing w:line="240" w:lineRule="auto"/>
        <w:rPr>
          <w:rFonts w:eastAsiaTheme="minorEastAsia"/>
        </w:rPr>
      </w:pPr>
      <w:r w:rsidRPr="67552EAF">
        <w:rPr>
          <w:rFonts w:ascii="Calibri" w:eastAsia="Calibri" w:hAnsi="Calibri" w:cs="Calibri"/>
        </w:rPr>
        <w:t>dat kinderen niet meer veelvuldig de klas uit moeten;</w:t>
      </w:r>
    </w:p>
    <w:p w14:paraId="0E955894" w14:textId="5F510629" w:rsidR="28D90CE2" w:rsidRDefault="28D90CE2" w:rsidP="00394FAC">
      <w:pPr>
        <w:pStyle w:val="Lijstalinea"/>
        <w:numPr>
          <w:ilvl w:val="0"/>
          <w:numId w:val="16"/>
        </w:numPr>
        <w:spacing w:line="240" w:lineRule="auto"/>
        <w:rPr>
          <w:rFonts w:eastAsiaTheme="minorEastAsia"/>
        </w:rPr>
      </w:pPr>
      <w:r w:rsidRPr="67552EAF">
        <w:rPr>
          <w:rFonts w:ascii="Calibri" w:eastAsia="Calibri" w:hAnsi="Calibri" w:cs="Calibri"/>
        </w:rPr>
        <w:t>dat de leerkracht zicht blijft houden op de ontwikkeling van het kind;</w:t>
      </w:r>
    </w:p>
    <w:p w14:paraId="0CDA254C" w14:textId="300AA7E5" w:rsidR="28D90CE2" w:rsidRDefault="28D90CE2" w:rsidP="00394FAC">
      <w:pPr>
        <w:pStyle w:val="Lijstalinea"/>
        <w:numPr>
          <w:ilvl w:val="0"/>
          <w:numId w:val="16"/>
        </w:numPr>
        <w:spacing w:line="240" w:lineRule="auto"/>
        <w:rPr>
          <w:rFonts w:eastAsiaTheme="minorEastAsia"/>
        </w:rPr>
      </w:pPr>
      <w:r w:rsidRPr="67552EAF">
        <w:rPr>
          <w:rFonts w:ascii="Calibri" w:eastAsia="Calibri" w:hAnsi="Calibri" w:cs="Calibri"/>
        </w:rPr>
        <w:t>dat de hulpverlening nu niet los komt te staan van de klassensituatie;</w:t>
      </w:r>
    </w:p>
    <w:p w14:paraId="5C7A5677" w14:textId="2137BA5D" w:rsidR="28D90CE2" w:rsidRDefault="28D90CE2" w:rsidP="00394FAC">
      <w:pPr>
        <w:pStyle w:val="Lijstalinea"/>
        <w:numPr>
          <w:ilvl w:val="0"/>
          <w:numId w:val="16"/>
        </w:numPr>
        <w:spacing w:line="240" w:lineRule="auto"/>
        <w:rPr>
          <w:rFonts w:eastAsiaTheme="minorEastAsia"/>
        </w:rPr>
      </w:pPr>
      <w:r w:rsidRPr="67552EAF">
        <w:rPr>
          <w:rFonts w:ascii="Calibri" w:eastAsia="Calibri" w:hAnsi="Calibri" w:cs="Calibri"/>
        </w:rPr>
        <w:t>dat de kinderen geen andere essentiële vakken missen;</w:t>
      </w:r>
    </w:p>
    <w:p w14:paraId="20F7DC45" w14:textId="0C6B7539" w:rsidR="67552EAF" w:rsidRPr="00963B1C" w:rsidRDefault="28D90CE2" w:rsidP="67552EAF">
      <w:pPr>
        <w:pStyle w:val="Lijstalinea"/>
        <w:numPr>
          <w:ilvl w:val="0"/>
          <w:numId w:val="16"/>
        </w:numPr>
        <w:spacing w:line="240" w:lineRule="auto"/>
        <w:rPr>
          <w:rFonts w:eastAsiaTheme="minorEastAsia"/>
        </w:rPr>
      </w:pPr>
      <w:r w:rsidRPr="67552EAF">
        <w:rPr>
          <w:rFonts w:ascii="Calibri" w:eastAsia="Calibri" w:hAnsi="Calibri" w:cs="Calibri"/>
        </w:rPr>
        <w:t xml:space="preserve">dat de leerkracht beter betrokken blijft bij de zorgleerling. </w:t>
      </w:r>
    </w:p>
    <w:p w14:paraId="24C92AAC" w14:textId="1FACBCE0" w:rsidR="28D90CE2" w:rsidRDefault="28D90CE2" w:rsidP="67552EAF">
      <w:pPr>
        <w:spacing w:line="240" w:lineRule="auto"/>
        <w:rPr>
          <w:rFonts w:ascii="Calibri" w:eastAsia="Calibri" w:hAnsi="Calibri" w:cs="Calibri"/>
        </w:rPr>
      </w:pPr>
      <w:r w:rsidRPr="67552EAF">
        <w:rPr>
          <w:rFonts w:ascii="Calibri" w:eastAsia="Calibri" w:hAnsi="Calibri" w:cs="Calibri"/>
        </w:rPr>
        <w:t xml:space="preserve">Het is de bedoeling dat alleen de kinderen die meer gespecialiseerde hulp nodig hebben, buiten de klas geholpen worden. Soms zal er verder onderzoek moeten plaatsvinden (met toestemming van de ouders) als blijkt dat de problemen ondanks remedial teaching zeer hardnekkig blijken. Tijdens het zorgoverleg wordt dit besproken. </w:t>
      </w:r>
    </w:p>
    <w:p w14:paraId="60472D87" w14:textId="2B09570D" w:rsidR="28D90CE2" w:rsidRDefault="28D90CE2" w:rsidP="67552EAF">
      <w:pPr>
        <w:spacing w:line="240" w:lineRule="auto"/>
        <w:rPr>
          <w:rFonts w:ascii="Calibri" w:eastAsia="Calibri" w:hAnsi="Calibri" w:cs="Calibri"/>
        </w:rPr>
      </w:pPr>
      <w:r w:rsidRPr="67552EAF">
        <w:rPr>
          <w:rFonts w:ascii="Calibri" w:eastAsia="Calibri" w:hAnsi="Calibri" w:cs="Calibri"/>
          <w:i/>
          <w:iCs/>
        </w:rPr>
        <w:lastRenderedPageBreak/>
        <w:t>Samenwerkingsverband en Passend Onderwijs</w:t>
      </w:r>
    </w:p>
    <w:p w14:paraId="02A3C6CC" w14:textId="29BD8849" w:rsidR="28D90CE2" w:rsidRPr="00A42135" w:rsidRDefault="28D90CE2" w:rsidP="67552EAF">
      <w:pPr>
        <w:rPr>
          <w:rFonts w:eastAsia="Arial" w:cstheme="minorHAnsi"/>
        </w:rPr>
      </w:pPr>
      <w:r w:rsidRPr="00A42135">
        <w:rPr>
          <w:rFonts w:eastAsia="Arial" w:cstheme="minorHAnsi"/>
        </w:rPr>
        <w:t xml:space="preserve">Net als elke basisschool in Nederland zorgt Vrije School </w:t>
      </w:r>
      <w:r w:rsidR="006338BE">
        <w:rPr>
          <w:rFonts w:eastAsia="Arial" w:cstheme="minorHAnsi"/>
        </w:rPr>
        <w:t>de Lindeboom</w:t>
      </w:r>
      <w:r w:rsidRPr="00A42135">
        <w:rPr>
          <w:rFonts w:eastAsia="Arial" w:cstheme="minorHAnsi"/>
        </w:rPr>
        <w:t xml:space="preserve"> ervoor dat een kind dat extra begeleiding en ondersteuning nodig heeft, een passende plek krijgt. Deze verplichting, die volgt uit de Wet </w:t>
      </w:r>
      <w:r w:rsidR="00735188">
        <w:rPr>
          <w:rFonts w:eastAsia="Arial" w:cstheme="minorHAnsi"/>
        </w:rPr>
        <w:t>Pa</w:t>
      </w:r>
      <w:r w:rsidRPr="00A42135">
        <w:rPr>
          <w:rFonts w:eastAsia="Arial" w:cstheme="minorHAnsi"/>
        </w:rPr>
        <w:t xml:space="preserve">ssend </w:t>
      </w:r>
      <w:r w:rsidR="00735188">
        <w:rPr>
          <w:rFonts w:eastAsia="Arial" w:cstheme="minorHAnsi"/>
        </w:rPr>
        <w:t>O</w:t>
      </w:r>
      <w:r w:rsidRPr="00A42135">
        <w:rPr>
          <w:rFonts w:eastAsia="Arial" w:cstheme="minorHAnsi"/>
        </w:rPr>
        <w:t>nderwijs, wordt zorgplicht genoemd, en geldt voor kinderen die op school zitten en kinderen die worden aangemeld. Als het aan de orde is, zoekt de school in overleg met de ouders een passende plek. Dit kan zijn:</w:t>
      </w:r>
    </w:p>
    <w:p w14:paraId="4A2BC809" w14:textId="7A21CC15" w:rsidR="28D90CE2" w:rsidRPr="00A42135" w:rsidRDefault="28D90CE2" w:rsidP="00394FAC">
      <w:pPr>
        <w:pStyle w:val="Lijstalinea"/>
        <w:numPr>
          <w:ilvl w:val="0"/>
          <w:numId w:val="15"/>
        </w:numPr>
        <w:rPr>
          <w:rFonts w:eastAsiaTheme="minorEastAsia" w:cstheme="minorHAnsi"/>
        </w:rPr>
      </w:pPr>
      <w:r w:rsidRPr="00A42135">
        <w:rPr>
          <w:rFonts w:eastAsia="Segoe UI Symbol" w:cstheme="minorHAnsi"/>
        </w:rPr>
        <w:t>de eigen school;</w:t>
      </w:r>
    </w:p>
    <w:p w14:paraId="493C4BDB" w14:textId="7409D899" w:rsidR="28D90CE2" w:rsidRPr="00A42135" w:rsidRDefault="28D90CE2" w:rsidP="6E6CB588">
      <w:pPr>
        <w:pStyle w:val="Lijstalinea"/>
        <w:numPr>
          <w:ilvl w:val="0"/>
          <w:numId w:val="15"/>
        </w:numPr>
        <w:rPr>
          <w:rFonts w:eastAsiaTheme="minorEastAsia"/>
        </w:rPr>
      </w:pPr>
      <w:r w:rsidRPr="6E6CB588">
        <w:rPr>
          <w:rFonts w:eastAsia="Segoe UI Symbol"/>
        </w:rPr>
        <w:t>een andere school als de school van keuze de benodigde hulp niet kan bieden;</w:t>
      </w:r>
    </w:p>
    <w:p w14:paraId="79B6CCA4" w14:textId="4AA0A3B8" w:rsidR="28D90CE2" w:rsidRPr="00A42135" w:rsidRDefault="28D90CE2" w:rsidP="00394FAC">
      <w:pPr>
        <w:pStyle w:val="Lijstalinea"/>
        <w:numPr>
          <w:ilvl w:val="0"/>
          <w:numId w:val="15"/>
        </w:numPr>
        <w:rPr>
          <w:rFonts w:eastAsiaTheme="minorEastAsia" w:cstheme="minorHAnsi"/>
        </w:rPr>
      </w:pPr>
      <w:r w:rsidRPr="00A42135">
        <w:rPr>
          <w:rFonts w:eastAsia="Segoe UI Symbol" w:cstheme="minorHAnsi"/>
        </w:rPr>
        <w:t>een school voor speciaal onderwijs.</w:t>
      </w:r>
    </w:p>
    <w:p w14:paraId="009D8897" w14:textId="2D384166" w:rsidR="28D90CE2" w:rsidRPr="00A42135" w:rsidRDefault="28D90CE2" w:rsidP="67552EAF">
      <w:pPr>
        <w:rPr>
          <w:rFonts w:eastAsia="Arial" w:cstheme="minorHAnsi"/>
        </w:rPr>
      </w:pPr>
      <w:r w:rsidRPr="00A42135">
        <w:rPr>
          <w:rFonts w:eastAsia="Arial" w:cstheme="minorHAnsi"/>
        </w:rPr>
        <w:t>Met de zorgplicht wil de overheid voorkomen dat kinderen van school naar school worden gestuurd. Bijvoorbeeld omdat er op de school van keuze geen passend onderwijs voor ze is.</w:t>
      </w:r>
    </w:p>
    <w:p w14:paraId="4504C013" w14:textId="7924D865" w:rsidR="28D90CE2" w:rsidRPr="00A42135" w:rsidRDefault="28D90CE2" w:rsidP="67552EAF">
      <w:pPr>
        <w:rPr>
          <w:rFonts w:eastAsia="Arial" w:cstheme="minorHAnsi"/>
        </w:rPr>
      </w:pPr>
      <w:r w:rsidRPr="00A42135">
        <w:rPr>
          <w:rFonts w:eastAsia="Arial" w:cstheme="minorHAnsi"/>
        </w:rPr>
        <w:t xml:space="preserve">Vrije School </w:t>
      </w:r>
      <w:r w:rsidR="006338BE">
        <w:rPr>
          <w:rFonts w:eastAsia="Arial" w:cstheme="minorHAnsi"/>
        </w:rPr>
        <w:t>de Lindeboom</w:t>
      </w:r>
      <w:r w:rsidRPr="00A42135">
        <w:rPr>
          <w:rFonts w:eastAsia="Arial" w:cstheme="minorHAnsi"/>
        </w:rPr>
        <w:t xml:space="preserve"> is aangesloten bij de Vereniging Samenwerkingsverband Passend Onderwijs Zuid-Kennemerland. Dit is een samenwerking van 23 schoolbesturen in deze regio, waarbij in totaal ruim tachtig basisscholen zijn aangesloten. Binnen het samenwerkingsverband maken de scholen afspraken over hoe de extra ondersteuning in de regio geregeld is. Zo kunnen we samen alle kinderen een passende onderwijsplek bieden en extra onderwijsondersteuning regelen waar nodig.</w:t>
      </w:r>
    </w:p>
    <w:p w14:paraId="263B4636" w14:textId="31128E27" w:rsidR="28D90CE2" w:rsidRPr="00A42135" w:rsidRDefault="28D90CE2" w:rsidP="67552EAF">
      <w:pPr>
        <w:rPr>
          <w:rFonts w:eastAsia="Arial" w:cstheme="minorHAnsi"/>
        </w:rPr>
      </w:pPr>
      <w:r w:rsidRPr="00A42135">
        <w:rPr>
          <w:rFonts w:eastAsia="Arial" w:cstheme="minorHAnsi"/>
        </w:rPr>
        <w:t xml:space="preserve">De afspraken die de schoolbesturen in het samenwerkingsverband in Zuid-Kennemerland hebben gemaakt zijn opgenomen in het ondersteuningsplan ‘Goed onderwijs maak je samen’.  Dit ondersteuningsplan is te vinden op de website van het samenwerkingsverband: </w:t>
      </w:r>
      <w:hyperlink r:id="rId31">
        <w:r w:rsidRPr="00A42135">
          <w:rPr>
            <w:rStyle w:val="Hyperlink"/>
            <w:rFonts w:eastAsia="Arial" w:cstheme="minorHAnsi"/>
          </w:rPr>
          <w:t>www.passendonderwijs-zk.nl</w:t>
        </w:r>
      </w:hyperlink>
      <w:r w:rsidRPr="00A42135">
        <w:rPr>
          <w:rFonts w:eastAsia="Arial" w:cstheme="minorHAnsi"/>
        </w:rPr>
        <w:t xml:space="preserve">. </w:t>
      </w:r>
    </w:p>
    <w:p w14:paraId="7366A9BB" w14:textId="7FF9055B" w:rsidR="28D90CE2" w:rsidRDefault="28D90CE2" w:rsidP="67552EAF">
      <w:pPr>
        <w:spacing w:line="240" w:lineRule="auto"/>
        <w:rPr>
          <w:rFonts w:ascii="Calibri" w:eastAsia="Calibri" w:hAnsi="Calibri" w:cs="Calibri"/>
        </w:rPr>
      </w:pPr>
      <w:r w:rsidRPr="67552EAF">
        <w:rPr>
          <w:rFonts w:ascii="Calibri" w:eastAsia="Calibri" w:hAnsi="Calibri" w:cs="Calibri"/>
          <w:i/>
          <w:iCs/>
        </w:rPr>
        <w:t>Plaatsing van leerlingen met een speciale onderwijsbehoefte</w:t>
      </w:r>
    </w:p>
    <w:p w14:paraId="161C8B3C" w14:textId="36B1CF6E" w:rsidR="28D90CE2" w:rsidRDefault="28D90CE2" w:rsidP="67552EAF">
      <w:pPr>
        <w:spacing w:line="240" w:lineRule="auto"/>
        <w:rPr>
          <w:rFonts w:ascii="Calibri" w:eastAsia="Calibri" w:hAnsi="Calibri" w:cs="Calibri"/>
        </w:rPr>
      </w:pPr>
      <w:r w:rsidRPr="6F0F45A1">
        <w:rPr>
          <w:rFonts w:ascii="Calibri" w:eastAsia="Calibri" w:hAnsi="Calibri" w:cs="Calibri"/>
        </w:rPr>
        <w:t xml:space="preserve">De Vrije School </w:t>
      </w:r>
      <w:r w:rsidR="006338BE" w:rsidRPr="6F0F45A1">
        <w:rPr>
          <w:rFonts w:ascii="Calibri" w:eastAsia="Calibri" w:hAnsi="Calibri" w:cs="Calibri"/>
        </w:rPr>
        <w:t>de Lindeboom</w:t>
      </w:r>
      <w:r w:rsidRPr="6F0F45A1">
        <w:rPr>
          <w:rFonts w:ascii="Calibri" w:eastAsia="Calibri" w:hAnsi="Calibri" w:cs="Calibri"/>
        </w:rPr>
        <w:t xml:space="preserve"> stelt zich ten doel om </w:t>
      </w:r>
      <w:r w:rsidR="5D5C06D5" w:rsidRPr="6F0F45A1">
        <w:rPr>
          <w:rFonts w:ascii="Calibri" w:eastAsia="Calibri" w:hAnsi="Calibri" w:cs="Calibri"/>
        </w:rPr>
        <w:t>v</w:t>
      </w:r>
      <w:r w:rsidRPr="6F0F45A1">
        <w:rPr>
          <w:rFonts w:ascii="Calibri" w:eastAsia="Calibri" w:hAnsi="Calibri" w:cs="Calibri"/>
        </w:rPr>
        <w:t>rijeschoolonderwijs te bieden aan die kinderen waarvan de ouders voor deze vorm van onderwijs hebben gekozen. Het onderwijs wordt afgestemd op datgene waarvan wij menen dat dit goed is voor de ontwikkeling van het kind. Er wordt gewerkt in heterogene groepen. Daarbinnen kijken we wat ieder</w:t>
      </w:r>
      <w:r w:rsidR="00702101" w:rsidRPr="6F0F45A1">
        <w:rPr>
          <w:rFonts w:ascii="Calibri" w:eastAsia="Calibri" w:hAnsi="Calibri" w:cs="Calibri"/>
        </w:rPr>
        <w:t>een</w:t>
      </w:r>
      <w:r w:rsidRPr="6F0F45A1">
        <w:rPr>
          <w:rFonts w:ascii="Calibri" w:eastAsia="Calibri" w:hAnsi="Calibri" w:cs="Calibri"/>
        </w:rPr>
        <w:t xml:space="preserve"> individueel nodig heeft en we stemmen het onderwijs af op wat haalbaar is voor het kind binnen de kaders waar wij mee werken. De school heeft echter ook haar beperkingen, om de eenvoudige reden dat er grenzen zijn aan de mogelijkheden in het opvangen van kinderen. De volgen</w:t>
      </w:r>
      <w:r w:rsidR="00B178F9" w:rsidRPr="6F0F45A1">
        <w:rPr>
          <w:rFonts w:ascii="Calibri" w:eastAsia="Calibri" w:hAnsi="Calibri" w:cs="Calibri"/>
        </w:rPr>
        <w:t>de</w:t>
      </w:r>
      <w:r w:rsidRPr="6F0F45A1">
        <w:rPr>
          <w:rFonts w:ascii="Calibri" w:eastAsia="Calibri" w:hAnsi="Calibri" w:cs="Calibri"/>
        </w:rPr>
        <w:t xml:space="preserve"> grenzen worden onderscheiden: </w:t>
      </w:r>
    </w:p>
    <w:p w14:paraId="17FF62D3" w14:textId="6FDA4D7C" w:rsidR="67552EAF" w:rsidRDefault="67552EAF" w:rsidP="67552EAF">
      <w:pPr>
        <w:spacing w:line="240" w:lineRule="auto"/>
        <w:rPr>
          <w:rFonts w:ascii="Calibri" w:eastAsia="Calibri" w:hAnsi="Calibri" w:cs="Calibri"/>
        </w:rPr>
      </w:pPr>
    </w:p>
    <w:p w14:paraId="77C1DEC2" w14:textId="767B822E" w:rsidR="28D90CE2" w:rsidRDefault="28D90CE2" w:rsidP="00394FAC">
      <w:pPr>
        <w:pStyle w:val="Lijstalinea"/>
        <w:numPr>
          <w:ilvl w:val="0"/>
          <w:numId w:val="14"/>
        </w:numPr>
        <w:spacing w:line="240" w:lineRule="auto"/>
        <w:rPr>
          <w:rFonts w:eastAsiaTheme="minorEastAsia"/>
        </w:rPr>
      </w:pPr>
      <w:r w:rsidRPr="67552EAF">
        <w:rPr>
          <w:rFonts w:ascii="Calibri" w:eastAsia="Calibri" w:hAnsi="Calibri" w:cs="Calibri"/>
        </w:rPr>
        <w:t>Een zodanige ernstige verstoring van rust en veiligheid –</w:t>
      </w:r>
      <w:r w:rsidR="00B178F9">
        <w:rPr>
          <w:rFonts w:ascii="Calibri" w:eastAsia="Calibri" w:hAnsi="Calibri" w:cs="Calibri"/>
        </w:rPr>
        <w:t xml:space="preserve"> </w:t>
      </w:r>
      <w:r w:rsidRPr="67552EAF">
        <w:rPr>
          <w:rFonts w:ascii="Calibri" w:eastAsia="Calibri" w:hAnsi="Calibri" w:cs="Calibri"/>
        </w:rPr>
        <w:t>met onvoldoende perspectief op aanvaardbaar taakgericht gedrag</w:t>
      </w:r>
      <w:r w:rsidR="00B178F9">
        <w:rPr>
          <w:rFonts w:ascii="Calibri" w:eastAsia="Calibri" w:hAnsi="Calibri" w:cs="Calibri"/>
        </w:rPr>
        <w:t xml:space="preserve"> </w:t>
      </w:r>
      <w:r w:rsidRPr="67552EAF">
        <w:rPr>
          <w:rFonts w:ascii="Calibri" w:eastAsia="Calibri" w:hAnsi="Calibri" w:cs="Calibri"/>
        </w:rPr>
        <w:t xml:space="preserve">- dat het leerproces voor de betreffende leerling en /of andere leerlingen wordt belemmerd. </w:t>
      </w:r>
    </w:p>
    <w:p w14:paraId="7CF5F4DC" w14:textId="3E16784C" w:rsidR="28D90CE2" w:rsidRDefault="28D90CE2" w:rsidP="00394FAC">
      <w:pPr>
        <w:pStyle w:val="Lijstalinea"/>
        <w:numPr>
          <w:ilvl w:val="0"/>
          <w:numId w:val="14"/>
        </w:numPr>
        <w:spacing w:line="240" w:lineRule="auto"/>
        <w:rPr>
          <w:rFonts w:eastAsiaTheme="minorEastAsia"/>
        </w:rPr>
      </w:pPr>
      <w:r w:rsidRPr="67552EAF">
        <w:rPr>
          <w:rFonts w:ascii="Calibri" w:eastAsia="Calibri" w:hAnsi="Calibri" w:cs="Calibri"/>
        </w:rPr>
        <w:t xml:space="preserve">In de verhouding tussen verzorging/behandeling en het onderwijsaanbod dient het onderwijs te kunnen prevaleren. </w:t>
      </w:r>
    </w:p>
    <w:p w14:paraId="2B94CCBF" w14:textId="0C298A17" w:rsidR="28D90CE2" w:rsidRDefault="28D90CE2" w:rsidP="5BF2DEE0">
      <w:pPr>
        <w:pStyle w:val="Lijstalinea"/>
        <w:numPr>
          <w:ilvl w:val="0"/>
          <w:numId w:val="14"/>
        </w:numPr>
        <w:spacing w:line="240" w:lineRule="auto"/>
        <w:rPr>
          <w:rFonts w:eastAsiaTheme="minorEastAsia"/>
        </w:rPr>
      </w:pPr>
      <w:r w:rsidRPr="5BF2DEE0">
        <w:rPr>
          <w:rFonts w:ascii="Calibri" w:eastAsia="Calibri" w:hAnsi="Calibri" w:cs="Calibri"/>
        </w:rPr>
        <w:t xml:space="preserve">Gebrek aan opnamecapaciteit. Wij plaatsen tot 28 leerlingen in een klas op Vrije School </w:t>
      </w:r>
      <w:r w:rsidR="00887466">
        <w:rPr>
          <w:rFonts w:ascii="Calibri" w:eastAsia="Calibri" w:hAnsi="Calibri" w:cs="Calibri"/>
        </w:rPr>
        <w:t>de Lindeboom</w:t>
      </w:r>
      <w:r w:rsidRPr="5BF2DEE0">
        <w:rPr>
          <w:rFonts w:ascii="Calibri" w:eastAsia="Calibri" w:hAnsi="Calibri" w:cs="Calibri"/>
        </w:rPr>
        <w:t xml:space="preserve">. Een plaatsing van een leerling met een vraag in het primair onderwijs mag niet de ontwikkeling van het kind schaden. Wij kunnen een beperkt aantal zorgleerlingen per klas adequaat begeleiden. </w:t>
      </w:r>
    </w:p>
    <w:p w14:paraId="1CE17021" w14:textId="721E42FA" w:rsidR="28D90CE2" w:rsidRDefault="28D90CE2" w:rsidP="2667A7BF">
      <w:pPr>
        <w:pStyle w:val="Lijstalinea"/>
        <w:numPr>
          <w:ilvl w:val="0"/>
          <w:numId w:val="14"/>
        </w:numPr>
        <w:spacing w:line="240" w:lineRule="auto"/>
        <w:rPr>
          <w:rFonts w:eastAsiaTheme="minorEastAsia"/>
        </w:rPr>
      </w:pPr>
      <w:r w:rsidRPr="2667A7BF">
        <w:rPr>
          <w:rFonts w:ascii="Calibri" w:eastAsia="Calibri" w:hAnsi="Calibri" w:cs="Calibri"/>
        </w:rPr>
        <w:t xml:space="preserve">Er wordt gewerkt met graan- en notenproducten in de klassen en we eten met elkaar in de klas, waardoor dit geen steriele ruimte is. Wij kunnen niet garanderen dat de klas vrij is van allergenen. </w:t>
      </w:r>
    </w:p>
    <w:p w14:paraId="26CDB179" w14:textId="647EC9FA" w:rsidR="28D90CE2" w:rsidRDefault="28D90CE2" w:rsidP="00394FAC">
      <w:pPr>
        <w:pStyle w:val="Lijstalinea"/>
        <w:numPr>
          <w:ilvl w:val="0"/>
          <w:numId w:val="14"/>
        </w:numPr>
        <w:spacing w:line="240" w:lineRule="auto"/>
        <w:rPr>
          <w:rFonts w:eastAsiaTheme="minorEastAsia"/>
        </w:rPr>
      </w:pPr>
      <w:r w:rsidRPr="67552EAF">
        <w:rPr>
          <w:rFonts w:ascii="Calibri" w:eastAsia="Calibri" w:hAnsi="Calibri" w:cs="Calibri"/>
        </w:rPr>
        <w:t xml:space="preserve">De leerkracht heeft niet als taak medisch te handelen. </w:t>
      </w:r>
    </w:p>
    <w:p w14:paraId="5C8EFAD0" w14:textId="24D8A446" w:rsidR="28D90CE2" w:rsidRDefault="28D90CE2" w:rsidP="00394FAC">
      <w:pPr>
        <w:pStyle w:val="Lijstalinea"/>
        <w:numPr>
          <w:ilvl w:val="0"/>
          <w:numId w:val="14"/>
        </w:numPr>
        <w:spacing w:line="240" w:lineRule="auto"/>
        <w:rPr>
          <w:rFonts w:eastAsiaTheme="minorEastAsia"/>
        </w:rPr>
      </w:pPr>
      <w:r w:rsidRPr="67552EAF">
        <w:rPr>
          <w:rFonts w:ascii="Calibri" w:eastAsia="Calibri" w:hAnsi="Calibri" w:cs="Calibri"/>
        </w:rPr>
        <w:t xml:space="preserve">Het gebouw leent zich in onvoldoende mate voor rolstoelgebruik. </w:t>
      </w:r>
    </w:p>
    <w:p w14:paraId="25C49054" w14:textId="77777777" w:rsidR="00A15AAC" w:rsidRDefault="00A15AAC" w:rsidP="67552EAF">
      <w:pPr>
        <w:pStyle w:val="Geenafstand"/>
        <w:rPr>
          <w:i/>
          <w:iCs/>
        </w:rPr>
      </w:pPr>
    </w:p>
    <w:p w14:paraId="2FB9F586" w14:textId="1451EB82" w:rsidR="28D90CE2" w:rsidRDefault="28D90CE2" w:rsidP="67552EAF">
      <w:pPr>
        <w:pStyle w:val="Geenafstand"/>
        <w:rPr>
          <w:rFonts w:ascii="Calibri" w:eastAsia="Calibri" w:hAnsi="Calibri" w:cs="Calibri"/>
          <w:i/>
          <w:iCs/>
        </w:rPr>
      </w:pPr>
      <w:r w:rsidRPr="67552EAF">
        <w:rPr>
          <w:i/>
          <w:iCs/>
        </w:rPr>
        <w:t>Gediplomeerde specialisten op school</w:t>
      </w:r>
    </w:p>
    <w:p w14:paraId="7078AB5F" w14:textId="5107C016" w:rsidR="67552EAF" w:rsidRDefault="67552EAF" w:rsidP="67552EAF">
      <w:pPr>
        <w:pStyle w:val="Geenafstand"/>
      </w:pPr>
    </w:p>
    <w:p w14:paraId="240AB377" w14:textId="3DD30F0E" w:rsidR="28D90CE2" w:rsidRPr="00BE631B" w:rsidRDefault="28D90CE2" w:rsidP="5BF2DEE0">
      <w:pPr>
        <w:pStyle w:val="Geenafstand"/>
        <w:rPr>
          <w:rFonts w:ascii="Calibri" w:eastAsia="Calibri" w:hAnsi="Calibri" w:cs="Calibri"/>
        </w:rPr>
      </w:pPr>
      <w:r w:rsidRPr="5BF2DEE0">
        <w:rPr>
          <w:b/>
          <w:bCs/>
        </w:rPr>
        <w:t xml:space="preserve">Specialist </w:t>
      </w:r>
      <w:r>
        <w:t xml:space="preserve">                                                               </w:t>
      </w:r>
      <w:r w:rsidRPr="5BF2DEE0">
        <w:rPr>
          <w:b/>
          <w:bCs/>
        </w:rPr>
        <w:t>Aantal dagdelen</w:t>
      </w:r>
    </w:p>
    <w:p w14:paraId="7F56E19F" w14:textId="0DFBB813" w:rsidR="28D90CE2" w:rsidRPr="007302D8" w:rsidRDefault="28D90CE2" w:rsidP="2667A7BF">
      <w:pPr>
        <w:pStyle w:val="Geenafstand"/>
      </w:pPr>
      <w:r>
        <w:t xml:space="preserve">Intern begeleider                                                             </w:t>
      </w:r>
      <w:r w:rsidR="4C342911">
        <w:t xml:space="preserve"> 7</w:t>
      </w:r>
    </w:p>
    <w:p w14:paraId="6CCB81A5" w14:textId="32830D15" w:rsidR="28D90CE2" w:rsidRPr="007302D8" w:rsidRDefault="0B6D7D96" w:rsidP="2667A7BF">
      <w:pPr>
        <w:pStyle w:val="Geenafstand"/>
        <w:rPr>
          <w:rFonts w:ascii="Calibri" w:eastAsia="Calibri" w:hAnsi="Calibri" w:cs="Calibri"/>
        </w:rPr>
      </w:pPr>
      <w:r>
        <w:t xml:space="preserve">Klassen-assistent                                                               </w:t>
      </w:r>
      <w:r w:rsidR="0803F0AF">
        <w:t>5</w:t>
      </w:r>
    </w:p>
    <w:p w14:paraId="526673D3" w14:textId="7FE4B84C" w:rsidR="67552EAF" w:rsidRDefault="67552EAF" w:rsidP="67552EAF">
      <w:pPr>
        <w:spacing w:line="240" w:lineRule="auto"/>
        <w:rPr>
          <w:rFonts w:ascii="Calibri" w:eastAsia="Calibri" w:hAnsi="Calibri" w:cs="Calibri"/>
        </w:rPr>
      </w:pPr>
    </w:p>
    <w:p w14:paraId="2505A769" w14:textId="40A08B96" w:rsidR="60654226" w:rsidRPr="00D24117" w:rsidRDefault="60654226" w:rsidP="6F0F45A1">
      <w:pPr>
        <w:spacing w:line="240" w:lineRule="auto"/>
        <w:rPr>
          <w:rFonts w:ascii="Calibri" w:eastAsia="Calibri" w:hAnsi="Calibri" w:cs="Calibri"/>
          <w:i/>
          <w:iCs/>
        </w:rPr>
      </w:pPr>
      <w:r w:rsidRPr="00D24117">
        <w:rPr>
          <w:rFonts w:ascii="Calibri" w:eastAsia="Calibri" w:hAnsi="Calibri" w:cs="Calibri"/>
          <w:i/>
          <w:iCs/>
        </w:rPr>
        <w:t>Doublure en versnellen</w:t>
      </w:r>
    </w:p>
    <w:p w14:paraId="487CEA65" w14:textId="134EBC48" w:rsidR="48617828" w:rsidRDefault="3378B345" w:rsidP="3E76FE45">
      <w:pPr>
        <w:spacing w:line="240" w:lineRule="auto"/>
        <w:rPr>
          <w:rFonts w:ascii="Calibri" w:eastAsia="Calibri" w:hAnsi="Calibri" w:cs="Calibri"/>
        </w:rPr>
      </w:pPr>
      <w:r w:rsidRPr="3E76FE45">
        <w:rPr>
          <w:rFonts w:ascii="Calibri" w:eastAsia="Calibri" w:hAnsi="Calibri" w:cs="Calibri"/>
        </w:rPr>
        <w:t xml:space="preserve">Binnenkort verschijnt het protocol </w:t>
      </w:r>
      <w:r w:rsidR="005B19CC">
        <w:rPr>
          <w:rFonts w:ascii="Calibri" w:eastAsia="Calibri" w:hAnsi="Calibri" w:cs="Calibri"/>
        </w:rPr>
        <w:t>d</w:t>
      </w:r>
      <w:r w:rsidRPr="3E76FE45">
        <w:rPr>
          <w:rFonts w:ascii="Calibri" w:eastAsia="Calibri" w:hAnsi="Calibri" w:cs="Calibri"/>
        </w:rPr>
        <w:t xml:space="preserve">oublure en versnellen op de site van de school. Het protocol geeft </w:t>
      </w:r>
      <w:r w:rsidR="00B15640">
        <w:rPr>
          <w:rFonts w:ascii="Calibri" w:eastAsia="Calibri" w:hAnsi="Calibri" w:cs="Calibri"/>
        </w:rPr>
        <w:t xml:space="preserve">heldere </w:t>
      </w:r>
      <w:r w:rsidR="48617828" w:rsidRPr="3E76FE45">
        <w:rPr>
          <w:rFonts w:ascii="Calibri" w:eastAsia="Calibri" w:hAnsi="Calibri" w:cs="Calibri"/>
        </w:rPr>
        <w:t>punten aan om versnellen of doubleren in te zetten. Voor e</w:t>
      </w:r>
      <w:r w:rsidR="005B19CC">
        <w:rPr>
          <w:rFonts w:ascii="Calibri" w:eastAsia="Calibri" w:hAnsi="Calibri" w:cs="Calibri"/>
        </w:rPr>
        <w:t>r</w:t>
      </w:r>
      <w:r w:rsidR="00B15640">
        <w:rPr>
          <w:rFonts w:ascii="Calibri" w:eastAsia="Calibri" w:hAnsi="Calibri" w:cs="Calibri"/>
        </w:rPr>
        <w:t xml:space="preserve"> tot </w:t>
      </w:r>
      <w:r w:rsidR="00DA765D">
        <w:rPr>
          <w:rFonts w:ascii="Calibri" w:eastAsia="Calibri" w:hAnsi="Calibri" w:cs="Calibri"/>
        </w:rPr>
        <w:t xml:space="preserve">deze beslissing wordt </w:t>
      </w:r>
      <w:r w:rsidR="48617828" w:rsidRPr="3E76FE45">
        <w:rPr>
          <w:rFonts w:ascii="Calibri" w:eastAsia="Calibri" w:hAnsi="Calibri" w:cs="Calibri"/>
        </w:rPr>
        <w:t>overgeg</w:t>
      </w:r>
      <w:r w:rsidR="005E51DC" w:rsidRPr="3E76FE45">
        <w:rPr>
          <w:rFonts w:ascii="Calibri" w:eastAsia="Calibri" w:hAnsi="Calibri" w:cs="Calibri"/>
        </w:rPr>
        <w:t>aan is er samen met ouders, leerling en school</w:t>
      </w:r>
      <w:r w:rsidR="005B19CC">
        <w:rPr>
          <w:rFonts w:ascii="Calibri" w:eastAsia="Calibri" w:hAnsi="Calibri" w:cs="Calibri"/>
        </w:rPr>
        <w:t xml:space="preserve"> </w:t>
      </w:r>
      <w:r w:rsidR="0768F454" w:rsidRPr="3E76FE45">
        <w:rPr>
          <w:rFonts w:ascii="Calibri" w:eastAsia="Calibri" w:hAnsi="Calibri" w:cs="Calibri"/>
        </w:rPr>
        <w:t xml:space="preserve">goed overleg </w:t>
      </w:r>
      <w:r w:rsidR="005B19CC">
        <w:rPr>
          <w:rFonts w:ascii="Calibri" w:eastAsia="Calibri" w:hAnsi="Calibri" w:cs="Calibri"/>
        </w:rPr>
        <w:t xml:space="preserve">om </w:t>
      </w:r>
      <w:r w:rsidR="0768F454" w:rsidRPr="3E76FE45">
        <w:rPr>
          <w:rFonts w:ascii="Calibri" w:eastAsia="Calibri" w:hAnsi="Calibri" w:cs="Calibri"/>
        </w:rPr>
        <w:t xml:space="preserve">tot een gedragen </w:t>
      </w:r>
      <w:r w:rsidR="00B15640">
        <w:rPr>
          <w:rFonts w:ascii="Calibri" w:eastAsia="Calibri" w:hAnsi="Calibri" w:cs="Calibri"/>
        </w:rPr>
        <w:t xml:space="preserve">en weloverwogen </w:t>
      </w:r>
      <w:r w:rsidR="0768F454" w:rsidRPr="3E76FE45">
        <w:rPr>
          <w:rFonts w:ascii="Calibri" w:eastAsia="Calibri" w:hAnsi="Calibri" w:cs="Calibri"/>
        </w:rPr>
        <w:t>besl</w:t>
      </w:r>
      <w:r w:rsidR="00B15640">
        <w:rPr>
          <w:rFonts w:ascii="Calibri" w:eastAsia="Calibri" w:hAnsi="Calibri" w:cs="Calibri"/>
        </w:rPr>
        <w:t>uit</w:t>
      </w:r>
      <w:r w:rsidR="0768F454" w:rsidRPr="3E76FE45">
        <w:rPr>
          <w:rFonts w:ascii="Calibri" w:eastAsia="Calibri" w:hAnsi="Calibri" w:cs="Calibri"/>
        </w:rPr>
        <w:t xml:space="preserve"> te komen. </w:t>
      </w:r>
    </w:p>
    <w:p w14:paraId="00EAF1CF" w14:textId="6241A363" w:rsidR="0A0506DF" w:rsidRDefault="0A0506DF" w:rsidP="67552EAF">
      <w:pPr>
        <w:spacing w:line="240" w:lineRule="auto"/>
        <w:rPr>
          <w:rFonts w:ascii="Calibri" w:eastAsia="Calibri" w:hAnsi="Calibri" w:cs="Calibri"/>
        </w:rPr>
      </w:pPr>
      <w:r w:rsidRPr="67552EAF">
        <w:rPr>
          <w:rFonts w:ascii="Calibri" w:eastAsia="Calibri" w:hAnsi="Calibri" w:cs="Calibri"/>
          <w:b/>
          <w:bCs/>
        </w:rPr>
        <w:t>5</w:t>
      </w:r>
      <w:r w:rsidR="28D90CE2" w:rsidRPr="67552EAF">
        <w:rPr>
          <w:rFonts w:ascii="Calibri" w:eastAsia="Calibri" w:hAnsi="Calibri" w:cs="Calibri"/>
          <w:b/>
          <w:bCs/>
        </w:rPr>
        <w:t>.2 Veiligheid</w:t>
      </w:r>
    </w:p>
    <w:p w14:paraId="03F1FA3F" w14:textId="79273FEE" w:rsidR="28C5462D" w:rsidRPr="007302D8" w:rsidRDefault="28C5462D" w:rsidP="2667A7BF">
      <w:pPr>
        <w:spacing w:line="240" w:lineRule="auto"/>
        <w:rPr>
          <w:rFonts w:ascii="Calibri" w:eastAsia="Calibri" w:hAnsi="Calibri" w:cs="Calibri"/>
        </w:rPr>
      </w:pPr>
      <w:r w:rsidRPr="2667A7BF">
        <w:rPr>
          <w:rFonts w:ascii="Calibri" w:eastAsia="Calibri" w:hAnsi="Calibri" w:cs="Calibri"/>
          <w:i/>
          <w:iCs/>
        </w:rPr>
        <w:t>A</w:t>
      </w:r>
      <w:r w:rsidR="28D90CE2" w:rsidRPr="2667A7BF">
        <w:rPr>
          <w:rFonts w:ascii="Calibri" w:eastAsia="Calibri" w:hAnsi="Calibri" w:cs="Calibri"/>
          <w:i/>
          <w:iCs/>
        </w:rPr>
        <w:t>nti-pestprogramma</w:t>
      </w:r>
    </w:p>
    <w:p w14:paraId="44543238" w14:textId="1AA17371" w:rsidR="28D90CE2" w:rsidRDefault="28D90CE2" w:rsidP="67552EAF">
      <w:pPr>
        <w:spacing w:line="240" w:lineRule="auto"/>
        <w:rPr>
          <w:rFonts w:ascii="Calibri" w:eastAsia="Calibri" w:hAnsi="Calibri" w:cs="Calibri"/>
        </w:rPr>
      </w:pPr>
      <w:r w:rsidRPr="2667A7BF">
        <w:rPr>
          <w:rFonts w:ascii="Calibri" w:eastAsia="Calibri" w:hAnsi="Calibri" w:cs="Calibri"/>
        </w:rPr>
        <w:t>Pesten is gedrag onder kinderen dat onwenselijk is, en dat binnen onze school helaas ook voorkomt. We pakken het pesten echter stevig aan, het wordt niet geaccepteerd. In de school zijn duidelijke afspraken gemaakt die beschreven zijn in een plan van aanpak. Dit plan is te vinden op onze website.</w:t>
      </w:r>
    </w:p>
    <w:p w14:paraId="4E6459BD" w14:textId="4AE4A311" w:rsidR="28D90CE2" w:rsidRDefault="28D90CE2" w:rsidP="67552EAF">
      <w:pPr>
        <w:spacing w:line="240" w:lineRule="auto"/>
        <w:rPr>
          <w:rFonts w:ascii="Calibri" w:eastAsia="Calibri" w:hAnsi="Calibri" w:cs="Calibri"/>
        </w:rPr>
      </w:pPr>
      <w:r w:rsidRPr="6E6CB588">
        <w:rPr>
          <w:rFonts w:ascii="Calibri" w:eastAsia="Calibri" w:hAnsi="Calibri" w:cs="Calibri"/>
        </w:rPr>
        <w:t xml:space="preserve">Daarnaast besteden wij aandacht aan het ontwikkelen van sociale vaardigheden, omdat we geloven dat sociaal vaardige kinderen elkaar minder pesten, en zelf ook beter optreden tegen pesten. Dat doen we onder andere door te werken aan didactische samenwerkingsvormen, het houden van klassengesprekken, het vertellen in beelden en ruimte geven voor verschillende spelvormen. Op deze manier stimuleren we de kinderen op een gezonde manier met elkaar om te gaan. </w:t>
      </w:r>
    </w:p>
    <w:p w14:paraId="2A74CDDD" w14:textId="1ECA1FE6" w:rsidR="6F2C4496" w:rsidRDefault="43BEE88C" w:rsidP="6E6CB588">
      <w:pPr>
        <w:spacing w:line="240" w:lineRule="auto"/>
        <w:rPr>
          <w:rFonts w:ascii="Calibri" w:eastAsia="Calibri" w:hAnsi="Calibri" w:cs="Calibri"/>
        </w:rPr>
      </w:pPr>
      <w:r w:rsidRPr="7F1949F9">
        <w:rPr>
          <w:rFonts w:ascii="Calibri" w:eastAsia="Calibri" w:hAnsi="Calibri" w:cs="Calibri"/>
        </w:rPr>
        <w:t xml:space="preserve">We werken schoolbreed met </w:t>
      </w:r>
      <w:r w:rsidR="2621403B" w:rsidRPr="7F1949F9">
        <w:rPr>
          <w:rFonts w:ascii="Calibri" w:eastAsia="Calibri" w:hAnsi="Calibri" w:cs="Calibri"/>
        </w:rPr>
        <w:t>de aanpak</w:t>
      </w:r>
      <w:r w:rsidRPr="7F1949F9">
        <w:rPr>
          <w:rFonts w:ascii="Calibri" w:eastAsia="Calibri" w:hAnsi="Calibri" w:cs="Calibri"/>
        </w:rPr>
        <w:t xml:space="preserve"> ‘Effectief begrenzen'. Daarnaast hebben we schoolpleinregels en schoolregels met elkaar afgesproken.</w:t>
      </w:r>
      <w:r w:rsidR="329FC4CF" w:rsidRPr="7F1949F9">
        <w:rPr>
          <w:rFonts w:ascii="Calibri" w:eastAsia="Calibri" w:hAnsi="Calibri" w:cs="Calibri"/>
        </w:rPr>
        <w:t xml:space="preserve"> Deze zijn te vinden op onze website.</w:t>
      </w:r>
    </w:p>
    <w:p w14:paraId="32FA9596" w14:textId="7299B367" w:rsidR="28D90CE2" w:rsidRDefault="0B6D7D96" w:rsidP="67552EAF">
      <w:pPr>
        <w:spacing w:line="240" w:lineRule="auto"/>
        <w:rPr>
          <w:rFonts w:ascii="Calibri" w:eastAsia="Calibri" w:hAnsi="Calibri" w:cs="Calibri"/>
        </w:rPr>
      </w:pPr>
      <w:r w:rsidRPr="7F1949F9">
        <w:rPr>
          <w:rFonts w:ascii="Calibri" w:eastAsia="Calibri" w:hAnsi="Calibri" w:cs="Calibri"/>
        </w:rPr>
        <w:t>Indien er sprake is of vermoeden van pestgedrag kunt u de vertrouwenspersoon van de school benaderen.</w:t>
      </w:r>
    </w:p>
    <w:p w14:paraId="678F32B7" w14:textId="212B7116" w:rsidR="28D90CE2" w:rsidRDefault="28D90CE2" w:rsidP="67552EAF">
      <w:pPr>
        <w:spacing w:line="240" w:lineRule="auto"/>
        <w:rPr>
          <w:rFonts w:ascii="Calibri" w:eastAsia="Calibri" w:hAnsi="Calibri" w:cs="Calibri"/>
        </w:rPr>
      </w:pPr>
      <w:r w:rsidRPr="67552EAF">
        <w:rPr>
          <w:rFonts w:ascii="Calibri" w:eastAsia="Calibri" w:hAnsi="Calibri" w:cs="Calibri"/>
          <w:i/>
          <w:iCs/>
        </w:rPr>
        <w:t>Sociale en fysieke veiligheid</w:t>
      </w:r>
    </w:p>
    <w:p w14:paraId="150B5545" w14:textId="227754BE" w:rsidR="28D90CE2" w:rsidRDefault="28D90CE2" w:rsidP="67552EAF">
      <w:pPr>
        <w:spacing w:line="240" w:lineRule="auto"/>
        <w:rPr>
          <w:rFonts w:ascii="Calibri" w:eastAsia="Calibri" w:hAnsi="Calibri" w:cs="Calibri"/>
        </w:rPr>
      </w:pPr>
      <w:r w:rsidRPr="67552EAF">
        <w:rPr>
          <w:rFonts w:ascii="Calibri" w:eastAsia="Calibri" w:hAnsi="Calibri" w:cs="Calibri"/>
        </w:rPr>
        <w:t xml:space="preserve">Onze school monitort de sociale veiligheidsbeleving van leerlingen. We nemen een vragenlijst af via Veiligheidsvragenlijst van WMKPO. </w:t>
      </w:r>
    </w:p>
    <w:p w14:paraId="264A807E" w14:textId="30176ECF" w:rsidR="67552EAF" w:rsidRDefault="28D90CE2" w:rsidP="67552EAF">
      <w:pPr>
        <w:spacing w:line="240" w:lineRule="auto"/>
        <w:rPr>
          <w:rFonts w:ascii="Calibri" w:eastAsia="Calibri" w:hAnsi="Calibri" w:cs="Calibri"/>
        </w:rPr>
      </w:pPr>
      <w:r w:rsidRPr="0EDAFAC6">
        <w:rPr>
          <w:rFonts w:ascii="Calibri" w:eastAsia="Calibri" w:hAnsi="Calibri" w:cs="Calibri"/>
        </w:rPr>
        <w:t xml:space="preserve">Jaarlijks nemen we in de klas 4, 5 en 6 een enquête af over de ervaring van kinderen m.b.t. het sociale klimaat en de veiligheid op school en in de klas. De klassenleraar voert naar aanleiding hiervan een klassengesprek. Indien nodig volgen individuele gesprekken met kinderen (eventueel samen met hun ouders). </w:t>
      </w:r>
    </w:p>
    <w:p w14:paraId="45F6B6A8" w14:textId="168C6812" w:rsidR="00C079D5" w:rsidRDefault="00C079D5" w:rsidP="00C079D5">
      <w:pPr>
        <w:pStyle w:val="Geenafstand"/>
      </w:pPr>
      <w:r w:rsidRPr="6396862A">
        <w:t>Op onze scholen zijn gediplomeerde BHV leerkrachten (bedrijfshulpverleners) aanwezig. Wij oefenen jaarlijks het ontruimingsplan met alle betrokkenen. Voor het omgaan met vuur (bijv. kaarsjes) hanteert de school een zgn. vuurprotocol.</w:t>
      </w:r>
    </w:p>
    <w:p w14:paraId="3058C3E6" w14:textId="77777777" w:rsidR="00C079D5" w:rsidRDefault="00C079D5" w:rsidP="00C079D5">
      <w:pPr>
        <w:pStyle w:val="Geenafstand"/>
        <w:rPr>
          <w:rFonts w:ascii="Calibri" w:eastAsia="Calibri" w:hAnsi="Calibri" w:cs="Calibri"/>
        </w:rPr>
      </w:pPr>
    </w:p>
    <w:p w14:paraId="58978E63" w14:textId="17F60113" w:rsidR="28D90CE2" w:rsidRPr="00BE631B" w:rsidRDefault="28D90CE2" w:rsidP="5BF2DEE0">
      <w:pPr>
        <w:spacing w:line="240" w:lineRule="auto"/>
        <w:rPr>
          <w:rFonts w:ascii="Calibri" w:eastAsia="Calibri" w:hAnsi="Calibri" w:cs="Calibri"/>
        </w:rPr>
      </w:pPr>
      <w:r w:rsidRPr="2667A7BF">
        <w:rPr>
          <w:rFonts w:ascii="Calibri" w:eastAsia="Calibri" w:hAnsi="Calibri" w:cs="Calibri"/>
          <w:i/>
          <w:iCs/>
        </w:rPr>
        <w:t>Anti-pest coördinator en vertrouwenspersoon</w:t>
      </w:r>
    </w:p>
    <w:p w14:paraId="4A560FB6" w14:textId="1A70707A" w:rsidR="001A52F5" w:rsidRDefault="28D90CE2" w:rsidP="6F0F45A1">
      <w:pPr>
        <w:spacing w:line="240" w:lineRule="auto"/>
        <w:rPr>
          <w:rFonts w:ascii="Calibri" w:eastAsia="Calibri" w:hAnsi="Calibri" w:cs="Calibri"/>
        </w:rPr>
      </w:pPr>
      <w:r w:rsidRPr="6F0F45A1">
        <w:rPr>
          <w:rFonts w:ascii="Calibri" w:eastAsia="Calibri" w:hAnsi="Calibri" w:cs="Calibri"/>
        </w:rPr>
        <w:t xml:space="preserve">De anti-pest coördinator op onze school is Quirine van Trigt. U kunt de anti-pest coördinator bereiken via </w:t>
      </w:r>
      <w:r w:rsidR="5CDB1A2F" w:rsidRPr="6F0F45A1">
        <w:rPr>
          <w:rFonts w:ascii="Calibri" w:eastAsia="Calibri" w:hAnsi="Calibri" w:cs="Calibri"/>
        </w:rPr>
        <w:t>qvtrigt@vsdelindeboom.nl</w:t>
      </w:r>
    </w:p>
    <w:p w14:paraId="16E072F9" w14:textId="7CAE6003" w:rsidR="001A52F5" w:rsidRDefault="28D90CE2" w:rsidP="0EDAFAC6">
      <w:pPr>
        <w:spacing w:line="240" w:lineRule="auto"/>
        <w:rPr>
          <w:rFonts w:ascii="Calibri" w:eastAsia="Calibri" w:hAnsi="Calibri" w:cs="Calibri"/>
        </w:rPr>
      </w:pPr>
      <w:r w:rsidRPr="6F0F45A1">
        <w:rPr>
          <w:rFonts w:ascii="Calibri" w:eastAsia="Calibri" w:hAnsi="Calibri" w:cs="Calibri"/>
        </w:rPr>
        <w:t xml:space="preserve">De schoolcontactpersoon of vertrouwenspersoon op onze school is </w:t>
      </w:r>
      <w:r w:rsidR="004D6591" w:rsidRPr="6F0F45A1">
        <w:rPr>
          <w:rFonts w:ascii="Calibri" w:eastAsia="Calibri" w:hAnsi="Calibri" w:cs="Calibri"/>
        </w:rPr>
        <w:t>Wilfra</w:t>
      </w:r>
      <w:r w:rsidRPr="6F0F45A1">
        <w:rPr>
          <w:rFonts w:ascii="Calibri" w:eastAsia="Calibri" w:hAnsi="Calibri" w:cs="Calibri"/>
        </w:rPr>
        <w:t xml:space="preserve"> Marseille. U kunt de vertrouwenspersoon bereiken via </w:t>
      </w:r>
      <w:hyperlink r:id="rId32">
        <w:r w:rsidRPr="6F0F45A1">
          <w:rPr>
            <w:rStyle w:val="Hyperlink"/>
            <w:rFonts w:ascii="Calibri" w:eastAsia="Calibri" w:hAnsi="Calibri" w:cs="Calibri"/>
            <w:color w:val="0563C1"/>
          </w:rPr>
          <w:t>wmarseille@vskennemerland.nl</w:t>
        </w:r>
      </w:hyperlink>
      <w:r w:rsidRPr="6F0F45A1">
        <w:rPr>
          <w:rFonts w:ascii="Calibri" w:eastAsia="Calibri" w:hAnsi="Calibri" w:cs="Calibri"/>
        </w:rPr>
        <w:t>.</w:t>
      </w:r>
    </w:p>
    <w:p w14:paraId="14E5288E" w14:textId="1EFBF250"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lastRenderedPageBreak/>
        <w:t>Effectief begrenzen van gedrag – consequentiematrix</w:t>
      </w:r>
    </w:p>
    <w:p w14:paraId="36518B4E" w14:textId="428BB0B8" w:rsidR="00A06F17" w:rsidRPr="00A06F17" w:rsidRDefault="00A06F17" w:rsidP="00A06F17">
      <w:pPr>
        <w:spacing w:after="0" w:line="240" w:lineRule="auto"/>
        <w:contextualSpacing/>
        <w:rPr>
          <w:rFonts w:eastAsiaTheme="minorEastAsia"/>
          <w:color w:val="000000" w:themeColor="text1"/>
        </w:rPr>
      </w:pPr>
    </w:p>
    <w:p w14:paraId="07BB2939" w14:textId="634D7274" w:rsid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De focus is op het voorkomen van probleemgedrag, het zorgen voor voldoende positieve bekrachtiging en het minimaliseren van de aandacht voor ongewenst gedrag . Mocht er toch probleemgedrag ontstaan dan proberen we dit gedrag waar mogelijk actief te negeren. Je negeert gedrag dat te storend is waardoor het effectief lesgeven niet mogelijk is of waardoor het onveilig wordt (=groot probleemgedrag) uiteraard niet en zet direct consequenties in.</w:t>
      </w:r>
    </w:p>
    <w:p w14:paraId="2D2CB8CA" w14:textId="77777777" w:rsidR="00A06F17" w:rsidRPr="00A06F17" w:rsidRDefault="00A06F17" w:rsidP="00A06F17">
      <w:pPr>
        <w:spacing w:after="0" w:line="240" w:lineRule="auto"/>
        <w:contextualSpacing/>
        <w:rPr>
          <w:rFonts w:eastAsiaTheme="minorEastAsia"/>
          <w:color w:val="000000" w:themeColor="text1"/>
        </w:rPr>
      </w:pPr>
    </w:p>
    <w:p w14:paraId="3229346B" w14:textId="27B9DF65" w:rsid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Op school werken we aan een positieve groep door preventief de volgende zaken in te zetten:</w:t>
      </w:r>
    </w:p>
    <w:p w14:paraId="20BC0082" w14:textId="77777777" w:rsidR="00A06F17" w:rsidRPr="00A06F17" w:rsidRDefault="00A06F17" w:rsidP="00A06F17">
      <w:pPr>
        <w:spacing w:after="0" w:line="240" w:lineRule="auto"/>
        <w:contextualSpacing/>
        <w:rPr>
          <w:rFonts w:eastAsiaTheme="minorEastAsia"/>
          <w:color w:val="000000" w:themeColor="text1"/>
        </w:rPr>
      </w:pPr>
    </w:p>
    <w:p w14:paraId="71CCB600"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Duidelijke structuur en routines in de les</w:t>
      </w:r>
    </w:p>
    <w:p w14:paraId="556F02A1"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Heldere regels die eenduidig gehanteerd worden (zichtbaar in de klas en school)</w:t>
      </w:r>
    </w:p>
    <w:p w14:paraId="1EC4B23B"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Verwachtingen qua gedrag spreken we dagelijks uit naar de klas</w:t>
      </w:r>
    </w:p>
    <w:p w14:paraId="7AF64FCE"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We benoemen en belonen wat goed gaat</w:t>
      </w:r>
    </w:p>
    <w:p w14:paraId="566091E3"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Negatief gedrag zoveel mogelijk negeren (en wanneer dit niet helpt, stellen we wel een grens)</w:t>
      </w:r>
    </w:p>
    <w:p w14:paraId="51C99BA3" w14:textId="01738BE6" w:rsid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We benoemen irritaties van de kinderen tijdig en geven indien noodzakelijk aanwijzingen volgens stappenplan klein probleemgedrag, zie onder.</w:t>
      </w:r>
    </w:p>
    <w:p w14:paraId="48CA9487" w14:textId="77777777" w:rsidR="00A06F17" w:rsidRPr="00A06F17" w:rsidRDefault="00A06F17" w:rsidP="00A06F17">
      <w:pPr>
        <w:spacing w:after="0" w:line="240" w:lineRule="auto"/>
        <w:contextualSpacing/>
        <w:rPr>
          <w:rFonts w:eastAsiaTheme="minorEastAsia"/>
          <w:color w:val="000000" w:themeColor="text1"/>
        </w:rPr>
      </w:pPr>
    </w:p>
    <w:p w14:paraId="3E64A4D1" w14:textId="77777777" w:rsidR="00A06F17" w:rsidRPr="00A06F17" w:rsidRDefault="00A06F17" w:rsidP="00A06F17">
      <w:pPr>
        <w:spacing w:after="0" w:line="240" w:lineRule="auto"/>
        <w:contextualSpacing/>
        <w:rPr>
          <w:rFonts w:eastAsiaTheme="minorEastAsia"/>
          <w:color w:val="000000" w:themeColor="text1"/>
        </w:rPr>
      </w:pPr>
      <w:proofErr w:type="spellStart"/>
      <w:r w:rsidRPr="00A06F17">
        <w:rPr>
          <w:rFonts w:eastAsiaTheme="minorEastAsia"/>
          <w:color w:val="000000" w:themeColor="text1"/>
        </w:rPr>
        <w:t>Schoolbreed</w:t>
      </w:r>
      <w:proofErr w:type="spellEnd"/>
      <w:r w:rsidRPr="00A06F17">
        <w:rPr>
          <w:rFonts w:eastAsiaTheme="minorEastAsia"/>
          <w:color w:val="000000" w:themeColor="text1"/>
        </w:rPr>
        <w:t xml:space="preserve"> gelden de volgende afspraken over gedrag, per klas kunnen er aanvullende regels zijn:</w:t>
      </w:r>
    </w:p>
    <w:p w14:paraId="3613AF48" w14:textId="1EB0CBB3" w:rsid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Schoolafspraken – samen zorgen we voor een fijne en veilige school</w:t>
      </w:r>
    </w:p>
    <w:p w14:paraId="7F8349FF" w14:textId="77777777" w:rsidR="00A06F17" w:rsidRPr="00A06F17" w:rsidRDefault="00A06F17" w:rsidP="00A06F17">
      <w:pPr>
        <w:spacing w:after="0" w:line="240" w:lineRule="auto"/>
        <w:contextualSpacing/>
        <w:rPr>
          <w:rFonts w:eastAsiaTheme="minorEastAsia"/>
          <w:color w:val="000000" w:themeColor="text1"/>
        </w:rPr>
      </w:pPr>
    </w:p>
    <w:p w14:paraId="2C383054"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We luisteren naar elkaar en praten op een rustige toon</w:t>
      </w:r>
    </w:p>
    <w:p w14:paraId="02A2D1D3"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We houden onze handen en voeten bij onszelf (we lossen het op met woorden)</w:t>
      </w:r>
    </w:p>
    <w:p w14:paraId="3B582DD2"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We helpen en zorgen voor elkaar</w:t>
      </w:r>
    </w:p>
    <w:p w14:paraId="40E2A489"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We gaan met zorg om met onze eigen spullen, die van een ander en de school</w:t>
      </w:r>
    </w:p>
    <w:p w14:paraId="51CF050B" w14:textId="676C3465" w:rsid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We lopen en praten rustig op de gang</w:t>
      </w:r>
    </w:p>
    <w:p w14:paraId="3D22F73C" w14:textId="77777777" w:rsidR="00A06F17" w:rsidRPr="00A06F17" w:rsidRDefault="00A06F17" w:rsidP="00A06F17">
      <w:pPr>
        <w:spacing w:after="0" w:line="240" w:lineRule="auto"/>
        <w:contextualSpacing/>
        <w:rPr>
          <w:rFonts w:eastAsiaTheme="minorEastAsia"/>
          <w:color w:val="000000" w:themeColor="text1"/>
        </w:rPr>
      </w:pPr>
    </w:p>
    <w:p w14:paraId="0E0158B5"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Stappenplan</w:t>
      </w:r>
    </w:p>
    <w:p w14:paraId="64B4C5D5"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Bij klein probleemgedrag hanteren we de volgende routine:</w:t>
      </w:r>
    </w:p>
    <w:p w14:paraId="0616716C"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Stap 1: Vragen naar de verwachting/ afspraak (2 keer). In de buurt van de leerling indien mogelijk.</w:t>
      </w:r>
    </w:p>
    <w:p w14:paraId="2609E512"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xml:space="preserve">Stap 2: Keuze. Of consequentie/ of gewenste gedrag </w:t>
      </w:r>
    </w:p>
    <w:p w14:paraId="64A5BD27"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Stap 3: Consequentie uitvoeren</w:t>
      </w:r>
    </w:p>
    <w:p w14:paraId="4556644C"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xml:space="preserve">Is er tussen twee schoolvakanties in sprake van 3x keer klein probleemgedrag, dan wordt dit niet meer als klein probleemgedrag gedefinieerd maar schalen we op naar niveau 2 of 3 van de </w:t>
      </w:r>
    </w:p>
    <w:p w14:paraId="1E529D5D"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consequenties matrix, zie tabel verderop in document. Uitzonderingen op de consequentie matrix worden alleen gemaakt wanneer dit vooraf en op schrift is vastgelegd in een plan van</w:t>
      </w:r>
    </w:p>
    <w:p w14:paraId="626BC5E2" w14:textId="6ABAAFC6" w:rsid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aanpak met instemming van de intern begeleider.</w:t>
      </w:r>
    </w:p>
    <w:p w14:paraId="16F62DC0" w14:textId="77777777" w:rsidR="00A06F17" w:rsidRPr="00A06F17" w:rsidRDefault="00A06F17" w:rsidP="00A06F17">
      <w:pPr>
        <w:spacing w:after="0" w:line="240" w:lineRule="auto"/>
        <w:contextualSpacing/>
        <w:rPr>
          <w:rFonts w:eastAsiaTheme="minorEastAsia"/>
          <w:color w:val="000000" w:themeColor="text1"/>
        </w:rPr>
      </w:pPr>
    </w:p>
    <w:p w14:paraId="5B936BC8"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Afspraken uitwijk klassen voor time-out (we noemen dit stop-plek).</w:t>
      </w:r>
    </w:p>
    <w:p w14:paraId="419ABB16"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xml:space="preserve">In onderstaande consequentie matrix wordt in een aantal gevallen de maatregel </w:t>
      </w:r>
      <w:r w:rsidRPr="00A06F17">
        <w:rPr>
          <w:rFonts w:eastAsiaTheme="minorEastAsia"/>
          <w:b/>
          <w:bCs/>
          <w:color w:val="000000" w:themeColor="text1"/>
        </w:rPr>
        <w:t>‘time-out’</w:t>
      </w:r>
      <w:r w:rsidRPr="00A06F17">
        <w:rPr>
          <w:rFonts w:eastAsiaTheme="minorEastAsia"/>
          <w:color w:val="000000" w:themeColor="text1"/>
        </w:rPr>
        <w:t xml:space="preserve"> toegepast. Er is in iedere klas een </w:t>
      </w:r>
      <w:r w:rsidRPr="00A06F17">
        <w:rPr>
          <w:rFonts w:eastAsiaTheme="minorEastAsia"/>
          <w:b/>
          <w:bCs/>
          <w:color w:val="000000" w:themeColor="text1"/>
        </w:rPr>
        <w:t>kans-plek</w:t>
      </w:r>
      <w:r w:rsidRPr="00A06F17">
        <w:rPr>
          <w:rFonts w:eastAsiaTheme="minorEastAsia"/>
          <w:color w:val="000000" w:themeColor="text1"/>
        </w:rPr>
        <w:t xml:space="preserve"> waar het kind in eerste instantie een time-out kan </w:t>
      </w:r>
    </w:p>
    <w:p w14:paraId="68081641"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xml:space="preserve">krijgen bij klein probleemgedrag. Als dit niet het gewenste gedrag oplevert vindt er een </w:t>
      </w:r>
      <w:r w:rsidRPr="00A06F17">
        <w:rPr>
          <w:rFonts w:eastAsiaTheme="minorEastAsia"/>
          <w:b/>
          <w:bCs/>
          <w:color w:val="000000" w:themeColor="text1"/>
        </w:rPr>
        <w:t>stop-plek</w:t>
      </w:r>
      <w:r w:rsidRPr="00A06F17">
        <w:rPr>
          <w:rFonts w:eastAsiaTheme="minorEastAsia"/>
          <w:color w:val="000000" w:themeColor="text1"/>
        </w:rPr>
        <w:t xml:space="preserve"> in een vaste klas (zie tabel). Verder hebben we afgesproken dat een leerling dan werk </w:t>
      </w:r>
    </w:p>
    <w:p w14:paraId="194A9E99"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xml:space="preserve">meekrijgt waarmee zij gedurende 15 minuten zelfstandig aan kunnen werken. De leerkracht zet de digitale timer op 15 minuten. Wanneer de tijd verstreken is gaat de </w:t>
      </w:r>
      <w:proofErr w:type="spellStart"/>
      <w:r w:rsidRPr="00A06F17">
        <w:rPr>
          <w:rFonts w:eastAsiaTheme="minorEastAsia"/>
          <w:color w:val="000000" w:themeColor="text1"/>
        </w:rPr>
        <w:t>ll</w:t>
      </w:r>
      <w:proofErr w:type="spellEnd"/>
      <w:r w:rsidRPr="00A06F17">
        <w:rPr>
          <w:rFonts w:eastAsiaTheme="minorEastAsia"/>
          <w:color w:val="000000" w:themeColor="text1"/>
        </w:rPr>
        <w:t xml:space="preserve"> zelf terug naar de </w:t>
      </w:r>
    </w:p>
    <w:p w14:paraId="7E5641EF" w14:textId="77777777" w:rsid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xml:space="preserve">eigen klas. De ouders worden kort en bondig geïnformeerd via de telefoon na schooltijd. Ook vermelden we dit in </w:t>
      </w:r>
      <w:proofErr w:type="spellStart"/>
      <w:r w:rsidRPr="00A06F17">
        <w:rPr>
          <w:rFonts w:eastAsiaTheme="minorEastAsia"/>
          <w:color w:val="000000" w:themeColor="text1"/>
        </w:rPr>
        <w:t>ParnasSys</w:t>
      </w:r>
      <w:proofErr w:type="spellEnd"/>
      <w:r w:rsidRPr="00A06F17">
        <w:rPr>
          <w:rFonts w:eastAsiaTheme="minorEastAsia"/>
          <w:color w:val="000000" w:themeColor="text1"/>
        </w:rPr>
        <w:t xml:space="preserve">, bij incidenten registratie. </w:t>
      </w:r>
    </w:p>
    <w:p w14:paraId="4A5EFF9A" w14:textId="00170D0C" w:rsid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xml:space="preserve">Alle leerkrachten (ook invallers en vakleerkrachten) hebben de verantwoordelijkheid dit zelf te af te handelen bij de eigen lessen. Bij een incident in de pauze wordt de klassenleerkracht op de hoogte gebracht en de klassenleerkracht beslist of het in </w:t>
      </w:r>
      <w:proofErr w:type="spellStart"/>
      <w:r w:rsidRPr="00A06F17">
        <w:rPr>
          <w:rFonts w:eastAsiaTheme="minorEastAsia"/>
          <w:color w:val="000000" w:themeColor="text1"/>
        </w:rPr>
        <w:t>ParnasSys</w:t>
      </w:r>
      <w:proofErr w:type="spellEnd"/>
      <w:r w:rsidRPr="00A06F17">
        <w:rPr>
          <w:rFonts w:eastAsiaTheme="minorEastAsia"/>
          <w:color w:val="000000" w:themeColor="text1"/>
        </w:rPr>
        <w:t xml:space="preserve"> komt en of er moet worden gebeld, die kan ook vragen of de leerkracht die bij het incident was dit verder oppakt.</w:t>
      </w:r>
    </w:p>
    <w:p w14:paraId="0F5C3970" w14:textId="77777777" w:rsidR="00A06F17" w:rsidRPr="00A06F17" w:rsidRDefault="00A06F17" w:rsidP="00A06F17">
      <w:pPr>
        <w:spacing w:after="0" w:line="240" w:lineRule="auto"/>
        <w:contextualSpacing/>
        <w:rPr>
          <w:rFonts w:eastAsiaTheme="minorEastAsia"/>
          <w:color w:val="000000" w:themeColor="text1"/>
        </w:rPr>
      </w:pPr>
    </w:p>
    <w:p w14:paraId="3BFCF1F2" w14:textId="475CEFF0" w:rsidR="00A06F17" w:rsidRDefault="00A06F17" w:rsidP="00A06F17">
      <w:pPr>
        <w:spacing w:after="0" w:line="240" w:lineRule="auto"/>
        <w:contextualSpacing/>
        <w:rPr>
          <w:rFonts w:eastAsiaTheme="minorEastAsia"/>
          <w:color w:val="000000" w:themeColor="text1"/>
        </w:rPr>
      </w:pPr>
    </w:p>
    <w:tbl>
      <w:tblPr>
        <w:tblStyle w:val="Tabelraster"/>
        <w:tblW w:w="0" w:type="auto"/>
        <w:tblInd w:w="-5" w:type="dxa"/>
        <w:tblLayout w:type="fixed"/>
        <w:tblLook w:val="04A0" w:firstRow="1" w:lastRow="0" w:firstColumn="1" w:lastColumn="0" w:noHBand="0" w:noVBand="1"/>
      </w:tblPr>
      <w:tblGrid>
        <w:gridCol w:w="3465"/>
        <w:gridCol w:w="3465"/>
      </w:tblGrid>
      <w:tr w:rsidR="00A06F17" w:rsidRPr="00A06F17" w14:paraId="371BFD6C" w14:textId="77777777" w:rsidTr="009543F9">
        <w:tc>
          <w:tcPr>
            <w:tcW w:w="3465" w:type="dxa"/>
          </w:tcPr>
          <w:p w14:paraId="7C215E06" w14:textId="77777777" w:rsidR="00A06F17" w:rsidRPr="00A06F17" w:rsidRDefault="00A06F17" w:rsidP="009543F9">
            <w:pPr>
              <w:spacing w:line="259" w:lineRule="auto"/>
              <w:contextualSpacing/>
              <w:rPr>
                <w:rFonts w:eastAsiaTheme="minorEastAsia"/>
              </w:rPr>
            </w:pPr>
            <w:r w:rsidRPr="00A06F17">
              <w:rPr>
                <w:rFonts w:eastAsiaTheme="minorEastAsia"/>
              </w:rPr>
              <w:t>Eigen klas</w:t>
            </w:r>
          </w:p>
        </w:tc>
        <w:tc>
          <w:tcPr>
            <w:tcW w:w="3465" w:type="dxa"/>
          </w:tcPr>
          <w:p w14:paraId="2720F9CD" w14:textId="77777777" w:rsidR="00A06F17" w:rsidRPr="00A06F17" w:rsidRDefault="00A06F17" w:rsidP="009543F9">
            <w:pPr>
              <w:spacing w:line="259" w:lineRule="auto"/>
              <w:contextualSpacing/>
              <w:rPr>
                <w:rFonts w:eastAsiaTheme="minorEastAsia"/>
              </w:rPr>
            </w:pPr>
            <w:r w:rsidRPr="00A06F17">
              <w:rPr>
                <w:rFonts w:eastAsiaTheme="minorEastAsia"/>
              </w:rPr>
              <w:t>Time-out klas</w:t>
            </w:r>
          </w:p>
        </w:tc>
      </w:tr>
      <w:tr w:rsidR="00A06F17" w:rsidRPr="00A06F17" w14:paraId="63068565" w14:textId="77777777" w:rsidTr="009543F9">
        <w:tc>
          <w:tcPr>
            <w:tcW w:w="3465" w:type="dxa"/>
          </w:tcPr>
          <w:p w14:paraId="47D5EACE" w14:textId="77777777" w:rsidR="00A06F17" w:rsidRPr="00A06F17" w:rsidRDefault="00A06F17" w:rsidP="009543F9">
            <w:pPr>
              <w:spacing w:line="259" w:lineRule="auto"/>
              <w:contextualSpacing/>
              <w:rPr>
                <w:rFonts w:eastAsiaTheme="minorEastAsia"/>
              </w:rPr>
            </w:pPr>
            <w:r w:rsidRPr="00A06F17">
              <w:rPr>
                <w:rFonts w:eastAsiaTheme="minorEastAsia"/>
              </w:rPr>
              <w:t>Klas 1</w:t>
            </w:r>
          </w:p>
        </w:tc>
        <w:tc>
          <w:tcPr>
            <w:tcW w:w="3465" w:type="dxa"/>
          </w:tcPr>
          <w:p w14:paraId="749DC11E" w14:textId="77777777" w:rsidR="00A06F17" w:rsidRPr="00A06F17" w:rsidRDefault="00A06F17" w:rsidP="009543F9">
            <w:pPr>
              <w:spacing w:line="259" w:lineRule="auto"/>
              <w:contextualSpacing/>
              <w:rPr>
                <w:rFonts w:eastAsiaTheme="minorEastAsia"/>
              </w:rPr>
            </w:pPr>
            <w:r w:rsidRPr="00A06F17">
              <w:rPr>
                <w:rFonts w:eastAsiaTheme="minorEastAsia"/>
              </w:rPr>
              <w:t>Klas 2</w:t>
            </w:r>
          </w:p>
        </w:tc>
      </w:tr>
      <w:tr w:rsidR="00A06F17" w:rsidRPr="00A06F17" w14:paraId="695DAAAB" w14:textId="77777777" w:rsidTr="009543F9">
        <w:tc>
          <w:tcPr>
            <w:tcW w:w="3465" w:type="dxa"/>
          </w:tcPr>
          <w:p w14:paraId="0C386A4E" w14:textId="77777777" w:rsidR="00A06F17" w:rsidRPr="00A06F17" w:rsidRDefault="00A06F17" w:rsidP="009543F9">
            <w:pPr>
              <w:spacing w:line="259" w:lineRule="auto"/>
              <w:contextualSpacing/>
              <w:rPr>
                <w:rFonts w:eastAsiaTheme="minorEastAsia"/>
              </w:rPr>
            </w:pPr>
            <w:r w:rsidRPr="00A06F17">
              <w:rPr>
                <w:rFonts w:eastAsiaTheme="minorEastAsia"/>
              </w:rPr>
              <w:t>Klas 2</w:t>
            </w:r>
          </w:p>
        </w:tc>
        <w:tc>
          <w:tcPr>
            <w:tcW w:w="3465" w:type="dxa"/>
          </w:tcPr>
          <w:p w14:paraId="6B52FA6A" w14:textId="77777777" w:rsidR="00A06F17" w:rsidRPr="00A06F17" w:rsidRDefault="00A06F17" w:rsidP="009543F9">
            <w:pPr>
              <w:spacing w:line="259" w:lineRule="auto"/>
              <w:contextualSpacing/>
              <w:rPr>
                <w:rFonts w:eastAsiaTheme="minorEastAsia"/>
              </w:rPr>
            </w:pPr>
            <w:r w:rsidRPr="00A06F17">
              <w:rPr>
                <w:rFonts w:eastAsiaTheme="minorEastAsia"/>
              </w:rPr>
              <w:t>Klas 3</w:t>
            </w:r>
          </w:p>
        </w:tc>
      </w:tr>
      <w:tr w:rsidR="00A06F17" w:rsidRPr="00A06F17" w14:paraId="488661E0" w14:textId="77777777" w:rsidTr="009543F9">
        <w:tc>
          <w:tcPr>
            <w:tcW w:w="3465" w:type="dxa"/>
          </w:tcPr>
          <w:p w14:paraId="49694D32" w14:textId="77777777" w:rsidR="00A06F17" w:rsidRPr="00A06F17" w:rsidRDefault="00A06F17" w:rsidP="009543F9">
            <w:pPr>
              <w:spacing w:line="259" w:lineRule="auto"/>
              <w:contextualSpacing/>
              <w:rPr>
                <w:rFonts w:eastAsiaTheme="minorEastAsia"/>
              </w:rPr>
            </w:pPr>
            <w:r w:rsidRPr="00A06F17">
              <w:rPr>
                <w:rFonts w:eastAsiaTheme="minorEastAsia"/>
              </w:rPr>
              <w:t>Klas 3</w:t>
            </w:r>
          </w:p>
        </w:tc>
        <w:tc>
          <w:tcPr>
            <w:tcW w:w="3465" w:type="dxa"/>
          </w:tcPr>
          <w:p w14:paraId="67C3404B" w14:textId="77777777" w:rsidR="00A06F17" w:rsidRPr="00A06F17" w:rsidRDefault="00A06F17" w:rsidP="009543F9">
            <w:pPr>
              <w:spacing w:line="259" w:lineRule="auto"/>
              <w:contextualSpacing/>
              <w:rPr>
                <w:rFonts w:eastAsiaTheme="minorEastAsia"/>
              </w:rPr>
            </w:pPr>
            <w:r w:rsidRPr="00A06F17">
              <w:rPr>
                <w:rFonts w:eastAsiaTheme="minorEastAsia"/>
              </w:rPr>
              <w:t>Klas 4</w:t>
            </w:r>
          </w:p>
        </w:tc>
      </w:tr>
      <w:tr w:rsidR="00A06F17" w:rsidRPr="00A06F17" w14:paraId="5EE53C3A" w14:textId="77777777" w:rsidTr="009543F9">
        <w:tc>
          <w:tcPr>
            <w:tcW w:w="3465" w:type="dxa"/>
          </w:tcPr>
          <w:p w14:paraId="6665A60A" w14:textId="77777777" w:rsidR="00A06F17" w:rsidRPr="00A06F17" w:rsidRDefault="00A06F17" w:rsidP="009543F9">
            <w:pPr>
              <w:spacing w:line="259" w:lineRule="auto"/>
              <w:contextualSpacing/>
              <w:rPr>
                <w:rFonts w:eastAsiaTheme="minorEastAsia"/>
              </w:rPr>
            </w:pPr>
            <w:r w:rsidRPr="00A06F17">
              <w:rPr>
                <w:rFonts w:eastAsiaTheme="minorEastAsia"/>
              </w:rPr>
              <w:t>Klas 4</w:t>
            </w:r>
          </w:p>
        </w:tc>
        <w:tc>
          <w:tcPr>
            <w:tcW w:w="3465" w:type="dxa"/>
          </w:tcPr>
          <w:p w14:paraId="649FBB67" w14:textId="77777777" w:rsidR="00A06F17" w:rsidRPr="00A06F17" w:rsidRDefault="00A06F17" w:rsidP="009543F9">
            <w:pPr>
              <w:spacing w:line="259" w:lineRule="auto"/>
              <w:contextualSpacing/>
              <w:rPr>
                <w:rFonts w:eastAsiaTheme="minorEastAsia"/>
              </w:rPr>
            </w:pPr>
            <w:r w:rsidRPr="00A06F17">
              <w:rPr>
                <w:rFonts w:eastAsiaTheme="minorEastAsia"/>
              </w:rPr>
              <w:t>Klas 5</w:t>
            </w:r>
          </w:p>
        </w:tc>
      </w:tr>
      <w:tr w:rsidR="00A06F17" w:rsidRPr="00A06F17" w14:paraId="69CD7FA2" w14:textId="77777777" w:rsidTr="009543F9">
        <w:tc>
          <w:tcPr>
            <w:tcW w:w="3465" w:type="dxa"/>
          </w:tcPr>
          <w:p w14:paraId="1B4466CC" w14:textId="77777777" w:rsidR="00A06F17" w:rsidRPr="00A06F17" w:rsidRDefault="00A06F17" w:rsidP="009543F9">
            <w:pPr>
              <w:spacing w:line="259" w:lineRule="auto"/>
              <w:contextualSpacing/>
              <w:rPr>
                <w:rFonts w:eastAsiaTheme="minorEastAsia"/>
              </w:rPr>
            </w:pPr>
            <w:r w:rsidRPr="00A06F17">
              <w:rPr>
                <w:rFonts w:eastAsiaTheme="minorEastAsia"/>
              </w:rPr>
              <w:t>Klas 5</w:t>
            </w:r>
          </w:p>
        </w:tc>
        <w:tc>
          <w:tcPr>
            <w:tcW w:w="3465" w:type="dxa"/>
          </w:tcPr>
          <w:p w14:paraId="2A285EE7" w14:textId="77777777" w:rsidR="00A06F17" w:rsidRPr="00A06F17" w:rsidRDefault="00A06F17" w:rsidP="009543F9">
            <w:pPr>
              <w:spacing w:line="259" w:lineRule="auto"/>
              <w:contextualSpacing/>
              <w:rPr>
                <w:rFonts w:eastAsiaTheme="minorEastAsia"/>
              </w:rPr>
            </w:pPr>
            <w:r w:rsidRPr="00A06F17">
              <w:rPr>
                <w:rFonts w:eastAsiaTheme="minorEastAsia"/>
              </w:rPr>
              <w:t>Klas 6</w:t>
            </w:r>
          </w:p>
        </w:tc>
      </w:tr>
      <w:tr w:rsidR="00A06F17" w:rsidRPr="00A06F17" w14:paraId="7B80EEE0" w14:textId="77777777" w:rsidTr="009543F9">
        <w:tc>
          <w:tcPr>
            <w:tcW w:w="3465" w:type="dxa"/>
          </w:tcPr>
          <w:p w14:paraId="0BA66124" w14:textId="77777777" w:rsidR="00A06F17" w:rsidRPr="00A06F17" w:rsidRDefault="00A06F17" w:rsidP="009543F9">
            <w:pPr>
              <w:spacing w:line="259" w:lineRule="auto"/>
              <w:contextualSpacing/>
              <w:rPr>
                <w:rFonts w:eastAsiaTheme="minorEastAsia"/>
              </w:rPr>
            </w:pPr>
            <w:r w:rsidRPr="00A06F17">
              <w:rPr>
                <w:rFonts w:eastAsiaTheme="minorEastAsia"/>
              </w:rPr>
              <w:t>Klas 6</w:t>
            </w:r>
          </w:p>
        </w:tc>
        <w:tc>
          <w:tcPr>
            <w:tcW w:w="3465" w:type="dxa"/>
          </w:tcPr>
          <w:p w14:paraId="08E95C27" w14:textId="77777777" w:rsidR="00A06F17" w:rsidRPr="00A06F17" w:rsidRDefault="00A06F17" w:rsidP="009543F9">
            <w:pPr>
              <w:spacing w:line="259" w:lineRule="auto"/>
              <w:contextualSpacing/>
              <w:rPr>
                <w:rFonts w:eastAsiaTheme="minorEastAsia"/>
              </w:rPr>
            </w:pPr>
            <w:r w:rsidRPr="00A06F17">
              <w:rPr>
                <w:rFonts w:eastAsiaTheme="minorEastAsia"/>
              </w:rPr>
              <w:t>Klas 5</w:t>
            </w:r>
          </w:p>
        </w:tc>
      </w:tr>
    </w:tbl>
    <w:p w14:paraId="452A202E" w14:textId="77777777" w:rsidR="00A06F17" w:rsidRDefault="00A06F17" w:rsidP="00A06F17">
      <w:pPr>
        <w:spacing w:after="0" w:line="240" w:lineRule="auto"/>
        <w:contextualSpacing/>
        <w:rPr>
          <w:rFonts w:eastAsiaTheme="minorEastAsia"/>
          <w:color w:val="000000" w:themeColor="text1"/>
        </w:rPr>
      </w:pPr>
    </w:p>
    <w:p w14:paraId="031087AF" w14:textId="77777777" w:rsidR="00A06F17" w:rsidRPr="00A06F17" w:rsidRDefault="00A06F17" w:rsidP="00A06F17">
      <w:pPr>
        <w:spacing w:after="0" w:line="240" w:lineRule="auto"/>
        <w:contextualSpacing/>
        <w:rPr>
          <w:rFonts w:eastAsiaTheme="minorEastAsia"/>
          <w:color w:val="000000" w:themeColor="text1"/>
        </w:rPr>
      </w:pPr>
    </w:p>
    <w:p w14:paraId="71DAAA3A"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Leerlingen met gedragsproblematiek pedagogische time-out/zelfregulatie plek.</w:t>
      </w:r>
    </w:p>
    <w:p w14:paraId="6CC160B0"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xml:space="preserve">Voor leerlingen met problemen in de gedrags- en/of emotieregulatie zetten we preventief een zelfregulatieplek in. Het gebruik hiervan is aan regels gebonden en mag alleen situationeel </w:t>
      </w:r>
    </w:p>
    <w:p w14:paraId="51A73640"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xml:space="preserve">worden ingezet conform een plan van aanpak (handelingsplan) dat door de leerkracht is opgezet. Dit document moet besproken zijn met de intern begeleider/directie en getekend door </w:t>
      </w:r>
    </w:p>
    <w:p w14:paraId="16D907E6"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xml:space="preserve">school en ouders. Het gaat om een vaste en vooraf vastgestelde plek in de school waar voorzieningen zijn die de leerling ondersteunen om in de klas weer gewenst gedrag te kunnen laten </w:t>
      </w:r>
    </w:p>
    <w:p w14:paraId="1F10C372"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xml:space="preserve">zien. Voor gedrag dat buiten deze afspraak valt, zijn bovenstaande afspraken onverminderd van toepassing. Wanneer een leerling na de ingezette stappen conform het handelingsplan, </w:t>
      </w:r>
    </w:p>
    <w:p w14:paraId="6126AB6D" w14:textId="77777777" w:rsidR="00A06F17" w:rsidRP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 xml:space="preserve">evaluatie en eventuele aanpassingen na 2 cycli geen verbetering laat zien in gedrag, onderzoekt school of wij kunnen voldoen aan de vraag die de leerling stelt qua onderwijsbehoefte en </w:t>
      </w:r>
    </w:p>
    <w:p w14:paraId="6A3D2103" w14:textId="2C31E9D1" w:rsidR="00A06F17" w:rsidRDefault="00A06F17" w:rsidP="00A06F17">
      <w:pPr>
        <w:spacing w:after="0" w:line="240" w:lineRule="auto"/>
        <w:contextualSpacing/>
        <w:rPr>
          <w:rFonts w:eastAsiaTheme="minorEastAsia"/>
          <w:color w:val="000000" w:themeColor="text1"/>
        </w:rPr>
      </w:pPr>
      <w:r w:rsidRPr="00A06F17">
        <w:rPr>
          <w:rFonts w:eastAsiaTheme="minorEastAsia"/>
          <w:color w:val="000000" w:themeColor="text1"/>
        </w:rPr>
        <w:t>veiligheidsbeleving van de leerling en zijn/haar klas</w:t>
      </w:r>
      <w:r>
        <w:rPr>
          <w:rFonts w:eastAsiaTheme="minorEastAsia"/>
          <w:color w:val="000000" w:themeColor="text1"/>
        </w:rPr>
        <w:t>.</w:t>
      </w:r>
    </w:p>
    <w:p w14:paraId="707611D4" w14:textId="77777777" w:rsidR="00A06F17" w:rsidRPr="00D24117" w:rsidRDefault="00A06F17" w:rsidP="6F0F45A1">
      <w:pPr>
        <w:spacing w:after="0" w:line="240" w:lineRule="auto"/>
        <w:contextualSpacing/>
        <w:rPr>
          <w:rFonts w:eastAsiaTheme="minorEastAsia"/>
          <w:color w:val="000000" w:themeColor="text1"/>
        </w:rPr>
      </w:pPr>
    </w:p>
    <w:p w14:paraId="22B70CC7" w14:textId="581BDD77" w:rsidR="22A08BF0" w:rsidRPr="00D24117" w:rsidRDefault="22A08BF0" w:rsidP="6F0F45A1">
      <w:pPr>
        <w:spacing w:after="0" w:line="240" w:lineRule="auto"/>
        <w:contextualSpacing/>
        <w:rPr>
          <w:rFonts w:eastAsiaTheme="minorEastAsia"/>
          <w:color w:val="000000" w:themeColor="text1"/>
        </w:rPr>
      </w:pPr>
    </w:p>
    <w:p w14:paraId="51EF51CA" w14:textId="65684469" w:rsidR="64CC9319" w:rsidRDefault="64CC9319" w:rsidP="6F0F45A1">
      <w:pPr>
        <w:spacing w:after="0" w:line="240" w:lineRule="auto"/>
        <w:contextualSpacing/>
        <w:rPr>
          <w:rFonts w:eastAsiaTheme="minorEastAsia"/>
          <w:color w:val="000000" w:themeColor="text1"/>
        </w:rPr>
      </w:pPr>
      <w:r w:rsidRPr="6F0F45A1">
        <w:rPr>
          <w:rFonts w:eastAsiaTheme="minorEastAsia"/>
        </w:rPr>
        <w:br w:type="page"/>
      </w:r>
    </w:p>
    <w:p w14:paraId="2C5CCA77" w14:textId="1A6F7469" w:rsidR="64CC9319" w:rsidRPr="00D24117" w:rsidRDefault="64CC9319" w:rsidP="6F0F45A1">
      <w:pPr>
        <w:spacing w:after="0" w:line="240" w:lineRule="auto"/>
        <w:contextualSpacing/>
        <w:rPr>
          <w:rFonts w:eastAsiaTheme="minorEastAsia"/>
          <w:color w:val="000000" w:themeColor="text1"/>
        </w:rPr>
      </w:pPr>
      <w:r w:rsidRPr="00D24117">
        <w:rPr>
          <w:rFonts w:eastAsiaTheme="minorEastAsia"/>
          <w:color w:val="000000" w:themeColor="text1"/>
        </w:rPr>
        <w:lastRenderedPageBreak/>
        <w:t>Effectief begrenzen – consequentie matrix</w:t>
      </w:r>
    </w:p>
    <w:tbl>
      <w:tblPr>
        <w:tblStyle w:val="Tabelraster"/>
        <w:tblW w:w="9021" w:type="dxa"/>
        <w:tblLayout w:type="fixed"/>
        <w:tblLook w:val="06A0" w:firstRow="1" w:lastRow="0" w:firstColumn="1" w:lastColumn="0" w:noHBand="1" w:noVBand="1"/>
      </w:tblPr>
      <w:tblGrid>
        <w:gridCol w:w="236"/>
        <w:gridCol w:w="1177"/>
        <w:gridCol w:w="1417"/>
        <w:gridCol w:w="1701"/>
        <w:gridCol w:w="2094"/>
        <w:gridCol w:w="2396"/>
      </w:tblGrid>
      <w:tr w:rsidR="22A08BF0" w14:paraId="0CD19DBF" w14:textId="77777777" w:rsidTr="00A260FD">
        <w:tc>
          <w:tcPr>
            <w:tcW w:w="1413" w:type="dxa"/>
            <w:gridSpan w:val="2"/>
          </w:tcPr>
          <w:p w14:paraId="327A714F" w14:textId="12872A1C" w:rsidR="22A08BF0" w:rsidRPr="00D24117" w:rsidRDefault="4BB0EF2D" w:rsidP="6F0F45A1">
            <w:pPr>
              <w:spacing w:line="259" w:lineRule="auto"/>
              <w:contextualSpacing/>
              <w:rPr>
                <w:rFonts w:eastAsiaTheme="minorEastAsia"/>
                <w:color w:val="000000" w:themeColor="text1"/>
              </w:rPr>
            </w:pPr>
            <w:r w:rsidRPr="00D24117">
              <w:rPr>
                <w:rFonts w:eastAsiaTheme="minorEastAsia"/>
                <w:color w:val="000000" w:themeColor="text1"/>
              </w:rPr>
              <w:t>Categorieën probleemgedrag</w:t>
            </w:r>
          </w:p>
        </w:tc>
        <w:tc>
          <w:tcPr>
            <w:tcW w:w="1417" w:type="dxa"/>
          </w:tcPr>
          <w:p w14:paraId="17A4ABAA" w14:textId="53F6C235" w:rsidR="22A08BF0" w:rsidRPr="00D24117" w:rsidRDefault="4BB0EF2D" w:rsidP="6F0F45A1">
            <w:pPr>
              <w:spacing w:line="259" w:lineRule="auto"/>
              <w:contextualSpacing/>
              <w:rPr>
                <w:rFonts w:eastAsiaTheme="minorEastAsia"/>
                <w:color w:val="000000" w:themeColor="text1"/>
              </w:rPr>
            </w:pPr>
            <w:r w:rsidRPr="00D24117">
              <w:rPr>
                <w:rFonts w:eastAsiaTheme="minorEastAsia"/>
                <w:color w:val="000000" w:themeColor="text1"/>
              </w:rPr>
              <w:t>Omschrijving gedrag</w:t>
            </w:r>
          </w:p>
        </w:tc>
        <w:tc>
          <w:tcPr>
            <w:tcW w:w="1701" w:type="dxa"/>
          </w:tcPr>
          <w:p w14:paraId="56E4C59A" w14:textId="3D45C920" w:rsidR="22A08BF0" w:rsidRPr="00D24117" w:rsidRDefault="4BB0EF2D" w:rsidP="6F0F45A1">
            <w:pPr>
              <w:spacing w:line="259" w:lineRule="auto"/>
              <w:contextualSpacing/>
              <w:rPr>
                <w:rFonts w:eastAsiaTheme="minorEastAsia"/>
                <w:color w:val="000000" w:themeColor="text1"/>
              </w:rPr>
            </w:pPr>
            <w:r w:rsidRPr="00D24117">
              <w:rPr>
                <w:rFonts w:eastAsiaTheme="minorEastAsia"/>
                <w:color w:val="000000" w:themeColor="text1"/>
              </w:rPr>
              <w:t>Interventie niveau I – leerkracht besluit</w:t>
            </w:r>
          </w:p>
        </w:tc>
        <w:tc>
          <w:tcPr>
            <w:tcW w:w="2094" w:type="dxa"/>
          </w:tcPr>
          <w:p w14:paraId="7795F64C" w14:textId="45317008" w:rsidR="22A08BF0" w:rsidRPr="00D24117" w:rsidRDefault="4BB0EF2D" w:rsidP="6F0F45A1">
            <w:pPr>
              <w:spacing w:line="259" w:lineRule="auto"/>
              <w:contextualSpacing/>
              <w:rPr>
                <w:rFonts w:eastAsiaTheme="minorEastAsia"/>
                <w:color w:val="000000" w:themeColor="text1"/>
              </w:rPr>
            </w:pPr>
            <w:r w:rsidRPr="00D24117">
              <w:rPr>
                <w:rFonts w:eastAsiaTheme="minorEastAsia"/>
                <w:color w:val="000000" w:themeColor="text1"/>
              </w:rPr>
              <w:t>Interventie niveau 2 – directie besluit</w:t>
            </w:r>
          </w:p>
        </w:tc>
        <w:tc>
          <w:tcPr>
            <w:tcW w:w="2396" w:type="dxa"/>
          </w:tcPr>
          <w:p w14:paraId="211F5B2D" w14:textId="1A4540A0" w:rsidR="22A08BF0" w:rsidRPr="00D24117" w:rsidRDefault="4BB0EF2D" w:rsidP="6F0F45A1">
            <w:pPr>
              <w:spacing w:line="259" w:lineRule="auto"/>
              <w:contextualSpacing/>
              <w:rPr>
                <w:rFonts w:eastAsiaTheme="minorEastAsia"/>
                <w:color w:val="000000" w:themeColor="text1"/>
              </w:rPr>
            </w:pPr>
            <w:r w:rsidRPr="00D24117">
              <w:rPr>
                <w:rFonts w:eastAsiaTheme="minorEastAsia"/>
                <w:color w:val="000000" w:themeColor="text1"/>
              </w:rPr>
              <w:t>Interventie niveau 3 - bestuursbesluit</w:t>
            </w:r>
          </w:p>
        </w:tc>
      </w:tr>
      <w:tr w:rsidR="22A08BF0" w14:paraId="28893F7D" w14:textId="77777777" w:rsidTr="00A260FD">
        <w:tc>
          <w:tcPr>
            <w:tcW w:w="236" w:type="dxa"/>
          </w:tcPr>
          <w:p w14:paraId="4D45B502" w14:textId="5E7EE569" w:rsidR="22A08BF0" w:rsidRPr="00D24117" w:rsidRDefault="4BB0EF2D" w:rsidP="6F0F45A1">
            <w:pPr>
              <w:spacing w:line="259" w:lineRule="auto"/>
              <w:contextualSpacing/>
              <w:rPr>
                <w:rFonts w:eastAsiaTheme="minorEastAsia"/>
                <w:color w:val="000000" w:themeColor="text1"/>
              </w:rPr>
            </w:pPr>
            <w:r w:rsidRPr="00D24117">
              <w:rPr>
                <w:rFonts w:eastAsiaTheme="minorEastAsia"/>
                <w:color w:val="000000" w:themeColor="text1"/>
              </w:rPr>
              <w:t>A</w:t>
            </w:r>
          </w:p>
          <w:p w14:paraId="11A85F4D" w14:textId="48C40EA4" w:rsidR="22A08BF0" w:rsidRPr="00D24117" w:rsidRDefault="22A08BF0" w:rsidP="22A08BF0">
            <w:pPr>
              <w:spacing w:line="259" w:lineRule="auto"/>
              <w:contextualSpacing/>
              <w:rPr>
                <w:rFonts w:eastAsiaTheme="minorEastAsia"/>
                <w:color w:val="000000" w:themeColor="text1"/>
              </w:rPr>
            </w:pPr>
          </w:p>
        </w:tc>
        <w:tc>
          <w:tcPr>
            <w:tcW w:w="1177" w:type="dxa"/>
          </w:tcPr>
          <w:p w14:paraId="1B628DEA" w14:textId="24E2D78D" w:rsidR="22A08BF0" w:rsidRPr="00D24117" w:rsidRDefault="4BB0EF2D" w:rsidP="6F0F45A1">
            <w:pPr>
              <w:spacing w:line="259" w:lineRule="auto"/>
              <w:contextualSpacing/>
              <w:rPr>
                <w:rFonts w:eastAsiaTheme="minorEastAsia"/>
                <w:color w:val="000000" w:themeColor="text1"/>
              </w:rPr>
            </w:pPr>
            <w:r w:rsidRPr="00D24117">
              <w:rPr>
                <w:rFonts w:eastAsiaTheme="minorEastAsia"/>
                <w:color w:val="000000" w:themeColor="text1"/>
              </w:rPr>
              <w:t>Ordeverstoring/ niet opvolgen aanwijzingen lkr</w:t>
            </w:r>
          </w:p>
        </w:tc>
        <w:tc>
          <w:tcPr>
            <w:tcW w:w="1417" w:type="dxa"/>
          </w:tcPr>
          <w:p w14:paraId="2E4F00EF" w14:textId="780FB253" w:rsidR="22A08BF0" w:rsidRPr="00D24117" w:rsidRDefault="4BB0EF2D" w:rsidP="6F0F45A1">
            <w:pPr>
              <w:spacing w:line="259" w:lineRule="auto"/>
              <w:contextualSpacing/>
              <w:rPr>
                <w:rFonts w:eastAsiaTheme="minorEastAsia"/>
                <w:color w:val="000000" w:themeColor="text1"/>
              </w:rPr>
            </w:pPr>
            <w:r w:rsidRPr="00D24117">
              <w:rPr>
                <w:rFonts w:eastAsiaTheme="minorEastAsia"/>
                <w:color w:val="000000" w:themeColor="text1"/>
              </w:rPr>
              <w:t>Blijven praten, schreeuwen of ander storend gedrag ook wanneer gevraagd wordt te stoppen.</w:t>
            </w:r>
          </w:p>
        </w:tc>
        <w:tc>
          <w:tcPr>
            <w:tcW w:w="1701" w:type="dxa"/>
          </w:tcPr>
          <w:p w14:paraId="6A28A5EC" w14:textId="4D9FDA0B" w:rsidR="22A08BF0" w:rsidRPr="00D24117" w:rsidRDefault="00A06F17" w:rsidP="6F0F45A1">
            <w:pPr>
              <w:spacing w:line="259" w:lineRule="auto"/>
              <w:contextualSpacing/>
              <w:rPr>
                <w:rFonts w:eastAsiaTheme="minorEastAsia"/>
                <w:color w:val="000000" w:themeColor="text1"/>
              </w:rPr>
            </w:pPr>
            <w:r>
              <w:t xml:space="preserve">1. Kans-plek in eigen klas. 2. Stop-plek in vaste uitwijkklas met eigen werk/boek. Ouders bellen &amp; notitie </w:t>
            </w:r>
            <w:proofErr w:type="spellStart"/>
            <w:r>
              <w:t>ParnasSys</w:t>
            </w:r>
            <w:proofErr w:type="spellEnd"/>
            <w:r>
              <w:t xml:space="preserve">. 3. Bij 3 x stop-plek binnen een periode: gesprek met ouder en kind*, informeren over disciplinaire time – out. In de pauze/bij buitenspel stop-plek op 'bankje’ van 1 tot 5 minuten. + nagesprek met </w:t>
            </w:r>
            <w:proofErr w:type="spellStart"/>
            <w:r>
              <w:t>ll</w:t>
            </w:r>
            <w:proofErr w:type="spellEnd"/>
            <w:r>
              <w:t xml:space="preserve"> en </w:t>
            </w:r>
            <w:proofErr w:type="spellStart"/>
            <w:r>
              <w:t>lkr</w:t>
            </w:r>
            <w:proofErr w:type="spellEnd"/>
            <w:r>
              <w:t xml:space="preserve"> en excuus.</w:t>
            </w:r>
          </w:p>
        </w:tc>
        <w:tc>
          <w:tcPr>
            <w:tcW w:w="2094" w:type="dxa"/>
          </w:tcPr>
          <w:p w14:paraId="17411FD0" w14:textId="6DA1F253" w:rsidR="22A08BF0" w:rsidRPr="00D24117" w:rsidRDefault="4BB0EF2D" w:rsidP="6F0F45A1">
            <w:pPr>
              <w:spacing w:line="259" w:lineRule="auto"/>
              <w:contextualSpacing/>
              <w:rPr>
                <w:rFonts w:eastAsiaTheme="minorEastAsia"/>
                <w:color w:val="000000" w:themeColor="text1"/>
              </w:rPr>
            </w:pPr>
            <w:r w:rsidRPr="00D24117">
              <w:rPr>
                <w:rFonts w:eastAsiaTheme="minorEastAsia"/>
                <w:color w:val="000000" w:themeColor="text1"/>
              </w:rPr>
              <w:t>Disciplinaire time-out, kind wordt opgehaald door ouders van school en krijgt schoolwerk mee. Indien niet mogelijk dan op disciplinaire time-out plek geplaatst met werk.  Gesprek ouder en directie*.   Bij 2 x of meer disciplinaire time-out formele waarschuwing. 3x time-out protocol schorsing en verwijdering inzetten en er wordt een handelingsplan opgesteld.</w:t>
            </w:r>
          </w:p>
        </w:tc>
        <w:tc>
          <w:tcPr>
            <w:tcW w:w="2396" w:type="dxa"/>
          </w:tcPr>
          <w:p w14:paraId="56A535DA" w14:textId="450D349E" w:rsidR="22A08BF0" w:rsidRPr="00D24117" w:rsidRDefault="4BB0EF2D" w:rsidP="6F0F45A1">
            <w:pPr>
              <w:spacing w:line="259" w:lineRule="auto"/>
              <w:contextualSpacing/>
              <w:rPr>
                <w:rFonts w:eastAsiaTheme="minorEastAsia"/>
                <w:color w:val="000000" w:themeColor="text1"/>
              </w:rPr>
            </w:pPr>
            <w:r w:rsidRPr="00D24117">
              <w:rPr>
                <w:rFonts w:eastAsiaTheme="minorEastAsia"/>
                <w:color w:val="000000" w:themeColor="text1"/>
              </w:rPr>
              <w:t>Schorsing onderzoeken volgens protocol schorsing en verwijdering</w:t>
            </w:r>
          </w:p>
          <w:p w14:paraId="14C2CD4D" w14:textId="2DC79E74" w:rsidR="22A08BF0" w:rsidRPr="00D24117" w:rsidRDefault="22A08BF0" w:rsidP="6F0F45A1">
            <w:pPr>
              <w:spacing w:line="259" w:lineRule="auto"/>
              <w:contextualSpacing/>
              <w:rPr>
                <w:rFonts w:eastAsiaTheme="minorEastAsia"/>
                <w:color w:val="000000" w:themeColor="text1"/>
              </w:rPr>
            </w:pPr>
          </w:p>
          <w:p w14:paraId="36D74394" w14:textId="76523EB9" w:rsidR="22A08BF0" w:rsidRPr="00D24117" w:rsidRDefault="4BB0EF2D" w:rsidP="6F0F45A1">
            <w:pPr>
              <w:spacing w:line="259" w:lineRule="auto"/>
              <w:contextualSpacing/>
              <w:rPr>
                <w:rFonts w:eastAsiaTheme="minorEastAsia"/>
                <w:color w:val="000000" w:themeColor="text1"/>
              </w:rPr>
            </w:pPr>
            <w:r w:rsidRPr="00D24117">
              <w:rPr>
                <w:rFonts w:eastAsiaTheme="minorEastAsia"/>
                <w:color w:val="000000" w:themeColor="text1"/>
              </w:rPr>
              <w:t>Na 3 x schorsing kan er sprake zijn van verwijdering</w:t>
            </w:r>
          </w:p>
          <w:p w14:paraId="28D303A7" w14:textId="07775577" w:rsidR="22A08BF0" w:rsidRPr="00D24117" w:rsidRDefault="22A08BF0" w:rsidP="22A08BF0">
            <w:pPr>
              <w:spacing w:line="259" w:lineRule="auto"/>
              <w:contextualSpacing/>
              <w:rPr>
                <w:rFonts w:eastAsiaTheme="minorEastAsia"/>
                <w:color w:val="000000" w:themeColor="text1"/>
              </w:rPr>
            </w:pPr>
          </w:p>
        </w:tc>
      </w:tr>
      <w:tr w:rsidR="22A08BF0" w14:paraId="7344B9AE" w14:textId="77777777" w:rsidTr="00A260FD">
        <w:tc>
          <w:tcPr>
            <w:tcW w:w="236" w:type="dxa"/>
          </w:tcPr>
          <w:p w14:paraId="27EC5277" w14:textId="58BFFF61" w:rsidR="22A08BF0" w:rsidRPr="00A260FD" w:rsidRDefault="4BB0EF2D" w:rsidP="6F0F45A1">
            <w:pPr>
              <w:spacing w:line="259" w:lineRule="auto"/>
              <w:contextualSpacing/>
              <w:rPr>
                <w:rFonts w:eastAsiaTheme="minorEastAsia"/>
                <w:color w:val="000000" w:themeColor="text1"/>
              </w:rPr>
            </w:pPr>
            <w:r w:rsidRPr="00A260FD">
              <w:rPr>
                <w:rFonts w:eastAsiaTheme="minorEastAsia"/>
                <w:color w:val="000000" w:themeColor="text1"/>
              </w:rPr>
              <w:t>B</w:t>
            </w:r>
          </w:p>
        </w:tc>
        <w:tc>
          <w:tcPr>
            <w:tcW w:w="1177" w:type="dxa"/>
          </w:tcPr>
          <w:p w14:paraId="3BFA9C0C" w14:textId="646979C1" w:rsidR="22A08BF0" w:rsidRPr="00A260FD" w:rsidRDefault="00A06F17" w:rsidP="6F0F45A1">
            <w:pPr>
              <w:spacing w:line="259" w:lineRule="auto"/>
              <w:contextualSpacing/>
              <w:rPr>
                <w:rFonts w:eastAsiaTheme="minorEastAsia"/>
                <w:color w:val="000000" w:themeColor="text1"/>
              </w:rPr>
            </w:pPr>
            <w:r>
              <w:t xml:space="preserve">Brutale reactie naar de </w:t>
            </w:r>
            <w:proofErr w:type="spellStart"/>
            <w:r>
              <w:t>lkr</w:t>
            </w:r>
            <w:proofErr w:type="spellEnd"/>
            <w:r w:rsidR="4BB0EF2D" w:rsidRPr="00A260FD">
              <w:rPr>
                <w:rFonts w:eastAsiaTheme="minorEastAsia"/>
                <w:color w:val="000000" w:themeColor="text1"/>
              </w:rPr>
              <w:t xml:space="preserve"> </w:t>
            </w:r>
          </w:p>
        </w:tc>
        <w:tc>
          <w:tcPr>
            <w:tcW w:w="1417" w:type="dxa"/>
          </w:tcPr>
          <w:p w14:paraId="11134008" w14:textId="60DCDA34" w:rsidR="22A08BF0" w:rsidRPr="00A260FD" w:rsidRDefault="00A06F17" w:rsidP="22A08BF0">
            <w:pPr>
              <w:spacing w:line="259" w:lineRule="auto"/>
              <w:contextualSpacing/>
              <w:rPr>
                <w:rFonts w:eastAsiaTheme="minorEastAsia"/>
                <w:color w:val="000000" w:themeColor="text1"/>
              </w:rPr>
            </w:pPr>
            <w:r>
              <w:t>Schreeuwen, schelden, bijnamen, vloeken, onbehoorlijk tegenwoord geven</w:t>
            </w:r>
          </w:p>
        </w:tc>
        <w:tc>
          <w:tcPr>
            <w:tcW w:w="1701" w:type="dxa"/>
          </w:tcPr>
          <w:p w14:paraId="537528A3" w14:textId="023F0CF7" w:rsidR="22A08BF0" w:rsidRPr="00A260FD" w:rsidRDefault="00A06F17" w:rsidP="6F0F45A1">
            <w:pPr>
              <w:spacing w:line="259" w:lineRule="auto"/>
              <w:contextualSpacing/>
              <w:rPr>
                <w:rFonts w:eastAsiaTheme="minorEastAsia"/>
                <w:color w:val="000000" w:themeColor="text1"/>
              </w:rPr>
            </w:pPr>
            <w:r>
              <w:t xml:space="preserve">Afhankelijk van ernst interventie A1 of direct niveau 2 of 3. Direct gesprek met ouder en kind*, informeren over disciplinaire time - </w:t>
            </w:r>
            <w:proofErr w:type="spellStart"/>
            <w:r>
              <w:t>ou</w:t>
            </w:r>
            <w:proofErr w:type="spellEnd"/>
          </w:p>
        </w:tc>
        <w:tc>
          <w:tcPr>
            <w:tcW w:w="2094" w:type="dxa"/>
          </w:tcPr>
          <w:p w14:paraId="0CB320D6" w14:textId="138D7A1A" w:rsidR="22A08BF0" w:rsidRPr="00A260FD" w:rsidRDefault="00A06F17" w:rsidP="6F0F45A1">
            <w:pPr>
              <w:spacing w:line="259" w:lineRule="auto"/>
              <w:contextualSpacing/>
              <w:rPr>
                <w:rFonts w:eastAsiaTheme="minorEastAsia"/>
                <w:color w:val="000000" w:themeColor="text1"/>
              </w:rPr>
            </w:pPr>
            <w:r>
              <w:t>Disciplinaire time-out zie interventie niveau 2, categorie A</w:t>
            </w:r>
          </w:p>
        </w:tc>
        <w:tc>
          <w:tcPr>
            <w:tcW w:w="2396" w:type="dxa"/>
          </w:tcPr>
          <w:p w14:paraId="29A37DC6" w14:textId="73CD465D" w:rsidR="22A08BF0" w:rsidRPr="00A260FD" w:rsidRDefault="4BB0EF2D" w:rsidP="6F0F45A1">
            <w:pPr>
              <w:spacing w:line="259" w:lineRule="auto"/>
              <w:contextualSpacing/>
              <w:rPr>
                <w:rFonts w:eastAsiaTheme="minorEastAsia"/>
                <w:color w:val="000000" w:themeColor="text1"/>
              </w:rPr>
            </w:pPr>
            <w:r w:rsidRPr="00A260FD">
              <w:rPr>
                <w:rFonts w:eastAsiaTheme="minorEastAsia"/>
                <w:color w:val="000000" w:themeColor="text1"/>
              </w:rPr>
              <w:t>Zie interventie niveau 3, categorie A</w:t>
            </w:r>
          </w:p>
        </w:tc>
      </w:tr>
      <w:tr w:rsidR="22A08BF0" w14:paraId="014A02B6" w14:textId="77777777" w:rsidTr="00A260FD">
        <w:trPr>
          <w:trHeight w:val="2115"/>
        </w:trPr>
        <w:tc>
          <w:tcPr>
            <w:tcW w:w="236" w:type="dxa"/>
          </w:tcPr>
          <w:p w14:paraId="0297381C" w14:textId="289AD5AE" w:rsidR="22A08BF0" w:rsidRPr="00A260FD" w:rsidRDefault="4BB0EF2D" w:rsidP="6F0F45A1">
            <w:pPr>
              <w:spacing w:line="259" w:lineRule="auto"/>
              <w:contextualSpacing/>
              <w:rPr>
                <w:rFonts w:eastAsiaTheme="minorEastAsia"/>
                <w:color w:val="000000" w:themeColor="text1"/>
              </w:rPr>
            </w:pPr>
            <w:r w:rsidRPr="00A260FD">
              <w:rPr>
                <w:rFonts w:eastAsiaTheme="minorEastAsia"/>
                <w:color w:val="000000" w:themeColor="text1"/>
              </w:rPr>
              <w:t>C</w:t>
            </w:r>
          </w:p>
        </w:tc>
        <w:tc>
          <w:tcPr>
            <w:tcW w:w="1177" w:type="dxa"/>
          </w:tcPr>
          <w:p w14:paraId="2BAC9101" w14:textId="77FA6643" w:rsidR="22A08BF0" w:rsidRPr="00A260FD" w:rsidRDefault="00A06F17" w:rsidP="6F0F45A1">
            <w:pPr>
              <w:spacing w:line="259" w:lineRule="auto"/>
              <w:contextualSpacing/>
              <w:rPr>
                <w:rFonts w:eastAsiaTheme="minorEastAsia"/>
                <w:color w:val="000000" w:themeColor="text1"/>
              </w:rPr>
            </w:pPr>
            <w:proofErr w:type="spellStart"/>
            <w:r>
              <w:t>Grensoverschrij</w:t>
            </w:r>
            <w:proofErr w:type="spellEnd"/>
            <w:r>
              <w:t xml:space="preserve"> -</w:t>
            </w:r>
            <w:proofErr w:type="spellStart"/>
            <w:r>
              <w:t>dend</w:t>
            </w:r>
            <w:proofErr w:type="spellEnd"/>
            <w:r>
              <w:t xml:space="preserve"> gedrag naar andere ll.</w:t>
            </w:r>
          </w:p>
        </w:tc>
        <w:tc>
          <w:tcPr>
            <w:tcW w:w="1417" w:type="dxa"/>
          </w:tcPr>
          <w:p w14:paraId="5DA06B04" w14:textId="6BF977F6" w:rsidR="22A08BF0" w:rsidRPr="00A260FD" w:rsidRDefault="00A06F17" w:rsidP="6F0F45A1">
            <w:pPr>
              <w:spacing w:line="259" w:lineRule="auto"/>
              <w:contextualSpacing/>
              <w:rPr>
                <w:rFonts w:eastAsiaTheme="minorEastAsia"/>
                <w:color w:val="000000" w:themeColor="text1"/>
              </w:rPr>
            </w:pPr>
            <w:r>
              <w:t xml:space="preserve">Doelbewust irriteren/uitlokken, vloeken, schelden, slaan of schoppen, </w:t>
            </w:r>
            <w:r>
              <w:lastRenderedPageBreak/>
              <w:t>spullen kwijtmaken, buiten sluiten.* *uitgezonderd doelbewust toebrengen lichamelijk letsel, of seksueel grensoverschrijdend gedrag dan direct niveau 2 of 3.</w:t>
            </w:r>
          </w:p>
        </w:tc>
        <w:tc>
          <w:tcPr>
            <w:tcW w:w="1701" w:type="dxa"/>
          </w:tcPr>
          <w:p w14:paraId="61668E9F" w14:textId="5284CA5C" w:rsidR="22A08BF0" w:rsidRPr="00A260FD" w:rsidRDefault="00A06F17" w:rsidP="6F0F45A1">
            <w:pPr>
              <w:spacing w:line="259" w:lineRule="auto"/>
              <w:contextualSpacing/>
              <w:rPr>
                <w:rFonts w:eastAsiaTheme="minorEastAsia"/>
                <w:color w:val="000000" w:themeColor="text1"/>
              </w:rPr>
            </w:pPr>
            <w:r>
              <w:lastRenderedPageBreak/>
              <w:t xml:space="preserve">1. Kans-plek in eigen klas. 2. Stop-plek in vaste uitwijkklas met eigen werk/boek. Ouders bellen &amp; </w:t>
            </w:r>
            <w:r>
              <w:lastRenderedPageBreak/>
              <w:t xml:space="preserve">notitie </w:t>
            </w:r>
            <w:proofErr w:type="spellStart"/>
            <w:r>
              <w:t>ParnasSys</w:t>
            </w:r>
            <w:proofErr w:type="spellEnd"/>
            <w:r>
              <w:t xml:space="preserve">. 3. Bij 3 x stop-plek in uitwijkklas binnen een periode: gesprek met ouder en kind*, informeren over disciplinaire time – out. In de pauze/bij buitenspel stop-plek op 'bankje’ van 1 tot 5 minuten. + nagesprek met </w:t>
            </w:r>
            <w:proofErr w:type="spellStart"/>
            <w:r>
              <w:t>ll</w:t>
            </w:r>
            <w:proofErr w:type="spellEnd"/>
            <w:r>
              <w:t xml:space="preserve"> en </w:t>
            </w:r>
            <w:proofErr w:type="spellStart"/>
            <w:r>
              <w:t>lkr</w:t>
            </w:r>
            <w:proofErr w:type="spellEnd"/>
            <w:r>
              <w:t xml:space="preserve"> en excuus.</w:t>
            </w:r>
          </w:p>
        </w:tc>
        <w:tc>
          <w:tcPr>
            <w:tcW w:w="2094" w:type="dxa"/>
          </w:tcPr>
          <w:p w14:paraId="17C0A147" w14:textId="38C7CEAE" w:rsidR="22A08BF0" w:rsidRPr="00A260FD" w:rsidRDefault="00A06F17" w:rsidP="6F0F45A1">
            <w:pPr>
              <w:spacing w:line="259" w:lineRule="auto"/>
              <w:contextualSpacing/>
              <w:rPr>
                <w:rFonts w:eastAsiaTheme="minorEastAsia"/>
                <w:color w:val="000000" w:themeColor="text1"/>
              </w:rPr>
            </w:pPr>
            <w:r>
              <w:lastRenderedPageBreak/>
              <w:t>Anti-pestaanpak, Indien noodzakelijk disciplinaire time-out, zie interventie niveau 2 categorie A</w:t>
            </w:r>
          </w:p>
        </w:tc>
        <w:tc>
          <w:tcPr>
            <w:tcW w:w="2396" w:type="dxa"/>
          </w:tcPr>
          <w:p w14:paraId="4F7E2A01" w14:textId="52CADCE2" w:rsidR="22A08BF0" w:rsidRPr="00A260FD" w:rsidRDefault="00A06F17" w:rsidP="22A08BF0">
            <w:pPr>
              <w:spacing w:line="259" w:lineRule="auto"/>
              <w:contextualSpacing/>
              <w:rPr>
                <w:rFonts w:eastAsiaTheme="minorEastAsia"/>
                <w:color w:val="000000" w:themeColor="text1"/>
              </w:rPr>
            </w:pPr>
            <w:r>
              <w:t>Zie interventie niveau 3, categorie A</w:t>
            </w:r>
          </w:p>
        </w:tc>
      </w:tr>
      <w:tr w:rsidR="22A08BF0" w14:paraId="38162594" w14:textId="77777777" w:rsidTr="00A260FD">
        <w:tc>
          <w:tcPr>
            <w:tcW w:w="236" w:type="dxa"/>
          </w:tcPr>
          <w:p w14:paraId="6244E872" w14:textId="56AC08BA" w:rsidR="22A08BF0" w:rsidRPr="00A260FD" w:rsidRDefault="4BB0EF2D" w:rsidP="6F0F45A1">
            <w:pPr>
              <w:spacing w:line="259" w:lineRule="auto"/>
              <w:contextualSpacing/>
              <w:rPr>
                <w:rFonts w:eastAsiaTheme="minorEastAsia"/>
                <w:color w:val="000000" w:themeColor="text1"/>
              </w:rPr>
            </w:pPr>
            <w:r w:rsidRPr="00A260FD">
              <w:rPr>
                <w:rFonts w:eastAsiaTheme="minorEastAsia"/>
                <w:color w:val="000000" w:themeColor="text1"/>
              </w:rPr>
              <w:t>D</w:t>
            </w:r>
          </w:p>
        </w:tc>
        <w:tc>
          <w:tcPr>
            <w:tcW w:w="1177" w:type="dxa"/>
          </w:tcPr>
          <w:p w14:paraId="2F124781" w14:textId="4F79C9F4" w:rsidR="22A08BF0" w:rsidRPr="00A260FD" w:rsidRDefault="4BB0EF2D" w:rsidP="6F0F45A1">
            <w:pPr>
              <w:spacing w:line="259" w:lineRule="auto"/>
              <w:contextualSpacing/>
              <w:rPr>
                <w:rFonts w:eastAsiaTheme="minorEastAsia"/>
                <w:color w:val="000000" w:themeColor="text1"/>
              </w:rPr>
            </w:pPr>
            <w:r w:rsidRPr="00A260FD">
              <w:rPr>
                <w:rFonts w:eastAsiaTheme="minorEastAsia"/>
                <w:color w:val="000000" w:themeColor="text1"/>
              </w:rPr>
              <w:t>Agressie en grensoverschrijdend gedrag naar lkr./medew.</w:t>
            </w:r>
          </w:p>
        </w:tc>
        <w:tc>
          <w:tcPr>
            <w:tcW w:w="1417" w:type="dxa"/>
          </w:tcPr>
          <w:p w14:paraId="2974AA35" w14:textId="7CA3C39D" w:rsidR="22A08BF0" w:rsidRPr="00A260FD" w:rsidRDefault="4BB0EF2D" w:rsidP="6F0F45A1">
            <w:pPr>
              <w:spacing w:line="259" w:lineRule="auto"/>
              <w:contextualSpacing/>
              <w:rPr>
                <w:rFonts w:eastAsiaTheme="minorEastAsia"/>
                <w:color w:val="000000" w:themeColor="text1"/>
              </w:rPr>
            </w:pPr>
            <w:r w:rsidRPr="00A260FD">
              <w:rPr>
                <w:rFonts w:eastAsiaTheme="minorEastAsia"/>
                <w:color w:val="000000" w:themeColor="text1"/>
              </w:rPr>
              <w:t>Intimiderend gedrag, gooien met objecten, scheldtirade, slaan, schoppen en bijten.</w:t>
            </w:r>
          </w:p>
        </w:tc>
        <w:tc>
          <w:tcPr>
            <w:tcW w:w="1701" w:type="dxa"/>
          </w:tcPr>
          <w:p w14:paraId="590E9FBD" w14:textId="4D331543" w:rsidR="22A08BF0" w:rsidRPr="00A260FD" w:rsidRDefault="22A08BF0" w:rsidP="22A08BF0">
            <w:pPr>
              <w:spacing w:line="259" w:lineRule="auto"/>
              <w:contextualSpacing/>
              <w:rPr>
                <w:rFonts w:eastAsiaTheme="minorEastAsia"/>
                <w:color w:val="000000" w:themeColor="text1"/>
              </w:rPr>
            </w:pPr>
          </w:p>
        </w:tc>
        <w:tc>
          <w:tcPr>
            <w:tcW w:w="2094" w:type="dxa"/>
          </w:tcPr>
          <w:p w14:paraId="3586D81A" w14:textId="68CCFB93" w:rsidR="22A08BF0" w:rsidRPr="00A260FD" w:rsidRDefault="22A08BF0" w:rsidP="22A08BF0">
            <w:pPr>
              <w:spacing w:line="259" w:lineRule="auto"/>
              <w:contextualSpacing/>
              <w:rPr>
                <w:rFonts w:eastAsiaTheme="minorEastAsia"/>
                <w:color w:val="000000" w:themeColor="text1"/>
              </w:rPr>
            </w:pPr>
          </w:p>
        </w:tc>
        <w:tc>
          <w:tcPr>
            <w:tcW w:w="2396" w:type="dxa"/>
          </w:tcPr>
          <w:p w14:paraId="5183251D" w14:textId="16886ADA" w:rsidR="22A08BF0" w:rsidRPr="00A260FD" w:rsidRDefault="4BB0EF2D" w:rsidP="6F0F45A1">
            <w:pPr>
              <w:spacing w:line="259" w:lineRule="auto"/>
              <w:contextualSpacing/>
              <w:rPr>
                <w:rFonts w:eastAsiaTheme="minorEastAsia"/>
                <w:color w:val="000000" w:themeColor="text1"/>
              </w:rPr>
            </w:pPr>
            <w:r w:rsidRPr="00A260FD">
              <w:rPr>
                <w:rFonts w:eastAsiaTheme="minorEastAsia"/>
                <w:color w:val="000000" w:themeColor="text1"/>
              </w:rPr>
              <w:t>Zie interventie niveau 3, categorie A</w:t>
            </w:r>
          </w:p>
          <w:p w14:paraId="0FF2D70D" w14:textId="0499A154" w:rsidR="22A08BF0" w:rsidRPr="00A260FD" w:rsidRDefault="22A08BF0" w:rsidP="22A08BF0">
            <w:pPr>
              <w:spacing w:line="259" w:lineRule="auto"/>
              <w:contextualSpacing/>
              <w:rPr>
                <w:rFonts w:eastAsiaTheme="minorEastAsia"/>
                <w:color w:val="000000" w:themeColor="text1"/>
              </w:rPr>
            </w:pPr>
          </w:p>
        </w:tc>
      </w:tr>
    </w:tbl>
    <w:p w14:paraId="58AD0E2B" w14:textId="77777777" w:rsidR="00886875" w:rsidRDefault="00886875" w:rsidP="00A260FD">
      <w:pPr>
        <w:spacing w:after="0" w:line="240" w:lineRule="auto"/>
        <w:contextualSpacing/>
      </w:pPr>
      <w:r>
        <w:t xml:space="preserve">* = Ouders laten tekenen voor gesprekverslag, verslag opslaan in </w:t>
      </w:r>
      <w:proofErr w:type="spellStart"/>
      <w:r>
        <w:t>ParnasSys</w:t>
      </w:r>
      <w:proofErr w:type="spellEnd"/>
      <w:r>
        <w:t xml:space="preserve">, incidenten registratie. </w:t>
      </w:r>
    </w:p>
    <w:p w14:paraId="23AF5B15" w14:textId="77777777" w:rsidR="00886875" w:rsidRDefault="00886875" w:rsidP="00A260FD">
      <w:pPr>
        <w:spacing w:after="0" w:line="240" w:lineRule="auto"/>
        <w:contextualSpacing/>
      </w:pPr>
    </w:p>
    <w:p w14:paraId="46DCEA21" w14:textId="19460C73" w:rsidR="00A06F17" w:rsidRPr="00A260FD" w:rsidRDefault="00886875" w:rsidP="00A260FD">
      <w:pPr>
        <w:spacing w:after="0" w:line="240" w:lineRule="auto"/>
        <w:contextualSpacing/>
        <w:rPr>
          <w:rFonts w:eastAsiaTheme="minorEastAsia"/>
          <w:color w:val="000000" w:themeColor="text1"/>
        </w:rPr>
      </w:pPr>
      <w:r>
        <w:t>Vernieling en diefstal: Indien een leerling doelbewust schade toebrengt aan materialen van school of andere leerlingen worden de kosten op ouders verhaalt. Van diefstal wordt in principe aangifte gedaan</w:t>
      </w:r>
      <w:r>
        <w:t>.</w:t>
      </w:r>
    </w:p>
    <w:p w14:paraId="174EE785" w14:textId="77777777" w:rsidR="0099413A" w:rsidRDefault="0099413A" w:rsidP="22A08BF0">
      <w:pPr>
        <w:spacing w:line="240" w:lineRule="auto"/>
        <w:jc w:val="center"/>
        <w:rPr>
          <w:rFonts w:eastAsiaTheme="minorEastAsia"/>
        </w:rPr>
      </w:pPr>
    </w:p>
    <w:p w14:paraId="35950BF8" w14:textId="77777777" w:rsidR="0099413A" w:rsidRDefault="0099413A" w:rsidP="22A08BF0">
      <w:pPr>
        <w:spacing w:line="240" w:lineRule="auto"/>
        <w:jc w:val="center"/>
        <w:rPr>
          <w:rFonts w:eastAsiaTheme="minorEastAsia"/>
        </w:rPr>
      </w:pPr>
    </w:p>
    <w:p w14:paraId="37E428A7" w14:textId="77777777" w:rsidR="0099413A" w:rsidRDefault="0099413A" w:rsidP="67552EAF">
      <w:pPr>
        <w:spacing w:line="240" w:lineRule="auto"/>
        <w:jc w:val="center"/>
        <w:rPr>
          <w:rFonts w:ascii="Calibri" w:eastAsia="Calibri" w:hAnsi="Calibri" w:cs="Calibri"/>
          <w:sz w:val="40"/>
          <w:szCs w:val="40"/>
        </w:rPr>
      </w:pPr>
    </w:p>
    <w:p w14:paraId="434C8F35" w14:textId="77777777" w:rsidR="0099413A" w:rsidRDefault="0099413A" w:rsidP="67552EAF">
      <w:pPr>
        <w:spacing w:line="240" w:lineRule="auto"/>
        <w:jc w:val="center"/>
        <w:rPr>
          <w:rFonts w:ascii="Calibri" w:eastAsia="Calibri" w:hAnsi="Calibri" w:cs="Calibri"/>
          <w:sz w:val="40"/>
          <w:szCs w:val="40"/>
        </w:rPr>
      </w:pPr>
    </w:p>
    <w:p w14:paraId="5B6A0E8D" w14:textId="77777777" w:rsidR="00963B1C" w:rsidRDefault="00963B1C" w:rsidP="67552EAF">
      <w:pPr>
        <w:spacing w:line="240" w:lineRule="auto"/>
        <w:jc w:val="center"/>
        <w:rPr>
          <w:rFonts w:ascii="Calibri" w:eastAsia="Calibri" w:hAnsi="Calibri" w:cs="Calibri"/>
          <w:sz w:val="40"/>
          <w:szCs w:val="40"/>
        </w:rPr>
      </w:pPr>
    </w:p>
    <w:p w14:paraId="107593A5" w14:textId="77777777" w:rsidR="00CA0A32" w:rsidRDefault="00CA0A32" w:rsidP="00E520B0">
      <w:pPr>
        <w:spacing w:line="240" w:lineRule="auto"/>
        <w:rPr>
          <w:rFonts w:ascii="Calibri" w:eastAsia="Calibri" w:hAnsi="Calibri" w:cs="Calibri"/>
          <w:sz w:val="40"/>
          <w:szCs w:val="40"/>
        </w:rPr>
      </w:pPr>
    </w:p>
    <w:p w14:paraId="1695670C" w14:textId="77777777" w:rsidR="00E520B0" w:rsidRDefault="00E520B0" w:rsidP="00E520B0">
      <w:pPr>
        <w:spacing w:line="240" w:lineRule="auto"/>
        <w:rPr>
          <w:rFonts w:ascii="Calibri" w:eastAsia="Calibri" w:hAnsi="Calibri" w:cs="Calibri"/>
          <w:sz w:val="40"/>
          <w:szCs w:val="40"/>
        </w:rPr>
      </w:pPr>
    </w:p>
    <w:p w14:paraId="2F591EA8" w14:textId="77777777" w:rsidR="00A260FD" w:rsidRDefault="00A260FD" w:rsidP="00E520B0">
      <w:pPr>
        <w:spacing w:line="240" w:lineRule="auto"/>
        <w:rPr>
          <w:rFonts w:ascii="Calibri" w:eastAsia="Calibri" w:hAnsi="Calibri" w:cs="Calibri"/>
          <w:sz w:val="40"/>
          <w:szCs w:val="40"/>
        </w:rPr>
      </w:pPr>
    </w:p>
    <w:p w14:paraId="652ABB00" w14:textId="192FD779" w:rsidR="17976206" w:rsidRPr="00CA0A32" w:rsidRDefault="17976206" w:rsidP="67552EAF">
      <w:pPr>
        <w:spacing w:line="240" w:lineRule="auto"/>
        <w:jc w:val="center"/>
        <w:rPr>
          <w:rFonts w:ascii="Calibri" w:eastAsia="Calibri" w:hAnsi="Calibri" w:cs="Calibri"/>
          <w:b/>
          <w:bCs/>
          <w:sz w:val="40"/>
          <w:szCs w:val="40"/>
        </w:rPr>
      </w:pPr>
      <w:r w:rsidRPr="00CA0A32">
        <w:rPr>
          <w:rFonts w:ascii="Calibri" w:eastAsia="Calibri" w:hAnsi="Calibri" w:cs="Calibri"/>
          <w:b/>
          <w:bCs/>
          <w:sz w:val="40"/>
          <w:szCs w:val="40"/>
        </w:rPr>
        <w:lastRenderedPageBreak/>
        <w:t>6.Ouders en school</w:t>
      </w:r>
    </w:p>
    <w:p w14:paraId="5ECC0F23" w14:textId="04B2CD39" w:rsidR="67552EAF" w:rsidRDefault="67552EAF" w:rsidP="67552EAF">
      <w:pPr>
        <w:spacing w:line="240" w:lineRule="auto"/>
        <w:rPr>
          <w:rFonts w:ascii="Calibri" w:eastAsia="Calibri" w:hAnsi="Calibri" w:cs="Calibri"/>
        </w:rPr>
      </w:pPr>
    </w:p>
    <w:p w14:paraId="4B55802D" w14:textId="63BE0FC0" w:rsidR="17976206" w:rsidRDefault="17976206" w:rsidP="67552EAF">
      <w:pPr>
        <w:spacing w:line="240" w:lineRule="auto"/>
        <w:rPr>
          <w:rFonts w:ascii="Calibri" w:eastAsia="Calibri" w:hAnsi="Calibri" w:cs="Calibri"/>
        </w:rPr>
      </w:pPr>
      <w:r w:rsidRPr="67552EAF">
        <w:rPr>
          <w:rFonts w:ascii="Calibri" w:eastAsia="Calibri" w:hAnsi="Calibri" w:cs="Calibri"/>
          <w:b/>
          <w:bCs/>
        </w:rPr>
        <w:t>6.1 Hoe ouders worden betrokken</w:t>
      </w:r>
    </w:p>
    <w:p w14:paraId="4682E2E4" w14:textId="075AD4A3" w:rsidR="17976206" w:rsidRDefault="17976206" w:rsidP="67552EAF">
      <w:pPr>
        <w:pStyle w:val="Geenafstand"/>
        <w:rPr>
          <w:rFonts w:ascii="Calibri" w:eastAsia="Calibri" w:hAnsi="Calibri" w:cs="Calibri"/>
        </w:rPr>
      </w:pPr>
      <w:r>
        <w:t xml:space="preserve">Als uw kind </w:t>
      </w:r>
      <w:r w:rsidR="2A27F95F">
        <w:t>v</w:t>
      </w:r>
      <w:r>
        <w:t xml:space="preserve">rijeschool-kind wordt, wordt u als ouder automatisch een </w:t>
      </w:r>
      <w:r w:rsidR="67678AB3">
        <w:t>v</w:t>
      </w:r>
      <w:r>
        <w:t>rijeschool-ouder. Als ouders hun energie inzetten voor de school heeft dat een positieve invloed op de ontwikkeling van de kinderen</w:t>
      </w:r>
      <w:r w:rsidR="71950B4A">
        <w:t>. W</w:t>
      </w:r>
      <w:r>
        <w:t xml:space="preserve">ij zijn ervan overtuigd dat we als school de verantwoordelijkheid voor de opvoeding delen met de ouders. Het is belangrijk dat de school op de hoogte is van de situatie thuis, andersom vragen we van de ouders ook betrokkenheid bij de school. </w:t>
      </w:r>
    </w:p>
    <w:p w14:paraId="12B03937" w14:textId="786E5B72" w:rsidR="17976206" w:rsidRDefault="17976206" w:rsidP="67552EAF">
      <w:pPr>
        <w:pStyle w:val="Geenafstand"/>
        <w:rPr>
          <w:rFonts w:ascii="Calibri" w:eastAsia="Calibri" w:hAnsi="Calibri" w:cs="Calibri"/>
        </w:rPr>
      </w:pPr>
      <w:r>
        <w:t>Er zijn gedurende het schooljaar geregeld activiteiten waar we de hulp van ouders bij vragen, zoals jaarfeesten, klassenuitjes en</w:t>
      </w:r>
      <w:r w:rsidR="00480C46">
        <w:t xml:space="preserve"> </w:t>
      </w:r>
      <w:r w:rsidR="00F70B3C">
        <w:t>het</w:t>
      </w:r>
      <w:r>
        <w:t xml:space="preserve"> schoonmaken van de klas. Dit is fijn voor de leerkracht, en </w:t>
      </w:r>
      <w:r w:rsidR="002F5F76">
        <w:t>is</w:t>
      </w:r>
      <w:r w:rsidR="009E050D">
        <w:t xml:space="preserve"> </w:t>
      </w:r>
      <w:r w:rsidR="004729A7">
        <w:t>tegelijkertijd</w:t>
      </w:r>
      <w:r w:rsidR="005274E5">
        <w:t xml:space="preserve"> </w:t>
      </w:r>
      <w:r>
        <w:t xml:space="preserve">voor u een mooie manier om zijdelings mee te maken wat uw kind beleeft op school. </w:t>
      </w:r>
    </w:p>
    <w:p w14:paraId="45AD6093" w14:textId="2A1B3A63" w:rsidR="17976206" w:rsidRDefault="17976206" w:rsidP="67552EAF">
      <w:pPr>
        <w:pStyle w:val="Geenafstand"/>
        <w:rPr>
          <w:rFonts w:ascii="Calibri" w:eastAsia="Calibri" w:hAnsi="Calibri" w:cs="Calibri"/>
        </w:rPr>
      </w:pPr>
      <w:r>
        <w:t>Elke klas heeft tw</w:t>
      </w:r>
      <w:r w:rsidRPr="6E6CB588">
        <w:rPr>
          <w:rFonts w:eastAsiaTheme="minorEastAsia"/>
        </w:rPr>
        <w:t xml:space="preserve">ee </w:t>
      </w:r>
      <w:r w:rsidR="00E62EAF" w:rsidRPr="6E6CB588">
        <w:rPr>
          <w:rFonts w:eastAsiaTheme="minorEastAsia"/>
        </w:rPr>
        <w:t>à</w:t>
      </w:r>
      <w:r w:rsidRPr="6E6CB588">
        <w:rPr>
          <w:rFonts w:eastAsiaTheme="minorEastAsia"/>
        </w:rPr>
        <w:t xml:space="preserve"> d</w:t>
      </w:r>
      <w:r>
        <w:t xml:space="preserve">rie klassenouders, zij denken mee bij de invulling en organisatie van de activiteiten en coördineren de hulpouders. Bovendien fungeren zij als contactpersonen tussen de leerkracht en ouders. </w:t>
      </w:r>
    </w:p>
    <w:p w14:paraId="3FE63DD7" w14:textId="1608203C" w:rsidR="003E4F78" w:rsidRPr="00963B1C" w:rsidRDefault="17976206" w:rsidP="67552EAF">
      <w:pPr>
        <w:pStyle w:val="Geenafstand"/>
        <w:rPr>
          <w:rFonts w:ascii="Calibri" w:eastAsia="Calibri" w:hAnsi="Calibri" w:cs="Calibri"/>
        </w:rPr>
      </w:pPr>
      <w:r w:rsidRPr="67552EAF">
        <w:t xml:space="preserve">Wij zijn ons ervan bewust dat we een hoge vrijwillige ouderbijdrage vragen. Dit doen wij om ons mooie onderwijs te kunnen bekostigen, daar niet al onze vakleerkrachten en materialen door de overheid worden gesubsidieerd. In paragraaf </w:t>
      </w:r>
      <w:r w:rsidR="362F9723" w:rsidRPr="5D62B846">
        <w:t>6</w:t>
      </w:r>
      <w:r w:rsidRPr="67552EAF">
        <w:t xml:space="preserve">.2 wordt dit uitgebreider toegelicht. </w:t>
      </w:r>
    </w:p>
    <w:p w14:paraId="568314F6" w14:textId="77777777" w:rsidR="003E4F78" w:rsidRDefault="003E4F78" w:rsidP="67552EAF">
      <w:pPr>
        <w:pStyle w:val="Geenafstand"/>
        <w:rPr>
          <w:i/>
          <w:iCs/>
        </w:rPr>
      </w:pPr>
    </w:p>
    <w:p w14:paraId="5646C103" w14:textId="7EDF45BB" w:rsidR="17976206" w:rsidRDefault="17976206" w:rsidP="67552EAF">
      <w:pPr>
        <w:pStyle w:val="Geenafstand"/>
        <w:rPr>
          <w:rFonts w:ascii="Calibri" w:eastAsia="Calibri" w:hAnsi="Calibri" w:cs="Calibri"/>
          <w:i/>
          <w:iCs/>
        </w:rPr>
      </w:pPr>
      <w:r w:rsidRPr="67552EAF">
        <w:rPr>
          <w:i/>
          <w:iCs/>
        </w:rPr>
        <w:t>Communicatie met ouders</w:t>
      </w:r>
    </w:p>
    <w:p w14:paraId="00B6455C" w14:textId="22ABD94D" w:rsidR="17976206" w:rsidRDefault="17976206" w:rsidP="67552EAF">
      <w:pPr>
        <w:pStyle w:val="Geenafstand"/>
        <w:rPr>
          <w:rFonts w:ascii="Calibri" w:eastAsia="Calibri" w:hAnsi="Calibri" w:cs="Calibri"/>
        </w:rPr>
      </w:pPr>
      <w:r w:rsidRPr="67552EAF">
        <w:t xml:space="preserve">Ouders worden geïnformeerd op de volgende manieren: </w:t>
      </w:r>
    </w:p>
    <w:p w14:paraId="53B7883E" w14:textId="61B4E2D7" w:rsidR="17976206" w:rsidRDefault="17976206" w:rsidP="67552EAF">
      <w:pPr>
        <w:pStyle w:val="Geenafstand"/>
        <w:rPr>
          <w:rFonts w:ascii="Calibri" w:eastAsia="Calibri" w:hAnsi="Calibri" w:cs="Calibri"/>
        </w:rPr>
      </w:pPr>
      <w:r w:rsidRPr="67552EAF">
        <w:t xml:space="preserve">In een aantal fasen wordt op verschillende manieren aan de ouders over de leerlingen gerapporteerd: </w:t>
      </w:r>
    </w:p>
    <w:p w14:paraId="7E8A2BD9" w14:textId="32CD1CBC" w:rsidR="67552EAF" w:rsidRDefault="67552EAF" w:rsidP="67552EAF">
      <w:pPr>
        <w:pStyle w:val="Geenafstand"/>
      </w:pPr>
    </w:p>
    <w:p w14:paraId="32E7DD95" w14:textId="16982338" w:rsidR="17976206" w:rsidRDefault="17976206" w:rsidP="00394FAC">
      <w:pPr>
        <w:pStyle w:val="Geenafstand"/>
        <w:numPr>
          <w:ilvl w:val="0"/>
          <w:numId w:val="13"/>
        </w:numPr>
        <w:rPr>
          <w:rFonts w:eastAsiaTheme="minorEastAsia"/>
          <w:b/>
          <w:bCs/>
        </w:rPr>
      </w:pPr>
      <w:r w:rsidRPr="67552EAF">
        <w:rPr>
          <w:b/>
          <w:bCs/>
        </w:rPr>
        <w:t>Oudergesprekken</w:t>
      </w:r>
    </w:p>
    <w:p w14:paraId="797F1B54" w14:textId="1BD40E1B" w:rsidR="17976206" w:rsidRDefault="17976206" w:rsidP="7F1949F9">
      <w:pPr>
        <w:pStyle w:val="Geenafstand"/>
        <w:rPr>
          <w:highlight w:val="yellow"/>
        </w:rPr>
      </w:pPr>
      <w:r>
        <w:t>Tweemaal per jaar zijn er tien- á vijftien-minutengesprekken met alle ouders, indien nodig vaker.</w:t>
      </w:r>
      <w:r w:rsidR="00791FD1">
        <w:t xml:space="preserve"> </w:t>
      </w:r>
    </w:p>
    <w:p w14:paraId="15611222" w14:textId="6938D640" w:rsidR="17976206" w:rsidRDefault="17976206" w:rsidP="00394FAC">
      <w:pPr>
        <w:pStyle w:val="Geenafstand"/>
        <w:numPr>
          <w:ilvl w:val="0"/>
          <w:numId w:val="6"/>
        </w:numPr>
        <w:rPr>
          <w:rFonts w:eastAsiaTheme="minorEastAsia"/>
          <w:b/>
          <w:bCs/>
        </w:rPr>
      </w:pPr>
      <w:r w:rsidRPr="0607BD95">
        <w:rPr>
          <w:b/>
          <w:bCs/>
        </w:rPr>
        <w:t>Ouderavonden</w:t>
      </w:r>
    </w:p>
    <w:p w14:paraId="1AF5E750" w14:textId="1D617450" w:rsidR="17976206" w:rsidRDefault="17976206" w:rsidP="67552EAF">
      <w:pPr>
        <w:pStyle w:val="Geenafstand"/>
        <w:rPr>
          <w:rFonts w:ascii="Calibri" w:eastAsia="Calibri" w:hAnsi="Calibri" w:cs="Calibri"/>
        </w:rPr>
      </w:pPr>
      <w:r w:rsidRPr="67552EAF">
        <w:t xml:space="preserve">Twee keer per jaar wordt er in elke klas een ouderavond georganiseerd waarin door de klassenleerkracht wordt verteld over de gang van zaken in de klas, over het periodeonderwijs, over achtergronden van het onderwijs of waar verder behoefte aan is bij de ouders. Het doel van de ouderavonden is om d.m.v. samenwerking tussen school en gezin een goede ontwikkeling van elk kind te bevorderen. </w:t>
      </w:r>
    </w:p>
    <w:p w14:paraId="629ECE28" w14:textId="1C1764DE" w:rsidR="17976206" w:rsidRDefault="17976206" w:rsidP="00394FAC">
      <w:pPr>
        <w:pStyle w:val="Geenafstand"/>
        <w:numPr>
          <w:ilvl w:val="0"/>
          <w:numId w:val="12"/>
        </w:numPr>
        <w:rPr>
          <w:rFonts w:eastAsiaTheme="minorEastAsia"/>
          <w:b/>
          <w:bCs/>
        </w:rPr>
      </w:pPr>
      <w:r w:rsidRPr="67552EAF">
        <w:rPr>
          <w:b/>
          <w:bCs/>
        </w:rPr>
        <w:t>Getuigschrift</w:t>
      </w:r>
    </w:p>
    <w:p w14:paraId="36EF64E5" w14:textId="38FA42BA" w:rsidR="17976206" w:rsidRDefault="17976206" w:rsidP="6E6CB588">
      <w:pPr>
        <w:pStyle w:val="Geenafstand"/>
      </w:pPr>
      <w:r>
        <w:t xml:space="preserve">In het </w:t>
      </w:r>
      <w:r w:rsidR="30FD586D">
        <w:t>v</w:t>
      </w:r>
      <w:r>
        <w:t>rijeschoolonderwijs krijgen kinderen aan het eind van het jaar geen rapport maar een getuigschrift. Hierin wordt de ontwikkeling va het kind vermeld op cognitief</w:t>
      </w:r>
      <w:r w:rsidR="007B43D9">
        <w:t>-</w:t>
      </w:r>
      <w:r>
        <w:t>, sociaal</w:t>
      </w:r>
      <w:r w:rsidR="5EEE4F25">
        <w:t>-</w:t>
      </w:r>
      <w:r>
        <w:t>, emotioneel</w:t>
      </w:r>
      <w:r w:rsidR="481F5129">
        <w:t>-</w:t>
      </w:r>
      <w:r>
        <w:t xml:space="preserve"> en motorisch gebied. Het schriftelijke gedeelte is voor de ouders, voor het kind is er een spreuk.</w:t>
      </w:r>
      <w:r w:rsidR="00292208">
        <w:t xml:space="preserve"> De leerkra</w:t>
      </w:r>
      <w:r w:rsidR="00B21534">
        <w:t xml:space="preserve">cht verbindt </w:t>
      </w:r>
      <w:r w:rsidR="00384A82">
        <w:t>z</w:t>
      </w:r>
      <w:r w:rsidR="00B21534">
        <w:t>ich</w:t>
      </w:r>
      <w:r w:rsidR="00384A82">
        <w:t xml:space="preserve"> tijdens het jaar dusdanig met de kinderen dat </w:t>
      </w:r>
      <w:r w:rsidR="00F8739C">
        <w:t>zij een spreuk schrij</w:t>
      </w:r>
      <w:r w:rsidR="1B28C91C">
        <w:t>ft</w:t>
      </w:r>
      <w:r w:rsidR="00F8739C">
        <w:t xml:space="preserve"> die</w:t>
      </w:r>
      <w:r w:rsidR="00844B01">
        <w:t xml:space="preserve"> </w:t>
      </w:r>
      <w:r w:rsidR="00F8739C">
        <w:t>speciaal voor elke individu gemaakt wordt en een wens voor de toekomst</w:t>
      </w:r>
      <w:r w:rsidR="2EF02D9A">
        <w:t xml:space="preserve"> bevat.</w:t>
      </w:r>
    </w:p>
    <w:p w14:paraId="3516EDF6" w14:textId="19C418B5" w:rsidR="17976206" w:rsidRDefault="17976206" w:rsidP="00394FAC">
      <w:pPr>
        <w:pStyle w:val="Geenafstand"/>
        <w:numPr>
          <w:ilvl w:val="0"/>
          <w:numId w:val="11"/>
        </w:numPr>
        <w:rPr>
          <w:rFonts w:eastAsiaTheme="minorEastAsia"/>
          <w:b/>
          <w:bCs/>
        </w:rPr>
      </w:pPr>
      <w:r w:rsidRPr="67552EAF">
        <w:rPr>
          <w:b/>
          <w:bCs/>
        </w:rPr>
        <w:t>Remedial Teaching</w:t>
      </w:r>
    </w:p>
    <w:p w14:paraId="62E91DF5" w14:textId="02A0DF31" w:rsidR="17976206" w:rsidRDefault="17976206" w:rsidP="67552EAF">
      <w:pPr>
        <w:pStyle w:val="Geenafstand"/>
        <w:rPr>
          <w:rFonts w:ascii="Calibri" w:eastAsia="Calibri" w:hAnsi="Calibri" w:cs="Calibri"/>
        </w:rPr>
      </w:pPr>
      <w:r w:rsidRPr="67552EAF">
        <w:t xml:space="preserve">Ouders worden mondeling door de leerkracht op de hoogte gebracht, gevolgd door een brief, als hun kind in aanmerking komt voor een periode </w:t>
      </w:r>
      <w:r w:rsidR="004D6591">
        <w:t>r</w:t>
      </w:r>
      <w:r w:rsidRPr="67552EAF">
        <w:t xml:space="preserve">emedial </w:t>
      </w:r>
      <w:r w:rsidR="004D6591">
        <w:t>t</w:t>
      </w:r>
      <w:r w:rsidRPr="67552EAF">
        <w:t xml:space="preserve">eaching. Dit houdt in dat er extra ondersteuning verleend wordt aan de leerlingen met bepaalde sociale of cognitieve behoeften of vraagstukken. Ze horen ook voor welke periode hun kind extra zorg krijgt en voor welk doel. </w:t>
      </w:r>
    </w:p>
    <w:p w14:paraId="14E230D9" w14:textId="7ED03469" w:rsidR="67552EAF" w:rsidRDefault="17976206" w:rsidP="00D428DE">
      <w:pPr>
        <w:pStyle w:val="Geenafstand"/>
      </w:pPr>
      <w:r w:rsidRPr="67552EAF">
        <w:t>Bij noodzaak tot verder onderzoek of andere (grote) zorgen over de ontwikkeling van de leerling worden de ouders uitgenodigd voor een gesprek. Voor verder onderzoek is samenwerking tussen ouders en school noodzakelijk. Ook het Centrum voor Jeugd en Gezin kan aanschuiven en meedenken. Van het gesprek wordt een verslag gemaakt dat alle aanwezigen ondertekenen.</w:t>
      </w:r>
    </w:p>
    <w:p w14:paraId="7AE2ED99" w14:textId="77777777" w:rsidR="00B06082" w:rsidRDefault="00B06082" w:rsidP="00D428DE">
      <w:pPr>
        <w:pStyle w:val="Geenafstand"/>
      </w:pPr>
    </w:p>
    <w:p w14:paraId="238B4A5A" w14:textId="77777777" w:rsidR="00B06082" w:rsidRPr="00D428DE" w:rsidRDefault="00B06082" w:rsidP="00D428DE">
      <w:pPr>
        <w:pStyle w:val="Geenafstand"/>
        <w:rPr>
          <w:rFonts w:ascii="Calibri" w:eastAsia="Calibri" w:hAnsi="Calibri" w:cs="Calibri"/>
        </w:rPr>
      </w:pPr>
    </w:p>
    <w:p w14:paraId="75B7EEE1" w14:textId="400991A9" w:rsidR="17976206" w:rsidRDefault="17976206" w:rsidP="00394FAC">
      <w:pPr>
        <w:pStyle w:val="Geenafstand"/>
        <w:numPr>
          <w:ilvl w:val="0"/>
          <w:numId w:val="10"/>
        </w:numPr>
        <w:rPr>
          <w:rFonts w:eastAsiaTheme="minorEastAsia"/>
          <w:b/>
          <w:bCs/>
        </w:rPr>
      </w:pPr>
      <w:r w:rsidRPr="67552EAF">
        <w:rPr>
          <w:b/>
          <w:bCs/>
        </w:rPr>
        <w:lastRenderedPageBreak/>
        <w:t>Nieuwsbrief</w:t>
      </w:r>
    </w:p>
    <w:p w14:paraId="25DE0218" w14:textId="39ADCC11" w:rsidR="17976206" w:rsidRDefault="17976206" w:rsidP="67552EAF">
      <w:pPr>
        <w:pStyle w:val="Geenafstand"/>
        <w:rPr>
          <w:rFonts w:ascii="Calibri" w:eastAsia="Calibri" w:hAnsi="Calibri" w:cs="Calibri"/>
        </w:rPr>
      </w:pPr>
      <w:r>
        <w:t xml:space="preserve">In de </w:t>
      </w:r>
      <w:r w:rsidR="1BDD76DB">
        <w:t>n</w:t>
      </w:r>
      <w:r>
        <w:t xml:space="preserve">ieuwsbrief die om de week verschijnt, houden wij u op de hoogte van alles wat er speelt in en rondom school </w:t>
      </w:r>
      <w:r w:rsidR="00B6650A">
        <w:t xml:space="preserve">en publiceren wij </w:t>
      </w:r>
      <w:r>
        <w:t xml:space="preserve">een agenda van de komende activiteiten. </w:t>
      </w:r>
    </w:p>
    <w:p w14:paraId="706C7CC1" w14:textId="299A7E0D" w:rsidR="67552EAF" w:rsidRDefault="67552EAF" w:rsidP="67552EAF">
      <w:pPr>
        <w:pStyle w:val="Geenafstand"/>
      </w:pPr>
    </w:p>
    <w:p w14:paraId="26466AEC" w14:textId="4E8D2D9F" w:rsidR="17976206" w:rsidRDefault="17976206" w:rsidP="67552EAF">
      <w:pPr>
        <w:pStyle w:val="Geenafstand"/>
        <w:rPr>
          <w:rFonts w:ascii="Calibri" w:eastAsia="Calibri" w:hAnsi="Calibri" w:cs="Calibri"/>
        </w:rPr>
      </w:pPr>
      <w:r w:rsidRPr="67552EAF">
        <w:rPr>
          <w:i/>
          <w:iCs/>
        </w:rPr>
        <w:t>Klachtenregeling</w:t>
      </w:r>
    </w:p>
    <w:p w14:paraId="7214FD13" w14:textId="65441EA8" w:rsidR="17976206" w:rsidRDefault="17976206" w:rsidP="67552EAF">
      <w:pPr>
        <w:pStyle w:val="Geenafstand"/>
        <w:rPr>
          <w:rFonts w:ascii="Calibri" w:eastAsia="Calibri" w:hAnsi="Calibri" w:cs="Calibri"/>
        </w:rPr>
      </w:pPr>
      <w:r w:rsidRPr="67552EAF">
        <w:t xml:space="preserve">Het kan voorkomen dat u een zorg, ontevreden gevoel of klacht heeft. Of misschien heeft u iets gesignaleerd waarover u in gesprek wilt gaan of waarop u actie wilt ondernemen. Of u nu ouder bent van één van onze leerlingen of medewerker, uw mening is voor ons waardevol. </w:t>
      </w:r>
    </w:p>
    <w:p w14:paraId="2BB1FFD2" w14:textId="075566CA" w:rsidR="67552EAF" w:rsidRDefault="67552EAF" w:rsidP="67552EAF">
      <w:pPr>
        <w:pStyle w:val="Geenafstand"/>
      </w:pPr>
    </w:p>
    <w:p w14:paraId="30B3915D" w14:textId="096F6DE3" w:rsidR="17976206" w:rsidRDefault="17976206" w:rsidP="67552EAF">
      <w:pPr>
        <w:pStyle w:val="Geenafstand"/>
        <w:rPr>
          <w:rFonts w:ascii="Calibri" w:eastAsia="Calibri" w:hAnsi="Calibri" w:cs="Calibri"/>
        </w:rPr>
      </w:pPr>
      <w:r w:rsidRPr="67552EAF">
        <w:t xml:space="preserve">In de meeste gevallen kan uw zorg of ontevredenheid in goed overleg opgelost worden. In sommige gevallen lukt dat helaas niet. In onze Wegwijzer bij klachten of zorgen vertellen wij u over de stappen die u kunt nemen. Daarnaast geven wij een toelichting op wat u van de verschillende betrokken contactpersonen kunt verwachten. U kunt deze wegwijzer vinden op onze website. </w:t>
      </w:r>
    </w:p>
    <w:p w14:paraId="44E92D39" w14:textId="47353801" w:rsidR="67552EAF" w:rsidRDefault="67552EAF" w:rsidP="67552EAF">
      <w:pPr>
        <w:pStyle w:val="Geenafstand"/>
      </w:pPr>
    </w:p>
    <w:p w14:paraId="2C921208" w14:textId="0CD85270" w:rsidR="17976206" w:rsidRPr="00E6675A" w:rsidRDefault="17976206" w:rsidP="5BF2DEE0">
      <w:pPr>
        <w:pStyle w:val="Geenafstand"/>
        <w:rPr>
          <w:rFonts w:ascii="Calibri" w:eastAsia="Calibri" w:hAnsi="Calibri" w:cs="Calibri"/>
        </w:rPr>
      </w:pPr>
      <w:r>
        <w:t xml:space="preserve">Op onze school zijn de contactpersonen: </w:t>
      </w:r>
    </w:p>
    <w:p w14:paraId="715F6B80" w14:textId="53C8C07C" w:rsidR="67552EAF" w:rsidRPr="00E6675A" w:rsidRDefault="67552EAF" w:rsidP="5BF2DEE0">
      <w:pPr>
        <w:pStyle w:val="Geenafstand"/>
      </w:pPr>
    </w:p>
    <w:p w14:paraId="3E8A2224" w14:textId="69F5262F" w:rsidR="17976206" w:rsidRPr="00D95EAC" w:rsidRDefault="17976206" w:rsidP="5BF2DEE0">
      <w:pPr>
        <w:pStyle w:val="Geenafstand"/>
        <w:rPr>
          <w:rFonts w:ascii="Calibri" w:eastAsia="Calibri" w:hAnsi="Calibri" w:cs="Calibri"/>
          <w:lang w:val="fr-FR"/>
        </w:rPr>
      </w:pPr>
      <w:r w:rsidRPr="6F0F45A1">
        <w:rPr>
          <w:lang w:val="fr-FR"/>
        </w:rPr>
        <w:t>Direct</w:t>
      </w:r>
      <w:r w:rsidR="7EC50419" w:rsidRPr="6F0F45A1">
        <w:rPr>
          <w:lang w:val="fr-FR"/>
        </w:rPr>
        <w:t>rice</w:t>
      </w:r>
      <w:r w:rsidRPr="6F0F45A1">
        <w:rPr>
          <w:lang w:val="fr-FR"/>
        </w:rPr>
        <w:t>:</w:t>
      </w:r>
      <w:r w:rsidR="21DF6567" w:rsidRPr="6F0F45A1">
        <w:rPr>
          <w:lang w:val="fr-FR"/>
        </w:rPr>
        <w:t xml:space="preserve"> </w:t>
      </w:r>
      <w:r w:rsidR="282C4CBE" w:rsidRPr="6F0F45A1">
        <w:rPr>
          <w:lang w:val="fr-FR"/>
        </w:rPr>
        <w:t>Sara de la Parra</w:t>
      </w:r>
      <w:r w:rsidR="21961BB0" w:rsidRPr="6F0F45A1">
        <w:rPr>
          <w:lang w:val="fr-FR"/>
        </w:rPr>
        <w:t xml:space="preserve">: </w:t>
      </w:r>
      <w:hyperlink r:id="rId33">
        <w:r w:rsidR="282C4CBE" w:rsidRPr="6F0F45A1">
          <w:rPr>
            <w:rStyle w:val="Hyperlink"/>
            <w:lang w:val="fr-FR"/>
          </w:rPr>
          <w:t>sdlparra@vsdelindeboom.nl</w:t>
        </w:r>
      </w:hyperlink>
    </w:p>
    <w:p w14:paraId="5CD40394" w14:textId="0713DA45" w:rsidR="17976206" w:rsidRPr="00197653" w:rsidRDefault="17976206" w:rsidP="5BF2DEE0">
      <w:pPr>
        <w:pStyle w:val="Geenafstand"/>
        <w:rPr>
          <w:rFonts w:ascii="Calibri" w:eastAsia="Calibri" w:hAnsi="Calibri" w:cs="Calibri"/>
          <w:lang w:val="fr-FR"/>
        </w:rPr>
      </w:pPr>
      <w:proofErr w:type="spellStart"/>
      <w:r w:rsidRPr="6F0F45A1">
        <w:rPr>
          <w:lang w:val="fr-FR"/>
        </w:rPr>
        <w:t>Schoolcontactpersoon</w:t>
      </w:r>
      <w:proofErr w:type="spellEnd"/>
      <w:r w:rsidRPr="6F0F45A1">
        <w:rPr>
          <w:lang w:val="fr-FR"/>
        </w:rPr>
        <w:t>:</w:t>
      </w:r>
      <w:r w:rsidR="00070CE9">
        <w:rPr>
          <w:lang w:val="fr-FR"/>
        </w:rPr>
        <w:t xml:space="preserve"> </w:t>
      </w:r>
      <w:proofErr w:type="spellStart"/>
      <w:r w:rsidRPr="6F0F45A1">
        <w:rPr>
          <w:lang w:val="fr-FR"/>
        </w:rPr>
        <w:t>Wilfra</w:t>
      </w:r>
      <w:proofErr w:type="spellEnd"/>
      <w:r w:rsidRPr="6F0F45A1">
        <w:rPr>
          <w:lang w:val="fr-FR"/>
        </w:rPr>
        <w:t xml:space="preserve"> Marseille</w:t>
      </w:r>
      <w:r w:rsidR="1F3768E4" w:rsidRPr="6F0F45A1">
        <w:rPr>
          <w:lang w:val="fr-FR"/>
        </w:rPr>
        <w:t xml:space="preserve">: </w:t>
      </w:r>
      <w:hyperlink r:id="rId34">
        <w:r w:rsidRPr="6F0F45A1">
          <w:rPr>
            <w:rStyle w:val="Hyperlink"/>
            <w:lang w:val="fr-FR"/>
          </w:rPr>
          <w:t>wmarseille@vskleverpark.nl</w:t>
        </w:r>
      </w:hyperlink>
    </w:p>
    <w:p w14:paraId="08AC411F" w14:textId="4EF6D867" w:rsidR="17976206" w:rsidRPr="00197653" w:rsidRDefault="17976206" w:rsidP="5BF2DEE0">
      <w:pPr>
        <w:pStyle w:val="Geenafstand"/>
        <w:rPr>
          <w:rFonts w:ascii="Calibri" w:eastAsia="Calibri" w:hAnsi="Calibri" w:cs="Calibri"/>
          <w:lang w:val="fr-FR"/>
        </w:rPr>
      </w:pPr>
      <w:r w:rsidRPr="6F0F45A1">
        <w:rPr>
          <w:lang w:val="fr-FR"/>
        </w:rPr>
        <w:t>Anti-pest coördinator:</w:t>
      </w:r>
      <w:r w:rsidR="6D52FF59" w:rsidRPr="6F0F45A1">
        <w:rPr>
          <w:lang w:val="fr-FR"/>
        </w:rPr>
        <w:t xml:space="preserve"> </w:t>
      </w:r>
      <w:proofErr w:type="spellStart"/>
      <w:r w:rsidR="00626199" w:rsidRPr="6F0F45A1">
        <w:rPr>
          <w:lang w:val="fr-FR"/>
        </w:rPr>
        <w:t>Quir</w:t>
      </w:r>
      <w:r w:rsidR="00626199" w:rsidRPr="00A260FD">
        <w:rPr>
          <w:lang w:val="fr-FR"/>
        </w:rPr>
        <w:t>ine</w:t>
      </w:r>
      <w:proofErr w:type="spellEnd"/>
      <w:r w:rsidR="00626199" w:rsidRPr="00A260FD">
        <w:rPr>
          <w:lang w:val="fr-FR"/>
        </w:rPr>
        <w:t xml:space="preserve"> van </w:t>
      </w:r>
      <w:proofErr w:type="spellStart"/>
      <w:r w:rsidR="00626199" w:rsidRPr="00A260FD">
        <w:rPr>
          <w:lang w:val="fr-FR"/>
        </w:rPr>
        <w:t>Trigt</w:t>
      </w:r>
      <w:proofErr w:type="spellEnd"/>
      <w:r w:rsidR="4DDBF43D" w:rsidRPr="6F0F45A1">
        <w:rPr>
          <w:lang w:val="fr-FR"/>
        </w:rPr>
        <w:t>:</w:t>
      </w:r>
      <w:r w:rsidR="007748EC" w:rsidRPr="00A260FD">
        <w:rPr>
          <w:lang w:val="fr-FR"/>
        </w:rPr>
        <w:t xml:space="preserve"> </w:t>
      </w:r>
      <w:hyperlink r:id="rId35">
        <w:r w:rsidR="00F7604C" w:rsidRPr="6F0F45A1">
          <w:rPr>
            <w:rStyle w:val="Hyperlink"/>
            <w:lang w:val="fr-FR"/>
          </w:rPr>
          <w:t>qvtrigt@vsdelindeboom.nl</w:t>
        </w:r>
      </w:hyperlink>
    </w:p>
    <w:p w14:paraId="3475974E" w14:textId="7995E90E" w:rsidR="17976206" w:rsidRPr="00197653" w:rsidRDefault="17976206" w:rsidP="67552EAF">
      <w:pPr>
        <w:pStyle w:val="Geenafstand"/>
        <w:rPr>
          <w:rFonts w:ascii="Calibri" w:eastAsia="Calibri" w:hAnsi="Calibri" w:cs="Calibri"/>
          <w:lang w:val="fr-FR"/>
        </w:rPr>
      </w:pPr>
      <w:r w:rsidRPr="6F0F45A1">
        <w:rPr>
          <w:lang w:val="fr-FR"/>
        </w:rPr>
        <w:t>Aandacht functionaris:</w:t>
      </w:r>
      <w:r w:rsidR="5F1A9949" w:rsidRPr="6F0F45A1">
        <w:rPr>
          <w:lang w:val="fr-FR"/>
        </w:rPr>
        <w:t xml:space="preserve"> </w:t>
      </w:r>
      <w:r w:rsidRPr="6F0F45A1">
        <w:rPr>
          <w:lang w:val="fr-FR"/>
        </w:rPr>
        <w:t xml:space="preserve">Miranda van </w:t>
      </w:r>
      <w:proofErr w:type="spellStart"/>
      <w:r w:rsidRPr="6F0F45A1">
        <w:rPr>
          <w:lang w:val="fr-FR"/>
        </w:rPr>
        <w:t>Luling</w:t>
      </w:r>
      <w:proofErr w:type="spellEnd"/>
      <w:r w:rsidR="0287BCA8" w:rsidRPr="6F0F45A1">
        <w:rPr>
          <w:lang w:val="fr-FR"/>
        </w:rPr>
        <w:t xml:space="preserve">: </w:t>
      </w:r>
      <w:hyperlink r:id="rId36">
        <w:r w:rsidR="00F7604C" w:rsidRPr="6F0F45A1">
          <w:rPr>
            <w:rStyle w:val="Hyperlink"/>
            <w:lang w:val="fr-FR"/>
          </w:rPr>
          <w:t>mvluling@vsdelindeboom.nl</w:t>
        </w:r>
      </w:hyperlink>
    </w:p>
    <w:p w14:paraId="599E53F8" w14:textId="2B4221B5" w:rsidR="67552EAF" w:rsidRPr="00197653" w:rsidRDefault="67552EAF" w:rsidP="67552EAF">
      <w:pPr>
        <w:pStyle w:val="Geenafstand"/>
        <w:rPr>
          <w:lang w:val="fr-FR"/>
        </w:rPr>
      </w:pPr>
    </w:p>
    <w:p w14:paraId="03978A5A" w14:textId="528D52E0" w:rsidR="00E9273D" w:rsidRDefault="17976206" w:rsidP="67552EAF">
      <w:pPr>
        <w:pStyle w:val="Geenafstand"/>
      </w:pPr>
      <w:r>
        <w:t xml:space="preserve">De volledige klachtenregeling vindt u hier: </w:t>
      </w:r>
    </w:p>
    <w:p w14:paraId="4350325A" w14:textId="786F307B" w:rsidR="00D00ABF" w:rsidRDefault="00886875" w:rsidP="67552EAF">
      <w:pPr>
        <w:pStyle w:val="Geenafstand"/>
        <w:rPr>
          <w:rFonts w:ascii="Calibri" w:eastAsia="Calibri" w:hAnsi="Calibri" w:cs="Calibri"/>
        </w:rPr>
      </w:pPr>
      <w:hyperlink r:id="rId37" w:history="1">
        <w:r w:rsidR="00D00ABF" w:rsidRPr="00BD2E7E">
          <w:rPr>
            <w:rStyle w:val="Hyperlink"/>
            <w:rFonts w:ascii="Calibri" w:eastAsia="Calibri" w:hAnsi="Calibri" w:cs="Calibri"/>
          </w:rPr>
          <w:t>https://www.vsithaka.nl/documenten/200227_Wegwijzer_bij_klachten_en_zorgen.pdf</w:t>
        </w:r>
      </w:hyperlink>
    </w:p>
    <w:p w14:paraId="2E908D93" w14:textId="2285CA37" w:rsidR="67552EAF" w:rsidRDefault="67552EAF" w:rsidP="67552EAF">
      <w:pPr>
        <w:pStyle w:val="Geenafstand"/>
      </w:pPr>
    </w:p>
    <w:p w14:paraId="59CA6D9D" w14:textId="1B6B3501" w:rsidR="17976206" w:rsidRDefault="17976206" w:rsidP="67552EAF">
      <w:pPr>
        <w:pStyle w:val="Geenafstand"/>
        <w:rPr>
          <w:rFonts w:ascii="Calibri" w:eastAsia="Calibri" w:hAnsi="Calibri" w:cs="Calibri"/>
        </w:rPr>
      </w:pPr>
      <w:r w:rsidRPr="67552EAF">
        <w:t>Voor alle scholen van Ithaka zijn er twee externe vertrouwenspersonen:</w:t>
      </w:r>
    </w:p>
    <w:p w14:paraId="6A73708E" w14:textId="1B2BB6DF" w:rsidR="67552EAF" w:rsidRDefault="67552EAF" w:rsidP="67552EAF">
      <w:pPr>
        <w:pStyle w:val="Geenafstand"/>
      </w:pPr>
    </w:p>
    <w:p w14:paraId="45D81126" w14:textId="407DBD7B" w:rsidR="17976206" w:rsidRDefault="17976206" w:rsidP="67552EAF">
      <w:pPr>
        <w:pStyle w:val="Geenafstand"/>
        <w:rPr>
          <w:rFonts w:ascii="Calibri" w:eastAsia="Calibri" w:hAnsi="Calibri" w:cs="Calibri"/>
        </w:rPr>
      </w:pPr>
      <w:r w:rsidRPr="67552EAF">
        <w:t>Ellen Labree en Inez Ursem</w:t>
      </w:r>
    </w:p>
    <w:p w14:paraId="5E37586D" w14:textId="61F2DEC4" w:rsidR="17976206" w:rsidRDefault="17976206" w:rsidP="67552EAF">
      <w:pPr>
        <w:pStyle w:val="Geenafstand"/>
        <w:rPr>
          <w:rFonts w:ascii="Calibri" w:eastAsia="Calibri" w:hAnsi="Calibri" w:cs="Calibri"/>
        </w:rPr>
      </w:pPr>
      <w:r w:rsidRPr="67552EAF">
        <w:t>Contactgegevens GGD Hollands Noorden</w:t>
      </w:r>
    </w:p>
    <w:p w14:paraId="36F0CDA3" w14:textId="524E9BA1" w:rsidR="17976206" w:rsidRDefault="17976206" w:rsidP="67552EAF">
      <w:pPr>
        <w:pStyle w:val="Geenafstand"/>
        <w:rPr>
          <w:rFonts w:ascii="Calibri" w:eastAsia="Calibri" w:hAnsi="Calibri" w:cs="Calibri"/>
        </w:rPr>
      </w:pPr>
      <w:r w:rsidRPr="67552EAF">
        <w:t>t.a.v. externe vertrouwenspersoon</w:t>
      </w:r>
    </w:p>
    <w:p w14:paraId="466096E1" w14:textId="7EA7CDBC" w:rsidR="17976206" w:rsidRDefault="17976206" w:rsidP="67552EAF">
      <w:pPr>
        <w:pStyle w:val="Geenafstand"/>
        <w:rPr>
          <w:rFonts w:ascii="Calibri" w:eastAsia="Calibri" w:hAnsi="Calibri" w:cs="Calibri"/>
        </w:rPr>
      </w:pPr>
      <w:r w:rsidRPr="67552EAF">
        <w:t>Postbus 9276</w:t>
      </w:r>
    </w:p>
    <w:p w14:paraId="6D856240" w14:textId="46FBD075" w:rsidR="17976206" w:rsidRDefault="17976206" w:rsidP="67552EAF">
      <w:pPr>
        <w:pStyle w:val="Geenafstand"/>
        <w:rPr>
          <w:rFonts w:ascii="Calibri" w:eastAsia="Calibri" w:hAnsi="Calibri" w:cs="Calibri"/>
        </w:rPr>
      </w:pPr>
      <w:r w:rsidRPr="67552EAF">
        <w:t>1800 GG Alkmaar</w:t>
      </w:r>
    </w:p>
    <w:p w14:paraId="31E20182" w14:textId="7C445FD3" w:rsidR="00FA1C22" w:rsidRPr="00963B1C" w:rsidRDefault="17976206" w:rsidP="67552EAF">
      <w:pPr>
        <w:pStyle w:val="Geenafstand"/>
        <w:rPr>
          <w:rFonts w:ascii="Calibri" w:eastAsia="Calibri" w:hAnsi="Calibri" w:cs="Calibri"/>
        </w:rPr>
      </w:pPr>
      <w:r w:rsidRPr="67552EAF">
        <w:t>Telefoonnummer 088-0100550 (u wordt binnen 24 uur teruggebeld door één van de externe vertrouwenspersonen).</w:t>
      </w:r>
    </w:p>
    <w:p w14:paraId="4E3B1F0F" w14:textId="77777777" w:rsidR="00FA1C22" w:rsidRDefault="00FA1C22" w:rsidP="67552EAF">
      <w:pPr>
        <w:pStyle w:val="Geenafstand"/>
        <w:rPr>
          <w:i/>
          <w:iCs/>
        </w:rPr>
      </w:pPr>
    </w:p>
    <w:p w14:paraId="7A8A8099" w14:textId="19E701C2" w:rsidR="17976206" w:rsidRDefault="17976206" w:rsidP="67552EAF">
      <w:pPr>
        <w:pStyle w:val="Geenafstand"/>
        <w:rPr>
          <w:rFonts w:ascii="Calibri" w:eastAsia="Calibri" w:hAnsi="Calibri" w:cs="Calibri"/>
          <w:i/>
          <w:iCs/>
        </w:rPr>
      </w:pPr>
      <w:r w:rsidRPr="67552EAF">
        <w:rPr>
          <w:i/>
          <w:iCs/>
        </w:rPr>
        <w:t>Ouderinspraak</w:t>
      </w:r>
    </w:p>
    <w:p w14:paraId="52391915" w14:textId="221FB15F" w:rsidR="17976206" w:rsidRDefault="17976206" w:rsidP="67552EAF">
      <w:pPr>
        <w:pStyle w:val="Geenafstand"/>
        <w:rPr>
          <w:rFonts w:ascii="Calibri" w:eastAsia="Calibri" w:hAnsi="Calibri" w:cs="Calibri"/>
        </w:rPr>
      </w:pPr>
      <w:r w:rsidRPr="67552EAF">
        <w:t>Inspraak van ouders wordt op onze school op de volgende manier georganiseerd:</w:t>
      </w:r>
    </w:p>
    <w:p w14:paraId="080DF9FC" w14:textId="1123957B" w:rsidR="67552EAF" w:rsidRDefault="67552EAF" w:rsidP="67552EAF">
      <w:pPr>
        <w:pStyle w:val="Geenafstand"/>
      </w:pPr>
    </w:p>
    <w:p w14:paraId="40F34AC3" w14:textId="1F9CFD16" w:rsidR="17976206" w:rsidRDefault="17976206" w:rsidP="00394FAC">
      <w:pPr>
        <w:pStyle w:val="Geenafstand"/>
        <w:numPr>
          <w:ilvl w:val="0"/>
          <w:numId w:val="8"/>
        </w:numPr>
        <w:rPr>
          <w:rFonts w:eastAsiaTheme="minorEastAsia"/>
        </w:rPr>
      </w:pPr>
      <w:r w:rsidRPr="67552EAF">
        <w:t>Medezeggenschapsraad</w:t>
      </w:r>
    </w:p>
    <w:p w14:paraId="4D770A67" w14:textId="0FEE7AB6" w:rsidR="17976206" w:rsidRDefault="17976206" w:rsidP="00394FAC">
      <w:pPr>
        <w:pStyle w:val="Geenafstand"/>
        <w:numPr>
          <w:ilvl w:val="0"/>
          <w:numId w:val="8"/>
        </w:numPr>
        <w:rPr>
          <w:rFonts w:eastAsiaTheme="minorEastAsia"/>
        </w:rPr>
      </w:pPr>
      <w:r w:rsidRPr="67552EAF">
        <w:t>Klassenouders, in iedere klas twee á drie</w:t>
      </w:r>
    </w:p>
    <w:p w14:paraId="05A986DE" w14:textId="365882BD" w:rsidR="17976206" w:rsidRDefault="17976206" w:rsidP="00394FAC">
      <w:pPr>
        <w:pStyle w:val="Geenafstand"/>
        <w:numPr>
          <w:ilvl w:val="0"/>
          <w:numId w:val="8"/>
        </w:numPr>
        <w:rPr>
          <w:rFonts w:eastAsiaTheme="minorEastAsia"/>
        </w:rPr>
      </w:pPr>
      <w:r w:rsidRPr="67552EAF">
        <w:t>Werkgroepen voor diverse ontwikkelpunten in school</w:t>
      </w:r>
    </w:p>
    <w:p w14:paraId="76FDBC97" w14:textId="6ED16E2F" w:rsidR="67552EAF" w:rsidRDefault="67552EAF" w:rsidP="67552EAF">
      <w:pPr>
        <w:pStyle w:val="Geenafstand"/>
      </w:pPr>
    </w:p>
    <w:p w14:paraId="33677CD1" w14:textId="3159DECA" w:rsidR="17976206" w:rsidRDefault="17976206" w:rsidP="67552EAF">
      <w:pPr>
        <w:pStyle w:val="Geenafstand"/>
        <w:rPr>
          <w:rFonts w:ascii="Calibri" w:eastAsia="Calibri" w:hAnsi="Calibri" w:cs="Calibri"/>
        </w:rPr>
      </w:pPr>
      <w:r w:rsidRPr="67552EAF">
        <w:t xml:space="preserve">Aan het begin van het hoofdstuk is al genoemd dat ouders vaak worden ingezet bij activiteiten zoals: </w:t>
      </w:r>
    </w:p>
    <w:p w14:paraId="37EDB5FC" w14:textId="4B12BFEE" w:rsidR="67552EAF" w:rsidRDefault="67552EAF" w:rsidP="67552EAF">
      <w:pPr>
        <w:pStyle w:val="Geenafstand"/>
      </w:pPr>
    </w:p>
    <w:p w14:paraId="093701C0" w14:textId="44A0573A" w:rsidR="17976206" w:rsidRDefault="17976206" w:rsidP="00394FAC">
      <w:pPr>
        <w:pStyle w:val="Geenafstand"/>
        <w:numPr>
          <w:ilvl w:val="0"/>
          <w:numId w:val="7"/>
        </w:numPr>
        <w:rPr>
          <w:rFonts w:eastAsiaTheme="minorEastAsia"/>
        </w:rPr>
      </w:pPr>
      <w:r w:rsidRPr="67552EAF">
        <w:t>Jaarfeesten</w:t>
      </w:r>
    </w:p>
    <w:p w14:paraId="24B4C646" w14:textId="2862F854" w:rsidR="17976206" w:rsidRDefault="17976206" w:rsidP="00394FAC">
      <w:pPr>
        <w:pStyle w:val="Geenafstand"/>
        <w:numPr>
          <w:ilvl w:val="0"/>
          <w:numId w:val="7"/>
        </w:numPr>
        <w:rPr>
          <w:rFonts w:eastAsiaTheme="minorEastAsia"/>
        </w:rPr>
      </w:pPr>
      <w:r w:rsidRPr="67552EAF">
        <w:t>Klassenuitjes</w:t>
      </w:r>
    </w:p>
    <w:p w14:paraId="3D852C3E" w14:textId="11BDA0FB" w:rsidR="17976206" w:rsidRDefault="17976206" w:rsidP="00394FAC">
      <w:pPr>
        <w:pStyle w:val="Geenafstand"/>
        <w:numPr>
          <w:ilvl w:val="0"/>
          <w:numId w:val="7"/>
        </w:numPr>
        <w:rPr>
          <w:rFonts w:eastAsiaTheme="minorEastAsia"/>
        </w:rPr>
      </w:pPr>
      <w:r w:rsidRPr="67552EAF">
        <w:t>Schoonmaak</w:t>
      </w:r>
    </w:p>
    <w:p w14:paraId="5CAA6B58" w14:textId="0296765D" w:rsidR="67552EAF" w:rsidRDefault="67552EAF" w:rsidP="67552EAF">
      <w:pPr>
        <w:pStyle w:val="Geenafstand"/>
      </w:pPr>
    </w:p>
    <w:p w14:paraId="39695DB7" w14:textId="113A49D7" w:rsidR="17976206" w:rsidRDefault="17976206" w:rsidP="67552EAF">
      <w:pPr>
        <w:pStyle w:val="Geenafstand"/>
      </w:pPr>
      <w:r w:rsidRPr="67552EAF">
        <w:t xml:space="preserve">Hier zijn wij heel dankbaar voor. </w:t>
      </w:r>
    </w:p>
    <w:p w14:paraId="2B0D3528" w14:textId="77777777" w:rsidR="00963B1C" w:rsidRDefault="00963B1C" w:rsidP="67552EAF">
      <w:pPr>
        <w:pStyle w:val="Geenafstand"/>
      </w:pPr>
    </w:p>
    <w:p w14:paraId="525B6786" w14:textId="77777777" w:rsidR="00963B1C" w:rsidRDefault="00963B1C" w:rsidP="67552EAF">
      <w:pPr>
        <w:pStyle w:val="Geenafstand"/>
        <w:rPr>
          <w:rFonts w:ascii="Calibri" w:eastAsia="Calibri" w:hAnsi="Calibri" w:cs="Calibri"/>
        </w:rPr>
      </w:pPr>
    </w:p>
    <w:p w14:paraId="4482B681" w14:textId="740EFD79" w:rsidR="67552EAF" w:rsidRDefault="67552EAF" w:rsidP="67552EAF">
      <w:pPr>
        <w:pStyle w:val="Geenafstand"/>
      </w:pPr>
    </w:p>
    <w:p w14:paraId="7EF4E97F" w14:textId="475B674A" w:rsidR="715F1A59" w:rsidRDefault="715F1A59" w:rsidP="67552EAF">
      <w:pPr>
        <w:pStyle w:val="Geenafstand"/>
        <w:rPr>
          <w:rFonts w:ascii="Calibri" w:eastAsia="Calibri" w:hAnsi="Calibri" w:cs="Calibri"/>
        </w:rPr>
      </w:pPr>
      <w:r w:rsidRPr="67552EAF">
        <w:rPr>
          <w:b/>
          <w:bCs/>
        </w:rPr>
        <w:lastRenderedPageBreak/>
        <w:t>6</w:t>
      </w:r>
      <w:r w:rsidR="17976206" w:rsidRPr="67552EAF">
        <w:rPr>
          <w:b/>
          <w:bCs/>
        </w:rPr>
        <w:t>.2 Vrijwillige ouderbijdrage</w:t>
      </w:r>
    </w:p>
    <w:p w14:paraId="0B1260CA" w14:textId="6A9DA80A" w:rsidR="67552EAF" w:rsidRDefault="67552EAF" w:rsidP="67552EAF">
      <w:pPr>
        <w:pStyle w:val="Geenafstand"/>
      </w:pPr>
    </w:p>
    <w:p w14:paraId="2D8D4448" w14:textId="76954AD8" w:rsidR="17976206" w:rsidRDefault="17976206" w:rsidP="67552EAF">
      <w:pPr>
        <w:pStyle w:val="Geenafstand"/>
        <w:rPr>
          <w:rFonts w:ascii="Calibri" w:eastAsia="Calibri" w:hAnsi="Calibri" w:cs="Calibri"/>
          <w:b/>
          <w:bCs/>
        </w:rPr>
      </w:pPr>
      <w:r w:rsidRPr="01A57AB9">
        <w:rPr>
          <w:b/>
          <w:bCs/>
        </w:rPr>
        <w:t>Wat is vrijwillige ouderbijdrage?</w:t>
      </w:r>
    </w:p>
    <w:p w14:paraId="4B4BB8B9" w14:textId="2823DE70" w:rsidR="17976206" w:rsidRDefault="17976206" w:rsidP="67552EAF">
      <w:pPr>
        <w:pStyle w:val="Geenafstand"/>
        <w:rPr>
          <w:rFonts w:ascii="Calibri" w:eastAsia="Calibri" w:hAnsi="Calibri" w:cs="Calibri"/>
        </w:rPr>
      </w:pPr>
      <w:r>
        <w:t>Scholen mogen ouders een bijdrage in de kosten vragen. Voorwaarden zijn dat deze bijdrage vrijwillig is en de ouders in de Medezeggenschapsraad ermee hebben ingestemd. De bijdrage is voor activiteiten buiten de lesactiviteiten om.</w:t>
      </w:r>
    </w:p>
    <w:p w14:paraId="4CC08866" w14:textId="27E77640" w:rsidR="67552EAF" w:rsidRDefault="67552EAF" w:rsidP="67552EAF">
      <w:pPr>
        <w:pStyle w:val="Geenafstand"/>
      </w:pPr>
    </w:p>
    <w:p w14:paraId="2B87DCA3" w14:textId="21D86B49" w:rsidR="17976206" w:rsidRDefault="17976206" w:rsidP="67552EAF">
      <w:pPr>
        <w:pStyle w:val="Geenafstand"/>
        <w:rPr>
          <w:rFonts w:ascii="Calibri" w:eastAsia="Calibri" w:hAnsi="Calibri" w:cs="Calibri"/>
        </w:rPr>
      </w:pPr>
      <w:r>
        <w:t>Wij vragen een vrijwillige ouderbijdrage van €350,00</w:t>
      </w:r>
      <w:r w:rsidR="00914147">
        <w:t xml:space="preserve"> per kind per jaar</w:t>
      </w:r>
      <w:r w:rsidR="6BF90D35">
        <w:t>.</w:t>
      </w:r>
    </w:p>
    <w:p w14:paraId="6D31612F" w14:textId="622734C3" w:rsidR="67552EAF" w:rsidRDefault="67552EAF" w:rsidP="67552EAF">
      <w:pPr>
        <w:pStyle w:val="Geenafstand"/>
      </w:pPr>
    </w:p>
    <w:p w14:paraId="00BFDD75" w14:textId="22E16ACE" w:rsidR="17976206" w:rsidRDefault="17976206" w:rsidP="67552EAF">
      <w:pPr>
        <w:pStyle w:val="Geenafstand"/>
        <w:rPr>
          <w:rFonts w:ascii="Calibri" w:eastAsia="Calibri" w:hAnsi="Calibri" w:cs="Calibri"/>
        </w:rPr>
      </w:pPr>
      <w:r w:rsidRPr="67552EAF">
        <w:t xml:space="preserve">Daarvan bekostigen we: </w:t>
      </w:r>
    </w:p>
    <w:p w14:paraId="13019596" w14:textId="61A78C4D" w:rsidR="17976206" w:rsidRDefault="17976206" w:rsidP="67552EAF">
      <w:pPr>
        <w:pStyle w:val="Geenafstand"/>
        <w:rPr>
          <w:rFonts w:ascii="Calibri" w:eastAsia="Calibri" w:hAnsi="Calibri" w:cs="Calibri"/>
        </w:rPr>
      </w:pPr>
      <w:r>
        <w:t xml:space="preserve">Het lesprogramma en de organisatie van het </w:t>
      </w:r>
      <w:r w:rsidR="21128B3B">
        <w:t>v</w:t>
      </w:r>
      <w:r>
        <w:t>rijeschoolonderwijs brengen extra kosten met zich mee. Voor vaklessen zoals handenarbeid en handwerken (in halve groepen), euritmie, pianobegeleiding etc. ontvangen we geen of onvoldoende subsidie of vergoedingen. Ook jaarfeesten en schooluitjes worden niet vergoed door het Rijk. Bovendien vinden wij het belangrijk om met mooie, duurzame materialen te werken, dit is duurder. Dit alles wordt betaald uit de ouderbijdrage.</w:t>
      </w:r>
    </w:p>
    <w:p w14:paraId="24FFA8E4" w14:textId="485E0E38" w:rsidR="67552EAF" w:rsidRDefault="67552EAF" w:rsidP="67552EAF">
      <w:pPr>
        <w:pStyle w:val="Geenafstand"/>
      </w:pPr>
    </w:p>
    <w:p w14:paraId="0CFB8F62" w14:textId="04C9C7EB" w:rsidR="17976206" w:rsidRDefault="17976206" w:rsidP="67552EAF">
      <w:pPr>
        <w:pStyle w:val="Geenafstand"/>
        <w:rPr>
          <w:rFonts w:ascii="Calibri" w:eastAsia="Calibri" w:hAnsi="Calibri" w:cs="Calibri"/>
          <w:i/>
          <w:iCs/>
        </w:rPr>
      </w:pPr>
      <w:r w:rsidRPr="67552EAF">
        <w:rPr>
          <w:i/>
          <w:iCs/>
        </w:rPr>
        <w:t>Meer over de ouderbijdrage:</w:t>
      </w:r>
    </w:p>
    <w:p w14:paraId="431C11C9" w14:textId="618E0E0D" w:rsidR="17976206" w:rsidRDefault="17976206" w:rsidP="67552EAF">
      <w:pPr>
        <w:pStyle w:val="Geenafstand"/>
        <w:rPr>
          <w:rFonts w:ascii="Calibri" w:eastAsia="Calibri" w:hAnsi="Calibri" w:cs="Calibri"/>
        </w:rPr>
      </w:pPr>
      <w:r w:rsidRPr="67552EAF">
        <w:t xml:space="preserve">De medezeggenschapsraad heeft ingestemd met het bedrag van €350,00. De schoolleiding legt verantwoording af aan de MR over de begroting en de besteding van de ouderbijdrage. Deze verantwoording kunt u terugvinden op de website van de school. Voor belangstellenden is het financieel jaarverslag te vinden op </w:t>
      </w:r>
      <w:hyperlink r:id="rId38">
        <w:r w:rsidRPr="67552EAF">
          <w:rPr>
            <w:rStyle w:val="Hyperlink"/>
          </w:rPr>
          <w:t>www.vsithaka.nl</w:t>
        </w:r>
      </w:hyperlink>
      <w:r w:rsidRPr="67552EAF">
        <w:t>.</w:t>
      </w:r>
    </w:p>
    <w:p w14:paraId="27BC699C" w14:textId="461ED3F5" w:rsidR="67552EAF" w:rsidRDefault="67552EAF" w:rsidP="67552EAF">
      <w:pPr>
        <w:pStyle w:val="Geenafstand"/>
      </w:pPr>
    </w:p>
    <w:p w14:paraId="57D2BA3C" w14:textId="1878AFDE" w:rsidR="17976206" w:rsidRDefault="17976206" w:rsidP="67552EAF">
      <w:pPr>
        <w:pStyle w:val="Geenafstand"/>
        <w:rPr>
          <w:rFonts w:ascii="Calibri" w:eastAsia="Calibri" w:hAnsi="Calibri" w:cs="Calibri"/>
        </w:rPr>
      </w:pPr>
      <w:r>
        <w:t xml:space="preserve">Voor de betaling van de ouderbijdrage ontvangen de ouders aan het begin van het schooljaar een uitnodiging met de vraag om de ouderbijdrage te voldoen. Voor sommige ouders is de ouderbijdrage een offer. Echter, de ouderbijdrage is vrijwillig, en mag nooit een reden zijn dat een kind niet naar de </w:t>
      </w:r>
      <w:r w:rsidR="725FA399">
        <w:t>v</w:t>
      </w:r>
      <w:r>
        <w:t>rije</w:t>
      </w:r>
      <w:r w:rsidR="002A2E28">
        <w:t xml:space="preserve"> </w:t>
      </w:r>
      <w:r w:rsidR="4C0E6837">
        <w:t>s</w:t>
      </w:r>
      <w:r>
        <w:t>chool zou kunnen. Als de ouderbijdrage voor u problemen oplevert</w:t>
      </w:r>
      <w:r w:rsidR="007F768B">
        <w:t>,</w:t>
      </w:r>
      <w:r>
        <w:t xml:space="preserve"> kunt u contact opnemen met de administratie van de school voor het treffen van een regeling. Aanvragen worden strikt vertrouwelijk behandeld. </w:t>
      </w:r>
    </w:p>
    <w:p w14:paraId="18D82536" w14:textId="25FC3E97" w:rsidR="67552EAF" w:rsidRDefault="67552EAF" w:rsidP="67552EAF">
      <w:pPr>
        <w:pStyle w:val="Geenafstand"/>
      </w:pPr>
    </w:p>
    <w:p w14:paraId="731B0D88" w14:textId="3B6EA3FB" w:rsidR="0082320E" w:rsidRPr="00963B1C" w:rsidRDefault="17976206" w:rsidP="67552EAF">
      <w:pPr>
        <w:pStyle w:val="Geenafstand"/>
        <w:rPr>
          <w:rFonts w:ascii="Calibri" w:eastAsia="Calibri" w:hAnsi="Calibri" w:cs="Calibri"/>
        </w:rPr>
      </w:pPr>
      <w:r w:rsidRPr="67552EAF">
        <w:t xml:space="preserve">Wanneer een leerling in de loop van het schooljaar geplaatst wordt, geldt voor iedere maand dat de leerling op school zit 1/10 deel van de totale ouderbijdrage. </w:t>
      </w:r>
    </w:p>
    <w:p w14:paraId="724D94C9" w14:textId="77777777" w:rsidR="0082320E" w:rsidRDefault="0082320E" w:rsidP="67552EAF">
      <w:pPr>
        <w:pStyle w:val="Geenafstand"/>
      </w:pPr>
    </w:p>
    <w:p w14:paraId="4021D503" w14:textId="6FE2FE95" w:rsidR="17976206" w:rsidRDefault="17976206" w:rsidP="67552EAF">
      <w:pPr>
        <w:pStyle w:val="Geenafstand"/>
        <w:rPr>
          <w:rFonts w:ascii="Calibri" w:eastAsia="Calibri" w:hAnsi="Calibri" w:cs="Calibri"/>
        </w:rPr>
      </w:pPr>
      <w:r w:rsidRPr="67552EAF">
        <w:t>De ouderbijdrage wordt strikt gescheiden geboekt, en alleen op de eigen locatie besteed. Uw ouderbijdrage kunt u voldoen door in te loggen via een email vanuit het WIS Collect systeem waarbij u zelf kunt aangeven in hoeveel termijnen u uw bijdrage wilt voldoen. Deze email wordt aan het begin van het schooljaar verstuurd.</w:t>
      </w:r>
    </w:p>
    <w:p w14:paraId="3797A8F9" w14:textId="7C8B26E0" w:rsidR="67552EAF" w:rsidRPr="005B246A" w:rsidRDefault="67552EAF" w:rsidP="2667A7BF">
      <w:pPr>
        <w:pStyle w:val="Geenafstand"/>
      </w:pPr>
    </w:p>
    <w:p w14:paraId="3AB72C63" w14:textId="36646A19" w:rsidR="17976206" w:rsidRPr="005B246A" w:rsidRDefault="17976206" w:rsidP="2667A7BF">
      <w:pPr>
        <w:pStyle w:val="Geenafstand"/>
        <w:rPr>
          <w:rFonts w:ascii="Calibri" w:eastAsia="Calibri" w:hAnsi="Calibri" w:cs="Calibri"/>
          <w:i/>
          <w:iCs/>
        </w:rPr>
      </w:pPr>
      <w:r w:rsidRPr="2667A7BF">
        <w:rPr>
          <w:i/>
          <w:iCs/>
        </w:rPr>
        <w:t>Schoolkamp</w:t>
      </w:r>
    </w:p>
    <w:p w14:paraId="63B750F0" w14:textId="47D490F9" w:rsidR="67552EAF" w:rsidRPr="005B246A" w:rsidRDefault="67552EAF" w:rsidP="2667A7BF">
      <w:pPr>
        <w:pStyle w:val="Geenafstand"/>
      </w:pPr>
    </w:p>
    <w:p w14:paraId="30C6A3E0" w14:textId="65A44CFC" w:rsidR="17976206" w:rsidRPr="005B246A" w:rsidRDefault="17976206" w:rsidP="2667A7BF">
      <w:pPr>
        <w:pStyle w:val="Geenafstand"/>
        <w:rPr>
          <w:rFonts w:ascii="Calibri" w:eastAsia="Calibri" w:hAnsi="Calibri" w:cs="Calibri"/>
        </w:rPr>
      </w:pPr>
      <w:r>
        <w:t>Kampgelden prijsindicatie:</w:t>
      </w:r>
    </w:p>
    <w:p w14:paraId="633BE87A" w14:textId="11D0F069" w:rsidR="17976206" w:rsidRPr="005B246A" w:rsidRDefault="17976206" w:rsidP="2667A7BF">
      <w:pPr>
        <w:pStyle w:val="Geenafstand"/>
        <w:rPr>
          <w:rFonts w:ascii="Calibri" w:eastAsia="Calibri" w:hAnsi="Calibri" w:cs="Calibri"/>
        </w:rPr>
      </w:pPr>
      <w:r>
        <w:t>Klas 5 €50,00 tot €100,00</w:t>
      </w:r>
    </w:p>
    <w:p w14:paraId="7DA4E758" w14:textId="652A91B6" w:rsidR="67552EAF" w:rsidRDefault="17976206" w:rsidP="67552EAF">
      <w:pPr>
        <w:pStyle w:val="Geenafstand"/>
      </w:pPr>
      <w:r>
        <w:t>Klas 6 €100,00 tot €150,00</w:t>
      </w:r>
    </w:p>
    <w:p w14:paraId="2D24F006" w14:textId="77777777" w:rsidR="008F0CC4" w:rsidRDefault="008F0CC4" w:rsidP="67552EAF">
      <w:pPr>
        <w:pStyle w:val="Geenafstand"/>
      </w:pPr>
    </w:p>
    <w:p w14:paraId="6DEC25BC" w14:textId="4C439CC6" w:rsidR="17976206" w:rsidRDefault="17976206" w:rsidP="67552EAF">
      <w:pPr>
        <w:pStyle w:val="Geenafstand"/>
        <w:rPr>
          <w:i/>
          <w:iCs/>
        </w:rPr>
      </w:pPr>
      <w:r w:rsidRPr="67552EAF">
        <w:rPr>
          <w:i/>
          <w:iCs/>
        </w:rPr>
        <w:t>Stichting Artaban</w:t>
      </w:r>
    </w:p>
    <w:p w14:paraId="04090807" w14:textId="77777777" w:rsidR="001F3230" w:rsidRDefault="001F3230" w:rsidP="67552EAF">
      <w:pPr>
        <w:pStyle w:val="Geenafstand"/>
        <w:rPr>
          <w:rFonts w:ascii="Calibri" w:eastAsia="Calibri" w:hAnsi="Calibri" w:cs="Calibri"/>
          <w:i/>
          <w:iCs/>
        </w:rPr>
      </w:pPr>
    </w:p>
    <w:p w14:paraId="02B29091" w14:textId="7CFCD830" w:rsidR="17976206" w:rsidRDefault="17976206" w:rsidP="67552EAF">
      <w:pPr>
        <w:pStyle w:val="Geenafstand"/>
        <w:rPr>
          <w:rFonts w:ascii="Calibri" w:eastAsia="Calibri" w:hAnsi="Calibri" w:cs="Calibri"/>
        </w:rPr>
      </w:pPr>
      <w:r>
        <w:t xml:space="preserve">Deze stichting is een zogenaamde ANBI, een Algemeen Nut Beogende Instelling. Sinds 2008 zijn schenkingen aan een dergelijke stichting aftrekbaar voor de inkomstenbelasting. Ouders van Ithaka </w:t>
      </w:r>
      <w:r w:rsidR="6759F138">
        <w:t>v</w:t>
      </w:r>
      <w:r>
        <w:t>rije</w:t>
      </w:r>
      <w:r w:rsidR="00942988">
        <w:t xml:space="preserve"> </w:t>
      </w:r>
      <w:r w:rsidR="29A1AFE7">
        <w:t>s</w:t>
      </w:r>
      <w:r>
        <w:t xml:space="preserve">cholen kunnen momenteel gebruik maken van de mogelijkheid om een deel van de ouderbijdrage over te maken naar Stichting Artaban (na betaling van de basisbijdrage aan de school). Deze stichting neemt dan weer bepaalde kosten voor de school voor haar rekening. Meer </w:t>
      </w:r>
      <w:r>
        <w:lastRenderedPageBreak/>
        <w:t xml:space="preserve">informatie over het te schenken bedrag kunt u vinden op de website van de Stichting Ithaka: </w:t>
      </w:r>
      <w:hyperlink r:id="rId39">
        <w:r w:rsidRPr="6E6CB588">
          <w:rPr>
            <w:rStyle w:val="Hyperlink"/>
          </w:rPr>
          <w:t>www.vsithaka.nl/overons/stichting-artaban</w:t>
        </w:r>
      </w:hyperlink>
      <w:r>
        <w:t>.</w:t>
      </w:r>
    </w:p>
    <w:p w14:paraId="41E4E4EA" w14:textId="694A560F" w:rsidR="67552EAF" w:rsidRDefault="67552EAF" w:rsidP="67552EAF">
      <w:pPr>
        <w:pStyle w:val="Geenafstand"/>
      </w:pPr>
    </w:p>
    <w:p w14:paraId="3AA850C2" w14:textId="234D7AD8" w:rsidR="17976206" w:rsidRDefault="17976206" w:rsidP="67552EAF">
      <w:pPr>
        <w:pStyle w:val="Geenafstand"/>
        <w:rPr>
          <w:rFonts w:ascii="Calibri" w:eastAsia="Calibri" w:hAnsi="Calibri" w:cs="Calibri"/>
        </w:rPr>
      </w:pPr>
      <w:r w:rsidRPr="67552EAF">
        <w:t xml:space="preserve">Contactgegevens: 023-5272550 of </w:t>
      </w:r>
      <w:hyperlink r:id="rId40">
        <w:r w:rsidRPr="67552EAF">
          <w:rPr>
            <w:rStyle w:val="Hyperlink"/>
          </w:rPr>
          <w:t>stichtingartaban@gmail.com</w:t>
        </w:r>
      </w:hyperlink>
    </w:p>
    <w:p w14:paraId="014A00A1" w14:textId="058B9E79" w:rsidR="17976206" w:rsidRDefault="17976206" w:rsidP="67552EAF">
      <w:pPr>
        <w:pStyle w:val="Geenafstand"/>
        <w:rPr>
          <w:rFonts w:ascii="Calibri" w:eastAsia="Calibri" w:hAnsi="Calibri" w:cs="Calibri"/>
        </w:rPr>
      </w:pPr>
      <w:r w:rsidRPr="67552EAF">
        <w:t>Bankgegevens: IBAN NL53INGB0005468605 t.n.v. Stichting Artaban Haarlem</w:t>
      </w:r>
    </w:p>
    <w:p w14:paraId="0142D187" w14:textId="0C7A5AFE" w:rsidR="67552EAF" w:rsidRDefault="67552EAF" w:rsidP="67552EAF">
      <w:pPr>
        <w:pStyle w:val="Geenafstand"/>
      </w:pPr>
    </w:p>
    <w:p w14:paraId="6726B139" w14:textId="7E4A1A3F" w:rsidR="3DD8B1EB" w:rsidRDefault="3DD8B1EB" w:rsidP="67552EAF">
      <w:pPr>
        <w:pStyle w:val="Geenafstand"/>
        <w:rPr>
          <w:rFonts w:ascii="Calibri" w:eastAsia="Calibri" w:hAnsi="Calibri" w:cs="Calibri"/>
          <w:b/>
          <w:bCs/>
        </w:rPr>
      </w:pPr>
      <w:r w:rsidRPr="67552EAF">
        <w:rPr>
          <w:b/>
          <w:bCs/>
        </w:rPr>
        <w:t>6</w:t>
      </w:r>
      <w:r w:rsidR="17976206" w:rsidRPr="67552EAF">
        <w:rPr>
          <w:b/>
          <w:bCs/>
        </w:rPr>
        <w:t>.3 Schoolverzekering</w:t>
      </w:r>
    </w:p>
    <w:p w14:paraId="689D877A" w14:textId="76160F8A" w:rsidR="17976206" w:rsidRPr="00D34C19" w:rsidRDefault="17976206" w:rsidP="67552EAF">
      <w:pPr>
        <w:pStyle w:val="Geenafstand"/>
        <w:rPr>
          <w:rFonts w:ascii="Calibri" w:eastAsia="Calibri" w:hAnsi="Calibri" w:cs="Calibri"/>
        </w:rPr>
      </w:pPr>
      <w:r w:rsidRPr="67552EAF">
        <w:t xml:space="preserve">Er is sprake van een schoolverzekering. </w:t>
      </w:r>
      <w:r>
        <w:t xml:space="preserve">Bestuur, leerkrachten en begeleidend personeel zijn verzekerd tegen aansprakelijkheidsstelling voor gebeurtenissen die op school plaatsvinden. Voor de kinderen sluit de school ieder jaar een scholieren-ongevallenverzekering af, die loopt van 1 uur vóór tot 1 uur ná schooltijd. U kunt deze verzekering voor eigen rekening uitbreiden tot een 24-uurs dekking (incl. Vakanties), informatie bij de administratie. U dient zelf een WA-verzekering (voor materiële schade) voor uw kind af te sluiten. </w:t>
      </w:r>
    </w:p>
    <w:p w14:paraId="42D8ABEC" w14:textId="77777777" w:rsidR="0099413A" w:rsidRDefault="0099413A" w:rsidP="67552EAF">
      <w:pPr>
        <w:pStyle w:val="Geenafstand"/>
      </w:pPr>
    </w:p>
    <w:p w14:paraId="28E3B175" w14:textId="77777777" w:rsidR="0099413A" w:rsidRDefault="0099413A" w:rsidP="67552EAF">
      <w:pPr>
        <w:pStyle w:val="Geenafstand"/>
      </w:pPr>
    </w:p>
    <w:p w14:paraId="3A92DB1C" w14:textId="77777777" w:rsidR="0099413A" w:rsidRDefault="0099413A" w:rsidP="67552EAF">
      <w:pPr>
        <w:pStyle w:val="Geenafstand"/>
      </w:pPr>
    </w:p>
    <w:p w14:paraId="4254BE2E" w14:textId="77777777" w:rsidR="0099413A" w:rsidRDefault="0099413A" w:rsidP="67552EAF">
      <w:pPr>
        <w:pStyle w:val="Geenafstand"/>
      </w:pPr>
    </w:p>
    <w:p w14:paraId="4798D827" w14:textId="77777777" w:rsidR="0099413A" w:rsidRDefault="0099413A" w:rsidP="67552EAF">
      <w:pPr>
        <w:pStyle w:val="Geenafstand"/>
      </w:pPr>
    </w:p>
    <w:p w14:paraId="6C41F178" w14:textId="77777777" w:rsidR="0099413A" w:rsidRDefault="0099413A" w:rsidP="67552EAF">
      <w:pPr>
        <w:pStyle w:val="Geenafstand"/>
      </w:pPr>
    </w:p>
    <w:p w14:paraId="079942F4" w14:textId="77777777" w:rsidR="0099413A" w:rsidRDefault="0099413A" w:rsidP="67552EAF">
      <w:pPr>
        <w:pStyle w:val="Geenafstand"/>
      </w:pPr>
    </w:p>
    <w:p w14:paraId="26B93B19" w14:textId="77777777" w:rsidR="0099413A" w:rsidRDefault="0099413A" w:rsidP="67552EAF">
      <w:pPr>
        <w:pStyle w:val="Geenafstand"/>
      </w:pPr>
    </w:p>
    <w:p w14:paraId="1252EB18" w14:textId="77777777" w:rsidR="0099413A" w:rsidRDefault="0099413A" w:rsidP="67552EAF">
      <w:pPr>
        <w:pStyle w:val="Geenafstand"/>
      </w:pPr>
    </w:p>
    <w:p w14:paraId="49FE590D" w14:textId="77777777" w:rsidR="0099413A" w:rsidRDefault="0099413A" w:rsidP="67552EAF">
      <w:pPr>
        <w:pStyle w:val="Geenafstand"/>
      </w:pPr>
    </w:p>
    <w:p w14:paraId="6BEDE38E" w14:textId="77777777" w:rsidR="0099413A" w:rsidRDefault="0099413A" w:rsidP="67552EAF">
      <w:pPr>
        <w:pStyle w:val="Geenafstand"/>
      </w:pPr>
    </w:p>
    <w:p w14:paraId="53BB7F8E" w14:textId="35DC77EA" w:rsidR="0099413A" w:rsidRDefault="0099413A" w:rsidP="67552EAF">
      <w:pPr>
        <w:pStyle w:val="Geenafstand"/>
      </w:pPr>
    </w:p>
    <w:p w14:paraId="63458122" w14:textId="1B87EBD3" w:rsidR="6E6CB588" w:rsidRDefault="6E6CB588" w:rsidP="6E6CB588">
      <w:pPr>
        <w:pStyle w:val="Geenafstand"/>
      </w:pPr>
    </w:p>
    <w:p w14:paraId="5DD1ABB1" w14:textId="3B75F0F3" w:rsidR="6E6CB588" w:rsidRDefault="6E6CB588" w:rsidP="6E6CB588">
      <w:pPr>
        <w:pStyle w:val="Geenafstand"/>
      </w:pPr>
    </w:p>
    <w:p w14:paraId="772A7E5F" w14:textId="764E9054" w:rsidR="6E6CB588" w:rsidRDefault="6E6CB588" w:rsidP="6E6CB588">
      <w:pPr>
        <w:pStyle w:val="Geenafstand"/>
      </w:pPr>
    </w:p>
    <w:p w14:paraId="513FD0ED" w14:textId="450385DB" w:rsidR="6E6CB588" w:rsidRDefault="6E6CB588" w:rsidP="6E6CB588">
      <w:pPr>
        <w:pStyle w:val="Geenafstand"/>
      </w:pPr>
    </w:p>
    <w:p w14:paraId="752EC693" w14:textId="77777777" w:rsidR="0099413A" w:rsidRDefault="0099413A" w:rsidP="67552EAF">
      <w:pPr>
        <w:pStyle w:val="Geenafstand"/>
      </w:pPr>
    </w:p>
    <w:p w14:paraId="6CA9DA3F" w14:textId="77777777" w:rsidR="0099413A" w:rsidRDefault="0099413A" w:rsidP="67552EAF">
      <w:pPr>
        <w:pStyle w:val="Geenafstand"/>
      </w:pPr>
    </w:p>
    <w:p w14:paraId="1F4694D7" w14:textId="77777777" w:rsidR="0099413A" w:rsidRDefault="0099413A" w:rsidP="67552EAF">
      <w:pPr>
        <w:pStyle w:val="Geenafstand"/>
      </w:pPr>
    </w:p>
    <w:p w14:paraId="3B0D586A" w14:textId="77777777" w:rsidR="0099413A" w:rsidRDefault="0099413A" w:rsidP="67552EAF">
      <w:pPr>
        <w:pStyle w:val="Geenafstand"/>
      </w:pPr>
    </w:p>
    <w:p w14:paraId="15FBE1FE" w14:textId="77777777" w:rsidR="0099413A" w:rsidRDefault="0099413A" w:rsidP="67552EAF">
      <w:pPr>
        <w:pStyle w:val="Geenafstand"/>
        <w:rPr>
          <w:rFonts w:ascii="Calibri" w:eastAsia="Calibri" w:hAnsi="Calibri" w:cs="Calibri"/>
        </w:rPr>
      </w:pPr>
    </w:p>
    <w:p w14:paraId="41462EC7" w14:textId="56159CD0" w:rsidR="0EDAFAC6" w:rsidRDefault="0EDAFAC6" w:rsidP="0EDAFAC6">
      <w:pPr>
        <w:pStyle w:val="Geenafstand"/>
      </w:pPr>
    </w:p>
    <w:p w14:paraId="29CA3303" w14:textId="77777777" w:rsidR="00963B1C" w:rsidRDefault="00963B1C" w:rsidP="0EDAFAC6">
      <w:pPr>
        <w:pStyle w:val="Geenafstand"/>
      </w:pPr>
    </w:p>
    <w:p w14:paraId="087A73E4" w14:textId="77777777" w:rsidR="00963B1C" w:rsidRDefault="00963B1C" w:rsidP="0EDAFAC6">
      <w:pPr>
        <w:pStyle w:val="Geenafstand"/>
      </w:pPr>
    </w:p>
    <w:p w14:paraId="4EEA32CE" w14:textId="77777777" w:rsidR="00963B1C" w:rsidRDefault="00963B1C" w:rsidP="0EDAFAC6">
      <w:pPr>
        <w:pStyle w:val="Geenafstand"/>
      </w:pPr>
    </w:p>
    <w:p w14:paraId="2385689D" w14:textId="77777777" w:rsidR="00963B1C" w:rsidRDefault="00963B1C" w:rsidP="0EDAFAC6">
      <w:pPr>
        <w:pStyle w:val="Geenafstand"/>
      </w:pPr>
    </w:p>
    <w:p w14:paraId="55E159EB" w14:textId="77777777" w:rsidR="00963B1C" w:rsidRDefault="00963B1C" w:rsidP="0EDAFAC6">
      <w:pPr>
        <w:pStyle w:val="Geenafstand"/>
      </w:pPr>
    </w:p>
    <w:p w14:paraId="53AC00A8" w14:textId="77777777" w:rsidR="00963B1C" w:rsidRDefault="00963B1C" w:rsidP="0EDAFAC6">
      <w:pPr>
        <w:pStyle w:val="Geenafstand"/>
      </w:pPr>
    </w:p>
    <w:p w14:paraId="4C053E23" w14:textId="77777777" w:rsidR="00963B1C" w:rsidRDefault="00963B1C" w:rsidP="0EDAFAC6">
      <w:pPr>
        <w:pStyle w:val="Geenafstand"/>
      </w:pPr>
    </w:p>
    <w:p w14:paraId="746CF99F" w14:textId="77777777" w:rsidR="00963B1C" w:rsidRDefault="00963B1C" w:rsidP="0EDAFAC6">
      <w:pPr>
        <w:pStyle w:val="Geenafstand"/>
      </w:pPr>
    </w:p>
    <w:p w14:paraId="11B97DC5" w14:textId="77777777" w:rsidR="00963B1C" w:rsidRDefault="00963B1C" w:rsidP="0EDAFAC6">
      <w:pPr>
        <w:pStyle w:val="Geenafstand"/>
      </w:pPr>
    </w:p>
    <w:p w14:paraId="5B997F3F" w14:textId="77777777" w:rsidR="00963B1C" w:rsidRDefault="00963B1C" w:rsidP="0EDAFAC6">
      <w:pPr>
        <w:pStyle w:val="Geenafstand"/>
      </w:pPr>
    </w:p>
    <w:p w14:paraId="420F1886" w14:textId="77777777" w:rsidR="00963B1C" w:rsidRDefault="00963B1C" w:rsidP="0EDAFAC6">
      <w:pPr>
        <w:pStyle w:val="Geenafstand"/>
      </w:pPr>
    </w:p>
    <w:p w14:paraId="458C9C03" w14:textId="77777777" w:rsidR="00963B1C" w:rsidRDefault="00963B1C" w:rsidP="0EDAFAC6">
      <w:pPr>
        <w:pStyle w:val="Geenafstand"/>
      </w:pPr>
    </w:p>
    <w:p w14:paraId="3732F062" w14:textId="77777777" w:rsidR="00963B1C" w:rsidRDefault="00963B1C" w:rsidP="0EDAFAC6">
      <w:pPr>
        <w:pStyle w:val="Geenafstand"/>
      </w:pPr>
    </w:p>
    <w:p w14:paraId="76AA5AAC" w14:textId="77777777" w:rsidR="00963B1C" w:rsidRDefault="00963B1C" w:rsidP="0EDAFAC6">
      <w:pPr>
        <w:pStyle w:val="Geenafstand"/>
      </w:pPr>
    </w:p>
    <w:p w14:paraId="4CAC0E19" w14:textId="77777777" w:rsidR="00963B1C" w:rsidRDefault="00963B1C" w:rsidP="0EDAFAC6">
      <w:pPr>
        <w:pStyle w:val="Geenafstand"/>
      </w:pPr>
    </w:p>
    <w:p w14:paraId="5CBD73BB" w14:textId="0D250AFB" w:rsidR="0EDAFAC6" w:rsidRPr="00CA0A32" w:rsidRDefault="0EDAFAC6" w:rsidP="0099413A">
      <w:pPr>
        <w:pStyle w:val="Geenafstand"/>
        <w:numPr>
          <w:ilvl w:val="0"/>
          <w:numId w:val="14"/>
        </w:numPr>
        <w:jc w:val="center"/>
        <w:rPr>
          <w:b/>
          <w:bCs/>
          <w:sz w:val="40"/>
          <w:szCs w:val="40"/>
        </w:rPr>
      </w:pPr>
      <w:r w:rsidRPr="00CA0A32">
        <w:rPr>
          <w:b/>
          <w:bCs/>
          <w:sz w:val="40"/>
          <w:szCs w:val="40"/>
        </w:rPr>
        <w:lastRenderedPageBreak/>
        <w:t>Praktische zaken</w:t>
      </w:r>
    </w:p>
    <w:p w14:paraId="0FEEB1CC" w14:textId="42BECB67" w:rsidR="0EDAFAC6" w:rsidRDefault="0EDAFAC6" w:rsidP="0EDAFAC6">
      <w:pPr>
        <w:pStyle w:val="Geenafstand"/>
        <w:jc w:val="center"/>
        <w:rPr>
          <w:b/>
          <w:bCs/>
          <w:sz w:val="40"/>
          <w:szCs w:val="40"/>
        </w:rPr>
      </w:pPr>
    </w:p>
    <w:p w14:paraId="380A48E8" w14:textId="7807D43D" w:rsidR="0EDAFAC6" w:rsidRPr="00BF1D94" w:rsidRDefault="0EDAFAC6" w:rsidP="0EDAFAC6">
      <w:pPr>
        <w:pStyle w:val="Geenafstand"/>
        <w:rPr>
          <w:i/>
          <w:iCs/>
        </w:rPr>
      </w:pPr>
      <w:r w:rsidRPr="00BF1D94">
        <w:rPr>
          <w:i/>
          <w:iCs/>
        </w:rPr>
        <w:t>Leermiddelen</w:t>
      </w:r>
    </w:p>
    <w:p w14:paraId="258CAC84" w14:textId="04937FC3" w:rsidR="17976206" w:rsidRDefault="17976206" w:rsidP="0EDAFAC6">
      <w:pPr>
        <w:pStyle w:val="Geenafstand"/>
        <w:rPr>
          <w:rFonts w:ascii="Calibri" w:eastAsia="Calibri" w:hAnsi="Calibri" w:cs="Calibri"/>
        </w:rPr>
      </w:pPr>
      <w:r>
        <w:t xml:space="preserve">De meeste leermiddelen worden door de school verstrekt. De volgende zaken dient u zelf aan te schaffen en bij te dragen: </w:t>
      </w:r>
    </w:p>
    <w:p w14:paraId="01939158" w14:textId="03504781" w:rsidR="0EDAFAC6" w:rsidRDefault="0EDAFAC6" w:rsidP="0EDAFAC6">
      <w:pPr>
        <w:pStyle w:val="Geenafstand"/>
      </w:pPr>
    </w:p>
    <w:p w14:paraId="47CBD8D0" w14:textId="69D3D2A1" w:rsidR="17976206" w:rsidRDefault="17976206" w:rsidP="0EDAFAC6">
      <w:pPr>
        <w:pStyle w:val="Geenafstand"/>
        <w:rPr>
          <w:rFonts w:ascii="Calibri" w:eastAsia="Calibri" w:hAnsi="Calibri" w:cs="Calibri"/>
        </w:rPr>
      </w:pPr>
      <w:r>
        <w:t>Gym: klas 1</w:t>
      </w:r>
      <w:r w:rsidR="008F0CC4">
        <w:t xml:space="preserve"> </w:t>
      </w:r>
      <w:r>
        <w:t>t/m 6 gymkleding: korte broek met T-shirt of turnpakje. Gymschoenen met lichte zolen.</w:t>
      </w:r>
    </w:p>
    <w:p w14:paraId="35DDFF47" w14:textId="4427D00D" w:rsidR="17976206" w:rsidRDefault="17976206" w:rsidP="0EDAFAC6">
      <w:pPr>
        <w:pStyle w:val="Geenafstand"/>
        <w:rPr>
          <w:rFonts w:ascii="Calibri" w:eastAsia="Calibri" w:hAnsi="Calibri" w:cs="Calibri"/>
        </w:rPr>
      </w:pPr>
      <w:r>
        <w:t xml:space="preserve">Euritmie: op school kunt u het eerste paar euritmieschoenen nieuw aanschaffen voor € </w:t>
      </w:r>
      <w:r w:rsidR="002C473C">
        <w:t>7</w:t>
      </w:r>
      <w:r>
        <w:t>,50 en een ruilsysteem zorgt voor het vervolg</w:t>
      </w:r>
      <w:r w:rsidR="00913814">
        <w:t xml:space="preserve"> met een jaarlijks bedrag van € 7,50</w:t>
      </w:r>
      <w:r w:rsidR="00A668BF">
        <w:t xml:space="preserve"> per leerling</w:t>
      </w:r>
      <w:r w:rsidR="00913814">
        <w:t>.</w:t>
      </w:r>
    </w:p>
    <w:p w14:paraId="7725030F" w14:textId="01E93BA8" w:rsidR="17976206" w:rsidRDefault="17976206" w:rsidP="6E6CB588">
      <w:pPr>
        <w:pStyle w:val="Geenafstand"/>
      </w:pPr>
      <w:r>
        <w:t>Alle klassen €25,00 per jaar in de klassenpot voor klassenboodschappen en uitjes.</w:t>
      </w:r>
    </w:p>
    <w:p w14:paraId="75885BA1" w14:textId="3C8E7D2A" w:rsidR="6F0F45A1" w:rsidRDefault="6F0F45A1" w:rsidP="6F0F45A1">
      <w:pPr>
        <w:pStyle w:val="Geenafstand"/>
      </w:pPr>
    </w:p>
    <w:p w14:paraId="5F95FC94" w14:textId="7091C674" w:rsidR="25A089A5" w:rsidRDefault="25A089A5" w:rsidP="6F0F45A1">
      <w:pPr>
        <w:pStyle w:val="Geenafstand"/>
      </w:pPr>
      <w:r>
        <w:t xml:space="preserve">Binnenschoeisel: vaak is het fijn om </w:t>
      </w:r>
      <w:r w:rsidR="0C87D7DA">
        <w:t>(</w:t>
      </w:r>
      <w:r>
        <w:t>natte</w:t>
      </w:r>
      <w:r w:rsidR="6CC18AA6">
        <w:t>)</w:t>
      </w:r>
      <w:r>
        <w:t xml:space="preserve"> schoenen uit te doen onder schooltijd. Veel kinderen hebben al anti-slipsokken of sloffen op school. </w:t>
      </w:r>
      <w:r w:rsidR="260F524F">
        <w:t>Deze dient u zelf aan te schaffen. Het is niet de bedoeling om op blote voeten rond te lopen. We voorkomen hiermee kleine ongelukjes en tevens draagt het bij aan de warmtehuishouding van de kinderen</w:t>
      </w:r>
      <w:r w:rsidR="7F7F60A5">
        <w:t>.</w:t>
      </w:r>
    </w:p>
    <w:p w14:paraId="3D70064D" w14:textId="657D0DBB" w:rsidR="0EDAFAC6" w:rsidRDefault="0EDAFAC6" w:rsidP="0EDAFAC6">
      <w:pPr>
        <w:pStyle w:val="Geenafstand"/>
        <w:rPr>
          <w:highlight w:val="yellow"/>
        </w:rPr>
      </w:pPr>
    </w:p>
    <w:p w14:paraId="593238B0" w14:textId="6ABC6330" w:rsidR="17976206" w:rsidRDefault="17976206" w:rsidP="6E6CB588">
      <w:pPr>
        <w:pStyle w:val="Geenafstand"/>
      </w:pPr>
      <w:r w:rsidRPr="6E6CB588">
        <w:rPr>
          <w:i/>
          <w:iCs/>
        </w:rPr>
        <w:t>Kleuters:</w:t>
      </w:r>
      <w:r>
        <w:t xml:space="preserve"> Elke dag brood mee in broodtrommel en een vrucht. </w:t>
      </w:r>
      <w:r w:rsidR="008C3FB5">
        <w:t>Bij een korte dag</w:t>
      </w:r>
      <w:r w:rsidR="00BA0745">
        <w:t xml:space="preserve"> is het de bedoeling dat uw kind </w:t>
      </w:r>
      <w:r w:rsidR="00ED728E">
        <w:t>iets kleins te eten meenee</w:t>
      </w:r>
      <w:r w:rsidR="00B560D5">
        <w:t>m</w:t>
      </w:r>
      <w:r w:rsidR="00ED728E">
        <w:t xml:space="preserve">t, </w:t>
      </w:r>
      <w:r w:rsidR="00B560D5">
        <w:t xml:space="preserve">waarmee hij het redt tot de lunch thuis of elders. </w:t>
      </w:r>
      <w:r w:rsidR="00FC53FF">
        <w:t>Wij geven de voorkeur aan duurzaamheid, dus liever geen drinkpakjes e.d.</w:t>
      </w:r>
    </w:p>
    <w:p w14:paraId="1501B0A2" w14:textId="4EA545B1" w:rsidR="6E6CB588" w:rsidRDefault="6E6CB588" w:rsidP="6E6CB588">
      <w:pPr>
        <w:pStyle w:val="Geenafstand"/>
      </w:pPr>
    </w:p>
    <w:p w14:paraId="4D933996" w14:textId="2B2080CA" w:rsidR="17976206" w:rsidRDefault="17976206" w:rsidP="0EDAFAC6">
      <w:pPr>
        <w:pStyle w:val="Geenafstand"/>
        <w:rPr>
          <w:rFonts w:ascii="Calibri" w:eastAsia="Calibri" w:hAnsi="Calibri" w:cs="Calibri"/>
        </w:rPr>
      </w:pPr>
      <w:r w:rsidRPr="0EDAFAC6">
        <w:rPr>
          <w:i/>
          <w:iCs/>
        </w:rPr>
        <w:t>Klas 1:</w:t>
      </w:r>
      <w:r>
        <w:t xml:space="preserve"> Idem, en gymschoentjes voor bewegende klas (in overleg met leerkracht)</w:t>
      </w:r>
    </w:p>
    <w:p w14:paraId="4F6B1ECC" w14:textId="305FFF37" w:rsidR="17976206" w:rsidRDefault="17976206" w:rsidP="0EDAFAC6">
      <w:pPr>
        <w:pStyle w:val="Geenafstand"/>
      </w:pPr>
      <w:r w:rsidRPr="0EDAFAC6">
        <w:rPr>
          <w:i/>
          <w:iCs/>
        </w:rPr>
        <w:t>Klas 2:</w:t>
      </w:r>
      <w:r>
        <w:t xml:space="preserve"> Zie klas 1 en blokfluit (via school, ongeveer €</w:t>
      </w:r>
      <w:r w:rsidR="267E830F">
        <w:t xml:space="preserve"> </w:t>
      </w:r>
      <w:r w:rsidR="002711B5">
        <w:t>7</w:t>
      </w:r>
      <w:r w:rsidR="00945B5E">
        <w:t>0</w:t>
      </w:r>
      <w:r>
        <w:t>,00 in overleg met de leerkracht</w:t>
      </w:r>
      <w:r w:rsidR="00945B5E">
        <w:t>)</w:t>
      </w:r>
      <w:r>
        <w:t>.</w:t>
      </w:r>
    </w:p>
    <w:p w14:paraId="01134872" w14:textId="245DD60F" w:rsidR="17976206" w:rsidRDefault="57942270" w:rsidP="2EFABF61">
      <w:pPr>
        <w:pStyle w:val="Geenafstand"/>
      </w:pPr>
      <w:r w:rsidRPr="6F0F45A1">
        <w:rPr>
          <w:i/>
          <w:iCs/>
        </w:rPr>
        <w:t>Klas 3:</w:t>
      </w:r>
      <w:r>
        <w:t xml:space="preserve"> Zie klas 2</w:t>
      </w:r>
      <w:r w:rsidR="0C4A8DBA">
        <w:t xml:space="preserve"> en een vulpen</w:t>
      </w:r>
      <w:r w:rsidR="583E8203">
        <w:t xml:space="preserve"> (aanschaf via school)</w:t>
      </w:r>
    </w:p>
    <w:p w14:paraId="78C75B6C" w14:textId="5449F6AB" w:rsidR="17976206" w:rsidRDefault="57942270" w:rsidP="0EDAFAC6">
      <w:pPr>
        <w:pStyle w:val="Geenafstand"/>
      </w:pPr>
      <w:r w:rsidRPr="6F0F45A1">
        <w:rPr>
          <w:i/>
          <w:iCs/>
        </w:rPr>
        <w:t>Klas 4:</w:t>
      </w:r>
      <w:r>
        <w:t xml:space="preserve"> Zie klas 3</w:t>
      </w:r>
    </w:p>
    <w:p w14:paraId="5960E824" w14:textId="181B57B4" w:rsidR="17976206" w:rsidRDefault="17976206" w:rsidP="7F1949F9">
      <w:pPr>
        <w:pStyle w:val="Geenafstand"/>
      </w:pPr>
      <w:r w:rsidRPr="6F0F45A1">
        <w:rPr>
          <w:i/>
          <w:iCs/>
        </w:rPr>
        <w:t>Klas 5:</w:t>
      </w:r>
      <w:r>
        <w:t xml:space="preserve"> zie klas 4</w:t>
      </w:r>
      <w:r w:rsidR="11CA4DF4">
        <w:t xml:space="preserve">, en een </w:t>
      </w:r>
      <w:r w:rsidR="45C75A8D">
        <w:t>liniaal</w:t>
      </w:r>
      <w:r w:rsidR="5CC6DF00">
        <w:t>.</w:t>
      </w:r>
    </w:p>
    <w:p w14:paraId="651DBE27" w14:textId="33E811A5" w:rsidR="17976206" w:rsidRDefault="17976206" w:rsidP="0EDAFAC6">
      <w:pPr>
        <w:pStyle w:val="Geenafstand"/>
        <w:rPr>
          <w:rFonts w:ascii="Calibri" w:eastAsia="Calibri" w:hAnsi="Calibri" w:cs="Calibri"/>
        </w:rPr>
      </w:pPr>
      <w:r w:rsidRPr="0EDAFAC6">
        <w:rPr>
          <w:i/>
          <w:iCs/>
        </w:rPr>
        <w:t>Klas 6:</w:t>
      </w:r>
      <w:r>
        <w:t xml:space="preserve"> zie klas 4, </w:t>
      </w:r>
      <w:r w:rsidR="3965DB35">
        <w:t xml:space="preserve">en een </w:t>
      </w:r>
      <w:r>
        <w:t>geodriehoek, passer.</w:t>
      </w:r>
    </w:p>
    <w:p w14:paraId="14893594" w14:textId="7E216F9B" w:rsidR="793C3305" w:rsidRPr="00EA55F6" w:rsidRDefault="17976206" w:rsidP="6E6CB588">
      <w:pPr>
        <w:pStyle w:val="Geenafstand"/>
      </w:pPr>
      <w:r>
        <w:t>Alle kledingstukken en al het materiaal graag voorzien van de naam van de leerling.</w:t>
      </w:r>
    </w:p>
    <w:p w14:paraId="193352D1" w14:textId="77777777" w:rsidR="00CC6CDD" w:rsidRDefault="00CC6CDD" w:rsidP="0EDAFAC6">
      <w:pPr>
        <w:pStyle w:val="Geenafstand"/>
        <w:rPr>
          <w:rFonts w:ascii="Calibri" w:eastAsia="Calibri" w:hAnsi="Calibri" w:cs="Calibri"/>
        </w:rPr>
      </w:pPr>
    </w:p>
    <w:p w14:paraId="63512BBB" w14:textId="0FB6D6BA" w:rsidR="0EDAFAC6" w:rsidRPr="00BF1D94" w:rsidRDefault="0EDAFAC6" w:rsidP="0EDAFAC6">
      <w:pPr>
        <w:pStyle w:val="Geenafstand"/>
        <w:rPr>
          <w:rFonts w:ascii="Calibri" w:eastAsia="Calibri" w:hAnsi="Calibri" w:cs="Calibri"/>
          <w:i/>
          <w:iCs/>
        </w:rPr>
      </w:pPr>
      <w:r w:rsidRPr="00BF1D94">
        <w:rPr>
          <w:rFonts w:ascii="Calibri" w:eastAsia="Calibri" w:hAnsi="Calibri" w:cs="Calibri"/>
          <w:i/>
          <w:iCs/>
        </w:rPr>
        <w:t xml:space="preserve">Foto’s en beeldmateriaal </w:t>
      </w:r>
    </w:p>
    <w:p w14:paraId="4666421A" w14:textId="3E77AB1B" w:rsidR="0EDAFAC6" w:rsidRDefault="0EDAFAC6" w:rsidP="0EDAFAC6">
      <w:pPr>
        <w:pStyle w:val="Geenafstand"/>
      </w:pPr>
      <w:r w:rsidRPr="6E6CB588">
        <w:rPr>
          <w:rFonts w:ascii="Calibri" w:eastAsia="Calibri" w:hAnsi="Calibri" w:cs="Calibri"/>
        </w:rPr>
        <w:t>Op onze school laten wij u met foto’s zien waar we mee bezig zijn. Opnames worden gemaakt tijdens verschillende gelegenheden. Bijvoorbeeld tijdens activiteiten, schoolreisjes en lessen. Ook uw zoon/dochter kan op deze foto’s (en soms in video’s) te zien zijn. Natuurlijk gaan we zorgvuldig om</w:t>
      </w:r>
      <w:r w:rsidR="0E1DC78B" w:rsidRPr="6E6CB588">
        <w:rPr>
          <w:rFonts w:ascii="Calibri" w:eastAsia="Calibri" w:hAnsi="Calibri" w:cs="Calibri"/>
        </w:rPr>
        <w:t xml:space="preserve"> </w:t>
      </w:r>
      <w:r w:rsidRPr="6E6CB588">
        <w:rPr>
          <w:rFonts w:ascii="Calibri" w:eastAsia="Calibri" w:hAnsi="Calibri" w:cs="Calibri"/>
        </w:rPr>
        <w:t xml:space="preserve">met foto’s en video’s. Zo plaatsen we er geen namen van leerlingen bij. In het kader van de privacywetgeving vragen we u expliciet, en zwart op wit, om uw toestemming voor het gebruik van foto’s en video’s van uw zoon/ dochter. Alle ouders ontvangen van ons een schrijven met het verzoek uw privacy voorkeuren hierover door te geven. </w:t>
      </w:r>
    </w:p>
    <w:p w14:paraId="3AE75DCF" w14:textId="4386C6DA" w:rsidR="0EDAFAC6" w:rsidRDefault="0EDAFAC6" w:rsidP="0EDAFAC6">
      <w:pPr>
        <w:pStyle w:val="Geenafstand"/>
      </w:pPr>
      <w:r w:rsidRPr="6E6CB588">
        <w:rPr>
          <w:rFonts w:ascii="Calibri" w:eastAsia="Calibri" w:hAnsi="Calibri" w:cs="Calibri"/>
        </w:rPr>
        <w:t>Toestemming geldt alleen voor foto’s en video’s die door ons, of in onze opdracht worden gemaakt. Het kan voorkomen dat andere ouders foto’s maken tijdens schoolactiviteiten</w:t>
      </w:r>
      <w:r w:rsidR="2BDED63D" w:rsidRPr="6E6CB588">
        <w:rPr>
          <w:rFonts w:ascii="Calibri" w:eastAsia="Calibri" w:hAnsi="Calibri" w:cs="Calibri"/>
        </w:rPr>
        <w:t>.</w:t>
      </w:r>
      <w:r w:rsidRPr="6E6CB588">
        <w:rPr>
          <w:rFonts w:ascii="Calibri" w:eastAsia="Calibri" w:hAnsi="Calibri" w:cs="Calibri"/>
        </w:rPr>
        <w:t xml:space="preserve"> De school heeft daar geen invloed op, maar wij gaan ervan uit dat deze ouders ook terughoudend zijn bij het plaatsen van foto’s en video’s op internet. U mag natuurlijk altijd terugkomen op de door u gegeven toestemming en kunt dit ook tussentijds wijzigen via onze administratie. Ook mag u op een later moment alsnog toestemming geven.</w:t>
      </w:r>
    </w:p>
    <w:p w14:paraId="446E2CEA" w14:textId="021F2BEA" w:rsidR="0EDAFAC6" w:rsidRDefault="0EDAFAC6" w:rsidP="0EDAFAC6">
      <w:pPr>
        <w:pStyle w:val="Geenafstand"/>
        <w:rPr>
          <w:rFonts w:ascii="Calibri" w:eastAsia="Calibri" w:hAnsi="Calibri" w:cs="Calibri"/>
        </w:rPr>
      </w:pPr>
    </w:p>
    <w:p w14:paraId="66A81B0E" w14:textId="4A560298" w:rsidR="0EDAFAC6" w:rsidRPr="00BF1D94" w:rsidRDefault="0EDAFAC6" w:rsidP="0EDAFAC6">
      <w:pPr>
        <w:pStyle w:val="Geenafstand"/>
        <w:rPr>
          <w:rFonts w:ascii="Calibri" w:eastAsia="Calibri" w:hAnsi="Calibri" w:cs="Calibri"/>
          <w:i/>
          <w:iCs/>
        </w:rPr>
      </w:pPr>
      <w:r w:rsidRPr="00BF1D94">
        <w:rPr>
          <w:rFonts w:ascii="Calibri" w:eastAsia="Calibri" w:hAnsi="Calibri" w:cs="Calibri"/>
          <w:i/>
          <w:iCs/>
        </w:rPr>
        <w:t>Privacy (Algemene Verordening Gegevensbescherming)</w:t>
      </w:r>
    </w:p>
    <w:p w14:paraId="4CFD0190" w14:textId="2052BE0D" w:rsidR="0EDAFAC6" w:rsidRDefault="0EDAFAC6" w:rsidP="0EDAFAC6">
      <w:pPr>
        <w:pStyle w:val="Geenafstand"/>
      </w:pPr>
      <w:r w:rsidRPr="0EDAFAC6">
        <w:rPr>
          <w:rFonts w:ascii="Calibri" w:eastAsia="Calibri" w:hAnsi="Calibri" w:cs="Calibri"/>
        </w:rPr>
        <w:t xml:space="preserve">Met ingang van 25 mei 2018 is ook onze school gebonden aan de nieuwe regelgeving omtrent Privacy, zoals is vastgelegd in de AVG (Algemene Verordening Gegevensbescherming). Voor alle scholen die bij Stichting Vrijescholen Ithaka zijn aangesloten wordt dan ook een privacy beleid opgesteld. Daarbij is het privacybeleid rond het gebruik en beheer van leerling-gegevens een belangrijk deel: </w:t>
      </w:r>
    </w:p>
    <w:p w14:paraId="743A4F58" w14:textId="1FC2D92E" w:rsidR="0EDAFAC6" w:rsidRDefault="0EDAFAC6" w:rsidP="0EDAFAC6">
      <w:pPr>
        <w:pStyle w:val="Geenafstand"/>
      </w:pPr>
      <w:r w:rsidRPr="6F0F45A1">
        <w:rPr>
          <w:rFonts w:ascii="Calibri" w:eastAsia="Calibri" w:hAnsi="Calibri" w:cs="Calibri"/>
        </w:rPr>
        <w:lastRenderedPageBreak/>
        <w:t>Op onze school wordt zorgvuldig omgegaan met de privacy van onze leerlingen. In verband met het geven van onderwijs, het begeleiden van onze leerlingen, en de vastlegging daarvan in het leerlingvolgsysteem van de school, worden er gegevens over</w:t>
      </w:r>
      <w:r w:rsidR="00721A75" w:rsidRPr="6F0F45A1">
        <w:rPr>
          <w:rFonts w:ascii="Calibri" w:eastAsia="Calibri" w:hAnsi="Calibri" w:cs="Calibri"/>
        </w:rPr>
        <w:t>-</w:t>
      </w:r>
      <w:r w:rsidRPr="6F0F45A1">
        <w:rPr>
          <w:rFonts w:ascii="Calibri" w:eastAsia="Calibri" w:hAnsi="Calibri" w:cs="Calibri"/>
        </w:rPr>
        <w:t xml:space="preserve"> en van leerlingen vastgelegd. Deze gegevens worden persoonsgegevens genoemd. Het vastleggen en gebruik van deze persoonsgegevens is beperkt tot informatie die strikt noodzakelijk is voor het onderwijs. De gegevens worden beveiligd opgeslagen en de toegang daartoe is beperkt. De school maakt ook gebruik van digitaal leer- en toetsmateriaal. De leveranciers van die leermaterialen ontvangen een beperkt aantal leerlinggegevens. De school heeft</w:t>
      </w:r>
      <w:r w:rsidR="00077FC2" w:rsidRPr="6F0F45A1">
        <w:rPr>
          <w:rFonts w:ascii="Calibri" w:eastAsia="Calibri" w:hAnsi="Calibri" w:cs="Calibri"/>
        </w:rPr>
        <w:t xml:space="preserve"> met</w:t>
      </w:r>
      <w:r w:rsidRPr="6F0F45A1">
        <w:rPr>
          <w:rFonts w:ascii="Calibri" w:eastAsia="Calibri" w:hAnsi="Calibri" w:cs="Calibri"/>
        </w:rPr>
        <w:t xml:space="preserve"> haar leveranciers strikte afspraken gemaakt over het gebruik van persoonsgegevens, zodat misbruik wordt voorkomen. Leerlinginformatie wordt alleen gedeeld met andere organisaties als ouders daar toestemming voor geven, tenzij die uitwisseling verplicht is volgens de wet. </w:t>
      </w:r>
    </w:p>
    <w:p w14:paraId="4CEF1C57" w14:textId="52B57999" w:rsidR="0EDAFAC6" w:rsidRPr="00B26F24" w:rsidRDefault="0EDAFAC6" w:rsidP="6E6CB588">
      <w:pPr>
        <w:pStyle w:val="Geenafstand"/>
        <w:rPr>
          <w:rFonts w:eastAsiaTheme="minorEastAsia"/>
          <w:i/>
          <w:iCs/>
        </w:rPr>
      </w:pPr>
    </w:p>
    <w:p w14:paraId="4FB2A6D6" w14:textId="3E70D19E" w:rsidR="0EDAFAC6" w:rsidRDefault="0EDAFAC6" w:rsidP="6E6CB588">
      <w:pPr>
        <w:pStyle w:val="Geenafstand"/>
        <w:rPr>
          <w:rFonts w:eastAsiaTheme="minorEastAsia"/>
        </w:rPr>
      </w:pPr>
      <w:r w:rsidRPr="6E6CB588">
        <w:rPr>
          <w:rFonts w:eastAsiaTheme="minorEastAsia"/>
        </w:rPr>
        <w:t xml:space="preserve">In het kader van onze verantwoordelijkheid voor de beschermen van ieders privacy verzoeken we u om gebruik te maken van de app </w:t>
      </w:r>
      <w:r w:rsidR="253FC047" w:rsidRPr="6E6CB588">
        <w:rPr>
          <w:rFonts w:eastAsiaTheme="minorEastAsia"/>
        </w:rPr>
        <w:t>Parro.</w:t>
      </w:r>
    </w:p>
    <w:p w14:paraId="681A41F0" w14:textId="00861B9C" w:rsidR="0EDAFAC6" w:rsidRDefault="0EDAFAC6" w:rsidP="6E6CB588">
      <w:pPr>
        <w:pStyle w:val="Geenafstand"/>
        <w:rPr>
          <w:rFonts w:eastAsiaTheme="minorEastAsia"/>
        </w:rPr>
      </w:pPr>
      <w:r w:rsidRPr="6E6CB588">
        <w:rPr>
          <w:rFonts w:eastAsiaTheme="minorEastAsia"/>
        </w:rPr>
        <w:t xml:space="preserve">Dit heeft als extra voordeel dat privé en werk beter gescheiden kunnen worden. </w:t>
      </w:r>
    </w:p>
    <w:p w14:paraId="3EFF47A0" w14:textId="09F93879" w:rsidR="0EDAFAC6" w:rsidRDefault="0EDAFAC6" w:rsidP="6E6CB588">
      <w:pPr>
        <w:pStyle w:val="Geenafstand"/>
        <w:rPr>
          <w:rFonts w:eastAsiaTheme="minorEastAsia"/>
        </w:rPr>
      </w:pPr>
      <w:r w:rsidRPr="6E6CB588">
        <w:rPr>
          <w:rFonts w:eastAsiaTheme="minorEastAsia"/>
        </w:rPr>
        <w:t>Voorts verzoeken wij u om via E-mail e.d. niet inhoudelijk op zaken in te willen gaan maar altijd een afspraak te maken met de persoon die u wenst te spreken. Zo kan voorkomen worden dat privacygevoelige informatie kan uitlekken.</w:t>
      </w:r>
    </w:p>
    <w:p w14:paraId="76772DA8" w14:textId="77777777" w:rsidR="00031D7A" w:rsidRDefault="00031D7A" w:rsidP="0EDAFAC6">
      <w:pPr>
        <w:pStyle w:val="Geenafstand"/>
        <w:rPr>
          <w:b/>
          <w:bCs/>
        </w:rPr>
      </w:pPr>
    </w:p>
    <w:p w14:paraId="111B52CA" w14:textId="076CDD6C" w:rsidR="0EDAFAC6" w:rsidRPr="00CF20D0" w:rsidRDefault="0EDAFAC6" w:rsidP="0EDAFAC6">
      <w:pPr>
        <w:pStyle w:val="Geenafstand"/>
        <w:rPr>
          <w:i/>
          <w:iCs/>
        </w:rPr>
      </w:pPr>
      <w:r w:rsidRPr="00CF20D0">
        <w:rPr>
          <w:i/>
          <w:iCs/>
        </w:rPr>
        <w:t>Schoolfotograaf</w:t>
      </w:r>
    </w:p>
    <w:p w14:paraId="0759C0B3" w14:textId="796A0653" w:rsidR="0EDAFAC6" w:rsidRDefault="0EDAFAC6" w:rsidP="0EDAFAC6">
      <w:pPr>
        <w:pStyle w:val="Geenafstand"/>
      </w:pPr>
      <w:r w:rsidRPr="6E6CB588">
        <w:rPr>
          <w:rFonts w:ascii="Calibri" w:eastAsia="Calibri" w:hAnsi="Calibri" w:cs="Calibri"/>
        </w:rPr>
        <w:t xml:space="preserve">Schoolfotograaf Ieder jaar komt de schoolfotograaf voor het maken van een foto van </w:t>
      </w:r>
      <w:r w:rsidR="00CF20D0">
        <w:rPr>
          <w:rFonts w:ascii="Calibri" w:eastAsia="Calibri" w:hAnsi="Calibri" w:cs="Calibri"/>
        </w:rPr>
        <w:t>iedere</w:t>
      </w:r>
      <w:r w:rsidR="00204229" w:rsidRPr="6E6CB588">
        <w:rPr>
          <w:rFonts w:ascii="Calibri" w:eastAsia="Calibri" w:hAnsi="Calibri" w:cs="Calibri"/>
        </w:rPr>
        <w:t xml:space="preserve"> klas</w:t>
      </w:r>
      <w:r w:rsidRPr="6E6CB588">
        <w:rPr>
          <w:rFonts w:ascii="Calibri" w:eastAsia="Calibri" w:hAnsi="Calibri" w:cs="Calibri"/>
        </w:rPr>
        <w:t xml:space="preserve">. Via de </w:t>
      </w:r>
      <w:r w:rsidR="69C709BA" w:rsidRPr="6E6CB588">
        <w:rPr>
          <w:rFonts w:ascii="Calibri" w:eastAsia="Calibri" w:hAnsi="Calibri" w:cs="Calibri"/>
        </w:rPr>
        <w:t>n</w:t>
      </w:r>
      <w:r w:rsidRPr="6E6CB588">
        <w:rPr>
          <w:rFonts w:ascii="Calibri" w:eastAsia="Calibri" w:hAnsi="Calibri" w:cs="Calibri"/>
        </w:rPr>
        <w:t>ieuwsbrief wordt de datum bekendgemaakt.</w:t>
      </w:r>
    </w:p>
    <w:p w14:paraId="71D91B67" w14:textId="461CF425" w:rsidR="0EDAFAC6" w:rsidRDefault="0EDAFAC6" w:rsidP="0EDAFAC6">
      <w:pPr>
        <w:pStyle w:val="Geenafstand"/>
        <w:rPr>
          <w:rFonts w:ascii="Calibri" w:eastAsia="Calibri" w:hAnsi="Calibri" w:cs="Calibri"/>
        </w:rPr>
      </w:pPr>
    </w:p>
    <w:p w14:paraId="0DB7C0D9" w14:textId="4C293A2E" w:rsidR="0EDAFAC6" w:rsidRPr="00CF20D0" w:rsidRDefault="0EDAFAC6" w:rsidP="0EDAFAC6">
      <w:pPr>
        <w:pStyle w:val="Geenafstand"/>
        <w:rPr>
          <w:rFonts w:ascii="Calibri" w:eastAsia="Calibri" w:hAnsi="Calibri" w:cs="Calibri"/>
          <w:i/>
          <w:iCs/>
        </w:rPr>
      </w:pPr>
      <w:r w:rsidRPr="00CF20D0">
        <w:rPr>
          <w:rFonts w:ascii="Calibri" w:eastAsia="Calibri" w:hAnsi="Calibri" w:cs="Calibri"/>
          <w:i/>
          <w:iCs/>
        </w:rPr>
        <w:t xml:space="preserve">Traktaties </w:t>
      </w:r>
    </w:p>
    <w:p w14:paraId="265E4807" w14:textId="4A955AE3" w:rsidR="0EDAFAC6" w:rsidRDefault="0EDAFAC6" w:rsidP="0EDAFAC6">
      <w:pPr>
        <w:pStyle w:val="Geenafstand"/>
      </w:pPr>
      <w:r w:rsidRPr="0EDAFAC6">
        <w:rPr>
          <w:rFonts w:ascii="Calibri" w:eastAsia="Calibri" w:hAnsi="Calibri" w:cs="Calibri"/>
        </w:rPr>
        <w:t xml:space="preserve">Wij willen onze leerlingen op hun verjaardag met gezonde, biologisch verantwoorde traktaties verwelkomen. Dit betekent dat alle traktaties zoveel mogelijk suikervrij zijn of alternatief gezoet met bijvoorbeeld oerzoet, honing of tarwesiroop. Traktaties mogen geen kunstmatige kleur-, geur-, smaakstoffen bevatten. Chocolade is niet toegestaan. Ook zijn er leerlingen met een dieet. </w:t>
      </w:r>
    </w:p>
    <w:p w14:paraId="16EB2C70" w14:textId="1AFDA889" w:rsidR="0EDAFAC6" w:rsidRDefault="0EDAFAC6" w:rsidP="0EDAFAC6">
      <w:pPr>
        <w:pStyle w:val="Geenafstand"/>
      </w:pPr>
      <w:r w:rsidRPr="6E6CB588">
        <w:rPr>
          <w:rFonts w:ascii="Calibri" w:eastAsia="Calibri" w:hAnsi="Calibri" w:cs="Calibri"/>
        </w:rPr>
        <w:t xml:space="preserve">Wij adviseren ouders van kinderen met een dieet voor een alternatieve traktatie te zorgen die juf in </w:t>
      </w:r>
      <w:r w:rsidR="00EB19C0" w:rsidRPr="6E6CB588">
        <w:rPr>
          <w:rFonts w:ascii="Calibri" w:eastAsia="Calibri" w:hAnsi="Calibri" w:cs="Calibri"/>
        </w:rPr>
        <w:t xml:space="preserve">een trommeltje in </w:t>
      </w:r>
      <w:r w:rsidRPr="6E6CB588">
        <w:rPr>
          <w:rFonts w:ascii="Calibri" w:eastAsia="Calibri" w:hAnsi="Calibri" w:cs="Calibri"/>
        </w:rPr>
        <w:t>de klas kan bewaren</w:t>
      </w:r>
      <w:r w:rsidR="2B80315B" w:rsidRPr="6E6CB588">
        <w:rPr>
          <w:rFonts w:ascii="Calibri" w:eastAsia="Calibri" w:hAnsi="Calibri" w:cs="Calibri"/>
        </w:rPr>
        <w:t xml:space="preserve">. </w:t>
      </w:r>
      <w:r w:rsidR="00362F90" w:rsidRPr="6E6CB588">
        <w:rPr>
          <w:rFonts w:ascii="Calibri" w:eastAsia="Calibri" w:hAnsi="Calibri" w:cs="Calibri"/>
        </w:rPr>
        <w:t>W</w:t>
      </w:r>
      <w:r w:rsidRPr="6E6CB588">
        <w:rPr>
          <w:rFonts w:ascii="Calibri" w:eastAsia="Calibri" w:hAnsi="Calibri" w:cs="Calibri"/>
        </w:rPr>
        <w:t>anneer een traktatie niet binnen het dieet van uw kind past, is er toch iets lekkers voor handen. Het is aan te bevelen tevoren met de klassenouders of de klassenleerkracht te overleggen over de traktatie en eventuele kinderen met een allergie. Zelfgemaakte traktaties stellen wij extra op prijs vanwege de toewijding en de eerbied waarmee zij gemaakt zijn.</w:t>
      </w:r>
    </w:p>
    <w:p w14:paraId="5735B616" w14:textId="74800A75" w:rsidR="0EDAFAC6" w:rsidRDefault="0EDAFAC6" w:rsidP="0EDAFAC6">
      <w:pPr>
        <w:pStyle w:val="Geenafstand"/>
        <w:rPr>
          <w:rFonts w:ascii="Calibri" w:eastAsia="Calibri" w:hAnsi="Calibri" w:cs="Calibri"/>
        </w:rPr>
      </w:pPr>
    </w:p>
    <w:p w14:paraId="29C25F78" w14:textId="2A9E090E" w:rsidR="0EDAFAC6" w:rsidRDefault="00D64DE0" w:rsidP="0EDAFAC6">
      <w:pPr>
        <w:pStyle w:val="Geenafstand"/>
        <w:rPr>
          <w:rFonts w:ascii="Calibri" w:eastAsia="Calibri" w:hAnsi="Calibri" w:cs="Calibri"/>
          <w:i/>
          <w:iCs/>
        </w:rPr>
      </w:pPr>
      <w:r>
        <w:rPr>
          <w:rFonts w:ascii="Calibri" w:eastAsia="Calibri" w:hAnsi="Calibri" w:cs="Calibri"/>
          <w:i/>
          <w:iCs/>
        </w:rPr>
        <w:t>S</w:t>
      </w:r>
      <w:r w:rsidR="0EDAFAC6" w:rsidRPr="00D64DE0">
        <w:rPr>
          <w:rFonts w:ascii="Calibri" w:eastAsia="Calibri" w:hAnsi="Calibri" w:cs="Calibri"/>
          <w:i/>
          <w:iCs/>
        </w:rPr>
        <w:t>choolple</w:t>
      </w:r>
      <w:r>
        <w:rPr>
          <w:rFonts w:ascii="Calibri" w:eastAsia="Calibri" w:hAnsi="Calibri" w:cs="Calibri"/>
          <w:i/>
          <w:iCs/>
        </w:rPr>
        <w:t>in</w:t>
      </w:r>
    </w:p>
    <w:p w14:paraId="69B34669" w14:textId="11126C4A" w:rsidR="0EDAFAC6" w:rsidRDefault="0EDAFAC6" w:rsidP="22A08BF0">
      <w:pPr>
        <w:pStyle w:val="Geenafstand"/>
        <w:rPr>
          <w:rFonts w:ascii="Calibri" w:eastAsia="Calibri" w:hAnsi="Calibri" w:cs="Calibri"/>
        </w:rPr>
      </w:pPr>
      <w:r w:rsidRPr="6F0F45A1">
        <w:rPr>
          <w:rFonts w:ascii="Calibri" w:eastAsia="Calibri" w:hAnsi="Calibri" w:cs="Calibri"/>
        </w:rPr>
        <w:t>Ons schoolplein is vaak in gebruik na schooltijd door wachtende ouders en kinderen vanwege muziekles, oudergesprekken en zo meer. De speelmaterialen die aanwezig zijn op</w:t>
      </w:r>
      <w:r w:rsidR="007F5910" w:rsidRPr="6F0F45A1">
        <w:rPr>
          <w:rFonts w:ascii="Calibri" w:eastAsia="Calibri" w:hAnsi="Calibri" w:cs="Calibri"/>
        </w:rPr>
        <w:t xml:space="preserve"> </w:t>
      </w:r>
      <w:r w:rsidRPr="6F0F45A1">
        <w:rPr>
          <w:rFonts w:ascii="Calibri" w:eastAsia="Calibri" w:hAnsi="Calibri" w:cs="Calibri"/>
        </w:rPr>
        <w:t xml:space="preserve">ons schoolplein zijn nadrukkelijk niet bedoeld voor gebruik na schooltijd. Denk daarbij aan scheppen, fietsjes en dergelijke. </w:t>
      </w:r>
    </w:p>
    <w:p w14:paraId="748CD562" w14:textId="08306C07" w:rsidR="0EDAFAC6" w:rsidRDefault="3B1555DA" w:rsidP="0EDAFAC6">
      <w:pPr>
        <w:pStyle w:val="Geenafstand"/>
        <w:rPr>
          <w:rFonts w:ascii="Calibri" w:eastAsia="Calibri" w:hAnsi="Calibri" w:cs="Calibri"/>
        </w:rPr>
      </w:pPr>
      <w:r w:rsidRPr="6F0F45A1">
        <w:rPr>
          <w:rFonts w:ascii="Calibri" w:eastAsia="Calibri" w:hAnsi="Calibri" w:cs="Calibri"/>
        </w:rPr>
        <w:t>Wij verzoeken u, uit veiligheid voor iedereen, om het schoolplein na schooltij</w:t>
      </w:r>
      <w:r w:rsidR="57F2B975" w:rsidRPr="6F0F45A1">
        <w:rPr>
          <w:rFonts w:ascii="Calibri" w:eastAsia="Calibri" w:hAnsi="Calibri" w:cs="Calibri"/>
        </w:rPr>
        <w:t>d</w:t>
      </w:r>
      <w:r w:rsidRPr="6F0F45A1">
        <w:rPr>
          <w:rFonts w:ascii="Calibri" w:eastAsia="Calibri" w:hAnsi="Calibri" w:cs="Calibri"/>
        </w:rPr>
        <w:t xml:space="preserve"> te verlaten als u verder geen verplichtingen heeft binnen het schoolgebouw.</w:t>
      </w:r>
    </w:p>
    <w:p w14:paraId="36FEFADB" w14:textId="6EEA778D" w:rsidR="007F5910" w:rsidRDefault="007F5910" w:rsidP="0EDAFAC6">
      <w:pPr>
        <w:pStyle w:val="Geenafstand"/>
        <w:rPr>
          <w:rFonts w:ascii="Calibri" w:eastAsia="Calibri" w:hAnsi="Calibri" w:cs="Calibri"/>
        </w:rPr>
      </w:pPr>
    </w:p>
    <w:p w14:paraId="672D0810" w14:textId="1F8FF204" w:rsidR="0EDAFAC6" w:rsidRDefault="3B1555DA" w:rsidP="0EDAFAC6">
      <w:pPr>
        <w:pStyle w:val="Geenafstand"/>
        <w:rPr>
          <w:rFonts w:ascii="Calibri" w:eastAsia="Calibri" w:hAnsi="Calibri" w:cs="Calibri"/>
        </w:rPr>
      </w:pPr>
      <w:r w:rsidRPr="6F0F45A1">
        <w:rPr>
          <w:rFonts w:ascii="Calibri" w:eastAsia="Calibri" w:hAnsi="Calibri" w:cs="Calibri"/>
        </w:rPr>
        <w:t xml:space="preserve">Ook vanwege </w:t>
      </w:r>
      <w:r w:rsidR="007F5910" w:rsidRPr="6F0F45A1">
        <w:rPr>
          <w:rFonts w:ascii="Calibri" w:eastAsia="Calibri" w:hAnsi="Calibri" w:cs="Calibri"/>
        </w:rPr>
        <w:t>ervaren overlast in de wijk moeten wij ouders/verzorgen vragen zo min mogelijk gebruik te maken van ons schoolplein na schooltijd.</w:t>
      </w:r>
    </w:p>
    <w:p w14:paraId="38C8A212" w14:textId="77777777" w:rsidR="00443CAA" w:rsidRDefault="00443CAA" w:rsidP="0EDAFAC6">
      <w:pPr>
        <w:pStyle w:val="Geenafstand"/>
        <w:rPr>
          <w:rFonts w:ascii="Calibri" w:eastAsia="Calibri" w:hAnsi="Calibri" w:cs="Calibri"/>
        </w:rPr>
      </w:pPr>
    </w:p>
    <w:p w14:paraId="5B9CCE64" w14:textId="2BA5F0E1" w:rsidR="22A08BF0" w:rsidRDefault="43C56AE3" w:rsidP="6F0F45A1">
      <w:pPr>
        <w:pStyle w:val="Geenafstand"/>
        <w:rPr>
          <w:rFonts w:ascii="Calibri" w:eastAsia="Calibri" w:hAnsi="Calibri" w:cs="Calibri"/>
          <w:i/>
          <w:iCs/>
        </w:rPr>
      </w:pPr>
      <w:r w:rsidRPr="00A260FD">
        <w:rPr>
          <w:rFonts w:ascii="Calibri" w:eastAsia="Calibri" w:hAnsi="Calibri" w:cs="Calibri"/>
          <w:i/>
          <w:iCs/>
        </w:rPr>
        <w:t>Verkeersveiligheid</w:t>
      </w:r>
    </w:p>
    <w:p w14:paraId="0482563E" w14:textId="16373DD1" w:rsidR="73ECDD02" w:rsidRDefault="73ECDD02" w:rsidP="6F0F45A1">
      <w:pPr>
        <w:pStyle w:val="Geenafstand"/>
        <w:rPr>
          <w:rFonts w:ascii="Calibri" w:eastAsia="Calibri" w:hAnsi="Calibri" w:cs="Calibri"/>
        </w:rPr>
      </w:pPr>
      <w:r w:rsidRPr="6F0F45A1">
        <w:rPr>
          <w:rFonts w:ascii="Calibri" w:eastAsia="Calibri" w:hAnsi="Calibri" w:cs="Calibri"/>
        </w:rPr>
        <w:t>Vrije School de Lindeboom</w:t>
      </w:r>
      <w:r w:rsidR="6BCA1489" w:rsidRPr="6F0F45A1">
        <w:rPr>
          <w:rFonts w:ascii="Calibri" w:eastAsia="Calibri" w:hAnsi="Calibri" w:cs="Calibri"/>
        </w:rPr>
        <w:t xml:space="preserve"> is gelegen op een terrein met diverse init</w:t>
      </w:r>
      <w:r w:rsidR="55992B8D" w:rsidRPr="6F0F45A1">
        <w:rPr>
          <w:rFonts w:ascii="Calibri" w:eastAsia="Calibri" w:hAnsi="Calibri" w:cs="Calibri"/>
        </w:rPr>
        <w:t>i</w:t>
      </w:r>
      <w:r w:rsidR="6BCA1489" w:rsidRPr="6F0F45A1">
        <w:rPr>
          <w:rFonts w:ascii="Calibri" w:eastAsia="Calibri" w:hAnsi="Calibri" w:cs="Calibri"/>
        </w:rPr>
        <w:t>atieven. Onze school heeft de grootste toestroom van verkeer. Tussen 8.10 uur en 8.25</w:t>
      </w:r>
      <w:r w:rsidR="3C9A58A3" w:rsidRPr="6F0F45A1">
        <w:rPr>
          <w:rFonts w:ascii="Calibri" w:eastAsia="Calibri" w:hAnsi="Calibri" w:cs="Calibri"/>
        </w:rPr>
        <w:t xml:space="preserve"> uur komen alle kinderen met auto en fiets naar school. De huidige verkeerssituatie op de Korte Verspronckweg heeft er in het verleden toe geleid dat er een ouderinitiatief is gestart om alle kinderen veilig de Korte </w:t>
      </w:r>
      <w:r w:rsidR="28FEFD2B" w:rsidRPr="6F0F45A1">
        <w:rPr>
          <w:rFonts w:ascii="Calibri" w:eastAsia="Calibri" w:hAnsi="Calibri" w:cs="Calibri"/>
        </w:rPr>
        <w:t xml:space="preserve">Verspronckweg over te </w:t>
      </w:r>
      <w:r w:rsidR="28FEFD2B" w:rsidRPr="6F0F45A1">
        <w:rPr>
          <w:rFonts w:ascii="Calibri" w:eastAsia="Calibri" w:hAnsi="Calibri" w:cs="Calibri"/>
        </w:rPr>
        <w:lastRenderedPageBreak/>
        <w:t xml:space="preserve">laten steken. Dit doen ouders van onze school als klaar-overs. Samen zorgen zij er voor dat alle kinderen veilig kunnen oversteken. De school draagt dit initiatief een warm hart toe. We verzoeken dan </w:t>
      </w:r>
      <w:r w:rsidR="20E36510" w:rsidRPr="6F0F45A1">
        <w:rPr>
          <w:rFonts w:ascii="Calibri" w:eastAsia="Calibri" w:hAnsi="Calibri" w:cs="Calibri"/>
        </w:rPr>
        <w:t>ook alle ouders om de instructies van de klaar-over ouders op te volgen</w:t>
      </w:r>
      <w:r w:rsidR="4283ED43" w:rsidRPr="6F0F45A1">
        <w:rPr>
          <w:rFonts w:ascii="Calibri" w:eastAsia="Calibri" w:hAnsi="Calibri" w:cs="Calibri"/>
        </w:rPr>
        <w:t>.</w:t>
      </w:r>
    </w:p>
    <w:p w14:paraId="3F7694A2" w14:textId="77777777" w:rsidR="00A15A0F" w:rsidRDefault="00A15A0F" w:rsidP="6F0F45A1">
      <w:pPr>
        <w:pStyle w:val="Geenafstand"/>
        <w:rPr>
          <w:rFonts w:ascii="Calibri" w:eastAsia="Calibri" w:hAnsi="Calibri" w:cs="Calibri"/>
        </w:rPr>
      </w:pPr>
    </w:p>
    <w:p w14:paraId="6AE9F096" w14:textId="291A4A58" w:rsidR="00345F23" w:rsidRDefault="00345F23" w:rsidP="00A15A0F">
      <w:pPr>
        <w:pStyle w:val="Geenafstand"/>
        <w:rPr>
          <w:b/>
          <w:bCs/>
          <w:sz w:val="40"/>
          <w:szCs w:val="40"/>
        </w:rPr>
      </w:pPr>
      <w:r w:rsidRPr="6F0F45A1">
        <w:rPr>
          <w:b/>
          <w:bCs/>
          <w:sz w:val="40"/>
          <w:szCs w:val="40"/>
        </w:rPr>
        <w:br w:type="page"/>
      </w:r>
    </w:p>
    <w:p w14:paraId="142F9A5B" w14:textId="69A1EC9C" w:rsidR="0EDAFAC6" w:rsidRDefault="0EDAFAC6" w:rsidP="6F0F45A1">
      <w:pPr>
        <w:pStyle w:val="Geenafstand"/>
        <w:numPr>
          <w:ilvl w:val="0"/>
          <w:numId w:val="14"/>
        </w:numPr>
        <w:jc w:val="center"/>
        <w:rPr>
          <w:b/>
          <w:bCs/>
          <w:sz w:val="40"/>
          <w:szCs w:val="40"/>
        </w:rPr>
      </w:pPr>
      <w:r w:rsidRPr="6F0F45A1">
        <w:rPr>
          <w:b/>
          <w:bCs/>
          <w:sz w:val="40"/>
          <w:szCs w:val="40"/>
        </w:rPr>
        <w:lastRenderedPageBreak/>
        <w:t>Externe partijen</w:t>
      </w:r>
    </w:p>
    <w:p w14:paraId="704B9231" w14:textId="03C9C846" w:rsidR="0EDAFAC6" w:rsidRDefault="0EDAFAC6" w:rsidP="0EDAFAC6">
      <w:pPr>
        <w:pStyle w:val="Geenafstand"/>
        <w:jc w:val="center"/>
        <w:rPr>
          <w:rFonts w:eastAsiaTheme="minorEastAsia"/>
          <w:b/>
          <w:bCs/>
        </w:rPr>
      </w:pPr>
    </w:p>
    <w:p w14:paraId="4234955E" w14:textId="487088FA" w:rsidR="0EDAFAC6" w:rsidRDefault="0EDAFAC6" w:rsidP="6E6CB588">
      <w:pPr>
        <w:spacing w:after="0" w:line="240" w:lineRule="auto"/>
        <w:rPr>
          <w:rFonts w:eastAsiaTheme="minorEastAsia"/>
          <w:color w:val="000000" w:themeColor="text1"/>
        </w:rPr>
      </w:pPr>
      <w:r w:rsidRPr="6E6CB588">
        <w:rPr>
          <w:rFonts w:eastAsiaTheme="minorEastAsia"/>
          <w:color w:val="000000" w:themeColor="text1"/>
        </w:rPr>
        <w:t xml:space="preserve">Het </w:t>
      </w:r>
      <w:r w:rsidR="2E4E532E" w:rsidRPr="6E6CB588">
        <w:rPr>
          <w:rFonts w:eastAsiaTheme="minorEastAsia"/>
          <w:color w:val="000000" w:themeColor="text1"/>
        </w:rPr>
        <w:t>v</w:t>
      </w:r>
      <w:r w:rsidRPr="6E6CB588">
        <w:rPr>
          <w:rFonts w:eastAsiaTheme="minorEastAsia"/>
          <w:color w:val="000000" w:themeColor="text1"/>
        </w:rPr>
        <w:t xml:space="preserve">rijeschoolonderwijs staat in de belangstelling en groeide de laatste 10 jaar met ruim 51%. Inmiddels zitten er meer dan 31.000 leerlingen op 124 vrijescholen in het basis- en voortgezet onderwijs. De Vereniging van </w:t>
      </w:r>
      <w:r w:rsidR="00620217" w:rsidRPr="6E6CB588">
        <w:rPr>
          <w:rFonts w:eastAsiaTheme="minorEastAsia"/>
          <w:color w:val="000000" w:themeColor="text1"/>
        </w:rPr>
        <w:t>V</w:t>
      </w:r>
      <w:r w:rsidRPr="6E6CB588">
        <w:rPr>
          <w:rFonts w:eastAsiaTheme="minorEastAsia"/>
          <w:color w:val="000000" w:themeColor="text1"/>
        </w:rPr>
        <w:t xml:space="preserve">rijescholen is de landelijke belangenorganisatie van </w:t>
      </w:r>
      <w:r w:rsidR="00620217" w:rsidRPr="6E6CB588">
        <w:rPr>
          <w:rFonts w:eastAsiaTheme="minorEastAsia"/>
          <w:color w:val="000000" w:themeColor="text1"/>
        </w:rPr>
        <w:t>V</w:t>
      </w:r>
      <w:r w:rsidRPr="6E6CB588">
        <w:rPr>
          <w:rFonts w:eastAsiaTheme="minorEastAsia"/>
          <w:color w:val="000000" w:themeColor="text1"/>
        </w:rPr>
        <w:t>rijescholen in Nederland en vertegenwoordigt hen in politieke netwerken en in de onderwijssector. Daarnaast werkt de Vereniging aan de uitvoering van haar meerjarenplan 2021-2026. In het schooljaar 2022-2023 is er onder meer aandacht voor de thema’s </w:t>
      </w:r>
      <w:r w:rsidR="5B1FAE04" w:rsidRPr="6E6CB588">
        <w:rPr>
          <w:rFonts w:eastAsiaTheme="minorEastAsia"/>
          <w:color w:val="000000" w:themeColor="text1"/>
        </w:rPr>
        <w:t>o</w:t>
      </w:r>
      <w:r w:rsidRPr="6E6CB588">
        <w:rPr>
          <w:rFonts w:eastAsiaTheme="minorEastAsia"/>
          <w:color w:val="000000" w:themeColor="text1"/>
        </w:rPr>
        <w:t xml:space="preserve">nderwijskwaliteit </w:t>
      </w:r>
      <w:r w:rsidR="0E2DCDD3" w:rsidRPr="6E6CB588">
        <w:rPr>
          <w:rFonts w:eastAsiaTheme="minorEastAsia"/>
          <w:color w:val="000000" w:themeColor="text1"/>
        </w:rPr>
        <w:t>en</w:t>
      </w:r>
      <w:r w:rsidRPr="6E6CB588">
        <w:rPr>
          <w:rFonts w:eastAsiaTheme="minorEastAsia"/>
          <w:color w:val="000000" w:themeColor="text1"/>
        </w:rPr>
        <w:t xml:space="preserve"> -ontwikkeling, </w:t>
      </w:r>
      <w:r w:rsidR="34B4E992" w:rsidRPr="6E6CB588">
        <w:rPr>
          <w:rFonts w:eastAsiaTheme="minorEastAsia"/>
          <w:color w:val="000000" w:themeColor="text1"/>
        </w:rPr>
        <w:t>d</w:t>
      </w:r>
      <w:r w:rsidRPr="6E6CB588">
        <w:rPr>
          <w:rFonts w:eastAsiaTheme="minorEastAsia"/>
          <w:color w:val="000000" w:themeColor="text1"/>
        </w:rPr>
        <w:t xml:space="preserve">iversiteit </w:t>
      </w:r>
      <w:r w:rsidR="061B8B01" w:rsidRPr="6E6CB588">
        <w:rPr>
          <w:rFonts w:eastAsiaTheme="minorEastAsia"/>
          <w:color w:val="000000" w:themeColor="text1"/>
        </w:rPr>
        <w:t>en</w:t>
      </w:r>
      <w:r w:rsidRPr="6E6CB588">
        <w:rPr>
          <w:rFonts w:eastAsiaTheme="minorEastAsia"/>
          <w:color w:val="000000" w:themeColor="text1"/>
        </w:rPr>
        <w:t xml:space="preserve"> toegankelijkheid en </w:t>
      </w:r>
      <w:r w:rsidR="34DA36B9" w:rsidRPr="6E6CB588">
        <w:rPr>
          <w:rFonts w:eastAsiaTheme="minorEastAsia"/>
          <w:color w:val="000000" w:themeColor="text1"/>
        </w:rPr>
        <w:t>de t</w:t>
      </w:r>
      <w:r w:rsidRPr="6E6CB588">
        <w:rPr>
          <w:rFonts w:eastAsiaTheme="minorEastAsia"/>
          <w:color w:val="000000" w:themeColor="text1"/>
        </w:rPr>
        <w:t xml:space="preserve">oename </w:t>
      </w:r>
      <w:r w:rsidR="0DE6E8C0" w:rsidRPr="6E6CB588">
        <w:rPr>
          <w:rFonts w:eastAsiaTheme="minorEastAsia"/>
          <w:color w:val="000000" w:themeColor="text1"/>
        </w:rPr>
        <w:t xml:space="preserve">van het </w:t>
      </w:r>
      <w:r w:rsidRPr="6E6CB588">
        <w:rPr>
          <w:rFonts w:eastAsiaTheme="minorEastAsia"/>
          <w:color w:val="000000" w:themeColor="text1"/>
        </w:rPr>
        <w:t xml:space="preserve">aantal </w:t>
      </w:r>
      <w:r w:rsidR="7348370A" w:rsidRPr="6E6CB588">
        <w:rPr>
          <w:rFonts w:eastAsiaTheme="minorEastAsia"/>
          <w:color w:val="000000" w:themeColor="text1"/>
        </w:rPr>
        <w:t>v</w:t>
      </w:r>
      <w:r w:rsidRPr="6E6CB588">
        <w:rPr>
          <w:rFonts w:eastAsiaTheme="minorEastAsia"/>
          <w:color w:val="000000" w:themeColor="text1"/>
        </w:rPr>
        <w:t>rijeschoolleraren.</w:t>
      </w:r>
    </w:p>
    <w:p w14:paraId="55587091" w14:textId="77777777" w:rsidR="00896CA9" w:rsidRDefault="00896CA9" w:rsidP="6E6CB588">
      <w:pPr>
        <w:spacing w:after="0" w:line="240" w:lineRule="auto"/>
        <w:rPr>
          <w:rFonts w:eastAsiaTheme="minorEastAsia"/>
          <w:color w:val="000000" w:themeColor="text1"/>
        </w:rPr>
      </w:pPr>
    </w:p>
    <w:p w14:paraId="16688D07" w14:textId="282B29B5" w:rsidR="0EDAFAC6" w:rsidRDefault="0EDAFAC6" w:rsidP="0EDAFAC6">
      <w:pPr>
        <w:spacing w:after="0" w:line="240" w:lineRule="auto"/>
        <w:rPr>
          <w:rFonts w:eastAsiaTheme="minorEastAsia"/>
          <w:color w:val="000000" w:themeColor="text1"/>
        </w:rPr>
      </w:pPr>
      <w:r w:rsidRPr="0EDAFAC6">
        <w:rPr>
          <w:rFonts w:eastAsiaTheme="minorEastAsia"/>
          <w:color w:val="000000" w:themeColor="text1"/>
        </w:rPr>
        <w:t>Meer weten?</w:t>
      </w:r>
      <w:r>
        <w:br/>
      </w:r>
      <w:r w:rsidRPr="0EDAFAC6">
        <w:rPr>
          <w:rFonts w:eastAsiaTheme="minorEastAsia"/>
          <w:color w:val="000000" w:themeColor="text1"/>
        </w:rPr>
        <w:t>Ontwikkelingen zijn te volgen via de website </w:t>
      </w:r>
      <w:hyperlink r:id="rId41">
        <w:r w:rsidRPr="0EDAFAC6">
          <w:rPr>
            <w:rStyle w:val="Hyperlink"/>
            <w:rFonts w:eastAsiaTheme="minorEastAsia"/>
          </w:rPr>
          <w:t>www.vrijescholen.nl</w:t>
        </w:r>
      </w:hyperlink>
      <w:r w:rsidRPr="0EDAFAC6">
        <w:rPr>
          <w:rFonts w:eastAsiaTheme="minorEastAsia"/>
          <w:color w:val="000000" w:themeColor="text1"/>
        </w:rPr>
        <w:t xml:space="preserve"> en sociale media. Via de website kan je je ook abonneren op de nieuwsbrief. Lees meer over de achtergronden van ons onderwijs via </w:t>
      </w:r>
      <w:hyperlink r:id="rId42">
        <w:r w:rsidRPr="0EDAFAC6">
          <w:rPr>
            <w:rStyle w:val="Hyperlink"/>
            <w:rFonts w:eastAsiaTheme="minorEastAsia"/>
          </w:rPr>
          <w:t>www.vrijeschoolonderwijs.nl</w:t>
        </w:r>
      </w:hyperlink>
      <w:r w:rsidRPr="0EDAFAC6">
        <w:rPr>
          <w:rFonts w:eastAsiaTheme="minorEastAsia"/>
          <w:color w:val="000000" w:themeColor="text1"/>
        </w:rPr>
        <w:t>.</w:t>
      </w:r>
    </w:p>
    <w:p w14:paraId="23A113EF" w14:textId="0B4016C1" w:rsidR="0EDAFAC6" w:rsidRDefault="0EDAFAC6" w:rsidP="0EDAFAC6">
      <w:pPr>
        <w:pStyle w:val="Geenafstand"/>
        <w:rPr>
          <w:b/>
          <w:bCs/>
          <w:sz w:val="20"/>
          <w:szCs w:val="20"/>
        </w:rPr>
      </w:pPr>
    </w:p>
    <w:sectPr w:rsidR="0EDAFAC6" w:rsidSect="005D4DE9">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8DFD" w14:textId="77777777" w:rsidR="00377C24" w:rsidRDefault="00377C24" w:rsidP="0034757B">
      <w:pPr>
        <w:spacing w:after="0" w:line="240" w:lineRule="auto"/>
      </w:pPr>
      <w:r>
        <w:separator/>
      </w:r>
    </w:p>
  </w:endnote>
  <w:endnote w:type="continuationSeparator" w:id="0">
    <w:p w14:paraId="17CC0023" w14:textId="77777777" w:rsidR="00377C24" w:rsidRDefault="00377C24" w:rsidP="0034757B">
      <w:pPr>
        <w:spacing w:after="0" w:line="240" w:lineRule="auto"/>
      </w:pPr>
      <w:r>
        <w:continuationSeparator/>
      </w:r>
    </w:p>
  </w:endnote>
  <w:endnote w:type="continuationNotice" w:id="1">
    <w:p w14:paraId="64BF9E56" w14:textId="77777777" w:rsidR="00377C24" w:rsidRDefault="00377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4E5A" w14:textId="77777777" w:rsidR="00071806" w:rsidRDefault="000718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60671"/>
      <w:docPartObj>
        <w:docPartGallery w:val="Page Numbers (Bottom of Page)"/>
        <w:docPartUnique/>
      </w:docPartObj>
    </w:sdtPr>
    <w:sdtEndPr/>
    <w:sdtContent>
      <w:p w14:paraId="000B2191" w14:textId="311FBE7F" w:rsidR="00071806" w:rsidRDefault="00071806">
        <w:pPr>
          <w:pStyle w:val="Voettekst"/>
          <w:jc w:val="center"/>
        </w:pPr>
        <w:r>
          <w:rPr>
            <w:noProof/>
            <w:lang w:eastAsia="nl-NL"/>
          </w:rPr>
          <mc:AlternateContent>
            <mc:Choice Requires="wps">
              <w:drawing>
                <wp:inline distT="0" distB="0" distL="0" distR="0" wp14:anchorId="3A85CB2C" wp14:editId="50AC9D41">
                  <wp:extent cx="5467350" cy="54610"/>
                  <wp:effectExtent l="9525" t="19050" r="9525" b="12065"/>
                  <wp:docPr id="6" name="Stroomdiagram: Beslissing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743C064" id="_x0000_t110" coordsize="21600,21600" o:spt="110" path="m10800,l,10800,10800,21600,21600,10800xe">
                  <v:stroke joinstyle="miter"/>
                  <v:path gradientshapeok="t" o:connecttype="rect" textboxrect="5400,5400,16200,16200"/>
                </v:shapetype>
                <v:shape id="Stroomdiagram: Beslissing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6135BA4" w14:textId="627C8CEB" w:rsidR="00071806" w:rsidRDefault="00071806">
        <w:pPr>
          <w:pStyle w:val="Voettekst"/>
          <w:jc w:val="center"/>
        </w:pPr>
        <w:r>
          <w:fldChar w:fldCharType="begin"/>
        </w:r>
        <w:r>
          <w:instrText>PAGE    \* MERGEFORMAT</w:instrText>
        </w:r>
        <w:r>
          <w:fldChar w:fldCharType="separate"/>
        </w:r>
        <w:r>
          <w:rPr>
            <w:noProof/>
          </w:rPr>
          <w:t>31</w:t>
        </w:r>
        <w:r>
          <w:fldChar w:fldCharType="end"/>
        </w:r>
      </w:p>
    </w:sdtContent>
  </w:sdt>
  <w:p w14:paraId="23B9E2E5" w14:textId="77777777" w:rsidR="00071806" w:rsidRDefault="0007180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90F2" w14:textId="4636FF13" w:rsidR="00071806" w:rsidRDefault="00071806">
    <w:pPr>
      <w:pStyle w:val="Voettekst"/>
      <w:jc w:val="center"/>
    </w:pPr>
    <w:r>
      <w:rPr>
        <w:noProof/>
        <w:lang w:eastAsia="nl-NL"/>
      </w:rPr>
      <mc:AlternateContent>
        <mc:Choice Requires="wps">
          <w:drawing>
            <wp:inline distT="0" distB="0" distL="0" distR="0" wp14:anchorId="36BE50E8" wp14:editId="2ED6F47C">
              <wp:extent cx="5467350" cy="54610"/>
              <wp:effectExtent l="9525" t="19050" r="9525" b="12065"/>
              <wp:docPr id="4" name="Stroomdiagram: Beslissing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056A711" id="_x0000_t110" coordsize="21600,21600" o:spt="110" path="m10800,l,10800,10800,21600,21600,10800xe">
              <v:stroke joinstyle="miter"/>
              <v:path gradientshapeok="t" o:connecttype="rect" textboxrect="5400,5400,16200,16200"/>
            </v:shapetype>
            <v:shape id="Stroomdiagram: Beslissing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FC6539A" w14:textId="255B9A31" w:rsidR="00071806" w:rsidRDefault="00071806">
    <w:pPr>
      <w:pStyle w:val="Voettekst"/>
      <w:jc w:val="center"/>
    </w:pPr>
    <w:r>
      <w:fldChar w:fldCharType="begin"/>
    </w:r>
    <w:r>
      <w:instrText>PAGE    \* MERGEFORMAT</w:instrText>
    </w:r>
    <w:r>
      <w:fldChar w:fldCharType="separate"/>
    </w:r>
    <w:r>
      <w:t>2</w:t>
    </w:r>
    <w:r>
      <w:fldChar w:fldCharType="end"/>
    </w:r>
  </w:p>
  <w:p w14:paraId="1F4411C9" w14:textId="77777777" w:rsidR="00071806" w:rsidRDefault="000718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2C18" w14:textId="77777777" w:rsidR="00377C24" w:rsidRDefault="00377C24" w:rsidP="0034757B">
      <w:pPr>
        <w:spacing w:after="0" w:line="240" w:lineRule="auto"/>
      </w:pPr>
      <w:r>
        <w:separator/>
      </w:r>
    </w:p>
  </w:footnote>
  <w:footnote w:type="continuationSeparator" w:id="0">
    <w:p w14:paraId="1AEFC9CC" w14:textId="77777777" w:rsidR="00377C24" w:rsidRDefault="00377C24" w:rsidP="0034757B">
      <w:pPr>
        <w:spacing w:after="0" w:line="240" w:lineRule="auto"/>
      </w:pPr>
      <w:r>
        <w:continuationSeparator/>
      </w:r>
    </w:p>
  </w:footnote>
  <w:footnote w:type="continuationNotice" w:id="1">
    <w:p w14:paraId="0F0D3CC4" w14:textId="77777777" w:rsidR="00377C24" w:rsidRDefault="00377C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CC4F" w14:textId="77777777" w:rsidR="00071806" w:rsidRDefault="000718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1937" w14:textId="77777777" w:rsidR="00071806" w:rsidRDefault="0007180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0D30" w14:textId="77777777" w:rsidR="00071806" w:rsidRDefault="000718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298F"/>
    <w:multiLevelType w:val="hybridMultilevel"/>
    <w:tmpl w:val="C55E3A6C"/>
    <w:lvl w:ilvl="0" w:tplc="FFFFFFFF">
      <w:start w:val="1"/>
      <w:numFmt w:val="bullet"/>
      <w:lvlText w:val=""/>
      <w:lvlJc w:val="left"/>
      <w:pPr>
        <w:ind w:left="720" w:hanging="360"/>
      </w:pPr>
      <w:rPr>
        <w:rFonts w:ascii="Symbol" w:hAnsi="Symbol" w:hint="default"/>
      </w:rPr>
    </w:lvl>
    <w:lvl w:ilvl="1" w:tplc="0636879E">
      <w:start w:val="1"/>
      <w:numFmt w:val="bullet"/>
      <w:lvlText w:val="o"/>
      <w:lvlJc w:val="left"/>
      <w:pPr>
        <w:ind w:left="1440" w:hanging="360"/>
      </w:pPr>
      <w:rPr>
        <w:rFonts w:ascii="Courier New" w:hAnsi="Courier New" w:hint="default"/>
      </w:rPr>
    </w:lvl>
    <w:lvl w:ilvl="2" w:tplc="27B84B00">
      <w:start w:val="1"/>
      <w:numFmt w:val="bullet"/>
      <w:lvlText w:val=""/>
      <w:lvlJc w:val="left"/>
      <w:pPr>
        <w:ind w:left="2160" w:hanging="360"/>
      </w:pPr>
      <w:rPr>
        <w:rFonts w:ascii="Wingdings" w:hAnsi="Wingdings" w:hint="default"/>
      </w:rPr>
    </w:lvl>
    <w:lvl w:ilvl="3" w:tplc="A93C0FC0">
      <w:start w:val="1"/>
      <w:numFmt w:val="bullet"/>
      <w:lvlText w:val=""/>
      <w:lvlJc w:val="left"/>
      <w:pPr>
        <w:ind w:left="2880" w:hanging="360"/>
      </w:pPr>
      <w:rPr>
        <w:rFonts w:ascii="Symbol" w:hAnsi="Symbol" w:hint="default"/>
      </w:rPr>
    </w:lvl>
    <w:lvl w:ilvl="4" w:tplc="8B6C333A">
      <w:start w:val="1"/>
      <w:numFmt w:val="bullet"/>
      <w:lvlText w:val="o"/>
      <w:lvlJc w:val="left"/>
      <w:pPr>
        <w:ind w:left="3600" w:hanging="360"/>
      </w:pPr>
      <w:rPr>
        <w:rFonts w:ascii="Courier New" w:hAnsi="Courier New" w:hint="default"/>
      </w:rPr>
    </w:lvl>
    <w:lvl w:ilvl="5" w:tplc="9DFC40E8">
      <w:start w:val="1"/>
      <w:numFmt w:val="bullet"/>
      <w:lvlText w:val=""/>
      <w:lvlJc w:val="left"/>
      <w:pPr>
        <w:ind w:left="4320" w:hanging="360"/>
      </w:pPr>
      <w:rPr>
        <w:rFonts w:ascii="Wingdings" w:hAnsi="Wingdings" w:hint="default"/>
      </w:rPr>
    </w:lvl>
    <w:lvl w:ilvl="6" w:tplc="6A04AE58">
      <w:start w:val="1"/>
      <w:numFmt w:val="bullet"/>
      <w:lvlText w:val=""/>
      <w:lvlJc w:val="left"/>
      <w:pPr>
        <w:ind w:left="5040" w:hanging="360"/>
      </w:pPr>
      <w:rPr>
        <w:rFonts w:ascii="Symbol" w:hAnsi="Symbol" w:hint="default"/>
      </w:rPr>
    </w:lvl>
    <w:lvl w:ilvl="7" w:tplc="06181FD6">
      <w:start w:val="1"/>
      <w:numFmt w:val="bullet"/>
      <w:lvlText w:val="o"/>
      <w:lvlJc w:val="left"/>
      <w:pPr>
        <w:ind w:left="5760" w:hanging="360"/>
      </w:pPr>
      <w:rPr>
        <w:rFonts w:ascii="Courier New" w:hAnsi="Courier New" w:hint="default"/>
      </w:rPr>
    </w:lvl>
    <w:lvl w:ilvl="8" w:tplc="A52277DE">
      <w:start w:val="1"/>
      <w:numFmt w:val="bullet"/>
      <w:lvlText w:val=""/>
      <w:lvlJc w:val="left"/>
      <w:pPr>
        <w:ind w:left="6480" w:hanging="360"/>
      </w:pPr>
      <w:rPr>
        <w:rFonts w:ascii="Wingdings" w:hAnsi="Wingdings" w:hint="default"/>
      </w:rPr>
    </w:lvl>
  </w:abstractNum>
  <w:abstractNum w:abstractNumId="1" w15:restartNumberingAfterBreak="0">
    <w:nsid w:val="162422D2"/>
    <w:multiLevelType w:val="hybridMultilevel"/>
    <w:tmpl w:val="01069DD0"/>
    <w:lvl w:ilvl="0" w:tplc="C91845B4">
      <w:start w:val="1"/>
      <w:numFmt w:val="bullet"/>
      <w:lvlText w:val=""/>
      <w:lvlJc w:val="left"/>
      <w:pPr>
        <w:ind w:left="720" w:hanging="360"/>
      </w:pPr>
      <w:rPr>
        <w:rFonts w:ascii="Symbol" w:hAnsi="Symbol" w:hint="default"/>
      </w:rPr>
    </w:lvl>
    <w:lvl w:ilvl="1" w:tplc="5C86DEF0">
      <w:start w:val="1"/>
      <w:numFmt w:val="bullet"/>
      <w:lvlText w:val="o"/>
      <w:lvlJc w:val="left"/>
      <w:pPr>
        <w:ind w:left="1440" w:hanging="360"/>
      </w:pPr>
      <w:rPr>
        <w:rFonts w:ascii="Courier New" w:hAnsi="Courier New" w:hint="default"/>
      </w:rPr>
    </w:lvl>
    <w:lvl w:ilvl="2" w:tplc="39F4BA10">
      <w:start w:val="1"/>
      <w:numFmt w:val="bullet"/>
      <w:lvlText w:val=""/>
      <w:lvlJc w:val="left"/>
      <w:pPr>
        <w:ind w:left="2160" w:hanging="360"/>
      </w:pPr>
      <w:rPr>
        <w:rFonts w:ascii="Wingdings" w:hAnsi="Wingdings" w:hint="default"/>
      </w:rPr>
    </w:lvl>
    <w:lvl w:ilvl="3" w:tplc="86A618F4">
      <w:start w:val="1"/>
      <w:numFmt w:val="bullet"/>
      <w:lvlText w:val=""/>
      <w:lvlJc w:val="left"/>
      <w:pPr>
        <w:ind w:left="2880" w:hanging="360"/>
      </w:pPr>
      <w:rPr>
        <w:rFonts w:ascii="Symbol" w:hAnsi="Symbol" w:hint="default"/>
      </w:rPr>
    </w:lvl>
    <w:lvl w:ilvl="4" w:tplc="9078CDD8">
      <w:start w:val="1"/>
      <w:numFmt w:val="bullet"/>
      <w:lvlText w:val="o"/>
      <w:lvlJc w:val="left"/>
      <w:pPr>
        <w:ind w:left="3600" w:hanging="360"/>
      </w:pPr>
      <w:rPr>
        <w:rFonts w:ascii="Courier New" w:hAnsi="Courier New" w:hint="default"/>
      </w:rPr>
    </w:lvl>
    <w:lvl w:ilvl="5" w:tplc="932A14F2">
      <w:start w:val="1"/>
      <w:numFmt w:val="bullet"/>
      <w:lvlText w:val=""/>
      <w:lvlJc w:val="left"/>
      <w:pPr>
        <w:ind w:left="4320" w:hanging="360"/>
      </w:pPr>
      <w:rPr>
        <w:rFonts w:ascii="Wingdings" w:hAnsi="Wingdings" w:hint="default"/>
      </w:rPr>
    </w:lvl>
    <w:lvl w:ilvl="6" w:tplc="080AD2D8">
      <w:start w:val="1"/>
      <w:numFmt w:val="bullet"/>
      <w:lvlText w:val=""/>
      <w:lvlJc w:val="left"/>
      <w:pPr>
        <w:ind w:left="5040" w:hanging="360"/>
      </w:pPr>
      <w:rPr>
        <w:rFonts w:ascii="Symbol" w:hAnsi="Symbol" w:hint="default"/>
      </w:rPr>
    </w:lvl>
    <w:lvl w:ilvl="7" w:tplc="3D80D380">
      <w:start w:val="1"/>
      <w:numFmt w:val="bullet"/>
      <w:lvlText w:val="o"/>
      <w:lvlJc w:val="left"/>
      <w:pPr>
        <w:ind w:left="5760" w:hanging="360"/>
      </w:pPr>
      <w:rPr>
        <w:rFonts w:ascii="Courier New" w:hAnsi="Courier New" w:hint="default"/>
      </w:rPr>
    </w:lvl>
    <w:lvl w:ilvl="8" w:tplc="4C8640B6">
      <w:start w:val="1"/>
      <w:numFmt w:val="bullet"/>
      <w:lvlText w:val=""/>
      <w:lvlJc w:val="left"/>
      <w:pPr>
        <w:ind w:left="6480" w:hanging="360"/>
      </w:pPr>
      <w:rPr>
        <w:rFonts w:ascii="Wingdings" w:hAnsi="Wingdings" w:hint="default"/>
      </w:rPr>
    </w:lvl>
  </w:abstractNum>
  <w:abstractNum w:abstractNumId="2" w15:restartNumberingAfterBreak="0">
    <w:nsid w:val="1764DBCE"/>
    <w:multiLevelType w:val="hybridMultilevel"/>
    <w:tmpl w:val="BF7EB67E"/>
    <w:lvl w:ilvl="0" w:tplc="9F4483B2">
      <w:start w:val="1"/>
      <w:numFmt w:val="bullet"/>
      <w:lvlText w:val=""/>
      <w:lvlJc w:val="left"/>
      <w:pPr>
        <w:ind w:left="720" w:hanging="360"/>
      </w:pPr>
      <w:rPr>
        <w:rFonts w:ascii="Symbol" w:hAnsi="Symbol" w:hint="default"/>
      </w:rPr>
    </w:lvl>
    <w:lvl w:ilvl="1" w:tplc="A31AA94C">
      <w:start w:val="1"/>
      <w:numFmt w:val="bullet"/>
      <w:lvlText w:val="o"/>
      <w:lvlJc w:val="left"/>
      <w:pPr>
        <w:ind w:left="1440" w:hanging="360"/>
      </w:pPr>
      <w:rPr>
        <w:rFonts w:ascii="Courier New" w:hAnsi="Courier New" w:hint="default"/>
      </w:rPr>
    </w:lvl>
    <w:lvl w:ilvl="2" w:tplc="3BB6015C">
      <w:start w:val="1"/>
      <w:numFmt w:val="bullet"/>
      <w:lvlText w:val=""/>
      <w:lvlJc w:val="left"/>
      <w:pPr>
        <w:ind w:left="2160" w:hanging="360"/>
      </w:pPr>
      <w:rPr>
        <w:rFonts w:ascii="Wingdings" w:hAnsi="Wingdings" w:hint="default"/>
      </w:rPr>
    </w:lvl>
    <w:lvl w:ilvl="3" w:tplc="8FCACD84">
      <w:start w:val="1"/>
      <w:numFmt w:val="bullet"/>
      <w:lvlText w:val=""/>
      <w:lvlJc w:val="left"/>
      <w:pPr>
        <w:ind w:left="2880" w:hanging="360"/>
      </w:pPr>
      <w:rPr>
        <w:rFonts w:ascii="Symbol" w:hAnsi="Symbol" w:hint="default"/>
      </w:rPr>
    </w:lvl>
    <w:lvl w:ilvl="4" w:tplc="E00E120A">
      <w:start w:val="1"/>
      <w:numFmt w:val="bullet"/>
      <w:lvlText w:val="o"/>
      <w:lvlJc w:val="left"/>
      <w:pPr>
        <w:ind w:left="3600" w:hanging="360"/>
      </w:pPr>
      <w:rPr>
        <w:rFonts w:ascii="Courier New" w:hAnsi="Courier New" w:hint="default"/>
      </w:rPr>
    </w:lvl>
    <w:lvl w:ilvl="5" w:tplc="67047AB0">
      <w:start w:val="1"/>
      <w:numFmt w:val="bullet"/>
      <w:lvlText w:val=""/>
      <w:lvlJc w:val="left"/>
      <w:pPr>
        <w:ind w:left="4320" w:hanging="360"/>
      </w:pPr>
      <w:rPr>
        <w:rFonts w:ascii="Wingdings" w:hAnsi="Wingdings" w:hint="default"/>
      </w:rPr>
    </w:lvl>
    <w:lvl w:ilvl="6" w:tplc="2A72DDF0">
      <w:start w:val="1"/>
      <w:numFmt w:val="bullet"/>
      <w:lvlText w:val=""/>
      <w:lvlJc w:val="left"/>
      <w:pPr>
        <w:ind w:left="5040" w:hanging="360"/>
      </w:pPr>
      <w:rPr>
        <w:rFonts w:ascii="Symbol" w:hAnsi="Symbol" w:hint="default"/>
      </w:rPr>
    </w:lvl>
    <w:lvl w:ilvl="7" w:tplc="F086081C">
      <w:start w:val="1"/>
      <w:numFmt w:val="bullet"/>
      <w:lvlText w:val="o"/>
      <w:lvlJc w:val="left"/>
      <w:pPr>
        <w:ind w:left="5760" w:hanging="360"/>
      </w:pPr>
      <w:rPr>
        <w:rFonts w:ascii="Courier New" w:hAnsi="Courier New" w:hint="default"/>
      </w:rPr>
    </w:lvl>
    <w:lvl w:ilvl="8" w:tplc="9DD6CC94">
      <w:start w:val="1"/>
      <w:numFmt w:val="bullet"/>
      <w:lvlText w:val=""/>
      <w:lvlJc w:val="left"/>
      <w:pPr>
        <w:ind w:left="6480" w:hanging="360"/>
      </w:pPr>
      <w:rPr>
        <w:rFonts w:ascii="Wingdings" w:hAnsi="Wingdings" w:hint="default"/>
      </w:rPr>
    </w:lvl>
  </w:abstractNum>
  <w:abstractNum w:abstractNumId="3" w15:restartNumberingAfterBreak="0">
    <w:nsid w:val="17AE1E79"/>
    <w:multiLevelType w:val="hybridMultilevel"/>
    <w:tmpl w:val="6D64274C"/>
    <w:lvl w:ilvl="0" w:tplc="DA2C7528">
      <w:start w:val="1"/>
      <w:numFmt w:val="bullet"/>
      <w:lvlText w:val=""/>
      <w:lvlJc w:val="left"/>
      <w:pPr>
        <w:ind w:left="720" w:hanging="360"/>
      </w:pPr>
      <w:rPr>
        <w:rFonts w:ascii="Symbol" w:hAnsi="Symbol" w:hint="default"/>
      </w:rPr>
    </w:lvl>
    <w:lvl w:ilvl="1" w:tplc="0F662644">
      <w:start w:val="1"/>
      <w:numFmt w:val="bullet"/>
      <w:lvlText w:val="o"/>
      <w:lvlJc w:val="left"/>
      <w:pPr>
        <w:ind w:left="1440" w:hanging="360"/>
      </w:pPr>
      <w:rPr>
        <w:rFonts w:ascii="Courier New" w:hAnsi="Courier New" w:hint="default"/>
      </w:rPr>
    </w:lvl>
    <w:lvl w:ilvl="2" w:tplc="6EAE6948">
      <w:start w:val="1"/>
      <w:numFmt w:val="bullet"/>
      <w:lvlText w:val=""/>
      <w:lvlJc w:val="left"/>
      <w:pPr>
        <w:ind w:left="2160" w:hanging="360"/>
      </w:pPr>
      <w:rPr>
        <w:rFonts w:ascii="Wingdings" w:hAnsi="Wingdings" w:hint="default"/>
      </w:rPr>
    </w:lvl>
    <w:lvl w:ilvl="3" w:tplc="84CCF8F2">
      <w:start w:val="1"/>
      <w:numFmt w:val="bullet"/>
      <w:lvlText w:val=""/>
      <w:lvlJc w:val="left"/>
      <w:pPr>
        <w:ind w:left="2880" w:hanging="360"/>
      </w:pPr>
      <w:rPr>
        <w:rFonts w:ascii="Symbol" w:hAnsi="Symbol" w:hint="default"/>
      </w:rPr>
    </w:lvl>
    <w:lvl w:ilvl="4" w:tplc="08EA3C94">
      <w:start w:val="1"/>
      <w:numFmt w:val="bullet"/>
      <w:lvlText w:val="o"/>
      <w:lvlJc w:val="left"/>
      <w:pPr>
        <w:ind w:left="3600" w:hanging="360"/>
      </w:pPr>
      <w:rPr>
        <w:rFonts w:ascii="Courier New" w:hAnsi="Courier New" w:hint="default"/>
      </w:rPr>
    </w:lvl>
    <w:lvl w:ilvl="5" w:tplc="60C4A6EE">
      <w:start w:val="1"/>
      <w:numFmt w:val="bullet"/>
      <w:lvlText w:val=""/>
      <w:lvlJc w:val="left"/>
      <w:pPr>
        <w:ind w:left="4320" w:hanging="360"/>
      </w:pPr>
      <w:rPr>
        <w:rFonts w:ascii="Wingdings" w:hAnsi="Wingdings" w:hint="default"/>
      </w:rPr>
    </w:lvl>
    <w:lvl w:ilvl="6" w:tplc="710EB02C">
      <w:start w:val="1"/>
      <w:numFmt w:val="bullet"/>
      <w:lvlText w:val=""/>
      <w:lvlJc w:val="left"/>
      <w:pPr>
        <w:ind w:left="5040" w:hanging="360"/>
      </w:pPr>
      <w:rPr>
        <w:rFonts w:ascii="Symbol" w:hAnsi="Symbol" w:hint="default"/>
      </w:rPr>
    </w:lvl>
    <w:lvl w:ilvl="7" w:tplc="03508BD2">
      <w:start w:val="1"/>
      <w:numFmt w:val="bullet"/>
      <w:lvlText w:val="o"/>
      <w:lvlJc w:val="left"/>
      <w:pPr>
        <w:ind w:left="5760" w:hanging="360"/>
      </w:pPr>
      <w:rPr>
        <w:rFonts w:ascii="Courier New" w:hAnsi="Courier New" w:hint="default"/>
      </w:rPr>
    </w:lvl>
    <w:lvl w:ilvl="8" w:tplc="7786B9FC">
      <w:start w:val="1"/>
      <w:numFmt w:val="bullet"/>
      <w:lvlText w:val=""/>
      <w:lvlJc w:val="left"/>
      <w:pPr>
        <w:ind w:left="6480" w:hanging="360"/>
      </w:pPr>
      <w:rPr>
        <w:rFonts w:ascii="Wingdings" w:hAnsi="Wingdings" w:hint="default"/>
      </w:rPr>
    </w:lvl>
  </w:abstractNum>
  <w:abstractNum w:abstractNumId="4" w15:restartNumberingAfterBreak="0">
    <w:nsid w:val="22D73C30"/>
    <w:multiLevelType w:val="hybridMultilevel"/>
    <w:tmpl w:val="626EA202"/>
    <w:lvl w:ilvl="0" w:tplc="A9DAA2C8">
      <w:start w:val="1"/>
      <w:numFmt w:val="bullet"/>
      <w:lvlText w:val=""/>
      <w:lvlJc w:val="left"/>
      <w:pPr>
        <w:ind w:left="720" w:hanging="360"/>
      </w:pPr>
      <w:rPr>
        <w:rFonts w:ascii="Symbol" w:hAnsi="Symbol" w:hint="default"/>
      </w:rPr>
    </w:lvl>
    <w:lvl w:ilvl="1" w:tplc="81287708">
      <w:start w:val="1"/>
      <w:numFmt w:val="bullet"/>
      <w:lvlText w:val="o"/>
      <w:lvlJc w:val="left"/>
      <w:pPr>
        <w:ind w:left="1440" w:hanging="360"/>
      </w:pPr>
      <w:rPr>
        <w:rFonts w:ascii="Courier New" w:hAnsi="Courier New" w:hint="default"/>
      </w:rPr>
    </w:lvl>
    <w:lvl w:ilvl="2" w:tplc="0EDEDEAA">
      <w:start w:val="1"/>
      <w:numFmt w:val="bullet"/>
      <w:lvlText w:val=""/>
      <w:lvlJc w:val="left"/>
      <w:pPr>
        <w:ind w:left="2160" w:hanging="360"/>
      </w:pPr>
      <w:rPr>
        <w:rFonts w:ascii="Wingdings" w:hAnsi="Wingdings" w:hint="default"/>
      </w:rPr>
    </w:lvl>
    <w:lvl w:ilvl="3" w:tplc="E190F06A">
      <w:start w:val="1"/>
      <w:numFmt w:val="bullet"/>
      <w:lvlText w:val=""/>
      <w:lvlJc w:val="left"/>
      <w:pPr>
        <w:ind w:left="2880" w:hanging="360"/>
      </w:pPr>
      <w:rPr>
        <w:rFonts w:ascii="Symbol" w:hAnsi="Symbol" w:hint="default"/>
      </w:rPr>
    </w:lvl>
    <w:lvl w:ilvl="4" w:tplc="D8A48E16">
      <w:start w:val="1"/>
      <w:numFmt w:val="bullet"/>
      <w:lvlText w:val="o"/>
      <w:lvlJc w:val="left"/>
      <w:pPr>
        <w:ind w:left="3600" w:hanging="360"/>
      </w:pPr>
      <w:rPr>
        <w:rFonts w:ascii="Courier New" w:hAnsi="Courier New" w:hint="default"/>
      </w:rPr>
    </w:lvl>
    <w:lvl w:ilvl="5" w:tplc="6090E3D8">
      <w:start w:val="1"/>
      <w:numFmt w:val="bullet"/>
      <w:lvlText w:val=""/>
      <w:lvlJc w:val="left"/>
      <w:pPr>
        <w:ind w:left="4320" w:hanging="360"/>
      </w:pPr>
      <w:rPr>
        <w:rFonts w:ascii="Wingdings" w:hAnsi="Wingdings" w:hint="default"/>
      </w:rPr>
    </w:lvl>
    <w:lvl w:ilvl="6" w:tplc="7DBE81D4">
      <w:start w:val="1"/>
      <w:numFmt w:val="bullet"/>
      <w:lvlText w:val=""/>
      <w:lvlJc w:val="left"/>
      <w:pPr>
        <w:ind w:left="5040" w:hanging="360"/>
      </w:pPr>
      <w:rPr>
        <w:rFonts w:ascii="Symbol" w:hAnsi="Symbol" w:hint="default"/>
      </w:rPr>
    </w:lvl>
    <w:lvl w:ilvl="7" w:tplc="14B48938">
      <w:start w:val="1"/>
      <w:numFmt w:val="bullet"/>
      <w:lvlText w:val="o"/>
      <w:lvlJc w:val="left"/>
      <w:pPr>
        <w:ind w:left="5760" w:hanging="360"/>
      </w:pPr>
      <w:rPr>
        <w:rFonts w:ascii="Courier New" w:hAnsi="Courier New" w:hint="default"/>
      </w:rPr>
    </w:lvl>
    <w:lvl w:ilvl="8" w:tplc="CB400E5C">
      <w:start w:val="1"/>
      <w:numFmt w:val="bullet"/>
      <w:lvlText w:val=""/>
      <w:lvlJc w:val="left"/>
      <w:pPr>
        <w:ind w:left="6480" w:hanging="360"/>
      </w:pPr>
      <w:rPr>
        <w:rFonts w:ascii="Wingdings" w:hAnsi="Wingdings" w:hint="default"/>
      </w:rPr>
    </w:lvl>
  </w:abstractNum>
  <w:abstractNum w:abstractNumId="5" w15:restartNumberingAfterBreak="0">
    <w:nsid w:val="299874D2"/>
    <w:multiLevelType w:val="hybridMultilevel"/>
    <w:tmpl w:val="C778B8D8"/>
    <w:lvl w:ilvl="0" w:tplc="B55629F8">
      <w:start w:val="1"/>
      <w:numFmt w:val="bullet"/>
      <w:lvlText w:val=""/>
      <w:lvlJc w:val="left"/>
      <w:pPr>
        <w:ind w:left="720" w:hanging="360"/>
      </w:pPr>
      <w:rPr>
        <w:rFonts w:ascii="Symbol" w:hAnsi="Symbol" w:hint="default"/>
      </w:rPr>
    </w:lvl>
    <w:lvl w:ilvl="1" w:tplc="93EC3430">
      <w:start w:val="1"/>
      <w:numFmt w:val="bullet"/>
      <w:lvlText w:val="o"/>
      <w:lvlJc w:val="left"/>
      <w:pPr>
        <w:ind w:left="1440" w:hanging="360"/>
      </w:pPr>
      <w:rPr>
        <w:rFonts w:ascii="Courier New" w:hAnsi="Courier New" w:hint="default"/>
      </w:rPr>
    </w:lvl>
    <w:lvl w:ilvl="2" w:tplc="65D86B1E">
      <w:start w:val="1"/>
      <w:numFmt w:val="bullet"/>
      <w:lvlText w:val=""/>
      <w:lvlJc w:val="left"/>
      <w:pPr>
        <w:ind w:left="2160" w:hanging="360"/>
      </w:pPr>
      <w:rPr>
        <w:rFonts w:ascii="Wingdings" w:hAnsi="Wingdings" w:hint="default"/>
      </w:rPr>
    </w:lvl>
    <w:lvl w:ilvl="3" w:tplc="DE2CEBD0">
      <w:start w:val="1"/>
      <w:numFmt w:val="bullet"/>
      <w:lvlText w:val=""/>
      <w:lvlJc w:val="left"/>
      <w:pPr>
        <w:ind w:left="2880" w:hanging="360"/>
      </w:pPr>
      <w:rPr>
        <w:rFonts w:ascii="Symbol" w:hAnsi="Symbol" w:hint="default"/>
      </w:rPr>
    </w:lvl>
    <w:lvl w:ilvl="4" w:tplc="42B2F486">
      <w:start w:val="1"/>
      <w:numFmt w:val="bullet"/>
      <w:lvlText w:val="o"/>
      <w:lvlJc w:val="left"/>
      <w:pPr>
        <w:ind w:left="3600" w:hanging="360"/>
      </w:pPr>
      <w:rPr>
        <w:rFonts w:ascii="Courier New" w:hAnsi="Courier New" w:hint="default"/>
      </w:rPr>
    </w:lvl>
    <w:lvl w:ilvl="5" w:tplc="6A7EC638">
      <w:start w:val="1"/>
      <w:numFmt w:val="bullet"/>
      <w:lvlText w:val=""/>
      <w:lvlJc w:val="left"/>
      <w:pPr>
        <w:ind w:left="4320" w:hanging="360"/>
      </w:pPr>
      <w:rPr>
        <w:rFonts w:ascii="Wingdings" w:hAnsi="Wingdings" w:hint="default"/>
      </w:rPr>
    </w:lvl>
    <w:lvl w:ilvl="6" w:tplc="0394820A">
      <w:start w:val="1"/>
      <w:numFmt w:val="bullet"/>
      <w:lvlText w:val=""/>
      <w:lvlJc w:val="left"/>
      <w:pPr>
        <w:ind w:left="5040" w:hanging="360"/>
      </w:pPr>
      <w:rPr>
        <w:rFonts w:ascii="Symbol" w:hAnsi="Symbol" w:hint="default"/>
      </w:rPr>
    </w:lvl>
    <w:lvl w:ilvl="7" w:tplc="22B27682">
      <w:start w:val="1"/>
      <w:numFmt w:val="bullet"/>
      <w:lvlText w:val="o"/>
      <w:lvlJc w:val="left"/>
      <w:pPr>
        <w:ind w:left="5760" w:hanging="360"/>
      </w:pPr>
      <w:rPr>
        <w:rFonts w:ascii="Courier New" w:hAnsi="Courier New" w:hint="default"/>
      </w:rPr>
    </w:lvl>
    <w:lvl w:ilvl="8" w:tplc="E49483B6">
      <w:start w:val="1"/>
      <w:numFmt w:val="bullet"/>
      <w:lvlText w:val=""/>
      <w:lvlJc w:val="left"/>
      <w:pPr>
        <w:ind w:left="6480" w:hanging="360"/>
      </w:pPr>
      <w:rPr>
        <w:rFonts w:ascii="Wingdings" w:hAnsi="Wingdings" w:hint="default"/>
      </w:rPr>
    </w:lvl>
  </w:abstractNum>
  <w:abstractNum w:abstractNumId="6" w15:restartNumberingAfterBreak="0">
    <w:nsid w:val="2BBBB080"/>
    <w:multiLevelType w:val="hybridMultilevel"/>
    <w:tmpl w:val="8250D10C"/>
    <w:lvl w:ilvl="0" w:tplc="52D04A90">
      <w:start w:val="1"/>
      <w:numFmt w:val="bullet"/>
      <w:lvlText w:val=""/>
      <w:lvlJc w:val="left"/>
      <w:pPr>
        <w:ind w:left="720" w:hanging="360"/>
      </w:pPr>
      <w:rPr>
        <w:rFonts w:ascii="Symbol" w:hAnsi="Symbol" w:hint="default"/>
      </w:rPr>
    </w:lvl>
    <w:lvl w:ilvl="1" w:tplc="CDCEE816">
      <w:start w:val="1"/>
      <w:numFmt w:val="bullet"/>
      <w:lvlText w:val="o"/>
      <w:lvlJc w:val="left"/>
      <w:pPr>
        <w:ind w:left="1440" w:hanging="360"/>
      </w:pPr>
      <w:rPr>
        <w:rFonts w:ascii="Courier New" w:hAnsi="Courier New" w:hint="default"/>
      </w:rPr>
    </w:lvl>
    <w:lvl w:ilvl="2" w:tplc="37DE8994">
      <w:start w:val="1"/>
      <w:numFmt w:val="bullet"/>
      <w:lvlText w:val=""/>
      <w:lvlJc w:val="left"/>
      <w:pPr>
        <w:ind w:left="2160" w:hanging="360"/>
      </w:pPr>
      <w:rPr>
        <w:rFonts w:ascii="Wingdings" w:hAnsi="Wingdings" w:hint="default"/>
      </w:rPr>
    </w:lvl>
    <w:lvl w:ilvl="3" w:tplc="5F18907C">
      <w:start w:val="1"/>
      <w:numFmt w:val="bullet"/>
      <w:lvlText w:val=""/>
      <w:lvlJc w:val="left"/>
      <w:pPr>
        <w:ind w:left="2880" w:hanging="360"/>
      </w:pPr>
      <w:rPr>
        <w:rFonts w:ascii="Symbol" w:hAnsi="Symbol" w:hint="default"/>
      </w:rPr>
    </w:lvl>
    <w:lvl w:ilvl="4" w:tplc="50705818">
      <w:start w:val="1"/>
      <w:numFmt w:val="bullet"/>
      <w:lvlText w:val="o"/>
      <w:lvlJc w:val="left"/>
      <w:pPr>
        <w:ind w:left="3600" w:hanging="360"/>
      </w:pPr>
      <w:rPr>
        <w:rFonts w:ascii="Courier New" w:hAnsi="Courier New" w:hint="default"/>
      </w:rPr>
    </w:lvl>
    <w:lvl w:ilvl="5" w:tplc="2C7285DC">
      <w:start w:val="1"/>
      <w:numFmt w:val="bullet"/>
      <w:lvlText w:val=""/>
      <w:lvlJc w:val="left"/>
      <w:pPr>
        <w:ind w:left="4320" w:hanging="360"/>
      </w:pPr>
      <w:rPr>
        <w:rFonts w:ascii="Wingdings" w:hAnsi="Wingdings" w:hint="default"/>
      </w:rPr>
    </w:lvl>
    <w:lvl w:ilvl="6" w:tplc="AC26CFB0">
      <w:start w:val="1"/>
      <w:numFmt w:val="bullet"/>
      <w:lvlText w:val=""/>
      <w:lvlJc w:val="left"/>
      <w:pPr>
        <w:ind w:left="5040" w:hanging="360"/>
      </w:pPr>
      <w:rPr>
        <w:rFonts w:ascii="Symbol" w:hAnsi="Symbol" w:hint="default"/>
      </w:rPr>
    </w:lvl>
    <w:lvl w:ilvl="7" w:tplc="4C8C0C1C">
      <w:start w:val="1"/>
      <w:numFmt w:val="bullet"/>
      <w:lvlText w:val="o"/>
      <w:lvlJc w:val="left"/>
      <w:pPr>
        <w:ind w:left="5760" w:hanging="360"/>
      </w:pPr>
      <w:rPr>
        <w:rFonts w:ascii="Courier New" w:hAnsi="Courier New" w:hint="default"/>
      </w:rPr>
    </w:lvl>
    <w:lvl w:ilvl="8" w:tplc="CEDE9620">
      <w:start w:val="1"/>
      <w:numFmt w:val="bullet"/>
      <w:lvlText w:val=""/>
      <w:lvlJc w:val="left"/>
      <w:pPr>
        <w:ind w:left="6480" w:hanging="360"/>
      </w:pPr>
      <w:rPr>
        <w:rFonts w:ascii="Wingdings" w:hAnsi="Wingdings" w:hint="default"/>
      </w:rPr>
    </w:lvl>
  </w:abstractNum>
  <w:abstractNum w:abstractNumId="7" w15:restartNumberingAfterBreak="0">
    <w:nsid w:val="2C660B6C"/>
    <w:multiLevelType w:val="hybridMultilevel"/>
    <w:tmpl w:val="D480EA72"/>
    <w:lvl w:ilvl="0" w:tplc="AEBE45AC">
      <w:start w:val="1"/>
      <w:numFmt w:val="bullet"/>
      <w:lvlText w:val=""/>
      <w:lvlJc w:val="left"/>
      <w:pPr>
        <w:ind w:left="720" w:hanging="360"/>
      </w:pPr>
      <w:rPr>
        <w:rFonts w:ascii="Symbol" w:hAnsi="Symbol" w:hint="default"/>
      </w:rPr>
    </w:lvl>
    <w:lvl w:ilvl="1" w:tplc="2E8AC23A">
      <w:start w:val="1"/>
      <w:numFmt w:val="bullet"/>
      <w:lvlText w:val="o"/>
      <w:lvlJc w:val="left"/>
      <w:pPr>
        <w:ind w:left="1440" w:hanging="360"/>
      </w:pPr>
      <w:rPr>
        <w:rFonts w:ascii="Courier New" w:hAnsi="Courier New" w:hint="default"/>
      </w:rPr>
    </w:lvl>
    <w:lvl w:ilvl="2" w:tplc="DB2263A4">
      <w:start w:val="1"/>
      <w:numFmt w:val="bullet"/>
      <w:lvlText w:val=""/>
      <w:lvlJc w:val="left"/>
      <w:pPr>
        <w:ind w:left="2160" w:hanging="360"/>
      </w:pPr>
      <w:rPr>
        <w:rFonts w:ascii="Wingdings" w:hAnsi="Wingdings" w:hint="default"/>
      </w:rPr>
    </w:lvl>
    <w:lvl w:ilvl="3" w:tplc="0A0CB8F4">
      <w:start w:val="1"/>
      <w:numFmt w:val="bullet"/>
      <w:lvlText w:val=""/>
      <w:lvlJc w:val="left"/>
      <w:pPr>
        <w:ind w:left="2880" w:hanging="360"/>
      </w:pPr>
      <w:rPr>
        <w:rFonts w:ascii="Symbol" w:hAnsi="Symbol" w:hint="default"/>
      </w:rPr>
    </w:lvl>
    <w:lvl w:ilvl="4" w:tplc="DE66736A">
      <w:start w:val="1"/>
      <w:numFmt w:val="bullet"/>
      <w:lvlText w:val="o"/>
      <w:lvlJc w:val="left"/>
      <w:pPr>
        <w:ind w:left="3600" w:hanging="360"/>
      </w:pPr>
      <w:rPr>
        <w:rFonts w:ascii="Courier New" w:hAnsi="Courier New" w:hint="default"/>
      </w:rPr>
    </w:lvl>
    <w:lvl w:ilvl="5" w:tplc="14BCF2EE">
      <w:start w:val="1"/>
      <w:numFmt w:val="bullet"/>
      <w:lvlText w:val=""/>
      <w:lvlJc w:val="left"/>
      <w:pPr>
        <w:ind w:left="4320" w:hanging="360"/>
      </w:pPr>
      <w:rPr>
        <w:rFonts w:ascii="Wingdings" w:hAnsi="Wingdings" w:hint="default"/>
      </w:rPr>
    </w:lvl>
    <w:lvl w:ilvl="6" w:tplc="20B88B6E">
      <w:start w:val="1"/>
      <w:numFmt w:val="bullet"/>
      <w:lvlText w:val=""/>
      <w:lvlJc w:val="left"/>
      <w:pPr>
        <w:ind w:left="5040" w:hanging="360"/>
      </w:pPr>
      <w:rPr>
        <w:rFonts w:ascii="Symbol" w:hAnsi="Symbol" w:hint="default"/>
      </w:rPr>
    </w:lvl>
    <w:lvl w:ilvl="7" w:tplc="95A2EF0A">
      <w:start w:val="1"/>
      <w:numFmt w:val="bullet"/>
      <w:lvlText w:val="o"/>
      <w:lvlJc w:val="left"/>
      <w:pPr>
        <w:ind w:left="5760" w:hanging="360"/>
      </w:pPr>
      <w:rPr>
        <w:rFonts w:ascii="Courier New" w:hAnsi="Courier New" w:hint="default"/>
      </w:rPr>
    </w:lvl>
    <w:lvl w:ilvl="8" w:tplc="1C7E51F4">
      <w:start w:val="1"/>
      <w:numFmt w:val="bullet"/>
      <w:lvlText w:val=""/>
      <w:lvlJc w:val="left"/>
      <w:pPr>
        <w:ind w:left="6480" w:hanging="360"/>
      </w:pPr>
      <w:rPr>
        <w:rFonts w:ascii="Wingdings" w:hAnsi="Wingdings" w:hint="default"/>
      </w:rPr>
    </w:lvl>
  </w:abstractNum>
  <w:abstractNum w:abstractNumId="8" w15:restartNumberingAfterBreak="0">
    <w:nsid w:val="33A44DF5"/>
    <w:multiLevelType w:val="hybridMultilevel"/>
    <w:tmpl w:val="D4240640"/>
    <w:lvl w:ilvl="0" w:tplc="2C8EB8F4">
      <w:start w:val="1"/>
      <w:numFmt w:val="bullet"/>
      <w:lvlText w:val=""/>
      <w:lvlJc w:val="left"/>
      <w:pPr>
        <w:ind w:left="720" w:hanging="360"/>
      </w:pPr>
      <w:rPr>
        <w:rFonts w:ascii="Symbol" w:hAnsi="Symbol" w:hint="default"/>
      </w:rPr>
    </w:lvl>
    <w:lvl w:ilvl="1" w:tplc="07EE8684">
      <w:start w:val="1"/>
      <w:numFmt w:val="bullet"/>
      <w:lvlText w:val="o"/>
      <w:lvlJc w:val="left"/>
      <w:pPr>
        <w:ind w:left="1440" w:hanging="360"/>
      </w:pPr>
      <w:rPr>
        <w:rFonts w:ascii="Courier New" w:hAnsi="Courier New" w:hint="default"/>
      </w:rPr>
    </w:lvl>
    <w:lvl w:ilvl="2" w:tplc="FEF211AA">
      <w:start w:val="1"/>
      <w:numFmt w:val="bullet"/>
      <w:lvlText w:val=""/>
      <w:lvlJc w:val="left"/>
      <w:pPr>
        <w:ind w:left="2160" w:hanging="360"/>
      </w:pPr>
      <w:rPr>
        <w:rFonts w:ascii="Wingdings" w:hAnsi="Wingdings" w:hint="default"/>
      </w:rPr>
    </w:lvl>
    <w:lvl w:ilvl="3" w:tplc="0A2E06F6">
      <w:start w:val="1"/>
      <w:numFmt w:val="bullet"/>
      <w:lvlText w:val=""/>
      <w:lvlJc w:val="left"/>
      <w:pPr>
        <w:ind w:left="2880" w:hanging="360"/>
      </w:pPr>
      <w:rPr>
        <w:rFonts w:ascii="Symbol" w:hAnsi="Symbol" w:hint="default"/>
      </w:rPr>
    </w:lvl>
    <w:lvl w:ilvl="4" w:tplc="76DC4E66">
      <w:start w:val="1"/>
      <w:numFmt w:val="bullet"/>
      <w:lvlText w:val="o"/>
      <w:lvlJc w:val="left"/>
      <w:pPr>
        <w:ind w:left="3600" w:hanging="360"/>
      </w:pPr>
      <w:rPr>
        <w:rFonts w:ascii="Courier New" w:hAnsi="Courier New" w:hint="default"/>
      </w:rPr>
    </w:lvl>
    <w:lvl w:ilvl="5" w:tplc="0860CFF2">
      <w:start w:val="1"/>
      <w:numFmt w:val="bullet"/>
      <w:lvlText w:val=""/>
      <w:lvlJc w:val="left"/>
      <w:pPr>
        <w:ind w:left="4320" w:hanging="360"/>
      </w:pPr>
      <w:rPr>
        <w:rFonts w:ascii="Wingdings" w:hAnsi="Wingdings" w:hint="default"/>
      </w:rPr>
    </w:lvl>
    <w:lvl w:ilvl="6" w:tplc="F6BE576E">
      <w:start w:val="1"/>
      <w:numFmt w:val="bullet"/>
      <w:lvlText w:val=""/>
      <w:lvlJc w:val="left"/>
      <w:pPr>
        <w:ind w:left="5040" w:hanging="360"/>
      </w:pPr>
      <w:rPr>
        <w:rFonts w:ascii="Symbol" w:hAnsi="Symbol" w:hint="default"/>
      </w:rPr>
    </w:lvl>
    <w:lvl w:ilvl="7" w:tplc="AAEC8A6C">
      <w:start w:val="1"/>
      <w:numFmt w:val="bullet"/>
      <w:lvlText w:val="o"/>
      <w:lvlJc w:val="left"/>
      <w:pPr>
        <w:ind w:left="5760" w:hanging="360"/>
      </w:pPr>
      <w:rPr>
        <w:rFonts w:ascii="Courier New" w:hAnsi="Courier New" w:hint="default"/>
      </w:rPr>
    </w:lvl>
    <w:lvl w:ilvl="8" w:tplc="ECC266E8">
      <w:start w:val="1"/>
      <w:numFmt w:val="bullet"/>
      <w:lvlText w:val=""/>
      <w:lvlJc w:val="left"/>
      <w:pPr>
        <w:ind w:left="6480" w:hanging="360"/>
      </w:pPr>
      <w:rPr>
        <w:rFonts w:ascii="Wingdings" w:hAnsi="Wingdings" w:hint="default"/>
      </w:rPr>
    </w:lvl>
  </w:abstractNum>
  <w:abstractNum w:abstractNumId="9" w15:restartNumberingAfterBreak="0">
    <w:nsid w:val="36C3F1F7"/>
    <w:multiLevelType w:val="hybridMultilevel"/>
    <w:tmpl w:val="351CC124"/>
    <w:lvl w:ilvl="0" w:tplc="3832249C">
      <w:start w:val="1"/>
      <w:numFmt w:val="bullet"/>
      <w:lvlText w:val=""/>
      <w:lvlJc w:val="left"/>
      <w:pPr>
        <w:ind w:left="720" w:hanging="360"/>
      </w:pPr>
      <w:rPr>
        <w:rFonts w:ascii="Symbol" w:hAnsi="Symbol" w:hint="default"/>
      </w:rPr>
    </w:lvl>
    <w:lvl w:ilvl="1" w:tplc="F9DAE6B4">
      <w:start w:val="1"/>
      <w:numFmt w:val="bullet"/>
      <w:lvlText w:val="o"/>
      <w:lvlJc w:val="left"/>
      <w:pPr>
        <w:ind w:left="1440" w:hanging="360"/>
      </w:pPr>
      <w:rPr>
        <w:rFonts w:ascii="Courier New" w:hAnsi="Courier New" w:hint="default"/>
      </w:rPr>
    </w:lvl>
    <w:lvl w:ilvl="2" w:tplc="410A6E14">
      <w:start w:val="1"/>
      <w:numFmt w:val="bullet"/>
      <w:lvlText w:val=""/>
      <w:lvlJc w:val="left"/>
      <w:pPr>
        <w:ind w:left="2160" w:hanging="360"/>
      </w:pPr>
      <w:rPr>
        <w:rFonts w:ascii="Wingdings" w:hAnsi="Wingdings" w:hint="default"/>
      </w:rPr>
    </w:lvl>
    <w:lvl w:ilvl="3" w:tplc="8692F172">
      <w:start w:val="1"/>
      <w:numFmt w:val="bullet"/>
      <w:lvlText w:val=""/>
      <w:lvlJc w:val="left"/>
      <w:pPr>
        <w:ind w:left="2880" w:hanging="360"/>
      </w:pPr>
      <w:rPr>
        <w:rFonts w:ascii="Symbol" w:hAnsi="Symbol" w:hint="default"/>
      </w:rPr>
    </w:lvl>
    <w:lvl w:ilvl="4" w:tplc="2312CB14">
      <w:start w:val="1"/>
      <w:numFmt w:val="bullet"/>
      <w:lvlText w:val="o"/>
      <w:lvlJc w:val="left"/>
      <w:pPr>
        <w:ind w:left="3600" w:hanging="360"/>
      </w:pPr>
      <w:rPr>
        <w:rFonts w:ascii="Courier New" w:hAnsi="Courier New" w:hint="default"/>
      </w:rPr>
    </w:lvl>
    <w:lvl w:ilvl="5" w:tplc="349A8508">
      <w:start w:val="1"/>
      <w:numFmt w:val="bullet"/>
      <w:lvlText w:val=""/>
      <w:lvlJc w:val="left"/>
      <w:pPr>
        <w:ind w:left="4320" w:hanging="360"/>
      </w:pPr>
      <w:rPr>
        <w:rFonts w:ascii="Wingdings" w:hAnsi="Wingdings" w:hint="default"/>
      </w:rPr>
    </w:lvl>
    <w:lvl w:ilvl="6" w:tplc="EBAE1C6C">
      <w:start w:val="1"/>
      <w:numFmt w:val="bullet"/>
      <w:lvlText w:val=""/>
      <w:lvlJc w:val="left"/>
      <w:pPr>
        <w:ind w:left="5040" w:hanging="360"/>
      </w:pPr>
      <w:rPr>
        <w:rFonts w:ascii="Symbol" w:hAnsi="Symbol" w:hint="default"/>
      </w:rPr>
    </w:lvl>
    <w:lvl w:ilvl="7" w:tplc="DDDE1BE8">
      <w:start w:val="1"/>
      <w:numFmt w:val="bullet"/>
      <w:lvlText w:val="o"/>
      <w:lvlJc w:val="left"/>
      <w:pPr>
        <w:ind w:left="5760" w:hanging="360"/>
      </w:pPr>
      <w:rPr>
        <w:rFonts w:ascii="Courier New" w:hAnsi="Courier New" w:hint="default"/>
      </w:rPr>
    </w:lvl>
    <w:lvl w:ilvl="8" w:tplc="DED4F766">
      <w:start w:val="1"/>
      <w:numFmt w:val="bullet"/>
      <w:lvlText w:val=""/>
      <w:lvlJc w:val="left"/>
      <w:pPr>
        <w:ind w:left="6480" w:hanging="360"/>
      </w:pPr>
      <w:rPr>
        <w:rFonts w:ascii="Wingdings" w:hAnsi="Wingdings" w:hint="default"/>
      </w:rPr>
    </w:lvl>
  </w:abstractNum>
  <w:abstractNum w:abstractNumId="10" w15:restartNumberingAfterBreak="0">
    <w:nsid w:val="3B2A78F9"/>
    <w:multiLevelType w:val="hybridMultilevel"/>
    <w:tmpl w:val="74C893F2"/>
    <w:lvl w:ilvl="0" w:tplc="48F2FDAE">
      <w:start w:val="1"/>
      <w:numFmt w:val="bullet"/>
      <w:lvlText w:val=""/>
      <w:lvlJc w:val="left"/>
      <w:pPr>
        <w:ind w:left="720" w:hanging="360"/>
      </w:pPr>
      <w:rPr>
        <w:rFonts w:ascii="Symbol" w:hAnsi="Symbol" w:hint="default"/>
      </w:rPr>
    </w:lvl>
    <w:lvl w:ilvl="1" w:tplc="9C90E912">
      <w:start w:val="1"/>
      <w:numFmt w:val="bullet"/>
      <w:lvlText w:val="o"/>
      <w:lvlJc w:val="left"/>
      <w:pPr>
        <w:ind w:left="1440" w:hanging="360"/>
      </w:pPr>
      <w:rPr>
        <w:rFonts w:ascii="Courier New" w:hAnsi="Courier New" w:hint="default"/>
      </w:rPr>
    </w:lvl>
    <w:lvl w:ilvl="2" w:tplc="DA2A0E34">
      <w:start w:val="1"/>
      <w:numFmt w:val="bullet"/>
      <w:lvlText w:val=""/>
      <w:lvlJc w:val="left"/>
      <w:pPr>
        <w:ind w:left="2160" w:hanging="360"/>
      </w:pPr>
      <w:rPr>
        <w:rFonts w:ascii="Wingdings" w:hAnsi="Wingdings" w:hint="default"/>
      </w:rPr>
    </w:lvl>
    <w:lvl w:ilvl="3" w:tplc="1C6C9A58">
      <w:start w:val="1"/>
      <w:numFmt w:val="bullet"/>
      <w:lvlText w:val=""/>
      <w:lvlJc w:val="left"/>
      <w:pPr>
        <w:ind w:left="2880" w:hanging="360"/>
      </w:pPr>
      <w:rPr>
        <w:rFonts w:ascii="Symbol" w:hAnsi="Symbol" w:hint="default"/>
      </w:rPr>
    </w:lvl>
    <w:lvl w:ilvl="4" w:tplc="98C6507A">
      <w:start w:val="1"/>
      <w:numFmt w:val="bullet"/>
      <w:lvlText w:val="o"/>
      <w:lvlJc w:val="left"/>
      <w:pPr>
        <w:ind w:left="3600" w:hanging="360"/>
      </w:pPr>
      <w:rPr>
        <w:rFonts w:ascii="Courier New" w:hAnsi="Courier New" w:hint="default"/>
      </w:rPr>
    </w:lvl>
    <w:lvl w:ilvl="5" w:tplc="B08C5B2C">
      <w:start w:val="1"/>
      <w:numFmt w:val="bullet"/>
      <w:lvlText w:val=""/>
      <w:lvlJc w:val="left"/>
      <w:pPr>
        <w:ind w:left="4320" w:hanging="360"/>
      </w:pPr>
      <w:rPr>
        <w:rFonts w:ascii="Wingdings" w:hAnsi="Wingdings" w:hint="default"/>
      </w:rPr>
    </w:lvl>
    <w:lvl w:ilvl="6" w:tplc="0F6602A6">
      <w:start w:val="1"/>
      <w:numFmt w:val="bullet"/>
      <w:lvlText w:val=""/>
      <w:lvlJc w:val="left"/>
      <w:pPr>
        <w:ind w:left="5040" w:hanging="360"/>
      </w:pPr>
      <w:rPr>
        <w:rFonts w:ascii="Symbol" w:hAnsi="Symbol" w:hint="default"/>
      </w:rPr>
    </w:lvl>
    <w:lvl w:ilvl="7" w:tplc="D6B0DBD8">
      <w:start w:val="1"/>
      <w:numFmt w:val="bullet"/>
      <w:lvlText w:val="o"/>
      <w:lvlJc w:val="left"/>
      <w:pPr>
        <w:ind w:left="5760" w:hanging="360"/>
      </w:pPr>
      <w:rPr>
        <w:rFonts w:ascii="Courier New" w:hAnsi="Courier New" w:hint="default"/>
      </w:rPr>
    </w:lvl>
    <w:lvl w:ilvl="8" w:tplc="B212E714">
      <w:start w:val="1"/>
      <w:numFmt w:val="bullet"/>
      <w:lvlText w:val=""/>
      <w:lvlJc w:val="left"/>
      <w:pPr>
        <w:ind w:left="6480" w:hanging="360"/>
      </w:pPr>
      <w:rPr>
        <w:rFonts w:ascii="Wingdings" w:hAnsi="Wingdings" w:hint="default"/>
      </w:rPr>
    </w:lvl>
  </w:abstractNum>
  <w:abstractNum w:abstractNumId="11" w15:restartNumberingAfterBreak="0">
    <w:nsid w:val="3D2B4C96"/>
    <w:multiLevelType w:val="hybridMultilevel"/>
    <w:tmpl w:val="C018EB6A"/>
    <w:lvl w:ilvl="0" w:tplc="C896C580">
      <w:start w:val="1"/>
      <w:numFmt w:val="bullet"/>
      <w:lvlText w:val=""/>
      <w:lvlJc w:val="left"/>
      <w:pPr>
        <w:ind w:left="720" w:hanging="360"/>
      </w:pPr>
      <w:rPr>
        <w:rFonts w:ascii="Symbol" w:hAnsi="Symbol" w:hint="default"/>
      </w:rPr>
    </w:lvl>
    <w:lvl w:ilvl="1" w:tplc="6682E1B6">
      <w:start w:val="1"/>
      <w:numFmt w:val="bullet"/>
      <w:lvlText w:val="o"/>
      <w:lvlJc w:val="left"/>
      <w:pPr>
        <w:ind w:left="1440" w:hanging="360"/>
      </w:pPr>
      <w:rPr>
        <w:rFonts w:ascii="Courier New" w:hAnsi="Courier New" w:hint="default"/>
      </w:rPr>
    </w:lvl>
    <w:lvl w:ilvl="2" w:tplc="8FE83E80">
      <w:start w:val="1"/>
      <w:numFmt w:val="bullet"/>
      <w:lvlText w:val=""/>
      <w:lvlJc w:val="left"/>
      <w:pPr>
        <w:ind w:left="2160" w:hanging="360"/>
      </w:pPr>
      <w:rPr>
        <w:rFonts w:ascii="Wingdings" w:hAnsi="Wingdings" w:hint="default"/>
      </w:rPr>
    </w:lvl>
    <w:lvl w:ilvl="3" w:tplc="FF48FA92">
      <w:start w:val="1"/>
      <w:numFmt w:val="bullet"/>
      <w:lvlText w:val=""/>
      <w:lvlJc w:val="left"/>
      <w:pPr>
        <w:ind w:left="2880" w:hanging="360"/>
      </w:pPr>
      <w:rPr>
        <w:rFonts w:ascii="Symbol" w:hAnsi="Symbol" w:hint="default"/>
      </w:rPr>
    </w:lvl>
    <w:lvl w:ilvl="4" w:tplc="612086DC">
      <w:start w:val="1"/>
      <w:numFmt w:val="bullet"/>
      <w:lvlText w:val="o"/>
      <w:lvlJc w:val="left"/>
      <w:pPr>
        <w:ind w:left="3600" w:hanging="360"/>
      </w:pPr>
      <w:rPr>
        <w:rFonts w:ascii="Courier New" w:hAnsi="Courier New" w:hint="default"/>
      </w:rPr>
    </w:lvl>
    <w:lvl w:ilvl="5" w:tplc="47C252D4">
      <w:start w:val="1"/>
      <w:numFmt w:val="bullet"/>
      <w:lvlText w:val=""/>
      <w:lvlJc w:val="left"/>
      <w:pPr>
        <w:ind w:left="4320" w:hanging="360"/>
      </w:pPr>
      <w:rPr>
        <w:rFonts w:ascii="Wingdings" w:hAnsi="Wingdings" w:hint="default"/>
      </w:rPr>
    </w:lvl>
    <w:lvl w:ilvl="6" w:tplc="18B41390">
      <w:start w:val="1"/>
      <w:numFmt w:val="bullet"/>
      <w:lvlText w:val=""/>
      <w:lvlJc w:val="left"/>
      <w:pPr>
        <w:ind w:left="5040" w:hanging="360"/>
      </w:pPr>
      <w:rPr>
        <w:rFonts w:ascii="Symbol" w:hAnsi="Symbol" w:hint="default"/>
      </w:rPr>
    </w:lvl>
    <w:lvl w:ilvl="7" w:tplc="CA28E0C8">
      <w:start w:val="1"/>
      <w:numFmt w:val="bullet"/>
      <w:lvlText w:val="o"/>
      <w:lvlJc w:val="left"/>
      <w:pPr>
        <w:ind w:left="5760" w:hanging="360"/>
      </w:pPr>
      <w:rPr>
        <w:rFonts w:ascii="Courier New" w:hAnsi="Courier New" w:hint="default"/>
      </w:rPr>
    </w:lvl>
    <w:lvl w:ilvl="8" w:tplc="08F03742">
      <w:start w:val="1"/>
      <w:numFmt w:val="bullet"/>
      <w:lvlText w:val=""/>
      <w:lvlJc w:val="left"/>
      <w:pPr>
        <w:ind w:left="6480" w:hanging="360"/>
      </w:pPr>
      <w:rPr>
        <w:rFonts w:ascii="Wingdings" w:hAnsi="Wingdings" w:hint="default"/>
      </w:rPr>
    </w:lvl>
  </w:abstractNum>
  <w:abstractNum w:abstractNumId="12" w15:restartNumberingAfterBreak="0">
    <w:nsid w:val="43001F02"/>
    <w:multiLevelType w:val="hybridMultilevel"/>
    <w:tmpl w:val="A13CEEAC"/>
    <w:lvl w:ilvl="0" w:tplc="BFCCA292">
      <w:start w:val="1"/>
      <w:numFmt w:val="bullet"/>
      <w:lvlText w:val=""/>
      <w:lvlJc w:val="left"/>
      <w:pPr>
        <w:ind w:left="720" w:hanging="360"/>
      </w:pPr>
      <w:rPr>
        <w:rFonts w:ascii="Symbol" w:hAnsi="Symbol" w:hint="default"/>
      </w:rPr>
    </w:lvl>
    <w:lvl w:ilvl="1" w:tplc="4A9EF308">
      <w:start w:val="1"/>
      <w:numFmt w:val="bullet"/>
      <w:lvlText w:val="o"/>
      <w:lvlJc w:val="left"/>
      <w:pPr>
        <w:ind w:left="1440" w:hanging="360"/>
      </w:pPr>
      <w:rPr>
        <w:rFonts w:ascii="Courier New" w:hAnsi="Courier New" w:hint="default"/>
      </w:rPr>
    </w:lvl>
    <w:lvl w:ilvl="2" w:tplc="07685A6A">
      <w:start w:val="1"/>
      <w:numFmt w:val="bullet"/>
      <w:lvlText w:val=""/>
      <w:lvlJc w:val="left"/>
      <w:pPr>
        <w:ind w:left="2160" w:hanging="360"/>
      </w:pPr>
      <w:rPr>
        <w:rFonts w:ascii="Wingdings" w:hAnsi="Wingdings" w:hint="default"/>
      </w:rPr>
    </w:lvl>
    <w:lvl w:ilvl="3" w:tplc="1370250C">
      <w:start w:val="1"/>
      <w:numFmt w:val="bullet"/>
      <w:lvlText w:val=""/>
      <w:lvlJc w:val="left"/>
      <w:pPr>
        <w:ind w:left="2880" w:hanging="360"/>
      </w:pPr>
      <w:rPr>
        <w:rFonts w:ascii="Symbol" w:hAnsi="Symbol" w:hint="default"/>
      </w:rPr>
    </w:lvl>
    <w:lvl w:ilvl="4" w:tplc="C6CE579E">
      <w:start w:val="1"/>
      <w:numFmt w:val="bullet"/>
      <w:lvlText w:val="o"/>
      <w:lvlJc w:val="left"/>
      <w:pPr>
        <w:ind w:left="3600" w:hanging="360"/>
      </w:pPr>
      <w:rPr>
        <w:rFonts w:ascii="Courier New" w:hAnsi="Courier New" w:hint="default"/>
      </w:rPr>
    </w:lvl>
    <w:lvl w:ilvl="5" w:tplc="D7DC98C2">
      <w:start w:val="1"/>
      <w:numFmt w:val="bullet"/>
      <w:lvlText w:val=""/>
      <w:lvlJc w:val="left"/>
      <w:pPr>
        <w:ind w:left="4320" w:hanging="360"/>
      </w:pPr>
      <w:rPr>
        <w:rFonts w:ascii="Wingdings" w:hAnsi="Wingdings" w:hint="default"/>
      </w:rPr>
    </w:lvl>
    <w:lvl w:ilvl="6" w:tplc="CE08BAB6">
      <w:start w:val="1"/>
      <w:numFmt w:val="bullet"/>
      <w:lvlText w:val=""/>
      <w:lvlJc w:val="left"/>
      <w:pPr>
        <w:ind w:left="5040" w:hanging="360"/>
      </w:pPr>
      <w:rPr>
        <w:rFonts w:ascii="Symbol" w:hAnsi="Symbol" w:hint="default"/>
      </w:rPr>
    </w:lvl>
    <w:lvl w:ilvl="7" w:tplc="5FBAD1C6">
      <w:start w:val="1"/>
      <w:numFmt w:val="bullet"/>
      <w:lvlText w:val="o"/>
      <w:lvlJc w:val="left"/>
      <w:pPr>
        <w:ind w:left="5760" w:hanging="360"/>
      </w:pPr>
      <w:rPr>
        <w:rFonts w:ascii="Courier New" w:hAnsi="Courier New" w:hint="default"/>
      </w:rPr>
    </w:lvl>
    <w:lvl w:ilvl="8" w:tplc="4392ACC6">
      <w:start w:val="1"/>
      <w:numFmt w:val="bullet"/>
      <w:lvlText w:val=""/>
      <w:lvlJc w:val="left"/>
      <w:pPr>
        <w:ind w:left="6480" w:hanging="360"/>
      </w:pPr>
      <w:rPr>
        <w:rFonts w:ascii="Wingdings" w:hAnsi="Wingdings" w:hint="default"/>
      </w:rPr>
    </w:lvl>
  </w:abstractNum>
  <w:abstractNum w:abstractNumId="13" w15:restartNumberingAfterBreak="0">
    <w:nsid w:val="46D63B40"/>
    <w:multiLevelType w:val="hybridMultilevel"/>
    <w:tmpl w:val="A9D02640"/>
    <w:lvl w:ilvl="0" w:tplc="ABBA69BC">
      <w:start w:val="1"/>
      <w:numFmt w:val="bullet"/>
      <w:lvlText w:val=""/>
      <w:lvlJc w:val="left"/>
      <w:pPr>
        <w:ind w:left="720" w:hanging="360"/>
      </w:pPr>
      <w:rPr>
        <w:rFonts w:ascii="Symbol" w:hAnsi="Symbol" w:hint="default"/>
      </w:rPr>
    </w:lvl>
    <w:lvl w:ilvl="1" w:tplc="EF923B66">
      <w:start w:val="1"/>
      <w:numFmt w:val="bullet"/>
      <w:lvlText w:val="o"/>
      <w:lvlJc w:val="left"/>
      <w:pPr>
        <w:ind w:left="1440" w:hanging="360"/>
      </w:pPr>
      <w:rPr>
        <w:rFonts w:ascii="Courier New" w:hAnsi="Courier New" w:hint="default"/>
      </w:rPr>
    </w:lvl>
    <w:lvl w:ilvl="2" w:tplc="26CCD0A4">
      <w:start w:val="1"/>
      <w:numFmt w:val="bullet"/>
      <w:lvlText w:val=""/>
      <w:lvlJc w:val="left"/>
      <w:pPr>
        <w:ind w:left="2160" w:hanging="360"/>
      </w:pPr>
      <w:rPr>
        <w:rFonts w:ascii="Wingdings" w:hAnsi="Wingdings" w:hint="default"/>
      </w:rPr>
    </w:lvl>
    <w:lvl w:ilvl="3" w:tplc="99887F8C">
      <w:start w:val="1"/>
      <w:numFmt w:val="bullet"/>
      <w:lvlText w:val=""/>
      <w:lvlJc w:val="left"/>
      <w:pPr>
        <w:ind w:left="2880" w:hanging="360"/>
      </w:pPr>
      <w:rPr>
        <w:rFonts w:ascii="Symbol" w:hAnsi="Symbol" w:hint="default"/>
      </w:rPr>
    </w:lvl>
    <w:lvl w:ilvl="4" w:tplc="9BB26CD4">
      <w:start w:val="1"/>
      <w:numFmt w:val="bullet"/>
      <w:lvlText w:val="o"/>
      <w:lvlJc w:val="left"/>
      <w:pPr>
        <w:ind w:left="3600" w:hanging="360"/>
      </w:pPr>
      <w:rPr>
        <w:rFonts w:ascii="Courier New" w:hAnsi="Courier New" w:hint="default"/>
      </w:rPr>
    </w:lvl>
    <w:lvl w:ilvl="5" w:tplc="6C72D544">
      <w:start w:val="1"/>
      <w:numFmt w:val="bullet"/>
      <w:lvlText w:val=""/>
      <w:lvlJc w:val="left"/>
      <w:pPr>
        <w:ind w:left="4320" w:hanging="360"/>
      </w:pPr>
      <w:rPr>
        <w:rFonts w:ascii="Wingdings" w:hAnsi="Wingdings" w:hint="default"/>
      </w:rPr>
    </w:lvl>
    <w:lvl w:ilvl="6" w:tplc="388E1698">
      <w:start w:val="1"/>
      <w:numFmt w:val="bullet"/>
      <w:lvlText w:val=""/>
      <w:lvlJc w:val="left"/>
      <w:pPr>
        <w:ind w:left="5040" w:hanging="360"/>
      </w:pPr>
      <w:rPr>
        <w:rFonts w:ascii="Symbol" w:hAnsi="Symbol" w:hint="default"/>
      </w:rPr>
    </w:lvl>
    <w:lvl w:ilvl="7" w:tplc="2874525E">
      <w:start w:val="1"/>
      <w:numFmt w:val="bullet"/>
      <w:lvlText w:val="o"/>
      <w:lvlJc w:val="left"/>
      <w:pPr>
        <w:ind w:left="5760" w:hanging="360"/>
      </w:pPr>
      <w:rPr>
        <w:rFonts w:ascii="Courier New" w:hAnsi="Courier New" w:hint="default"/>
      </w:rPr>
    </w:lvl>
    <w:lvl w:ilvl="8" w:tplc="6F42B9C2">
      <w:start w:val="1"/>
      <w:numFmt w:val="bullet"/>
      <w:lvlText w:val=""/>
      <w:lvlJc w:val="left"/>
      <w:pPr>
        <w:ind w:left="6480" w:hanging="360"/>
      </w:pPr>
      <w:rPr>
        <w:rFonts w:ascii="Wingdings" w:hAnsi="Wingdings" w:hint="default"/>
      </w:rPr>
    </w:lvl>
  </w:abstractNum>
  <w:abstractNum w:abstractNumId="14" w15:restartNumberingAfterBreak="0">
    <w:nsid w:val="4AD223E0"/>
    <w:multiLevelType w:val="hybridMultilevel"/>
    <w:tmpl w:val="09067B84"/>
    <w:lvl w:ilvl="0" w:tplc="1D9EB47C">
      <w:start w:val="1"/>
      <w:numFmt w:val="decimal"/>
      <w:lvlText w:val="%1."/>
      <w:lvlJc w:val="left"/>
      <w:pPr>
        <w:ind w:left="720" w:hanging="360"/>
      </w:pPr>
    </w:lvl>
    <w:lvl w:ilvl="1" w:tplc="8D5A1F6A">
      <w:start w:val="1"/>
      <w:numFmt w:val="lowerLetter"/>
      <w:lvlText w:val="%2."/>
      <w:lvlJc w:val="left"/>
      <w:pPr>
        <w:ind w:left="1440" w:hanging="360"/>
      </w:pPr>
    </w:lvl>
    <w:lvl w:ilvl="2" w:tplc="83E45C16">
      <w:start w:val="1"/>
      <w:numFmt w:val="lowerRoman"/>
      <w:lvlText w:val="%3."/>
      <w:lvlJc w:val="right"/>
      <w:pPr>
        <w:ind w:left="2160" w:hanging="180"/>
      </w:pPr>
    </w:lvl>
    <w:lvl w:ilvl="3" w:tplc="3B0807BC">
      <w:start w:val="1"/>
      <w:numFmt w:val="decimal"/>
      <w:lvlText w:val="%4."/>
      <w:lvlJc w:val="left"/>
      <w:pPr>
        <w:ind w:left="2880" w:hanging="360"/>
      </w:pPr>
    </w:lvl>
    <w:lvl w:ilvl="4" w:tplc="188AB23E">
      <w:start w:val="1"/>
      <w:numFmt w:val="lowerLetter"/>
      <w:lvlText w:val="%5."/>
      <w:lvlJc w:val="left"/>
      <w:pPr>
        <w:ind w:left="3600" w:hanging="360"/>
      </w:pPr>
    </w:lvl>
    <w:lvl w:ilvl="5" w:tplc="A14448B2">
      <w:start w:val="1"/>
      <w:numFmt w:val="lowerRoman"/>
      <w:lvlText w:val="%6."/>
      <w:lvlJc w:val="right"/>
      <w:pPr>
        <w:ind w:left="4320" w:hanging="180"/>
      </w:pPr>
    </w:lvl>
    <w:lvl w:ilvl="6" w:tplc="3162D856">
      <w:start w:val="1"/>
      <w:numFmt w:val="decimal"/>
      <w:lvlText w:val="%7."/>
      <w:lvlJc w:val="left"/>
      <w:pPr>
        <w:ind w:left="5040" w:hanging="360"/>
      </w:pPr>
    </w:lvl>
    <w:lvl w:ilvl="7" w:tplc="E19CD53E">
      <w:start w:val="1"/>
      <w:numFmt w:val="lowerLetter"/>
      <w:lvlText w:val="%8."/>
      <w:lvlJc w:val="left"/>
      <w:pPr>
        <w:ind w:left="5760" w:hanging="360"/>
      </w:pPr>
    </w:lvl>
    <w:lvl w:ilvl="8" w:tplc="50DEAAAE">
      <w:start w:val="1"/>
      <w:numFmt w:val="lowerRoman"/>
      <w:lvlText w:val="%9."/>
      <w:lvlJc w:val="right"/>
      <w:pPr>
        <w:ind w:left="6480" w:hanging="180"/>
      </w:pPr>
    </w:lvl>
  </w:abstractNum>
  <w:abstractNum w:abstractNumId="15" w15:restartNumberingAfterBreak="0">
    <w:nsid w:val="4BEB4E7C"/>
    <w:multiLevelType w:val="hybridMultilevel"/>
    <w:tmpl w:val="3CC49220"/>
    <w:lvl w:ilvl="0" w:tplc="589249C8">
      <w:start w:val="1"/>
      <w:numFmt w:val="bullet"/>
      <w:lvlText w:val=""/>
      <w:lvlJc w:val="left"/>
      <w:pPr>
        <w:ind w:left="720" w:hanging="360"/>
      </w:pPr>
      <w:rPr>
        <w:rFonts w:ascii="Symbol" w:hAnsi="Symbol" w:hint="default"/>
      </w:rPr>
    </w:lvl>
    <w:lvl w:ilvl="1" w:tplc="0C44F6A8">
      <w:start w:val="1"/>
      <w:numFmt w:val="bullet"/>
      <w:lvlText w:val="o"/>
      <w:lvlJc w:val="left"/>
      <w:pPr>
        <w:ind w:left="1440" w:hanging="360"/>
      </w:pPr>
      <w:rPr>
        <w:rFonts w:ascii="Courier New" w:hAnsi="Courier New" w:hint="default"/>
      </w:rPr>
    </w:lvl>
    <w:lvl w:ilvl="2" w:tplc="1902B126">
      <w:start w:val="1"/>
      <w:numFmt w:val="bullet"/>
      <w:lvlText w:val=""/>
      <w:lvlJc w:val="left"/>
      <w:pPr>
        <w:ind w:left="2160" w:hanging="360"/>
      </w:pPr>
      <w:rPr>
        <w:rFonts w:ascii="Wingdings" w:hAnsi="Wingdings" w:hint="default"/>
      </w:rPr>
    </w:lvl>
    <w:lvl w:ilvl="3" w:tplc="987EA9C4">
      <w:start w:val="1"/>
      <w:numFmt w:val="bullet"/>
      <w:lvlText w:val=""/>
      <w:lvlJc w:val="left"/>
      <w:pPr>
        <w:ind w:left="2880" w:hanging="360"/>
      </w:pPr>
      <w:rPr>
        <w:rFonts w:ascii="Symbol" w:hAnsi="Symbol" w:hint="default"/>
      </w:rPr>
    </w:lvl>
    <w:lvl w:ilvl="4" w:tplc="30440498">
      <w:start w:val="1"/>
      <w:numFmt w:val="bullet"/>
      <w:lvlText w:val="o"/>
      <w:lvlJc w:val="left"/>
      <w:pPr>
        <w:ind w:left="3600" w:hanging="360"/>
      </w:pPr>
      <w:rPr>
        <w:rFonts w:ascii="Courier New" w:hAnsi="Courier New" w:hint="default"/>
      </w:rPr>
    </w:lvl>
    <w:lvl w:ilvl="5" w:tplc="851E6E40">
      <w:start w:val="1"/>
      <w:numFmt w:val="bullet"/>
      <w:lvlText w:val=""/>
      <w:lvlJc w:val="left"/>
      <w:pPr>
        <w:ind w:left="4320" w:hanging="360"/>
      </w:pPr>
      <w:rPr>
        <w:rFonts w:ascii="Wingdings" w:hAnsi="Wingdings" w:hint="default"/>
      </w:rPr>
    </w:lvl>
    <w:lvl w:ilvl="6" w:tplc="E7729348">
      <w:start w:val="1"/>
      <w:numFmt w:val="bullet"/>
      <w:lvlText w:val=""/>
      <w:lvlJc w:val="left"/>
      <w:pPr>
        <w:ind w:left="5040" w:hanging="360"/>
      </w:pPr>
      <w:rPr>
        <w:rFonts w:ascii="Symbol" w:hAnsi="Symbol" w:hint="default"/>
      </w:rPr>
    </w:lvl>
    <w:lvl w:ilvl="7" w:tplc="9B3E10D6">
      <w:start w:val="1"/>
      <w:numFmt w:val="bullet"/>
      <w:lvlText w:val="o"/>
      <w:lvlJc w:val="left"/>
      <w:pPr>
        <w:ind w:left="5760" w:hanging="360"/>
      </w:pPr>
      <w:rPr>
        <w:rFonts w:ascii="Courier New" w:hAnsi="Courier New" w:hint="default"/>
      </w:rPr>
    </w:lvl>
    <w:lvl w:ilvl="8" w:tplc="3476FF84">
      <w:start w:val="1"/>
      <w:numFmt w:val="bullet"/>
      <w:lvlText w:val=""/>
      <w:lvlJc w:val="left"/>
      <w:pPr>
        <w:ind w:left="6480" w:hanging="360"/>
      </w:pPr>
      <w:rPr>
        <w:rFonts w:ascii="Wingdings" w:hAnsi="Wingdings" w:hint="default"/>
      </w:rPr>
    </w:lvl>
  </w:abstractNum>
  <w:abstractNum w:abstractNumId="16" w15:restartNumberingAfterBreak="0">
    <w:nsid w:val="69DF5762"/>
    <w:multiLevelType w:val="hybridMultilevel"/>
    <w:tmpl w:val="0DC6DC36"/>
    <w:lvl w:ilvl="0" w:tplc="A3765F7E">
      <w:start w:val="1"/>
      <w:numFmt w:val="bullet"/>
      <w:lvlText w:val=""/>
      <w:lvlJc w:val="left"/>
      <w:pPr>
        <w:ind w:left="720" w:hanging="360"/>
      </w:pPr>
      <w:rPr>
        <w:rFonts w:ascii="Symbol" w:hAnsi="Symbol" w:hint="default"/>
      </w:rPr>
    </w:lvl>
    <w:lvl w:ilvl="1" w:tplc="C10A30D8">
      <w:start w:val="1"/>
      <w:numFmt w:val="bullet"/>
      <w:lvlText w:val="o"/>
      <w:lvlJc w:val="left"/>
      <w:pPr>
        <w:ind w:left="1440" w:hanging="360"/>
      </w:pPr>
      <w:rPr>
        <w:rFonts w:ascii="Courier New" w:hAnsi="Courier New" w:hint="default"/>
      </w:rPr>
    </w:lvl>
    <w:lvl w:ilvl="2" w:tplc="485C60EE">
      <w:start w:val="1"/>
      <w:numFmt w:val="bullet"/>
      <w:lvlText w:val=""/>
      <w:lvlJc w:val="left"/>
      <w:pPr>
        <w:ind w:left="2160" w:hanging="360"/>
      </w:pPr>
      <w:rPr>
        <w:rFonts w:ascii="Wingdings" w:hAnsi="Wingdings" w:hint="default"/>
      </w:rPr>
    </w:lvl>
    <w:lvl w:ilvl="3" w:tplc="E5C65902">
      <w:start w:val="1"/>
      <w:numFmt w:val="bullet"/>
      <w:lvlText w:val=""/>
      <w:lvlJc w:val="left"/>
      <w:pPr>
        <w:ind w:left="2880" w:hanging="360"/>
      </w:pPr>
      <w:rPr>
        <w:rFonts w:ascii="Symbol" w:hAnsi="Symbol" w:hint="default"/>
      </w:rPr>
    </w:lvl>
    <w:lvl w:ilvl="4" w:tplc="FE06D668">
      <w:start w:val="1"/>
      <w:numFmt w:val="bullet"/>
      <w:lvlText w:val="o"/>
      <w:lvlJc w:val="left"/>
      <w:pPr>
        <w:ind w:left="3600" w:hanging="360"/>
      </w:pPr>
      <w:rPr>
        <w:rFonts w:ascii="Courier New" w:hAnsi="Courier New" w:hint="default"/>
      </w:rPr>
    </w:lvl>
    <w:lvl w:ilvl="5" w:tplc="055A983E">
      <w:start w:val="1"/>
      <w:numFmt w:val="bullet"/>
      <w:lvlText w:val=""/>
      <w:lvlJc w:val="left"/>
      <w:pPr>
        <w:ind w:left="4320" w:hanging="360"/>
      </w:pPr>
      <w:rPr>
        <w:rFonts w:ascii="Wingdings" w:hAnsi="Wingdings" w:hint="default"/>
      </w:rPr>
    </w:lvl>
    <w:lvl w:ilvl="6" w:tplc="071E8660">
      <w:start w:val="1"/>
      <w:numFmt w:val="bullet"/>
      <w:lvlText w:val=""/>
      <w:lvlJc w:val="left"/>
      <w:pPr>
        <w:ind w:left="5040" w:hanging="360"/>
      </w:pPr>
      <w:rPr>
        <w:rFonts w:ascii="Symbol" w:hAnsi="Symbol" w:hint="default"/>
      </w:rPr>
    </w:lvl>
    <w:lvl w:ilvl="7" w:tplc="7A5809E2">
      <w:start w:val="1"/>
      <w:numFmt w:val="bullet"/>
      <w:lvlText w:val="o"/>
      <w:lvlJc w:val="left"/>
      <w:pPr>
        <w:ind w:left="5760" w:hanging="360"/>
      </w:pPr>
      <w:rPr>
        <w:rFonts w:ascii="Courier New" w:hAnsi="Courier New" w:hint="default"/>
      </w:rPr>
    </w:lvl>
    <w:lvl w:ilvl="8" w:tplc="9AA8866A">
      <w:start w:val="1"/>
      <w:numFmt w:val="bullet"/>
      <w:lvlText w:val=""/>
      <w:lvlJc w:val="left"/>
      <w:pPr>
        <w:ind w:left="6480" w:hanging="360"/>
      </w:pPr>
      <w:rPr>
        <w:rFonts w:ascii="Wingdings" w:hAnsi="Wingdings" w:hint="default"/>
      </w:rPr>
    </w:lvl>
  </w:abstractNum>
  <w:abstractNum w:abstractNumId="17" w15:restartNumberingAfterBreak="0">
    <w:nsid w:val="74DA311C"/>
    <w:multiLevelType w:val="hybridMultilevel"/>
    <w:tmpl w:val="699C12EE"/>
    <w:lvl w:ilvl="0" w:tplc="A468BE74">
      <w:start w:val="1"/>
      <w:numFmt w:val="decimal"/>
      <w:lvlText w:val="%1."/>
      <w:lvlJc w:val="left"/>
      <w:pPr>
        <w:ind w:left="720" w:hanging="360"/>
      </w:pPr>
    </w:lvl>
    <w:lvl w:ilvl="1" w:tplc="0EB6CE66">
      <w:start w:val="1"/>
      <w:numFmt w:val="lowerLetter"/>
      <w:lvlText w:val="%2."/>
      <w:lvlJc w:val="left"/>
      <w:pPr>
        <w:ind w:left="1440" w:hanging="360"/>
      </w:pPr>
    </w:lvl>
    <w:lvl w:ilvl="2" w:tplc="94DC623E">
      <w:start w:val="1"/>
      <w:numFmt w:val="lowerRoman"/>
      <w:lvlText w:val="%3."/>
      <w:lvlJc w:val="right"/>
      <w:pPr>
        <w:ind w:left="2160" w:hanging="180"/>
      </w:pPr>
    </w:lvl>
    <w:lvl w:ilvl="3" w:tplc="6CE87E80">
      <w:start w:val="1"/>
      <w:numFmt w:val="decimal"/>
      <w:lvlText w:val="%4."/>
      <w:lvlJc w:val="left"/>
      <w:pPr>
        <w:ind w:left="2880" w:hanging="360"/>
      </w:pPr>
    </w:lvl>
    <w:lvl w:ilvl="4" w:tplc="8EEEB552">
      <w:start w:val="1"/>
      <w:numFmt w:val="lowerLetter"/>
      <w:lvlText w:val="%5."/>
      <w:lvlJc w:val="left"/>
      <w:pPr>
        <w:ind w:left="3600" w:hanging="360"/>
      </w:pPr>
    </w:lvl>
    <w:lvl w:ilvl="5" w:tplc="9E6AEEE2">
      <w:start w:val="1"/>
      <w:numFmt w:val="lowerRoman"/>
      <w:lvlText w:val="%6."/>
      <w:lvlJc w:val="right"/>
      <w:pPr>
        <w:ind w:left="4320" w:hanging="180"/>
      </w:pPr>
    </w:lvl>
    <w:lvl w:ilvl="6" w:tplc="E60AD4F8">
      <w:start w:val="1"/>
      <w:numFmt w:val="decimal"/>
      <w:lvlText w:val="%7."/>
      <w:lvlJc w:val="left"/>
      <w:pPr>
        <w:ind w:left="5040" w:hanging="360"/>
      </w:pPr>
    </w:lvl>
    <w:lvl w:ilvl="7" w:tplc="B28635D8">
      <w:start w:val="1"/>
      <w:numFmt w:val="lowerLetter"/>
      <w:lvlText w:val="%8."/>
      <w:lvlJc w:val="left"/>
      <w:pPr>
        <w:ind w:left="5760" w:hanging="360"/>
      </w:pPr>
    </w:lvl>
    <w:lvl w:ilvl="8" w:tplc="27AA2B92">
      <w:start w:val="1"/>
      <w:numFmt w:val="lowerRoman"/>
      <w:lvlText w:val="%9."/>
      <w:lvlJc w:val="right"/>
      <w:pPr>
        <w:ind w:left="6480" w:hanging="180"/>
      </w:pPr>
    </w:lvl>
  </w:abstractNum>
  <w:abstractNum w:abstractNumId="18" w15:restartNumberingAfterBreak="0">
    <w:nsid w:val="78B76207"/>
    <w:multiLevelType w:val="hybridMultilevel"/>
    <w:tmpl w:val="08D2E23C"/>
    <w:lvl w:ilvl="0" w:tplc="AE4E97AE">
      <w:start w:val="1"/>
      <w:numFmt w:val="bullet"/>
      <w:lvlText w:val=""/>
      <w:lvlJc w:val="left"/>
      <w:pPr>
        <w:ind w:left="720" w:hanging="360"/>
      </w:pPr>
      <w:rPr>
        <w:rFonts w:ascii="Symbol" w:hAnsi="Symbol" w:hint="default"/>
      </w:rPr>
    </w:lvl>
    <w:lvl w:ilvl="1" w:tplc="88B07350">
      <w:start w:val="1"/>
      <w:numFmt w:val="bullet"/>
      <w:lvlText w:val="o"/>
      <w:lvlJc w:val="left"/>
      <w:pPr>
        <w:ind w:left="1440" w:hanging="360"/>
      </w:pPr>
      <w:rPr>
        <w:rFonts w:ascii="Courier New" w:hAnsi="Courier New" w:hint="default"/>
      </w:rPr>
    </w:lvl>
    <w:lvl w:ilvl="2" w:tplc="349CBE76">
      <w:start w:val="1"/>
      <w:numFmt w:val="bullet"/>
      <w:lvlText w:val=""/>
      <w:lvlJc w:val="left"/>
      <w:pPr>
        <w:ind w:left="2160" w:hanging="360"/>
      </w:pPr>
      <w:rPr>
        <w:rFonts w:ascii="Wingdings" w:hAnsi="Wingdings" w:hint="default"/>
      </w:rPr>
    </w:lvl>
    <w:lvl w:ilvl="3" w:tplc="3B12A73A">
      <w:start w:val="1"/>
      <w:numFmt w:val="bullet"/>
      <w:lvlText w:val=""/>
      <w:lvlJc w:val="left"/>
      <w:pPr>
        <w:ind w:left="2880" w:hanging="360"/>
      </w:pPr>
      <w:rPr>
        <w:rFonts w:ascii="Symbol" w:hAnsi="Symbol" w:hint="default"/>
      </w:rPr>
    </w:lvl>
    <w:lvl w:ilvl="4" w:tplc="E410C0F2">
      <w:start w:val="1"/>
      <w:numFmt w:val="bullet"/>
      <w:lvlText w:val="o"/>
      <w:lvlJc w:val="left"/>
      <w:pPr>
        <w:ind w:left="3600" w:hanging="360"/>
      </w:pPr>
      <w:rPr>
        <w:rFonts w:ascii="Courier New" w:hAnsi="Courier New" w:hint="default"/>
      </w:rPr>
    </w:lvl>
    <w:lvl w:ilvl="5" w:tplc="AF8CF954">
      <w:start w:val="1"/>
      <w:numFmt w:val="bullet"/>
      <w:lvlText w:val=""/>
      <w:lvlJc w:val="left"/>
      <w:pPr>
        <w:ind w:left="4320" w:hanging="360"/>
      </w:pPr>
      <w:rPr>
        <w:rFonts w:ascii="Wingdings" w:hAnsi="Wingdings" w:hint="default"/>
      </w:rPr>
    </w:lvl>
    <w:lvl w:ilvl="6" w:tplc="CAD6004E">
      <w:start w:val="1"/>
      <w:numFmt w:val="bullet"/>
      <w:lvlText w:val=""/>
      <w:lvlJc w:val="left"/>
      <w:pPr>
        <w:ind w:left="5040" w:hanging="360"/>
      </w:pPr>
      <w:rPr>
        <w:rFonts w:ascii="Symbol" w:hAnsi="Symbol" w:hint="default"/>
      </w:rPr>
    </w:lvl>
    <w:lvl w:ilvl="7" w:tplc="FC68A6C6">
      <w:start w:val="1"/>
      <w:numFmt w:val="bullet"/>
      <w:lvlText w:val="o"/>
      <w:lvlJc w:val="left"/>
      <w:pPr>
        <w:ind w:left="5760" w:hanging="360"/>
      </w:pPr>
      <w:rPr>
        <w:rFonts w:ascii="Courier New" w:hAnsi="Courier New" w:hint="default"/>
      </w:rPr>
    </w:lvl>
    <w:lvl w:ilvl="8" w:tplc="A05C829E">
      <w:start w:val="1"/>
      <w:numFmt w:val="bullet"/>
      <w:lvlText w:val=""/>
      <w:lvlJc w:val="left"/>
      <w:pPr>
        <w:ind w:left="6480" w:hanging="360"/>
      </w:pPr>
      <w:rPr>
        <w:rFonts w:ascii="Wingdings" w:hAnsi="Wingdings" w:hint="default"/>
      </w:rPr>
    </w:lvl>
  </w:abstractNum>
  <w:abstractNum w:abstractNumId="19" w15:restartNumberingAfterBreak="0">
    <w:nsid w:val="79174C06"/>
    <w:multiLevelType w:val="hybridMultilevel"/>
    <w:tmpl w:val="9B5EE42E"/>
    <w:lvl w:ilvl="0" w:tplc="4CE41FDA">
      <w:start w:val="1"/>
      <w:numFmt w:val="decimal"/>
      <w:lvlText w:val="%1."/>
      <w:lvlJc w:val="left"/>
      <w:pPr>
        <w:ind w:left="720" w:hanging="360"/>
      </w:pPr>
    </w:lvl>
    <w:lvl w:ilvl="1" w:tplc="558A1640">
      <w:start w:val="1"/>
      <w:numFmt w:val="lowerLetter"/>
      <w:lvlText w:val="%2."/>
      <w:lvlJc w:val="left"/>
      <w:pPr>
        <w:ind w:left="1440" w:hanging="360"/>
      </w:pPr>
    </w:lvl>
    <w:lvl w:ilvl="2" w:tplc="DBFCE230">
      <w:start w:val="1"/>
      <w:numFmt w:val="lowerRoman"/>
      <w:lvlText w:val="%3."/>
      <w:lvlJc w:val="right"/>
      <w:pPr>
        <w:ind w:left="2160" w:hanging="180"/>
      </w:pPr>
    </w:lvl>
    <w:lvl w:ilvl="3" w:tplc="D45A1FBC">
      <w:start w:val="1"/>
      <w:numFmt w:val="decimal"/>
      <w:lvlText w:val="%4."/>
      <w:lvlJc w:val="left"/>
      <w:pPr>
        <w:ind w:left="2880" w:hanging="360"/>
      </w:pPr>
    </w:lvl>
    <w:lvl w:ilvl="4" w:tplc="C814517A">
      <w:start w:val="1"/>
      <w:numFmt w:val="lowerLetter"/>
      <w:lvlText w:val="%5."/>
      <w:lvlJc w:val="left"/>
      <w:pPr>
        <w:ind w:left="3600" w:hanging="360"/>
      </w:pPr>
    </w:lvl>
    <w:lvl w:ilvl="5" w:tplc="4626958A">
      <w:start w:val="1"/>
      <w:numFmt w:val="lowerRoman"/>
      <w:lvlText w:val="%6."/>
      <w:lvlJc w:val="right"/>
      <w:pPr>
        <w:ind w:left="4320" w:hanging="180"/>
      </w:pPr>
    </w:lvl>
    <w:lvl w:ilvl="6" w:tplc="445A9D58">
      <w:start w:val="1"/>
      <w:numFmt w:val="decimal"/>
      <w:lvlText w:val="%7."/>
      <w:lvlJc w:val="left"/>
      <w:pPr>
        <w:ind w:left="5040" w:hanging="360"/>
      </w:pPr>
    </w:lvl>
    <w:lvl w:ilvl="7" w:tplc="DDE2E134">
      <w:start w:val="1"/>
      <w:numFmt w:val="lowerLetter"/>
      <w:lvlText w:val="%8."/>
      <w:lvlJc w:val="left"/>
      <w:pPr>
        <w:ind w:left="5760" w:hanging="360"/>
      </w:pPr>
    </w:lvl>
    <w:lvl w:ilvl="8" w:tplc="1DF465CE">
      <w:start w:val="1"/>
      <w:numFmt w:val="lowerRoman"/>
      <w:lvlText w:val="%9."/>
      <w:lvlJc w:val="right"/>
      <w:pPr>
        <w:ind w:left="6480" w:hanging="180"/>
      </w:pPr>
    </w:lvl>
  </w:abstractNum>
  <w:num w:numId="1" w16cid:durableId="107554690">
    <w:abstractNumId w:val="6"/>
  </w:num>
  <w:num w:numId="2" w16cid:durableId="1749382582">
    <w:abstractNumId w:val="2"/>
  </w:num>
  <w:num w:numId="3" w16cid:durableId="1441684116">
    <w:abstractNumId w:val="10"/>
  </w:num>
  <w:num w:numId="4" w16cid:durableId="1071076011">
    <w:abstractNumId w:val="9"/>
  </w:num>
  <w:num w:numId="5" w16cid:durableId="1723366526">
    <w:abstractNumId w:val="0"/>
  </w:num>
  <w:num w:numId="6" w16cid:durableId="288434689">
    <w:abstractNumId w:val="15"/>
  </w:num>
  <w:num w:numId="7" w16cid:durableId="384911403">
    <w:abstractNumId w:val="1"/>
  </w:num>
  <w:num w:numId="8" w16cid:durableId="1758165932">
    <w:abstractNumId w:val="18"/>
  </w:num>
  <w:num w:numId="9" w16cid:durableId="968588227">
    <w:abstractNumId w:val="7"/>
  </w:num>
  <w:num w:numId="10" w16cid:durableId="41289403">
    <w:abstractNumId w:val="13"/>
  </w:num>
  <w:num w:numId="11" w16cid:durableId="1296325969">
    <w:abstractNumId w:val="16"/>
  </w:num>
  <w:num w:numId="12" w16cid:durableId="287516306">
    <w:abstractNumId w:val="3"/>
  </w:num>
  <w:num w:numId="13" w16cid:durableId="1843814857">
    <w:abstractNumId w:val="12"/>
  </w:num>
  <w:num w:numId="14" w16cid:durableId="1083406185">
    <w:abstractNumId w:val="14"/>
  </w:num>
  <w:num w:numId="15" w16cid:durableId="1131824620">
    <w:abstractNumId w:val="11"/>
  </w:num>
  <w:num w:numId="16" w16cid:durableId="1223247576">
    <w:abstractNumId w:val="4"/>
  </w:num>
  <w:num w:numId="17" w16cid:durableId="687680578">
    <w:abstractNumId w:val="5"/>
  </w:num>
  <w:num w:numId="18" w16cid:durableId="1658724234">
    <w:abstractNumId w:val="8"/>
  </w:num>
  <w:num w:numId="19" w16cid:durableId="252935186">
    <w:abstractNumId w:val="19"/>
  </w:num>
  <w:num w:numId="20" w16cid:durableId="176622306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95041D"/>
    <w:rsid w:val="00000DED"/>
    <w:rsid w:val="00002C8C"/>
    <w:rsid w:val="000053CF"/>
    <w:rsid w:val="00005F97"/>
    <w:rsid w:val="00007791"/>
    <w:rsid w:val="00014E57"/>
    <w:rsid w:val="000177FB"/>
    <w:rsid w:val="0002212F"/>
    <w:rsid w:val="000247E6"/>
    <w:rsid w:val="00027306"/>
    <w:rsid w:val="0002833D"/>
    <w:rsid w:val="00030047"/>
    <w:rsid w:val="00031273"/>
    <w:rsid w:val="00031D7A"/>
    <w:rsid w:val="00041E73"/>
    <w:rsid w:val="00042077"/>
    <w:rsid w:val="00046764"/>
    <w:rsid w:val="0005050B"/>
    <w:rsid w:val="00050B15"/>
    <w:rsid w:val="00061302"/>
    <w:rsid w:val="00065A34"/>
    <w:rsid w:val="00070CE9"/>
    <w:rsid w:val="00071806"/>
    <w:rsid w:val="000744E4"/>
    <w:rsid w:val="000753CE"/>
    <w:rsid w:val="00075B89"/>
    <w:rsid w:val="00077FC2"/>
    <w:rsid w:val="000865B4"/>
    <w:rsid w:val="000960D8"/>
    <w:rsid w:val="0009804A"/>
    <w:rsid w:val="0009AA58"/>
    <w:rsid w:val="000A2BAF"/>
    <w:rsid w:val="000A7DC1"/>
    <w:rsid w:val="000B0591"/>
    <w:rsid w:val="000B0AE8"/>
    <w:rsid w:val="000B3D61"/>
    <w:rsid w:val="000C1379"/>
    <w:rsid w:val="000C3555"/>
    <w:rsid w:val="000C5E87"/>
    <w:rsid w:val="000D1A75"/>
    <w:rsid w:val="000D4BEF"/>
    <w:rsid w:val="000D6EDD"/>
    <w:rsid w:val="000E1E2E"/>
    <w:rsid w:val="000E4E63"/>
    <w:rsid w:val="000F0282"/>
    <w:rsid w:val="000F2C2B"/>
    <w:rsid w:val="00101CAE"/>
    <w:rsid w:val="00106A41"/>
    <w:rsid w:val="00111262"/>
    <w:rsid w:val="001153DF"/>
    <w:rsid w:val="001241E7"/>
    <w:rsid w:val="0012783B"/>
    <w:rsid w:val="00131923"/>
    <w:rsid w:val="00137B40"/>
    <w:rsid w:val="001417A7"/>
    <w:rsid w:val="001435C8"/>
    <w:rsid w:val="001479EB"/>
    <w:rsid w:val="00154F2D"/>
    <w:rsid w:val="00160FE5"/>
    <w:rsid w:val="00161BD2"/>
    <w:rsid w:val="00162B8B"/>
    <w:rsid w:val="00164FB8"/>
    <w:rsid w:val="00171D0A"/>
    <w:rsid w:val="00177966"/>
    <w:rsid w:val="001779AB"/>
    <w:rsid w:val="00181CCD"/>
    <w:rsid w:val="001848D9"/>
    <w:rsid w:val="00186D54"/>
    <w:rsid w:val="00192213"/>
    <w:rsid w:val="00194DB1"/>
    <w:rsid w:val="00196A2D"/>
    <w:rsid w:val="00197653"/>
    <w:rsid w:val="001A01E2"/>
    <w:rsid w:val="001A153C"/>
    <w:rsid w:val="001A1A65"/>
    <w:rsid w:val="001A288F"/>
    <w:rsid w:val="001A34A8"/>
    <w:rsid w:val="001A52F5"/>
    <w:rsid w:val="001A721C"/>
    <w:rsid w:val="001D0158"/>
    <w:rsid w:val="001D3084"/>
    <w:rsid w:val="001E1E89"/>
    <w:rsid w:val="001E4E49"/>
    <w:rsid w:val="001F0E1D"/>
    <w:rsid w:val="001F3230"/>
    <w:rsid w:val="001F4A42"/>
    <w:rsid w:val="001F73BF"/>
    <w:rsid w:val="00202DEA"/>
    <w:rsid w:val="00203879"/>
    <w:rsid w:val="00204229"/>
    <w:rsid w:val="00206EA0"/>
    <w:rsid w:val="00212E74"/>
    <w:rsid w:val="00217197"/>
    <w:rsid w:val="00226B8B"/>
    <w:rsid w:val="002321B7"/>
    <w:rsid w:val="00232409"/>
    <w:rsid w:val="00232C6E"/>
    <w:rsid w:val="002421F3"/>
    <w:rsid w:val="002513EA"/>
    <w:rsid w:val="00255029"/>
    <w:rsid w:val="00255EC5"/>
    <w:rsid w:val="00260E97"/>
    <w:rsid w:val="002649D3"/>
    <w:rsid w:val="00270774"/>
    <w:rsid w:val="002711B5"/>
    <w:rsid w:val="00283156"/>
    <w:rsid w:val="0029097C"/>
    <w:rsid w:val="00292208"/>
    <w:rsid w:val="0029409B"/>
    <w:rsid w:val="002A093D"/>
    <w:rsid w:val="002A2725"/>
    <w:rsid w:val="002A2E28"/>
    <w:rsid w:val="002B3A4E"/>
    <w:rsid w:val="002B5055"/>
    <w:rsid w:val="002B6B29"/>
    <w:rsid w:val="002B7474"/>
    <w:rsid w:val="002C473C"/>
    <w:rsid w:val="002C78A1"/>
    <w:rsid w:val="002E1424"/>
    <w:rsid w:val="002E4AB7"/>
    <w:rsid w:val="002F1E23"/>
    <w:rsid w:val="002F40B9"/>
    <w:rsid w:val="002F5F76"/>
    <w:rsid w:val="00300EA0"/>
    <w:rsid w:val="00311B7C"/>
    <w:rsid w:val="00311F0D"/>
    <w:rsid w:val="0031347A"/>
    <w:rsid w:val="00314072"/>
    <w:rsid w:val="00321798"/>
    <w:rsid w:val="00324224"/>
    <w:rsid w:val="0033176A"/>
    <w:rsid w:val="003362A7"/>
    <w:rsid w:val="00336B2E"/>
    <w:rsid w:val="00345F23"/>
    <w:rsid w:val="0034757B"/>
    <w:rsid w:val="00351961"/>
    <w:rsid w:val="00357BD1"/>
    <w:rsid w:val="0036202B"/>
    <w:rsid w:val="00362F90"/>
    <w:rsid w:val="00374C3D"/>
    <w:rsid w:val="00377C24"/>
    <w:rsid w:val="0038273C"/>
    <w:rsid w:val="00384A82"/>
    <w:rsid w:val="00384EBF"/>
    <w:rsid w:val="00387293"/>
    <w:rsid w:val="00387EB2"/>
    <w:rsid w:val="00390400"/>
    <w:rsid w:val="003941B9"/>
    <w:rsid w:val="00394FAC"/>
    <w:rsid w:val="003A0DA6"/>
    <w:rsid w:val="003A3C9B"/>
    <w:rsid w:val="003C1AD3"/>
    <w:rsid w:val="003C37A1"/>
    <w:rsid w:val="003C54FE"/>
    <w:rsid w:val="003C6300"/>
    <w:rsid w:val="003D3F14"/>
    <w:rsid w:val="003D5E90"/>
    <w:rsid w:val="003D7ED7"/>
    <w:rsid w:val="003D7F56"/>
    <w:rsid w:val="003E4017"/>
    <w:rsid w:val="003E4F78"/>
    <w:rsid w:val="003E6564"/>
    <w:rsid w:val="003F1785"/>
    <w:rsid w:val="003F5FFD"/>
    <w:rsid w:val="003F6A8A"/>
    <w:rsid w:val="004012CD"/>
    <w:rsid w:val="00401C6A"/>
    <w:rsid w:val="004069F3"/>
    <w:rsid w:val="00414948"/>
    <w:rsid w:val="00415C81"/>
    <w:rsid w:val="00416D93"/>
    <w:rsid w:val="0043081B"/>
    <w:rsid w:val="00443CAA"/>
    <w:rsid w:val="00446AA6"/>
    <w:rsid w:val="004533D6"/>
    <w:rsid w:val="00471033"/>
    <w:rsid w:val="004729A7"/>
    <w:rsid w:val="0047379E"/>
    <w:rsid w:val="00473F49"/>
    <w:rsid w:val="00480C46"/>
    <w:rsid w:val="00483470"/>
    <w:rsid w:val="00483C1B"/>
    <w:rsid w:val="00483DB0"/>
    <w:rsid w:val="00485B72"/>
    <w:rsid w:val="00487997"/>
    <w:rsid w:val="00488E7F"/>
    <w:rsid w:val="00492BA6"/>
    <w:rsid w:val="00494228"/>
    <w:rsid w:val="00494E90"/>
    <w:rsid w:val="0049674A"/>
    <w:rsid w:val="004A2268"/>
    <w:rsid w:val="004B275A"/>
    <w:rsid w:val="004B5312"/>
    <w:rsid w:val="004C044E"/>
    <w:rsid w:val="004D6591"/>
    <w:rsid w:val="004E3783"/>
    <w:rsid w:val="004E5013"/>
    <w:rsid w:val="004E7D66"/>
    <w:rsid w:val="004F11F1"/>
    <w:rsid w:val="005039BA"/>
    <w:rsid w:val="00504F77"/>
    <w:rsid w:val="00507A92"/>
    <w:rsid w:val="00516DB5"/>
    <w:rsid w:val="00520DD8"/>
    <w:rsid w:val="00523921"/>
    <w:rsid w:val="00525DAD"/>
    <w:rsid w:val="005274E5"/>
    <w:rsid w:val="00533238"/>
    <w:rsid w:val="00556773"/>
    <w:rsid w:val="00576CAB"/>
    <w:rsid w:val="00584099"/>
    <w:rsid w:val="005908B5"/>
    <w:rsid w:val="005934D9"/>
    <w:rsid w:val="00593F5B"/>
    <w:rsid w:val="005B0DE8"/>
    <w:rsid w:val="005B19CC"/>
    <w:rsid w:val="005B246A"/>
    <w:rsid w:val="005B2FF1"/>
    <w:rsid w:val="005B32C6"/>
    <w:rsid w:val="005B60FB"/>
    <w:rsid w:val="005B75F1"/>
    <w:rsid w:val="005B76F3"/>
    <w:rsid w:val="005B7738"/>
    <w:rsid w:val="005C708D"/>
    <w:rsid w:val="005D4DE9"/>
    <w:rsid w:val="005E51DC"/>
    <w:rsid w:val="005E7EDF"/>
    <w:rsid w:val="005F305F"/>
    <w:rsid w:val="005F3E3B"/>
    <w:rsid w:val="0060164C"/>
    <w:rsid w:val="00603545"/>
    <w:rsid w:val="006071F9"/>
    <w:rsid w:val="00613BBA"/>
    <w:rsid w:val="006153B7"/>
    <w:rsid w:val="00620217"/>
    <w:rsid w:val="006218B6"/>
    <w:rsid w:val="00625918"/>
    <w:rsid w:val="00626199"/>
    <w:rsid w:val="00633682"/>
    <w:rsid w:val="006338BE"/>
    <w:rsid w:val="00644309"/>
    <w:rsid w:val="00644BE4"/>
    <w:rsid w:val="0064537A"/>
    <w:rsid w:val="00652768"/>
    <w:rsid w:val="00652A70"/>
    <w:rsid w:val="006557D2"/>
    <w:rsid w:val="00667032"/>
    <w:rsid w:val="00672D11"/>
    <w:rsid w:val="00673397"/>
    <w:rsid w:val="00692D12"/>
    <w:rsid w:val="006940DC"/>
    <w:rsid w:val="0069479E"/>
    <w:rsid w:val="00695FA5"/>
    <w:rsid w:val="00696C19"/>
    <w:rsid w:val="006A2AF0"/>
    <w:rsid w:val="006A4342"/>
    <w:rsid w:val="006A5F64"/>
    <w:rsid w:val="006B10C2"/>
    <w:rsid w:val="006D3D1F"/>
    <w:rsid w:val="006D4718"/>
    <w:rsid w:val="006E624F"/>
    <w:rsid w:val="006F455D"/>
    <w:rsid w:val="006F49F9"/>
    <w:rsid w:val="00702101"/>
    <w:rsid w:val="007022BA"/>
    <w:rsid w:val="007046DB"/>
    <w:rsid w:val="00713D7B"/>
    <w:rsid w:val="00721A75"/>
    <w:rsid w:val="007254B7"/>
    <w:rsid w:val="007302D8"/>
    <w:rsid w:val="00734EAD"/>
    <w:rsid w:val="00735188"/>
    <w:rsid w:val="007360F9"/>
    <w:rsid w:val="00737D7F"/>
    <w:rsid w:val="00764694"/>
    <w:rsid w:val="0077243A"/>
    <w:rsid w:val="007748EC"/>
    <w:rsid w:val="00785195"/>
    <w:rsid w:val="0078604B"/>
    <w:rsid w:val="00791755"/>
    <w:rsid w:val="00791FD1"/>
    <w:rsid w:val="0079317B"/>
    <w:rsid w:val="007A4ABA"/>
    <w:rsid w:val="007B06E0"/>
    <w:rsid w:val="007B43D9"/>
    <w:rsid w:val="007C1BB4"/>
    <w:rsid w:val="007C2E72"/>
    <w:rsid w:val="007C409A"/>
    <w:rsid w:val="007C60A8"/>
    <w:rsid w:val="007C64D7"/>
    <w:rsid w:val="007D0D77"/>
    <w:rsid w:val="007D2444"/>
    <w:rsid w:val="007D4967"/>
    <w:rsid w:val="007E17EC"/>
    <w:rsid w:val="007E1FC8"/>
    <w:rsid w:val="007F561B"/>
    <w:rsid w:val="007F5910"/>
    <w:rsid w:val="007F768B"/>
    <w:rsid w:val="00805A97"/>
    <w:rsid w:val="00807CBC"/>
    <w:rsid w:val="00810651"/>
    <w:rsid w:val="00820BD2"/>
    <w:rsid w:val="0082320E"/>
    <w:rsid w:val="00823A09"/>
    <w:rsid w:val="00824E7A"/>
    <w:rsid w:val="008372CB"/>
    <w:rsid w:val="00844B01"/>
    <w:rsid w:val="00852C38"/>
    <w:rsid w:val="008548AF"/>
    <w:rsid w:val="00863E5C"/>
    <w:rsid w:val="00873F1C"/>
    <w:rsid w:val="00886611"/>
    <w:rsid w:val="00886875"/>
    <w:rsid w:val="00887466"/>
    <w:rsid w:val="00896CA9"/>
    <w:rsid w:val="008A18D4"/>
    <w:rsid w:val="008A23DD"/>
    <w:rsid w:val="008A5174"/>
    <w:rsid w:val="008A5709"/>
    <w:rsid w:val="008A749B"/>
    <w:rsid w:val="008B5060"/>
    <w:rsid w:val="008C1E32"/>
    <w:rsid w:val="008C3FB5"/>
    <w:rsid w:val="008D1CB8"/>
    <w:rsid w:val="008D748E"/>
    <w:rsid w:val="008E19EA"/>
    <w:rsid w:val="008E66C1"/>
    <w:rsid w:val="008F017D"/>
    <w:rsid w:val="008F0CC4"/>
    <w:rsid w:val="008F6452"/>
    <w:rsid w:val="008F65C8"/>
    <w:rsid w:val="0090295B"/>
    <w:rsid w:val="00903551"/>
    <w:rsid w:val="00913814"/>
    <w:rsid w:val="00913AAD"/>
    <w:rsid w:val="00914147"/>
    <w:rsid w:val="00917739"/>
    <w:rsid w:val="00923DF0"/>
    <w:rsid w:val="009243D6"/>
    <w:rsid w:val="00932B85"/>
    <w:rsid w:val="009335CD"/>
    <w:rsid w:val="00933B88"/>
    <w:rsid w:val="00942988"/>
    <w:rsid w:val="00942E48"/>
    <w:rsid w:val="00945564"/>
    <w:rsid w:val="00945B5E"/>
    <w:rsid w:val="00947AE8"/>
    <w:rsid w:val="0096043F"/>
    <w:rsid w:val="00962058"/>
    <w:rsid w:val="0096271A"/>
    <w:rsid w:val="00963A9E"/>
    <w:rsid w:val="00963B1C"/>
    <w:rsid w:val="00970A75"/>
    <w:rsid w:val="009755AE"/>
    <w:rsid w:val="0097641D"/>
    <w:rsid w:val="009767E2"/>
    <w:rsid w:val="00981226"/>
    <w:rsid w:val="00981F09"/>
    <w:rsid w:val="009843F4"/>
    <w:rsid w:val="009859F7"/>
    <w:rsid w:val="00992635"/>
    <w:rsid w:val="0099413A"/>
    <w:rsid w:val="00994811"/>
    <w:rsid w:val="009961D5"/>
    <w:rsid w:val="009A1057"/>
    <w:rsid w:val="009A3616"/>
    <w:rsid w:val="009B1148"/>
    <w:rsid w:val="009B13A0"/>
    <w:rsid w:val="009B60F6"/>
    <w:rsid w:val="009B763D"/>
    <w:rsid w:val="009B7D05"/>
    <w:rsid w:val="009C348C"/>
    <w:rsid w:val="009C43D0"/>
    <w:rsid w:val="009C5270"/>
    <w:rsid w:val="009C7300"/>
    <w:rsid w:val="009D0123"/>
    <w:rsid w:val="009D0E5C"/>
    <w:rsid w:val="009D0E92"/>
    <w:rsid w:val="009D1220"/>
    <w:rsid w:val="009D230A"/>
    <w:rsid w:val="009D651D"/>
    <w:rsid w:val="009D79B9"/>
    <w:rsid w:val="009E050D"/>
    <w:rsid w:val="009E2F7B"/>
    <w:rsid w:val="009E6800"/>
    <w:rsid w:val="009E718E"/>
    <w:rsid w:val="009F1263"/>
    <w:rsid w:val="009F4A16"/>
    <w:rsid w:val="00A019BD"/>
    <w:rsid w:val="00A04B6C"/>
    <w:rsid w:val="00A06F17"/>
    <w:rsid w:val="00A15A0F"/>
    <w:rsid w:val="00A15AAC"/>
    <w:rsid w:val="00A16C5C"/>
    <w:rsid w:val="00A1762A"/>
    <w:rsid w:val="00A21969"/>
    <w:rsid w:val="00A260FD"/>
    <w:rsid w:val="00A31E78"/>
    <w:rsid w:val="00A32D07"/>
    <w:rsid w:val="00A333D1"/>
    <w:rsid w:val="00A35CCE"/>
    <w:rsid w:val="00A41589"/>
    <w:rsid w:val="00A42135"/>
    <w:rsid w:val="00A451A5"/>
    <w:rsid w:val="00A47634"/>
    <w:rsid w:val="00A527B5"/>
    <w:rsid w:val="00A6163F"/>
    <w:rsid w:val="00A62D1D"/>
    <w:rsid w:val="00A64E3F"/>
    <w:rsid w:val="00A668BF"/>
    <w:rsid w:val="00A67E40"/>
    <w:rsid w:val="00A73CBC"/>
    <w:rsid w:val="00A80A08"/>
    <w:rsid w:val="00A913EB"/>
    <w:rsid w:val="00A916F9"/>
    <w:rsid w:val="00A9259A"/>
    <w:rsid w:val="00A96DF0"/>
    <w:rsid w:val="00A96F77"/>
    <w:rsid w:val="00A9CE28"/>
    <w:rsid w:val="00AA4D88"/>
    <w:rsid w:val="00AA5897"/>
    <w:rsid w:val="00AB2315"/>
    <w:rsid w:val="00AB4CE3"/>
    <w:rsid w:val="00AD0570"/>
    <w:rsid w:val="00AD289E"/>
    <w:rsid w:val="00AE0A91"/>
    <w:rsid w:val="00AE2D54"/>
    <w:rsid w:val="00AE2FBC"/>
    <w:rsid w:val="00B00AC1"/>
    <w:rsid w:val="00B042FB"/>
    <w:rsid w:val="00B06082"/>
    <w:rsid w:val="00B10C62"/>
    <w:rsid w:val="00B13E3D"/>
    <w:rsid w:val="00B15640"/>
    <w:rsid w:val="00B178F9"/>
    <w:rsid w:val="00B17C90"/>
    <w:rsid w:val="00B21534"/>
    <w:rsid w:val="00B22687"/>
    <w:rsid w:val="00B24956"/>
    <w:rsid w:val="00B26F24"/>
    <w:rsid w:val="00B35158"/>
    <w:rsid w:val="00B37DDB"/>
    <w:rsid w:val="00B42DD7"/>
    <w:rsid w:val="00B452C4"/>
    <w:rsid w:val="00B45930"/>
    <w:rsid w:val="00B470CF"/>
    <w:rsid w:val="00B50273"/>
    <w:rsid w:val="00B5356B"/>
    <w:rsid w:val="00B53F9D"/>
    <w:rsid w:val="00B54528"/>
    <w:rsid w:val="00B560D5"/>
    <w:rsid w:val="00B63767"/>
    <w:rsid w:val="00B6624D"/>
    <w:rsid w:val="00B6650A"/>
    <w:rsid w:val="00B7178F"/>
    <w:rsid w:val="00B72E8B"/>
    <w:rsid w:val="00B76745"/>
    <w:rsid w:val="00B7C23E"/>
    <w:rsid w:val="00B81442"/>
    <w:rsid w:val="00B86799"/>
    <w:rsid w:val="00B90B8F"/>
    <w:rsid w:val="00B9460A"/>
    <w:rsid w:val="00B9601D"/>
    <w:rsid w:val="00BA0745"/>
    <w:rsid w:val="00BA4A40"/>
    <w:rsid w:val="00BA6844"/>
    <w:rsid w:val="00BB0B3F"/>
    <w:rsid w:val="00BC0CE4"/>
    <w:rsid w:val="00BD059B"/>
    <w:rsid w:val="00BD25BD"/>
    <w:rsid w:val="00BE108A"/>
    <w:rsid w:val="00BE1A78"/>
    <w:rsid w:val="00BE631B"/>
    <w:rsid w:val="00BE7167"/>
    <w:rsid w:val="00BE7AF6"/>
    <w:rsid w:val="00BF06CA"/>
    <w:rsid w:val="00BF1D94"/>
    <w:rsid w:val="00BF3558"/>
    <w:rsid w:val="00BF3D16"/>
    <w:rsid w:val="00BF5AEB"/>
    <w:rsid w:val="00BF6B74"/>
    <w:rsid w:val="00BF79A7"/>
    <w:rsid w:val="00C00964"/>
    <w:rsid w:val="00C02F68"/>
    <w:rsid w:val="00C04417"/>
    <w:rsid w:val="00C045A8"/>
    <w:rsid w:val="00C065B7"/>
    <w:rsid w:val="00C06720"/>
    <w:rsid w:val="00C079D5"/>
    <w:rsid w:val="00C1397D"/>
    <w:rsid w:val="00C165C2"/>
    <w:rsid w:val="00C22A7C"/>
    <w:rsid w:val="00C24E8E"/>
    <w:rsid w:val="00C32EAA"/>
    <w:rsid w:val="00C33B91"/>
    <w:rsid w:val="00C63DF4"/>
    <w:rsid w:val="00C655FD"/>
    <w:rsid w:val="00C665AF"/>
    <w:rsid w:val="00C85947"/>
    <w:rsid w:val="00C954A3"/>
    <w:rsid w:val="00C9777C"/>
    <w:rsid w:val="00CA0A32"/>
    <w:rsid w:val="00CB16B5"/>
    <w:rsid w:val="00CB1F3B"/>
    <w:rsid w:val="00CB27A6"/>
    <w:rsid w:val="00CC5001"/>
    <w:rsid w:val="00CC6CDD"/>
    <w:rsid w:val="00CD0692"/>
    <w:rsid w:val="00CD5AF0"/>
    <w:rsid w:val="00CD5D61"/>
    <w:rsid w:val="00CE03D3"/>
    <w:rsid w:val="00CE08A3"/>
    <w:rsid w:val="00CE189D"/>
    <w:rsid w:val="00CF194D"/>
    <w:rsid w:val="00CF20D0"/>
    <w:rsid w:val="00D00ABF"/>
    <w:rsid w:val="00D03CC4"/>
    <w:rsid w:val="00D066D3"/>
    <w:rsid w:val="00D07AE6"/>
    <w:rsid w:val="00D07C37"/>
    <w:rsid w:val="00D07D2C"/>
    <w:rsid w:val="00D11250"/>
    <w:rsid w:val="00D128E0"/>
    <w:rsid w:val="00D24117"/>
    <w:rsid w:val="00D3285C"/>
    <w:rsid w:val="00D34C19"/>
    <w:rsid w:val="00D428DE"/>
    <w:rsid w:val="00D4746F"/>
    <w:rsid w:val="00D64860"/>
    <w:rsid w:val="00D64DE0"/>
    <w:rsid w:val="00D71DA5"/>
    <w:rsid w:val="00D72CDE"/>
    <w:rsid w:val="00D84D4E"/>
    <w:rsid w:val="00D85403"/>
    <w:rsid w:val="00D85446"/>
    <w:rsid w:val="00D9021A"/>
    <w:rsid w:val="00D9361C"/>
    <w:rsid w:val="00D95EAC"/>
    <w:rsid w:val="00D96BC2"/>
    <w:rsid w:val="00DA765D"/>
    <w:rsid w:val="00DC2F5D"/>
    <w:rsid w:val="00DC6602"/>
    <w:rsid w:val="00DC7CF8"/>
    <w:rsid w:val="00DD0619"/>
    <w:rsid w:val="00DD1802"/>
    <w:rsid w:val="00DD2EEF"/>
    <w:rsid w:val="00DD61A6"/>
    <w:rsid w:val="00DD671A"/>
    <w:rsid w:val="00DE1B8C"/>
    <w:rsid w:val="00DE45BC"/>
    <w:rsid w:val="00DE515D"/>
    <w:rsid w:val="00DF50B0"/>
    <w:rsid w:val="00E0648A"/>
    <w:rsid w:val="00E124C6"/>
    <w:rsid w:val="00E33E4F"/>
    <w:rsid w:val="00E33F54"/>
    <w:rsid w:val="00E36276"/>
    <w:rsid w:val="00E46A2C"/>
    <w:rsid w:val="00E520B0"/>
    <w:rsid w:val="00E57BF3"/>
    <w:rsid w:val="00E62EAF"/>
    <w:rsid w:val="00E630CD"/>
    <w:rsid w:val="00E6675A"/>
    <w:rsid w:val="00E72E15"/>
    <w:rsid w:val="00E774E6"/>
    <w:rsid w:val="00E911DA"/>
    <w:rsid w:val="00E9273D"/>
    <w:rsid w:val="00E975C2"/>
    <w:rsid w:val="00EA00F6"/>
    <w:rsid w:val="00EA55F6"/>
    <w:rsid w:val="00EA619E"/>
    <w:rsid w:val="00EB19C0"/>
    <w:rsid w:val="00EB2F32"/>
    <w:rsid w:val="00EB3283"/>
    <w:rsid w:val="00EB47D1"/>
    <w:rsid w:val="00EB5C36"/>
    <w:rsid w:val="00ED16EB"/>
    <w:rsid w:val="00ED6047"/>
    <w:rsid w:val="00ED728E"/>
    <w:rsid w:val="00ED7619"/>
    <w:rsid w:val="00EE4E0C"/>
    <w:rsid w:val="00EE771B"/>
    <w:rsid w:val="00EF3AE5"/>
    <w:rsid w:val="00EF69E9"/>
    <w:rsid w:val="00F013DE"/>
    <w:rsid w:val="00F14329"/>
    <w:rsid w:val="00F175B2"/>
    <w:rsid w:val="00F203D4"/>
    <w:rsid w:val="00F21403"/>
    <w:rsid w:val="00F37A87"/>
    <w:rsid w:val="00F423C8"/>
    <w:rsid w:val="00F66836"/>
    <w:rsid w:val="00F70771"/>
    <w:rsid w:val="00F70B3C"/>
    <w:rsid w:val="00F70E10"/>
    <w:rsid w:val="00F73447"/>
    <w:rsid w:val="00F75D46"/>
    <w:rsid w:val="00F7604C"/>
    <w:rsid w:val="00F7693C"/>
    <w:rsid w:val="00F828FA"/>
    <w:rsid w:val="00F831F4"/>
    <w:rsid w:val="00F85756"/>
    <w:rsid w:val="00F8739C"/>
    <w:rsid w:val="00F8747F"/>
    <w:rsid w:val="00F94FD6"/>
    <w:rsid w:val="00FA1C22"/>
    <w:rsid w:val="00FA743E"/>
    <w:rsid w:val="00FB6721"/>
    <w:rsid w:val="00FC1F93"/>
    <w:rsid w:val="00FC2057"/>
    <w:rsid w:val="00FC53FF"/>
    <w:rsid w:val="00FD0523"/>
    <w:rsid w:val="00FD0DCD"/>
    <w:rsid w:val="00FD7306"/>
    <w:rsid w:val="00FE16D1"/>
    <w:rsid w:val="00FE4F05"/>
    <w:rsid w:val="00FE7BE5"/>
    <w:rsid w:val="00FEFBB4"/>
    <w:rsid w:val="014375C8"/>
    <w:rsid w:val="0163169F"/>
    <w:rsid w:val="01640C84"/>
    <w:rsid w:val="016D009D"/>
    <w:rsid w:val="016D835E"/>
    <w:rsid w:val="0191579C"/>
    <w:rsid w:val="01A07F47"/>
    <w:rsid w:val="01A57AB9"/>
    <w:rsid w:val="01BCFC22"/>
    <w:rsid w:val="01C0DAC2"/>
    <w:rsid w:val="01C0DDBA"/>
    <w:rsid w:val="01CA71C2"/>
    <w:rsid w:val="01CD74E5"/>
    <w:rsid w:val="020E8231"/>
    <w:rsid w:val="021BAD48"/>
    <w:rsid w:val="022FA8B8"/>
    <w:rsid w:val="026B01E5"/>
    <w:rsid w:val="028476FB"/>
    <w:rsid w:val="0287BCA8"/>
    <w:rsid w:val="029F37D8"/>
    <w:rsid w:val="02E0A5D6"/>
    <w:rsid w:val="033B818F"/>
    <w:rsid w:val="034E4496"/>
    <w:rsid w:val="03840EFD"/>
    <w:rsid w:val="039AED08"/>
    <w:rsid w:val="03AEE834"/>
    <w:rsid w:val="03BFBE4B"/>
    <w:rsid w:val="03DA555D"/>
    <w:rsid w:val="045C80FF"/>
    <w:rsid w:val="04642796"/>
    <w:rsid w:val="046F8F36"/>
    <w:rsid w:val="048AFE1B"/>
    <w:rsid w:val="04913AF9"/>
    <w:rsid w:val="049955C8"/>
    <w:rsid w:val="04A1B137"/>
    <w:rsid w:val="04EC9D82"/>
    <w:rsid w:val="04EE95C0"/>
    <w:rsid w:val="053B094D"/>
    <w:rsid w:val="0574B951"/>
    <w:rsid w:val="0577E871"/>
    <w:rsid w:val="058F4E1B"/>
    <w:rsid w:val="05C5ECB0"/>
    <w:rsid w:val="05D44BC8"/>
    <w:rsid w:val="05D69DE8"/>
    <w:rsid w:val="05D6D89A"/>
    <w:rsid w:val="05D77F63"/>
    <w:rsid w:val="05F446E8"/>
    <w:rsid w:val="0607BD95"/>
    <w:rsid w:val="0616EDF0"/>
    <w:rsid w:val="061B8B01"/>
    <w:rsid w:val="06226100"/>
    <w:rsid w:val="06398BFB"/>
    <w:rsid w:val="0654AFC6"/>
    <w:rsid w:val="06592271"/>
    <w:rsid w:val="065D682D"/>
    <w:rsid w:val="0694B10F"/>
    <w:rsid w:val="069C5638"/>
    <w:rsid w:val="06AAF493"/>
    <w:rsid w:val="071C128E"/>
    <w:rsid w:val="0736C1F6"/>
    <w:rsid w:val="07574AF7"/>
    <w:rsid w:val="0768F454"/>
    <w:rsid w:val="07744350"/>
    <w:rsid w:val="07A128E8"/>
    <w:rsid w:val="07D32BEA"/>
    <w:rsid w:val="07DC0314"/>
    <w:rsid w:val="0803F0AF"/>
    <w:rsid w:val="0824EFDC"/>
    <w:rsid w:val="0830561E"/>
    <w:rsid w:val="08429128"/>
    <w:rsid w:val="08451B59"/>
    <w:rsid w:val="0870C726"/>
    <w:rsid w:val="088EADB2"/>
    <w:rsid w:val="08E54E77"/>
    <w:rsid w:val="090C6D6C"/>
    <w:rsid w:val="0925A880"/>
    <w:rsid w:val="092FF89A"/>
    <w:rsid w:val="093C51F4"/>
    <w:rsid w:val="095206A9"/>
    <w:rsid w:val="0957A1A2"/>
    <w:rsid w:val="0974E6B0"/>
    <w:rsid w:val="09963742"/>
    <w:rsid w:val="09B45123"/>
    <w:rsid w:val="09F6D724"/>
    <w:rsid w:val="0A0506DF"/>
    <w:rsid w:val="0A0E9D1A"/>
    <w:rsid w:val="0A1D2B5A"/>
    <w:rsid w:val="0A334C29"/>
    <w:rsid w:val="0A54581F"/>
    <w:rsid w:val="0A56B00A"/>
    <w:rsid w:val="0A6B0634"/>
    <w:rsid w:val="0A77DF28"/>
    <w:rsid w:val="0ACB8F09"/>
    <w:rsid w:val="0B080820"/>
    <w:rsid w:val="0B685C0C"/>
    <w:rsid w:val="0B6D7D96"/>
    <w:rsid w:val="0B7347CA"/>
    <w:rsid w:val="0BAE4A9F"/>
    <w:rsid w:val="0BC7513B"/>
    <w:rsid w:val="0BD5C70F"/>
    <w:rsid w:val="0C198143"/>
    <w:rsid w:val="0C3FF5E4"/>
    <w:rsid w:val="0C46C0E7"/>
    <w:rsid w:val="0C4A8DBA"/>
    <w:rsid w:val="0C59D709"/>
    <w:rsid w:val="0C87D7DA"/>
    <w:rsid w:val="0C8CD191"/>
    <w:rsid w:val="0CADA359"/>
    <w:rsid w:val="0CD56748"/>
    <w:rsid w:val="0D12CD02"/>
    <w:rsid w:val="0D204B27"/>
    <w:rsid w:val="0D27D271"/>
    <w:rsid w:val="0D31C921"/>
    <w:rsid w:val="0D3656EB"/>
    <w:rsid w:val="0D63AC08"/>
    <w:rsid w:val="0D66E042"/>
    <w:rsid w:val="0D7F9A27"/>
    <w:rsid w:val="0D8954FA"/>
    <w:rsid w:val="0D9ED4E3"/>
    <w:rsid w:val="0DAD2DEB"/>
    <w:rsid w:val="0DB57078"/>
    <w:rsid w:val="0DE29148"/>
    <w:rsid w:val="0DE6E8C0"/>
    <w:rsid w:val="0DF919A3"/>
    <w:rsid w:val="0E0E2F40"/>
    <w:rsid w:val="0E1DC78B"/>
    <w:rsid w:val="0E2DCDD3"/>
    <w:rsid w:val="0E4C5A99"/>
    <w:rsid w:val="0E758EDF"/>
    <w:rsid w:val="0EDAFAC6"/>
    <w:rsid w:val="0EF105F1"/>
    <w:rsid w:val="0EF47348"/>
    <w:rsid w:val="0EF742AE"/>
    <w:rsid w:val="0F24F58A"/>
    <w:rsid w:val="0F254EFA"/>
    <w:rsid w:val="0F363061"/>
    <w:rsid w:val="0F9102E7"/>
    <w:rsid w:val="0F9696EA"/>
    <w:rsid w:val="0FADA7D6"/>
    <w:rsid w:val="0FEA8763"/>
    <w:rsid w:val="10292773"/>
    <w:rsid w:val="10299363"/>
    <w:rsid w:val="1034B524"/>
    <w:rsid w:val="10976944"/>
    <w:rsid w:val="109F566B"/>
    <w:rsid w:val="10BC2C65"/>
    <w:rsid w:val="10C2CDEF"/>
    <w:rsid w:val="116171B7"/>
    <w:rsid w:val="11C7098F"/>
    <w:rsid w:val="11CA4DF4"/>
    <w:rsid w:val="11D08585"/>
    <w:rsid w:val="11DBCEF3"/>
    <w:rsid w:val="11E03068"/>
    <w:rsid w:val="121518EA"/>
    <w:rsid w:val="1222BDFD"/>
    <w:rsid w:val="123692BF"/>
    <w:rsid w:val="125C964C"/>
    <w:rsid w:val="125CEFBC"/>
    <w:rsid w:val="1279508C"/>
    <w:rsid w:val="12A1EB24"/>
    <w:rsid w:val="12B43CFE"/>
    <w:rsid w:val="12B62D17"/>
    <w:rsid w:val="12B68DC4"/>
    <w:rsid w:val="132C7980"/>
    <w:rsid w:val="13520A7D"/>
    <w:rsid w:val="1383BB20"/>
    <w:rsid w:val="138924A0"/>
    <w:rsid w:val="138AA7EE"/>
    <w:rsid w:val="1391908D"/>
    <w:rsid w:val="13A3B2D6"/>
    <w:rsid w:val="13AC3411"/>
    <w:rsid w:val="13AD95E0"/>
    <w:rsid w:val="13D950E1"/>
    <w:rsid w:val="13E4C07A"/>
    <w:rsid w:val="13F8C01D"/>
    <w:rsid w:val="13FEF163"/>
    <w:rsid w:val="1409AB0D"/>
    <w:rsid w:val="142D96B6"/>
    <w:rsid w:val="145A4B28"/>
    <w:rsid w:val="147AC873"/>
    <w:rsid w:val="147E4469"/>
    <w:rsid w:val="14880C1D"/>
    <w:rsid w:val="14D1DF5F"/>
    <w:rsid w:val="14D86B27"/>
    <w:rsid w:val="14F07DB4"/>
    <w:rsid w:val="15082647"/>
    <w:rsid w:val="1512A1AE"/>
    <w:rsid w:val="151EF14D"/>
    <w:rsid w:val="15367A64"/>
    <w:rsid w:val="154C5455"/>
    <w:rsid w:val="15594EB6"/>
    <w:rsid w:val="15605BBB"/>
    <w:rsid w:val="158A4157"/>
    <w:rsid w:val="158A804F"/>
    <w:rsid w:val="15A57B6E"/>
    <w:rsid w:val="15D98BE6"/>
    <w:rsid w:val="1642381B"/>
    <w:rsid w:val="1644125C"/>
    <w:rsid w:val="1655C580"/>
    <w:rsid w:val="16856950"/>
    <w:rsid w:val="168C8C95"/>
    <w:rsid w:val="1695041D"/>
    <w:rsid w:val="16AB8130"/>
    <w:rsid w:val="16B2193C"/>
    <w:rsid w:val="16F99163"/>
    <w:rsid w:val="171E312A"/>
    <w:rsid w:val="175122F9"/>
    <w:rsid w:val="1753D58C"/>
    <w:rsid w:val="176A1B6C"/>
    <w:rsid w:val="1778EFFC"/>
    <w:rsid w:val="1787CA1D"/>
    <w:rsid w:val="17976206"/>
    <w:rsid w:val="17C5E67A"/>
    <w:rsid w:val="17D15240"/>
    <w:rsid w:val="17D57640"/>
    <w:rsid w:val="17E0F1FA"/>
    <w:rsid w:val="1815BD0A"/>
    <w:rsid w:val="182BFC2F"/>
    <w:rsid w:val="18581D1F"/>
    <w:rsid w:val="186131B4"/>
    <w:rsid w:val="1885A64A"/>
    <w:rsid w:val="18ED0775"/>
    <w:rsid w:val="19445A27"/>
    <w:rsid w:val="194CE2C7"/>
    <w:rsid w:val="19536A37"/>
    <w:rsid w:val="19B62D30"/>
    <w:rsid w:val="19E57F17"/>
    <w:rsid w:val="19FF37BC"/>
    <w:rsid w:val="1A0FDC16"/>
    <w:rsid w:val="1A47C110"/>
    <w:rsid w:val="1A627C82"/>
    <w:rsid w:val="1A9AF7FF"/>
    <w:rsid w:val="1AACFD09"/>
    <w:rsid w:val="1ABACA90"/>
    <w:rsid w:val="1AE12D19"/>
    <w:rsid w:val="1AF270B3"/>
    <w:rsid w:val="1B28C91C"/>
    <w:rsid w:val="1BAE98DC"/>
    <w:rsid w:val="1BCC9172"/>
    <w:rsid w:val="1BDD76DB"/>
    <w:rsid w:val="1BEC7F1E"/>
    <w:rsid w:val="1BF9D15F"/>
    <w:rsid w:val="1C3B0089"/>
    <w:rsid w:val="1C40DFE4"/>
    <w:rsid w:val="1C5F0DEB"/>
    <w:rsid w:val="1C85999C"/>
    <w:rsid w:val="1C8E42E9"/>
    <w:rsid w:val="1D3E3DDD"/>
    <w:rsid w:val="1D57663A"/>
    <w:rsid w:val="1D58EF37"/>
    <w:rsid w:val="1D7B2013"/>
    <w:rsid w:val="1D89F736"/>
    <w:rsid w:val="1D9F48F3"/>
    <w:rsid w:val="1DB0E9D6"/>
    <w:rsid w:val="1DDFAC82"/>
    <w:rsid w:val="1E14AC0A"/>
    <w:rsid w:val="1EAE7D15"/>
    <w:rsid w:val="1F0E294B"/>
    <w:rsid w:val="1F3768E4"/>
    <w:rsid w:val="1F96AEAD"/>
    <w:rsid w:val="1FC66BD2"/>
    <w:rsid w:val="1FD830FC"/>
    <w:rsid w:val="20080B95"/>
    <w:rsid w:val="20290F12"/>
    <w:rsid w:val="202C1A2A"/>
    <w:rsid w:val="20305AE3"/>
    <w:rsid w:val="20985622"/>
    <w:rsid w:val="20C24BD5"/>
    <w:rsid w:val="20E32B4F"/>
    <w:rsid w:val="20E36510"/>
    <w:rsid w:val="20E69F73"/>
    <w:rsid w:val="20F51C48"/>
    <w:rsid w:val="2112361A"/>
    <w:rsid w:val="21128B3B"/>
    <w:rsid w:val="213B5CF3"/>
    <w:rsid w:val="21439F14"/>
    <w:rsid w:val="216D4DC0"/>
    <w:rsid w:val="218FC0F0"/>
    <w:rsid w:val="2195DC9B"/>
    <w:rsid w:val="21961BB0"/>
    <w:rsid w:val="21DF6567"/>
    <w:rsid w:val="22094E2A"/>
    <w:rsid w:val="221AC0D9"/>
    <w:rsid w:val="225323B3"/>
    <w:rsid w:val="2254A40F"/>
    <w:rsid w:val="225991B9"/>
    <w:rsid w:val="226778CB"/>
    <w:rsid w:val="226B10B7"/>
    <w:rsid w:val="22933486"/>
    <w:rsid w:val="229500ED"/>
    <w:rsid w:val="22A08BF0"/>
    <w:rsid w:val="22DC190C"/>
    <w:rsid w:val="22DF44AF"/>
    <w:rsid w:val="235BCAF7"/>
    <w:rsid w:val="2362BA1C"/>
    <w:rsid w:val="2465A9CE"/>
    <w:rsid w:val="25057BA6"/>
    <w:rsid w:val="253FC047"/>
    <w:rsid w:val="2549D7E9"/>
    <w:rsid w:val="256A3004"/>
    <w:rsid w:val="258579B2"/>
    <w:rsid w:val="25A089A5"/>
    <w:rsid w:val="25A7964C"/>
    <w:rsid w:val="25E7C22A"/>
    <w:rsid w:val="260F524F"/>
    <w:rsid w:val="261DD7A9"/>
    <w:rsid w:val="261FBDEF"/>
    <w:rsid w:val="2621403B"/>
    <w:rsid w:val="2621C1BB"/>
    <w:rsid w:val="2667A7BF"/>
    <w:rsid w:val="267E830F"/>
    <w:rsid w:val="26B0E062"/>
    <w:rsid w:val="26E2A249"/>
    <w:rsid w:val="2702633A"/>
    <w:rsid w:val="2716662E"/>
    <w:rsid w:val="2733CB81"/>
    <w:rsid w:val="27400216"/>
    <w:rsid w:val="274D7515"/>
    <w:rsid w:val="274E39C4"/>
    <w:rsid w:val="274F13E3"/>
    <w:rsid w:val="27861E6C"/>
    <w:rsid w:val="27A940A9"/>
    <w:rsid w:val="27E1C9B1"/>
    <w:rsid w:val="27FCE51E"/>
    <w:rsid w:val="280F217C"/>
    <w:rsid w:val="282C4CBE"/>
    <w:rsid w:val="285788FF"/>
    <w:rsid w:val="2862F54C"/>
    <w:rsid w:val="28AD25CD"/>
    <w:rsid w:val="28BEDDE9"/>
    <w:rsid w:val="28C5462D"/>
    <w:rsid w:val="28D90CE2"/>
    <w:rsid w:val="28DFF825"/>
    <w:rsid w:val="28FEFD2B"/>
    <w:rsid w:val="294647E6"/>
    <w:rsid w:val="2959D6D9"/>
    <w:rsid w:val="295DBBC8"/>
    <w:rsid w:val="29852EFC"/>
    <w:rsid w:val="29A1AFE7"/>
    <w:rsid w:val="29D2678F"/>
    <w:rsid w:val="29E8C2AB"/>
    <w:rsid w:val="29F3A854"/>
    <w:rsid w:val="2A06C1BB"/>
    <w:rsid w:val="2A27F95F"/>
    <w:rsid w:val="2A2ADB23"/>
    <w:rsid w:val="2A7D9539"/>
    <w:rsid w:val="2A86B4A5"/>
    <w:rsid w:val="2A88F6FC"/>
    <w:rsid w:val="2AA49040"/>
    <w:rsid w:val="2B09C542"/>
    <w:rsid w:val="2B0C0DED"/>
    <w:rsid w:val="2B2EE3F0"/>
    <w:rsid w:val="2B47BDF8"/>
    <w:rsid w:val="2B7DD088"/>
    <w:rsid w:val="2B80315B"/>
    <w:rsid w:val="2B903D73"/>
    <w:rsid w:val="2BB9E774"/>
    <w:rsid w:val="2BCD2447"/>
    <w:rsid w:val="2BD30FD1"/>
    <w:rsid w:val="2BDED63D"/>
    <w:rsid w:val="2BED7C4E"/>
    <w:rsid w:val="2BFBF336"/>
    <w:rsid w:val="2C2DB4B5"/>
    <w:rsid w:val="2C3B4F5E"/>
    <w:rsid w:val="2C5EF134"/>
    <w:rsid w:val="2C680E52"/>
    <w:rsid w:val="2C7BEB7C"/>
    <w:rsid w:val="2CA8A7FB"/>
    <w:rsid w:val="2CAC5439"/>
    <w:rsid w:val="2CDE2EFC"/>
    <w:rsid w:val="2CE010B1"/>
    <w:rsid w:val="2D2E4AEF"/>
    <w:rsid w:val="2D34FF01"/>
    <w:rsid w:val="2D7541E9"/>
    <w:rsid w:val="2DBD6B66"/>
    <w:rsid w:val="2DD92444"/>
    <w:rsid w:val="2E0F3FFA"/>
    <w:rsid w:val="2E1C5F18"/>
    <w:rsid w:val="2E341AB3"/>
    <w:rsid w:val="2E4822C5"/>
    <w:rsid w:val="2E4E532E"/>
    <w:rsid w:val="2E537D9B"/>
    <w:rsid w:val="2E9FB647"/>
    <w:rsid w:val="2ECA1B50"/>
    <w:rsid w:val="2EF02D9A"/>
    <w:rsid w:val="2EF25484"/>
    <w:rsid w:val="2EFABF61"/>
    <w:rsid w:val="2F11124A"/>
    <w:rsid w:val="2F369CE3"/>
    <w:rsid w:val="2F4265EA"/>
    <w:rsid w:val="2F66978F"/>
    <w:rsid w:val="2F869E90"/>
    <w:rsid w:val="2FBBA584"/>
    <w:rsid w:val="2FDC58AC"/>
    <w:rsid w:val="2FE1EFE3"/>
    <w:rsid w:val="30550BF8"/>
    <w:rsid w:val="3058042F"/>
    <w:rsid w:val="30712C8C"/>
    <w:rsid w:val="30844D8F"/>
    <w:rsid w:val="30968A3F"/>
    <w:rsid w:val="30B7DCE5"/>
    <w:rsid w:val="30CA3510"/>
    <w:rsid w:val="30D0528F"/>
    <w:rsid w:val="30E0C601"/>
    <w:rsid w:val="30F33EF9"/>
    <w:rsid w:val="30FD586D"/>
    <w:rsid w:val="314A2074"/>
    <w:rsid w:val="31A0A59E"/>
    <w:rsid w:val="31C5EE38"/>
    <w:rsid w:val="32272035"/>
    <w:rsid w:val="327A06AC"/>
    <w:rsid w:val="327E016C"/>
    <w:rsid w:val="329CE832"/>
    <w:rsid w:val="329FC4CF"/>
    <w:rsid w:val="32DEE87B"/>
    <w:rsid w:val="333DBB5A"/>
    <w:rsid w:val="33539D56"/>
    <w:rsid w:val="3378B345"/>
    <w:rsid w:val="3396B72F"/>
    <w:rsid w:val="33A1FC66"/>
    <w:rsid w:val="33E2EE17"/>
    <w:rsid w:val="33F1E3E2"/>
    <w:rsid w:val="3407866F"/>
    <w:rsid w:val="34733810"/>
    <w:rsid w:val="34B4E992"/>
    <w:rsid w:val="34B56106"/>
    <w:rsid w:val="34CA94BE"/>
    <w:rsid w:val="34DA36B9"/>
    <w:rsid w:val="35010A3D"/>
    <w:rsid w:val="351268CB"/>
    <w:rsid w:val="352B7552"/>
    <w:rsid w:val="35486DAB"/>
    <w:rsid w:val="355EB7FD"/>
    <w:rsid w:val="3576C8DB"/>
    <w:rsid w:val="3578CDBF"/>
    <w:rsid w:val="358860C5"/>
    <w:rsid w:val="35A75645"/>
    <w:rsid w:val="35B62890"/>
    <w:rsid w:val="35D19C4A"/>
    <w:rsid w:val="362F9723"/>
    <w:rsid w:val="36548CAD"/>
    <w:rsid w:val="3678EE81"/>
    <w:rsid w:val="36CF3339"/>
    <w:rsid w:val="36E20B46"/>
    <w:rsid w:val="36FBCC14"/>
    <w:rsid w:val="3716692E"/>
    <w:rsid w:val="37233BAC"/>
    <w:rsid w:val="3723DE77"/>
    <w:rsid w:val="37496AED"/>
    <w:rsid w:val="378B193E"/>
    <w:rsid w:val="3794FD81"/>
    <w:rsid w:val="37C21716"/>
    <w:rsid w:val="37D5DCAE"/>
    <w:rsid w:val="3848845F"/>
    <w:rsid w:val="384D4700"/>
    <w:rsid w:val="38A03DCB"/>
    <w:rsid w:val="38DEF694"/>
    <w:rsid w:val="38ED08AB"/>
    <w:rsid w:val="390B9E2F"/>
    <w:rsid w:val="39134053"/>
    <w:rsid w:val="3927A009"/>
    <w:rsid w:val="392D5F8A"/>
    <w:rsid w:val="392F684F"/>
    <w:rsid w:val="3937127D"/>
    <w:rsid w:val="3965DB35"/>
    <w:rsid w:val="39791B71"/>
    <w:rsid w:val="39ABB783"/>
    <w:rsid w:val="39AC4D84"/>
    <w:rsid w:val="39CFF56E"/>
    <w:rsid w:val="39D86E0D"/>
    <w:rsid w:val="3A4EC8C8"/>
    <w:rsid w:val="3A595A71"/>
    <w:rsid w:val="3AA32F5E"/>
    <w:rsid w:val="3AAB9CD3"/>
    <w:rsid w:val="3AC95137"/>
    <w:rsid w:val="3ADE4A47"/>
    <w:rsid w:val="3B0D7F45"/>
    <w:rsid w:val="3B1555DA"/>
    <w:rsid w:val="3B27D692"/>
    <w:rsid w:val="3B64CC84"/>
    <w:rsid w:val="3B6F8855"/>
    <w:rsid w:val="3BCF3D37"/>
    <w:rsid w:val="3C089846"/>
    <w:rsid w:val="3C10312E"/>
    <w:rsid w:val="3C3EFFBF"/>
    <w:rsid w:val="3C8BB755"/>
    <w:rsid w:val="3C9A58A3"/>
    <w:rsid w:val="3C9BF01B"/>
    <w:rsid w:val="3C9DC86A"/>
    <w:rsid w:val="3CF81724"/>
    <w:rsid w:val="3D01DF4C"/>
    <w:rsid w:val="3D3FFDA9"/>
    <w:rsid w:val="3D49C640"/>
    <w:rsid w:val="3D5B2385"/>
    <w:rsid w:val="3D6AC145"/>
    <w:rsid w:val="3D6B0D98"/>
    <w:rsid w:val="3D975259"/>
    <w:rsid w:val="3DAA7A90"/>
    <w:rsid w:val="3DB2B472"/>
    <w:rsid w:val="3DD8B1EB"/>
    <w:rsid w:val="3E5045A5"/>
    <w:rsid w:val="3E561BA0"/>
    <w:rsid w:val="3E59860E"/>
    <w:rsid w:val="3E5F7754"/>
    <w:rsid w:val="3E76FE45"/>
    <w:rsid w:val="3E971F2F"/>
    <w:rsid w:val="3EB5CD2E"/>
    <w:rsid w:val="3EF4A11F"/>
    <w:rsid w:val="3F105896"/>
    <w:rsid w:val="3F2C1952"/>
    <w:rsid w:val="3F511948"/>
    <w:rsid w:val="3FBC24EC"/>
    <w:rsid w:val="3FC7531A"/>
    <w:rsid w:val="3FD17607"/>
    <w:rsid w:val="3FEC944C"/>
    <w:rsid w:val="3FFB6EF3"/>
    <w:rsid w:val="4008F1B5"/>
    <w:rsid w:val="400E6306"/>
    <w:rsid w:val="40121BD4"/>
    <w:rsid w:val="4012688F"/>
    <w:rsid w:val="40611044"/>
    <w:rsid w:val="40755733"/>
    <w:rsid w:val="40B75E95"/>
    <w:rsid w:val="40C83BDF"/>
    <w:rsid w:val="40CF6087"/>
    <w:rsid w:val="40DA0056"/>
    <w:rsid w:val="40DFF33A"/>
    <w:rsid w:val="4110F376"/>
    <w:rsid w:val="411EC4FD"/>
    <w:rsid w:val="412F5DC4"/>
    <w:rsid w:val="4135BE71"/>
    <w:rsid w:val="41540B10"/>
    <w:rsid w:val="41600D92"/>
    <w:rsid w:val="4161EAEC"/>
    <w:rsid w:val="41715585"/>
    <w:rsid w:val="418DBC62"/>
    <w:rsid w:val="41D13476"/>
    <w:rsid w:val="41DD6DBE"/>
    <w:rsid w:val="427B3397"/>
    <w:rsid w:val="4283ED43"/>
    <w:rsid w:val="428EB077"/>
    <w:rsid w:val="42B86675"/>
    <w:rsid w:val="43425DDC"/>
    <w:rsid w:val="436073E3"/>
    <w:rsid w:val="4368D11A"/>
    <w:rsid w:val="436A9052"/>
    <w:rsid w:val="4399910F"/>
    <w:rsid w:val="43AC6969"/>
    <w:rsid w:val="43BEE88C"/>
    <w:rsid w:val="43C56AE3"/>
    <w:rsid w:val="43CEE263"/>
    <w:rsid w:val="4401E421"/>
    <w:rsid w:val="44396F3B"/>
    <w:rsid w:val="445073E9"/>
    <w:rsid w:val="445136E6"/>
    <w:rsid w:val="445993AB"/>
    <w:rsid w:val="446C500D"/>
    <w:rsid w:val="449E1400"/>
    <w:rsid w:val="4539D6F4"/>
    <w:rsid w:val="4562B54C"/>
    <w:rsid w:val="456F3FDE"/>
    <w:rsid w:val="4596DF0F"/>
    <w:rsid w:val="45982E90"/>
    <w:rsid w:val="45B307DD"/>
    <w:rsid w:val="45C75A8D"/>
    <w:rsid w:val="45CD2F83"/>
    <w:rsid w:val="45CF7B18"/>
    <w:rsid w:val="4640B78B"/>
    <w:rsid w:val="468052EC"/>
    <w:rsid w:val="46A94F68"/>
    <w:rsid w:val="46B620B3"/>
    <w:rsid w:val="46C6F230"/>
    <w:rsid w:val="46DB41E0"/>
    <w:rsid w:val="47074C59"/>
    <w:rsid w:val="47549A2F"/>
    <w:rsid w:val="477A1B3B"/>
    <w:rsid w:val="478AA894"/>
    <w:rsid w:val="47981932"/>
    <w:rsid w:val="47A31276"/>
    <w:rsid w:val="47CA8573"/>
    <w:rsid w:val="4815CEFF"/>
    <w:rsid w:val="481F5129"/>
    <w:rsid w:val="483080CB"/>
    <w:rsid w:val="483D7048"/>
    <w:rsid w:val="4842650F"/>
    <w:rsid w:val="48617828"/>
    <w:rsid w:val="488E10D6"/>
    <w:rsid w:val="48B15ECF"/>
    <w:rsid w:val="48CB475E"/>
    <w:rsid w:val="4940D056"/>
    <w:rsid w:val="49607F06"/>
    <w:rsid w:val="496C93B1"/>
    <w:rsid w:val="497EA700"/>
    <w:rsid w:val="49861A04"/>
    <w:rsid w:val="498A3157"/>
    <w:rsid w:val="498BED68"/>
    <w:rsid w:val="49C5FE9A"/>
    <w:rsid w:val="49EC381C"/>
    <w:rsid w:val="4A150A3F"/>
    <w:rsid w:val="4A1CD2FE"/>
    <w:rsid w:val="4A227E34"/>
    <w:rsid w:val="4A45D118"/>
    <w:rsid w:val="4A5F661C"/>
    <w:rsid w:val="4A66967A"/>
    <w:rsid w:val="4A71D641"/>
    <w:rsid w:val="4ADE2D90"/>
    <w:rsid w:val="4AEB771E"/>
    <w:rsid w:val="4AF7925B"/>
    <w:rsid w:val="4B08CD32"/>
    <w:rsid w:val="4B1BCABE"/>
    <w:rsid w:val="4B791588"/>
    <w:rsid w:val="4BA39618"/>
    <w:rsid w:val="4BB0EF2D"/>
    <w:rsid w:val="4BF27B02"/>
    <w:rsid w:val="4C089CA6"/>
    <w:rsid w:val="4C0B7F0B"/>
    <w:rsid w:val="4C0E6837"/>
    <w:rsid w:val="4C342911"/>
    <w:rsid w:val="4C4EE812"/>
    <w:rsid w:val="4C67496C"/>
    <w:rsid w:val="4C766121"/>
    <w:rsid w:val="4D1DE579"/>
    <w:rsid w:val="4D2AF57B"/>
    <w:rsid w:val="4D2C2D91"/>
    <w:rsid w:val="4D541280"/>
    <w:rsid w:val="4DB33663"/>
    <w:rsid w:val="4DB4D8A6"/>
    <w:rsid w:val="4DCC8018"/>
    <w:rsid w:val="4DD0BE11"/>
    <w:rsid w:val="4DD55A39"/>
    <w:rsid w:val="4DD9C653"/>
    <w:rsid w:val="4DDBF43D"/>
    <w:rsid w:val="4E00FB1A"/>
    <w:rsid w:val="4E26BC96"/>
    <w:rsid w:val="4E485B7A"/>
    <w:rsid w:val="4E5BCBF8"/>
    <w:rsid w:val="4E94144D"/>
    <w:rsid w:val="4F119156"/>
    <w:rsid w:val="4F144606"/>
    <w:rsid w:val="4F1C85CC"/>
    <w:rsid w:val="4F69854F"/>
    <w:rsid w:val="4FB011DA"/>
    <w:rsid w:val="4FB19EB3"/>
    <w:rsid w:val="4FE6659D"/>
    <w:rsid w:val="503E53CC"/>
    <w:rsid w:val="5053260B"/>
    <w:rsid w:val="50555ABC"/>
    <w:rsid w:val="5059FEDE"/>
    <w:rsid w:val="507F10BF"/>
    <w:rsid w:val="50A46D24"/>
    <w:rsid w:val="50D0E62E"/>
    <w:rsid w:val="50E8C8BC"/>
    <w:rsid w:val="50FF9BCB"/>
    <w:rsid w:val="5142B482"/>
    <w:rsid w:val="5147E0FD"/>
    <w:rsid w:val="519133BC"/>
    <w:rsid w:val="51943AC1"/>
    <w:rsid w:val="51A001FE"/>
    <w:rsid w:val="51F04116"/>
    <w:rsid w:val="520BE916"/>
    <w:rsid w:val="5211699E"/>
    <w:rsid w:val="5221E543"/>
    <w:rsid w:val="5243E868"/>
    <w:rsid w:val="52680FE6"/>
    <w:rsid w:val="52714046"/>
    <w:rsid w:val="52C274E3"/>
    <w:rsid w:val="52CC5293"/>
    <w:rsid w:val="52E523C3"/>
    <w:rsid w:val="532A5AD8"/>
    <w:rsid w:val="53B3DFF0"/>
    <w:rsid w:val="53B6FB01"/>
    <w:rsid w:val="53C065C0"/>
    <w:rsid w:val="53D85D87"/>
    <w:rsid w:val="53DDBE61"/>
    <w:rsid w:val="53F8EA1F"/>
    <w:rsid w:val="5424B5EA"/>
    <w:rsid w:val="542E1F8D"/>
    <w:rsid w:val="5454CC3B"/>
    <w:rsid w:val="546A4847"/>
    <w:rsid w:val="5474770F"/>
    <w:rsid w:val="54925584"/>
    <w:rsid w:val="5512680E"/>
    <w:rsid w:val="553AD304"/>
    <w:rsid w:val="55641263"/>
    <w:rsid w:val="55992B8D"/>
    <w:rsid w:val="55F71F13"/>
    <w:rsid w:val="564DB580"/>
    <w:rsid w:val="566E7996"/>
    <w:rsid w:val="568F237E"/>
    <w:rsid w:val="56B3BC6E"/>
    <w:rsid w:val="56F295E1"/>
    <w:rsid w:val="56FB7ACD"/>
    <w:rsid w:val="571E816C"/>
    <w:rsid w:val="57942270"/>
    <w:rsid w:val="5795467A"/>
    <w:rsid w:val="57F2B975"/>
    <w:rsid w:val="5802AE3E"/>
    <w:rsid w:val="5830BD03"/>
    <w:rsid w:val="5838CDF9"/>
    <w:rsid w:val="583E8203"/>
    <w:rsid w:val="5847A044"/>
    <w:rsid w:val="585E37F0"/>
    <w:rsid w:val="58B538A8"/>
    <w:rsid w:val="58C8A7FF"/>
    <w:rsid w:val="58C91977"/>
    <w:rsid w:val="58DD5CFB"/>
    <w:rsid w:val="58FCD439"/>
    <w:rsid w:val="5956F420"/>
    <w:rsid w:val="596F62E1"/>
    <w:rsid w:val="597287D4"/>
    <w:rsid w:val="5A331B8F"/>
    <w:rsid w:val="5A46D225"/>
    <w:rsid w:val="5A5DE3D4"/>
    <w:rsid w:val="5A791935"/>
    <w:rsid w:val="5A7BD7B0"/>
    <w:rsid w:val="5AB3F373"/>
    <w:rsid w:val="5AF9F4BA"/>
    <w:rsid w:val="5B0D4C63"/>
    <w:rsid w:val="5B1FAE04"/>
    <w:rsid w:val="5B5F4C02"/>
    <w:rsid w:val="5B775380"/>
    <w:rsid w:val="5B948C26"/>
    <w:rsid w:val="5BE52C71"/>
    <w:rsid w:val="5BF2DEE0"/>
    <w:rsid w:val="5BF8D4FF"/>
    <w:rsid w:val="5BFD97ED"/>
    <w:rsid w:val="5C060183"/>
    <w:rsid w:val="5C10FB1B"/>
    <w:rsid w:val="5C2EDFFA"/>
    <w:rsid w:val="5C6F4362"/>
    <w:rsid w:val="5C7D5A0B"/>
    <w:rsid w:val="5C8C7C08"/>
    <w:rsid w:val="5CBCF704"/>
    <w:rsid w:val="5CC6DF00"/>
    <w:rsid w:val="5CDB1A2F"/>
    <w:rsid w:val="5CED4E85"/>
    <w:rsid w:val="5D1A8E29"/>
    <w:rsid w:val="5D21638D"/>
    <w:rsid w:val="5D3F749B"/>
    <w:rsid w:val="5D5724FF"/>
    <w:rsid w:val="5D5C06D5"/>
    <w:rsid w:val="5D62B846"/>
    <w:rsid w:val="5D62CECB"/>
    <w:rsid w:val="5D6ABC51"/>
    <w:rsid w:val="5D7FF61B"/>
    <w:rsid w:val="5D80FCD2"/>
    <w:rsid w:val="5D8CE871"/>
    <w:rsid w:val="5DAA4364"/>
    <w:rsid w:val="5DC35B48"/>
    <w:rsid w:val="5DCA891D"/>
    <w:rsid w:val="5DDC4E15"/>
    <w:rsid w:val="5E09FB9C"/>
    <w:rsid w:val="5E0E785A"/>
    <w:rsid w:val="5E624F40"/>
    <w:rsid w:val="5E63E426"/>
    <w:rsid w:val="5E65FCB5"/>
    <w:rsid w:val="5EEE4F25"/>
    <w:rsid w:val="5F1A9949"/>
    <w:rsid w:val="5F3538AF"/>
    <w:rsid w:val="5F501464"/>
    <w:rsid w:val="5F725120"/>
    <w:rsid w:val="5F7E13AD"/>
    <w:rsid w:val="5FC13C67"/>
    <w:rsid w:val="5FEFD941"/>
    <w:rsid w:val="6037A8C7"/>
    <w:rsid w:val="60505353"/>
    <w:rsid w:val="60654226"/>
    <w:rsid w:val="607E26AF"/>
    <w:rsid w:val="608A6B89"/>
    <w:rsid w:val="608CA54A"/>
    <w:rsid w:val="60C12D0E"/>
    <w:rsid w:val="611CDB36"/>
    <w:rsid w:val="611E45DD"/>
    <w:rsid w:val="61576DA6"/>
    <w:rsid w:val="618496B3"/>
    <w:rsid w:val="618B329C"/>
    <w:rsid w:val="61A7E91C"/>
    <w:rsid w:val="61CE5C42"/>
    <w:rsid w:val="6201C146"/>
    <w:rsid w:val="6207B6B5"/>
    <w:rsid w:val="620F2D1E"/>
    <w:rsid w:val="621F7DAD"/>
    <w:rsid w:val="623E2D74"/>
    <w:rsid w:val="62588125"/>
    <w:rsid w:val="62708D7A"/>
    <w:rsid w:val="6273C8BE"/>
    <w:rsid w:val="62751CEF"/>
    <w:rsid w:val="628B9079"/>
    <w:rsid w:val="62B911F6"/>
    <w:rsid w:val="62EA3CA0"/>
    <w:rsid w:val="63156E24"/>
    <w:rsid w:val="631C5A73"/>
    <w:rsid w:val="633E8F98"/>
    <w:rsid w:val="636E136A"/>
    <w:rsid w:val="63776411"/>
    <w:rsid w:val="6396862A"/>
    <w:rsid w:val="63BE199B"/>
    <w:rsid w:val="63C5A457"/>
    <w:rsid w:val="63D870FC"/>
    <w:rsid w:val="63DF2C83"/>
    <w:rsid w:val="6465A5BC"/>
    <w:rsid w:val="647B852D"/>
    <w:rsid w:val="647FC295"/>
    <w:rsid w:val="64C87102"/>
    <w:rsid w:val="64CC9319"/>
    <w:rsid w:val="64CF0839"/>
    <w:rsid w:val="650439F7"/>
    <w:rsid w:val="650976E7"/>
    <w:rsid w:val="652BA8A3"/>
    <w:rsid w:val="658F3301"/>
    <w:rsid w:val="6598A938"/>
    <w:rsid w:val="65A391AF"/>
    <w:rsid w:val="65A7B8A7"/>
    <w:rsid w:val="65CF3771"/>
    <w:rsid w:val="6604E12F"/>
    <w:rsid w:val="66196301"/>
    <w:rsid w:val="661DB1AF"/>
    <w:rsid w:val="662274DA"/>
    <w:rsid w:val="665068CC"/>
    <w:rsid w:val="6662BAA6"/>
    <w:rsid w:val="66905B01"/>
    <w:rsid w:val="66A1B796"/>
    <w:rsid w:val="66F6E961"/>
    <w:rsid w:val="67552EAF"/>
    <w:rsid w:val="67556696"/>
    <w:rsid w:val="6759F138"/>
    <w:rsid w:val="67678AB3"/>
    <w:rsid w:val="676FF924"/>
    <w:rsid w:val="67DEE371"/>
    <w:rsid w:val="68482F26"/>
    <w:rsid w:val="685B532A"/>
    <w:rsid w:val="6884DFA8"/>
    <w:rsid w:val="689CD631"/>
    <w:rsid w:val="68E15DF9"/>
    <w:rsid w:val="69118854"/>
    <w:rsid w:val="6917BDE6"/>
    <w:rsid w:val="692E9B21"/>
    <w:rsid w:val="69397224"/>
    <w:rsid w:val="695DED92"/>
    <w:rsid w:val="695E3DA0"/>
    <w:rsid w:val="69BD5E84"/>
    <w:rsid w:val="69C709BA"/>
    <w:rsid w:val="69C7C66A"/>
    <w:rsid w:val="69E5599A"/>
    <w:rsid w:val="69F5134D"/>
    <w:rsid w:val="6A754DF5"/>
    <w:rsid w:val="6A7BCC81"/>
    <w:rsid w:val="6A918E53"/>
    <w:rsid w:val="6A9FB437"/>
    <w:rsid w:val="6AA63062"/>
    <w:rsid w:val="6AAFE35F"/>
    <w:rsid w:val="6AE062F0"/>
    <w:rsid w:val="6B1566F5"/>
    <w:rsid w:val="6B274408"/>
    <w:rsid w:val="6B3893FD"/>
    <w:rsid w:val="6BBAE41F"/>
    <w:rsid w:val="6BCA1489"/>
    <w:rsid w:val="6BD476F3"/>
    <w:rsid w:val="6BE9CBF8"/>
    <w:rsid w:val="6BF90D35"/>
    <w:rsid w:val="6C03A1A9"/>
    <w:rsid w:val="6C583D95"/>
    <w:rsid w:val="6C5B5349"/>
    <w:rsid w:val="6C5C1322"/>
    <w:rsid w:val="6C6C7B5E"/>
    <w:rsid w:val="6C7251E0"/>
    <w:rsid w:val="6C7C16DE"/>
    <w:rsid w:val="6C94B45D"/>
    <w:rsid w:val="6CC18AA6"/>
    <w:rsid w:val="6CD2F95C"/>
    <w:rsid w:val="6CDCD85B"/>
    <w:rsid w:val="6CF6551E"/>
    <w:rsid w:val="6D07B014"/>
    <w:rsid w:val="6D1ED053"/>
    <w:rsid w:val="6D52FF59"/>
    <w:rsid w:val="6D571EF7"/>
    <w:rsid w:val="6D62ABAF"/>
    <w:rsid w:val="6D8941F4"/>
    <w:rsid w:val="6D8A7E48"/>
    <w:rsid w:val="6D8E8E69"/>
    <w:rsid w:val="6D9A44E6"/>
    <w:rsid w:val="6DB9CEF1"/>
    <w:rsid w:val="6DCE9CC6"/>
    <w:rsid w:val="6DE1AB3C"/>
    <w:rsid w:val="6E100607"/>
    <w:rsid w:val="6E405286"/>
    <w:rsid w:val="6E6CB588"/>
    <w:rsid w:val="6E6DB8FC"/>
    <w:rsid w:val="6E97BF85"/>
    <w:rsid w:val="6ECCAB83"/>
    <w:rsid w:val="6EE7667C"/>
    <w:rsid w:val="6EF4AFE1"/>
    <w:rsid w:val="6F0625DF"/>
    <w:rsid w:val="6F0F45A1"/>
    <w:rsid w:val="6F2C4496"/>
    <w:rsid w:val="6F3ADE83"/>
    <w:rsid w:val="6F4CC275"/>
    <w:rsid w:val="6F6FEFD0"/>
    <w:rsid w:val="6FAD0890"/>
    <w:rsid w:val="6FC4F574"/>
    <w:rsid w:val="6FDD99B4"/>
    <w:rsid w:val="6FF4FAF9"/>
    <w:rsid w:val="7044CC18"/>
    <w:rsid w:val="708875AC"/>
    <w:rsid w:val="70955037"/>
    <w:rsid w:val="70A69013"/>
    <w:rsid w:val="70F68823"/>
    <w:rsid w:val="7105E3E2"/>
    <w:rsid w:val="7126C424"/>
    <w:rsid w:val="71329A2C"/>
    <w:rsid w:val="7133F854"/>
    <w:rsid w:val="713DEB7B"/>
    <w:rsid w:val="7157B85C"/>
    <w:rsid w:val="715F1A59"/>
    <w:rsid w:val="71857F45"/>
    <w:rsid w:val="7190D484"/>
    <w:rsid w:val="71919274"/>
    <w:rsid w:val="71950B4A"/>
    <w:rsid w:val="7196EB6F"/>
    <w:rsid w:val="71D1D27C"/>
    <w:rsid w:val="720F408D"/>
    <w:rsid w:val="721532E6"/>
    <w:rsid w:val="7258C148"/>
    <w:rsid w:val="725FA399"/>
    <w:rsid w:val="72680C1A"/>
    <w:rsid w:val="726CA2C6"/>
    <w:rsid w:val="727B9D8B"/>
    <w:rsid w:val="7294E1E3"/>
    <w:rsid w:val="729F8D8A"/>
    <w:rsid w:val="72A23C6A"/>
    <w:rsid w:val="72AD96EB"/>
    <w:rsid w:val="72C4B3D4"/>
    <w:rsid w:val="72E46C37"/>
    <w:rsid w:val="72E996FC"/>
    <w:rsid w:val="72F206E3"/>
    <w:rsid w:val="732283AC"/>
    <w:rsid w:val="7348370A"/>
    <w:rsid w:val="734A49D8"/>
    <w:rsid w:val="736FFC16"/>
    <w:rsid w:val="7379DB1E"/>
    <w:rsid w:val="739B7241"/>
    <w:rsid w:val="73A869BB"/>
    <w:rsid w:val="73B89049"/>
    <w:rsid w:val="73BC103C"/>
    <w:rsid w:val="73ECDD02"/>
    <w:rsid w:val="73FB06A6"/>
    <w:rsid w:val="73FBDF21"/>
    <w:rsid w:val="7409866A"/>
    <w:rsid w:val="747EA4C0"/>
    <w:rsid w:val="74CABC35"/>
    <w:rsid w:val="74CE8C31"/>
    <w:rsid w:val="754FC136"/>
    <w:rsid w:val="755326C3"/>
    <w:rsid w:val="75ADF41D"/>
    <w:rsid w:val="75FA59D3"/>
    <w:rsid w:val="761B3CE1"/>
    <w:rsid w:val="761D3802"/>
    <w:rsid w:val="7640852F"/>
    <w:rsid w:val="7660CCA6"/>
    <w:rsid w:val="7694B48F"/>
    <w:rsid w:val="76D1E3A9"/>
    <w:rsid w:val="7730E429"/>
    <w:rsid w:val="773D8BC0"/>
    <w:rsid w:val="775BFB34"/>
    <w:rsid w:val="7768FCAB"/>
    <w:rsid w:val="776D1737"/>
    <w:rsid w:val="7774A67E"/>
    <w:rsid w:val="777D787B"/>
    <w:rsid w:val="779EF218"/>
    <w:rsid w:val="77AA2E0A"/>
    <w:rsid w:val="77B1A440"/>
    <w:rsid w:val="77C1F5B5"/>
    <w:rsid w:val="77C54F15"/>
    <w:rsid w:val="77CB805B"/>
    <w:rsid w:val="77DB67B9"/>
    <w:rsid w:val="780B91EE"/>
    <w:rsid w:val="7821316C"/>
    <w:rsid w:val="7834EA1F"/>
    <w:rsid w:val="78AA6A65"/>
    <w:rsid w:val="78C3ACC7"/>
    <w:rsid w:val="78C791B5"/>
    <w:rsid w:val="78CB29F7"/>
    <w:rsid w:val="78EAB94A"/>
    <w:rsid w:val="791D31E4"/>
    <w:rsid w:val="792A4FFA"/>
    <w:rsid w:val="793C3305"/>
    <w:rsid w:val="796750BC"/>
    <w:rsid w:val="79A18E15"/>
    <w:rsid w:val="79C4EFBD"/>
    <w:rsid w:val="7A45F103"/>
    <w:rsid w:val="7A4BFEE8"/>
    <w:rsid w:val="7A7B0107"/>
    <w:rsid w:val="7A989FA8"/>
    <w:rsid w:val="7A9C8EB4"/>
    <w:rsid w:val="7AD1BF6E"/>
    <w:rsid w:val="7AD5B361"/>
    <w:rsid w:val="7AE7F3F9"/>
    <w:rsid w:val="7AF97F10"/>
    <w:rsid w:val="7B3C9B79"/>
    <w:rsid w:val="7B4E7C1E"/>
    <w:rsid w:val="7B60A700"/>
    <w:rsid w:val="7B81A841"/>
    <w:rsid w:val="7BCB8DB6"/>
    <w:rsid w:val="7BE0B4B1"/>
    <w:rsid w:val="7C049607"/>
    <w:rsid w:val="7C10EE28"/>
    <w:rsid w:val="7C49C579"/>
    <w:rsid w:val="7C4F5305"/>
    <w:rsid w:val="7C501E00"/>
    <w:rsid w:val="7C514B88"/>
    <w:rsid w:val="7C84DB8A"/>
    <w:rsid w:val="7CBB50A7"/>
    <w:rsid w:val="7CC81993"/>
    <w:rsid w:val="7CD92ED7"/>
    <w:rsid w:val="7D27D256"/>
    <w:rsid w:val="7D305A8C"/>
    <w:rsid w:val="7D387A0D"/>
    <w:rsid w:val="7D44CD6D"/>
    <w:rsid w:val="7D6D42C1"/>
    <w:rsid w:val="7DBD3541"/>
    <w:rsid w:val="7DC1A387"/>
    <w:rsid w:val="7DC8408E"/>
    <w:rsid w:val="7DEA3DB1"/>
    <w:rsid w:val="7E1315D5"/>
    <w:rsid w:val="7E22E6AA"/>
    <w:rsid w:val="7E27C715"/>
    <w:rsid w:val="7E3AC1DF"/>
    <w:rsid w:val="7E614F4A"/>
    <w:rsid w:val="7E839C7D"/>
    <w:rsid w:val="7EC50419"/>
    <w:rsid w:val="7ECC705E"/>
    <w:rsid w:val="7EDD59C2"/>
    <w:rsid w:val="7F05B535"/>
    <w:rsid w:val="7F1949F9"/>
    <w:rsid w:val="7F23D6C1"/>
    <w:rsid w:val="7F36D339"/>
    <w:rsid w:val="7F7F60A5"/>
    <w:rsid w:val="7F80D8C0"/>
    <w:rsid w:val="7F956FA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5041D"/>
  <w15:docId w15:val="{963319FC-151D-42CD-80EA-D4D28205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6">
    <w:name w:val="heading 6"/>
    <w:basedOn w:val="Standaard"/>
    <w:next w:val="Standaard"/>
    <w:link w:val="Kop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pPr>
      <w:ind w:left="720"/>
      <w:contextualSpacing/>
    </w:pPr>
  </w:style>
  <w:style w:type="character" w:customStyle="1" w:styleId="normaltextrun">
    <w:name w:val="normaltextrun"/>
    <w:basedOn w:val="Standaardalinea-lettertype"/>
    <w:rsid w:val="00C63DF4"/>
  </w:style>
  <w:style w:type="character" w:customStyle="1" w:styleId="eop">
    <w:name w:val="eop"/>
    <w:basedOn w:val="Standaardalinea-lettertype"/>
    <w:rsid w:val="00C63DF4"/>
  </w:style>
  <w:style w:type="character" w:customStyle="1" w:styleId="Onopgelostemelding1">
    <w:name w:val="Onopgeloste melding1"/>
    <w:basedOn w:val="Standaardalinea-lettertype"/>
    <w:uiPriority w:val="99"/>
    <w:unhideWhenUsed/>
    <w:rsid w:val="00CB27A6"/>
    <w:rPr>
      <w:color w:val="605E5C"/>
      <w:shd w:val="clear" w:color="auto" w:fill="E1DFDD"/>
    </w:rPr>
  </w:style>
  <w:style w:type="character" w:styleId="Verwijzingopmerking">
    <w:name w:val="annotation reference"/>
    <w:basedOn w:val="Standaardalinea-lettertype"/>
    <w:uiPriority w:val="99"/>
    <w:semiHidden/>
    <w:unhideWhenUsed/>
    <w:rsid w:val="006A5F64"/>
    <w:rPr>
      <w:sz w:val="16"/>
      <w:szCs w:val="16"/>
    </w:rPr>
  </w:style>
  <w:style w:type="paragraph" w:styleId="Tekstopmerking">
    <w:name w:val="annotation text"/>
    <w:basedOn w:val="Standaard"/>
    <w:link w:val="TekstopmerkingChar"/>
    <w:uiPriority w:val="99"/>
    <w:unhideWhenUsed/>
    <w:rsid w:val="006A5F64"/>
    <w:pPr>
      <w:spacing w:line="240" w:lineRule="auto"/>
    </w:pPr>
    <w:rPr>
      <w:sz w:val="20"/>
      <w:szCs w:val="20"/>
    </w:rPr>
  </w:style>
  <w:style w:type="character" w:customStyle="1" w:styleId="TekstopmerkingChar">
    <w:name w:val="Tekst opmerking Char"/>
    <w:basedOn w:val="Standaardalinea-lettertype"/>
    <w:link w:val="Tekstopmerking"/>
    <w:uiPriority w:val="99"/>
    <w:rsid w:val="006A5F64"/>
    <w:rPr>
      <w:sz w:val="20"/>
      <w:szCs w:val="20"/>
    </w:rPr>
  </w:style>
  <w:style w:type="paragraph" w:styleId="Onderwerpvanopmerking">
    <w:name w:val="annotation subject"/>
    <w:basedOn w:val="Tekstopmerking"/>
    <w:next w:val="Tekstopmerking"/>
    <w:link w:val="OnderwerpvanopmerkingChar"/>
    <w:uiPriority w:val="99"/>
    <w:semiHidden/>
    <w:unhideWhenUsed/>
    <w:rsid w:val="006A5F64"/>
    <w:rPr>
      <w:b/>
      <w:bCs/>
    </w:rPr>
  </w:style>
  <w:style w:type="character" w:customStyle="1" w:styleId="OnderwerpvanopmerkingChar">
    <w:name w:val="Onderwerp van opmerking Char"/>
    <w:basedOn w:val="TekstopmerkingChar"/>
    <w:link w:val="Onderwerpvanopmerking"/>
    <w:uiPriority w:val="99"/>
    <w:semiHidden/>
    <w:rsid w:val="006A5F64"/>
    <w:rPr>
      <w:b/>
      <w:bCs/>
      <w:sz w:val="20"/>
      <w:szCs w:val="20"/>
    </w:rPr>
  </w:style>
  <w:style w:type="paragraph" w:customStyle="1" w:styleId="paragraph">
    <w:name w:val="paragraph"/>
    <w:basedOn w:val="Standaard"/>
    <w:rsid w:val="00EF3AE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47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757B"/>
  </w:style>
  <w:style w:type="paragraph" w:styleId="Voettekst">
    <w:name w:val="footer"/>
    <w:basedOn w:val="Standaard"/>
    <w:link w:val="VoettekstChar"/>
    <w:uiPriority w:val="99"/>
    <w:unhideWhenUsed/>
    <w:rsid w:val="00347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757B"/>
  </w:style>
  <w:style w:type="character" w:customStyle="1" w:styleId="SmartLink1">
    <w:name w:val="SmartLink1"/>
    <w:basedOn w:val="Standaardalinea-lettertype"/>
    <w:uiPriority w:val="99"/>
    <w:semiHidden/>
    <w:unhideWhenUsed/>
    <w:rsid w:val="00E9273D"/>
    <w:rPr>
      <w:color w:val="0000FF"/>
      <w:u w:val="single"/>
      <w:shd w:val="clear" w:color="auto" w:fill="F3F2F1"/>
    </w:rPr>
  </w:style>
  <w:style w:type="character" w:styleId="GevolgdeHyperlink">
    <w:name w:val="FollowedHyperlink"/>
    <w:basedOn w:val="Standaardalinea-lettertype"/>
    <w:uiPriority w:val="99"/>
    <w:semiHidden/>
    <w:unhideWhenUsed/>
    <w:rsid w:val="00EA619E"/>
    <w:rPr>
      <w:color w:val="954F72" w:themeColor="followedHyperlink"/>
      <w:u w:val="single"/>
    </w:rPr>
  </w:style>
  <w:style w:type="character" w:customStyle="1" w:styleId="tabchar">
    <w:name w:val="tabchar"/>
    <w:basedOn w:val="Standaardalinea-lettertype"/>
    <w:uiPriority w:val="1"/>
    <w:rsid w:val="0EDAFAC6"/>
  </w:style>
  <w:style w:type="character" w:customStyle="1" w:styleId="apple-converted-space">
    <w:name w:val="apple-converted-space"/>
    <w:basedOn w:val="Standaardalinea-lettertype"/>
    <w:uiPriority w:val="1"/>
    <w:rsid w:val="0EDAFAC6"/>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6Char">
    <w:name w:val="Kop 6 Char"/>
    <w:basedOn w:val="Standaardalinea-lettertype"/>
    <w:link w:val="Kop6"/>
    <w:uiPriority w:val="9"/>
    <w:rPr>
      <w:rFonts w:asciiTheme="majorHAnsi" w:eastAsiaTheme="majorEastAsia" w:hAnsiTheme="majorHAnsi" w:cstheme="majorBidi"/>
      <w:color w:val="1F3763" w:themeColor="accent1" w:themeShade="7F"/>
    </w:rPr>
  </w:style>
  <w:style w:type="character" w:customStyle="1" w:styleId="Vermelding1">
    <w:name w:val="Vermelding1"/>
    <w:basedOn w:val="Standaardalinea-lettertype"/>
    <w:uiPriority w:val="99"/>
    <w:unhideWhenUsed/>
    <w:rsid w:val="00B13E3D"/>
    <w:rPr>
      <w:color w:val="2B579A"/>
      <w:shd w:val="clear" w:color="auto" w:fill="E1DFDD"/>
    </w:rPr>
  </w:style>
  <w:style w:type="paragraph" w:styleId="Ballontekst">
    <w:name w:val="Balloon Text"/>
    <w:basedOn w:val="Standaard"/>
    <w:link w:val="BallontekstChar"/>
    <w:uiPriority w:val="99"/>
    <w:semiHidden/>
    <w:unhideWhenUsed/>
    <w:rsid w:val="00A476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76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34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vskleverpark.nl" TargetMode="External"/><Relationship Id="rId26" Type="http://schemas.openxmlformats.org/officeDocument/2006/relationships/hyperlink" Target="http://www.vsdelindeboom.nl" TargetMode="External"/><Relationship Id="rId39" Type="http://schemas.openxmlformats.org/officeDocument/2006/relationships/hyperlink" Target="http://www.vsithaka.nl/overons/stichting-artaban" TargetMode="External"/><Relationship Id="rId3" Type="http://schemas.openxmlformats.org/officeDocument/2006/relationships/customXml" Target="../customXml/item3.xml"/><Relationship Id="rId21" Type="http://schemas.openxmlformats.org/officeDocument/2006/relationships/hyperlink" Target="mailto:info@vskennemerland.nl" TargetMode="External"/><Relationship Id="rId34" Type="http://schemas.openxmlformats.org/officeDocument/2006/relationships/hyperlink" Target="mailto:wmarseille@vskennemerland.nl" TargetMode="External"/><Relationship Id="rId42" Type="http://schemas.openxmlformats.org/officeDocument/2006/relationships/hyperlink" Target="http://www.vrijeschoolonderwijs.n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info@vsdelindeboom.nl" TargetMode="External"/><Relationship Id="rId25" Type="http://schemas.openxmlformats.org/officeDocument/2006/relationships/hyperlink" Target="http://www.vsdelindeboom/praktisch/buitenschoolse-opvang" TargetMode="External"/><Relationship Id="rId33" Type="http://schemas.openxmlformats.org/officeDocument/2006/relationships/hyperlink" Target="mailto:sdlparra@vsdelindeboom.nl" TargetMode="External"/><Relationship Id="rId38" Type="http://schemas.openxmlformats.org/officeDocument/2006/relationships/hyperlink" Target="http://www.vsithaka.n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sdelindeboom.nl" TargetMode="External"/><Relationship Id="rId20" Type="http://schemas.openxmlformats.org/officeDocument/2006/relationships/hyperlink" Target="http://www.vskennemerland.nl" TargetMode="External"/><Relationship Id="rId29" Type="http://schemas.openxmlformats.org/officeDocument/2006/relationships/hyperlink" Target="http://www.infowms.nl/" TargetMode="External"/><Relationship Id="rId41" Type="http://schemas.openxmlformats.org/officeDocument/2006/relationships/hyperlink" Target="http://www.vrijeschol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ijksoverheid.nl/" TargetMode="External"/><Relationship Id="rId32" Type="http://schemas.openxmlformats.org/officeDocument/2006/relationships/hyperlink" Target="mailto:wmarseille@vskennemerland.nl" TargetMode="External"/><Relationship Id="rId37" Type="http://schemas.openxmlformats.org/officeDocument/2006/relationships/hyperlink" Target="https://www.vsithaka.nl/documenten/200227_Wegwijzer_bij_klachten_en_zorgen.pdf" TargetMode="External"/><Relationship Id="rId40" Type="http://schemas.openxmlformats.org/officeDocument/2006/relationships/hyperlink" Target="mailto:stichtingartaban@gmail.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vskennemerland.nl" TargetMode="External"/><Relationship Id="rId23" Type="http://schemas.openxmlformats.org/officeDocument/2006/relationships/hyperlink" Target="mailto:sdlparra@vsdelindeboom.nl" TargetMode="External"/><Relationship Id="rId28" Type="http://schemas.openxmlformats.org/officeDocument/2006/relationships/hyperlink" Target="mailto:info@vsdelindeboom.nl" TargetMode="External"/><Relationship Id="rId36" Type="http://schemas.openxmlformats.org/officeDocument/2006/relationships/hyperlink" Target="mailto:mvluling@vsdelindeboom.n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vskennemerland.nl" TargetMode="External"/><Relationship Id="rId31" Type="http://schemas.openxmlformats.org/officeDocument/2006/relationships/hyperlink" Target="http://www.passendonderwijs-zk.n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vsithaka.nl" TargetMode="External"/><Relationship Id="rId27" Type="http://schemas.openxmlformats.org/officeDocument/2006/relationships/hyperlink" Target="http://www.ikzierondindewereld.nl/" TargetMode="External"/><Relationship Id="rId30" Type="http://schemas.openxmlformats.org/officeDocument/2006/relationships/hyperlink" Target="mailto:medezeggenschapsraad@vskennemerland.nl" TargetMode="External"/><Relationship Id="rId35" Type="http://schemas.openxmlformats.org/officeDocument/2006/relationships/hyperlink" Target="mailto:jqvtrigt@vsdelindeboom.n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00FF678BC7144B5E737F2BE2C60C7" ma:contentTypeVersion="15" ma:contentTypeDescription="Een nieuw document maken." ma:contentTypeScope="" ma:versionID="f37a1ceba9dfd937dae7c02f1bfadc11">
  <xsd:schema xmlns:xsd="http://www.w3.org/2001/XMLSchema" xmlns:xs="http://www.w3.org/2001/XMLSchema" xmlns:p="http://schemas.microsoft.com/office/2006/metadata/properties" xmlns:ns2="3f1ff71b-83c7-4896-85ac-a7cbfa221f5f" xmlns:ns3="737d5413-8be1-4208-961e-e785b0a8dac1" targetNamespace="http://schemas.microsoft.com/office/2006/metadata/properties" ma:root="true" ma:fieldsID="698feeb9cb7bbcb1d15f5e74f1f48c4d" ns2:_="" ns3:_="">
    <xsd:import namespace="3f1ff71b-83c7-4896-85ac-a7cbfa221f5f"/>
    <xsd:import namespace="737d5413-8be1-4208-961e-e785b0a8da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ff71b-83c7-4896-85ac-a7cbfa221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a001c52-3bd3-4fbd-8210-816890500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7d5413-8be1-4208-961e-e785b0a8dac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8ebdf05-ca9a-4093-b199-f49c6d88d641}" ma:internalName="TaxCatchAll" ma:showField="CatchAllData" ma:web="737d5413-8be1-4208-961e-e785b0a8d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37d5413-8be1-4208-961e-e785b0a8dac1">
      <UserInfo>
        <DisplayName>Renske Hehenkamp</DisplayName>
        <AccountId>30</AccountId>
        <AccountType/>
      </UserInfo>
    </SharedWithUsers>
    <TaxCatchAll xmlns="737d5413-8be1-4208-961e-e785b0a8dac1" xsi:nil="true"/>
    <lcf76f155ced4ddcb4097134ff3c332f xmlns="3f1ff71b-83c7-4896-85ac-a7cbfa221f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3A4A9B-6C1F-489F-990E-761969DA6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ff71b-83c7-4896-85ac-a7cbfa221f5f"/>
    <ds:schemaRef ds:uri="737d5413-8be1-4208-961e-e785b0a8d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07C50-1149-4ECA-BE2A-9DB772532BC1}">
  <ds:schemaRefs>
    <ds:schemaRef ds:uri="http://schemas.microsoft.com/sharepoint/v3/contenttype/forms"/>
  </ds:schemaRefs>
</ds:datastoreItem>
</file>

<file path=customXml/itemProps3.xml><?xml version="1.0" encoding="utf-8"?>
<ds:datastoreItem xmlns:ds="http://schemas.openxmlformats.org/officeDocument/2006/customXml" ds:itemID="{C86550F0-51E9-466E-9E32-FF7F136229A2}">
  <ds:schemaRefs>
    <ds:schemaRef ds:uri="http://schemas.openxmlformats.org/officeDocument/2006/bibliography"/>
  </ds:schemaRefs>
</ds:datastoreItem>
</file>

<file path=customXml/itemProps4.xml><?xml version="1.0" encoding="utf-8"?>
<ds:datastoreItem xmlns:ds="http://schemas.openxmlformats.org/officeDocument/2006/customXml" ds:itemID="{C34564F0-AFC8-422E-A9EC-6DD3E4A53672}">
  <ds:schemaRefs>
    <ds:schemaRef ds:uri="737d5413-8be1-4208-961e-e785b0a8dac1"/>
    <ds:schemaRef ds:uri="3f1ff71b-83c7-4896-85ac-a7cbfa221f5f"/>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1481</Words>
  <Characters>63148</Characters>
  <Application>Microsoft Office Word</Application>
  <DocSecurity>0</DocSecurity>
  <Lines>526</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81</CharactersWithSpaces>
  <SharedDoc>false</SharedDoc>
  <HLinks>
    <vt:vector size="168" baseType="variant">
      <vt:variant>
        <vt:i4>6619185</vt:i4>
      </vt:variant>
      <vt:variant>
        <vt:i4>81</vt:i4>
      </vt:variant>
      <vt:variant>
        <vt:i4>0</vt:i4>
      </vt:variant>
      <vt:variant>
        <vt:i4>5</vt:i4>
      </vt:variant>
      <vt:variant>
        <vt:lpwstr>http://www.vrijeschoolonderwijs.nl/</vt:lpwstr>
      </vt:variant>
      <vt:variant>
        <vt:lpwstr/>
      </vt:variant>
      <vt:variant>
        <vt:i4>7995455</vt:i4>
      </vt:variant>
      <vt:variant>
        <vt:i4>78</vt:i4>
      </vt:variant>
      <vt:variant>
        <vt:i4>0</vt:i4>
      </vt:variant>
      <vt:variant>
        <vt:i4>5</vt:i4>
      </vt:variant>
      <vt:variant>
        <vt:lpwstr>http://www.vrijescholen.nl/</vt:lpwstr>
      </vt:variant>
      <vt:variant>
        <vt:lpwstr/>
      </vt:variant>
      <vt:variant>
        <vt:i4>6881367</vt:i4>
      </vt:variant>
      <vt:variant>
        <vt:i4>75</vt:i4>
      </vt:variant>
      <vt:variant>
        <vt:i4>0</vt:i4>
      </vt:variant>
      <vt:variant>
        <vt:i4>5</vt:i4>
      </vt:variant>
      <vt:variant>
        <vt:lpwstr>mailto:stichtingartaban@gmail.com</vt:lpwstr>
      </vt:variant>
      <vt:variant>
        <vt:lpwstr/>
      </vt:variant>
      <vt:variant>
        <vt:i4>393217</vt:i4>
      </vt:variant>
      <vt:variant>
        <vt:i4>72</vt:i4>
      </vt:variant>
      <vt:variant>
        <vt:i4>0</vt:i4>
      </vt:variant>
      <vt:variant>
        <vt:i4>5</vt:i4>
      </vt:variant>
      <vt:variant>
        <vt:lpwstr>http://www.vsithaka.nl/overons/stichting-artaban</vt:lpwstr>
      </vt:variant>
      <vt:variant>
        <vt:lpwstr/>
      </vt:variant>
      <vt:variant>
        <vt:i4>7667769</vt:i4>
      </vt:variant>
      <vt:variant>
        <vt:i4>69</vt:i4>
      </vt:variant>
      <vt:variant>
        <vt:i4>0</vt:i4>
      </vt:variant>
      <vt:variant>
        <vt:i4>5</vt:i4>
      </vt:variant>
      <vt:variant>
        <vt:lpwstr>http://www.vsithaka.nl/</vt:lpwstr>
      </vt:variant>
      <vt:variant>
        <vt:lpwstr/>
      </vt:variant>
      <vt:variant>
        <vt:i4>3080205</vt:i4>
      </vt:variant>
      <vt:variant>
        <vt:i4>66</vt:i4>
      </vt:variant>
      <vt:variant>
        <vt:i4>0</vt:i4>
      </vt:variant>
      <vt:variant>
        <vt:i4>5</vt:i4>
      </vt:variant>
      <vt:variant>
        <vt:lpwstr>https://www.vsithaka.nl/documenten/200227_Wegwijzer_bij_klachten_en_zorgen.pdf</vt:lpwstr>
      </vt:variant>
      <vt:variant>
        <vt:lpwstr/>
      </vt:variant>
      <vt:variant>
        <vt:i4>7667806</vt:i4>
      </vt:variant>
      <vt:variant>
        <vt:i4>63</vt:i4>
      </vt:variant>
      <vt:variant>
        <vt:i4>0</vt:i4>
      </vt:variant>
      <vt:variant>
        <vt:i4>5</vt:i4>
      </vt:variant>
      <vt:variant>
        <vt:lpwstr>mailto:mvluling@vsdelindeboom.nl</vt:lpwstr>
      </vt:variant>
      <vt:variant>
        <vt:lpwstr/>
      </vt:variant>
      <vt:variant>
        <vt:i4>8323147</vt:i4>
      </vt:variant>
      <vt:variant>
        <vt:i4>60</vt:i4>
      </vt:variant>
      <vt:variant>
        <vt:i4>0</vt:i4>
      </vt:variant>
      <vt:variant>
        <vt:i4>5</vt:i4>
      </vt:variant>
      <vt:variant>
        <vt:lpwstr>mailto:jqvtrigt@vsdelindeboom.nl</vt:lpwstr>
      </vt:variant>
      <vt:variant>
        <vt:lpwstr/>
      </vt:variant>
      <vt:variant>
        <vt:i4>5111910</vt:i4>
      </vt:variant>
      <vt:variant>
        <vt:i4>57</vt:i4>
      </vt:variant>
      <vt:variant>
        <vt:i4>0</vt:i4>
      </vt:variant>
      <vt:variant>
        <vt:i4>5</vt:i4>
      </vt:variant>
      <vt:variant>
        <vt:lpwstr>mailto:wmarseille@vskennemerland.nl</vt:lpwstr>
      </vt:variant>
      <vt:variant>
        <vt:lpwstr/>
      </vt:variant>
      <vt:variant>
        <vt:i4>7995476</vt:i4>
      </vt:variant>
      <vt:variant>
        <vt:i4>54</vt:i4>
      </vt:variant>
      <vt:variant>
        <vt:i4>0</vt:i4>
      </vt:variant>
      <vt:variant>
        <vt:i4>5</vt:i4>
      </vt:variant>
      <vt:variant>
        <vt:lpwstr>mailto:sdlparra@vsdelindeboom.nl</vt:lpwstr>
      </vt:variant>
      <vt:variant>
        <vt:lpwstr/>
      </vt:variant>
      <vt:variant>
        <vt:i4>5111910</vt:i4>
      </vt:variant>
      <vt:variant>
        <vt:i4>51</vt:i4>
      </vt:variant>
      <vt:variant>
        <vt:i4>0</vt:i4>
      </vt:variant>
      <vt:variant>
        <vt:i4>5</vt:i4>
      </vt:variant>
      <vt:variant>
        <vt:lpwstr>mailto:wmarseille@vskennemerland.nl</vt:lpwstr>
      </vt:variant>
      <vt:variant>
        <vt:lpwstr/>
      </vt:variant>
      <vt:variant>
        <vt:i4>3670135</vt:i4>
      </vt:variant>
      <vt:variant>
        <vt:i4>48</vt:i4>
      </vt:variant>
      <vt:variant>
        <vt:i4>0</vt:i4>
      </vt:variant>
      <vt:variant>
        <vt:i4>5</vt:i4>
      </vt:variant>
      <vt:variant>
        <vt:lpwstr>http://www.passendonderwijs-zk.nl/</vt:lpwstr>
      </vt:variant>
      <vt:variant>
        <vt:lpwstr/>
      </vt:variant>
      <vt:variant>
        <vt:i4>2555917</vt:i4>
      </vt:variant>
      <vt:variant>
        <vt:i4>45</vt:i4>
      </vt:variant>
      <vt:variant>
        <vt:i4>0</vt:i4>
      </vt:variant>
      <vt:variant>
        <vt:i4>5</vt:i4>
      </vt:variant>
      <vt:variant>
        <vt:lpwstr>mailto:medezeggenschapsraad@vskennemerland.nl</vt:lpwstr>
      </vt:variant>
      <vt:variant>
        <vt:lpwstr/>
      </vt:variant>
      <vt:variant>
        <vt:i4>6357118</vt:i4>
      </vt:variant>
      <vt:variant>
        <vt:i4>42</vt:i4>
      </vt:variant>
      <vt:variant>
        <vt:i4>0</vt:i4>
      </vt:variant>
      <vt:variant>
        <vt:i4>5</vt:i4>
      </vt:variant>
      <vt:variant>
        <vt:lpwstr>http://www.infowms.nl/</vt:lpwstr>
      </vt:variant>
      <vt:variant>
        <vt:lpwstr/>
      </vt:variant>
      <vt:variant>
        <vt:i4>7929938</vt:i4>
      </vt:variant>
      <vt:variant>
        <vt:i4>39</vt:i4>
      </vt:variant>
      <vt:variant>
        <vt:i4>0</vt:i4>
      </vt:variant>
      <vt:variant>
        <vt:i4>5</vt:i4>
      </vt:variant>
      <vt:variant>
        <vt:lpwstr>mailto:info@vsdelindeboom.nl</vt:lpwstr>
      </vt:variant>
      <vt:variant>
        <vt:lpwstr/>
      </vt:variant>
      <vt:variant>
        <vt:i4>7864424</vt:i4>
      </vt:variant>
      <vt:variant>
        <vt:i4>36</vt:i4>
      </vt:variant>
      <vt:variant>
        <vt:i4>0</vt:i4>
      </vt:variant>
      <vt:variant>
        <vt:i4>5</vt:i4>
      </vt:variant>
      <vt:variant>
        <vt:lpwstr>http://www.ikzierondindewereld.nl/</vt:lpwstr>
      </vt:variant>
      <vt:variant>
        <vt:lpwstr/>
      </vt:variant>
      <vt:variant>
        <vt:i4>1900548</vt:i4>
      </vt:variant>
      <vt:variant>
        <vt:i4>33</vt:i4>
      </vt:variant>
      <vt:variant>
        <vt:i4>0</vt:i4>
      </vt:variant>
      <vt:variant>
        <vt:i4>5</vt:i4>
      </vt:variant>
      <vt:variant>
        <vt:lpwstr>http://www.vsdelindeboom.nl/</vt:lpwstr>
      </vt:variant>
      <vt:variant>
        <vt:lpwstr/>
      </vt:variant>
      <vt:variant>
        <vt:i4>1048648</vt:i4>
      </vt:variant>
      <vt:variant>
        <vt:i4>30</vt:i4>
      </vt:variant>
      <vt:variant>
        <vt:i4>0</vt:i4>
      </vt:variant>
      <vt:variant>
        <vt:i4>5</vt:i4>
      </vt:variant>
      <vt:variant>
        <vt:lpwstr>http://www.vsdelindeboom/praktisch/buitenschoolse-opvang</vt:lpwstr>
      </vt:variant>
      <vt:variant>
        <vt:lpwstr/>
      </vt:variant>
      <vt:variant>
        <vt:i4>262171</vt:i4>
      </vt:variant>
      <vt:variant>
        <vt:i4>27</vt:i4>
      </vt:variant>
      <vt:variant>
        <vt:i4>0</vt:i4>
      </vt:variant>
      <vt:variant>
        <vt:i4>5</vt:i4>
      </vt:variant>
      <vt:variant>
        <vt:lpwstr>http://www.rijksoverheid.nl/</vt:lpwstr>
      </vt:variant>
      <vt:variant>
        <vt:lpwstr/>
      </vt:variant>
      <vt:variant>
        <vt:i4>7995476</vt:i4>
      </vt:variant>
      <vt:variant>
        <vt:i4>24</vt:i4>
      </vt:variant>
      <vt:variant>
        <vt:i4>0</vt:i4>
      </vt:variant>
      <vt:variant>
        <vt:i4>5</vt:i4>
      </vt:variant>
      <vt:variant>
        <vt:lpwstr>mailto:sdlparra@vsdelindeboom.nl</vt:lpwstr>
      </vt:variant>
      <vt:variant>
        <vt:lpwstr/>
      </vt:variant>
      <vt:variant>
        <vt:i4>7667769</vt:i4>
      </vt:variant>
      <vt:variant>
        <vt:i4>21</vt:i4>
      </vt:variant>
      <vt:variant>
        <vt:i4>0</vt:i4>
      </vt:variant>
      <vt:variant>
        <vt:i4>5</vt:i4>
      </vt:variant>
      <vt:variant>
        <vt:lpwstr>http://www.vsithaka.nl/</vt:lpwstr>
      </vt:variant>
      <vt:variant>
        <vt:lpwstr/>
      </vt:variant>
      <vt:variant>
        <vt:i4>2162708</vt:i4>
      </vt:variant>
      <vt:variant>
        <vt:i4>18</vt:i4>
      </vt:variant>
      <vt:variant>
        <vt:i4>0</vt:i4>
      </vt:variant>
      <vt:variant>
        <vt:i4>5</vt:i4>
      </vt:variant>
      <vt:variant>
        <vt:lpwstr>mailto:info@vskennemerland.nl</vt:lpwstr>
      </vt:variant>
      <vt:variant>
        <vt:lpwstr/>
      </vt:variant>
      <vt:variant>
        <vt:i4>1572956</vt:i4>
      </vt:variant>
      <vt:variant>
        <vt:i4>15</vt:i4>
      </vt:variant>
      <vt:variant>
        <vt:i4>0</vt:i4>
      </vt:variant>
      <vt:variant>
        <vt:i4>5</vt:i4>
      </vt:variant>
      <vt:variant>
        <vt:lpwstr>http://www.vskennemerland.nl/</vt:lpwstr>
      </vt:variant>
      <vt:variant>
        <vt:lpwstr/>
      </vt:variant>
      <vt:variant>
        <vt:i4>2162708</vt:i4>
      </vt:variant>
      <vt:variant>
        <vt:i4>12</vt:i4>
      </vt:variant>
      <vt:variant>
        <vt:i4>0</vt:i4>
      </vt:variant>
      <vt:variant>
        <vt:i4>5</vt:i4>
      </vt:variant>
      <vt:variant>
        <vt:lpwstr>mailto:info@vskennemerland.nl</vt:lpwstr>
      </vt:variant>
      <vt:variant>
        <vt:lpwstr/>
      </vt:variant>
      <vt:variant>
        <vt:i4>7733295</vt:i4>
      </vt:variant>
      <vt:variant>
        <vt:i4>9</vt:i4>
      </vt:variant>
      <vt:variant>
        <vt:i4>0</vt:i4>
      </vt:variant>
      <vt:variant>
        <vt:i4>5</vt:i4>
      </vt:variant>
      <vt:variant>
        <vt:lpwstr>http://www.vskleverpark.nl/</vt:lpwstr>
      </vt:variant>
      <vt:variant>
        <vt:lpwstr/>
      </vt:variant>
      <vt:variant>
        <vt:i4>7929938</vt:i4>
      </vt:variant>
      <vt:variant>
        <vt:i4>6</vt:i4>
      </vt:variant>
      <vt:variant>
        <vt:i4>0</vt:i4>
      </vt:variant>
      <vt:variant>
        <vt:i4>5</vt:i4>
      </vt:variant>
      <vt:variant>
        <vt:lpwstr>mailto:info@vsdelindeboom.nl</vt:lpwstr>
      </vt:variant>
      <vt:variant>
        <vt:lpwstr/>
      </vt:variant>
      <vt:variant>
        <vt:i4>1900548</vt:i4>
      </vt:variant>
      <vt:variant>
        <vt:i4>3</vt:i4>
      </vt:variant>
      <vt:variant>
        <vt:i4>0</vt:i4>
      </vt:variant>
      <vt:variant>
        <vt:i4>5</vt:i4>
      </vt:variant>
      <vt:variant>
        <vt:lpwstr>http://www.vsdelindeboom.nl/</vt:lpwstr>
      </vt:variant>
      <vt:variant>
        <vt:lpwstr/>
      </vt:variant>
      <vt:variant>
        <vt:i4>2162708</vt:i4>
      </vt:variant>
      <vt:variant>
        <vt:i4>0</vt:i4>
      </vt:variant>
      <vt:variant>
        <vt:i4>0</vt:i4>
      </vt:variant>
      <vt:variant>
        <vt:i4>5</vt:i4>
      </vt:variant>
      <vt:variant>
        <vt:lpwstr>mailto:info@vskennemer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Hehenkamp</dc:creator>
  <cp:keywords/>
  <cp:lastModifiedBy>Maaike Honig</cp:lastModifiedBy>
  <cp:revision>3</cp:revision>
  <cp:lastPrinted>2023-01-23T11:01:00Z</cp:lastPrinted>
  <dcterms:created xsi:type="dcterms:W3CDTF">2023-01-23T11:03:00Z</dcterms:created>
  <dcterms:modified xsi:type="dcterms:W3CDTF">2023-03-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00FF678BC7144B5E737F2BE2C60C7</vt:lpwstr>
  </property>
  <property fmtid="{D5CDD505-2E9C-101B-9397-08002B2CF9AE}" pid="3" name="MediaServiceImageTags">
    <vt:lpwstr/>
  </property>
  <property fmtid="{D5CDD505-2E9C-101B-9397-08002B2CF9AE}" pid="4" name="Order">
    <vt:r8>1555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